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B452" w14:textId="77777777" w:rsidR="00DD7C39" w:rsidRDefault="00DD7C39" w:rsidP="00DD7C39">
      <w:pPr>
        <w:spacing w:after="0" w:line="240" w:lineRule="exact"/>
        <w:rPr>
          <w:rFonts w:ascii="Arial" w:hAnsi="Arial" w:cs="Arial"/>
          <w:sz w:val="21"/>
          <w:szCs w:val="21"/>
          <w:u w:val="single"/>
        </w:rPr>
      </w:pPr>
    </w:p>
    <w:p w14:paraId="767D67B5" w14:textId="77777777" w:rsidR="00DD7C39" w:rsidRDefault="00DD7C39" w:rsidP="00DD7C39">
      <w:pPr>
        <w:pStyle w:val="ProtText"/>
        <w:widowControl w:val="0"/>
        <w:rPr>
          <w:b/>
          <w:sz w:val="28"/>
        </w:rPr>
      </w:pPr>
      <w:r w:rsidRPr="00247635">
        <w:rPr>
          <w:b/>
          <w:sz w:val="28"/>
        </w:rPr>
        <w:t>Guidance for Protocol Sections</w:t>
      </w:r>
    </w:p>
    <w:p w14:paraId="44007441" w14:textId="77777777" w:rsidR="00DD7C39" w:rsidRPr="00247635" w:rsidRDefault="00DD7C39" w:rsidP="00DD7C39">
      <w:pPr>
        <w:pStyle w:val="ProtText"/>
      </w:pPr>
      <w:r w:rsidRPr="00247635">
        <w:t xml:space="preserve">The </w:t>
      </w:r>
      <w:r>
        <w:t>UCSF HDFCCC protocol template is to be used for all UCSF investigator initiated studies.  The template has been reviewed and approved for use by the Deputy Director of the HDFCCC, Director Early Phase Clinical Trials Unit, Chair Multi-site Committee, DSMC Manager, CRISS Team, and the Medicare Coverage Analyst.  The</w:t>
      </w:r>
      <w:bookmarkStart w:id="0" w:name="_GoBack"/>
      <w:bookmarkEnd w:id="0"/>
      <w:r>
        <w:t xml:space="preserve"> template is designed to meet the requirements for submission for PRC Review, IRB Review, FDA IND Submission, and NCT registration.</w:t>
      </w:r>
    </w:p>
    <w:tbl>
      <w:tblPr>
        <w:tblStyle w:val="TableGrid"/>
        <w:tblW w:w="0" w:type="auto"/>
        <w:tblLayout w:type="fixed"/>
        <w:tblCellMar>
          <w:left w:w="115" w:type="dxa"/>
          <w:right w:w="115" w:type="dxa"/>
        </w:tblCellMar>
        <w:tblLook w:val="04A0" w:firstRow="1" w:lastRow="0" w:firstColumn="1" w:lastColumn="0" w:noHBand="0" w:noVBand="1"/>
      </w:tblPr>
      <w:tblGrid>
        <w:gridCol w:w="3168"/>
        <w:gridCol w:w="6408"/>
      </w:tblGrid>
      <w:tr w:rsidR="00DD7C39" w14:paraId="335B6CF3" w14:textId="77777777" w:rsidTr="00DD7C39">
        <w:trPr>
          <w:tblHeader/>
        </w:trPr>
        <w:tc>
          <w:tcPr>
            <w:tcW w:w="3168" w:type="dxa"/>
          </w:tcPr>
          <w:p w14:paraId="6078B1DC" w14:textId="77777777" w:rsidR="00DD7C39" w:rsidRPr="00DF452C" w:rsidRDefault="00DD7C39" w:rsidP="00DD7C39">
            <w:pPr>
              <w:pStyle w:val="ProtTableText"/>
              <w:keepNext w:val="0"/>
              <w:rPr>
                <w:b/>
                <w:sz w:val="22"/>
              </w:rPr>
            </w:pPr>
            <w:r w:rsidRPr="00DF452C">
              <w:rPr>
                <w:b/>
                <w:sz w:val="22"/>
              </w:rPr>
              <w:t>Section</w:t>
            </w:r>
          </w:p>
        </w:tc>
        <w:tc>
          <w:tcPr>
            <w:tcW w:w="6408" w:type="dxa"/>
          </w:tcPr>
          <w:p w14:paraId="114C335F" w14:textId="77777777" w:rsidR="00DD7C39" w:rsidRPr="00DF452C" w:rsidRDefault="00DD7C39" w:rsidP="00DD7C39">
            <w:pPr>
              <w:pStyle w:val="ProtTableText"/>
              <w:keepNext w:val="0"/>
              <w:rPr>
                <w:b/>
                <w:sz w:val="22"/>
              </w:rPr>
            </w:pPr>
            <w:r w:rsidRPr="00DF452C">
              <w:rPr>
                <w:b/>
                <w:sz w:val="22"/>
              </w:rPr>
              <w:t>Instructions</w:t>
            </w:r>
          </w:p>
        </w:tc>
      </w:tr>
      <w:tr w:rsidR="00DD7C39" w14:paraId="00813B60" w14:textId="77777777" w:rsidTr="00DD7C39">
        <w:tc>
          <w:tcPr>
            <w:tcW w:w="3168" w:type="dxa"/>
          </w:tcPr>
          <w:p w14:paraId="556F6AE9" w14:textId="77777777" w:rsidR="00DD7C39" w:rsidRPr="006239E1" w:rsidRDefault="00DD7C39" w:rsidP="00DD7C39">
            <w:pPr>
              <w:pStyle w:val="ProtTableText"/>
            </w:pPr>
            <w:r>
              <w:t>Abstract</w:t>
            </w:r>
          </w:p>
        </w:tc>
        <w:tc>
          <w:tcPr>
            <w:tcW w:w="6408" w:type="dxa"/>
          </w:tcPr>
          <w:p w14:paraId="2E65552C" w14:textId="77777777" w:rsidR="00DD7C39" w:rsidRPr="006239E1" w:rsidRDefault="00DD7C39" w:rsidP="00DD7C39">
            <w:pPr>
              <w:pStyle w:val="ProtTableText"/>
            </w:pPr>
            <w:r>
              <w:t>No more than 1-2 pages.  This should be a concise summary of the relevant protocol sections.  Avoid including figures/tables within the abstract.</w:t>
            </w:r>
          </w:p>
        </w:tc>
      </w:tr>
      <w:tr w:rsidR="00DD7C39" w14:paraId="0103ADCC" w14:textId="77777777" w:rsidTr="00DD7C39">
        <w:tc>
          <w:tcPr>
            <w:tcW w:w="3168" w:type="dxa"/>
          </w:tcPr>
          <w:p w14:paraId="78CF82CD" w14:textId="77777777" w:rsidR="00DD7C39" w:rsidRPr="006239E1" w:rsidRDefault="00DD7C39" w:rsidP="00DD7C39">
            <w:pPr>
              <w:pStyle w:val="ProtTableText"/>
            </w:pPr>
            <w:r w:rsidRPr="006239E1">
              <w:t>List of Abbreviations</w:t>
            </w:r>
          </w:p>
        </w:tc>
        <w:tc>
          <w:tcPr>
            <w:tcW w:w="6408" w:type="dxa"/>
          </w:tcPr>
          <w:p w14:paraId="4BD9E3C4" w14:textId="77777777" w:rsidR="00DD7C39" w:rsidRPr="006239E1" w:rsidRDefault="00DD7C39" w:rsidP="00DD7C39">
            <w:pPr>
              <w:pStyle w:val="ProtTableText"/>
            </w:pPr>
            <w:r>
              <w:t>A general list is provided – use/modify as needed.</w:t>
            </w:r>
          </w:p>
        </w:tc>
      </w:tr>
      <w:tr w:rsidR="00DD7C39" w14:paraId="76E7E93A" w14:textId="77777777" w:rsidTr="00DD7C39">
        <w:tc>
          <w:tcPr>
            <w:tcW w:w="3168" w:type="dxa"/>
          </w:tcPr>
          <w:p w14:paraId="052F2B8D" w14:textId="77777777" w:rsidR="00DD7C39" w:rsidRDefault="00DD7C39" w:rsidP="00DD7C39">
            <w:pPr>
              <w:pStyle w:val="ProtTableText"/>
              <w:keepNext w:val="0"/>
            </w:pPr>
            <w:r>
              <w:t>1.2 Background on the Compounds</w:t>
            </w:r>
          </w:p>
        </w:tc>
        <w:tc>
          <w:tcPr>
            <w:tcW w:w="6408" w:type="dxa"/>
          </w:tcPr>
          <w:p w14:paraId="7DA67BCA" w14:textId="77777777" w:rsidR="00DD7C39" w:rsidRDefault="00DD7C39" w:rsidP="00DD7C39">
            <w:pPr>
              <w:pStyle w:val="ProtTableText"/>
              <w:keepNext w:val="0"/>
            </w:pPr>
            <w:r w:rsidRPr="00283425">
              <w:t xml:space="preserve">This is intended to be a brief summary of </w:t>
            </w:r>
            <w:r w:rsidRPr="00FF0699">
              <w:t>Section 4 Study Drugs</w:t>
            </w:r>
            <w:r w:rsidRPr="00283425">
              <w:t xml:space="preserve"> - provide summary information on each investigational study drug, device, or procedure including the mechanism of action, summaries of non-clinical and clinical studies, non-clinical and clinical pharmacokinetics, major route of elimination, safety profile, and the rationale for the starting dose, dose escalation scheme, and regimen chosen.  Include any information on the metabolism of the investigational study drug in humans and its potential for drug interactions, (e.g. via the P450 enzyme system).]</w:t>
            </w:r>
          </w:p>
        </w:tc>
      </w:tr>
      <w:tr w:rsidR="00DD7C39" w14:paraId="0606D7C3" w14:textId="77777777" w:rsidTr="00DD7C39">
        <w:tc>
          <w:tcPr>
            <w:tcW w:w="3168" w:type="dxa"/>
          </w:tcPr>
          <w:p w14:paraId="39EB45CA" w14:textId="77777777" w:rsidR="00DD7C39" w:rsidRDefault="00DD7C39" w:rsidP="00DD7C39">
            <w:pPr>
              <w:pStyle w:val="ProtTableText"/>
              <w:keepNext w:val="0"/>
            </w:pPr>
            <w:r>
              <w:t>1.3 Rationale for the Proposed Study</w:t>
            </w:r>
          </w:p>
        </w:tc>
        <w:tc>
          <w:tcPr>
            <w:tcW w:w="6408" w:type="dxa"/>
          </w:tcPr>
          <w:p w14:paraId="11E129A2" w14:textId="77777777" w:rsidR="00DD7C39" w:rsidRDefault="00DD7C39" w:rsidP="00DD7C39">
            <w:pPr>
              <w:pStyle w:val="ProtTableText"/>
              <w:keepNext w:val="0"/>
            </w:pPr>
            <w:r w:rsidRPr="00283425">
              <w:t>Provide background rationale for evaluating this intervention in this disease.  Survey current treatment options for patient population and review of clinical outcomes for these treatments.  Discuss reasons for conducting this study and briefly summarize study design; described in detail in Section 3 Study Design of this document.  This section should connect the disease background with the study drugs under evaluation and provide a brief overview of the study.  Indicate why this information is valuable and how it advances knowledge.  Identify possible risks and benefits; how risks will be mitigated in the study, and why potential benefits outweigh the risks</w:t>
            </w:r>
            <w:r>
              <w:t>.</w:t>
            </w:r>
          </w:p>
        </w:tc>
      </w:tr>
      <w:tr w:rsidR="00DD7C39" w14:paraId="07E993C4" w14:textId="77777777" w:rsidTr="00DD7C39">
        <w:tc>
          <w:tcPr>
            <w:tcW w:w="3168" w:type="dxa"/>
          </w:tcPr>
          <w:p w14:paraId="4F901840" w14:textId="77777777" w:rsidR="00DD7C39" w:rsidRDefault="00DD7C39" w:rsidP="00DD7C39">
            <w:pPr>
              <w:pStyle w:val="ProtTableText"/>
              <w:keepNext w:val="0"/>
            </w:pPr>
            <w:r>
              <w:t>1.4 Correlative Studies</w:t>
            </w:r>
          </w:p>
        </w:tc>
        <w:tc>
          <w:tcPr>
            <w:tcW w:w="6408" w:type="dxa"/>
          </w:tcPr>
          <w:p w14:paraId="65FF22DE" w14:textId="77777777" w:rsidR="00DD7C39" w:rsidRDefault="00DD7C39" w:rsidP="00DD7C39">
            <w:pPr>
              <w:pStyle w:val="ProtTableText"/>
              <w:keepNext w:val="0"/>
            </w:pPr>
            <w:r w:rsidRPr="00283425">
              <w:t xml:space="preserve">Provide background information on each planned correlative study including the biological rationale and hypothesis as well as the relevant preclinical and clinical data (if available).  For additional information, see FDA’s Guidance </w:t>
            </w:r>
            <w:hyperlink r:id="rId9" w:history="1">
              <w:r w:rsidRPr="00283425">
                <w:rPr>
                  <w:rStyle w:val="Hyperlink"/>
                </w:rPr>
                <w:t>Definitions for Genomic Biomarkers, Pharmacogenomics, Pharmacogenetics, Genomic Data and Sample Coding Categories</w:t>
              </w:r>
            </w:hyperlink>
            <w:r w:rsidRPr="00283425">
              <w:t xml:space="preserve"> and CTEP’s </w:t>
            </w:r>
            <w:hyperlink r:id="rId10" w:history="1">
              <w:r w:rsidRPr="00283425">
                <w:rPr>
                  <w:rStyle w:val="Hyperlink"/>
                </w:rPr>
                <w:t>Guidelines for Correlative Studies in Clinical Trials</w:t>
              </w:r>
            </w:hyperlink>
            <w:r w:rsidRPr="00283425">
              <w:t>.  If this trial includes no correlative studies, state “No correlative studies will be conducted in this study.</w:t>
            </w:r>
            <w:r>
              <w:t>”</w:t>
            </w:r>
          </w:p>
        </w:tc>
      </w:tr>
      <w:tr w:rsidR="00DD7C39" w14:paraId="59F794D3" w14:textId="77777777" w:rsidTr="00DD7C39">
        <w:tc>
          <w:tcPr>
            <w:tcW w:w="3168" w:type="dxa"/>
          </w:tcPr>
          <w:p w14:paraId="26D67602" w14:textId="77777777" w:rsidR="00DD7C39" w:rsidRDefault="00DD7C39" w:rsidP="00DD7C39">
            <w:pPr>
              <w:pStyle w:val="ProtTableText"/>
              <w:keepNext w:val="0"/>
            </w:pPr>
            <w:r>
              <w:t>2.0 Objectives of the Study</w:t>
            </w:r>
          </w:p>
        </w:tc>
        <w:tc>
          <w:tcPr>
            <w:tcW w:w="6408" w:type="dxa"/>
          </w:tcPr>
          <w:p w14:paraId="0C7A0039" w14:textId="77777777" w:rsidR="00DD7C39" w:rsidRDefault="00DD7C39" w:rsidP="00DD7C39">
            <w:pPr>
              <w:pStyle w:val="ProtTableText"/>
              <w:keepNext w:val="0"/>
            </w:pPr>
            <w:r w:rsidRPr="00283425">
              <w:t xml:space="preserve">Provide detailed description of primary and secondary objectives, and describe any other assessments that will be performed in this study.  </w:t>
            </w:r>
          </w:p>
          <w:p w14:paraId="3F6747D9" w14:textId="77777777" w:rsidR="00206A52" w:rsidRDefault="00206A52" w:rsidP="00206A52">
            <w:pPr>
              <w:pStyle w:val="ProtTableText"/>
            </w:pPr>
            <w:r>
              <w:t>Express each objective as a statement of purpose (e.g., to assess, to determine, to compare, to evaluate) and include the general purpose (e.g., feasibility, acceptability, efficacy, effectiveness, safety) and/or</w:t>
            </w:r>
          </w:p>
          <w:p w14:paraId="783C320F" w14:textId="77777777" w:rsidR="00206A52" w:rsidRDefault="00206A52" w:rsidP="00EA1577">
            <w:pPr>
              <w:pStyle w:val="ProtTableText"/>
            </w:pPr>
            <w:r>
              <w:t>specific purpose (e.g., dose-response, superiority to placebo, effect of an intervention on disease incidence, disease severity, or health behavior).</w:t>
            </w:r>
          </w:p>
          <w:p w14:paraId="38596EAC" w14:textId="77777777" w:rsidR="00DD7C39" w:rsidRDefault="00DD7C39" w:rsidP="00206A52">
            <w:pPr>
              <w:pStyle w:val="ProtTableText"/>
              <w:keepNext w:val="0"/>
            </w:pPr>
            <w:r>
              <w:t xml:space="preserve">Objectives </w:t>
            </w:r>
            <w:r w:rsidRPr="00283425">
              <w:t>should have a corresponding endpoint described in Section 2.</w:t>
            </w:r>
            <w:r w:rsidR="00206A52">
              <w:t>4</w:t>
            </w:r>
            <w:r w:rsidRPr="00283425">
              <w:t xml:space="preserve"> Endpoints.  </w:t>
            </w:r>
          </w:p>
        </w:tc>
      </w:tr>
      <w:tr w:rsidR="00DD7C39" w14:paraId="0DE6BF2B" w14:textId="77777777" w:rsidTr="00DD7C39">
        <w:tc>
          <w:tcPr>
            <w:tcW w:w="3168" w:type="dxa"/>
          </w:tcPr>
          <w:p w14:paraId="0A15426A" w14:textId="77777777" w:rsidR="00DD7C39" w:rsidRDefault="00DD7C39" w:rsidP="00DD7C39">
            <w:pPr>
              <w:pStyle w:val="ProtTableText"/>
              <w:keepLines/>
            </w:pPr>
            <w:r>
              <w:lastRenderedPageBreak/>
              <w:t>3.2 Number of Subjects</w:t>
            </w:r>
          </w:p>
        </w:tc>
        <w:tc>
          <w:tcPr>
            <w:tcW w:w="6408" w:type="dxa"/>
          </w:tcPr>
          <w:p w14:paraId="6CA1953A" w14:textId="77777777" w:rsidR="00DD7C39" w:rsidRDefault="00DD7C39" w:rsidP="00DD7C39">
            <w:pPr>
              <w:pStyle w:val="ProtTableText"/>
              <w:keepLines/>
            </w:pPr>
            <w:r w:rsidRPr="00283425">
              <w:t>State planned number of subjects to be included in the study - take into account screening failures, so that the number of subjects includes the planned number of evaluable patients.  If patients are to be replaced, this should also be included in this section.</w:t>
            </w:r>
          </w:p>
        </w:tc>
      </w:tr>
      <w:tr w:rsidR="00DD7C39" w14:paraId="3EA42343" w14:textId="77777777" w:rsidTr="00DD7C39">
        <w:tc>
          <w:tcPr>
            <w:tcW w:w="3168" w:type="dxa"/>
          </w:tcPr>
          <w:p w14:paraId="68409A14" w14:textId="77777777" w:rsidR="00DD7C39" w:rsidRDefault="00DD7C39" w:rsidP="00DD7C39">
            <w:pPr>
              <w:pStyle w:val="ProtTableText"/>
              <w:keepLines/>
            </w:pPr>
            <w:r>
              <w:t>3.7.1 Primary Completion</w:t>
            </w:r>
          </w:p>
        </w:tc>
        <w:tc>
          <w:tcPr>
            <w:tcW w:w="6408" w:type="dxa"/>
          </w:tcPr>
          <w:p w14:paraId="1163D9B8" w14:textId="77777777" w:rsidR="00DD7C39" w:rsidRDefault="00DD7C39" w:rsidP="00DD7C39">
            <w:pPr>
              <w:pStyle w:val="ProtTableText"/>
              <w:keepLines/>
            </w:pPr>
            <w:r w:rsidRPr="00283425">
              <w:t>Estimate the length of time it will take for the study to reach Primary Completion from the time the study opens to accrual to the date that the final subject is expected to be examined or receive an intervention for the purposes of final collection of data for the primary outcome.  For example, “The study will reach primary completion 24 months from the time the study opens to accrual.”</w:t>
            </w:r>
          </w:p>
        </w:tc>
      </w:tr>
      <w:tr w:rsidR="00DD7C39" w14:paraId="7EE909B1" w14:textId="77777777" w:rsidTr="00DD7C39">
        <w:tc>
          <w:tcPr>
            <w:tcW w:w="3168" w:type="dxa"/>
          </w:tcPr>
          <w:p w14:paraId="39E99CC1" w14:textId="77777777" w:rsidR="00DD7C39" w:rsidRDefault="00DD7C39" w:rsidP="00DD7C39">
            <w:pPr>
              <w:pStyle w:val="ProtTableText"/>
              <w:keepNext w:val="0"/>
            </w:pPr>
            <w:r>
              <w:t>3.7.2 Study Completion</w:t>
            </w:r>
          </w:p>
        </w:tc>
        <w:tc>
          <w:tcPr>
            <w:tcW w:w="6408" w:type="dxa"/>
          </w:tcPr>
          <w:p w14:paraId="522F62AB" w14:textId="77777777" w:rsidR="00DD7C39" w:rsidRDefault="00DD7C39" w:rsidP="00DD7C39">
            <w:pPr>
              <w:pStyle w:val="ProtTableText"/>
              <w:keepNext w:val="0"/>
              <w:tabs>
                <w:tab w:val="left" w:pos="3936"/>
              </w:tabs>
            </w:pPr>
            <w:r w:rsidRPr="00283425">
              <w:t>Estimate the length of time it will take for the study to reach Study Completion from the time the study opens to accrual to the final date on which data are expected to be collected.  For Example, “The study will reach study completion 36 months from the time the study opens to accrual.”</w:t>
            </w:r>
          </w:p>
        </w:tc>
      </w:tr>
      <w:tr w:rsidR="00DD7C39" w14:paraId="6F98BCDF" w14:textId="77777777" w:rsidTr="00DD7C39">
        <w:tc>
          <w:tcPr>
            <w:tcW w:w="3168" w:type="dxa"/>
          </w:tcPr>
          <w:p w14:paraId="4D25C7C2" w14:textId="77777777" w:rsidR="00DD7C39" w:rsidRDefault="00DD7C39" w:rsidP="00DD7C39">
            <w:pPr>
              <w:pStyle w:val="ProtTableText"/>
              <w:keepNext w:val="0"/>
            </w:pPr>
            <w:r>
              <w:t>5.1 Dosage &amp; Administration</w:t>
            </w:r>
          </w:p>
        </w:tc>
        <w:tc>
          <w:tcPr>
            <w:tcW w:w="6408" w:type="dxa"/>
          </w:tcPr>
          <w:p w14:paraId="3D6D2C14" w14:textId="77777777" w:rsidR="00DD7C39" w:rsidRDefault="00DD7C39" w:rsidP="00DD7C39">
            <w:pPr>
              <w:pStyle w:val="ProtTableText"/>
              <w:keepNext w:val="0"/>
            </w:pPr>
            <w:r w:rsidRPr="00283425">
              <w:t xml:space="preserve">Describe dosage and administration for this study.  Describe the regimen (drug, dose, route, and schedule) and state any special precautions or warnings relevant for investigational study drug administration (e.g., incompatibility of the drug with commonly used intravenous solutions, necessity of administering drug with food, how to round a dose of oral drug to available tablet/capsule strengths, premedications etc.), and describe in detail any prophylactic or supportive care regimens required for study drug(s) administration.  See CTEP’s </w:t>
            </w:r>
            <w:hyperlink r:id="rId11" w:history="1">
              <w:r w:rsidRPr="00283425">
                <w:rPr>
                  <w:rStyle w:val="Hyperlink"/>
                </w:rPr>
                <w:t>Guidelines for Treatment Regimens, Expression and Nomenclature</w:t>
              </w:r>
            </w:hyperlink>
            <w:r w:rsidRPr="00283425">
              <w:t xml:space="preserve"> for guidance on expressing chemotherapy dosage schedules and treatment regimens.  Provide separate regimen descriptions for different treatment groups of patients.</w:t>
            </w:r>
          </w:p>
          <w:p w14:paraId="2040C380" w14:textId="77777777" w:rsidR="00DD7C39" w:rsidRDefault="00DD7C39" w:rsidP="00DD7C39">
            <w:pPr>
              <w:pStyle w:val="ProtTableText"/>
              <w:keepNext w:val="0"/>
            </w:pPr>
            <w:r>
              <w:t>F</w:t>
            </w:r>
            <w:r w:rsidRPr="00283425">
              <w:t xml:space="preserve">or orally or self-administered drugs, provide a method for assessing compliance with treatment, for example: “The patient will be requested to maintain a medication diary of each dose of medication.  The medication diary will be returned to clinic staff at the end of each &lt;&lt; time frame &gt;&gt;.”  The use of a diary should also be included in the schedule of procedures and study assessments, In Section </w:t>
            </w:r>
            <w:r w:rsidRPr="00C06B4C">
              <w:t>6 Study Procedures and Observations</w:t>
            </w:r>
          </w:p>
        </w:tc>
      </w:tr>
      <w:tr w:rsidR="00DD7C39" w14:paraId="2E4032C5" w14:textId="77777777" w:rsidTr="00DD7C39">
        <w:tc>
          <w:tcPr>
            <w:tcW w:w="3168" w:type="dxa"/>
          </w:tcPr>
          <w:p w14:paraId="519299C4" w14:textId="77777777" w:rsidR="00DD7C39" w:rsidRDefault="00DD7C39" w:rsidP="00DD7C39">
            <w:pPr>
              <w:pStyle w:val="ProtTableText"/>
              <w:keepNext w:val="0"/>
            </w:pPr>
            <w:r>
              <w:t>5.1.1 Other Modality(ies)</w:t>
            </w:r>
          </w:p>
        </w:tc>
        <w:tc>
          <w:tcPr>
            <w:tcW w:w="6408" w:type="dxa"/>
          </w:tcPr>
          <w:p w14:paraId="0021DDA2" w14:textId="77777777" w:rsidR="00DD7C39" w:rsidRDefault="00DD7C39" w:rsidP="00DD7C39">
            <w:pPr>
              <w:pStyle w:val="ProtTableText"/>
              <w:keepNext w:val="0"/>
            </w:pPr>
            <w:r w:rsidRPr="00283425">
              <w:t xml:space="preserve">Provide a detailed description of any other modalities (e.g., surgery, radiotherapy) or procedures (e.g., hematopoietic stem cell transplantation) used in the protocol </w:t>
            </w:r>
            <w:r w:rsidRPr="00C06B4C">
              <w:t>treatment</w:t>
            </w:r>
            <w:r w:rsidRPr="00283425">
              <w:t>, not as study assessments. .  If this study involves no other modalities or procedures, state, “No other modalities will be used in this study.”  Study assessments are defined in Section</w:t>
            </w:r>
            <w:r>
              <w:t>.</w:t>
            </w:r>
          </w:p>
        </w:tc>
      </w:tr>
      <w:tr w:rsidR="00DD7C39" w14:paraId="70585E60" w14:textId="77777777" w:rsidTr="00DD7C39">
        <w:tc>
          <w:tcPr>
            <w:tcW w:w="3168" w:type="dxa"/>
          </w:tcPr>
          <w:p w14:paraId="6FE87BC4" w14:textId="77777777" w:rsidR="00DD7C39" w:rsidRDefault="00DD7C39" w:rsidP="00206A52">
            <w:pPr>
              <w:pStyle w:val="ProtTableText"/>
              <w:keepNext w:val="0"/>
            </w:pPr>
            <w:r>
              <w:t>5.</w:t>
            </w:r>
            <w:r w:rsidR="00206A52">
              <w:t>2</w:t>
            </w:r>
            <w:r>
              <w:t xml:space="preserve"> Dose Modifications &amp; Dosing Delays</w:t>
            </w:r>
          </w:p>
        </w:tc>
        <w:tc>
          <w:tcPr>
            <w:tcW w:w="6408" w:type="dxa"/>
          </w:tcPr>
          <w:p w14:paraId="44E11260" w14:textId="77777777" w:rsidR="00DD7C39" w:rsidRDefault="00DD7C39" w:rsidP="00DD7C39">
            <w:pPr>
              <w:pStyle w:val="ProtTableText"/>
              <w:keepNext w:val="0"/>
            </w:pPr>
            <w:r w:rsidRPr="00283425">
              <w:t xml:space="preserve">Identify when treatment (typically dosage) modifications are appropriate.  Treatment modifications/dosing delays and the factors predicating treatment modification should be explicit and clear.  State how an individual patient’s dose might be modified or delayed because of side effects.  If dose modifications or treatment delays are anticipated, provide a dose de-escalation schema.  </w:t>
            </w:r>
            <w:r>
              <w:t xml:space="preserve">Utilize </w:t>
            </w:r>
            <w:r w:rsidRPr="00283425">
              <w:t xml:space="preserve">table </w:t>
            </w:r>
            <w:r>
              <w:t xml:space="preserve">in template </w:t>
            </w:r>
            <w:r w:rsidRPr="00283425">
              <w:t>as needed</w:t>
            </w:r>
            <w:r>
              <w:t>.</w:t>
            </w:r>
          </w:p>
          <w:p w14:paraId="098AD69A" w14:textId="77777777" w:rsidR="00DD7C39" w:rsidRPr="00283425" w:rsidRDefault="00DD7C39" w:rsidP="00DD7C39">
            <w:pPr>
              <w:pStyle w:val="ProtTableText"/>
              <w:keepNext w:val="0"/>
            </w:pPr>
            <w:r w:rsidRPr="00283425">
              <w:t xml:space="preserve">All treatment modifications must be expressed as a specific dose or amount rather than as a percentage of the starting or previous dose.  Dose modifications/treatment delays for study drug(s) may be </w:t>
            </w:r>
            <w:r w:rsidRPr="00283425">
              <w:lastRenderedPageBreak/>
              <w:t>presented separately or together.  Table format is recommended.</w:t>
            </w:r>
          </w:p>
          <w:p w14:paraId="2E5790BD" w14:textId="77777777" w:rsidR="00DD7C39" w:rsidRDefault="00DD7C39" w:rsidP="00DD7C39">
            <w:pPr>
              <w:pStyle w:val="ProtTableText"/>
              <w:keepNext w:val="0"/>
            </w:pPr>
            <w:r>
              <w:t>Utilize dose modification tables in template</w:t>
            </w:r>
            <w:r w:rsidRPr="00283425">
              <w:t xml:space="preserve"> for the following AEs:  nausea, vomiting, diarrhea, neutropenia, and thrombocytopenia; and a template (blank) dose modification table.  Note that if a patient experiences several adverse events and there are conflicting recommendations, the investigator should use the recommended dose adjustment that reduces the dose to the lowest level</w:t>
            </w:r>
            <w:r>
              <w:t>.</w:t>
            </w:r>
          </w:p>
        </w:tc>
      </w:tr>
      <w:tr w:rsidR="00DD7C39" w14:paraId="5A1740DC" w14:textId="77777777" w:rsidTr="00DD7C39">
        <w:tc>
          <w:tcPr>
            <w:tcW w:w="3168" w:type="dxa"/>
          </w:tcPr>
          <w:p w14:paraId="0929802A" w14:textId="77777777" w:rsidR="00DD7C39" w:rsidRDefault="00DD7C39" w:rsidP="00DD7C39">
            <w:pPr>
              <w:pStyle w:val="ProtTableText"/>
              <w:keepNext w:val="0"/>
            </w:pPr>
            <w:r>
              <w:lastRenderedPageBreak/>
              <w:t>Section 6.1 Schedule of Procedures &amp; Assessments</w:t>
            </w:r>
          </w:p>
        </w:tc>
        <w:tc>
          <w:tcPr>
            <w:tcW w:w="6408" w:type="dxa"/>
          </w:tcPr>
          <w:p w14:paraId="18268554" w14:textId="77777777" w:rsidR="00DD7C39" w:rsidRDefault="00DD7C39" w:rsidP="00DD7C39">
            <w:pPr>
              <w:pStyle w:val="ProtTableText"/>
              <w:keepNext w:val="0"/>
            </w:pPr>
            <w:r>
              <w:t>UCSF DSMC requires schedule to be listed in this section as well as completion of Appendix 1 Study Calendar.</w:t>
            </w:r>
          </w:p>
          <w:p w14:paraId="18D5B897" w14:textId="77777777" w:rsidR="00DD7C39" w:rsidRDefault="00DD7C39" w:rsidP="00DD7C39">
            <w:pPr>
              <w:pStyle w:val="ProtTableText"/>
              <w:keepNext w:val="0"/>
            </w:pPr>
            <w:r>
              <w:t>For clarity, specify Cycle/Day for procedures instead of using “every 3 cycles”</w:t>
            </w:r>
          </w:p>
        </w:tc>
      </w:tr>
      <w:tr w:rsidR="00DD7C39" w14:paraId="410058D2" w14:textId="77777777" w:rsidTr="00DD7C39">
        <w:tc>
          <w:tcPr>
            <w:tcW w:w="3168" w:type="dxa"/>
          </w:tcPr>
          <w:p w14:paraId="4920271D" w14:textId="77777777" w:rsidR="00DD7C39" w:rsidRDefault="00DD7C39" w:rsidP="00DD7C39">
            <w:pPr>
              <w:pStyle w:val="ProtTableText"/>
              <w:keepLines/>
            </w:pPr>
            <w:r>
              <w:t>Section 6.2 Exploratory / Correlative Studies</w:t>
            </w:r>
          </w:p>
        </w:tc>
        <w:tc>
          <w:tcPr>
            <w:tcW w:w="6408" w:type="dxa"/>
          </w:tcPr>
          <w:p w14:paraId="718972A7" w14:textId="77777777" w:rsidR="00DD7C39" w:rsidRDefault="00DD7C39" w:rsidP="00DD7C39">
            <w:pPr>
              <w:pStyle w:val="ProtTableText"/>
              <w:keepLines/>
            </w:pPr>
            <w:r>
              <w:t xml:space="preserve">Describe any exploratory/correlative/specimen banking aspects of the study (i.e., biomarker studies, PK/PD studies, sequencing studies, etc.).  No need to provide specific specimen collection instructions – use “refer to laboratory manual”.  </w:t>
            </w:r>
          </w:p>
        </w:tc>
      </w:tr>
      <w:tr w:rsidR="00DD7C39" w14:paraId="2906EAA7" w14:textId="77777777" w:rsidTr="00DD7C39">
        <w:tc>
          <w:tcPr>
            <w:tcW w:w="3168" w:type="dxa"/>
          </w:tcPr>
          <w:p w14:paraId="455C3659" w14:textId="77777777" w:rsidR="00DD7C39" w:rsidRDefault="00DD7C39" w:rsidP="00DD7C39">
            <w:pPr>
              <w:pStyle w:val="ProtTableText"/>
              <w:keepNext w:val="0"/>
            </w:pPr>
            <w:r>
              <w:t>Section 7 Reporting &amp; Documenting of Results</w:t>
            </w:r>
          </w:p>
        </w:tc>
        <w:tc>
          <w:tcPr>
            <w:tcW w:w="6408" w:type="dxa"/>
          </w:tcPr>
          <w:p w14:paraId="7D9DC7CC" w14:textId="77777777" w:rsidR="00DD7C39" w:rsidRDefault="00DD7C39" w:rsidP="00DD7C39">
            <w:pPr>
              <w:pStyle w:val="ProtTableText"/>
              <w:keepNext w:val="0"/>
            </w:pPr>
            <w:r>
              <w:t xml:space="preserve">Sample text is provided in template.  Use/modify as needed.  </w:t>
            </w:r>
          </w:p>
        </w:tc>
      </w:tr>
      <w:tr w:rsidR="00DD7C39" w14:paraId="627C3C25" w14:textId="77777777" w:rsidTr="00DD7C39">
        <w:tc>
          <w:tcPr>
            <w:tcW w:w="3168" w:type="dxa"/>
          </w:tcPr>
          <w:p w14:paraId="0964C0CB" w14:textId="77777777" w:rsidR="00DD7C39" w:rsidRDefault="00DD7C39" w:rsidP="00DD7C39">
            <w:pPr>
              <w:pStyle w:val="ProtTableText"/>
              <w:keepNext w:val="0"/>
            </w:pPr>
            <w:r>
              <w:t>Section 7.5 Definitions of AEs – Section 7.9 Expedited Reporting</w:t>
            </w:r>
          </w:p>
        </w:tc>
        <w:tc>
          <w:tcPr>
            <w:tcW w:w="6408" w:type="dxa"/>
          </w:tcPr>
          <w:p w14:paraId="7944E118" w14:textId="77777777" w:rsidR="00DD7C39" w:rsidRDefault="00DD7C39" w:rsidP="00DD7C39">
            <w:pPr>
              <w:pStyle w:val="ProtTableText"/>
              <w:keepNext w:val="0"/>
            </w:pPr>
            <w:r>
              <w:t>Standard language approved by the DSMC – this should not be modified unless approved by DSMC.  Expedited reporting language for industry sponsors should be included in Section 7.9 per discussion with industry sponsors.  Unless absolutely required by the industry sponsors, it is not necessary to include their reporting forms in the protocol appendices.</w:t>
            </w:r>
          </w:p>
        </w:tc>
      </w:tr>
      <w:tr w:rsidR="00DD7C39" w14:paraId="46F9ED59" w14:textId="77777777" w:rsidTr="00DD7C39">
        <w:tc>
          <w:tcPr>
            <w:tcW w:w="3168" w:type="dxa"/>
          </w:tcPr>
          <w:p w14:paraId="531C3CF8" w14:textId="77777777" w:rsidR="00DD7C39" w:rsidRDefault="00DD7C39" w:rsidP="00DD7C39">
            <w:pPr>
              <w:pStyle w:val="ProtTableText"/>
              <w:keepNext w:val="0"/>
            </w:pPr>
            <w:r>
              <w:t>Section 8 Statistical Considerations &amp; Evaluation</w:t>
            </w:r>
          </w:p>
        </w:tc>
        <w:tc>
          <w:tcPr>
            <w:tcW w:w="6408" w:type="dxa"/>
          </w:tcPr>
          <w:p w14:paraId="7D5BD4A6" w14:textId="77777777" w:rsidR="00DD7C39" w:rsidRDefault="00DD7C39" w:rsidP="00DD7C39">
            <w:pPr>
              <w:pStyle w:val="ProtTableText"/>
              <w:keepNext w:val="0"/>
            </w:pPr>
            <w:r>
              <w:t>Information for this section may be written by the biostatistician</w:t>
            </w:r>
          </w:p>
        </w:tc>
      </w:tr>
      <w:tr w:rsidR="00DD7C39" w14:paraId="562DA3F5" w14:textId="77777777" w:rsidTr="00DD7C39">
        <w:tc>
          <w:tcPr>
            <w:tcW w:w="3168" w:type="dxa"/>
          </w:tcPr>
          <w:p w14:paraId="7D1351B6" w14:textId="77777777" w:rsidR="00DD7C39" w:rsidRDefault="00DD7C39" w:rsidP="00DD7C39">
            <w:pPr>
              <w:pStyle w:val="ProtTableText"/>
              <w:keepNext w:val="0"/>
            </w:pPr>
            <w:r>
              <w:t>Section 8.2.1 Sample Size &amp; Power Estimates</w:t>
            </w:r>
          </w:p>
        </w:tc>
        <w:tc>
          <w:tcPr>
            <w:tcW w:w="6408" w:type="dxa"/>
          </w:tcPr>
          <w:p w14:paraId="69329FE9" w14:textId="77777777" w:rsidR="00DD7C39" w:rsidRDefault="00DD7C39" w:rsidP="00DD7C39">
            <w:pPr>
              <w:pStyle w:val="ProtTableText"/>
              <w:keepNext w:val="0"/>
            </w:pPr>
            <w:r w:rsidRPr="00F667C5">
              <w:t>Specify the planned sample size and accrual rate (patients per time frame).  Add information regarding advance imaging sample size as appropriate.  Provide justification for the number of patients to be used in the study.  State the statistical power and sample size considerations are for the proposed study, and which objective they address (should be the primary objective.)  State the total sample size, total accrual, expected accrual rate, and all relevant assumptions.  State how these numbers were calculated, including the software used.  A reviewer should be able to duplicate the calculations given the information provided</w:t>
            </w:r>
            <w:r>
              <w:t>.</w:t>
            </w:r>
          </w:p>
        </w:tc>
      </w:tr>
      <w:tr w:rsidR="00DD7C39" w14:paraId="7764CE12" w14:textId="77777777" w:rsidTr="00DD7C39">
        <w:tc>
          <w:tcPr>
            <w:tcW w:w="3168" w:type="dxa"/>
          </w:tcPr>
          <w:p w14:paraId="2FF7C094" w14:textId="77777777" w:rsidR="00DD7C39" w:rsidRDefault="00DD7C39" w:rsidP="00DD7C39">
            <w:pPr>
              <w:pStyle w:val="ProtTableText"/>
              <w:keepNext w:val="0"/>
            </w:pPr>
            <w:r>
              <w:t>Section 8.2.3 Accrual Estimates</w:t>
            </w:r>
          </w:p>
        </w:tc>
        <w:tc>
          <w:tcPr>
            <w:tcW w:w="6408" w:type="dxa"/>
          </w:tcPr>
          <w:p w14:paraId="4EA3A7AF" w14:textId="77777777" w:rsidR="00DD7C39" w:rsidRDefault="00DD7C39" w:rsidP="00DD7C39">
            <w:pPr>
              <w:pStyle w:val="ProtTableText"/>
              <w:keepNext w:val="0"/>
            </w:pPr>
            <w:r w:rsidRPr="00283425">
              <w:t xml:space="preserve">Provide an estimate of the number of eligible patients yearly.  Describe in detail how the estimate was calculated.  Include a plan of what will happen if accrual falls short of expectations.  If the sample size is justified by power, state the null and alternative hypotheses, the significance level and the power, and the method by which it was calculated.  Otherwise comment on the expected precision of the estimates to be calculated.  If there is substantial uncertainty in the effect size or other aspects of the calculation, provide power for multiple plausible scenarios and explain.  Justify the effect size used in the previous subsection.  If this is a single-arm (non-randomized) study, justify the historical control rate.  Refer to the section that summarizes the literature on which it is based.  List the point estimate, sample size and confidence interval corresponding to each cited study, and describe how you processed those estimates to yield a single number, for example by accounting for population differences </w:t>
            </w:r>
            <w:r w:rsidRPr="00283425">
              <w:lastRenderedPageBreak/>
              <w:t>and uncertainty.  If the sample size is justified by precision only, state the outcomes that constitute success.  If the protocol is part of a sequence of trials, state the statistical criteria that will be applied.  If this is a pilot study, state what result would convince you to begin a fully powered study.</w:t>
            </w:r>
          </w:p>
        </w:tc>
      </w:tr>
      <w:tr w:rsidR="00DD7C39" w14:paraId="7A961DFE" w14:textId="77777777" w:rsidTr="00DD7C39">
        <w:tc>
          <w:tcPr>
            <w:tcW w:w="3168" w:type="dxa"/>
          </w:tcPr>
          <w:p w14:paraId="71427F26" w14:textId="77777777" w:rsidR="00DD7C39" w:rsidRDefault="00DD7C39" w:rsidP="00DD7C39">
            <w:pPr>
              <w:pStyle w:val="ProtTableText"/>
              <w:keepNext w:val="0"/>
            </w:pPr>
            <w:r>
              <w:lastRenderedPageBreak/>
              <w:t>Section 8.3 Interim Analyses &amp; Stopping Rules</w:t>
            </w:r>
          </w:p>
        </w:tc>
        <w:tc>
          <w:tcPr>
            <w:tcW w:w="6408" w:type="dxa"/>
          </w:tcPr>
          <w:p w14:paraId="1F14C354" w14:textId="77777777" w:rsidR="00DD7C39" w:rsidRDefault="00DD7C39" w:rsidP="00DD7C39">
            <w:pPr>
              <w:pStyle w:val="ProtTableText"/>
              <w:keepNext w:val="0"/>
            </w:pPr>
            <w:r w:rsidRPr="00283425">
              <w:t>If a statistical stopping rule is included, give details to make the rule unambiguous, including when the relevant outcome is to be evaluated, for example “response for the purpose of the interim analysis will be evaluated at the end of # cycles”.  The details need to specify how the stopping rule will preserve the significance level coverage of confidence intervals, or other</w:t>
            </w:r>
            <w:r>
              <w:t xml:space="preserve"> relevant aspects of inference.</w:t>
            </w:r>
          </w:p>
        </w:tc>
      </w:tr>
      <w:tr w:rsidR="00DD7C39" w14:paraId="5E597CF5" w14:textId="77777777" w:rsidTr="00DD7C39">
        <w:tc>
          <w:tcPr>
            <w:tcW w:w="3168" w:type="dxa"/>
          </w:tcPr>
          <w:p w14:paraId="6C09871E" w14:textId="77777777" w:rsidR="00DD7C39" w:rsidRDefault="00DD7C39" w:rsidP="00DD7C39">
            <w:pPr>
              <w:pStyle w:val="ProtTableText"/>
              <w:keepLines/>
            </w:pPr>
            <w:r>
              <w:t>Section 8.4 Analyses Plans</w:t>
            </w:r>
          </w:p>
        </w:tc>
        <w:tc>
          <w:tcPr>
            <w:tcW w:w="6408" w:type="dxa"/>
          </w:tcPr>
          <w:p w14:paraId="44916ED4" w14:textId="77777777" w:rsidR="00DD7C39" w:rsidRPr="00283425" w:rsidRDefault="00DD7C39" w:rsidP="00DD7C39">
            <w:pPr>
              <w:pStyle w:val="ProtTableText"/>
              <w:keepLines/>
            </w:pPr>
            <w:r w:rsidRPr="00283425">
              <w:t xml:space="preserve">Describe how each objective (particularly the primary objective) will be addressed by a particular data analysis plan.  Provide the details of each data analysis plan for each objective – stating what statistical methods will be used, and under which assumptions.  Every objective, every study endpoint should have a plan associated with it.  Additional details concerning safety and/or pharmacokinetics, may be given here as well.  </w:t>
            </w:r>
            <w:r w:rsidRPr="00283425">
              <w:rPr>
                <w:bCs/>
              </w:rPr>
              <w:t xml:space="preserve">Confirm that plan(s) analyze the </w:t>
            </w:r>
            <w:r>
              <w:rPr>
                <w:bCs/>
              </w:rPr>
              <w:t xml:space="preserve">assessments </w:t>
            </w:r>
            <w:r w:rsidRPr="00283425">
              <w:rPr>
                <w:bCs/>
              </w:rPr>
              <w:t>described in section 6 and satisfies the objective of section 2, referring to those sections as appropriate.</w:t>
            </w:r>
            <w:r w:rsidRPr="00283425">
              <w:t xml:space="preserve">  </w:t>
            </w:r>
            <w:r w:rsidRPr="00283425">
              <w:rPr>
                <w:bCs/>
              </w:rPr>
              <w:t>Describe any plans for descriptive statistics and exploratory data analysis.</w:t>
            </w:r>
          </w:p>
          <w:p w14:paraId="1A558845" w14:textId="77777777" w:rsidR="00DD7C39" w:rsidRDefault="00DD7C39" w:rsidP="00DD7C39">
            <w:pPr>
              <w:pStyle w:val="ProtTableText"/>
              <w:keepLines/>
            </w:pPr>
            <w:r w:rsidRPr="00283425">
              <w:t>All trials must have a named individual who takes responsibility for the biostatistical aspects of the study. This person may be a UCSF biostatistician or another member of the study team.  The biostatistician’s responsibilities sho</w:t>
            </w:r>
            <w:r>
              <w:t>uld be defined in this section.</w:t>
            </w:r>
          </w:p>
        </w:tc>
      </w:tr>
      <w:tr w:rsidR="00DD7C39" w14:paraId="46699C80" w14:textId="77777777" w:rsidTr="00DD7C39">
        <w:tc>
          <w:tcPr>
            <w:tcW w:w="3168" w:type="dxa"/>
          </w:tcPr>
          <w:p w14:paraId="2A1B9E31" w14:textId="77777777" w:rsidR="00DD7C39" w:rsidRDefault="00DD7C39" w:rsidP="00DD7C39">
            <w:pPr>
              <w:pStyle w:val="ProtTableText"/>
              <w:keepNext w:val="0"/>
            </w:pPr>
            <w:r>
              <w:t>Section 8.4.1 Analysis Population</w:t>
            </w:r>
          </w:p>
        </w:tc>
        <w:tc>
          <w:tcPr>
            <w:tcW w:w="6408" w:type="dxa"/>
          </w:tcPr>
          <w:p w14:paraId="009099D1" w14:textId="77777777" w:rsidR="00DD7C39" w:rsidRDefault="00DD7C39" w:rsidP="00DD7C39">
            <w:pPr>
              <w:pStyle w:val="ProtTableText"/>
              <w:keepNext w:val="0"/>
            </w:pPr>
            <w:r w:rsidRPr="00283425">
              <w:t>Define the subset of participants included in each analysis.  Include handling of missing data and non-adherence to protocol</w:t>
            </w:r>
            <w:r>
              <w:t>.</w:t>
            </w:r>
          </w:p>
        </w:tc>
      </w:tr>
    </w:tbl>
    <w:p w14:paraId="5CA5AF78" w14:textId="77777777" w:rsidR="00DD7C39" w:rsidRPr="00247635" w:rsidRDefault="00DD7C39" w:rsidP="00DD7C39">
      <w:pPr>
        <w:pStyle w:val="ProtText"/>
        <w:rPr>
          <w:b/>
          <w:sz w:val="28"/>
        </w:rPr>
      </w:pPr>
    </w:p>
    <w:p w14:paraId="5B497325" w14:textId="77777777" w:rsidR="00DD7C39" w:rsidRDefault="00DD7C39" w:rsidP="00DD7C39">
      <w:pPr>
        <w:pStyle w:val="ProtText"/>
        <w:widowControl w:val="0"/>
        <w:rPr>
          <w:b/>
          <w:sz w:val="28"/>
        </w:rPr>
      </w:pPr>
      <w:r w:rsidRPr="00247635">
        <w:rPr>
          <w:b/>
          <w:sz w:val="28"/>
        </w:rPr>
        <w:t xml:space="preserve">Guidance for </w:t>
      </w:r>
      <w:r>
        <w:rPr>
          <w:b/>
          <w:sz w:val="28"/>
        </w:rPr>
        <w:t>Multicenter Studies</w:t>
      </w:r>
    </w:p>
    <w:p w14:paraId="2BD34981" w14:textId="77777777" w:rsidR="00DD7C39" w:rsidRPr="00247635" w:rsidRDefault="00DD7C39" w:rsidP="00DD7C39">
      <w:pPr>
        <w:pStyle w:val="ProtText"/>
      </w:pPr>
      <w:r w:rsidRPr="00247635">
        <w:t>The protocol template can be used for multicenter studies.  Multicenter language has been included in the template in the following sections:</w:t>
      </w:r>
    </w:p>
    <w:p w14:paraId="63B7A564" w14:textId="77777777" w:rsidR="00DD7C39" w:rsidRPr="00247635" w:rsidRDefault="00DD7C39" w:rsidP="00DD7C39">
      <w:pPr>
        <w:pStyle w:val="ProtText"/>
        <w:numPr>
          <w:ilvl w:val="0"/>
          <w:numId w:val="39"/>
        </w:numPr>
        <w:spacing w:after="0" w:line="240" w:lineRule="auto"/>
      </w:pPr>
      <w:r w:rsidRPr="00247635">
        <w:t>Protocol Signature Page</w:t>
      </w:r>
      <w:r>
        <w:t xml:space="preserve"> – Participating Sites</w:t>
      </w:r>
    </w:p>
    <w:p w14:paraId="1750CAC4" w14:textId="77777777" w:rsidR="00DD7C39" w:rsidRDefault="00DD7C39" w:rsidP="00DD7C39">
      <w:pPr>
        <w:pStyle w:val="ProtText"/>
        <w:numPr>
          <w:ilvl w:val="0"/>
          <w:numId w:val="39"/>
        </w:numPr>
        <w:spacing w:after="0" w:line="240" w:lineRule="auto"/>
      </w:pPr>
      <w:r w:rsidRPr="00247635">
        <w:t>Section 7.4 Evaluation of Safety</w:t>
      </w:r>
    </w:p>
    <w:p w14:paraId="117F8817" w14:textId="77777777" w:rsidR="00DD7C39" w:rsidRPr="00247635" w:rsidRDefault="00DD7C39" w:rsidP="00DD7C39">
      <w:pPr>
        <w:pStyle w:val="ProtText"/>
        <w:numPr>
          <w:ilvl w:val="0"/>
          <w:numId w:val="39"/>
        </w:numPr>
        <w:spacing w:after="0" w:line="240" w:lineRule="auto"/>
      </w:pPr>
      <w:r>
        <w:t>Section 9.2 Institutional Review Board Approval</w:t>
      </w:r>
    </w:p>
    <w:p w14:paraId="64948763" w14:textId="77777777" w:rsidR="00DD7C39" w:rsidRPr="00247635" w:rsidRDefault="00DD7C39" w:rsidP="00DD7C39">
      <w:pPr>
        <w:pStyle w:val="ProtText"/>
        <w:numPr>
          <w:ilvl w:val="0"/>
          <w:numId w:val="39"/>
        </w:numPr>
        <w:spacing w:after="0" w:line="240" w:lineRule="auto"/>
      </w:pPr>
      <w:r w:rsidRPr="00247635">
        <w:t>Section 9.6 Case Report Forms</w:t>
      </w:r>
    </w:p>
    <w:p w14:paraId="311AC12D" w14:textId="77777777" w:rsidR="00DD7C39" w:rsidRPr="00247635" w:rsidRDefault="00DD7C39" w:rsidP="00DD7C39">
      <w:pPr>
        <w:pStyle w:val="ProtText"/>
        <w:numPr>
          <w:ilvl w:val="0"/>
          <w:numId w:val="39"/>
        </w:numPr>
        <w:spacing w:after="0" w:line="240" w:lineRule="auto"/>
      </w:pPr>
      <w:r w:rsidRPr="00247635">
        <w:t>Section 9.8 Multicenter Communication</w:t>
      </w:r>
    </w:p>
    <w:p w14:paraId="6A719783" w14:textId="77777777" w:rsidR="00DD7C39" w:rsidRPr="00247635" w:rsidRDefault="00DD7C39" w:rsidP="00DD7C39">
      <w:pPr>
        <w:pStyle w:val="ProtText"/>
        <w:numPr>
          <w:ilvl w:val="0"/>
          <w:numId w:val="39"/>
        </w:numPr>
        <w:spacing w:after="0" w:line="240" w:lineRule="auto"/>
      </w:pPr>
      <w:r w:rsidRPr="00247635">
        <w:t>Section 9.10 Coordinating Center Documentation of Distr</w:t>
      </w:r>
      <w:r>
        <w:t>i</w:t>
      </w:r>
      <w:r w:rsidRPr="00247635">
        <w:t>b</w:t>
      </w:r>
      <w:r>
        <w:t>u</w:t>
      </w:r>
      <w:r w:rsidRPr="00247635">
        <w:t>tion</w:t>
      </w:r>
    </w:p>
    <w:p w14:paraId="22CE7753" w14:textId="77777777" w:rsidR="00DD7C39" w:rsidRPr="00247635" w:rsidRDefault="00DD7C39" w:rsidP="00DD7C39">
      <w:pPr>
        <w:pStyle w:val="ProtText"/>
        <w:numPr>
          <w:ilvl w:val="0"/>
          <w:numId w:val="39"/>
        </w:numPr>
        <w:spacing w:after="0" w:line="240" w:lineRule="auto"/>
      </w:pPr>
      <w:r w:rsidRPr="00247635">
        <w:t>Section 9.11 Regulatory Documentation</w:t>
      </w:r>
    </w:p>
    <w:p w14:paraId="65C472DB" w14:textId="77777777" w:rsidR="00DD7C39" w:rsidRDefault="00DD7C39" w:rsidP="00DD7C39">
      <w:pPr>
        <w:pStyle w:val="ProtText"/>
        <w:numPr>
          <w:ilvl w:val="0"/>
          <w:numId w:val="39"/>
        </w:numPr>
        <w:spacing w:after="0" w:line="240" w:lineRule="auto"/>
      </w:pPr>
      <w:r w:rsidRPr="00247635">
        <w:t>Section 10 Protection of Human Subjects</w:t>
      </w:r>
    </w:p>
    <w:p w14:paraId="3C77353E" w14:textId="77777777" w:rsidR="00DD7C39" w:rsidRPr="00247635" w:rsidRDefault="00DD7C39" w:rsidP="00DD7C39">
      <w:pPr>
        <w:pStyle w:val="ProtText"/>
        <w:numPr>
          <w:ilvl w:val="0"/>
          <w:numId w:val="39"/>
        </w:numPr>
        <w:spacing w:after="0" w:line="240" w:lineRule="auto"/>
      </w:pPr>
      <w:r>
        <w:t>Appendix 5</w:t>
      </w:r>
    </w:p>
    <w:p w14:paraId="444264C3" w14:textId="77777777" w:rsidR="00DD7C39" w:rsidRPr="00B46AE3" w:rsidRDefault="00DD7C39" w:rsidP="00DD7C39">
      <w:pPr>
        <w:rPr>
          <w:rFonts w:ascii="Arial" w:hAnsi="Arial" w:cs="Arial"/>
          <w:sz w:val="22"/>
        </w:rPr>
      </w:pPr>
    </w:p>
    <w:p w14:paraId="4220737E" w14:textId="77777777" w:rsidR="00DD7C39" w:rsidRPr="009C6B9C" w:rsidRDefault="00DD7C39" w:rsidP="00DD7C39">
      <w:pPr>
        <w:pStyle w:val="ProtText"/>
        <w:widowControl w:val="0"/>
        <w:rPr>
          <w:b/>
          <w:sz w:val="28"/>
        </w:rPr>
      </w:pPr>
      <w:r w:rsidRPr="009C6B9C">
        <w:rPr>
          <w:b/>
          <w:sz w:val="28"/>
        </w:rPr>
        <w:t>Guidance for Appendices</w:t>
      </w:r>
    </w:p>
    <w:p w14:paraId="71FB7CC4" w14:textId="77777777" w:rsidR="00DD7C39" w:rsidRPr="00B46AE3" w:rsidRDefault="00DD7C39" w:rsidP="00DD7C39">
      <w:pPr>
        <w:pStyle w:val="ProtList"/>
      </w:pPr>
      <w:r w:rsidRPr="00B46AE3">
        <w:t xml:space="preserve">Appendix 1 – study calendar should match list of assessments outlined in Section 6 </w:t>
      </w:r>
    </w:p>
    <w:p w14:paraId="57EE5CCB" w14:textId="77777777" w:rsidR="00DD7C39" w:rsidRPr="00B46AE3" w:rsidRDefault="00DD7C39" w:rsidP="00DD7C39">
      <w:pPr>
        <w:pStyle w:val="ProtList"/>
      </w:pPr>
      <w:r w:rsidRPr="00B46AE3">
        <w:lastRenderedPageBreak/>
        <w:t>Appendix 3 (DSMP for Institutional Study), Appendix 5 (DSMP for Multicenter Study) – Select the DSMP that is applicable to the protocol study design</w:t>
      </w:r>
    </w:p>
    <w:p w14:paraId="6E6ABFAB" w14:textId="77777777" w:rsidR="00DD7C39" w:rsidRPr="00B46AE3" w:rsidRDefault="00DD7C39" w:rsidP="00DD7C39">
      <w:pPr>
        <w:pStyle w:val="ProtList"/>
      </w:pPr>
      <w:r w:rsidRPr="00B46AE3">
        <w:t>Appendix 6 - Insert prohibited medications (examples used in current template)</w:t>
      </w:r>
    </w:p>
    <w:p w14:paraId="35557D3E" w14:textId="77777777" w:rsidR="00DD7C39" w:rsidRPr="00B46AE3" w:rsidRDefault="00DD7C39" w:rsidP="00DD7C39">
      <w:pPr>
        <w:pStyle w:val="ProtList"/>
        <w:sectPr w:rsidR="00DD7C39" w:rsidRPr="00B46AE3" w:rsidSect="00833693">
          <w:headerReference w:type="even" r:id="rId12"/>
          <w:headerReference w:type="default" r:id="rId13"/>
          <w:footerReference w:type="default" r:id="rId14"/>
          <w:headerReference w:type="first" r:id="rId15"/>
          <w:footerReference w:type="first" r:id="rId16"/>
          <w:type w:val="nextColumn"/>
          <w:pgSz w:w="12240" w:h="15840" w:code="1"/>
          <w:pgMar w:top="1440" w:right="1440" w:bottom="1440" w:left="1440" w:header="576" w:footer="432" w:gutter="0"/>
          <w:pgNumType w:start="0"/>
          <w:cols w:space="720"/>
          <w:titlePg/>
          <w:docGrid w:linePitch="360"/>
        </w:sectPr>
      </w:pPr>
    </w:p>
    <w:p w14:paraId="2BB28965" w14:textId="77777777" w:rsidR="009252C1" w:rsidRPr="00283425" w:rsidRDefault="00C2147B" w:rsidP="00A83764">
      <w:pPr>
        <w:pStyle w:val="Title"/>
        <w:rPr>
          <w:rFonts w:eastAsia="MS Mincho"/>
        </w:rPr>
      </w:pPr>
      <w:r>
        <w:lastRenderedPageBreak/>
        <w:t>Study Title</w:t>
      </w:r>
      <w:r w:rsidR="00A83764" w:rsidRPr="00283425">
        <w:t xml:space="preserve"> </w:t>
      </w:r>
    </w:p>
    <w:p w14:paraId="7B4DA14F" w14:textId="77777777" w:rsidR="00976D60" w:rsidRPr="00283425" w:rsidRDefault="00661BE0" w:rsidP="00976D60">
      <w:pPr>
        <w:pStyle w:val="Protnumber"/>
        <w:spacing w:after="60"/>
        <w:rPr>
          <w:b w:val="0"/>
          <w:sz w:val="20"/>
          <w:szCs w:val="20"/>
        </w:rPr>
      </w:pPr>
      <w:r w:rsidRPr="00283425">
        <w:rPr>
          <w:sz w:val="20"/>
          <w:szCs w:val="20"/>
        </w:rPr>
        <w:t xml:space="preserve">Protocol Number:  </w:t>
      </w:r>
      <w:r w:rsidRPr="00283425">
        <w:rPr>
          <w:b w:val="0"/>
          <w:sz w:val="20"/>
          <w:szCs w:val="20"/>
        </w:rPr>
        <w:t>CC #</w:t>
      </w:r>
      <w:bookmarkStart w:id="1" w:name="Text70"/>
      <w:r w:rsidR="0099789D"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0099789D" w:rsidRPr="00283425">
        <w:rPr>
          <w:b w:val="0"/>
          <w:sz w:val="20"/>
          <w:szCs w:val="20"/>
        </w:rPr>
      </w:r>
      <w:r w:rsidR="0099789D"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99789D" w:rsidRPr="00283425">
        <w:rPr>
          <w:b w:val="0"/>
          <w:sz w:val="20"/>
          <w:szCs w:val="20"/>
        </w:rPr>
        <w:fldChar w:fldCharType="end"/>
      </w:r>
      <w:bookmarkEnd w:id="1"/>
    </w:p>
    <w:p w14:paraId="6C3247B0" w14:textId="77777777" w:rsidR="00FF4834" w:rsidRPr="00283425" w:rsidRDefault="00661BE0" w:rsidP="00FF4834">
      <w:pPr>
        <w:pStyle w:val="Protnumber"/>
        <w:spacing w:after="240"/>
        <w:rPr>
          <w:sz w:val="20"/>
          <w:szCs w:val="20"/>
        </w:rPr>
      </w:pPr>
      <w:r w:rsidRPr="00283425">
        <w:rPr>
          <w:sz w:val="20"/>
          <w:szCs w:val="20"/>
        </w:rPr>
        <w:t xml:space="preserve">Study Drug:  </w:t>
      </w:r>
      <w:r w:rsidR="0099789D" w:rsidRPr="00283425">
        <w:rPr>
          <w:b w:val="0"/>
          <w:sz w:val="20"/>
          <w:szCs w:val="20"/>
        </w:rPr>
        <w:fldChar w:fldCharType="begin">
          <w:ffData>
            <w:name w:val="Text69"/>
            <w:enabled/>
            <w:calcOnExit w:val="0"/>
            <w:textInput/>
          </w:ffData>
        </w:fldChar>
      </w:r>
      <w:bookmarkStart w:id="2" w:name="Text69"/>
      <w:r w:rsidRPr="00283425">
        <w:rPr>
          <w:b w:val="0"/>
          <w:sz w:val="20"/>
          <w:szCs w:val="20"/>
        </w:rPr>
        <w:instrText xml:space="preserve"> FORMTEXT </w:instrText>
      </w:r>
      <w:r w:rsidR="0099789D" w:rsidRPr="00283425">
        <w:rPr>
          <w:b w:val="0"/>
          <w:sz w:val="20"/>
          <w:szCs w:val="20"/>
        </w:rPr>
      </w:r>
      <w:r w:rsidR="0099789D"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99789D" w:rsidRPr="00283425">
        <w:rPr>
          <w:b w:val="0"/>
          <w:sz w:val="20"/>
          <w:szCs w:val="20"/>
        </w:rPr>
        <w:fldChar w:fldCharType="end"/>
      </w:r>
      <w:bookmarkEnd w:id="2"/>
    </w:p>
    <w:p w14:paraId="5FF50BAB" w14:textId="77777777" w:rsidR="00976D60" w:rsidRPr="00283425" w:rsidRDefault="00976D60" w:rsidP="00976D60">
      <w:pPr>
        <w:pStyle w:val="Protnumber"/>
        <w:spacing w:after="60"/>
        <w:rPr>
          <w:sz w:val="20"/>
          <w:szCs w:val="20"/>
        </w:rPr>
      </w:pPr>
      <w:r w:rsidRPr="00283425">
        <w:rPr>
          <w:sz w:val="20"/>
          <w:szCs w:val="20"/>
        </w:rPr>
        <w:t xml:space="preserve">Version Number:  </w:t>
      </w:r>
      <w:bookmarkStart w:id="3" w:name="Text67"/>
      <w:r w:rsidR="0099789D" w:rsidRPr="00283425">
        <w:rPr>
          <w:b w:val="0"/>
          <w:sz w:val="20"/>
          <w:szCs w:val="20"/>
        </w:rPr>
        <w:fldChar w:fldCharType="begin">
          <w:ffData>
            <w:name w:val="Text67"/>
            <w:enabled/>
            <w:calcOnExit w:val="0"/>
            <w:textInput/>
          </w:ffData>
        </w:fldChar>
      </w:r>
      <w:r w:rsidRPr="00283425">
        <w:rPr>
          <w:b w:val="0"/>
          <w:sz w:val="20"/>
          <w:szCs w:val="20"/>
        </w:rPr>
        <w:instrText xml:space="preserve"> FORMTEXT </w:instrText>
      </w:r>
      <w:r w:rsidR="0099789D" w:rsidRPr="00283425">
        <w:rPr>
          <w:b w:val="0"/>
          <w:sz w:val="20"/>
          <w:szCs w:val="20"/>
        </w:rPr>
      </w:r>
      <w:r w:rsidR="0099789D"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99789D" w:rsidRPr="00283425">
        <w:rPr>
          <w:b w:val="0"/>
          <w:sz w:val="20"/>
          <w:szCs w:val="20"/>
        </w:rPr>
        <w:fldChar w:fldCharType="end"/>
      </w:r>
      <w:bookmarkEnd w:id="3"/>
    </w:p>
    <w:p w14:paraId="56CD8C24" w14:textId="77777777" w:rsidR="00976D60" w:rsidRPr="00283425" w:rsidRDefault="00976D60" w:rsidP="00976D60">
      <w:pPr>
        <w:pStyle w:val="Protnumber"/>
        <w:spacing w:after="240"/>
        <w:rPr>
          <w:b w:val="0"/>
          <w:sz w:val="20"/>
          <w:szCs w:val="20"/>
        </w:rPr>
      </w:pPr>
      <w:r w:rsidRPr="00283425">
        <w:rPr>
          <w:sz w:val="20"/>
          <w:szCs w:val="20"/>
        </w:rPr>
        <w:t xml:space="preserve">Version Date:  </w:t>
      </w:r>
      <w:bookmarkStart w:id="4" w:name="Text68"/>
      <w:r w:rsidR="0099789D" w:rsidRPr="00283425">
        <w:rPr>
          <w:b w:val="0"/>
          <w:sz w:val="20"/>
          <w:szCs w:val="20"/>
        </w:rPr>
        <w:fldChar w:fldCharType="begin">
          <w:ffData>
            <w:name w:val="Text68"/>
            <w:enabled/>
            <w:calcOnExit w:val="0"/>
            <w:textInput/>
          </w:ffData>
        </w:fldChar>
      </w:r>
      <w:r w:rsidRPr="00283425">
        <w:rPr>
          <w:b w:val="0"/>
          <w:sz w:val="20"/>
          <w:szCs w:val="20"/>
        </w:rPr>
        <w:instrText xml:space="preserve"> FORMTEXT </w:instrText>
      </w:r>
      <w:r w:rsidR="0099789D" w:rsidRPr="00283425">
        <w:rPr>
          <w:b w:val="0"/>
          <w:sz w:val="20"/>
          <w:szCs w:val="20"/>
        </w:rPr>
      </w:r>
      <w:r w:rsidR="0099789D"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99789D" w:rsidRPr="00283425">
        <w:rPr>
          <w:b w:val="0"/>
          <w:sz w:val="20"/>
          <w:szCs w:val="20"/>
        </w:rPr>
        <w:fldChar w:fldCharType="end"/>
      </w:r>
      <w:bookmarkEnd w:id="4"/>
    </w:p>
    <w:p w14:paraId="268625EF" w14:textId="77777777" w:rsidR="00FF4834" w:rsidRPr="00283425" w:rsidRDefault="00FF4834" w:rsidP="00FF4834">
      <w:pPr>
        <w:pStyle w:val="Protnumber"/>
        <w:spacing w:after="240"/>
        <w:rPr>
          <w:sz w:val="20"/>
          <w:szCs w:val="20"/>
        </w:rPr>
      </w:pPr>
      <w:r w:rsidRPr="00283425">
        <w:rPr>
          <w:sz w:val="20"/>
          <w:szCs w:val="20"/>
        </w:rPr>
        <w:t xml:space="preserve">IND Number:  </w:t>
      </w:r>
      <w:bookmarkStart w:id="5" w:name="Text71"/>
      <w:r w:rsidR="0099789D" w:rsidRPr="00283425">
        <w:rPr>
          <w:b w:val="0"/>
          <w:sz w:val="20"/>
          <w:szCs w:val="20"/>
        </w:rPr>
        <w:fldChar w:fldCharType="begin">
          <w:ffData>
            <w:name w:val="Text71"/>
            <w:enabled/>
            <w:calcOnExit w:val="0"/>
            <w:textInput/>
          </w:ffData>
        </w:fldChar>
      </w:r>
      <w:r w:rsidRPr="00283425">
        <w:rPr>
          <w:b w:val="0"/>
          <w:sz w:val="20"/>
          <w:szCs w:val="20"/>
        </w:rPr>
        <w:instrText xml:space="preserve"> FORMTEXT </w:instrText>
      </w:r>
      <w:r w:rsidR="0099789D" w:rsidRPr="00283425">
        <w:rPr>
          <w:b w:val="0"/>
          <w:sz w:val="20"/>
          <w:szCs w:val="20"/>
        </w:rPr>
      </w:r>
      <w:r w:rsidR="0099789D"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99789D" w:rsidRPr="00283425">
        <w:rPr>
          <w:b w:val="0"/>
          <w:sz w:val="20"/>
          <w:szCs w:val="20"/>
        </w:rPr>
        <w:fldChar w:fldCharType="end"/>
      </w:r>
      <w:bookmarkEnd w:id="5"/>
    </w:p>
    <w:p w14:paraId="036A0809" w14:textId="77777777" w:rsidR="00976D60" w:rsidRPr="00283425" w:rsidRDefault="00976D60" w:rsidP="00976D60">
      <w:pPr>
        <w:pStyle w:val="Protnumber"/>
        <w:spacing w:after="60"/>
        <w:rPr>
          <w:sz w:val="20"/>
          <w:szCs w:val="20"/>
          <w:u w:val="single"/>
        </w:rPr>
      </w:pPr>
      <w:r w:rsidRPr="00283425">
        <w:rPr>
          <w:sz w:val="20"/>
          <w:szCs w:val="20"/>
          <w:u w:val="single"/>
        </w:rPr>
        <w:t>Principal Investigator (Sponsor-Investigator)</w:t>
      </w:r>
    </w:p>
    <w:p w14:paraId="15C2FC51" w14:textId="77777777" w:rsidR="00976D60" w:rsidRPr="00283425" w:rsidRDefault="00C2147B" w:rsidP="00976D60">
      <w:pPr>
        <w:pStyle w:val="Protocol"/>
        <w:spacing w:after="40"/>
        <w:jc w:val="center"/>
        <w:rPr>
          <w:rFonts w:cs="Arial"/>
          <w:szCs w:val="20"/>
        </w:rPr>
      </w:pPr>
      <w:r>
        <w:rPr>
          <w:rFonts w:cs="Arial"/>
          <w:szCs w:val="20"/>
        </w:rPr>
        <w:t>PI Name</w:t>
      </w:r>
      <w:r w:rsidR="00976D60" w:rsidRPr="00283425">
        <w:rPr>
          <w:rFonts w:cs="Arial"/>
          <w:szCs w:val="20"/>
        </w:rPr>
        <w:t xml:space="preserve">  </w:t>
      </w:r>
    </w:p>
    <w:p w14:paraId="745667FE" w14:textId="77777777" w:rsidR="00976D60" w:rsidRPr="00283425" w:rsidRDefault="00976D60" w:rsidP="00976D60">
      <w:pPr>
        <w:pStyle w:val="Protocol"/>
        <w:spacing w:after="40"/>
        <w:jc w:val="center"/>
        <w:rPr>
          <w:rFonts w:cs="Arial"/>
          <w:szCs w:val="20"/>
        </w:rPr>
      </w:pPr>
      <w:r w:rsidRPr="00283425">
        <w:rPr>
          <w:rFonts w:cs="Arial"/>
          <w:szCs w:val="20"/>
        </w:rPr>
        <w:t>University of California San Francisco</w:t>
      </w:r>
    </w:p>
    <w:p w14:paraId="31E080CC" w14:textId="77777777" w:rsidR="00C2147B" w:rsidRDefault="00C2147B" w:rsidP="00976D60">
      <w:pPr>
        <w:pStyle w:val="Protocol"/>
        <w:spacing w:after="40"/>
        <w:jc w:val="center"/>
        <w:rPr>
          <w:rFonts w:cs="Arial"/>
          <w:szCs w:val="20"/>
        </w:rPr>
      </w:pPr>
      <w:r>
        <w:rPr>
          <w:rFonts w:cs="Arial"/>
          <w:szCs w:val="20"/>
        </w:rPr>
        <w:t>UCSF Address</w:t>
      </w:r>
      <w:r w:rsidR="00976D60" w:rsidRPr="00283425">
        <w:rPr>
          <w:rFonts w:cs="Arial"/>
          <w:szCs w:val="20"/>
        </w:rPr>
        <w:t xml:space="preserve"> </w:t>
      </w:r>
    </w:p>
    <w:p w14:paraId="0CB9DFF7" w14:textId="77777777" w:rsidR="00976D60" w:rsidRPr="00283425" w:rsidRDefault="00976D60" w:rsidP="00976D60">
      <w:pPr>
        <w:pStyle w:val="Protocol"/>
        <w:spacing w:after="40"/>
        <w:jc w:val="center"/>
        <w:rPr>
          <w:rFonts w:cs="Arial"/>
          <w:szCs w:val="20"/>
        </w:rPr>
      </w:pPr>
      <w:r w:rsidRPr="00283425">
        <w:rPr>
          <w:rFonts w:cs="Arial"/>
          <w:szCs w:val="20"/>
        </w:rPr>
        <w:t>San Francisco, CA 94</w:t>
      </w:r>
      <w:r w:rsidR="0099789D" w:rsidRPr="00283425">
        <w:rPr>
          <w:rFonts w:cs="Arial"/>
          <w:szCs w:val="20"/>
        </w:rPr>
        <w:fldChar w:fldCharType="begin">
          <w:ffData>
            <w:name w:val="Text62"/>
            <w:enabled/>
            <w:calcOnExit w:val="0"/>
            <w:textInput/>
          </w:ffData>
        </w:fldChar>
      </w:r>
      <w:r w:rsidRPr="00283425">
        <w:rPr>
          <w:rFonts w:cs="Arial"/>
          <w:szCs w:val="20"/>
        </w:rPr>
        <w:instrText xml:space="preserve"> FORMTEXT </w:instrText>
      </w:r>
      <w:r w:rsidR="0099789D" w:rsidRPr="00283425">
        <w:rPr>
          <w:rFonts w:cs="Arial"/>
          <w:szCs w:val="20"/>
        </w:rPr>
      </w:r>
      <w:r w:rsidR="0099789D"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0099789D" w:rsidRPr="00283425">
        <w:rPr>
          <w:rFonts w:cs="Arial"/>
          <w:szCs w:val="20"/>
        </w:rPr>
        <w:fldChar w:fldCharType="end"/>
      </w:r>
    </w:p>
    <w:p w14:paraId="51D1AFA4" w14:textId="77777777" w:rsidR="00976D60" w:rsidRPr="00283425" w:rsidRDefault="00976D60" w:rsidP="00976D60">
      <w:pPr>
        <w:pStyle w:val="Protocol"/>
        <w:spacing w:after="40"/>
        <w:jc w:val="center"/>
        <w:rPr>
          <w:rFonts w:cs="Arial"/>
          <w:szCs w:val="20"/>
        </w:rPr>
      </w:pPr>
      <w:r w:rsidRPr="00283425">
        <w:rPr>
          <w:rFonts w:cs="Arial"/>
          <w:szCs w:val="20"/>
        </w:rPr>
        <w:t>Telephone:  415-</w:t>
      </w:r>
      <w:r w:rsidR="0099789D" w:rsidRPr="00283425">
        <w:rPr>
          <w:rFonts w:cs="Arial"/>
          <w:szCs w:val="20"/>
        </w:rPr>
        <w:fldChar w:fldCharType="begin">
          <w:ffData>
            <w:name w:val="Text63"/>
            <w:enabled/>
            <w:calcOnExit w:val="0"/>
            <w:textInput/>
          </w:ffData>
        </w:fldChar>
      </w:r>
      <w:r w:rsidRPr="00283425">
        <w:rPr>
          <w:rFonts w:cs="Arial"/>
          <w:szCs w:val="20"/>
        </w:rPr>
        <w:instrText xml:space="preserve"> FORMTEXT </w:instrText>
      </w:r>
      <w:r w:rsidR="0099789D" w:rsidRPr="00283425">
        <w:rPr>
          <w:rFonts w:cs="Arial"/>
          <w:szCs w:val="20"/>
        </w:rPr>
      </w:r>
      <w:r w:rsidR="0099789D"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0099789D" w:rsidRPr="00283425">
        <w:rPr>
          <w:rFonts w:cs="Arial"/>
          <w:szCs w:val="20"/>
        </w:rPr>
        <w:fldChar w:fldCharType="end"/>
      </w:r>
    </w:p>
    <w:p w14:paraId="744C0728" w14:textId="77777777" w:rsidR="00976D60" w:rsidRPr="00283425" w:rsidRDefault="00976D60" w:rsidP="00976D60">
      <w:pPr>
        <w:pStyle w:val="Protocol"/>
        <w:spacing w:after="40"/>
        <w:jc w:val="center"/>
        <w:rPr>
          <w:rFonts w:cs="Arial"/>
          <w:szCs w:val="20"/>
        </w:rPr>
      </w:pPr>
      <w:r w:rsidRPr="00283425">
        <w:rPr>
          <w:rFonts w:cs="Arial"/>
          <w:szCs w:val="20"/>
        </w:rPr>
        <w:t>Fax:  415-</w:t>
      </w:r>
      <w:r w:rsidR="0099789D" w:rsidRPr="00283425">
        <w:rPr>
          <w:rFonts w:cs="Arial"/>
          <w:szCs w:val="20"/>
        </w:rPr>
        <w:fldChar w:fldCharType="begin">
          <w:ffData>
            <w:name w:val="Text64"/>
            <w:enabled/>
            <w:calcOnExit w:val="0"/>
            <w:textInput/>
          </w:ffData>
        </w:fldChar>
      </w:r>
      <w:r w:rsidRPr="00283425">
        <w:rPr>
          <w:rFonts w:cs="Arial"/>
          <w:szCs w:val="20"/>
        </w:rPr>
        <w:instrText xml:space="preserve"> FORMTEXT </w:instrText>
      </w:r>
      <w:r w:rsidR="0099789D" w:rsidRPr="00283425">
        <w:rPr>
          <w:rFonts w:cs="Arial"/>
          <w:szCs w:val="20"/>
        </w:rPr>
      </w:r>
      <w:r w:rsidR="0099789D"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0099789D" w:rsidRPr="00283425">
        <w:rPr>
          <w:rFonts w:cs="Arial"/>
          <w:szCs w:val="20"/>
        </w:rPr>
        <w:fldChar w:fldCharType="end"/>
      </w:r>
    </w:p>
    <w:p w14:paraId="23BB8EE8" w14:textId="77777777" w:rsidR="00976D60" w:rsidRPr="00283425" w:rsidRDefault="00976D60" w:rsidP="00976D60">
      <w:pPr>
        <w:pStyle w:val="Protocol"/>
        <w:spacing w:after="40"/>
        <w:jc w:val="center"/>
        <w:rPr>
          <w:rFonts w:cs="Arial"/>
          <w:szCs w:val="20"/>
        </w:rPr>
      </w:pPr>
      <w:r w:rsidRPr="00283425">
        <w:rPr>
          <w:rFonts w:cs="Arial"/>
          <w:szCs w:val="20"/>
        </w:rPr>
        <w:t xml:space="preserve">E-mail:  </w:t>
      </w:r>
      <w:hyperlink r:id="rId17" w:history="1"/>
    </w:p>
    <w:p w14:paraId="1CA072E2" w14:textId="77777777" w:rsidR="00976D60" w:rsidRPr="00283425" w:rsidRDefault="00976D60" w:rsidP="00976D60">
      <w:pPr>
        <w:pStyle w:val="Protocol"/>
        <w:spacing w:after="40"/>
        <w:jc w:val="center"/>
        <w:rPr>
          <w:rFonts w:cs="Arial"/>
          <w:szCs w:val="20"/>
        </w:rPr>
      </w:pPr>
    </w:p>
    <w:p w14:paraId="52641188" w14:textId="77777777" w:rsidR="00976D60" w:rsidRPr="00283425" w:rsidRDefault="00976D60" w:rsidP="00976D60">
      <w:pPr>
        <w:pStyle w:val="Protnumber"/>
        <w:spacing w:before="240" w:after="60"/>
        <w:rPr>
          <w:sz w:val="20"/>
          <w:szCs w:val="20"/>
          <w:u w:val="single"/>
        </w:rPr>
      </w:pPr>
      <w:r w:rsidRPr="00283425">
        <w:rPr>
          <w:sz w:val="20"/>
          <w:szCs w:val="20"/>
          <w:u w:val="single"/>
        </w:rPr>
        <w:t>Statistician</w:t>
      </w:r>
    </w:p>
    <w:p w14:paraId="6401688B" w14:textId="77777777" w:rsidR="00976D60" w:rsidRPr="00283425" w:rsidRDefault="0099789D" w:rsidP="00976D60">
      <w:pPr>
        <w:pStyle w:val="Protocol"/>
        <w:spacing w:after="100"/>
        <w:jc w:val="center"/>
        <w:rPr>
          <w:rFonts w:cs="Arial"/>
          <w:szCs w:val="20"/>
        </w:rPr>
      </w:pPr>
      <w:r w:rsidRPr="00283425">
        <w:rPr>
          <w:rFonts w:cs="Arial"/>
          <w:szCs w:val="20"/>
        </w:rPr>
        <w:fldChar w:fldCharType="begin">
          <w:ffData>
            <w:name w:val="Text60"/>
            <w:enabled/>
            <w:calcOnExit w:val="0"/>
            <w:textInput/>
          </w:ffData>
        </w:fldChar>
      </w:r>
      <w:r w:rsidR="00976D60" w:rsidRPr="00283425">
        <w:rPr>
          <w:rFonts w:cs="Arial"/>
          <w:szCs w:val="20"/>
        </w:rPr>
        <w:instrText xml:space="preserve"> FORMTEXT </w:instrText>
      </w:r>
      <w:r w:rsidRPr="00283425">
        <w:rPr>
          <w:rFonts w:cs="Arial"/>
          <w:szCs w:val="20"/>
        </w:rPr>
      </w:r>
      <w:r w:rsidRPr="00283425">
        <w:rPr>
          <w:rFonts w:cs="Arial"/>
          <w:szCs w:val="20"/>
        </w:rPr>
        <w:fldChar w:fldCharType="separate"/>
      </w:r>
      <w:r w:rsidR="00976D60" w:rsidRPr="00283425">
        <w:rPr>
          <w:rFonts w:cs="Arial"/>
          <w:szCs w:val="20"/>
        </w:rPr>
        <w:t> </w:t>
      </w:r>
      <w:r w:rsidR="00976D60" w:rsidRPr="00283425">
        <w:rPr>
          <w:rFonts w:cs="Arial"/>
          <w:szCs w:val="20"/>
        </w:rPr>
        <w:t> </w:t>
      </w:r>
      <w:r w:rsidR="00976D60" w:rsidRPr="00283425">
        <w:rPr>
          <w:rFonts w:cs="Arial"/>
          <w:szCs w:val="20"/>
        </w:rPr>
        <w:t> </w:t>
      </w:r>
      <w:r w:rsidR="00976D60" w:rsidRPr="00283425">
        <w:rPr>
          <w:rFonts w:cs="Arial"/>
          <w:szCs w:val="20"/>
        </w:rPr>
        <w:t> </w:t>
      </w:r>
      <w:r w:rsidR="00976D60" w:rsidRPr="00283425">
        <w:rPr>
          <w:rFonts w:cs="Arial"/>
          <w:szCs w:val="20"/>
        </w:rPr>
        <w:t> </w:t>
      </w:r>
      <w:r w:rsidRPr="00283425">
        <w:rPr>
          <w:rFonts w:cs="Arial"/>
          <w:szCs w:val="20"/>
        </w:rPr>
        <w:fldChar w:fldCharType="end"/>
      </w:r>
      <w:r w:rsidR="00C2147B">
        <w:rPr>
          <w:rFonts w:cs="Arial"/>
          <w:szCs w:val="20"/>
        </w:rPr>
        <w:t xml:space="preserve"> </w:t>
      </w:r>
    </w:p>
    <w:p w14:paraId="4567DA47" w14:textId="77777777" w:rsidR="00B33835" w:rsidRPr="00283425" w:rsidRDefault="00B33835" w:rsidP="00976D60">
      <w:pPr>
        <w:pStyle w:val="Protocol"/>
        <w:spacing w:after="0"/>
        <w:jc w:val="center"/>
        <w:rPr>
          <w:rFonts w:cs="Arial"/>
          <w:szCs w:val="20"/>
        </w:rPr>
      </w:pPr>
    </w:p>
    <w:p w14:paraId="3C2DAA3D" w14:textId="77777777" w:rsidR="00976D60" w:rsidRPr="00283425" w:rsidRDefault="00976D60" w:rsidP="002A6DC5">
      <w:pPr>
        <w:spacing w:before="400" w:after="60"/>
        <w:jc w:val="center"/>
        <w:rPr>
          <w:rFonts w:ascii="Arial" w:hAnsi="Arial" w:cs="Arial"/>
          <w:b/>
          <w:sz w:val="20"/>
          <w:szCs w:val="20"/>
        </w:rPr>
      </w:pPr>
      <w:r w:rsidRPr="00283425">
        <w:rPr>
          <w:rFonts w:ascii="Arial" w:hAnsi="Arial" w:cs="Arial"/>
          <w:b/>
          <w:sz w:val="20"/>
          <w:szCs w:val="20"/>
          <w:u w:val="single"/>
        </w:rPr>
        <w:t>Revision His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484"/>
      </w:tblGrid>
      <w:tr w:rsidR="00FF4834" w:rsidRPr="00283425" w14:paraId="2157AB2B" w14:textId="77777777" w:rsidTr="00C2147B">
        <w:trPr>
          <w:trHeight w:val="246"/>
          <w:jc w:val="center"/>
        </w:trPr>
        <w:tc>
          <w:tcPr>
            <w:tcW w:w="2596" w:type="dxa"/>
          </w:tcPr>
          <w:p w14:paraId="3EE8B4D6" w14:textId="77777777" w:rsidR="00DE7D56" w:rsidRPr="00283425" w:rsidRDefault="00661BE0" w:rsidP="00C2147B">
            <w:pPr>
              <w:pStyle w:val="Protocol"/>
              <w:spacing w:after="0"/>
              <w:rPr>
                <w:szCs w:val="20"/>
              </w:rPr>
            </w:pPr>
            <w:r w:rsidRPr="00283425">
              <w:rPr>
                <w:szCs w:val="20"/>
              </w:rPr>
              <w:t xml:space="preserve">Version </w:t>
            </w:r>
            <w:r w:rsidR="0099789D" w:rsidRPr="00283425">
              <w:rPr>
                <w:szCs w:val="20"/>
              </w:rPr>
              <w:fldChar w:fldCharType="begin">
                <w:ffData>
                  <w:name w:val="Text60"/>
                  <w:enabled/>
                  <w:calcOnExit w:val="0"/>
                  <w:textInput/>
                </w:ffData>
              </w:fldChar>
            </w:r>
            <w:r w:rsidRPr="00283425">
              <w:rPr>
                <w:szCs w:val="20"/>
              </w:rPr>
              <w:instrText xml:space="preserve"> FORMTEXT </w:instrText>
            </w:r>
            <w:r w:rsidR="0099789D" w:rsidRPr="00283425">
              <w:rPr>
                <w:szCs w:val="20"/>
              </w:rPr>
            </w:r>
            <w:r w:rsidR="0099789D"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99789D" w:rsidRPr="00283425">
              <w:rPr>
                <w:szCs w:val="20"/>
              </w:rPr>
              <w:fldChar w:fldCharType="end"/>
            </w:r>
            <w:r w:rsidRPr="00283425">
              <w:rPr>
                <w:szCs w:val="20"/>
              </w:rPr>
              <w:t xml:space="preserve"> </w:t>
            </w:r>
          </w:p>
        </w:tc>
        <w:tc>
          <w:tcPr>
            <w:tcW w:w="1484" w:type="dxa"/>
          </w:tcPr>
          <w:p w14:paraId="006E44F2" w14:textId="77777777" w:rsidR="00DE7D56" w:rsidRPr="00283425" w:rsidRDefault="00C2147B" w:rsidP="00C2147B">
            <w:pPr>
              <w:pStyle w:val="Protocol"/>
              <w:spacing w:after="0"/>
              <w:rPr>
                <w:szCs w:val="20"/>
              </w:rPr>
            </w:pPr>
            <w:r>
              <w:rPr>
                <w:szCs w:val="20"/>
              </w:rPr>
              <w:t>Date</w:t>
            </w:r>
            <w:r w:rsidR="00661BE0" w:rsidRPr="00283425">
              <w:rPr>
                <w:szCs w:val="20"/>
              </w:rPr>
              <w:t xml:space="preserve"> </w:t>
            </w:r>
          </w:p>
        </w:tc>
      </w:tr>
      <w:tr w:rsidR="00FF4834" w:rsidRPr="00283425" w14:paraId="660A000E" w14:textId="77777777" w:rsidTr="00C2147B">
        <w:trPr>
          <w:trHeight w:val="246"/>
          <w:jc w:val="center"/>
        </w:trPr>
        <w:tc>
          <w:tcPr>
            <w:tcW w:w="2596" w:type="dxa"/>
          </w:tcPr>
          <w:p w14:paraId="3B4E4D64" w14:textId="77777777" w:rsidR="00DE7D56" w:rsidRPr="00283425" w:rsidRDefault="00661BE0" w:rsidP="00C2147B">
            <w:pPr>
              <w:pStyle w:val="Protocol"/>
              <w:spacing w:after="0"/>
              <w:rPr>
                <w:szCs w:val="20"/>
              </w:rPr>
            </w:pPr>
            <w:r w:rsidRPr="00283425">
              <w:rPr>
                <w:szCs w:val="20"/>
              </w:rPr>
              <w:t xml:space="preserve">Version </w:t>
            </w:r>
            <w:r w:rsidR="0099789D" w:rsidRPr="00283425">
              <w:rPr>
                <w:szCs w:val="20"/>
              </w:rPr>
              <w:fldChar w:fldCharType="begin">
                <w:ffData>
                  <w:name w:val="Text60"/>
                  <w:enabled/>
                  <w:calcOnExit w:val="0"/>
                  <w:textInput/>
                </w:ffData>
              </w:fldChar>
            </w:r>
            <w:r w:rsidRPr="00283425">
              <w:rPr>
                <w:szCs w:val="20"/>
              </w:rPr>
              <w:instrText xml:space="preserve"> FORMTEXT </w:instrText>
            </w:r>
            <w:r w:rsidR="0099789D" w:rsidRPr="00283425">
              <w:rPr>
                <w:szCs w:val="20"/>
              </w:rPr>
            </w:r>
            <w:r w:rsidR="0099789D"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99789D" w:rsidRPr="00283425">
              <w:rPr>
                <w:szCs w:val="20"/>
              </w:rPr>
              <w:fldChar w:fldCharType="end"/>
            </w:r>
            <w:r w:rsidRPr="00283425">
              <w:rPr>
                <w:szCs w:val="20"/>
              </w:rPr>
              <w:t xml:space="preserve"> </w:t>
            </w:r>
          </w:p>
        </w:tc>
        <w:tc>
          <w:tcPr>
            <w:tcW w:w="1484" w:type="dxa"/>
          </w:tcPr>
          <w:p w14:paraId="45FBC038" w14:textId="77777777" w:rsidR="00710B93" w:rsidRPr="00283425" w:rsidRDefault="00C2147B" w:rsidP="00C2147B">
            <w:pPr>
              <w:pStyle w:val="Protocol"/>
              <w:spacing w:after="0"/>
              <w:rPr>
                <w:szCs w:val="20"/>
              </w:rPr>
            </w:pPr>
            <w:r>
              <w:rPr>
                <w:szCs w:val="20"/>
              </w:rPr>
              <w:t>Date</w:t>
            </w:r>
            <w:r w:rsidR="00661BE0" w:rsidRPr="00283425">
              <w:rPr>
                <w:szCs w:val="20"/>
              </w:rPr>
              <w:t xml:space="preserve">  </w:t>
            </w:r>
          </w:p>
        </w:tc>
      </w:tr>
      <w:tr w:rsidR="00FF4834" w:rsidRPr="00283425" w14:paraId="2A24BF97" w14:textId="77777777" w:rsidTr="00C2147B">
        <w:trPr>
          <w:trHeight w:val="246"/>
          <w:jc w:val="center"/>
        </w:trPr>
        <w:tc>
          <w:tcPr>
            <w:tcW w:w="2596" w:type="dxa"/>
          </w:tcPr>
          <w:p w14:paraId="28B0FF84" w14:textId="77777777" w:rsidR="00DE7D56" w:rsidRPr="00283425" w:rsidRDefault="00661BE0" w:rsidP="00C2147B">
            <w:pPr>
              <w:pStyle w:val="Protocol"/>
              <w:spacing w:after="0"/>
              <w:rPr>
                <w:szCs w:val="20"/>
              </w:rPr>
            </w:pPr>
            <w:r w:rsidRPr="00283425">
              <w:rPr>
                <w:szCs w:val="20"/>
              </w:rPr>
              <w:t xml:space="preserve">Version </w:t>
            </w:r>
            <w:r w:rsidR="0099789D" w:rsidRPr="00283425">
              <w:rPr>
                <w:szCs w:val="20"/>
              </w:rPr>
              <w:fldChar w:fldCharType="begin">
                <w:ffData>
                  <w:name w:val="Text60"/>
                  <w:enabled/>
                  <w:calcOnExit w:val="0"/>
                  <w:textInput/>
                </w:ffData>
              </w:fldChar>
            </w:r>
            <w:r w:rsidRPr="00283425">
              <w:rPr>
                <w:szCs w:val="20"/>
              </w:rPr>
              <w:instrText xml:space="preserve"> FORMTEXT </w:instrText>
            </w:r>
            <w:r w:rsidR="0099789D" w:rsidRPr="00283425">
              <w:rPr>
                <w:szCs w:val="20"/>
              </w:rPr>
            </w:r>
            <w:r w:rsidR="0099789D"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99789D" w:rsidRPr="00283425">
              <w:rPr>
                <w:szCs w:val="20"/>
              </w:rPr>
              <w:fldChar w:fldCharType="end"/>
            </w:r>
            <w:r w:rsidRPr="00283425">
              <w:rPr>
                <w:szCs w:val="20"/>
              </w:rPr>
              <w:t xml:space="preserve"> </w:t>
            </w:r>
          </w:p>
        </w:tc>
        <w:tc>
          <w:tcPr>
            <w:tcW w:w="1484" w:type="dxa"/>
          </w:tcPr>
          <w:p w14:paraId="29472A0B" w14:textId="77777777" w:rsidR="00710B93" w:rsidRPr="00283425" w:rsidRDefault="00C2147B" w:rsidP="00C2147B">
            <w:pPr>
              <w:pStyle w:val="Protocol"/>
              <w:spacing w:after="0"/>
              <w:rPr>
                <w:szCs w:val="20"/>
              </w:rPr>
            </w:pPr>
            <w:r>
              <w:rPr>
                <w:szCs w:val="20"/>
              </w:rPr>
              <w:t>Date</w:t>
            </w:r>
            <w:r w:rsidR="00661BE0" w:rsidRPr="00283425">
              <w:rPr>
                <w:szCs w:val="20"/>
              </w:rPr>
              <w:t xml:space="preserve">  </w:t>
            </w:r>
          </w:p>
        </w:tc>
      </w:tr>
      <w:tr w:rsidR="00FF4834" w:rsidRPr="00283425" w14:paraId="48C4CEB2" w14:textId="77777777" w:rsidTr="00C2147B">
        <w:trPr>
          <w:trHeight w:val="238"/>
          <w:jc w:val="center"/>
        </w:trPr>
        <w:tc>
          <w:tcPr>
            <w:tcW w:w="2596" w:type="dxa"/>
          </w:tcPr>
          <w:p w14:paraId="5ED6C44B" w14:textId="77777777" w:rsidR="00FF4834" w:rsidRPr="00283425" w:rsidRDefault="00661BE0" w:rsidP="00C2147B">
            <w:pPr>
              <w:pStyle w:val="Protocol"/>
              <w:spacing w:after="0"/>
              <w:rPr>
                <w:szCs w:val="20"/>
              </w:rPr>
            </w:pPr>
            <w:r w:rsidRPr="00283425">
              <w:rPr>
                <w:szCs w:val="20"/>
              </w:rPr>
              <w:t xml:space="preserve">Version </w:t>
            </w:r>
            <w:r w:rsidR="0099789D" w:rsidRPr="00283425">
              <w:rPr>
                <w:szCs w:val="20"/>
              </w:rPr>
              <w:fldChar w:fldCharType="begin">
                <w:ffData>
                  <w:name w:val="Text60"/>
                  <w:enabled/>
                  <w:calcOnExit w:val="0"/>
                  <w:textInput/>
                </w:ffData>
              </w:fldChar>
            </w:r>
            <w:r w:rsidRPr="00283425">
              <w:rPr>
                <w:szCs w:val="20"/>
              </w:rPr>
              <w:instrText xml:space="preserve"> FORMTEXT </w:instrText>
            </w:r>
            <w:r w:rsidR="0099789D" w:rsidRPr="00283425">
              <w:rPr>
                <w:szCs w:val="20"/>
              </w:rPr>
            </w:r>
            <w:r w:rsidR="0099789D"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99789D" w:rsidRPr="00283425">
              <w:rPr>
                <w:szCs w:val="20"/>
              </w:rPr>
              <w:fldChar w:fldCharType="end"/>
            </w:r>
            <w:r w:rsidRPr="00283425">
              <w:rPr>
                <w:szCs w:val="20"/>
              </w:rPr>
              <w:t xml:space="preserve"> </w:t>
            </w:r>
          </w:p>
        </w:tc>
        <w:tc>
          <w:tcPr>
            <w:tcW w:w="1484" w:type="dxa"/>
          </w:tcPr>
          <w:p w14:paraId="7035532D" w14:textId="77777777" w:rsidR="00710B93" w:rsidRPr="00283425" w:rsidRDefault="00C2147B" w:rsidP="00C2147B">
            <w:pPr>
              <w:pStyle w:val="Protocol"/>
              <w:spacing w:after="0"/>
              <w:rPr>
                <w:szCs w:val="20"/>
              </w:rPr>
            </w:pPr>
            <w:r>
              <w:rPr>
                <w:szCs w:val="20"/>
              </w:rPr>
              <w:t>Date</w:t>
            </w:r>
            <w:r w:rsidR="00661BE0" w:rsidRPr="00283425">
              <w:rPr>
                <w:szCs w:val="20"/>
              </w:rPr>
              <w:t xml:space="preserve">  </w:t>
            </w:r>
          </w:p>
        </w:tc>
      </w:tr>
    </w:tbl>
    <w:p w14:paraId="413A6B7D" w14:textId="77777777" w:rsidR="001544EE" w:rsidRPr="00283425" w:rsidRDefault="001544EE" w:rsidP="007032A3">
      <w:pPr>
        <w:pStyle w:val="Heading1"/>
        <w:numPr>
          <w:ilvl w:val="0"/>
          <w:numId w:val="0"/>
        </w:numPr>
        <w:sectPr w:rsidR="001544EE" w:rsidRPr="00283425" w:rsidSect="00833693">
          <w:headerReference w:type="even" r:id="rId18"/>
          <w:headerReference w:type="default" r:id="rId19"/>
          <w:footerReference w:type="even" r:id="rId20"/>
          <w:footerReference w:type="default" r:id="rId21"/>
          <w:headerReference w:type="first" r:id="rId22"/>
          <w:footerReference w:type="first" r:id="rId23"/>
          <w:type w:val="nextColumn"/>
          <w:pgSz w:w="12240" w:h="15840" w:code="1"/>
          <w:pgMar w:top="1440" w:right="1440" w:bottom="1440" w:left="1440" w:header="576" w:footer="432" w:gutter="0"/>
          <w:pgNumType w:start="0"/>
          <w:cols w:space="720"/>
          <w:titlePg/>
          <w:docGrid w:linePitch="360"/>
        </w:sectPr>
      </w:pPr>
      <w:bookmarkStart w:id="6" w:name="_Toc303341490"/>
    </w:p>
    <w:p w14:paraId="793A78AB" w14:textId="77777777" w:rsidR="00A83764" w:rsidRPr="00283425" w:rsidRDefault="001544EE" w:rsidP="007032A3">
      <w:pPr>
        <w:pStyle w:val="Heading1"/>
        <w:numPr>
          <w:ilvl w:val="0"/>
          <w:numId w:val="0"/>
        </w:numPr>
      </w:pPr>
      <w:bookmarkStart w:id="7" w:name="_Toc330988961"/>
      <w:r w:rsidRPr="00283425">
        <w:lastRenderedPageBreak/>
        <w:t xml:space="preserve">Protocol </w:t>
      </w:r>
      <w:r w:rsidR="00A83764" w:rsidRPr="00283425">
        <w:t>Signature Page</w:t>
      </w:r>
      <w:bookmarkEnd w:id="7"/>
    </w:p>
    <w:p w14:paraId="5334254A" w14:textId="77777777" w:rsidR="00A73193" w:rsidRPr="00283425" w:rsidRDefault="009F373F" w:rsidP="002A6DC5">
      <w:pPr>
        <w:pStyle w:val="ProtText"/>
        <w:tabs>
          <w:tab w:val="right" w:pos="9360"/>
        </w:tabs>
      </w:pPr>
      <w:r w:rsidRPr="002A6DC5">
        <w:rPr>
          <w:b/>
        </w:rPr>
        <w:t>Protocol No.</w:t>
      </w:r>
      <w:r w:rsidR="00A83764" w:rsidRPr="002A6DC5">
        <w:rPr>
          <w:b/>
        </w:rPr>
        <w:t xml:space="preserve">: </w:t>
      </w:r>
      <w:r w:rsidR="0099789D" w:rsidRPr="00283425">
        <w:rPr>
          <w:szCs w:val="20"/>
        </w:rPr>
        <w:fldChar w:fldCharType="begin">
          <w:ffData>
            <w:name w:val="Text60"/>
            <w:enabled/>
            <w:calcOnExit w:val="0"/>
            <w:textInput/>
          </w:ffData>
        </w:fldChar>
      </w:r>
      <w:r w:rsidRPr="00283425">
        <w:rPr>
          <w:szCs w:val="20"/>
        </w:rPr>
        <w:instrText xml:space="preserve"> FORMTEXT </w:instrText>
      </w:r>
      <w:r w:rsidR="0099789D" w:rsidRPr="00283425">
        <w:rPr>
          <w:szCs w:val="20"/>
        </w:rPr>
      </w:r>
      <w:r w:rsidR="0099789D"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99789D" w:rsidRPr="00283425">
        <w:rPr>
          <w:szCs w:val="20"/>
        </w:rPr>
        <w:fldChar w:fldCharType="end"/>
      </w:r>
      <w:r w:rsidR="002A6DC5">
        <w:rPr>
          <w:szCs w:val="20"/>
        </w:rPr>
        <w:tab/>
      </w:r>
      <w:r w:rsidR="00A73193" w:rsidRPr="002A6DC5">
        <w:rPr>
          <w:b/>
          <w:szCs w:val="20"/>
        </w:rPr>
        <w:t>Version Date:</w:t>
      </w:r>
      <w:r w:rsidR="00A73193" w:rsidRPr="00283425">
        <w:rPr>
          <w:szCs w:val="20"/>
        </w:rPr>
        <w:t xml:space="preserve"> </w:t>
      </w:r>
      <w:r w:rsidR="0099789D" w:rsidRPr="00283425">
        <w:rPr>
          <w:szCs w:val="20"/>
        </w:rPr>
        <w:fldChar w:fldCharType="begin">
          <w:ffData>
            <w:name w:val="Text60"/>
            <w:enabled/>
            <w:calcOnExit w:val="0"/>
            <w:textInput/>
          </w:ffData>
        </w:fldChar>
      </w:r>
      <w:r w:rsidR="00A73193" w:rsidRPr="00283425">
        <w:rPr>
          <w:szCs w:val="20"/>
        </w:rPr>
        <w:instrText xml:space="preserve"> FORMTEXT </w:instrText>
      </w:r>
      <w:r w:rsidR="0099789D" w:rsidRPr="00283425">
        <w:rPr>
          <w:szCs w:val="20"/>
        </w:rPr>
      </w:r>
      <w:r w:rsidR="0099789D" w:rsidRPr="00283425">
        <w:rPr>
          <w:szCs w:val="20"/>
        </w:rPr>
        <w:fldChar w:fldCharType="separate"/>
      </w:r>
      <w:r w:rsidR="00A73193" w:rsidRPr="00283425">
        <w:rPr>
          <w:szCs w:val="20"/>
        </w:rPr>
        <w:t> </w:t>
      </w:r>
      <w:r w:rsidR="00A73193" w:rsidRPr="00283425">
        <w:rPr>
          <w:szCs w:val="20"/>
        </w:rPr>
        <w:t> </w:t>
      </w:r>
      <w:r w:rsidR="00A73193" w:rsidRPr="00283425">
        <w:rPr>
          <w:szCs w:val="20"/>
        </w:rPr>
        <w:t> </w:t>
      </w:r>
      <w:r w:rsidR="00A73193" w:rsidRPr="00283425">
        <w:rPr>
          <w:szCs w:val="20"/>
        </w:rPr>
        <w:t> </w:t>
      </w:r>
      <w:r w:rsidR="00A73193" w:rsidRPr="00283425">
        <w:rPr>
          <w:szCs w:val="20"/>
        </w:rPr>
        <w:t> </w:t>
      </w:r>
      <w:r w:rsidR="0099789D" w:rsidRPr="00283425">
        <w:rPr>
          <w:szCs w:val="20"/>
        </w:rPr>
        <w:fldChar w:fldCharType="end"/>
      </w:r>
    </w:p>
    <w:p w14:paraId="12877AC0" w14:textId="4C051640" w:rsidR="00A83764" w:rsidRPr="00283425" w:rsidRDefault="00A83764" w:rsidP="009C531D">
      <w:pPr>
        <w:pStyle w:val="ProtTextNum"/>
        <w:framePr w:wrap="around"/>
      </w:pPr>
      <w:r w:rsidRPr="00283425">
        <w:t xml:space="preserve">I agree to follow this protocol version as approved by the </w:t>
      </w:r>
      <w:r w:rsidR="009F373F" w:rsidRPr="00283425">
        <w:t xml:space="preserve">UCSF </w:t>
      </w:r>
      <w:r w:rsidR="00A73193" w:rsidRPr="00283425">
        <w:t>Protocol Review Committee (</w:t>
      </w:r>
      <w:r w:rsidR="009F373F" w:rsidRPr="00283425">
        <w:t>PRC</w:t>
      </w:r>
      <w:r w:rsidR="00A73193" w:rsidRPr="00283425">
        <w:t>),</w:t>
      </w:r>
      <w:r w:rsidR="009F373F" w:rsidRPr="00283425">
        <w:t xml:space="preserve"> </w:t>
      </w:r>
      <w:r w:rsidR="00DD7C39">
        <w:t>Institutional Review Board</w:t>
      </w:r>
      <w:r w:rsidR="00A73193" w:rsidRPr="00283425">
        <w:t xml:space="preserve"> (</w:t>
      </w:r>
      <w:r w:rsidR="00DD7C39">
        <w:t>IRB</w:t>
      </w:r>
      <w:r w:rsidR="00A73193" w:rsidRPr="00283425">
        <w:t>), and Data Safety Monitoring Committee</w:t>
      </w:r>
      <w:r w:rsidR="007D7184">
        <w:t xml:space="preserve"> </w:t>
      </w:r>
      <w:r w:rsidR="00A73193" w:rsidRPr="00283425">
        <w:t>(DSMC)</w:t>
      </w:r>
      <w:r w:rsidRPr="00283425">
        <w:t xml:space="preserve">. </w:t>
      </w:r>
    </w:p>
    <w:p w14:paraId="727CDCAE" w14:textId="7A337BD3" w:rsidR="00A83764" w:rsidRPr="00283425" w:rsidRDefault="00A83764" w:rsidP="009C531D">
      <w:pPr>
        <w:pStyle w:val="ProtTextNum"/>
        <w:framePr w:wrap="around"/>
      </w:pPr>
      <w:r w:rsidRPr="00283425">
        <w:t xml:space="preserve">I will conduct the study in accordance with applicable </w:t>
      </w:r>
      <w:r w:rsidR="00DD7C39">
        <w:t>IRB</w:t>
      </w:r>
      <w:r w:rsidRPr="00283425">
        <w:t xml:space="preserve"> requirements, Federal regulations, and state and local laws to maintain the protection of the rights and welfare of study participants. </w:t>
      </w:r>
    </w:p>
    <w:p w14:paraId="3B2B039C" w14:textId="77777777" w:rsidR="00A83764" w:rsidRPr="00283425" w:rsidRDefault="00A83764" w:rsidP="009C531D">
      <w:pPr>
        <w:pStyle w:val="ProtTextNum"/>
        <w:framePr w:wrap="around"/>
      </w:pPr>
      <w:r w:rsidRPr="00283425">
        <w:t xml:space="preserve">I certify that I, and the study staff, have received the requisite training to conduct this research protocol. </w:t>
      </w:r>
    </w:p>
    <w:p w14:paraId="7C365002" w14:textId="77777777" w:rsidR="00A83764" w:rsidRPr="00283425" w:rsidRDefault="00A83764" w:rsidP="009C531D">
      <w:pPr>
        <w:pStyle w:val="ProtTextNum"/>
        <w:framePr w:wrap="around"/>
      </w:pPr>
      <w:r w:rsidRPr="00283425">
        <w:t xml:space="preserve">I have read and understand the information in the Investigators’ Brochure (or Manufacturer’s Brochure) regarding the risks and potential benefits. I agree to conduct the protocol in accordance with Good Clinical Practices (ICH-GCP), the applicable ethical principles, the Statement of Investigator (Form FDA 1572), and with local regulatory requirements. In accordance with the FDA Modernization Act, I will ensure the registration of the trial on the www.clinicaltrials.gov website. </w:t>
      </w:r>
    </w:p>
    <w:p w14:paraId="4AA862D9" w14:textId="2422410B" w:rsidR="00A83764" w:rsidRPr="00283425" w:rsidRDefault="00A83764" w:rsidP="009C531D">
      <w:pPr>
        <w:pStyle w:val="ProtTextNum"/>
        <w:framePr w:wrap="around"/>
      </w:pPr>
      <w:r w:rsidRPr="00283425">
        <w:t xml:space="preserve">I agree to maintain adequate and accurate records in accordance with </w:t>
      </w:r>
      <w:r w:rsidR="00DD7C39">
        <w:t>IRB</w:t>
      </w:r>
      <w:r w:rsidRPr="00283425">
        <w:t xml:space="preserve"> policies, Federal, state and local laws and regulation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1980"/>
      </w:tblGrid>
      <w:tr w:rsidR="009F373F" w:rsidRPr="00283425" w14:paraId="4827058F" w14:textId="77777777" w:rsidTr="002A6DC5">
        <w:trPr>
          <w:trHeight w:val="891"/>
        </w:trPr>
        <w:tc>
          <w:tcPr>
            <w:tcW w:w="4680" w:type="dxa"/>
            <w:tcBorders>
              <w:bottom w:val="single" w:sz="4" w:space="0" w:color="auto"/>
            </w:tcBorders>
          </w:tcPr>
          <w:p w14:paraId="38E4FE11" w14:textId="77777777" w:rsidR="009F373F" w:rsidRPr="00283425" w:rsidRDefault="002A6DC5" w:rsidP="002A6DC5">
            <w:pPr>
              <w:pStyle w:val="ProtText"/>
              <w:ind w:left="-18"/>
              <w:rPr>
                <w:b/>
              </w:rPr>
            </w:pPr>
            <w:r>
              <w:rPr>
                <w:b/>
              </w:rPr>
              <w:t xml:space="preserve">UCSF </w:t>
            </w:r>
            <w:r w:rsidR="009F373F" w:rsidRPr="00283425">
              <w:rPr>
                <w:b/>
              </w:rPr>
              <w:t>Principal Investigator</w:t>
            </w:r>
            <w:r>
              <w:rPr>
                <w:b/>
              </w:rPr>
              <w:t xml:space="preserve"> / Study Chair</w:t>
            </w:r>
          </w:p>
        </w:tc>
        <w:tc>
          <w:tcPr>
            <w:tcW w:w="810" w:type="dxa"/>
          </w:tcPr>
          <w:p w14:paraId="43F3A6D8" w14:textId="77777777" w:rsidR="009F373F" w:rsidRPr="00283425" w:rsidRDefault="009F373F" w:rsidP="00A83764">
            <w:pPr>
              <w:pStyle w:val="ProtText"/>
            </w:pPr>
          </w:p>
        </w:tc>
        <w:tc>
          <w:tcPr>
            <w:tcW w:w="1980" w:type="dxa"/>
          </w:tcPr>
          <w:p w14:paraId="7554900C" w14:textId="77777777" w:rsidR="009F373F" w:rsidRPr="00283425" w:rsidRDefault="009F373F" w:rsidP="00A83764">
            <w:pPr>
              <w:pStyle w:val="ProtText"/>
            </w:pPr>
          </w:p>
        </w:tc>
      </w:tr>
      <w:tr w:rsidR="009F373F" w:rsidRPr="00283425" w14:paraId="2BDE49FB" w14:textId="77777777" w:rsidTr="002A6DC5">
        <w:trPr>
          <w:trHeight w:val="890"/>
        </w:trPr>
        <w:tc>
          <w:tcPr>
            <w:tcW w:w="4680" w:type="dxa"/>
            <w:tcBorders>
              <w:top w:val="single" w:sz="4" w:space="0" w:color="auto"/>
              <w:bottom w:val="single" w:sz="4" w:space="0" w:color="auto"/>
            </w:tcBorders>
          </w:tcPr>
          <w:p w14:paraId="1C0D19B1" w14:textId="77777777" w:rsidR="009F373F" w:rsidRPr="00283425" w:rsidRDefault="009F373F" w:rsidP="002A6DC5">
            <w:pPr>
              <w:pStyle w:val="ProtText"/>
              <w:ind w:left="-18"/>
            </w:pPr>
            <w:r w:rsidRPr="00283425">
              <w:t>Printed Name</w:t>
            </w:r>
          </w:p>
        </w:tc>
        <w:tc>
          <w:tcPr>
            <w:tcW w:w="810" w:type="dxa"/>
          </w:tcPr>
          <w:p w14:paraId="3D9F4D81" w14:textId="77777777" w:rsidR="009F373F" w:rsidRPr="00283425" w:rsidRDefault="009F373F" w:rsidP="00A83764">
            <w:pPr>
              <w:pStyle w:val="ProtText"/>
            </w:pPr>
          </w:p>
        </w:tc>
        <w:tc>
          <w:tcPr>
            <w:tcW w:w="1980" w:type="dxa"/>
            <w:tcBorders>
              <w:bottom w:val="single" w:sz="4" w:space="0" w:color="auto"/>
            </w:tcBorders>
          </w:tcPr>
          <w:p w14:paraId="236D1C2A" w14:textId="77777777" w:rsidR="009F373F" w:rsidRPr="00283425" w:rsidRDefault="009F373F" w:rsidP="00A83764">
            <w:pPr>
              <w:pStyle w:val="ProtText"/>
            </w:pPr>
          </w:p>
        </w:tc>
      </w:tr>
      <w:tr w:rsidR="009F373F" w:rsidRPr="00283425" w14:paraId="7565A720" w14:textId="77777777" w:rsidTr="002A6DC5">
        <w:trPr>
          <w:trHeight w:val="350"/>
        </w:trPr>
        <w:tc>
          <w:tcPr>
            <w:tcW w:w="4680" w:type="dxa"/>
            <w:tcBorders>
              <w:top w:val="single" w:sz="4" w:space="0" w:color="auto"/>
            </w:tcBorders>
          </w:tcPr>
          <w:p w14:paraId="09C8EA0B" w14:textId="77777777" w:rsidR="009F373F" w:rsidRPr="00283425" w:rsidRDefault="009F373F" w:rsidP="002A6DC5">
            <w:pPr>
              <w:pStyle w:val="ProtText"/>
              <w:spacing w:after="0"/>
              <w:ind w:left="-18"/>
            </w:pPr>
            <w:r w:rsidRPr="00283425">
              <w:t>Signature</w:t>
            </w:r>
          </w:p>
        </w:tc>
        <w:tc>
          <w:tcPr>
            <w:tcW w:w="810" w:type="dxa"/>
          </w:tcPr>
          <w:p w14:paraId="7BC762E3" w14:textId="77777777" w:rsidR="009F373F" w:rsidRPr="00283425" w:rsidRDefault="009F373F" w:rsidP="002A6DC5">
            <w:pPr>
              <w:pStyle w:val="ProtText"/>
              <w:spacing w:after="0"/>
            </w:pPr>
          </w:p>
        </w:tc>
        <w:tc>
          <w:tcPr>
            <w:tcW w:w="1980" w:type="dxa"/>
            <w:tcBorders>
              <w:top w:val="single" w:sz="4" w:space="0" w:color="auto"/>
            </w:tcBorders>
          </w:tcPr>
          <w:p w14:paraId="2B2995D4" w14:textId="77777777" w:rsidR="009F373F" w:rsidRPr="00283425" w:rsidRDefault="009F373F" w:rsidP="002A6DC5">
            <w:pPr>
              <w:pStyle w:val="ProtText"/>
              <w:spacing w:after="0"/>
            </w:pPr>
            <w:r w:rsidRPr="00283425">
              <w:t>Date</w:t>
            </w:r>
          </w:p>
        </w:tc>
      </w:tr>
    </w:tbl>
    <w:p w14:paraId="57C970E8" w14:textId="77777777" w:rsidR="00DD7C39" w:rsidRDefault="00DD7C39" w:rsidP="002A6DC5">
      <w:pPr>
        <w:pStyle w:val="Protnumber"/>
        <w:spacing w:after="100"/>
        <w:ind w:left="360"/>
        <w:jc w:val="left"/>
        <w:rPr>
          <w:sz w:val="20"/>
          <w:szCs w:val="20"/>
          <w:u w:val="single"/>
        </w:rPr>
      </w:pPr>
    </w:p>
    <w:p w14:paraId="65FD5EE7" w14:textId="77777777" w:rsidR="00DD7C39" w:rsidRDefault="00DD7C39">
      <w:pPr>
        <w:spacing w:after="0"/>
        <w:rPr>
          <w:rFonts w:ascii="Arial" w:hAnsi="Arial"/>
          <w:b/>
          <w:sz w:val="20"/>
          <w:szCs w:val="20"/>
          <w:u w:val="single"/>
        </w:rPr>
      </w:pPr>
      <w:r>
        <w:rPr>
          <w:sz w:val="20"/>
          <w:szCs w:val="20"/>
          <w:u w:val="single"/>
        </w:rPr>
        <w:br w:type="page"/>
      </w:r>
    </w:p>
    <w:p w14:paraId="224F6782" w14:textId="77777777" w:rsidR="00DD7C39" w:rsidRDefault="00DD7C39" w:rsidP="00DD7C39">
      <w:pPr>
        <w:pStyle w:val="Heading1"/>
        <w:numPr>
          <w:ilvl w:val="0"/>
          <w:numId w:val="0"/>
        </w:numPr>
      </w:pPr>
      <w:bookmarkStart w:id="8" w:name="_Toc462948622"/>
      <w:bookmarkStart w:id="9" w:name="_Toc330988962"/>
      <w:r w:rsidRPr="00283425">
        <w:lastRenderedPageBreak/>
        <w:t>Protocol Signature Page</w:t>
      </w:r>
      <w:r>
        <w:t xml:space="preserve"> – Participating Sites</w:t>
      </w:r>
      <w:bookmarkEnd w:id="8"/>
    </w:p>
    <w:p w14:paraId="5B42ADC8" w14:textId="77777777" w:rsidR="00DD7C39" w:rsidRPr="004F51AA" w:rsidRDefault="00DD7C39" w:rsidP="00DD7C39">
      <w:pPr>
        <w:pStyle w:val="ProtText"/>
        <w:rPr>
          <w:b/>
        </w:rPr>
      </w:pPr>
      <w:r w:rsidRPr="004F51AA">
        <w:rPr>
          <w:b/>
        </w:rPr>
        <w:t xml:space="preserve">Protocol No.:      </w:t>
      </w:r>
    </w:p>
    <w:p w14:paraId="2811BD68" w14:textId="77777777" w:rsidR="00DD7C39" w:rsidRPr="00283425" w:rsidRDefault="00DD7C39" w:rsidP="00DD7C39">
      <w:pPr>
        <w:pStyle w:val="Protnumber"/>
        <w:spacing w:before="240" w:after="60"/>
        <w:jc w:val="left"/>
        <w:rPr>
          <w:sz w:val="20"/>
          <w:szCs w:val="20"/>
          <w:u w:val="single"/>
        </w:rPr>
      </w:pPr>
      <w:r w:rsidRPr="00283425">
        <w:rPr>
          <w:sz w:val="20"/>
          <w:szCs w:val="20"/>
          <w:u w:val="single"/>
        </w:rPr>
        <w:t>Participating Site</w:t>
      </w:r>
      <w:r>
        <w:rPr>
          <w:sz w:val="20"/>
          <w:szCs w:val="20"/>
          <w:u w:val="single"/>
        </w:rPr>
        <w:t>(</w:t>
      </w:r>
      <w:r w:rsidRPr="00283425">
        <w:rPr>
          <w:sz w:val="20"/>
          <w:szCs w:val="20"/>
          <w:u w:val="single"/>
        </w:rPr>
        <w:t>s</w:t>
      </w:r>
      <w:r>
        <w:rPr>
          <w:sz w:val="20"/>
          <w:szCs w:val="2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9"/>
      </w:tblGrid>
      <w:tr w:rsidR="00DD7C39" w:rsidRPr="00283425" w14:paraId="0EB64E8E" w14:textId="77777777" w:rsidTr="00DD7C39">
        <w:trPr>
          <w:jc w:val="center"/>
        </w:trPr>
        <w:tc>
          <w:tcPr>
            <w:tcW w:w="4199" w:type="dxa"/>
            <w:shd w:val="clear" w:color="auto" w:fill="auto"/>
          </w:tcPr>
          <w:p w14:paraId="4B9BF9E6" w14:textId="77777777" w:rsidR="00DD7C39" w:rsidRPr="00B46AE3" w:rsidRDefault="00DD7C39" w:rsidP="00DD7C39">
            <w:pPr>
              <w:pStyle w:val="Protocol"/>
              <w:spacing w:after="20"/>
              <w:rPr>
                <w:szCs w:val="20"/>
              </w:rPr>
            </w:pPr>
            <w:r w:rsidRPr="00B46AE3">
              <w:rPr>
                <w:szCs w:val="20"/>
              </w:rPr>
              <w:t xml:space="preserve">Principal Investigator </w:t>
            </w:r>
            <w:r w:rsidRPr="009F16F4">
              <w:t>Name</w:t>
            </w:r>
            <w:r>
              <w:rPr>
                <w:szCs w:val="20"/>
              </w:rPr>
              <w:t>:</w:t>
            </w:r>
            <w:r w:rsidRPr="00B46AE3">
              <w:rPr>
                <w:szCs w:val="20"/>
              </w:rPr>
              <w:t xml:space="preserve"> </w:t>
            </w:r>
          </w:p>
          <w:p w14:paraId="39CED275" w14:textId="77777777" w:rsidR="00DD7C39" w:rsidRPr="00B46AE3" w:rsidRDefault="00DD7C39" w:rsidP="00DD7C39">
            <w:pPr>
              <w:pStyle w:val="Protocol"/>
              <w:spacing w:after="20"/>
              <w:rPr>
                <w:szCs w:val="20"/>
              </w:rPr>
            </w:pPr>
            <w:r w:rsidRPr="00B46AE3">
              <w:rPr>
                <w:szCs w:val="20"/>
              </w:rPr>
              <w:t xml:space="preserve"> </w:t>
            </w:r>
          </w:p>
          <w:p w14:paraId="4E6CAD8B" w14:textId="77777777" w:rsidR="00DD7C39" w:rsidRPr="00B46AE3" w:rsidRDefault="00DD7C39" w:rsidP="00DD7C39">
            <w:pPr>
              <w:pStyle w:val="Protocol"/>
              <w:spacing w:after="20"/>
              <w:rPr>
                <w:szCs w:val="20"/>
              </w:rPr>
            </w:pPr>
            <w:r w:rsidRPr="009F16F4">
              <w:t>Institution Name</w:t>
            </w:r>
            <w:r w:rsidRPr="00B46AE3">
              <w:rPr>
                <w:szCs w:val="20"/>
              </w:rPr>
              <w:t>:</w:t>
            </w:r>
          </w:p>
          <w:p w14:paraId="3A4A7B92" w14:textId="77777777" w:rsidR="00DD7C39" w:rsidRPr="00B46AE3" w:rsidRDefault="00DD7C39" w:rsidP="00DD7C39">
            <w:pPr>
              <w:pStyle w:val="Protocol"/>
              <w:spacing w:after="20"/>
              <w:rPr>
                <w:szCs w:val="20"/>
              </w:rPr>
            </w:pPr>
          </w:p>
          <w:p w14:paraId="56737438" w14:textId="77777777" w:rsidR="00DD7C39" w:rsidRPr="00B46AE3" w:rsidRDefault="00DD7C39" w:rsidP="00DD7C39">
            <w:pPr>
              <w:pStyle w:val="Protocol"/>
              <w:spacing w:after="20"/>
              <w:rPr>
                <w:szCs w:val="20"/>
              </w:rPr>
            </w:pPr>
            <w:r w:rsidRPr="009F16F4">
              <w:t>Address</w:t>
            </w:r>
            <w:r>
              <w:rPr>
                <w:szCs w:val="20"/>
              </w:rPr>
              <w:t xml:space="preserve">:  </w:t>
            </w:r>
          </w:p>
          <w:p w14:paraId="263E5C91" w14:textId="77777777" w:rsidR="00DD7C39" w:rsidRPr="00B46AE3" w:rsidRDefault="00DD7C39" w:rsidP="00DD7C39">
            <w:pPr>
              <w:pStyle w:val="Protocol"/>
              <w:spacing w:after="20"/>
              <w:rPr>
                <w:szCs w:val="20"/>
              </w:rPr>
            </w:pPr>
          </w:p>
          <w:p w14:paraId="4171E072" w14:textId="77777777" w:rsidR="00DD7C39" w:rsidRPr="00B46AE3" w:rsidRDefault="00DD7C39" w:rsidP="00DD7C39">
            <w:pPr>
              <w:pStyle w:val="Protocol"/>
              <w:spacing w:after="20"/>
              <w:rPr>
                <w:szCs w:val="20"/>
              </w:rPr>
            </w:pPr>
            <w:r w:rsidRPr="00B46AE3">
              <w:rPr>
                <w:szCs w:val="20"/>
              </w:rPr>
              <w:t xml:space="preserve">Telephone:  </w:t>
            </w:r>
          </w:p>
          <w:p w14:paraId="48BC50FA" w14:textId="77777777" w:rsidR="00DD7C39" w:rsidRPr="00B46AE3" w:rsidRDefault="00DD7C39" w:rsidP="00DD7C39">
            <w:pPr>
              <w:pStyle w:val="Protocol"/>
              <w:spacing w:after="20"/>
              <w:rPr>
                <w:szCs w:val="20"/>
              </w:rPr>
            </w:pPr>
            <w:r w:rsidRPr="00B46AE3">
              <w:rPr>
                <w:szCs w:val="20"/>
              </w:rPr>
              <w:t xml:space="preserve">E-mail:  </w:t>
            </w:r>
          </w:p>
        </w:tc>
        <w:tc>
          <w:tcPr>
            <w:tcW w:w="4199" w:type="dxa"/>
            <w:shd w:val="clear" w:color="auto" w:fill="auto"/>
          </w:tcPr>
          <w:p w14:paraId="7B7B5F4F" w14:textId="77777777" w:rsidR="00DD7C39" w:rsidRPr="00B46AE3" w:rsidRDefault="00DD7C39" w:rsidP="00DD7C39">
            <w:pPr>
              <w:pStyle w:val="Protocol"/>
              <w:spacing w:after="20"/>
              <w:rPr>
                <w:szCs w:val="20"/>
              </w:rPr>
            </w:pPr>
            <w:r w:rsidRPr="00B46AE3">
              <w:rPr>
                <w:szCs w:val="20"/>
              </w:rPr>
              <w:t xml:space="preserve">Principal Investigator </w:t>
            </w:r>
            <w:r w:rsidRPr="009F16F4">
              <w:t>Name</w:t>
            </w:r>
            <w:r>
              <w:rPr>
                <w:szCs w:val="20"/>
              </w:rPr>
              <w:t>:</w:t>
            </w:r>
            <w:r w:rsidRPr="00B46AE3">
              <w:rPr>
                <w:szCs w:val="20"/>
              </w:rPr>
              <w:t xml:space="preserve"> </w:t>
            </w:r>
          </w:p>
          <w:p w14:paraId="47044765" w14:textId="77777777" w:rsidR="00DD7C39" w:rsidRPr="00B46AE3" w:rsidRDefault="00DD7C39" w:rsidP="00DD7C39">
            <w:pPr>
              <w:pStyle w:val="Protocol"/>
              <w:spacing w:after="20"/>
              <w:rPr>
                <w:szCs w:val="20"/>
              </w:rPr>
            </w:pPr>
            <w:r w:rsidRPr="00B46AE3">
              <w:rPr>
                <w:szCs w:val="20"/>
              </w:rPr>
              <w:t xml:space="preserve"> </w:t>
            </w:r>
          </w:p>
          <w:p w14:paraId="0A33C489" w14:textId="77777777" w:rsidR="00DD7C39" w:rsidRPr="00B46AE3" w:rsidRDefault="00DD7C39" w:rsidP="00DD7C39">
            <w:pPr>
              <w:pStyle w:val="Protocol"/>
              <w:spacing w:after="20"/>
              <w:rPr>
                <w:szCs w:val="20"/>
              </w:rPr>
            </w:pPr>
            <w:r w:rsidRPr="009F16F4">
              <w:t>Institution Name</w:t>
            </w:r>
            <w:r w:rsidRPr="00B46AE3">
              <w:rPr>
                <w:szCs w:val="20"/>
              </w:rPr>
              <w:t>:</w:t>
            </w:r>
          </w:p>
          <w:p w14:paraId="7F07833F" w14:textId="77777777" w:rsidR="00DD7C39" w:rsidRPr="00B46AE3" w:rsidRDefault="00DD7C39" w:rsidP="00DD7C39">
            <w:pPr>
              <w:pStyle w:val="Protocol"/>
              <w:spacing w:after="20"/>
              <w:rPr>
                <w:szCs w:val="20"/>
              </w:rPr>
            </w:pPr>
          </w:p>
          <w:p w14:paraId="5E431307" w14:textId="77777777" w:rsidR="00DD7C39" w:rsidRPr="00B46AE3" w:rsidRDefault="00DD7C39" w:rsidP="00DD7C39">
            <w:pPr>
              <w:pStyle w:val="Protocol"/>
              <w:spacing w:after="20"/>
              <w:rPr>
                <w:szCs w:val="20"/>
              </w:rPr>
            </w:pPr>
            <w:r w:rsidRPr="009F16F4">
              <w:t>Address</w:t>
            </w:r>
            <w:r>
              <w:rPr>
                <w:szCs w:val="20"/>
              </w:rPr>
              <w:t xml:space="preserve">:  </w:t>
            </w:r>
          </w:p>
          <w:p w14:paraId="4E3DD938" w14:textId="77777777" w:rsidR="00DD7C39" w:rsidRPr="00B46AE3" w:rsidRDefault="00DD7C39" w:rsidP="00DD7C39">
            <w:pPr>
              <w:pStyle w:val="Protocol"/>
              <w:spacing w:after="20"/>
              <w:rPr>
                <w:szCs w:val="20"/>
              </w:rPr>
            </w:pPr>
          </w:p>
          <w:p w14:paraId="35C325D7" w14:textId="77777777" w:rsidR="00DD7C39" w:rsidRPr="00B46AE3" w:rsidRDefault="00DD7C39" w:rsidP="00DD7C39">
            <w:pPr>
              <w:pStyle w:val="Protocol"/>
              <w:spacing w:after="20"/>
              <w:rPr>
                <w:szCs w:val="20"/>
              </w:rPr>
            </w:pPr>
            <w:r w:rsidRPr="00B46AE3">
              <w:rPr>
                <w:szCs w:val="20"/>
              </w:rPr>
              <w:t xml:space="preserve">Telephone:  </w:t>
            </w:r>
          </w:p>
          <w:p w14:paraId="1A8F838C" w14:textId="77777777" w:rsidR="00DD7C39" w:rsidRPr="00283425" w:rsidRDefault="00DD7C39" w:rsidP="00DD7C39">
            <w:pPr>
              <w:pStyle w:val="Protocol"/>
              <w:spacing w:after="20"/>
              <w:rPr>
                <w:szCs w:val="20"/>
                <w:u w:val="single"/>
              </w:rPr>
            </w:pPr>
            <w:r w:rsidRPr="00B46AE3">
              <w:rPr>
                <w:szCs w:val="20"/>
              </w:rPr>
              <w:t xml:space="preserve">E-mail:  </w:t>
            </w:r>
          </w:p>
        </w:tc>
      </w:tr>
    </w:tbl>
    <w:p w14:paraId="02F05603" w14:textId="77777777" w:rsidR="00DD7C39" w:rsidRDefault="00DD7C39" w:rsidP="00DD7C39">
      <w:pPr>
        <w:pStyle w:val="ProtText"/>
        <w:spacing w:after="0"/>
      </w:pPr>
    </w:p>
    <w:p w14:paraId="59205BF3" w14:textId="77777777" w:rsidR="00DD7C39" w:rsidRDefault="00DD7C39" w:rsidP="00DD7C39">
      <w:pPr>
        <w:pStyle w:val="ProtText"/>
      </w:pPr>
    </w:p>
    <w:p w14:paraId="49744F39" w14:textId="77777777" w:rsidR="00DD7C39" w:rsidRDefault="00DD7C39" w:rsidP="00DD7C39">
      <w:pPr>
        <w:pStyle w:val="ProtText"/>
      </w:pPr>
    </w:p>
    <w:p w14:paraId="0E10154D" w14:textId="77777777" w:rsidR="00DD7C39" w:rsidRDefault="00DD7C39" w:rsidP="00DD7C39">
      <w:pPr>
        <w:pStyle w:val="ProtText"/>
      </w:pPr>
      <w:r w:rsidRPr="00283425">
        <w:t xml:space="preserve">I </w:t>
      </w:r>
      <w:r>
        <w:t xml:space="preserve">have read this protocol and </w:t>
      </w:r>
      <w:r w:rsidRPr="00283425">
        <w:t xml:space="preserve">agree to conduct the protocol in accordance with Good Clinical Practices (ICH-GCP), the applicable ethical principles, the Statement of Investigator (Form FDA 1572), </w:t>
      </w:r>
      <w:r>
        <w:t xml:space="preserve">Institutional Review Board regulations, </w:t>
      </w:r>
      <w:r w:rsidRPr="00283425">
        <w:t xml:space="preserve">and </w:t>
      </w:r>
      <w:r>
        <w:t>all national, state and local laws and/or requirements of the pertinent</w:t>
      </w:r>
      <w:r w:rsidRPr="00283425">
        <w:t xml:space="preserve"> regulatory requirements.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3431"/>
      </w:tblGrid>
      <w:tr w:rsidR="00DD7C39" w:rsidRPr="00283425" w14:paraId="25979EED" w14:textId="77777777" w:rsidTr="00DD7C39">
        <w:trPr>
          <w:trHeight w:val="891"/>
        </w:trPr>
        <w:tc>
          <w:tcPr>
            <w:tcW w:w="4680" w:type="dxa"/>
            <w:tcBorders>
              <w:bottom w:val="single" w:sz="4" w:space="0" w:color="auto"/>
            </w:tcBorders>
          </w:tcPr>
          <w:p w14:paraId="1A0DEB6A" w14:textId="77777777" w:rsidR="00DD7C39" w:rsidRPr="00283425" w:rsidRDefault="00DD7C39" w:rsidP="00DD7C39">
            <w:pPr>
              <w:pStyle w:val="ProtText"/>
              <w:rPr>
                <w:b/>
              </w:rPr>
            </w:pPr>
            <w:r w:rsidRPr="00283425">
              <w:rPr>
                <w:b/>
              </w:rPr>
              <w:t>Principal Investigator</w:t>
            </w:r>
          </w:p>
        </w:tc>
        <w:tc>
          <w:tcPr>
            <w:tcW w:w="810" w:type="dxa"/>
          </w:tcPr>
          <w:p w14:paraId="230CFD14" w14:textId="77777777" w:rsidR="00DD7C39" w:rsidRPr="00283425" w:rsidRDefault="00DD7C39" w:rsidP="00DD7C39">
            <w:pPr>
              <w:pStyle w:val="ProtText"/>
            </w:pPr>
          </w:p>
        </w:tc>
        <w:tc>
          <w:tcPr>
            <w:tcW w:w="3431" w:type="dxa"/>
            <w:tcBorders>
              <w:bottom w:val="single" w:sz="4" w:space="0" w:color="auto"/>
            </w:tcBorders>
          </w:tcPr>
          <w:p w14:paraId="4455AB40" w14:textId="77777777" w:rsidR="00DD7C39" w:rsidRPr="002A6DC5" w:rsidRDefault="00DD7C39" w:rsidP="00DD7C39">
            <w:pPr>
              <w:pStyle w:val="ProtText"/>
              <w:rPr>
                <w:b/>
              </w:rPr>
            </w:pPr>
            <w:r w:rsidRPr="002A6DC5">
              <w:rPr>
                <w:b/>
              </w:rPr>
              <w:t>Site</w:t>
            </w:r>
          </w:p>
        </w:tc>
      </w:tr>
      <w:tr w:rsidR="00DD7C39" w:rsidRPr="00283425" w14:paraId="22D0C5B0" w14:textId="77777777" w:rsidTr="00DD7C39">
        <w:trPr>
          <w:trHeight w:val="890"/>
        </w:trPr>
        <w:tc>
          <w:tcPr>
            <w:tcW w:w="4680" w:type="dxa"/>
            <w:tcBorders>
              <w:top w:val="single" w:sz="4" w:space="0" w:color="auto"/>
              <w:bottom w:val="single" w:sz="4" w:space="0" w:color="auto"/>
            </w:tcBorders>
          </w:tcPr>
          <w:p w14:paraId="44B8BA6C" w14:textId="77777777" w:rsidR="00DD7C39" w:rsidRPr="00283425" w:rsidRDefault="00DD7C39" w:rsidP="00DD7C39">
            <w:pPr>
              <w:pStyle w:val="ProtText"/>
            </w:pPr>
            <w:r w:rsidRPr="00283425">
              <w:t>Printed Name</w:t>
            </w:r>
          </w:p>
        </w:tc>
        <w:tc>
          <w:tcPr>
            <w:tcW w:w="810" w:type="dxa"/>
          </w:tcPr>
          <w:p w14:paraId="7DD49048" w14:textId="77777777" w:rsidR="00DD7C39" w:rsidRPr="00283425" w:rsidRDefault="00DD7C39" w:rsidP="00DD7C39">
            <w:pPr>
              <w:pStyle w:val="ProtText"/>
            </w:pPr>
          </w:p>
        </w:tc>
        <w:tc>
          <w:tcPr>
            <w:tcW w:w="3431" w:type="dxa"/>
            <w:tcBorders>
              <w:top w:val="single" w:sz="4" w:space="0" w:color="auto"/>
              <w:bottom w:val="single" w:sz="4" w:space="0" w:color="auto"/>
            </w:tcBorders>
          </w:tcPr>
          <w:p w14:paraId="5EB00C32" w14:textId="77777777" w:rsidR="00DD7C39" w:rsidRPr="00283425" w:rsidRDefault="00DD7C39" w:rsidP="00DD7C39">
            <w:pPr>
              <w:pStyle w:val="ProtText"/>
            </w:pPr>
            <w:r w:rsidRPr="009F16F4">
              <w:t>Institution Name</w:t>
            </w:r>
          </w:p>
        </w:tc>
      </w:tr>
      <w:tr w:rsidR="00DD7C39" w:rsidRPr="00283425" w14:paraId="3A0A3599" w14:textId="77777777" w:rsidTr="00DD7C39">
        <w:trPr>
          <w:trHeight w:val="350"/>
        </w:trPr>
        <w:tc>
          <w:tcPr>
            <w:tcW w:w="4680" w:type="dxa"/>
            <w:tcBorders>
              <w:top w:val="single" w:sz="4" w:space="0" w:color="auto"/>
            </w:tcBorders>
          </w:tcPr>
          <w:p w14:paraId="3E3CBD84" w14:textId="77777777" w:rsidR="00DD7C39" w:rsidRPr="00283425" w:rsidRDefault="00DD7C39" w:rsidP="00DD7C39">
            <w:pPr>
              <w:pStyle w:val="ProtText"/>
              <w:spacing w:after="0"/>
            </w:pPr>
            <w:r w:rsidRPr="00283425">
              <w:t>Signature</w:t>
            </w:r>
          </w:p>
        </w:tc>
        <w:tc>
          <w:tcPr>
            <w:tcW w:w="810" w:type="dxa"/>
          </w:tcPr>
          <w:p w14:paraId="3B3F3CDB" w14:textId="77777777" w:rsidR="00DD7C39" w:rsidRPr="00283425" w:rsidRDefault="00DD7C39" w:rsidP="00DD7C39">
            <w:pPr>
              <w:pStyle w:val="ProtText"/>
              <w:spacing w:after="0"/>
            </w:pPr>
          </w:p>
        </w:tc>
        <w:tc>
          <w:tcPr>
            <w:tcW w:w="3431" w:type="dxa"/>
            <w:tcBorders>
              <w:top w:val="single" w:sz="4" w:space="0" w:color="auto"/>
            </w:tcBorders>
          </w:tcPr>
          <w:p w14:paraId="040E777A" w14:textId="77777777" w:rsidR="00DD7C39" w:rsidRPr="00283425" w:rsidRDefault="00DD7C39" w:rsidP="00DD7C39">
            <w:pPr>
              <w:pStyle w:val="ProtText"/>
              <w:spacing w:after="0"/>
            </w:pPr>
            <w:r w:rsidRPr="00283425">
              <w:t>Date</w:t>
            </w:r>
          </w:p>
        </w:tc>
      </w:tr>
    </w:tbl>
    <w:p w14:paraId="34B703DA" w14:textId="77777777" w:rsidR="00110B1F" w:rsidRDefault="00110B1F">
      <w:pPr>
        <w:spacing w:after="0"/>
        <w:rPr>
          <w:rFonts w:ascii="Arial" w:hAnsi="Arial"/>
          <w:b/>
          <w:bCs/>
          <w:szCs w:val="28"/>
        </w:rPr>
      </w:pPr>
    </w:p>
    <w:p w14:paraId="6C1B90CB" w14:textId="77777777" w:rsidR="00DE7D56" w:rsidRPr="00283425" w:rsidRDefault="002419F1" w:rsidP="007032A3">
      <w:pPr>
        <w:pStyle w:val="Heading1"/>
        <w:numPr>
          <w:ilvl w:val="0"/>
          <w:numId w:val="0"/>
        </w:numPr>
      </w:pPr>
      <w:r w:rsidRPr="00283425">
        <w:t>Abstract</w:t>
      </w:r>
      <w:bookmarkEnd w:id="6"/>
      <w:bookmarkEnd w:id="9"/>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620"/>
        <w:gridCol w:w="7855"/>
      </w:tblGrid>
      <w:tr w:rsidR="00C2147B" w:rsidRPr="00283425" w14:paraId="1D525170" w14:textId="77777777" w:rsidTr="00EC5232">
        <w:trPr>
          <w:cantSplit/>
        </w:trPr>
        <w:tc>
          <w:tcPr>
            <w:tcW w:w="855" w:type="pct"/>
          </w:tcPr>
          <w:p w14:paraId="788EAA56" w14:textId="77777777" w:rsidR="00C2147B" w:rsidRPr="00283425" w:rsidRDefault="00C2147B" w:rsidP="007D247C">
            <w:pPr>
              <w:pStyle w:val="ProtText"/>
              <w:spacing w:before="100"/>
            </w:pPr>
            <w:r w:rsidRPr="00283425">
              <w:t>Title</w:t>
            </w:r>
          </w:p>
        </w:tc>
        <w:tc>
          <w:tcPr>
            <w:tcW w:w="4145" w:type="pct"/>
          </w:tcPr>
          <w:p w14:paraId="1429A958" w14:textId="77777777" w:rsidR="00C2147B" w:rsidRPr="00D74443" w:rsidRDefault="00C2147B" w:rsidP="00C2147B">
            <w:pPr>
              <w:pStyle w:val="ProtText"/>
              <w:rPr>
                <w:i/>
                <w:sz w:val="24"/>
                <w:szCs w:val="24"/>
              </w:rPr>
            </w:pPr>
            <w:r w:rsidRPr="00D74443">
              <w:rPr>
                <w:i/>
                <w:sz w:val="24"/>
                <w:szCs w:val="24"/>
              </w:rPr>
              <w:t>Cross-reference Study Title</w:t>
            </w:r>
          </w:p>
        </w:tc>
      </w:tr>
      <w:tr w:rsidR="00C2147B" w:rsidRPr="00283425" w14:paraId="4B1D4E3C" w14:textId="77777777" w:rsidTr="00EC5232">
        <w:trPr>
          <w:cantSplit/>
        </w:trPr>
        <w:tc>
          <w:tcPr>
            <w:tcW w:w="855" w:type="pct"/>
          </w:tcPr>
          <w:p w14:paraId="7A0AFF90" w14:textId="77777777" w:rsidR="00C2147B" w:rsidRPr="00283425" w:rsidRDefault="00C2147B" w:rsidP="007D247C">
            <w:pPr>
              <w:pStyle w:val="ProtText"/>
              <w:spacing w:before="100"/>
            </w:pPr>
            <w:r w:rsidRPr="00283425">
              <w:t>Patient population</w:t>
            </w:r>
          </w:p>
        </w:tc>
        <w:tc>
          <w:tcPr>
            <w:tcW w:w="4145" w:type="pct"/>
          </w:tcPr>
          <w:p w14:paraId="12FB3B44" w14:textId="77777777" w:rsidR="00C2147B" w:rsidRPr="003716B5" w:rsidRDefault="00C2147B" w:rsidP="00C2147B">
            <w:pPr>
              <w:pStyle w:val="ProtText"/>
            </w:pPr>
            <w:r>
              <w:fldChar w:fldCharType="begin"/>
            </w:r>
            <w:r>
              <w:instrText xml:space="preserve"> AUTOTEXT  " Simple Text Box"  \* MERGEFORMAT </w:instrText>
            </w:r>
            <w:r>
              <w:fldChar w:fldCharType="end"/>
            </w:r>
          </w:p>
        </w:tc>
      </w:tr>
      <w:tr w:rsidR="00C2147B" w:rsidRPr="00283425" w14:paraId="13F91E1E" w14:textId="77777777" w:rsidTr="00EC5232">
        <w:trPr>
          <w:cantSplit/>
        </w:trPr>
        <w:tc>
          <w:tcPr>
            <w:tcW w:w="855" w:type="pct"/>
          </w:tcPr>
          <w:p w14:paraId="3E4F25EB" w14:textId="77777777" w:rsidR="00C2147B" w:rsidRPr="00283425" w:rsidRDefault="00C2147B" w:rsidP="007D247C">
            <w:pPr>
              <w:pStyle w:val="ProtText"/>
              <w:spacing w:before="100"/>
            </w:pPr>
            <w:r w:rsidRPr="00283425">
              <w:t>Rationale for Study</w:t>
            </w:r>
          </w:p>
        </w:tc>
        <w:tc>
          <w:tcPr>
            <w:tcW w:w="4145" w:type="pct"/>
          </w:tcPr>
          <w:p w14:paraId="7D6E8534" w14:textId="77777777" w:rsidR="00C2147B" w:rsidRPr="003716B5" w:rsidRDefault="00C2147B" w:rsidP="00C2147B">
            <w:pPr>
              <w:pStyle w:val="ProtText"/>
              <w:rPr>
                <w:i/>
              </w:rPr>
            </w:pPr>
            <w:r>
              <w:rPr>
                <w:i/>
              </w:rPr>
              <w:t>Cross-reference Section 1.3</w:t>
            </w:r>
          </w:p>
        </w:tc>
      </w:tr>
      <w:tr w:rsidR="00C2147B" w:rsidRPr="00283425" w14:paraId="31913DBC" w14:textId="77777777" w:rsidTr="00EC5232">
        <w:trPr>
          <w:cantSplit/>
        </w:trPr>
        <w:tc>
          <w:tcPr>
            <w:tcW w:w="855" w:type="pct"/>
          </w:tcPr>
          <w:p w14:paraId="5705330C" w14:textId="77777777" w:rsidR="00C2147B" w:rsidRPr="00283425" w:rsidRDefault="00C2147B" w:rsidP="007D247C">
            <w:pPr>
              <w:pStyle w:val="ProtText"/>
              <w:spacing w:before="100"/>
            </w:pPr>
            <w:r w:rsidRPr="00283425">
              <w:t>Primary Objective</w:t>
            </w:r>
          </w:p>
        </w:tc>
        <w:tc>
          <w:tcPr>
            <w:tcW w:w="4145" w:type="pct"/>
          </w:tcPr>
          <w:p w14:paraId="7D843E81" w14:textId="77777777" w:rsidR="00C2147B" w:rsidRDefault="00C2147B" w:rsidP="00C2147B">
            <w:pPr>
              <w:pStyle w:val="ProtText"/>
              <w:rPr>
                <w:i/>
              </w:rPr>
            </w:pPr>
            <w:r>
              <w:rPr>
                <w:i/>
              </w:rPr>
              <w:t>Cross-reference Primary Objectives</w:t>
            </w:r>
          </w:p>
          <w:p w14:paraId="555ED153" w14:textId="77777777" w:rsidR="00C2147B" w:rsidRPr="003716B5" w:rsidRDefault="00C2147B" w:rsidP="00C2147B">
            <w:pPr>
              <w:pStyle w:val="ProtText"/>
              <w:rPr>
                <w:i/>
              </w:rPr>
            </w:pPr>
          </w:p>
        </w:tc>
      </w:tr>
      <w:tr w:rsidR="00C2147B" w:rsidRPr="00283425" w14:paraId="084E1D47" w14:textId="77777777" w:rsidTr="00EC5232">
        <w:trPr>
          <w:cantSplit/>
        </w:trPr>
        <w:tc>
          <w:tcPr>
            <w:tcW w:w="855" w:type="pct"/>
            <w:tcBorders>
              <w:bottom w:val="single" w:sz="4" w:space="0" w:color="auto"/>
            </w:tcBorders>
          </w:tcPr>
          <w:p w14:paraId="2BFA344F" w14:textId="77777777" w:rsidR="00C2147B" w:rsidRPr="00283425" w:rsidRDefault="00C2147B" w:rsidP="007D247C">
            <w:pPr>
              <w:pStyle w:val="ProtText"/>
              <w:spacing w:before="100"/>
            </w:pPr>
            <w:r w:rsidRPr="00283425">
              <w:t>Secondary Objectives</w:t>
            </w:r>
          </w:p>
        </w:tc>
        <w:tc>
          <w:tcPr>
            <w:tcW w:w="4145" w:type="pct"/>
          </w:tcPr>
          <w:p w14:paraId="38B57A77" w14:textId="77777777" w:rsidR="00C2147B" w:rsidRDefault="00C2147B" w:rsidP="00C2147B">
            <w:pPr>
              <w:pStyle w:val="ProtText"/>
              <w:rPr>
                <w:i/>
              </w:rPr>
            </w:pPr>
            <w:r>
              <w:rPr>
                <w:i/>
              </w:rPr>
              <w:t>Cross-reference Secondary Objectives</w:t>
            </w:r>
          </w:p>
          <w:p w14:paraId="2527F0D0" w14:textId="77777777" w:rsidR="00C2147B" w:rsidRPr="003716B5" w:rsidRDefault="00C2147B" w:rsidP="00C2147B">
            <w:pPr>
              <w:pStyle w:val="ProtText"/>
            </w:pPr>
          </w:p>
        </w:tc>
      </w:tr>
      <w:tr w:rsidR="00C2147B" w:rsidRPr="00283425" w14:paraId="4B54DD52" w14:textId="77777777" w:rsidTr="00EC5232">
        <w:trPr>
          <w:cantSplit/>
        </w:trPr>
        <w:tc>
          <w:tcPr>
            <w:tcW w:w="855" w:type="pct"/>
            <w:tcBorders>
              <w:bottom w:val="nil"/>
            </w:tcBorders>
          </w:tcPr>
          <w:p w14:paraId="37C5EBBC" w14:textId="77777777" w:rsidR="00C2147B" w:rsidRPr="00283425" w:rsidRDefault="00C2147B" w:rsidP="007D247C">
            <w:pPr>
              <w:pStyle w:val="ProtText"/>
              <w:spacing w:before="100"/>
            </w:pPr>
            <w:r w:rsidRPr="00283425">
              <w:t>Study Design</w:t>
            </w:r>
          </w:p>
        </w:tc>
        <w:tc>
          <w:tcPr>
            <w:tcW w:w="4145" w:type="pct"/>
          </w:tcPr>
          <w:p w14:paraId="3EF154F4" w14:textId="77777777" w:rsidR="00C2147B" w:rsidRPr="003716B5" w:rsidRDefault="00C2147B" w:rsidP="00C2147B">
            <w:pPr>
              <w:pStyle w:val="ProtText"/>
              <w:rPr>
                <w:i/>
              </w:rPr>
            </w:pPr>
            <w:r>
              <w:rPr>
                <w:i/>
              </w:rPr>
              <w:t>Cross-reference Section 3.1 – edit as needed</w:t>
            </w:r>
          </w:p>
        </w:tc>
      </w:tr>
      <w:tr w:rsidR="00C2147B" w:rsidRPr="00283425" w14:paraId="09433D93" w14:textId="77777777" w:rsidTr="00EC5232">
        <w:trPr>
          <w:cantSplit/>
        </w:trPr>
        <w:tc>
          <w:tcPr>
            <w:tcW w:w="855" w:type="pct"/>
          </w:tcPr>
          <w:p w14:paraId="11BB73F9" w14:textId="77777777" w:rsidR="00C2147B" w:rsidRPr="00283425" w:rsidRDefault="00C2147B" w:rsidP="007D247C">
            <w:pPr>
              <w:pStyle w:val="ProtText"/>
              <w:spacing w:before="100"/>
            </w:pPr>
            <w:r w:rsidRPr="00283425">
              <w:lastRenderedPageBreak/>
              <w:t>Number of patients</w:t>
            </w:r>
          </w:p>
        </w:tc>
        <w:tc>
          <w:tcPr>
            <w:tcW w:w="4145" w:type="pct"/>
          </w:tcPr>
          <w:p w14:paraId="5F5CE17C" w14:textId="77777777" w:rsidR="00C2147B" w:rsidRPr="003716B5" w:rsidRDefault="00C2147B" w:rsidP="00C2147B">
            <w:pPr>
              <w:pStyle w:val="ProtText"/>
              <w:rPr>
                <w:i/>
              </w:rPr>
            </w:pPr>
            <w:r>
              <w:rPr>
                <w:i/>
              </w:rPr>
              <w:t>Cross-reference Section 3.2</w:t>
            </w:r>
          </w:p>
        </w:tc>
      </w:tr>
      <w:tr w:rsidR="00C2147B" w:rsidRPr="00283425" w14:paraId="59395EF6" w14:textId="77777777" w:rsidTr="00EC5232">
        <w:trPr>
          <w:cantSplit/>
        </w:trPr>
        <w:tc>
          <w:tcPr>
            <w:tcW w:w="855" w:type="pct"/>
          </w:tcPr>
          <w:p w14:paraId="739DD69D" w14:textId="77777777" w:rsidR="00C2147B" w:rsidRPr="00283425" w:rsidRDefault="00C2147B" w:rsidP="007D247C">
            <w:pPr>
              <w:pStyle w:val="ProtText"/>
              <w:spacing w:before="100"/>
            </w:pPr>
            <w:r w:rsidRPr="00283425">
              <w:t>Duration of Therapy</w:t>
            </w:r>
          </w:p>
        </w:tc>
        <w:tc>
          <w:tcPr>
            <w:tcW w:w="4145" w:type="pct"/>
          </w:tcPr>
          <w:p w14:paraId="093F374E" w14:textId="77777777" w:rsidR="00C2147B" w:rsidRPr="00283425" w:rsidRDefault="00C2147B" w:rsidP="00C2147B">
            <w:pPr>
              <w:pStyle w:val="ProtText"/>
              <w:rPr>
                <w:i/>
              </w:rPr>
            </w:pPr>
            <w:r w:rsidRPr="00283425">
              <w:t xml:space="preserve">Patients may continue treatment for &lt;&lt; # / time frame: weeks, months, years &gt;&gt;from the time of study entry. </w:t>
            </w:r>
          </w:p>
        </w:tc>
      </w:tr>
      <w:tr w:rsidR="00C2147B" w:rsidRPr="00283425" w14:paraId="52673611" w14:textId="77777777" w:rsidTr="00EC5232">
        <w:trPr>
          <w:cantSplit/>
        </w:trPr>
        <w:tc>
          <w:tcPr>
            <w:tcW w:w="855" w:type="pct"/>
          </w:tcPr>
          <w:p w14:paraId="08FCE2FB" w14:textId="77777777" w:rsidR="00C2147B" w:rsidRPr="00283425" w:rsidRDefault="00C2147B" w:rsidP="007D247C">
            <w:pPr>
              <w:pStyle w:val="ProtText"/>
              <w:spacing w:before="100"/>
            </w:pPr>
            <w:r w:rsidRPr="00283425">
              <w:t>Duration of Follow up</w:t>
            </w:r>
          </w:p>
        </w:tc>
        <w:tc>
          <w:tcPr>
            <w:tcW w:w="4145" w:type="pct"/>
          </w:tcPr>
          <w:p w14:paraId="689C61F7" w14:textId="77777777" w:rsidR="00C2147B" w:rsidRPr="00C2147B" w:rsidRDefault="00C2147B" w:rsidP="00C2147B">
            <w:pPr>
              <w:pStyle w:val="ProtText"/>
              <w:rPr>
                <w:i/>
              </w:rPr>
            </w:pPr>
            <w:r w:rsidRPr="00C2147B">
              <w:rPr>
                <w:i/>
              </w:rPr>
              <w:t>Duration of follow up for individual patients.</w:t>
            </w:r>
          </w:p>
        </w:tc>
      </w:tr>
      <w:tr w:rsidR="00C2147B" w:rsidRPr="00283425" w14:paraId="77AFCADD" w14:textId="77777777" w:rsidTr="00EC5232">
        <w:trPr>
          <w:cantSplit/>
        </w:trPr>
        <w:tc>
          <w:tcPr>
            <w:tcW w:w="855" w:type="pct"/>
          </w:tcPr>
          <w:p w14:paraId="5C92153F" w14:textId="77777777" w:rsidR="00C2147B" w:rsidRPr="00283425" w:rsidRDefault="00C2147B" w:rsidP="007D247C">
            <w:pPr>
              <w:pStyle w:val="ProtText"/>
              <w:spacing w:before="100"/>
            </w:pPr>
            <w:r w:rsidRPr="00283425">
              <w:t>Duration of study</w:t>
            </w:r>
          </w:p>
        </w:tc>
        <w:tc>
          <w:tcPr>
            <w:tcW w:w="4145" w:type="pct"/>
          </w:tcPr>
          <w:p w14:paraId="6B460161" w14:textId="77777777" w:rsidR="00C2147B" w:rsidRPr="00283425" w:rsidRDefault="00C2147B" w:rsidP="001845BC">
            <w:pPr>
              <w:pStyle w:val="ProtText"/>
              <w:rPr>
                <w:i/>
              </w:rPr>
            </w:pPr>
            <w:r w:rsidRPr="00283425">
              <w:t>The study will reach completion &lt;&lt; # &gt;&gt; weeks/months/years from the time the study opens to accrual.</w:t>
            </w:r>
          </w:p>
        </w:tc>
      </w:tr>
      <w:tr w:rsidR="00C2147B" w:rsidRPr="00283425" w14:paraId="045E02F4" w14:textId="77777777" w:rsidTr="00EC5232">
        <w:trPr>
          <w:cantSplit/>
        </w:trPr>
        <w:tc>
          <w:tcPr>
            <w:tcW w:w="855" w:type="pct"/>
          </w:tcPr>
          <w:p w14:paraId="2E067E64" w14:textId="77777777" w:rsidR="00C2147B" w:rsidRPr="00283425" w:rsidRDefault="00C2147B" w:rsidP="007D247C">
            <w:pPr>
              <w:pStyle w:val="ProtText"/>
              <w:spacing w:before="100"/>
            </w:pPr>
            <w:r w:rsidRPr="00283425">
              <w:t>Study Drugs</w:t>
            </w:r>
          </w:p>
        </w:tc>
        <w:tc>
          <w:tcPr>
            <w:tcW w:w="4145" w:type="pct"/>
          </w:tcPr>
          <w:p w14:paraId="4A2B90C7" w14:textId="77777777" w:rsidR="00C2147B" w:rsidRPr="009C531D" w:rsidRDefault="009C531D" w:rsidP="009C531D">
            <w:pPr>
              <w:pStyle w:val="ProtText"/>
              <w:rPr>
                <w:i/>
              </w:rPr>
            </w:pPr>
            <w:r>
              <w:rPr>
                <w:i/>
              </w:rPr>
              <w:t>List names &amp;</w:t>
            </w:r>
            <w:r w:rsidR="00C2147B" w:rsidRPr="009C531D">
              <w:rPr>
                <w:i/>
              </w:rPr>
              <w:t xml:space="preserve"> dosage</w:t>
            </w:r>
            <w:r>
              <w:rPr>
                <w:i/>
              </w:rPr>
              <w:t xml:space="preserve"> study drugs</w:t>
            </w:r>
            <w:r w:rsidR="00C2147B" w:rsidRPr="009C531D">
              <w:rPr>
                <w:i/>
              </w:rPr>
              <w:t xml:space="preserve"> in </w:t>
            </w:r>
            <w:hyperlink w:anchor="_Study_Drugs" w:history="1">
              <w:r w:rsidR="00C2147B" w:rsidRPr="009C531D">
                <w:rPr>
                  <w:rStyle w:val="Hyperlink"/>
                  <w:i/>
                </w:rPr>
                <w:t>Section 4 Study Drugs</w:t>
              </w:r>
            </w:hyperlink>
            <w:r>
              <w:rPr>
                <w:i/>
              </w:rPr>
              <w:t>.</w:t>
            </w:r>
          </w:p>
        </w:tc>
      </w:tr>
      <w:tr w:rsidR="00C2147B" w:rsidRPr="00283425" w14:paraId="6D243AB7" w14:textId="77777777" w:rsidTr="00EC5232">
        <w:trPr>
          <w:cantSplit/>
        </w:trPr>
        <w:tc>
          <w:tcPr>
            <w:tcW w:w="855" w:type="pct"/>
          </w:tcPr>
          <w:p w14:paraId="25A40A42" w14:textId="77777777" w:rsidR="00C2147B" w:rsidRPr="00283425" w:rsidRDefault="00C2147B" w:rsidP="007D247C">
            <w:pPr>
              <w:pStyle w:val="ProtText"/>
              <w:spacing w:before="100"/>
            </w:pPr>
            <w:r w:rsidRPr="00283425">
              <w:t>Safety Assessments</w:t>
            </w:r>
          </w:p>
        </w:tc>
        <w:tc>
          <w:tcPr>
            <w:tcW w:w="4145" w:type="pct"/>
          </w:tcPr>
          <w:p w14:paraId="212A419F" w14:textId="43CEA385" w:rsidR="00C2147B" w:rsidRPr="009C531D" w:rsidRDefault="00C2147B" w:rsidP="00DD7C39">
            <w:pPr>
              <w:pStyle w:val="ProtText"/>
              <w:rPr>
                <w:i/>
              </w:rPr>
            </w:pPr>
            <w:r w:rsidRPr="009C531D">
              <w:rPr>
                <w:i/>
              </w:rPr>
              <w:t xml:space="preserve">List safety assessments: dose limiting toxicities, adverse events, clinical laboratory evaluations, vital signs, etc. </w:t>
            </w:r>
          </w:p>
        </w:tc>
      </w:tr>
      <w:tr w:rsidR="00C2147B" w:rsidRPr="00283425" w14:paraId="4BEC555D" w14:textId="77777777" w:rsidTr="00EC5232">
        <w:trPr>
          <w:cantSplit/>
        </w:trPr>
        <w:tc>
          <w:tcPr>
            <w:tcW w:w="855" w:type="pct"/>
          </w:tcPr>
          <w:p w14:paraId="21ED6309" w14:textId="77777777" w:rsidR="00C2147B" w:rsidRPr="00283425" w:rsidRDefault="00C2147B" w:rsidP="007D247C">
            <w:pPr>
              <w:pStyle w:val="ProtText"/>
              <w:spacing w:before="100"/>
            </w:pPr>
            <w:r w:rsidRPr="00283425">
              <w:t>Efficacy Assessments</w:t>
            </w:r>
          </w:p>
        </w:tc>
        <w:tc>
          <w:tcPr>
            <w:tcW w:w="4145" w:type="pct"/>
          </w:tcPr>
          <w:p w14:paraId="2AFD211E" w14:textId="77777777" w:rsidR="00C2147B" w:rsidRPr="009C531D" w:rsidRDefault="00C2147B" w:rsidP="009C531D">
            <w:pPr>
              <w:pStyle w:val="ProtText"/>
              <w:rPr>
                <w:i/>
              </w:rPr>
            </w:pPr>
            <w:r w:rsidRPr="009C531D">
              <w:rPr>
                <w:i/>
              </w:rPr>
              <w:t xml:space="preserve">List efficacy assessments: overall response rate, response duration, etc. - from </w:t>
            </w:r>
            <w:hyperlink w:anchor="_Statistical_Considerations_and" w:history="1">
              <w:r w:rsidRPr="009C531D">
                <w:rPr>
                  <w:rStyle w:val="Hyperlink"/>
                  <w:i/>
                </w:rPr>
                <w:t>Section 9</w:t>
              </w:r>
            </w:hyperlink>
            <w:r w:rsidR="009C531D">
              <w:rPr>
                <w:i/>
              </w:rPr>
              <w:t>.</w:t>
            </w:r>
          </w:p>
        </w:tc>
      </w:tr>
      <w:tr w:rsidR="00C2147B" w:rsidRPr="00283425" w14:paraId="6B0FFF47" w14:textId="77777777" w:rsidTr="00EC5232">
        <w:trPr>
          <w:cantSplit/>
        </w:trPr>
        <w:tc>
          <w:tcPr>
            <w:tcW w:w="855" w:type="pct"/>
            <w:tcBorders>
              <w:top w:val="single" w:sz="4" w:space="0" w:color="auto"/>
              <w:left w:val="single" w:sz="4" w:space="0" w:color="auto"/>
              <w:bottom w:val="single" w:sz="4" w:space="0" w:color="auto"/>
              <w:right w:val="single" w:sz="4" w:space="0" w:color="auto"/>
            </w:tcBorders>
          </w:tcPr>
          <w:p w14:paraId="4493A5FB" w14:textId="77777777" w:rsidR="00C2147B" w:rsidRPr="00283425" w:rsidRDefault="00C2147B" w:rsidP="007D247C">
            <w:pPr>
              <w:pStyle w:val="ProtText"/>
              <w:spacing w:before="100"/>
            </w:pPr>
            <w:r w:rsidRPr="00283425">
              <w:t>Unique Aspects of this Study</w:t>
            </w:r>
          </w:p>
        </w:tc>
        <w:tc>
          <w:tcPr>
            <w:tcW w:w="4145" w:type="pct"/>
            <w:tcBorders>
              <w:top w:val="single" w:sz="4" w:space="0" w:color="auto"/>
              <w:left w:val="single" w:sz="4" w:space="0" w:color="auto"/>
              <w:bottom w:val="single" w:sz="4" w:space="0" w:color="auto"/>
              <w:right w:val="single" w:sz="4" w:space="0" w:color="auto"/>
            </w:tcBorders>
          </w:tcPr>
          <w:p w14:paraId="6F5355D0" w14:textId="77777777" w:rsidR="00C2147B" w:rsidRPr="009C531D" w:rsidRDefault="00C2147B" w:rsidP="009C531D">
            <w:pPr>
              <w:pStyle w:val="ProtText"/>
              <w:rPr>
                <w:i/>
              </w:rPr>
            </w:pPr>
            <w:r w:rsidRPr="009C531D">
              <w:rPr>
                <w:i/>
              </w:rPr>
              <w:t>Optional - “This is the first study to evaluate the safety and efficacy of &lt;&lt; study drug or combination of study drugs &gt;&gt; in p</w:t>
            </w:r>
            <w:r w:rsidR="009C531D">
              <w:rPr>
                <w:i/>
              </w:rPr>
              <w:t>atients with &lt;&lt; indication &gt;&gt;.”</w:t>
            </w:r>
          </w:p>
        </w:tc>
      </w:tr>
    </w:tbl>
    <w:p w14:paraId="5FC1243A" w14:textId="77777777" w:rsidR="00BE1859" w:rsidRPr="00283425" w:rsidRDefault="00BE1859">
      <w:pPr>
        <w:spacing w:after="0"/>
        <w:rPr>
          <w:rFonts w:ascii="Arial" w:hAnsi="Arial"/>
          <w:b/>
          <w:bCs/>
          <w:szCs w:val="28"/>
        </w:rPr>
      </w:pPr>
      <w:r w:rsidRPr="00283425">
        <w:br w:type="page"/>
      </w:r>
    </w:p>
    <w:tbl>
      <w:tblPr>
        <w:tblW w:w="0" w:type="auto"/>
        <w:tblLook w:val="04A0" w:firstRow="1" w:lastRow="0" w:firstColumn="1" w:lastColumn="0" w:noHBand="0" w:noVBand="1"/>
      </w:tblPr>
      <w:tblGrid>
        <w:gridCol w:w="1188"/>
        <w:gridCol w:w="8388"/>
      </w:tblGrid>
      <w:tr w:rsidR="007D247C" w:rsidRPr="00283425" w14:paraId="49A380B1" w14:textId="77777777" w:rsidTr="007C7071">
        <w:trPr>
          <w:cantSplit/>
          <w:tblHeader/>
        </w:trPr>
        <w:tc>
          <w:tcPr>
            <w:tcW w:w="9576" w:type="dxa"/>
            <w:gridSpan w:val="2"/>
          </w:tcPr>
          <w:p w14:paraId="0F97B265" w14:textId="77777777" w:rsidR="007D247C" w:rsidRPr="00283425" w:rsidRDefault="007D247C" w:rsidP="007032A3">
            <w:pPr>
              <w:pStyle w:val="Heading1"/>
              <w:numPr>
                <w:ilvl w:val="0"/>
                <w:numId w:val="0"/>
              </w:numPr>
            </w:pPr>
            <w:bookmarkStart w:id="10" w:name="_Toc330988963"/>
            <w:r w:rsidRPr="00283425">
              <w:lastRenderedPageBreak/>
              <w:t>List of Abbreviations</w:t>
            </w:r>
            <w:bookmarkEnd w:id="10"/>
          </w:p>
        </w:tc>
      </w:tr>
      <w:tr w:rsidR="009252C1" w:rsidRPr="00283425" w14:paraId="410785DC" w14:textId="77777777" w:rsidTr="00D138AB">
        <w:tc>
          <w:tcPr>
            <w:tcW w:w="1188" w:type="dxa"/>
          </w:tcPr>
          <w:p w14:paraId="208CE264" w14:textId="77777777" w:rsidR="0050561F" w:rsidRDefault="009252C1" w:rsidP="00412242">
            <w:pPr>
              <w:pStyle w:val="ProtText"/>
              <w:spacing w:after="100"/>
            </w:pPr>
            <w:r w:rsidRPr="00283425">
              <w:t>AE</w:t>
            </w:r>
          </w:p>
        </w:tc>
        <w:tc>
          <w:tcPr>
            <w:tcW w:w="8388" w:type="dxa"/>
          </w:tcPr>
          <w:p w14:paraId="57D5D2DE" w14:textId="77777777" w:rsidR="0050561F" w:rsidRDefault="009252C1" w:rsidP="00412242">
            <w:pPr>
              <w:pStyle w:val="ProtText"/>
              <w:spacing w:after="100"/>
            </w:pPr>
            <w:r w:rsidRPr="00283425">
              <w:t>adverse event</w:t>
            </w:r>
          </w:p>
        </w:tc>
      </w:tr>
      <w:tr w:rsidR="009252C1" w:rsidRPr="00283425" w14:paraId="6CD5BD86" w14:textId="77777777" w:rsidTr="00D138AB">
        <w:tc>
          <w:tcPr>
            <w:tcW w:w="1188" w:type="dxa"/>
          </w:tcPr>
          <w:p w14:paraId="58A72263" w14:textId="77777777" w:rsidR="0050561F" w:rsidRDefault="009252C1" w:rsidP="00412242">
            <w:pPr>
              <w:pStyle w:val="ProtText"/>
              <w:spacing w:after="100"/>
            </w:pPr>
            <w:r w:rsidRPr="00283425">
              <w:t>ALP</w:t>
            </w:r>
          </w:p>
        </w:tc>
        <w:tc>
          <w:tcPr>
            <w:tcW w:w="8388" w:type="dxa"/>
          </w:tcPr>
          <w:p w14:paraId="1EDF0529" w14:textId="77777777" w:rsidR="0050561F" w:rsidRDefault="00D776D6" w:rsidP="00412242">
            <w:pPr>
              <w:pStyle w:val="ProtText"/>
              <w:spacing w:after="100"/>
            </w:pPr>
            <w:r w:rsidRPr="00283425">
              <w:t>a</w:t>
            </w:r>
            <w:r w:rsidR="009252C1" w:rsidRPr="00283425">
              <w:t>lkaline phosphatase</w:t>
            </w:r>
          </w:p>
        </w:tc>
      </w:tr>
      <w:tr w:rsidR="009252C1" w:rsidRPr="00283425" w14:paraId="672BE8DE" w14:textId="77777777" w:rsidTr="00D138AB">
        <w:tc>
          <w:tcPr>
            <w:tcW w:w="1188" w:type="dxa"/>
          </w:tcPr>
          <w:p w14:paraId="5ED4B065" w14:textId="77777777" w:rsidR="0050561F" w:rsidRDefault="009252C1" w:rsidP="00412242">
            <w:pPr>
              <w:pStyle w:val="ProtText"/>
              <w:spacing w:after="100"/>
            </w:pPr>
            <w:r w:rsidRPr="00283425">
              <w:t>ALT</w:t>
            </w:r>
          </w:p>
        </w:tc>
        <w:tc>
          <w:tcPr>
            <w:tcW w:w="8388" w:type="dxa"/>
          </w:tcPr>
          <w:p w14:paraId="207FF021" w14:textId="77777777" w:rsidR="0050561F" w:rsidRDefault="009252C1" w:rsidP="00412242">
            <w:pPr>
              <w:pStyle w:val="ProtText"/>
              <w:spacing w:after="100"/>
            </w:pPr>
            <w:r w:rsidRPr="00283425">
              <w:t>alanine aminotransferase</w:t>
            </w:r>
          </w:p>
        </w:tc>
      </w:tr>
      <w:tr w:rsidR="009252C1" w:rsidRPr="00283425" w14:paraId="74178370" w14:textId="77777777" w:rsidTr="00D138AB">
        <w:tc>
          <w:tcPr>
            <w:tcW w:w="1188" w:type="dxa"/>
          </w:tcPr>
          <w:p w14:paraId="1A918669" w14:textId="77777777" w:rsidR="0050561F" w:rsidRDefault="009252C1" w:rsidP="00412242">
            <w:pPr>
              <w:pStyle w:val="ProtText"/>
              <w:spacing w:after="100"/>
            </w:pPr>
            <w:r w:rsidRPr="00283425">
              <w:t>ANC</w:t>
            </w:r>
          </w:p>
        </w:tc>
        <w:tc>
          <w:tcPr>
            <w:tcW w:w="8388" w:type="dxa"/>
          </w:tcPr>
          <w:p w14:paraId="5BDE23FD" w14:textId="77777777" w:rsidR="0050561F" w:rsidRDefault="009252C1" w:rsidP="00412242">
            <w:pPr>
              <w:pStyle w:val="ProtText"/>
              <w:spacing w:after="100"/>
            </w:pPr>
            <w:r w:rsidRPr="00283425">
              <w:t>absolute neutrophil count</w:t>
            </w:r>
          </w:p>
        </w:tc>
      </w:tr>
      <w:tr w:rsidR="009252C1" w:rsidRPr="00283425" w14:paraId="1D62B89D" w14:textId="77777777" w:rsidTr="00D138AB">
        <w:tc>
          <w:tcPr>
            <w:tcW w:w="1188" w:type="dxa"/>
          </w:tcPr>
          <w:p w14:paraId="451A5A6C" w14:textId="77777777" w:rsidR="0050561F" w:rsidRDefault="009252C1" w:rsidP="00412242">
            <w:pPr>
              <w:pStyle w:val="ProtText"/>
              <w:spacing w:after="100"/>
            </w:pPr>
            <w:r w:rsidRPr="00283425">
              <w:t>AST</w:t>
            </w:r>
          </w:p>
        </w:tc>
        <w:tc>
          <w:tcPr>
            <w:tcW w:w="8388" w:type="dxa"/>
          </w:tcPr>
          <w:p w14:paraId="1F0BA918" w14:textId="77777777" w:rsidR="0050561F" w:rsidRDefault="009252C1" w:rsidP="00412242">
            <w:pPr>
              <w:pStyle w:val="ProtText"/>
              <w:spacing w:after="100"/>
            </w:pPr>
            <w:r w:rsidRPr="00283425">
              <w:t>aspartate aminotransferase</w:t>
            </w:r>
          </w:p>
        </w:tc>
      </w:tr>
      <w:tr w:rsidR="009252C1" w:rsidRPr="00283425" w14:paraId="2E42C5A7" w14:textId="77777777" w:rsidTr="00D138AB">
        <w:tc>
          <w:tcPr>
            <w:tcW w:w="1188" w:type="dxa"/>
          </w:tcPr>
          <w:p w14:paraId="6F513008" w14:textId="77777777" w:rsidR="0050561F" w:rsidRDefault="009252C1" w:rsidP="00412242">
            <w:pPr>
              <w:pStyle w:val="ProtText"/>
              <w:spacing w:after="100"/>
            </w:pPr>
            <w:r w:rsidRPr="00283425">
              <w:t>ATC</w:t>
            </w:r>
          </w:p>
        </w:tc>
        <w:tc>
          <w:tcPr>
            <w:tcW w:w="8388" w:type="dxa"/>
          </w:tcPr>
          <w:p w14:paraId="18AC8A4F" w14:textId="77777777" w:rsidR="0050561F" w:rsidRDefault="009252C1" w:rsidP="00412242">
            <w:pPr>
              <w:pStyle w:val="ProtText"/>
              <w:spacing w:after="100"/>
            </w:pPr>
            <w:r w:rsidRPr="00283425">
              <w:t>Anatomical Therapeutic Chemical (Classification System)</w:t>
            </w:r>
          </w:p>
        </w:tc>
      </w:tr>
      <w:tr w:rsidR="009252C1" w:rsidRPr="00283425" w14:paraId="3A6F456C" w14:textId="77777777" w:rsidTr="00D138AB">
        <w:tc>
          <w:tcPr>
            <w:tcW w:w="1188" w:type="dxa"/>
          </w:tcPr>
          <w:p w14:paraId="52A5600C" w14:textId="77777777" w:rsidR="0050561F" w:rsidRDefault="009252C1" w:rsidP="00412242">
            <w:pPr>
              <w:pStyle w:val="ProtText"/>
              <w:spacing w:after="100"/>
            </w:pPr>
            <w:r w:rsidRPr="00283425">
              <w:t>AUC</w:t>
            </w:r>
          </w:p>
        </w:tc>
        <w:tc>
          <w:tcPr>
            <w:tcW w:w="8388" w:type="dxa"/>
          </w:tcPr>
          <w:p w14:paraId="2D629808" w14:textId="77777777" w:rsidR="0050561F" w:rsidRDefault="009252C1" w:rsidP="00412242">
            <w:pPr>
              <w:pStyle w:val="ProtText"/>
              <w:spacing w:after="100"/>
            </w:pPr>
            <w:r w:rsidRPr="00283425">
              <w:t>area under the curve</w:t>
            </w:r>
          </w:p>
        </w:tc>
      </w:tr>
      <w:tr w:rsidR="009252C1" w:rsidRPr="00283425" w14:paraId="232A9D28" w14:textId="77777777" w:rsidTr="00D138AB">
        <w:tc>
          <w:tcPr>
            <w:tcW w:w="1188" w:type="dxa"/>
          </w:tcPr>
          <w:p w14:paraId="59C703E5" w14:textId="77777777" w:rsidR="0050561F" w:rsidRDefault="009252C1" w:rsidP="00412242">
            <w:pPr>
              <w:pStyle w:val="ProtText"/>
              <w:spacing w:after="100"/>
            </w:pPr>
            <w:r w:rsidRPr="00283425">
              <w:t>BUN</w:t>
            </w:r>
          </w:p>
        </w:tc>
        <w:tc>
          <w:tcPr>
            <w:tcW w:w="8388" w:type="dxa"/>
          </w:tcPr>
          <w:p w14:paraId="42ED42DB" w14:textId="77777777" w:rsidR="0050561F" w:rsidRDefault="00D776D6" w:rsidP="00412242">
            <w:pPr>
              <w:pStyle w:val="ProtText"/>
              <w:spacing w:after="100"/>
            </w:pPr>
            <w:r w:rsidRPr="00283425">
              <w:t>b</w:t>
            </w:r>
            <w:r w:rsidR="009252C1" w:rsidRPr="00283425">
              <w:t>lood urea nitrogen</w:t>
            </w:r>
          </w:p>
        </w:tc>
      </w:tr>
      <w:tr w:rsidR="009252C1" w:rsidRPr="00283425" w14:paraId="0781B04B" w14:textId="77777777" w:rsidTr="00D138AB">
        <w:tc>
          <w:tcPr>
            <w:tcW w:w="1188" w:type="dxa"/>
          </w:tcPr>
          <w:p w14:paraId="34DBD9F4" w14:textId="77777777" w:rsidR="0050561F" w:rsidRDefault="009252C1" w:rsidP="00412242">
            <w:pPr>
              <w:pStyle w:val="ProtText"/>
              <w:spacing w:after="100"/>
            </w:pPr>
            <w:r w:rsidRPr="00283425">
              <w:t>CBC</w:t>
            </w:r>
          </w:p>
        </w:tc>
        <w:tc>
          <w:tcPr>
            <w:tcW w:w="8388" w:type="dxa"/>
          </w:tcPr>
          <w:p w14:paraId="714537FC" w14:textId="77777777" w:rsidR="0050561F" w:rsidRDefault="00D776D6" w:rsidP="00412242">
            <w:pPr>
              <w:pStyle w:val="ProtText"/>
              <w:spacing w:after="100"/>
            </w:pPr>
            <w:r w:rsidRPr="00283425">
              <w:t>c</w:t>
            </w:r>
            <w:r w:rsidR="009252C1" w:rsidRPr="00283425">
              <w:t>omplete blood cell (count)</w:t>
            </w:r>
          </w:p>
        </w:tc>
      </w:tr>
      <w:tr w:rsidR="009252C1" w:rsidRPr="00283425" w14:paraId="20AB9AC3" w14:textId="77777777" w:rsidTr="00D138AB">
        <w:tc>
          <w:tcPr>
            <w:tcW w:w="1188" w:type="dxa"/>
          </w:tcPr>
          <w:p w14:paraId="34568BB7" w14:textId="77777777" w:rsidR="0050561F" w:rsidRDefault="009252C1" w:rsidP="00412242">
            <w:pPr>
              <w:pStyle w:val="ProtText"/>
              <w:spacing w:after="100"/>
            </w:pPr>
            <w:r w:rsidRPr="00283425">
              <w:t>CR</w:t>
            </w:r>
          </w:p>
        </w:tc>
        <w:tc>
          <w:tcPr>
            <w:tcW w:w="8388" w:type="dxa"/>
          </w:tcPr>
          <w:p w14:paraId="773AAA7E" w14:textId="77777777" w:rsidR="0050561F" w:rsidRDefault="009252C1" w:rsidP="00412242">
            <w:pPr>
              <w:pStyle w:val="ProtText"/>
              <w:spacing w:after="100"/>
            </w:pPr>
            <w:r w:rsidRPr="00283425">
              <w:t>complete response</w:t>
            </w:r>
          </w:p>
        </w:tc>
      </w:tr>
      <w:tr w:rsidR="009252C1" w:rsidRPr="00283425" w14:paraId="5B0636B1" w14:textId="77777777" w:rsidTr="00D138AB">
        <w:tc>
          <w:tcPr>
            <w:tcW w:w="1188" w:type="dxa"/>
          </w:tcPr>
          <w:p w14:paraId="725CEF66" w14:textId="77777777" w:rsidR="0050561F" w:rsidRDefault="009252C1" w:rsidP="00412242">
            <w:pPr>
              <w:pStyle w:val="ProtText"/>
              <w:spacing w:after="100"/>
            </w:pPr>
            <w:r w:rsidRPr="00283425">
              <w:t>CRC</w:t>
            </w:r>
          </w:p>
        </w:tc>
        <w:tc>
          <w:tcPr>
            <w:tcW w:w="8388" w:type="dxa"/>
          </w:tcPr>
          <w:p w14:paraId="7258FD9C" w14:textId="77777777" w:rsidR="0050561F" w:rsidRDefault="009252C1" w:rsidP="00412242">
            <w:pPr>
              <w:pStyle w:val="ProtText"/>
              <w:spacing w:after="100"/>
            </w:pPr>
            <w:r w:rsidRPr="00283425">
              <w:t>Clinical Research Coordinator</w:t>
            </w:r>
          </w:p>
        </w:tc>
      </w:tr>
      <w:tr w:rsidR="009252C1" w:rsidRPr="00283425" w14:paraId="0C99E2F6" w14:textId="77777777" w:rsidTr="00D138AB">
        <w:tc>
          <w:tcPr>
            <w:tcW w:w="1188" w:type="dxa"/>
          </w:tcPr>
          <w:p w14:paraId="186D093B" w14:textId="77777777" w:rsidR="0050561F" w:rsidRDefault="009252C1" w:rsidP="00412242">
            <w:pPr>
              <w:pStyle w:val="ProtText"/>
              <w:spacing w:after="100"/>
            </w:pPr>
            <w:r w:rsidRPr="00283425">
              <w:t>CRF</w:t>
            </w:r>
          </w:p>
        </w:tc>
        <w:tc>
          <w:tcPr>
            <w:tcW w:w="8388" w:type="dxa"/>
          </w:tcPr>
          <w:p w14:paraId="2A07E99D" w14:textId="77777777" w:rsidR="0050561F" w:rsidRDefault="009252C1" w:rsidP="00412242">
            <w:pPr>
              <w:pStyle w:val="ProtText"/>
              <w:spacing w:after="100"/>
            </w:pPr>
            <w:r w:rsidRPr="00283425">
              <w:t>case report form</w:t>
            </w:r>
          </w:p>
        </w:tc>
      </w:tr>
      <w:tr w:rsidR="009252C1" w:rsidRPr="00283425" w14:paraId="407C5A7C" w14:textId="77777777" w:rsidTr="00D138AB">
        <w:tc>
          <w:tcPr>
            <w:tcW w:w="1188" w:type="dxa"/>
          </w:tcPr>
          <w:p w14:paraId="06A4B051" w14:textId="77777777" w:rsidR="0050561F" w:rsidRDefault="009252C1" w:rsidP="00412242">
            <w:pPr>
              <w:pStyle w:val="ProtText"/>
              <w:spacing w:after="100"/>
            </w:pPr>
            <w:r w:rsidRPr="00283425">
              <w:t>CSF</w:t>
            </w:r>
          </w:p>
        </w:tc>
        <w:tc>
          <w:tcPr>
            <w:tcW w:w="8388" w:type="dxa"/>
          </w:tcPr>
          <w:p w14:paraId="770CC8B2" w14:textId="77777777" w:rsidR="0050561F" w:rsidRDefault="00D776D6" w:rsidP="00412242">
            <w:pPr>
              <w:pStyle w:val="ProtText"/>
              <w:spacing w:after="100"/>
            </w:pPr>
            <w:r w:rsidRPr="00283425">
              <w:t>cerebral spinal fluid</w:t>
            </w:r>
          </w:p>
        </w:tc>
      </w:tr>
      <w:tr w:rsidR="009252C1" w:rsidRPr="00283425" w14:paraId="69CAA713" w14:textId="77777777" w:rsidTr="00D138AB">
        <w:tc>
          <w:tcPr>
            <w:tcW w:w="1188" w:type="dxa"/>
          </w:tcPr>
          <w:p w14:paraId="7DA830C4" w14:textId="77777777" w:rsidR="0050561F" w:rsidRDefault="009252C1" w:rsidP="00412242">
            <w:pPr>
              <w:pStyle w:val="ProtText"/>
              <w:spacing w:after="100"/>
            </w:pPr>
            <w:r w:rsidRPr="00283425">
              <w:t>CT</w:t>
            </w:r>
          </w:p>
        </w:tc>
        <w:tc>
          <w:tcPr>
            <w:tcW w:w="8388" w:type="dxa"/>
          </w:tcPr>
          <w:p w14:paraId="3863DAB8" w14:textId="77777777" w:rsidR="0050561F" w:rsidRDefault="009252C1" w:rsidP="00412242">
            <w:pPr>
              <w:pStyle w:val="ProtText"/>
              <w:spacing w:after="100"/>
            </w:pPr>
            <w:r w:rsidRPr="00283425">
              <w:t>computerized tomography</w:t>
            </w:r>
          </w:p>
        </w:tc>
      </w:tr>
      <w:tr w:rsidR="009252C1" w:rsidRPr="00283425" w14:paraId="22BB23BB" w14:textId="77777777" w:rsidTr="00D138AB">
        <w:tc>
          <w:tcPr>
            <w:tcW w:w="1188" w:type="dxa"/>
          </w:tcPr>
          <w:p w14:paraId="1E7862C4" w14:textId="77777777" w:rsidR="0050561F" w:rsidRDefault="009252C1" w:rsidP="00412242">
            <w:pPr>
              <w:pStyle w:val="ProtText"/>
              <w:spacing w:after="100"/>
            </w:pPr>
            <w:r w:rsidRPr="00283425">
              <w:t>CTCEA</w:t>
            </w:r>
          </w:p>
        </w:tc>
        <w:tc>
          <w:tcPr>
            <w:tcW w:w="8388" w:type="dxa"/>
          </w:tcPr>
          <w:p w14:paraId="0B71AB09" w14:textId="77777777" w:rsidR="0050561F" w:rsidRDefault="009252C1" w:rsidP="00412242">
            <w:pPr>
              <w:pStyle w:val="ProtText"/>
              <w:spacing w:after="100"/>
            </w:pPr>
            <w:r w:rsidRPr="00283425">
              <w:t>Common Terminology Criteria for Adverse Events</w:t>
            </w:r>
          </w:p>
        </w:tc>
      </w:tr>
      <w:tr w:rsidR="009252C1" w:rsidRPr="00283425" w14:paraId="5F89C8A2" w14:textId="77777777" w:rsidTr="00D138AB">
        <w:tc>
          <w:tcPr>
            <w:tcW w:w="1188" w:type="dxa"/>
          </w:tcPr>
          <w:p w14:paraId="00567DE7" w14:textId="77777777" w:rsidR="0050561F" w:rsidRDefault="009252C1" w:rsidP="00412242">
            <w:pPr>
              <w:pStyle w:val="ProtText"/>
              <w:spacing w:after="100"/>
            </w:pPr>
            <w:r w:rsidRPr="00283425">
              <w:t>CTEP</w:t>
            </w:r>
          </w:p>
        </w:tc>
        <w:tc>
          <w:tcPr>
            <w:tcW w:w="8388" w:type="dxa"/>
          </w:tcPr>
          <w:p w14:paraId="1128A68A" w14:textId="77777777" w:rsidR="0050561F" w:rsidRDefault="009252C1" w:rsidP="00412242">
            <w:pPr>
              <w:pStyle w:val="ProtText"/>
              <w:spacing w:after="100"/>
            </w:pPr>
            <w:r w:rsidRPr="00283425">
              <w:t>Cancer Therapy Evaluation Program</w:t>
            </w:r>
          </w:p>
        </w:tc>
      </w:tr>
      <w:tr w:rsidR="009252C1" w:rsidRPr="00283425" w14:paraId="3972B5E0" w14:textId="77777777" w:rsidTr="00D138AB">
        <w:tc>
          <w:tcPr>
            <w:tcW w:w="1188" w:type="dxa"/>
          </w:tcPr>
          <w:p w14:paraId="43E2E884" w14:textId="77777777" w:rsidR="0050561F" w:rsidRDefault="009252C1" w:rsidP="00412242">
            <w:pPr>
              <w:pStyle w:val="ProtText"/>
              <w:spacing w:after="100"/>
            </w:pPr>
            <w:r w:rsidRPr="00283425">
              <w:t>CTMS</w:t>
            </w:r>
          </w:p>
        </w:tc>
        <w:tc>
          <w:tcPr>
            <w:tcW w:w="8388" w:type="dxa"/>
          </w:tcPr>
          <w:p w14:paraId="72FEF10F" w14:textId="77777777" w:rsidR="0050561F" w:rsidRDefault="009252C1" w:rsidP="00412242">
            <w:pPr>
              <w:pStyle w:val="ProtText"/>
              <w:spacing w:after="100"/>
            </w:pPr>
            <w:r w:rsidRPr="00283425">
              <w:t>Clinical Trial Management System</w:t>
            </w:r>
          </w:p>
        </w:tc>
      </w:tr>
      <w:tr w:rsidR="009252C1" w:rsidRPr="00283425" w14:paraId="2A99DF1D" w14:textId="77777777" w:rsidTr="00D138AB">
        <w:tc>
          <w:tcPr>
            <w:tcW w:w="1188" w:type="dxa"/>
          </w:tcPr>
          <w:p w14:paraId="00B81BBC" w14:textId="77777777" w:rsidR="0050561F" w:rsidRDefault="009252C1" w:rsidP="00412242">
            <w:pPr>
              <w:pStyle w:val="ProtText"/>
              <w:spacing w:after="100"/>
            </w:pPr>
            <w:r w:rsidRPr="00283425">
              <w:t>DFS</w:t>
            </w:r>
          </w:p>
        </w:tc>
        <w:tc>
          <w:tcPr>
            <w:tcW w:w="8388" w:type="dxa"/>
          </w:tcPr>
          <w:p w14:paraId="320CA81B" w14:textId="77777777" w:rsidR="0050561F" w:rsidRDefault="009252C1" w:rsidP="00412242">
            <w:pPr>
              <w:pStyle w:val="ProtText"/>
              <w:spacing w:after="100"/>
            </w:pPr>
            <w:r w:rsidRPr="00283425">
              <w:t>disease-free survival</w:t>
            </w:r>
          </w:p>
        </w:tc>
      </w:tr>
      <w:tr w:rsidR="009252C1" w:rsidRPr="00283425" w14:paraId="340E46D6" w14:textId="77777777" w:rsidTr="00D138AB">
        <w:tc>
          <w:tcPr>
            <w:tcW w:w="1188" w:type="dxa"/>
          </w:tcPr>
          <w:p w14:paraId="6C112F91" w14:textId="77777777" w:rsidR="0050561F" w:rsidRDefault="009252C1" w:rsidP="00412242">
            <w:pPr>
              <w:pStyle w:val="ProtText"/>
              <w:spacing w:after="100"/>
            </w:pPr>
            <w:r w:rsidRPr="00283425">
              <w:t>DLT</w:t>
            </w:r>
          </w:p>
        </w:tc>
        <w:tc>
          <w:tcPr>
            <w:tcW w:w="8388" w:type="dxa"/>
          </w:tcPr>
          <w:p w14:paraId="6A5AAF91" w14:textId="77777777" w:rsidR="0050561F" w:rsidRDefault="009252C1" w:rsidP="00412242">
            <w:pPr>
              <w:pStyle w:val="ProtText"/>
              <w:spacing w:after="100"/>
            </w:pPr>
            <w:r w:rsidRPr="00283425">
              <w:t>dose limiting toxicity</w:t>
            </w:r>
          </w:p>
        </w:tc>
      </w:tr>
      <w:tr w:rsidR="009252C1" w:rsidRPr="00283425" w14:paraId="0DBA15F0" w14:textId="77777777" w:rsidTr="00D138AB">
        <w:tc>
          <w:tcPr>
            <w:tcW w:w="1188" w:type="dxa"/>
          </w:tcPr>
          <w:p w14:paraId="22C04E92" w14:textId="77777777" w:rsidR="0050561F" w:rsidRDefault="009252C1" w:rsidP="00412242">
            <w:pPr>
              <w:pStyle w:val="ProtText"/>
              <w:spacing w:after="100"/>
            </w:pPr>
            <w:r w:rsidRPr="00283425">
              <w:t>DSMC</w:t>
            </w:r>
          </w:p>
        </w:tc>
        <w:tc>
          <w:tcPr>
            <w:tcW w:w="8388" w:type="dxa"/>
          </w:tcPr>
          <w:p w14:paraId="4692EDD0" w14:textId="77777777" w:rsidR="0050561F" w:rsidRDefault="009252C1" w:rsidP="00412242">
            <w:pPr>
              <w:pStyle w:val="ProtText"/>
              <w:spacing w:after="100"/>
            </w:pPr>
            <w:r w:rsidRPr="00283425">
              <w:t>Data and Safety Monitoring Committee</w:t>
            </w:r>
          </w:p>
        </w:tc>
      </w:tr>
      <w:tr w:rsidR="009252C1" w:rsidRPr="00283425" w14:paraId="70C5E4B2" w14:textId="77777777" w:rsidTr="00D138AB">
        <w:tc>
          <w:tcPr>
            <w:tcW w:w="1188" w:type="dxa"/>
          </w:tcPr>
          <w:p w14:paraId="36E855B4" w14:textId="77777777" w:rsidR="0050561F" w:rsidRDefault="009252C1" w:rsidP="00412242">
            <w:pPr>
              <w:pStyle w:val="ProtText"/>
              <w:spacing w:after="100"/>
            </w:pPr>
            <w:r w:rsidRPr="00283425">
              <w:t>DSMP</w:t>
            </w:r>
          </w:p>
        </w:tc>
        <w:tc>
          <w:tcPr>
            <w:tcW w:w="8388" w:type="dxa"/>
          </w:tcPr>
          <w:p w14:paraId="0A2CB91B" w14:textId="77777777" w:rsidR="0050561F" w:rsidRDefault="009252C1" w:rsidP="00412242">
            <w:pPr>
              <w:pStyle w:val="ProtText"/>
              <w:spacing w:after="100"/>
            </w:pPr>
            <w:r w:rsidRPr="00283425">
              <w:t>Data and Safety Monitoring Plan</w:t>
            </w:r>
          </w:p>
        </w:tc>
      </w:tr>
      <w:tr w:rsidR="009252C1" w:rsidRPr="00283425" w14:paraId="47139EAB" w14:textId="77777777" w:rsidTr="00D138AB">
        <w:tc>
          <w:tcPr>
            <w:tcW w:w="1188" w:type="dxa"/>
          </w:tcPr>
          <w:p w14:paraId="72E38117" w14:textId="77777777" w:rsidR="0050561F" w:rsidRDefault="009252C1" w:rsidP="00412242">
            <w:pPr>
              <w:pStyle w:val="ProtText"/>
              <w:spacing w:after="100"/>
            </w:pPr>
            <w:r w:rsidRPr="00283425">
              <w:t>ECOG</w:t>
            </w:r>
          </w:p>
        </w:tc>
        <w:tc>
          <w:tcPr>
            <w:tcW w:w="8388" w:type="dxa"/>
          </w:tcPr>
          <w:p w14:paraId="1CDC3616" w14:textId="77777777" w:rsidR="0050561F" w:rsidRDefault="009252C1" w:rsidP="00412242">
            <w:pPr>
              <w:pStyle w:val="ProtText"/>
              <w:spacing w:after="100"/>
            </w:pPr>
            <w:r w:rsidRPr="00283425">
              <w:t>Eastern Cooperative Oncology Group</w:t>
            </w:r>
          </w:p>
        </w:tc>
      </w:tr>
      <w:tr w:rsidR="009252C1" w:rsidRPr="00283425" w14:paraId="2B421231" w14:textId="77777777" w:rsidTr="00D138AB">
        <w:tc>
          <w:tcPr>
            <w:tcW w:w="1188" w:type="dxa"/>
          </w:tcPr>
          <w:p w14:paraId="56BAD432" w14:textId="77777777" w:rsidR="0050561F" w:rsidRDefault="009252C1" w:rsidP="00412242">
            <w:pPr>
              <w:pStyle w:val="ProtText"/>
              <w:spacing w:after="100"/>
            </w:pPr>
            <w:r w:rsidRPr="00283425">
              <w:t>FCBP</w:t>
            </w:r>
          </w:p>
        </w:tc>
        <w:tc>
          <w:tcPr>
            <w:tcW w:w="8388" w:type="dxa"/>
          </w:tcPr>
          <w:p w14:paraId="586B6658" w14:textId="77777777" w:rsidR="0050561F" w:rsidRDefault="00D776D6" w:rsidP="00412242">
            <w:pPr>
              <w:pStyle w:val="ProtText"/>
              <w:spacing w:after="100"/>
            </w:pPr>
            <w:r w:rsidRPr="00283425">
              <w:t>f</w:t>
            </w:r>
            <w:r w:rsidR="009252C1" w:rsidRPr="00283425">
              <w:t>emale of childbearing potential</w:t>
            </w:r>
          </w:p>
        </w:tc>
      </w:tr>
      <w:tr w:rsidR="009252C1" w:rsidRPr="00283425" w14:paraId="2D52EB70" w14:textId="77777777" w:rsidTr="00D138AB">
        <w:tc>
          <w:tcPr>
            <w:tcW w:w="1188" w:type="dxa"/>
          </w:tcPr>
          <w:p w14:paraId="20C09B93" w14:textId="77777777" w:rsidR="0050561F" w:rsidRDefault="009252C1" w:rsidP="00412242">
            <w:pPr>
              <w:pStyle w:val="ProtText"/>
              <w:spacing w:after="100"/>
            </w:pPr>
            <w:r w:rsidRPr="00283425">
              <w:t>FDA</w:t>
            </w:r>
          </w:p>
        </w:tc>
        <w:tc>
          <w:tcPr>
            <w:tcW w:w="8388" w:type="dxa"/>
          </w:tcPr>
          <w:p w14:paraId="181D0B9B" w14:textId="77777777" w:rsidR="0050561F" w:rsidRDefault="009252C1" w:rsidP="00412242">
            <w:pPr>
              <w:pStyle w:val="ProtText"/>
              <w:spacing w:after="100"/>
            </w:pPr>
            <w:r w:rsidRPr="00283425">
              <w:t>Food and Drug Administration</w:t>
            </w:r>
          </w:p>
        </w:tc>
      </w:tr>
      <w:tr w:rsidR="009252C1" w:rsidRPr="00283425" w14:paraId="5C163FE0" w14:textId="77777777" w:rsidTr="00D138AB">
        <w:tc>
          <w:tcPr>
            <w:tcW w:w="1188" w:type="dxa"/>
          </w:tcPr>
          <w:p w14:paraId="611EEF04" w14:textId="77777777" w:rsidR="0050561F" w:rsidRDefault="009252C1" w:rsidP="00412242">
            <w:pPr>
              <w:pStyle w:val="ProtText"/>
              <w:spacing w:after="100"/>
            </w:pPr>
            <w:r w:rsidRPr="00283425">
              <w:t>GCP</w:t>
            </w:r>
          </w:p>
        </w:tc>
        <w:tc>
          <w:tcPr>
            <w:tcW w:w="8388" w:type="dxa"/>
          </w:tcPr>
          <w:p w14:paraId="7AC469A8" w14:textId="77777777" w:rsidR="0050561F" w:rsidRDefault="009252C1" w:rsidP="00412242">
            <w:pPr>
              <w:pStyle w:val="ProtText"/>
              <w:spacing w:after="100"/>
            </w:pPr>
            <w:r w:rsidRPr="00283425">
              <w:t>Good Clinical Practice</w:t>
            </w:r>
          </w:p>
        </w:tc>
      </w:tr>
      <w:tr w:rsidR="009252C1" w:rsidRPr="00283425" w14:paraId="5ED3C8E0" w14:textId="77777777" w:rsidTr="00D138AB">
        <w:tc>
          <w:tcPr>
            <w:tcW w:w="1188" w:type="dxa"/>
          </w:tcPr>
          <w:p w14:paraId="5C9D594D" w14:textId="77777777" w:rsidR="0050561F" w:rsidRDefault="009252C1" w:rsidP="00412242">
            <w:pPr>
              <w:pStyle w:val="ProtText"/>
              <w:spacing w:after="100"/>
            </w:pPr>
            <w:r w:rsidRPr="00283425">
              <w:t>HBeAg</w:t>
            </w:r>
          </w:p>
        </w:tc>
        <w:tc>
          <w:tcPr>
            <w:tcW w:w="8388" w:type="dxa"/>
          </w:tcPr>
          <w:p w14:paraId="1B77D284" w14:textId="77777777" w:rsidR="0050561F" w:rsidRDefault="009252C1" w:rsidP="00412242">
            <w:pPr>
              <w:pStyle w:val="ProtText"/>
              <w:spacing w:after="100"/>
            </w:pPr>
            <w:r w:rsidRPr="00283425">
              <w:t>Hepatitis B “e” antigen</w:t>
            </w:r>
          </w:p>
        </w:tc>
      </w:tr>
      <w:tr w:rsidR="009252C1" w:rsidRPr="00283425" w14:paraId="1BEE7027" w14:textId="77777777" w:rsidTr="00D138AB">
        <w:tc>
          <w:tcPr>
            <w:tcW w:w="1188" w:type="dxa"/>
          </w:tcPr>
          <w:p w14:paraId="7DCE18AE" w14:textId="77777777" w:rsidR="0050561F" w:rsidRDefault="009252C1" w:rsidP="00412242">
            <w:pPr>
              <w:pStyle w:val="ProtText"/>
              <w:spacing w:after="100"/>
            </w:pPr>
            <w:r w:rsidRPr="00283425">
              <w:t>HBV</w:t>
            </w:r>
          </w:p>
        </w:tc>
        <w:tc>
          <w:tcPr>
            <w:tcW w:w="8388" w:type="dxa"/>
          </w:tcPr>
          <w:p w14:paraId="6695CD36" w14:textId="77777777" w:rsidR="0050561F" w:rsidRDefault="00D776D6" w:rsidP="00412242">
            <w:pPr>
              <w:pStyle w:val="ProtText"/>
              <w:spacing w:after="100"/>
            </w:pPr>
            <w:r w:rsidRPr="00283425">
              <w:t>hepatitis B v</w:t>
            </w:r>
            <w:r w:rsidR="009252C1" w:rsidRPr="00283425">
              <w:t>irus</w:t>
            </w:r>
          </w:p>
        </w:tc>
      </w:tr>
      <w:tr w:rsidR="009252C1" w:rsidRPr="00283425" w14:paraId="5A17874B" w14:textId="77777777" w:rsidTr="00D138AB">
        <w:tc>
          <w:tcPr>
            <w:tcW w:w="1188" w:type="dxa"/>
          </w:tcPr>
          <w:p w14:paraId="25515259" w14:textId="77777777" w:rsidR="0050561F" w:rsidRDefault="009252C1" w:rsidP="00412242">
            <w:pPr>
              <w:pStyle w:val="ProtText"/>
              <w:spacing w:after="100"/>
            </w:pPr>
            <w:r w:rsidRPr="00283425">
              <w:t>HCT</w:t>
            </w:r>
          </w:p>
        </w:tc>
        <w:tc>
          <w:tcPr>
            <w:tcW w:w="8388" w:type="dxa"/>
          </w:tcPr>
          <w:p w14:paraId="3BD0F36E" w14:textId="77777777" w:rsidR="0050561F" w:rsidRDefault="009252C1" w:rsidP="00412242">
            <w:pPr>
              <w:pStyle w:val="ProtText"/>
              <w:spacing w:after="100"/>
            </w:pPr>
            <w:r w:rsidRPr="00283425">
              <w:t>hematocrit</w:t>
            </w:r>
          </w:p>
        </w:tc>
      </w:tr>
      <w:tr w:rsidR="009252C1" w:rsidRPr="00283425" w14:paraId="318C8969" w14:textId="77777777" w:rsidTr="00D138AB">
        <w:tc>
          <w:tcPr>
            <w:tcW w:w="1188" w:type="dxa"/>
          </w:tcPr>
          <w:p w14:paraId="53AE3B43" w14:textId="77777777" w:rsidR="0050561F" w:rsidRDefault="009252C1" w:rsidP="00412242">
            <w:pPr>
              <w:pStyle w:val="ProtText"/>
              <w:spacing w:after="100"/>
            </w:pPr>
            <w:r w:rsidRPr="00283425">
              <w:t>HCV</w:t>
            </w:r>
          </w:p>
        </w:tc>
        <w:tc>
          <w:tcPr>
            <w:tcW w:w="8388" w:type="dxa"/>
          </w:tcPr>
          <w:p w14:paraId="5E244C36" w14:textId="77777777" w:rsidR="0050561F" w:rsidRDefault="00D776D6" w:rsidP="00412242">
            <w:pPr>
              <w:pStyle w:val="ProtText"/>
              <w:spacing w:after="100"/>
            </w:pPr>
            <w:r w:rsidRPr="00283425">
              <w:t>h</w:t>
            </w:r>
            <w:r w:rsidR="009252C1" w:rsidRPr="00283425">
              <w:t xml:space="preserve">epatitis C </w:t>
            </w:r>
            <w:r w:rsidRPr="00283425">
              <w:t>v</w:t>
            </w:r>
            <w:r w:rsidR="009252C1" w:rsidRPr="00283425">
              <w:t>irus</w:t>
            </w:r>
          </w:p>
        </w:tc>
      </w:tr>
      <w:tr w:rsidR="009252C1" w:rsidRPr="00283425" w14:paraId="7DC57C02" w14:textId="77777777" w:rsidTr="00D138AB">
        <w:tc>
          <w:tcPr>
            <w:tcW w:w="1188" w:type="dxa"/>
          </w:tcPr>
          <w:p w14:paraId="77805A28" w14:textId="77777777" w:rsidR="0050561F" w:rsidRDefault="009252C1" w:rsidP="00412242">
            <w:pPr>
              <w:pStyle w:val="ProtText"/>
              <w:spacing w:after="100"/>
            </w:pPr>
            <w:r w:rsidRPr="00283425">
              <w:t>HDFCCC</w:t>
            </w:r>
          </w:p>
        </w:tc>
        <w:tc>
          <w:tcPr>
            <w:tcW w:w="8388" w:type="dxa"/>
          </w:tcPr>
          <w:p w14:paraId="120FA8A5" w14:textId="77777777" w:rsidR="0050561F" w:rsidRDefault="009252C1" w:rsidP="00412242">
            <w:pPr>
              <w:pStyle w:val="ProtText"/>
              <w:spacing w:after="100"/>
            </w:pPr>
            <w:r w:rsidRPr="00283425">
              <w:t>Helen Diller Family Comprehensive Cancer Center</w:t>
            </w:r>
          </w:p>
        </w:tc>
      </w:tr>
      <w:tr w:rsidR="009252C1" w:rsidRPr="00283425" w14:paraId="7C367045" w14:textId="77777777" w:rsidTr="00D138AB">
        <w:tc>
          <w:tcPr>
            <w:tcW w:w="1188" w:type="dxa"/>
          </w:tcPr>
          <w:p w14:paraId="1C33502A" w14:textId="77777777" w:rsidR="0050561F" w:rsidRDefault="009252C1" w:rsidP="00412242">
            <w:pPr>
              <w:pStyle w:val="ProtText"/>
              <w:spacing w:after="100"/>
            </w:pPr>
            <w:r w:rsidRPr="00283425">
              <w:t>HGB</w:t>
            </w:r>
          </w:p>
        </w:tc>
        <w:tc>
          <w:tcPr>
            <w:tcW w:w="8388" w:type="dxa"/>
          </w:tcPr>
          <w:p w14:paraId="77972369" w14:textId="77777777" w:rsidR="0050561F" w:rsidRDefault="009252C1" w:rsidP="00412242">
            <w:pPr>
              <w:pStyle w:val="ProtText"/>
              <w:spacing w:after="100"/>
            </w:pPr>
            <w:r w:rsidRPr="00283425">
              <w:t>hemoglobin</w:t>
            </w:r>
          </w:p>
        </w:tc>
      </w:tr>
      <w:tr w:rsidR="009252C1" w:rsidRPr="00283425" w14:paraId="610CDFAD" w14:textId="77777777" w:rsidTr="00D138AB">
        <w:tc>
          <w:tcPr>
            <w:tcW w:w="1188" w:type="dxa"/>
          </w:tcPr>
          <w:p w14:paraId="4F7E1475" w14:textId="77777777" w:rsidR="0050561F" w:rsidRDefault="009252C1" w:rsidP="00412242">
            <w:pPr>
              <w:pStyle w:val="ProtText"/>
              <w:spacing w:after="100"/>
            </w:pPr>
            <w:r w:rsidRPr="00283425">
              <w:t>HIV</w:t>
            </w:r>
          </w:p>
        </w:tc>
        <w:tc>
          <w:tcPr>
            <w:tcW w:w="8388" w:type="dxa"/>
          </w:tcPr>
          <w:p w14:paraId="32E39D0E" w14:textId="77777777" w:rsidR="0050561F" w:rsidRDefault="00D776D6" w:rsidP="00412242">
            <w:pPr>
              <w:pStyle w:val="ProtText"/>
              <w:spacing w:after="100"/>
            </w:pPr>
            <w:r w:rsidRPr="00283425">
              <w:t>h</w:t>
            </w:r>
            <w:r w:rsidR="009252C1" w:rsidRPr="00283425">
              <w:t>uman immunodeficiency virus</w:t>
            </w:r>
          </w:p>
        </w:tc>
      </w:tr>
      <w:tr w:rsidR="009252C1" w:rsidRPr="00283425" w14:paraId="453432C9" w14:textId="77777777" w:rsidTr="00D138AB">
        <w:tc>
          <w:tcPr>
            <w:tcW w:w="1188" w:type="dxa"/>
          </w:tcPr>
          <w:p w14:paraId="45EDD586" w14:textId="77777777" w:rsidR="0050561F" w:rsidRDefault="009252C1" w:rsidP="00412242">
            <w:pPr>
              <w:pStyle w:val="ProtText"/>
              <w:spacing w:after="100"/>
            </w:pPr>
            <w:r w:rsidRPr="00283425">
              <w:t>ICH</w:t>
            </w:r>
          </w:p>
        </w:tc>
        <w:tc>
          <w:tcPr>
            <w:tcW w:w="8388" w:type="dxa"/>
          </w:tcPr>
          <w:p w14:paraId="5025622D" w14:textId="77777777" w:rsidR="0050561F" w:rsidRDefault="009252C1" w:rsidP="00412242">
            <w:pPr>
              <w:pStyle w:val="ProtText"/>
              <w:spacing w:after="100"/>
            </w:pPr>
            <w:r w:rsidRPr="00283425">
              <w:t>International Conference on Harmonization</w:t>
            </w:r>
          </w:p>
        </w:tc>
      </w:tr>
      <w:tr w:rsidR="009252C1" w:rsidRPr="00283425" w14:paraId="2F5A383C" w14:textId="77777777" w:rsidTr="00D138AB">
        <w:tc>
          <w:tcPr>
            <w:tcW w:w="1188" w:type="dxa"/>
          </w:tcPr>
          <w:p w14:paraId="7E8D2C12" w14:textId="77777777" w:rsidR="0050561F" w:rsidRDefault="009252C1" w:rsidP="00412242">
            <w:pPr>
              <w:pStyle w:val="ProtText"/>
              <w:spacing w:after="100"/>
            </w:pPr>
            <w:r w:rsidRPr="00283425">
              <w:t>IND</w:t>
            </w:r>
          </w:p>
        </w:tc>
        <w:tc>
          <w:tcPr>
            <w:tcW w:w="8388" w:type="dxa"/>
          </w:tcPr>
          <w:p w14:paraId="08E0B3B1" w14:textId="77777777" w:rsidR="0050561F" w:rsidRDefault="009252C1" w:rsidP="00412242">
            <w:pPr>
              <w:pStyle w:val="ProtText"/>
              <w:spacing w:after="100"/>
            </w:pPr>
            <w:r w:rsidRPr="00283425">
              <w:t>investigational new drug application</w:t>
            </w:r>
          </w:p>
        </w:tc>
      </w:tr>
      <w:tr w:rsidR="009252C1" w:rsidRPr="00283425" w14:paraId="05954060" w14:textId="77777777" w:rsidTr="00D138AB">
        <w:tc>
          <w:tcPr>
            <w:tcW w:w="1188" w:type="dxa"/>
          </w:tcPr>
          <w:p w14:paraId="332C32B6" w14:textId="77777777" w:rsidR="0050561F" w:rsidRDefault="009252C1" w:rsidP="00412242">
            <w:pPr>
              <w:pStyle w:val="ProtText"/>
              <w:spacing w:after="100"/>
            </w:pPr>
            <w:r w:rsidRPr="00283425">
              <w:t>IP</w:t>
            </w:r>
          </w:p>
        </w:tc>
        <w:tc>
          <w:tcPr>
            <w:tcW w:w="8388" w:type="dxa"/>
          </w:tcPr>
          <w:p w14:paraId="41A22C96" w14:textId="77777777" w:rsidR="0050561F" w:rsidRDefault="007864B4" w:rsidP="00412242">
            <w:pPr>
              <w:pStyle w:val="ProtText"/>
              <w:spacing w:after="100"/>
            </w:pPr>
            <w:r w:rsidRPr="00283425">
              <w:t>i</w:t>
            </w:r>
            <w:r w:rsidR="009252C1" w:rsidRPr="00283425">
              <w:t>nvestigational product</w:t>
            </w:r>
          </w:p>
        </w:tc>
      </w:tr>
      <w:tr w:rsidR="009252C1" w:rsidRPr="00283425" w14:paraId="0C6A7A13" w14:textId="77777777" w:rsidTr="00D138AB">
        <w:tc>
          <w:tcPr>
            <w:tcW w:w="1188" w:type="dxa"/>
          </w:tcPr>
          <w:p w14:paraId="49D35A19" w14:textId="77777777" w:rsidR="0050561F" w:rsidRDefault="009252C1" w:rsidP="00412242">
            <w:pPr>
              <w:pStyle w:val="ProtText"/>
              <w:spacing w:after="100"/>
            </w:pPr>
            <w:r w:rsidRPr="00283425">
              <w:t>IRB</w:t>
            </w:r>
          </w:p>
        </w:tc>
        <w:tc>
          <w:tcPr>
            <w:tcW w:w="8388" w:type="dxa"/>
          </w:tcPr>
          <w:p w14:paraId="4C3445E7" w14:textId="77777777" w:rsidR="0050561F" w:rsidRDefault="009252C1" w:rsidP="00412242">
            <w:pPr>
              <w:pStyle w:val="ProtText"/>
              <w:spacing w:after="100"/>
            </w:pPr>
            <w:r w:rsidRPr="00283425">
              <w:t>Institutional Review Board</w:t>
            </w:r>
          </w:p>
        </w:tc>
      </w:tr>
      <w:tr w:rsidR="00BD1B62" w:rsidRPr="00283425" w14:paraId="18920FBA" w14:textId="77777777" w:rsidTr="00D138AB">
        <w:tc>
          <w:tcPr>
            <w:tcW w:w="1188" w:type="dxa"/>
          </w:tcPr>
          <w:p w14:paraId="6BD9E57E" w14:textId="77777777" w:rsidR="0050561F" w:rsidRDefault="00BD1B62" w:rsidP="00412242">
            <w:pPr>
              <w:pStyle w:val="ProtText"/>
              <w:spacing w:after="100"/>
            </w:pPr>
            <w:r w:rsidRPr="00283425">
              <w:t>iwCLL</w:t>
            </w:r>
          </w:p>
        </w:tc>
        <w:tc>
          <w:tcPr>
            <w:tcW w:w="8388" w:type="dxa"/>
          </w:tcPr>
          <w:p w14:paraId="214614A0" w14:textId="77777777" w:rsidR="0050561F" w:rsidRDefault="001D459C" w:rsidP="00412242">
            <w:pPr>
              <w:pStyle w:val="ProtText"/>
              <w:spacing w:after="100"/>
            </w:pPr>
            <w:r w:rsidRPr="00283425">
              <w:t>International W</w:t>
            </w:r>
            <w:r w:rsidR="00BD1B62" w:rsidRPr="00283425">
              <w:t>orkshop on Chronic Lymphocytic Leukemia</w:t>
            </w:r>
          </w:p>
        </w:tc>
      </w:tr>
      <w:tr w:rsidR="009252C1" w:rsidRPr="00283425" w14:paraId="5D8B351E" w14:textId="77777777" w:rsidTr="00D138AB">
        <w:tc>
          <w:tcPr>
            <w:tcW w:w="1188" w:type="dxa"/>
          </w:tcPr>
          <w:p w14:paraId="3671FEA1" w14:textId="77777777" w:rsidR="0050561F" w:rsidRDefault="009252C1" w:rsidP="00412242">
            <w:pPr>
              <w:pStyle w:val="ProtText"/>
              <w:spacing w:after="100"/>
            </w:pPr>
            <w:r w:rsidRPr="00283425">
              <w:t>IV</w:t>
            </w:r>
          </w:p>
        </w:tc>
        <w:tc>
          <w:tcPr>
            <w:tcW w:w="8388" w:type="dxa"/>
          </w:tcPr>
          <w:p w14:paraId="4E4238D5" w14:textId="77777777" w:rsidR="0050561F" w:rsidRDefault="009252C1" w:rsidP="00412242">
            <w:pPr>
              <w:pStyle w:val="ProtText"/>
              <w:spacing w:after="100"/>
            </w:pPr>
            <w:r w:rsidRPr="00283425">
              <w:t>intravenous</w:t>
            </w:r>
          </w:p>
        </w:tc>
      </w:tr>
      <w:tr w:rsidR="009252C1" w:rsidRPr="00283425" w14:paraId="29F87E61" w14:textId="77777777" w:rsidTr="00D138AB">
        <w:tc>
          <w:tcPr>
            <w:tcW w:w="1188" w:type="dxa"/>
          </w:tcPr>
          <w:p w14:paraId="4081B5C3" w14:textId="77777777" w:rsidR="0050561F" w:rsidRDefault="009252C1" w:rsidP="00412242">
            <w:pPr>
              <w:pStyle w:val="ProtText"/>
              <w:spacing w:after="100"/>
            </w:pPr>
            <w:r w:rsidRPr="00283425">
              <w:lastRenderedPageBreak/>
              <w:t>LDH</w:t>
            </w:r>
          </w:p>
        </w:tc>
        <w:tc>
          <w:tcPr>
            <w:tcW w:w="8388" w:type="dxa"/>
          </w:tcPr>
          <w:p w14:paraId="4B26C8F7" w14:textId="77777777" w:rsidR="0050561F" w:rsidRDefault="009252C1" w:rsidP="00412242">
            <w:pPr>
              <w:pStyle w:val="ProtText"/>
              <w:spacing w:after="100"/>
            </w:pPr>
            <w:r w:rsidRPr="00283425">
              <w:t>lactate dehydrogenase</w:t>
            </w:r>
          </w:p>
        </w:tc>
      </w:tr>
      <w:tr w:rsidR="009252C1" w:rsidRPr="00283425" w14:paraId="0319D3FD" w14:textId="77777777" w:rsidTr="00D138AB">
        <w:tc>
          <w:tcPr>
            <w:tcW w:w="1188" w:type="dxa"/>
          </w:tcPr>
          <w:p w14:paraId="3D151020" w14:textId="77777777" w:rsidR="0050561F" w:rsidRDefault="009252C1" w:rsidP="00412242">
            <w:pPr>
              <w:pStyle w:val="ProtText"/>
              <w:spacing w:after="100"/>
            </w:pPr>
            <w:r w:rsidRPr="00283425">
              <w:t>LFT</w:t>
            </w:r>
          </w:p>
        </w:tc>
        <w:tc>
          <w:tcPr>
            <w:tcW w:w="8388" w:type="dxa"/>
          </w:tcPr>
          <w:p w14:paraId="6C188100" w14:textId="77777777" w:rsidR="0050561F" w:rsidRDefault="007864B4" w:rsidP="00412242">
            <w:pPr>
              <w:pStyle w:val="ProtText"/>
              <w:spacing w:after="100"/>
            </w:pPr>
            <w:r w:rsidRPr="00283425">
              <w:t>l</w:t>
            </w:r>
            <w:r w:rsidR="009252C1" w:rsidRPr="00283425">
              <w:t>iver function test</w:t>
            </w:r>
          </w:p>
        </w:tc>
      </w:tr>
      <w:tr w:rsidR="009252C1" w:rsidRPr="00283425" w14:paraId="46B0BBAE" w14:textId="77777777" w:rsidTr="00D138AB">
        <w:tc>
          <w:tcPr>
            <w:tcW w:w="1188" w:type="dxa"/>
          </w:tcPr>
          <w:p w14:paraId="10E65579" w14:textId="77777777" w:rsidR="0050561F" w:rsidRDefault="009252C1" w:rsidP="00412242">
            <w:pPr>
              <w:pStyle w:val="ProtText"/>
              <w:spacing w:after="100"/>
            </w:pPr>
            <w:r w:rsidRPr="00283425">
              <w:t>MedDRA</w:t>
            </w:r>
          </w:p>
        </w:tc>
        <w:tc>
          <w:tcPr>
            <w:tcW w:w="8388" w:type="dxa"/>
          </w:tcPr>
          <w:p w14:paraId="6F69BE26" w14:textId="77777777" w:rsidR="0050561F" w:rsidRDefault="009252C1" w:rsidP="00412242">
            <w:pPr>
              <w:pStyle w:val="ProtText"/>
              <w:spacing w:after="100"/>
            </w:pPr>
            <w:r w:rsidRPr="00283425">
              <w:t>Medical Dictionary for Regulatory Activities</w:t>
            </w:r>
          </w:p>
        </w:tc>
      </w:tr>
      <w:tr w:rsidR="009252C1" w:rsidRPr="00283425" w14:paraId="2AA3BD94" w14:textId="77777777" w:rsidTr="00D138AB">
        <w:tc>
          <w:tcPr>
            <w:tcW w:w="1188" w:type="dxa"/>
          </w:tcPr>
          <w:p w14:paraId="051CD011" w14:textId="77777777" w:rsidR="0050561F" w:rsidRDefault="009252C1" w:rsidP="00412242">
            <w:pPr>
              <w:pStyle w:val="ProtText"/>
              <w:spacing w:after="100"/>
            </w:pPr>
            <w:r w:rsidRPr="00283425">
              <w:t>MRI</w:t>
            </w:r>
          </w:p>
        </w:tc>
        <w:tc>
          <w:tcPr>
            <w:tcW w:w="8388" w:type="dxa"/>
          </w:tcPr>
          <w:p w14:paraId="3D66C516" w14:textId="77777777" w:rsidR="0050561F" w:rsidRDefault="007864B4" w:rsidP="00412242">
            <w:pPr>
              <w:pStyle w:val="ProtText"/>
              <w:spacing w:after="100"/>
            </w:pPr>
            <w:r w:rsidRPr="00283425">
              <w:t>magnetic resonance i</w:t>
            </w:r>
            <w:r w:rsidR="009252C1" w:rsidRPr="00283425">
              <w:t>maging</w:t>
            </w:r>
          </w:p>
        </w:tc>
      </w:tr>
      <w:tr w:rsidR="009252C1" w:rsidRPr="00283425" w14:paraId="68996802" w14:textId="77777777" w:rsidTr="00D138AB">
        <w:tc>
          <w:tcPr>
            <w:tcW w:w="1188" w:type="dxa"/>
          </w:tcPr>
          <w:p w14:paraId="66AC8F69" w14:textId="77777777" w:rsidR="0050561F" w:rsidRDefault="009252C1" w:rsidP="00412242">
            <w:pPr>
              <w:pStyle w:val="ProtText"/>
              <w:spacing w:after="100"/>
            </w:pPr>
            <w:r w:rsidRPr="00283425">
              <w:t>MTD</w:t>
            </w:r>
          </w:p>
        </w:tc>
        <w:tc>
          <w:tcPr>
            <w:tcW w:w="8388" w:type="dxa"/>
          </w:tcPr>
          <w:p w14:paraId="05069547" w14:textId="77777777" w:rsidR="0050561F" w:rsidRDefault="009252C1" w:rsidP="00412242">
            <w:pPr>
              <w:pStyle w:val="ProtText"/>
              <w:spacing w:after="100"/>
            </w:pPr>
            <w:r w:rsidRPr="00283425">
              <w:t>maximum tolerated dose</w:t>
            </w:r>
          </w:p>
        </w:tc>
      </w:tr>
      <w:tr w:rsidR="009252C1" w:rsidRPr="00283425" w14:paraId="585180F2" w14:textId="77777777" w:rsidTr="00D138AB">
        <w:tc>
          <w:tcPr>
            <w:tcW w:w="1188" w:type="dxa"/>
          </w:tcPr>
          <w:p w14:paraId="6037FCCD" w14:textId="77777777" w:rsidR="0050561F" w:rsidRDefault="009252C1" w:rsidP="00412242">
            <w:pPr>
              <w:pStyle w:val="ProtText"/>
              <w:spacing w:after="100"/>
            </w:pPr>
            <w:r w:rsidRPr="00283425">
              <w:t>NCI</w:t>
            </w:r>
          </w:p>
        </w:tc>
        <w:tc>
          <w:tcPr>
            <w:tcW w:w="8388" w:type="dxa"/>
          </w:tcPr>
          <w:p w14:paraId="5EEA29C6" w14:textId="77777777" w:rsidR="0050561F" w:rsidRDefault="009252C1" w:rsidP="00412242">
            <w:pPr>
              <w:pStyle w:val="ProtText"/>
              <w:spacing w:after="100"/>
            </w:pPr>
            <w:r w:rsidRPr="00283425">
              <w:t>National Cancer Institute</w:t>
            </w:r>
          </w:p>
        </w:tc>
      </w:tr>
      <w:tr w:rsidR="009252C1" w:rsidRPr="00283425" w14:paraId="37C9F578" w14:textId="77777777" w:rsidTr="00D138AB">
        <w:tc>
          <w:tcPr>
            <w:tcW w:w="1188" w:type="dxa"/>
          </w:tcPr>
          <w:p w14:paraId="49CCB2F5" w14:textId="77777777" w:rsidR="0050561F" w:rsidRDefault="009252C1" w:rsidP="00412242">
            <w:pPr>
              <w:pStyle w:val="ProtText"/>
              <w:spacing w:after="100"/>
            </w:pPr>
            <w:r w:rsidRPr="00283425">
              <w:t>NHL</w:t>
            </w:r>
          </w:p>
        </w:tc>
        <w:tc>
          <w:tcPr>
            <w:tcW w:w="8388" w:type="dxa"/>
          </w:tcPr>
          <w:p w14:paraId="4CFA422F" w14:textId="77777777" w:rsidR="0050561F" w:rsidRDefault="007864B4" w:rsidP="00412242">
            <w:pPr>
              <w:pStyle w:val="ProtText"/>
              <w:spacing w:after="100"/>
            </w:pPr>
            <w:r w:rsidRPr="00283425">
              <w:t>non-Hodgkin’s l</w:t>
            </w:r>
            <w:r w:rsidR="009252C1" w:rsidRPr="00283425">
              <w:t>ymphoma</w:t>
            </w:r>
          </w:p>
        </w:tc>
      </w:tr>
      <w:tr w:rsidR="009252C1" w:rsidRPr="00283425" w14:paraId="36DDB334" w14:textId="77777777" w:rsidTr="00D138AB">
        <w:tc>
          <w:tcPr>
            <w:tcW w:w="1188" w:type="dxa"/>
          </w:tcPr>
          <w:p w14:paraId="59DAC1C0" w14:textId="77777777" w:rsidR="0050561F" w:rsidRDefault="009252C1" w:rsidP="00412242">
            <w:pPr>
              <w:pStyle w:val="ProtText"/>
              <w:spacing w:after="100"/>
            </w:pPr>
            <w:r w:rsidRPr="00283425">
              <w:t>ORR</w:t>
            </w:r>
          </w:p>
        </w:tc>
        <w:tc>
          <w:tcPr>
            <w:tcW w:w="8388" w:type="dxa"/>
          </w:tcPr>
          <w:p w14:paraId="3847D5B1" w14:textId="77777777" w:rsidR="0050561F" w:rsidRDefault="007864B4" w:rsidP="00412242">
            <w:pPr>
              <w:pStyle w:val="ProtText"/>
              <w:spacing w:after="100"/>
            </w:pPr>
            <w:r w:rsidRPr="00283425">
              <w:t>o</w:t>
            </w:r>
            <w:r w:rsidR="009252C1" w:rsidRPr="00283425">
              <w:t>verall response rate</w:t>
            </w:r>
          </w:p>
        </w:tc>
      </w:tr>
      <w:tr w:rsidR="009252C1" w:rsidRPr="00283425" w14:paraId="229FDBAA" w14:textId="77777777" w:rsidTr="00D138AB">
        <w:tc>
          <w:tcPr>
            <w:tcW w:w="1188" w:type="dxa"/>
          </w:tcPr>
          <w:p w14:paraId="7230ABCD" w14:textId="77777777" w:rsidR="0050561F" w:rsidRDefault="009252C1" w:rsidP="00412242">
            <w:pPr>
              <w:pStyle w:val="ProtText"/>
              <w:spacing w:after="100"/>
            </w:pPr>
            <w:r w:rsidRPr="00283425">
              <w:t>PD</w:t>
            </w:r>
          </w:p>
        </w:tc>
        <w:tc>
          <w:tcPr>
            <w:tcW w:w="8388" w:type="dxa"/>
          </w:tcPr>
          <w:p w14:paraId="503BD67A" w14:textId="77777777" w:rsidR="0050561F" w:rsidRDefault="007864B4" w:rsidP="00412242">
            <w:pPr>
              <w:pStyle w:val="ProtText"/>
              <w:spacing w:after="100"/>
            </w:pPr>
            <w:r w:rsidRPr="00283425">
              <w:t>d</w:t>
            </w:r>
            <w:r w:rsidR="009252C1" w:rsidRPr="00283425">
              <w:t>isease progression</w:t>
            </w:r>
          </w:p>
        </w:tc>
      </w:tr>
      <w:tr w:rsidR="009252C1" w:rsidRPr="00283425" w14:paraId="5254D83C" w14:textId="77777777" w:rsidTr="00D138AB">
        <w:tc>
          <w:tcPr>
            <w:tcW w:w="1188" w:type="dxa"/>
          </w:tcPr>
          <w:p w14:paraId="69BADE53" w14:textId="77777777" w:rsidR="0050561F" w:rsidRDefault="009252C1" w:rsidP="00412242">
            <w:pPr>
              <w:pStyle w:val="ProtText"/>
              <w:spacing w:after="100"/>
            </w:pPr>
            <w:r w:rsidRPr="00283425">
              <w:t>PK</w:t>
            </w:r>
          </w:p>
        </w:tc>
        <w:tc>
          <w:tcPr>
            <w:tcW w:w="8388" w:type="dxa"/>
          </w:tcPr>
          <w:p w14:paraId="40F000A0" w14:textId="77777777" w:rsidR="0050561F" w:rsidRDefault="009252C1" w:rsidP="00412242">
            <w:pPr>
              <w:pStyle w:val="ProtText"/>
              <w:spacing w:after="100"/>
            </w:pPr>
            <w:r w:rsidRPr="00283425">
              <w:t>pharmacokinetics</w:t>
            </w:r>
          </w:p>
        </w:tc>
      </w:tr>
      <w:tr w:rsidR="009252C1" w:rsidRPr="00283425" w14:paraId="3C0132FC" w14:textId="77777777" w:rsidTr="00D138AB">
        <w:tc>
          <w:tcPr>
            <w:tcW w:w="1188" w:type="dxa"/>
          </w:tcPr>
          <w:p w14:paraId="1BF85509" w14:textId="77777777" w:rsidR="0050561F" w:rsidRDefault="009252C1" w:rsidP="00412242">
            <w:pPr>
              <w:pStyle w:val="ProtText"/>
              <w:spacing w:after="100"/>
            </w:pPr>
            <w:r w:rsidRPr="00283425">
              <w:t>PO</w:t>
            </w:r>
          </w:p>
        </w:tc>
        <w:tc>
          <w:tcPr>
            <w:tcW w:w="8388" w:type="dxa"/>
          </w:tcPr>
          <w:p w14:paraId="20E2E894" w14:textId="77777777" w:rsidR="0050561F" w:rsidRDefault="009252C1" w:rsidP="00412242">
            <w:pPr>
              <w:pStyle w:val="ProtText"/>
              <w:spacing w:after="100"/>
            </w:pPr>
            <w:r w:rsidRPr="00283425">
              <w:rPr>
                <w:i/>
              </w:rPr>
              <w:t>Per os</w:t>
            </w:r>
            <w:r w:rsidRPr="00283425">
              <w:t xml:space="preserve"> (by mouth, orally)</w:t>
            </w:r>
          </w:p>
        </w:tc>
      </w:tr>
      <w:tr w:rsidR="009252C1" w:rsidRPr="00283425" w14:paraId="7D46342B" w14:textId="77777777" w:rsidTr="00D138AB">
        <w:tc>
          <w:tcPr>
            <w:tcW w:w="1188" w:type="dxa"/>
          </w:tcPr>
          <w:p w14:paraId="150DB063" w14:textId="77777777" w:rsidR="0050561F" w:rsidRDefault="009252C1" w:rsidP="00412242">
            <w:pPr>
              <w:pStyle w:val="ProtText"/>
              <w:spacing w:after="100"/>
            </w:pPr>
            <w:r w:rsidRPr="00283425">
              <w:t>PR</w:t>
            </w:r>
          </w:p>
        </w:tc>
        <w:tc>
          <w:tcPr>
            <w:tcW w:w="8388" w:type="dxa"/>
          </w:tcPr>
          <w:p w14:paraId="49347A57" w14:textId="77777777" w:rsidR="0050561F" w:rsidRDefault="009252C1" w:rsidP="00412242">
            <w:pPr>
              <w:pStyle w:val="ProtText"/>
              <w:spacing w:after="100"/>
            </w:pPr>
            <w:r w:rsidRPr="00283425">
              <w:t>partial response</w:t>
            </w:r>
          </w:p>
        </w:tc>
      </w:tr>
      <w:tr w:rsidR="009252C1" w:rsidRPr="00283425" w14:paraId="4F34E340" w14:textId="77777777" w:rsidTr="00D138AB">
        <w:tc>
          <w:tcPr>
            <w:tcW w:w="1188" w:type="dxa"/>
          </w:tcPr>
          <w:p w14:paraId="094C4A4A" w14:textId="77777777" w:rsidR="0050561F" w:rsidRDefault="009252C1" w:rsidP="00412242">
            <w:pPr>
              <w:pStyle w:val="ProtText"/>
              <w:spacing w:after="100"/>
            </w:pPr>
            <w:r w:rsidRPr="00283425">
              <w:t>PRC</w:t>
            </w:r>
          </w:p>
        </w:tc>
        <w:tc>
          <w:tcPr>
            <w:tcW w:w="8388" w:type="dxa"/>
          </w:tcPr>
          <w:p w14:paraId="4ECAA551" w14:textId="77777777" w:rsidR="0050561F" w:rsidRDefault="009252C1" w:rsidP="00412242">
            <w:pPr>
              <w:pStyle w:val="ProtText"/>
              <w:spacing w:after="100"/>
            </w:pPr>
            <w:r w:rsidRPr="00283425">
              <w:t>Protocol Review Committee (UCSF)</w:t>
            </w:r>
          </w:p>
        </w:tc>
      </w:tr>
      <w:tr w:rsidR="009252C1" w:rsidRPr="00283425" w14:paraId="6994F51F" w14:textId="77777777" w:rsidTr="00D138AB">
        <w:tc>
          <w:tcPr>
            <w:tcW w:w="1188" w:type="dxa"/>
          </w:tcPr>
          <w:p w14:paraId="3AFEEB63" w14:textId="77777777" w:rsidR="0050561F" w:rsidRDefault="009252C1" w:rsidP="00412242">
            <w:pPr>
              <w:pStyle w:val="ProtText"/>
              <w:spacing w:after="100"/>
            </w:pPr>
            <w:r w:rsidRPr="00283425">
              <w:t>QOL</w:t>
            </w:r>
          </w:p>
        </w:tc>
        <w:tc>
          <w:tcPr>
            <w:tcW w:w="8388" w:type="dxa"/>
          </w:tcPr>
          <w:p w14:paraId="60990656" w14:textId="77777777" w:rsidR="0050561F" w:rsidRDefault="009252C1" w:rsidP="00412242">
            <w:pPr>
              <w:pStyle w:val="ProtText"/>
              <w:spacing w:after="100"/>
            </w:pPr>
            <w:r w:rsidRPr="00283425">
              <w:t>Quality of Life</w:t>
            </w:r>
          </w:p>
        </w:tc>
      </w:tr>
      <w:tr w:rsidR="009252C1" w:rsidRPr="00283425" w14:paraId="35FF362F" w14:textId="77777777" w:rsidTr="00D138AB">
        <w:tc>
          <w:tcPr>
            <w:tcW w:w="1188" w:type="dxa"/>
          </w:tcPr>
          <w:p w14:paraId="128C84F9" w14:textId="77777777" w:rsidR="0050561F" w:rsidRDefault="009252C1" w:rsidP="00412242">
            <w:pPr>
              <w:pStyle w:val="ProtText"/>
              <w:spacing w:after="100"/>
            </w:pPr>
            <w:r w:rsidRPr="00283425">
              <w:t>RBC</w:t>
            </w:r>
          </w:p>
        </w:tc>
        <w:tc>
          <w:tcPr>
            <w:tcW w:w="8388" w:type="dxa"/>
          </w:tcPr>
          <w:p w14:paraId="33D60EB6" w14:textId="77777777" w:rsidR="0050561F" w:rsidRDefault="009252C1" w:rsidP="00412242">
            <w:pPr>
              <w:pStyle w:val="ProtText"/>
              <w:spacing w:after="100"/>
            </w:pPr>
            <w:r w:rsidRPr="00283425">
              <w:t>red blood cell (count)</w:t>
            </w:r>
          </w:p>
        </w:tc>
      </w:tr>
      <w:tr w:rsidR="009252C1" w:rsidRPr="00283425" w14:paraId="4524A1FE" w14:textId="77777777" w:rsidTr="00D138AB">
        <w:tc>
          <w:tcPr>
            <w:tcW w:w="1188" w:type="dxa"/>
          </w:tcPr>
          <w:p w14:paraId="1ACE694A" w14:textId="77777777" w:rsidR="0050561F" w:rsidRDefault="009252C1" w:rsidP="00412242">
            <w:pPr>
              <w:pStyle w:val="ProtText"/>
              <w:spacing w:after="100"/>
            </w:pPr>
            <w:r w:rsidRPr="00283425">
              <w:t>SD</w:t>
            </w:r>
          </w:p>
        </w:tc>
        <w:tc>
          <w:tcPr>
            <w:tcW w:w="8388" w:type="dxa"/>
          </w:tcPr>
          <w:p w14:paraId="7BAA08E8" w14:textId="77777777" w:rsidR="0050561F" w:rsidRDefault="00C573F1" w:rsidP="00412242">
            <w:pPr>
              <w:pStyle w:val="ProtText"/>
              <w:spacing w:after="100"/>
            </w:pPr>
            <w:r w:rsidRPr="00283425">
              <w:t>s</w:t>
            </w:r>
            <w:r w:rsidR="009252C1" w:rsidRPr="00283425">
              <w:t>table disease</w:t>
            </w:r>
          </w:p>
        </w:tc>
      </w:tr>
      <w:tr w:rsidR="009252C1" w:rsidRPr="00283425" w14:paraId="71640786" w14:textId="77777777" w:rsidTr="00D138AB">
        <w:tc>
          <w:tcPr>
            <w:tcW w:w="1188" w:type="dxa"/>
          </w:tcPr>
          <w:p w14:paraId="296774E7" w14:textId="77777777" w:rsidR="0050561F" w:rsidRDefault="009252C1" w:rsidP="00412242">
            <w:pPr>
              <w:pStyle w:val="ProtText"/>
              <w:spacing w:after="100"/>
            </w:pPr>
            <w:r w:rsidRPr="00283425">
              <w:t>SD</w:t>
            </w:r>
          </w:p>
        </w:tc>
        <w:tc>
          <w:tcPr>
            <w:tcW w:w="8388" w:type="dxa"/>
          </w:tcPr>
          <w:p w14:paraId="00FC7D6A" w14:textId="77777777" w:rsidR="0050561F" w:rsidRDefault="00C573F1" w:rsidP="00412242">
            <w:pPr>
              <w:pStyle w:val="ProtText"/>
              <w:spacing w:after="100"/>
            </w:pPr>
            <w:r w:rsidRPr="00283425">
              <w:t>s</w:t>
            </w:r>
            <w:r w:rsidR="009252C1" w:rsidRPr="00283425">
              <w:t>tandard deviation</w:t>
            </w:r>
          </w:p>
        </w:tc>
      </w:tr>
      <w:tr w:rsidR="009252C1" w:rsidRPr="00283425" w14:paraId="1FC079B9" w14:textId="77777777" w:rsidTr="00D138AB">
        <w:tc>
          <w:tcPr>
            <w:tcW w:w="1188" w:type="dxa"/>
          </w:tcPr>
          <w:p w14:paraId="25818C7B" w14:textId="77777777" w:rsidR="0050561F" w:rsidRDefault="009252C1" w:rsidP="00412242">
            <w:pPr>
              <w:pStyle w:val="ProtText"/>
              <w:spacing w:after="100"/>
            </w:pPr>
            <w:r w:rsidRPr="00283425">
              <w:t>SGOT</w:t>
            </w:r>
          </w:p>
        </w:tc>
        <w:tc>
          <w:tcPr>
            <w:tcW w:w="8388" w:type="dxa"/>
          </w:tcPr>
          <w:p w14:paraId="75F6FFCE" w14:textId="77777777" w:rsidR="0050561F" w:rsidRDefault="00C573F1" w:rsidP="00412242">
            <w:pPr>
              <w:pStyle w:val="ProtText"/>
              <w:spacing w:after="100"/>
            </w:pPr>
            <w:r w:rsidRPr="00283425">
              <w:t>s</w:t>
            </w:r>
            <w:r w:rsidR="009252C1" w:rsidRPr="00283425">
              <w:t>erum glutamic oxaloacetic transaminase</w:t>
            </w:r>
          </w:p>
        </w:tc>
      </w:tr>
      <w:tr w:rsidR="009252C1" w:rsidRPr="00283425" w14:paraId="12AECF4B" w14:textId="77777777" w:rsidTr="00D138AB">
        <w:tc>
          <w:tcPr>
            <w:tcW w:w="1188" w:type="dxa"/>
          </w:tcPr>
          <w:p w14:paraId="360A79A9" w14:textId="77777777" w:rsidR="0050561F" w:rsidRDefault="009252C1" w:rsidP="00412242">
            <w:pPr>
              <w:pStyle w:val="ProtText"/>
              <w:spacing w:after="100"/>
            </w:pPr>
            <w:r w:rsidRPr="00283425">
              <w:t>SGPT</w:t>
            </w:r>
          </w:p>
        </w:tc>
        <w:tc>
          <w:tcPr>
            <w:tcW w:w="8388" w:type="dxa"/>
          </w:tcPr>
          <w:p w14:paraId="4AEA1EDD" w14:textId="77777777" w:rsidR="0050561F" w:rsidRDefault="009252C1" w:rsidP="00412242">
            <w:pPr>
              <w:pStyle w:val="ProtText"/>
              <w:spacing w:after="100"/>
            </w:pPr>
            <w:r w:rsidRPr="00283425">
              <w:t>serum glutamic pyruvic transaminase</w:t>
            </w:r>
          </w:p>
        </w:tc>
      </w:tr>
      <w:tr w:rsidR="009252C1" w:rsidRPr="00283425" w14:paraId="587A8A14" w14:textId="77777777" w:rsidTr="00D138AB">
        <w:tc>
          <w:tcPr>
            <w:tcW w:w="1188" w:type="dxa"/>
          </w:tcPr>
          <w:p w14:paraId="57531CE7" w14:textId="77777777" w:rsidR="0050561F" w:rsidRDefault="009252C1" w:rsidP="00412242">
            <w:pPr>
              <w:pStyle w:val="ProtText"/>
              <w:spacing w:after="100"/>
            </w:pPr>
            <w:r w:rsidRPr="00283425">
              <w:t>ULN</w:t>
            </w:r>
          </w:p>
        </w:tc>
        <w:tc>
          <w:tcPr>
            <w:tcW w:w="8388" w:type="dxa"/>
          </w:tcPr>
          <w:p w14:paraId="2A88ADA6" w14:textId="77777777" w:rsidR="0050561F" w:rsidRDefault="009252C1" w:rsidP="00412242">
            <w:pPr>
              <w:pStyle w:val="ProtText"/>
              <w:spacing w:after="100"/>
            </w:pPr>
            <w:r w:rsidRPr="00283425">
              <w:t>upper limit of normal</w:t>
            </w:r>
          </w:p>
        </w:tc>
      </w:tr>
      <w:tr w:rsidR="009252C1" w:rsidRPr="00283425" w14:paraId="47F41ACA" w14:textId="77777777" w:rsidTr="00D138AB">
        <w:tc>
          <w:tcPr>
            <w:tcW w:w="1188" w:type="dxa"/>
          </w:tcPr>
          <w:p w14:paraId="700FF3C2" w14:textId="77777777" w:rsidR="0050561F" w:rsidRDefault="009252C1" w:rsidP="00412242">
            <w:pPr>
              <w:pStyle w:val="ProtText"/>
              <w:spacing w:after="100"/>
            </w:pPr>
            <w:r w:rsidRPr="00283425">
              <w:t>WBC</w:t>
            </w:r>
          </w:p>
        </w:tc>
        <w:tc>
          <w:tcPr>
            <w:tcW w:w="8388" w:type="dxa"/>
          </w:tcPr>
          <w:p w14:paraId="2F075928" w14:textId="77777777" w:rsidR="0050561F" w:rsidRDefault="009252C1" w:rsidP="00412242">
            <w:pPr>
              <w:pStyle w:val="ProtText"/>
              <w:spacing w:after="100"/>
            </w:pPr>
            <w:r w:rsidRPr="00283425">
              <w:t>white blood cell (count)</w:t>
            </w:r>
          </w:p>
        </w:tc>
      </w:tr>
    </w:tbl>
    <w:p w14:paraId="7AB48741" w14:textId="77777777" w:rsidR="007C7071" w:rsidRPr="00283425" w:rsidRDefault="009252C1" w:rsidP="007032A3">
      <w:pPr>
        <w:pStyle w:val="Heading1"/>
        <w:numPr>
          <w:ilvl w:val="0"/>
          <w:numId w:val="0"/>
        </w:numPr>
      </w:pPr>
      <w:r w:rsidRPr="0028342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7071" w:rsidRPr="00910463" w14:paraId="28C3A43F" w14:textId="77777777" w:rsidTr="00412242">
        <w:trPr>
          <w:cantSplit/>
          <w:tblHeader/>
        </w:trPr>
        <w:tc>
          <w:tcPr>
            <w:tcW w:w="9576" w:type="dxa"/>
          </w:tcPr>
          <w:p w14:paraId="7AB5BA93" w14:textId="77777777" w:rsidR="007C7071" w:rsidRPr="00910463" w:rsidRDefault="007C7071" w:rsidP="007032A3">
            <w:pPr>
              <w:pStyle w:val="Heading1"/>
              <w:numPr>
                <w:ilvl w:val="0"/>
                <w:numId w:val="0"/>
              </w:numPr>
              <w:outlineLvl w:val="0"/>
            </w:pPr>
            <w:bookmarkStart w:id="11" w:name="_Toc330988964"/>
            <w:r w:rsidRPr="00910463">
              <w:lastRenderedPageBreak/>
              <w:t>Table of Contents</w:t>
            </w:r>
            <w:bookmarkEnd w:id="11"/>
          </w:p>
        </w:tc>
      </w:tr>
      <w:tr w:rsidR="007C7071" w:rsidRPr="00910463" w14:paraId="155E20E7" w14:textId="77777777" w:rsidTr="00412242">
        <w:tc>
          <w:tcPr>
            <w:tcW w:w="9576" w:type="dxa"/>
          </w:tcPr>
          <w:p w14:paraId="7480CEB0" w14:textId="77777777" w:rsidR="00910463" w:rsidRPr="00910463" w:rsidRDefault="0099789D" w:rsidP="00D343EC">
            <w:pPr>
              <w:pStyle w:val="TOC1"/>
              <w:tabs>
                <w:tab w:val="clear" w:pos="1530"/>
                <w:tab w:val="left" w:pos="1440"/>
              </w:tabs>
              <w:spacing w:after="96"/>
              <w:ind w:left="1440" w:hanging="1440"/>
              <w:rPr>
                <w:rFonts w:eastAsiaTheme="minorEastAsia"/>
              </w:rPr>
            </w:pPr>
            <w:r w:rsidRPr="00910463">
              <w:rPr>
                <w:b/>
              </w:rPr>
              <w:fldChar w:fldCharType="begin"/>
            </w:r>
            <w:r w:rsidR="007C7071" w:rsidRPr="00910463">
              <w:instrText xml:space="preserve"> TOC \o "1-3" \h \z \u </w:instrText>
            </w:r>
            <w:r w:rsidRPr="00910463">
              <w:rPr>
                <w:b/>
              </w:rPr>
              <w:fldChar w:fldCharType="separate"/>
            </w:r>
            <w:hyperlink w:anchor="_Toc330988961" w:history="1">
              <w:r w:rsidR="00910463" w:rsidRPr="00910463">
                <w:rPr>
                  <w:rStyle w:val="Hyperlink"/>
                </w:rPr>
                <w:t>Protocol Signature Page</w:t>
              </w:r>
              <w:r w:rsidR="00910463" w:rsidRPr="00910463">
                <w:rPr>
                  <w:webHidden/>
                </w:rPr>
                <w:tab/>
              </w:r>
              <w:r w:rsidRPr="00910463">
                <w:rPr>
                  <w:webHidden/>
                </w:rPr>
                <w:fldChar w:fldCharType="begin"/>
              </w:r>
              <w:r w:rsidR="00910463" w:rsidRPr="00910463">
                <w:rPr>
                  <w:webHidden/>
                </w:rPr>
                <w:instrText xml:space="preserve"> PAGEREF _Toc330988961 \h </w:instrText>
              </w:r>
              <w:r w:rsidRPr="00910463">
                <w:rPr>
                  <w:webHidden/>
                </w:rPr>
              </w:r>
              <w:r w:rsidRPr="00910463">
                <w:rPr>
                  <w:webHidden/>
                </w:rPr>
                <w:fldChar w:fldCharType="separate"/>
              </w:r>
              <w:r w:rsidR="00910463">
                <w:rPr>
                  <w:webHidden/>
                </w:rPr>
                <w:t>0</w:t>
              </w:r>
              <w:r w:rsidRPr="00910463">
                <w:rPr>
                  <w:webHidden/>
                </w:rPr>
                <w:fldChar w:fldCharType="end"/>
              </w:r>
            </w:hyperlink>
          </w:p>
          <w:p w14:paraId="0C8632EC" w14:textId="77777777" w:rsidR="00910463" w:rsidRPr="00910463" w:rsidRDefault="007F1417" w:rsidP="00D343EC">
            <w:pPr>
              <w:pStyle w:val="TOC1"/>
              <w:tabs>
                <w:tab w:val="clear" w:pos="1530"/>
                <w:tab w:val="left" w:pos="900"/>
              </w:tabs>
              <w:spacing w:after="96"/>
              <w:ind w:left="720" w:hanging="720"/>
              <w:rPr>
                <w:rFonts w:eastAsiaTheme="minorEastAsia"/>
              </w:rPr>
            </w:pPr>
            <w:hyperlink w:anchor="_Toc330988962" w:history="1">
              <w:r w:rsidR="00910463" w:rsidRPr="00910463">
                <w:rPr>
                  <w:rStyle w:val="Hyperlink"/>
                </w:rPr>
                <w:t>Abstract</w:t>
              </w:r>
              <w:r w:rsidR="004C0FFE">
                <w:rPr>
                  <w:rStyle w:val="Hyperlink"/>
                  <w:webHidden/>
                </w:rPr>
                <w:tab/>
              </w:r>
              <w:r w:rsidR="004C0FFE">
                <w:rPr>
                  <w:rStyle w:val="Hyperlink"/>
                  <w:webHidden/>
                </w:rPr>
                <w:tab/>
              </w:r>
              <w:r w:rsidR="0099789D" w:rsidRPr="00910463">
                <w:rPr>
                  <w:webHidden/>
                </w:rPr>
                <w:fldChar w:fldCharType="begin"/>
              </w:r>
              <w:r w:rsidR="00910463" w:rsidRPr="00910463">
                <w:rPr>
                  <w:webHidden/>
                </w:rPr>
                <w:instrText xml:space="preserve"> PAGEREF _Toc330988962 \h </w:instrText>
              </w:r>
              <w:r w:rsidR="0099789D" w:rsidRPr="00910463">
                <w:rPr>
                  <w:webHidden/>
                </w:rPr>
              </w:r>
              <w:r w:rsidR="0099789D" w:rsidRPr="00910463">
                <w:rPr>
                  <w:webHidden/>
                </w:rPr>
                <w:fldChar w:fldCharType="separate"/>
              </w:r>
              <w:r w:rsidR="00910463">
                <w:rPr>
                  <w:webHidden/>
                </w:rPr>
                <w:t>1</w:t>
              </w:r>
              <w:r w:rsidR="0099789D" w:rsidRPr="00910463">
                <w:rPr>
                  <w:webHidden/>
                </w:rPr>
                <w:fldChar w:fldCharType="end"/>
              </w:r>
            </w:hyperlink>
          </w:p>
          <w:p w14:paraId="135C3A50" w14:textId="77777777" w:rsidR="00910463" w:rsidRPr="00910463" w:rsidRDefault="007F1417" w:rsidP="00D343EC">
            <w:pPr>
              <w:pStyle w:val="TOC1"/>
              <w:spacing w:after="96"/>
              <w:rPr>
                <w:rFonts w:eastAsiaTheme="minorEastAsia"/>
              </w:rPr>
            </w:pPr>
            <w:hyperlink w:anchor="_Toc330988963" w:history="1">
              <w:r w:rsidR="00910463" w:rsidRPr="00910463">
                <w:rPr>
                  <w:rStyle w:val="Hyperlink"/>
                </w:rPr>
                <w:t>List of Abbreviations</w:t>
              </w:r>
              <w:r w:rsidR="00910463" w:rsidRPr="00910463">
                <w:rPr>
                  <w:webHidden/>
                </w:rPr>
                <w:tab/>
              </w:r>
              <w:r w:rsidR="0099789D" w:rsidRPr="00910463">
                <w:rPr>
                  <w:webHidden/>
                </w:rPr>
                <w:fldChar w:fldCharType="begin"/>
              </w:r>
              <w:r w:rsidR="00910463" w:rsidRPr="00910463">
                <w:rPr>
                  <w:webHidden/>
                </w:rPr>
                <w:instrText xml:space="preserve"> PAGEREF _Toc330988963 \h </w:instrText>
              </w:r>
              <w:r w:rsidR="0099789D" w:rsidRPr="00910463">
                <w:rPr>
                  <w:webHidden/>
                </w:rPr>
              </w:r>
              <w:r w:rsidR="0099789D" w:rsidRPr="00910463">
                <w:rPr>
                  <w:webHidden/>
                </w:rPr>
                <w:fldChar w:fldCharType="separate"/>
              </w:r>
              <w:r w:rsidR="00910463">
                <w:rPr>
                  <w:webHidden/>
                </w:rPr>
                <w:t>2</w:t>
              </w:r>
              <w:r w:rsidR="0099789D" w:rsidRPr="00910463">
                <w:rPr>
                  <w:webHidden/>
                </w:rPr>
                <w:fldChar w:fldCharType="end"/>
              </w:r>
            </w:hyperlink>
          </w:p>
          <w:p w14:paraId="5435D9D7" w14:textId="77777777" w:rsidR="00910463" w:rsidRPr="00910463" w:rsidRDefault="007F1417" w:rsidP="00D343EC">
            <w:pPr>
              <w:pStyle w:val="TOC1"/>
              <w:spacing w:after="96"/>
              <w:rPr>
                <w:rFonts w:eastAsiaTheme="minorEastAsia"/>
              </w:rPr>
            </w:pPr>
            <w:hyperlink w:anchor="_Toc330988964" w:history="1">
              <w:r w:rsidR="00910463" w:rsidRPr="00910463">
                <w:rPr>
                  <w:rStyle w:val="Hyperlink"/>
                </w:rPr>
                <w:t>Table of Contents</w:t>
              </w:r>
              <w:r w:rsidR="00910463" w:rsidRPr="00910463">
                <w:rPr>
                  <w:webHidden/>
                </w:rPr>
                <w:tab/>
              </w:r>
              <w:r w:rsidR="0099789D" w:rsidRPr="00910463">
                <w:rPr>
                  <w:webHidden/>
                </w:rPr>
                <w:fldChar w:fldCharType="begin"/>
              </w:r>
              <w:r w:rsidR="00910463" w:rsidRPr="00910463">
                <w:rPr>
                  <w:webHidden/>
                </w:rPr>
                <w:instrText xml:space="preserve"> PAGEREF _Toc330988964 \h </w:instrText>
              </w:r>
              <w:r w:rsidR="0099789D" w:rsidRPr="00910463">
                <w:rPr>
                  <w:webHidden/>
                </w:rPr>
              </w:r>
              <w:r w:rsidR="0099789D" w:rsidRPr="00910463">
                <w:rPr>
                  <w:webHidden/>
                </w:rPr>
                <w:fldChar w:fldCharType="separate"/>
              </w:r>
              <w:r w:rsidR="00910463">
                <w:rPr>
                  <w:webHidden/>
                </w:rPr>
                <w:t>4</w:t>
              </w:r>
              <w:r w:rsidR="0099789D" w:rsidRPr="00910463">
                <w:rPr>
                  <w:webHidden/>
                </w:rPr>
                <w:fldChar w:fldCharType="end"/>
              </w:r>
            </w:hyperlink>
          </w:p>
          <w:p w14:paraId="30F2F196" w14:textId="77777777" w:rsidR="00910463" w:rsidRPr="00910463" w:rsidRDefault="007F1417" w:rsidP="00D343EC">
            <w:pPr>
              <w:pStyle w:val="TOC1"/>
              <w:spacing w:after="96"/>
              <w:rPr>
                <w:rFonts w:eastAsiaTheme="minorEastAsia"/>
              </w:rPr>
            </w:pPr>
            <w:hyperlink w:anchor="_Toc330988965" w:history="1">
              <w:r w:rsidR="00910463" w:rsidRPr="00910463">
                <w:rPr>
                  <w:rStyle w:val="Hyperlink"/>
                </w:rPr>
                <w:t>1</w:t>
              </w:r>
              <w:r w:rsidR="00910463" w:rsidRPr="00910463">
                <w:rPr>
                  <w:rFonts w:eastAsiaTheme="minorEastAsia"/>
                </w:rPr>
                <w:tab/>
              </w:r>
              <w:r w:rsidR="00910463" w:rsidRPr="00910463">
                <w:rPr>
                  <w:rStyle w:val="Hyperlink"/>
                </w:rPr>
                <w:t>Introduction</w:t>
              </w:r>
              <w:r w:rsidR="00910463" w:rsidRPr="00910463">
                <w:rPr>
                  <w:webHidden/>
                </w:rPr>
                <w:tab/>
              </w:r>
              <w:r w:rsidR="0099789D" w:rsidRPr="00910463">
                <w:rPr>
                  <w:webHidden/>
                </w:rPr>
                <w:fldChar w:fldCharType="begin"/>
              </w:r>
              <w:r w:rsidR="00910463" w:rsidRPr="00910463">
                <w:rPr>
                  <w:webHidden/>
                </w:rPr>
                <w:instrText xml:space="preserve"> PAGEREF _Toc330988965 \h </w:instrText>
              </w:r>
              <w:r w:rsidR="0099789D" w:rsidRPr="00910463">
                <w:rPr>
                  <w:webHidden/>
                </w:rPr>
              </w:r>
              <w:r w:rsidR="0099789D" w:rsidRPr="00910463">
                <w:rPr>
                  <w:webHidden/>
                </w:rPr>
                <w:fldChar w:fldCharType="separate"/>
              </w:r>
              <w:r w:rsidR="00910463">
                <w:rPr>
                  <w:webHidden/>
                </w:rPr>
                <w:t>7</w:t>
              </w:r>
              <w:r w:rsidR="0099789D" w:rsidRPr="00910463">
                <w:rPr>
                  <w:webHidden/>
                </w:rPr>
                <w:fldChar w:fldCharType="end"/>
              </w:r>
            </w:hyperlink>
          </w:p>
          <w:p w14:paraId="732AD138"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66" w:history="1">
              <w:r w:rsidR="00910463" w:rsidRPr="00910463">
                <w:rPr>
                  <w:rStyle w:val="Hyperlink"/>
                  <w:rFonts w:ascii="Arial" w:hAnsi="Arial" w:cs="Arial"/>
                  <w:noProof/>
                </w:rPr>
                <w:t>1.1</w:t>
              </w:r>
              <w:r w:rsidR="00910463" w:rsidRPr="00910463">
                <w:rPr>
                  <w:rFonts w:ascii="Arial" w:eastAsiaTheme="minorEastAsia" w:hAnsi="Arial" w:cs="Arial"/>
                  <w:noProof/>
                  <w:sz w:val="22"/>
                </w:rPr>
                <w:tab/>
              </w:r>
              <w:r w:rsidR="00910463" w:rsidRPr="00910463">
                <w:rPr>
                  <w:rStyle w:val="Hyperlink"/>
                  <w:rFonts w:ascii="Arial" w:hAnsi="Arial" w:cs="Arial"/>
                  <w:noProof/>
                </w:rPr>
                <w:t>Background on Indica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6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4CA9475B"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67" w:history="1">
              <w:r w:rsidR="00910463" w:rsidRPr="00910463">
                <w:rPr>
                  <w:rStyle w:val="Hyperlink"/>
                  <w:rFonts w:ascii="Arial" w:hAnsi="Arial" w:cs="Arial"/>
                  <w:noProof/>
                </w:rPr>
                <w:t>1.2</w:t>
              </w:r>
              <w:r w:rsidR="00910463" w:rsidRPr="00910463">
                <w:rPr>
                  <w:rFonts w:ascii="Arial" w:eastAsiaTheme="minorEastAsia" w:hAnsi="Arial" w:cs="Arial"/>
                  <w:noProof/>
                  <w:sz w:val="22"/>
                </w:rPr>
                <w:tab/>
              </w:r>
              <w:r w:rsidR="00910463" w:rsidRPr="00910463">
                <w:rPr>
                  <w:rStyle w:val="Hyperlink"/>
                  <w:rFonts w:ascii="Arial" w:hAnsi="Arial" w:cs="Arial"/>
                  <w:noProof/>
                </w:rPr>
                <w:t>Background on the Compound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6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15234B33"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68" w:history="1">
              <w:r w:rsidR="00910463" w:rsidRPr="00910463">
                <w:rPr>
                  <w:rStyle w:val="Hyperlink"/>
                  <w:rFonts w:ascii="Arial" w:hAnsi="Arial" w:cs="Arial"/>
                  <w:noProof/>
                </w:rPr>
                <w:t>1.3</w:t>
              </w:r>
              <w:r w:rsidR="00910463" w:rsidRPr="00910463">
                <w:rPr>
                  <w:rFonts w:ascii="Arial" w:eastAsiaTheme="minorEastAsia" w:hAnsi="Arial" w:cs="Arial"/>
                  <w:noProof/>
                  <w:sz w:val="22"/>
                </w:rPr>
                <w:tab/>
              </w:r>
              <w:r w:rsidR="00910463" w:rsidRPr="00910463">
                <w:rPr>
                  <w:rStyle w:val="Hyperlink"/>
                  <w:rFonts w:ascii="Arial" w:hAnsi="Arial" w:cs="Arial"/>
                  <w:noProof/>
                </w:rPr>
                <w:t>Rationale for the Proposed Stud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6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06088E8A"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69" w:history="1">
              <w:r w:rsidR="00910463" w:rsidRPr="00910463">
                <w:rPr>
                  <w:rStyle w:val="Hyperlink"/>
                  <w:rFonts w:ascii="Arial" w:hAnsi="Arial" w:cs="Arial"/>
                  <w:noProof/>
                </w:rPr>
                <w:t>1.4</w:t>
              </w:r>
              <w:r w:rsidR="00910463" w:rsidRPr="00910463">
                <w:rPr>
                  <w:rFonts w:ascii="Arial" w:eastAsiaTheme="minorEastAsia" w:hAnsi="Arial" w:cs="Arial"/>
                  <w:noProof/>
                  <w:sz w:val="22"/>
                </w:rPr>
                <w:tab/>
              </w:r>
              <w:r w:rsidR="00910463" w:rsidRPr="00910463">
                <w:rPr>
                  <w:rStyle w:val="Hyperlink"/>
                  <w:rFonts w:ascii="Arial" w:hAnsi="Arial" w:cs="Arial"/>
                  <w:noProof/>
                </w:rPr>
                <w:t>Correlative Studi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6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115101A7" w14:textId="77777777" w:rsidR="00910463" w:rsidRPr="00910463" w:rsidRDefault="007F1417">
            <w:pPr>
              <w:pStyle w:val="TOC3"/>
              <w:tabs>
                <w:tab w:val="right" w:leader="dot" w:pos="9350"/>
              </w:tabs>
              <w:rPr>
                <w:rFonts w:ascii="Arial" w:eastAsiaTheme="minorEastAsia" w:hAnsi="Arial" w:cs="Arial"/>
                <w:noProof/>
                <w:sz w:val="22"/>
              </w:rPr>
            </w:pPr>
            <w:hyperlink w:anchor="_Toc330988970" w:history="1">
              <w:r w:rsidR="00910463" w:rsidRPr="00910463">
                <w:rPr>
                  <w:rStyle w:val="Hyperlink"/>
                  <w:rFonts w:ascii="Arial" w:hAnsi="Arial" w:cs="Arial"/>
                  <w:noProof/>
                </w:rPr>
                <w:t>1.4.1</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6BB91C03" w14:textId="77777777" w:rsidR="00910463" w:rsidRPr="00910463" w:rsidRDefault="007F1417">
            <w:pPr>
              <w:pStyle w:val="TOC3"/>
              <w:tabs>
                <w:tab w:val="right" w:leader="dot" w:pos="9350"/>
              </w:tabs>
              <w:rPr>
                <w:rFonts w:ascii="Arial" w:eastAsiaTheme="minorEastAsia" w:hAnsi="Arial" w:cs="Arial"/>
                <w:noProof/>
                <w:sz w:val="22"/>
              </w:rPr>
            </w:pPr>
            <w:hyperlink w:anchor="_Toc330988971" w:history="1">
              <w:r w:rsidR="00910463" w:rsidRPr="00910463">
                <w:rPr>
                  <w:rStyle w:val="Hyperlink"/>
                  <w:rFonts w:ascii="Arial" w:hAnsi="Arial" w:cs="Arial"/>
                  <w:noProof/>
                </w:rPr>
                <w:t>1.4.2</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37748FB5" w14:textId="77777777" w:rsidR="00910463" w:rsidRPr="00910463" w:rsidRDefault="007F1417" w:rsidP="00D343EC">
            <w:pPr>
              <w:pStyle w:val="TOC1"/>
              <w:spacing w:after="96"/>
              <w:rPr>
                <w:rFonts w:eastAsiaTheme="minorEastAsia"/>
              </w:rPr>
            </w:pPr>
            <w:hyperlink w:anchor="_Toc330988972" w:history="1">
              <w:r w:rsidR="00910463" w:rsidRPr="00910463">
                <w:rPr>
                  <w:rStyle w:val="Hyperlink"/>
                </w:rPr>
                <w:t>2</w:t>
              </w:r>
              <w:r w:rsidR="00910463" w:rsidRPr="00910463">
                <w:rPr>
                  <w:rFonts w:eastAsiaTheme="minorEastAsia"/>
                </w:rPr>
                <w:tab/>
              </w:r>
              <w:r w:rsidR="00910463" w:rsidRPr="00910463">
                <w:rPr>
                  <w:rStyle w:val="Hyperlink"/>
                </w:rPr>
                <w:t>Objectives of the Study</w:t>
              </w:r>
              <w:r w:rsidR="00910463" w:rsidRPr="00910463">
                <w:rPr>
                  <w:webHidden/>
                </w:rPr>
                <w:tab/>
              </w:r>
              <w:r w:rsidR="0099789D" w:rsidRPr="00910463">
                <w:rPr>
                  <w:webHidden/>
                </w:rPr>
                <w:fldChar w:fldCharType="begin"/>
              </w:r>
              <w:r w:rsidR="00910463" w:rsidRPr="00910463">
                <w:rPr>
                  <w:webHidden/>
                </w:rPr>
                <w:instrText xml:space="preserve"> PAGEREF _Toc330988972 \h </w:instrText>
              </w:r>
              <w:r w:rsidR="0099789D" w:rsidRPr="00910463">
                <w:rPr>
                  <w:webHidden/>
                </w:rPr>
              </w:r>
              <w:r w:rsidR="0099789D" w:rsidRPr="00910463">
                <w:rPr>
                  <w:webHidden/>
                </w:rPr>
                <w:fldChar w:fldCharType="separate"/>
              </w:r>
              <w:r w:rsidR="00910463">
                <w:rPr>
                  <w:webHidden/>
                </w:rPr>
                <w:t>7</w:t>
              </w:r>
              <w:r w:rsidR="0099789D" w:rsidRPr="00910463">
                <w:rPr>
                  <w:webHidden/>
                </w:rPr>
                <w:fldChar w:fldCharType="end"/>
              </w:r>
            </w:hyperlink>
          </w:p>
          <w:p w14:paraId="0DB9ECE5"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73" w:history="1">
              <w:r w:rsidR="00910463" w:rsidRPr="00910463">
                <w:rPr>
                  <w:rStyle w:val="Hyperlink"/>
                  <w:rFonts w:ascii="Arial" w:hAnsi="Arial" w:cs="Arial"/>
                  <w:noProof/>
                </w:rPr>
                <w:t>2.1</w:t>
              </w:r>
              <w:r w:rsidR="00910463" w:rsidRPr="00910463">
                <w:rPr>
                  <w:rFonts w:ascii="Arial" w:eastAsiaTheme="minorEastAsia" w:hAnsi="Arial" w:cs="Arial"/>
                  <w:noProof/>
                  <w:sz w:val="22"/>
                </w:rPr>
                <w:tab/>
              </w:r>
              <w:r w:rsidR="00910463" w:rsidRPr="00910463">
                <w:rPr>
                  <w:rStyle w:val="Hyperlink"/>
                  <w:rFonts w:ascii="Arial" w:hAnsi="Arial" w:cs="Arial"/>
                  <w:noProof/>
                </w:rPr>
                <w:t>Primar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30C1D460"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74" w:history="1">
              <w:r w:rsidR="00910463" w:rsidRPr="00910463">
                <w:rPr>
                  <w:rStyle w:val="Hyperlink"/>
                  <w:rFonts w:ascii="Arial" w:hAnsi="Arial" w:cs="Arial"/>
                  <w:noProof/>
                </w:rPr>
                <w:t>2.2</w:t>
              </w:r>
              <w:r w:rsidR="00910463" w:rsidRPr="00910463">
                <w:rPr>
                  <w:rFonts w:ascii="Arial" w:eastAsiaTheme="minorEastAsia" w:hAnsi="Arial" w:cs="Arial"/>
                  <w:noProof/>
                  <w:sz w:val="22"/>
                </w:rPr>
                <w:tab/>
              </w:r>
              <w:r w:rsidR="00910463" w:rsidRPr="00910463">
                <w:rPr>
                  <w:rStyle w:val="Hyperlink"/>
                  <w:rFonts w:ascii="Arial" w:hAnsi="Arial" w:cs="Arial"/>
                  <w:noProof/>
                </w:rPr>
                <w:t>Secondar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16FD2FC8"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75" w:history="1">
              <w:r w:rsidR="00910463" w:rsidRPr="00910463">
                <w:rPr>
                  <w:rStyle w:val="Hyperlink"/>
                  <w:rFonts w:ascii="Arial" w:hAnsi="Arial" w:cs="Arial"/>
                  <w:noProof/>
                </w:rPr>
                <w:t>2.3</w:t>
              </w:r>
              <w:r w:rsidR="00910463" w:rsidRPr="00910463">
                <w:rPr>
                  <w:rFonts w:ascii="Arial" w:eastAsiaTheme="minorEastAsia" w:hAnsi="Arial" w:cs="Arial"/>
                  <w:noProof/>
                  <w:sz w:val="22"/>
                </w:rPr>
                <w:tab/>
              </w:r>
              <w:r w:rsidR="00910463" w:rsidRPr="00910463">
                <w:rPr>
                  <w:rStyle w:val="Hyperlink"/>
                  <w:rFonts w:ascii="Arial" w:hAnsi="Arial" w:cs="Arial"/>
                  <w:noProof/>
                </w:rPr>
                <w:t>Exploratory Objectives, Other Assessme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0A1EDB62"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76" w:history="1">
              <w:r w:rsidR="00910463" w:rsidRPr="00910463">
                <w:rPr>
                  <w:rStyle w:val="Hyperlink"/>
                  <w:rFonts w:ascii="Arial" w:hAnsi="Arial" w:cs="Arial"/>
                  <w:noProof/>
                </w:rPr>
                <w:t>2.4</w:t>
              </w:r>
              <w:r w:rsidR="00910463" w:rsidRPr="00910463">
                <w:rPr>
                  <w:rFonts w:ascii="Arial" w:eastAsiaTheme="minorEastAsia" w:hAnsi="Arial" w:cs="Arial"/>
                  <w:noProof/>
                  <w:sz w:val="22"/>
                </w:rPr>
                <w:tab/>
              </w:r>
              <w:r w:rsidR="00910463" w:rsidRPr="00910463">
                <w:rPr>
                  <w:rStyle w:val="Hyperlink"/>
                  <w:rFonts w:ascii="Arial" w:hAnsi="Arial" w:cs="Arial"/>
                  <w:noProof/>
                </w:rPr>
                <w:t>Endpoi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5CD2FC44"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77" w:history="1">
              <w:r w:rsidR="00910463" w:rsidRPr="00910463">
                <w:rPr>
                  <w:rStyle w:val="Hyperlink"/>
                  <w:rFonts w:ascii="Arial" w:hAnsi="Arial" w:cs="Arial"/>
                  <w:noProof/>
                </w:rPr>
                <w:t>2.4.1</w:t>
              </w:r>
              <w:r w:rsidR="00910463" w:rsidRPr="00910463">
                <w:rPr>
                  <w:rFonts w:ascii="Arial" w:eastAsiaTheme="minorEastAsia" w:hAnsi="Arial" w:cs="Arial"/>
                  <w:noProof/>
                  <w:sz w:val="22"/>
                </w:rPr>
                <w:tab/>
              </w:r>
              <w:r w:rsidR="00910463" w:rsidRPr="00910463">
                <w:rPr>
                  <w:rStyle w:val="Hyperlink"/>
                  <w:rFonts w:ascii="Arial" w:hAnsi="Arial" w:cs="Arial"/>
                  <w:noProof/>
                </w:rPr>
                <w:t>Primary Endpoi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7</w:t>
              </w:r>
              <w:r w:rsidR="0099789D" w:rsidRPr="00910463">
                <w:rPr>
                  <w:rFonts w:ascii="Arial" w:hAnsi="Arial" w:cs="Arial"/>
                  <w:noProof/>
                  <w:webHidden/>
                </w:rPr>
                <w:fldChar w:fldCharType="end"/>
              </w:r>
            </w:hyperlink>
          </w:p>
          <w:p w14:paraId="2524A95A"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78" w:history="1">
              <w:r w:rsidR="00910463" w:rsidRPr="00910463">
                <w:rPr>
                  <w:rStyle w:val="Hyperlink"/>
                  <w:rFonts w:ascii="Arial" w:hAnsi="Arial" w:cs="Arial"/>
                  <w:noProof/>
                </w:rPr>
                <w:t>2.4.2</w:t>
              </w:r>
              <w:r w:rsidR="00910463" w:rsidRPr="00910463">
                <w:rPr>
                  <w:rFonts w:ascii="Arial" w:eastAsiaTheme="minorEastAsia" w:hAnsi="Arial" w:cs="Arial"/>
                  <w:noProof/>
                  <w:sz w:val="22"/>
                </w:rPr>
                <w:tab/>
              </w:r>
              <w:r w:rsidR="00910463" w:rsidRPr="00910463">
                <w:rPr>
                  <w:rStyle w:val="Hyperlink"/>
                  <w:rFonts w:ascii="Arial" w:hAnsi="Arial" w:cs="Arial"/>
                  <w:noProof/>
                </w:rPr>
                <w:t>Secondary Endpoi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8</w:t>
              </w:r>
              <w:r w:rsidR="0099789D" w:rsidRPr="00910463">
                <w:rPr>
                  <w:rFonts w:ascii="Arial" w:hAnsi="Arial" w:cs="Arial"/>
                  <w:noProof/>
                  <w:webHidden/>
                </w:rPr>
                <w:fldChar w:fldCharType="end"/>
              </w:r>
            </w:hyperlink>
          </w:p>
          <w:p w14:paraId="0A81A3B6"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79" w:history="1">
              <w:r w:rsidR="00910463" w:rsidRPr="00910463">
                <w:rPr>
                  <w:rStyle w:val="Hyperlink"/>
                  <w:rFonts w:ascii="Arial" w:hAnsi="Arial" w:cs="Arial"/>
                  <w:noProof/>
                </w:rPr>
                <w:t>2.4.3</w:t>
              </w:r>
              <w:r w:rsidR="00910463" w:rsidRPr="00910463">
                <w:rPr>
                  <w:rFonts w:ascii="Arial" w:eastAsiaTheme="minorEastAsia" w:hAnsi="Arial" w:cs="Arial"/>
                  <w:noProof/>
                  <w:sz w:val="22"/>
                </w:rPr>
                <w:tab/>
              </w:r>
              <w:r w:rsidR="00910463" w:rsidRPr="00910463">
                <w:rPr>
                  <w:rStyle w:val="Hyperlink"/>
                  <w:rFonts w:ascii="Arial" w:hAnsi="Arial" w:cs="Arial"/>
                  <w:noProof/>
                </w:rPr>
                <w:t>Exploratory Endpoi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7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8</w:t>
              </w:r>
              <w:r w:rsidR="0099789D" w:rsidRPr="00910463">
                <w:rPr>
                  <w:rFonts w:ascii="Arial" w:hAnsi="Arial" w:cs="Arial"/>
                  <w:noProof/>
                  <w:webHidden/>
                </w:rPr>
                <w:fldChar w:fldCharType="end"/>
              </w:r>
            </w:hyperlink>
          </w:p>
          <w:p w14:paraId="2A723192" w14:textId="77777777" w:rsidR="00910463" w:rsidRPr="00910463" w:rsidRDefault="007F1417" w:rsidP="00D343EC">
            <w:pPr>
              <w:pStyle w:val="TOC1"/>
              <w:spacing w:after="96"/>
              <w:rPr>
                <w:rFonts w:eastAsiaTheme="minorEastAsia"/>
              </w:rPr>
            </w:pPr>
            <w:hyperlink w:anchor="_Toc330988980" w:history="1">
              <w:r w:rsidR="00910463" w:rsidRPr="00910463">
                <w:rPr>
                  <w:rStyle w:val="Hyperlink"/>
                </w:rPr>
                <w:t>3</w:t>
              </w:r>
              <w:r w:rsidR="00910463" w:rsidRPr="00910463">
                <w:rPr>
                  <w:rFonts w:eastAsiaTheme="minorEastAsia"/>
                </w:rPr>
                <w:tab/>
              </w:r>
              <w:r w:rsidR="00910463" w:rsidRPr="00910463">
                <w:rPr>
                  <w:rStyle w:val="Hyperlink"/>
                </w:rPr>
                <w:t>Study Design</w:t>
              </w:r>
              <w:r w:rsidR="00910463" w:rsidRPr="00910463">
                <w:rPr>
                  <w:webHidden/>
                </w:rPr>
                <w:tab/>
              </w:r>
              <w:r w:rsidR="0099789D" w:rsidRPr="00910463">
                <w:rPr>
                  <w:webHidden/>
                </w:rPr>
                <w:fldChar w:fldCharType="begin"/>
              </w:r>
              <w:r w:rsidR="00910463" w:rsidRPr="00910463">
                <w:rPr>
                  <w:webHidden/>
                </w:rPr>
                <w:instrText xml:space="preserve"> PAGEREF _Toc330988980 \h </w:instrText>
              </w:r>
              <w:r w:rsidR="0099789D" w:rsidRPr="00910463">
                <w:rPr>
                  <w:webHidden/>
                </w:rPr>
              </w:r>
              <w:r w:rsidR="0099789D" w:rsidRPr="00910463">
                <w:rPr>
                  <w:webHidden/>
                </w:rPr>
                <w:fldChar w:fldCharType="separate"/>
              </w:r>
              <w:r w:rsidR="00910463">
                <w:rPr>
                  <w:webHidden/>
                </w:rPr>
                <w:t>8</w:t>
              </w:r>
              <w:r w:rsidR="0099789D" w:rsidRPr="00910463">
                <w:rPr>
                  <w:webHidden/>
                </w:rPr>
                <w:fldChar w:fldCharType="end"/>
              </w:r>
            </w:hyperlink>
          </w:p>
          <w:p w14:paraId="79E46735"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81" w:history="1">
              <w:r w:rsidR="00910463" w:rsidRPr="00910463">
                <w:rPr>
                  <w:rStyle w:val="Hyperlink"/>
                  <w:rFonts w:ascii="Arial" w:hAnsi="Arial" w:cs="Arial"/>
                  <w:noProof/>
                </w:rPr>
                <w:t>3.1</w:t>
              </w:r>
              <w:r w:rsidR="00910463" w:rsidRPr="00910463">
                <w:rPr>
                  <w:rFonts w:ascii="Arial" w:eastAsiaTheme="minorEastAsia" w:hAnsi="Arial" w:cs="Arial"/>
                  <w:noProof/>
                  <w:sz w:val="22"/>
                </w:rPr>
                <w:tab/>
              </w:r>
              <w:r w:rsidR="00910463" w:rsidRPr="00910463">
                <w:rPr>
                  <w:rStyle w:val="Hyperlink"/>
                  <w:rFonts w:ascii="Arial" w:hAnsi="Arial" w:cs="Arial"/>
                  <w:noProof/>
                </w:rPr>
                <w:t>Characteristic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8</w:t>
              </w:r>
              <w:r w:rsidR="0099789D" w:rsidRPr="00910463">
                <w:rPr>
                  <w:rFonts w:ascii="Arial" w:hAnsi="Arial" w:cs="Arial"/>
                  <w:noProof/>
                  <w:webHidden/>
                </w:rPr>
                <w:fldChar w:fldCharType="end"/>
              </w:r>
            </w:hyperlink>
          </w:p>
          <w:p w14:paraId="4A584CCC"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82" w:history="1">
              <w:r w:rsidR="00910463" w:rsidRPr="00910463">
                <w:rPr>
                  <w:rStyle w:val="Hyperlink"/>
                  <w:rFonts w:ascii="Arial" w:hAnsi="Arial" w:cs="Arial"/>
                  <w:noProof/>
                </w:rPr>
                <w:t>3.2</w:t>
              </w:r>
              <w:r w:rsidR="00910463" w:rsidRPr="00910463">
                <w:rPr>
                  <w:rFonts w:ascii="Arial" w:eastAsiaTheme="minorEastAsia" w:hAnsi="Arial" w:cs="Arial"/>
                  <w:noProof/>
                  <w:sz w:val="22"/>
                </w:rPr>
                <w:tab/>
              </w:r>
              <w:r w:rsidR="00910463" w:rsidRPr="00910463">
                <w:rPr>
                  <w:rStyle w:val="Hyperlink"/>
                  <w:rFonts w:ascii="Arial" w:hAnsi="Arial" w:cs="Arial"/>
                  <w:noProof/>
                </w:rPr>
                <w:t>Number of Subjec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2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8</w:t>
              </w:r>
              <w:r w:rsidR="0099789D" w:rsidRPr="00910463">
                <w:rPr>
                  <w:rFonts w:ascii="Arial" w:hAnsi="Arial" w:cs="Arial"/>
                  <w:noProof/>
                  <w:webHidden/>
                </w:rPr>
                <w:fldChar w:fldCharType="end"/>
              </w:r>
            </w:hyperlink>
          </w:p>
          <w:p w14:paraId="3887015B"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83" w:history="1">
              <w:r w:rsidR="00910463" w:rsidRPr="00910463">
                <w:rPr>
                  <w:rStyle w:val="Hyperlink"/>
                  <w:rFonts w:ascii="Arial" w:hAnsi="Arial" w:cs="Arial"/>
                  <w:noProof/>
                </w:rPr>
                <w:t>3.3</w:t>
              </w:r>
              <w:r w:rsidR="00910463" w:rsidRPr="00910463">
                <w:rPr>
                  <w:rFonts w:ascii="Arial" w:eastAsiaTheme="minorEastAsia" w:hAnsi="Arial" w:cs="Arial"/>
                  <w:noProof/>
                  <w:sz w:val="22"/>
                </w:rPr>
                <w:tab/>
              </w:r>
              <w:r w:rsidR="00910463" w:rsidRPr="00910463">
                <w:rPr>
                  <w:rStyle w:val="Hyperlink"/>
                  <w:rFonts w:ascii="Arial" w:hAnsi="Arial" w:cs="Arial"/>
                  <w:noProof/>
                </w:rPr>
                <w:t>Eligibility Criteria</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8</w:t>
              </w:r>
              <w:r w:rsidR="0099789D" w:rsidRPr="00910463">
                <w:rPr>
                  <w:rFonts w:ascii="Arial" w:hAnsi="Arial" w:cs="Arial"/>
                  <w:noProof/>
                  <w:webHidden/>
                </w:rPr>
                <w:fldChar w:fldCharType="end"/>
              </w:r>
            </w:hyperlink>
          </w:p>
          <w:p w14:paraId="2E4BD255"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84" w:history="1">
              <w:r w:rsidR="00910463" w:rsidRPr="00910463">
                <w:rPr>
                  <w:rStyle w:val="Hyperlink"/>
                  <w:rFonts w:ascii="Arial" w:hAnsi="Arial" w:cs="Arial"/>
                  <w:noProof/>
                </w:rPr>
                <w:t>3.3.1</w:t>
              </w:r>
              <w:r w:rsidR="00910463" w:rsidRPr="00910463">
                <w:rPr>
                  <w:rFonts w:ascii="Arial" w:eastAsiaTheme="minorEastAsia" w:hAnsi="Arial" w:cs="Arial"/>
                  <w:noProof/>
                  <w:sz w:val="22"/>
                </w:rPr>
                <w:tab/>
              </w:r>
              <w:r w:rsidR="00910463" w:rsidRPr="00910463">
                <w:rPr>
                  <w:rStyle w:val="Hyperlink"/>
                  <w:rFonts w:ascii="Arial" w:hAnsi="Arial" w:cs="Arial"/>
                  <w:noProof/>
                </w:rPr>
                <w:t>Inclusion Criteria</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8</w:t>
              </w:r>
              <w:r w:rsidR="0099789D" w:rsidRPr="00910463">
                <w:rPr>
                  <w:rFonts w:ascii="Arial" w:hAnsi="Arial" w:cs="Arial"/>
                  <w:noProof/>
                  <w:webHidden/>
                </w:rPr>
                <w:fldChar w:fldCharType="end"/>
              </w:r>
            </w:hyperlink>
          </w:p>
          <w:p w14:paraId="2DD0CB4A"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85" w:history="1">
              <w:r w:rsidR="00910463" w:rsidRPr="00910463">
                <w:rPr>
                  <w:rStyle w:val="Hyperlink"/>
                  <w:rFonts w:ascii="Arial" w:hAnsi="Arial" w:cs="Arial"/>
                  <w:noProof/>
                </w:rPr>
                <w:t>3.3.2</w:t>
              </w:r>
              <w:r w:rsidR="00910463" w:rsidRPr="00910463">
                <w:rPr>
                  <w:rFonts w:ascii="Arial" w:eastAsiaTheme="minorEastAsia" w:hAnsi="Arial" w:cs="Arial"/>
                  <w:noProof/>
                  <w:sz w:val="22"/>
                </w:rPr>
                <w:tab/>
              </w:r>
              <w:r w:rsidR="00910463" w:rsidRPr="00910463">
                <w:rPr>
                  <w:rStyle w:val="Hyperlink"/>
                  <w:rFonts w:ascii="Arial" w:hAnsi="Arial" w:cs="Arial"/>
                  <w:noProof/>
                </w:rPr>
                <w:t>Exclusion Criteria</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9</w:t>
              </w:r>
              <w:r w:rsidR="0099789D" w:rsidRPr="00910463">
                <w:rPr>
                  <w:rFonts w:ascii="Arial" w:hAnsi="Arial" w:cs="Arial"/>
                  <w:noProof/>
                  <w:webHidden/>
                </w:rPr>
                <w:fldChar w:fldCharType="end"/>
              </w:r>
            </w:hyperlink>
          </w:p>
          <w:p w14:paraId="3E13A981"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86" w:history="1">
              <w:r w:rsidR="00910463" w:rsidRPr="00910463">
                <w:rPr>
                  <w:rStyle w:val="Hyperlink"/>
                  <w:rFonts w:ascii="Arial" w:hAnsi="Arial" w:cs="Arial"/>
                  <w:noProof/>
                </w:rPr>
                <w:t>3.4</w:t>
              </w:r>
              <w:r w:rsidR="00910463" w:rsidRPr="00910463">
                <w:rPr>
                  <w:rFonts w:ascii="Arial" w:eastAsiaTheme="minorEastAsia" w:hAnsi="Arial" w:cs="Arial"/>
                  <w:noProof/>
                  <w:sz w:val="22"/>
                </w:rPr>
                <w:tab/>
              </w:r>
              <w:r w:rsidR="00910463" w:rsidRPr="00910463">
                <w:rPr>
                  <w:rStyle w:val="Hyperlink"/>
                  <w:rFonts w:ascii="Arial" w:hAnsi="Arial" w:cs="Arial"/>
                  <w:noProof/>
                </w:rPr>
                <w:t>Duration of Therap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135A889E"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87" w:history="1">
              <w:r w:rsidR="00910463" w:rsidRPr="00910463">
                <w:rPr>
                  <w:rStyle w:val="Hyperlink"/>
                  <w:rFonts w:ascii="Arial" w:hAnsi="Arial" w:cs="Arial"/>
                  <w:noProof/>
                </w:rPr>
                <w:t>3.5</w:t>
              </w:r>
              <w:r w:rsidR="00910463" w:rsidRPr="00910463">
                <w:rPr>
                  <w:rFonts w:ascii="Arial" w:eastAsiaTheme="minorEastAsia" w:hAnsi="Arial" w:cs="Arial"/>
                  <w:noProof/>
                  <w:sz w:val="22"/>
                </w:rPr>
                <w:tab/>
              </w:r>
              <w:r w:rsidR="00910463" w:rsidRPr="00910463">
                <w:rPr>
                  <w:rStyle w:val="Hyperlink"/>
                  <w:rFonts w:ascii="Arial" w:hAnsi="Arial" w:cs="Arial"/>
                  <w:noProof/>
                </w:rPr>
                <w:t>Duration of Follow Up</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1337C535"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88" w:history="1">
              <w:r w:rsidR="00910463" w:rsidRPr="00910463">
                <w:rPr>
                  <w:rStyle w:val="Hyperlink"/>
                  <w:rFonts w:ascii="Arial" w:hAnsi="Arial" w:cs="Arial"/>
                  <w:noProof/>
                </w:rPr>
                <w:t>3.6</w:t>
              </w:r>
              <w:r w:rsidR="00910463" w:rsidRPr="00910463">
                <w:rPr>
                  <w:rFonts w:ascii="Arial" w:eastAsiaTheme="minorEastAsia" w:hAnsi="Arial" w:cs="Arial"/>
                  <w:noProof/>
                  <w:sz w:val="22"/>
                </w:rPr>
                <w:tab/>
              </w:r>
              <w:r w:rsidR="00910463" w:rsidRPr="00910463">
                <w:rPr>
                  <w:rStyle w:val="Hyperlink"/>
                  <w:rFonts w:ascii="Arial" w:hAnsi="Arial" w:cs="Arial"/>
                  <w:noProof/>
                </w:rPr>
                <w:t>Randomization Procedur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5D953162"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89" w:history="1">
              <w:r w:rsidR="00910463" w:rsidRPr="00910463">
                <w:rPr>
                  <w:rStyle w:val="Hyperlink"/>
                  <w:rFonts w:ascii="Arial" w:hAnsi="Arial" w:cs="Arial"/>
                  <w:noProof/>
                </w:rPr>
                <w:t>3.7</w:t>
              </w:r>
              <w:r w:rsidR="00910463" w:rsidRPr="00910463">
                <w:rPr>
                  <w:rFonts w:ascii="Arial" w:eastAsiaTheme="minorEastAsia" w:hAnsi="Arial" w:cs="Arial"/>
                  <w:noProof/>
                  <w:sz w:val="22"/>
                </w:rPr>
                <w:tab/>
              </w:r>
              <w:r w:rsidR="00910463" w:rsidRPr="00910463">
                <w:rPr>
                  <w:rStyle w:val="Hyperlink"/>
                  <w:rFonts w:ascii="Arial" w:hAnsi="Arial" w:cs="Arial"/>
                  <w:noProof/>
                </w:rPr>
                <w:t>Study Timeline</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8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3F94601B"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90" w:history="1">
              <w:r w:rsidR="00910463" w:rsidRPr="00910463">
                <w:rPr>
                  <w:rStyle w:val="Hyperlink"/>
                  <w:rFonts w:ascii="Arial" w:hAnsi="Arial" w:cs="Arial"/>
                  <w:noProof/>
                </w:rPr>
                <w:t>3.7.1</w:t>
              </w:r>
              <w:r w:rsidR="00910463" w:rsidRPr="00910463">
                <w:rPr>
                  <w:rFonts w:ascii="Arial" w:eastAsiaTheme="minorEastAsia" w:hAnsi="Arial" w:cs="Arial"/>
                  <w:noProof/>
                  <w:sz w:val="22"/>
                </w:rPr>
                <w:tab/>
              </w:r>
              <w:r w:rsidR="00910463" w:rsidRPr="00910463">
                <w:rPr>
                  <w:rStyle w:val="Hyperlink"/>
                  <w:rFonts w:ascii="Arial" w:hAnsi="Arial" w:cs="Arial"/>
                  <w:noProof/>
                </w:rPr>
                <w:t>Primary Comple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3A37CE0A"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91" w:history="1">
              <w:r w:rsidR="00910463" w:rsidRPr="00910463">
                <w:rPr>
                  <w:rStyle w:val="Hyperlink"/>
                  <w:rFonts w:ascii="Arial" w:eastAsia="Cambria" w:hAnsi="Arial" w:cs="Arial"/>
                  <w:noProof/>
                </w:rPr>
                <w:t>3.7.2</w:t>
              </w:r>
              <w:r w:rsidR="00910463" w:rsidRPr="00910463">
                <w:rPr>
                  <w:rFonts w:ascii="Arial" w:eastAsiaTheme="minorEastAsia" w:hAnsi="Arial" w:cs="Arial"/>
                  <w:noProof/>
                  <w:sz w:val="22"/>
                </w:rPr>
                <w:tab/>
              </w:r>
              <w:r w:rsidR="00910463" w:rsidRPr="00910463">
                <w:rPr>
                  <w:rStyle w:val="Hyperlink"/>
                  <w:rFonts w:ascii="Arial" w:eastAsia="Cambria" w:hAnsi="Arial" w:cs="Arial"/>
                  <w:noProof/>
                </w:rPr>
                <w:t>Study Comple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09E8347F" w14:textId="77777777" w:rsidR="00910463" w:rsidRPr="00910463" w:rsidRDefault="007F1417" w:rsidP="00D343EC">
            <w:pPr>
              <w:pStyle w:val="TOC1"/>
              <w:spacing w:after="96"/>
              <w:rPr>
                <w:rFonts w:eastAsiaTheme="minorEastAsia"/>
              </w:rPr>
            </w:pPr>
            <w:hyperlink w:anchor="_Toc330988992" w:history="1">
              <w:r w:rsidR="00910463" w:rsidRPr="00910463">
                <w:rPr>
                  <w:rStyle w:val="Hyperlink"/>
                </w:rPr>
                <w:t>4</w:t>
              </w:r>
              <w:r w:rsidR="00910463" w:rsidRPr="00910463">
                <w:rPr>
                  <w:rFonts w:eastAsiaTheme="minorEastAsia"/>
                </w:rPr>
                <w:tab/>
              </w:r>
              <w:r w:rsidR="00910463" w:rsidRPr="00910463">
                <w:rPr>
                  <w:rStyle w:val="Hyperlink"/>
                </w:rPr>
                <w:t>Study Drugs</w:t>
              </w:r>
              <w:r w:rsidR="00910463" w:rsidRPr="00910463">
                <w:rPr>
                  <w:webHidden/>
                </w:rPr>
                <w:tab/>
              </w:r>
              <w:r w:rsidR="0099789D" w:rsidRPr="00910463">
                <w:rPr>
                  <w:webHidden/>
                </w:rPr>
                <w:fldChar w:fldCharType="begin"/>
              </w:r>
              <w:r w:rsidR="00910463" w:rsidRPr="00910463">
                <w:rPr>
                  <w:webHidden/>
                </w:rPr>
                <w:instrText xml:space="preserve"> PAGEREF _Toc330988992 \h </w:instrText>
              </w:r>
              <w:r w:rsidR="0099789D" w:rsidRPr="00910463">
                <w:rPr>
                  <w:webHidden/>
                </w:rPr>
              </w:r>
              <w:r w:rsidR="0099789D" w:rsidRPr="00910463">
                <w:rPr>
                  <w:webHidden/>
                </w:rPr>
                <w:fldChar w:fldCharType="separate"/>
              </w:r>
              <w:r w:rsidR="00910463">
                <w:rPr>
                  <w:webHidden/>
                </w:rPr>
                <w:t>10</w:t>
              </w:r>
              <w:r w:rsidR="0099789D" w:rsidRPr="00910463">
                <w:rPr>
                  <w:webHidden/>
                </w:rPr>
                <w:fldChar w:fldCharType="end"/>
              </w:r>
            </w:hyperlink>
          </w:p>
          <w:p w14:paraId="2C329DF7"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93" w:history="1">
              <w:r w:rsidR="00910463" w:rsidRPr="00910463">
                <w:rPr>
                  <w:rStyle w:val="Hyperlink"/>
                  <w:rFonts w:ascii="Arial" w:hAnsi="Arial" w:cs="Arial"/>
                  <w:noProof/>
                </w:rPr>
                <w:t>4.1</w:t>
              </w:r>
              <w:r w:rsidR="00910463" w:rsidRPr="00910463">
                <w:rPr>
                  <w:rFonts w:ascii="Arial" w:eastAsiaTheme="minorEastAsia" w:hAnsi="Arial" w:cs="Arial"/>
                  <w:noProof/>
                  <w:sz w:val="22"/>
                </w:rPr>
                <w:tab/>
              </w:r>
              <w:r w:rsidR="00910463" w:rsidRPr="00910463">
                <w:rPr>
                  <w:rStyle w:val="Hyperlink"/>
                  <w:rFonts w:ascii="Arial" w:hAnsi="Arial" w:cs="Arial"/>
                  <w:noProof/>
                </w:rPr>
                <w:t>Description, Supply and Storage of Investigational Drug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2CE2DE8E"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94" w:history="1">
              <w:r w:rsidR="00910463" w:rsidRPr="00910463">
                <w:rPr>
                  <w:rStyle w:val="Hyperlink"/>
                  <w:rFonts w:ascii="Arial" w:hAnsi="Arial" w:cs="Arial"/>
                  <w:noProof/>
                </w:rPr>
                <w:t>4.1.1</w:t>
              </w:r>
              <w:r w:rsidR="00910463" w:rsidRPr="00910463">
                <w:rPr>
                  <w:rFonts w:ascii="Arial" w:eastAsiaTheme="minorEastAsia" w:hAnsi="Arial" w:cs="Arial"/>
                  <w:noProof/>
                  <w:sz w:val="22"/>
                </w:rPr>
                <w:tab/>
              </w:r>
              <w:r w:rsidR="00910463" w:rsidRPr="00910463">
                <w:rPr>
                  <w:rStyle w:val="Hyperlink"/>
                  <w:rFonts w:ascii="Arial" w:hAnsi="Arial" w:cs="Arial"/>
                  <w:noProof/>
                </w:rPr>
                <w:t>Investigational Drug #1</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0</w:t>
              </w:r>
              <w:r w:rsidR="0099789D" w:rsidRPr="00910463">
                <w:rPr>
                  <w:rFonts w:ascii="Arial" w:hAnsi="Arial" w:cs="Arial"/>
                  <w:noProof/>
                  <w:webHidden/>
                </w:rPr>
                <w:fldChar w:fldCharType="end"/>
              </w:r>
            </w:hyperlink>
          </w:p>
          <w:p w14:paraId="1680AE8D"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8995" w:history="1">
              <w:r w:rsidR="00910463" w:rsidRPr="00910463">
                <w:rPr>
                  <w:rStyle w:val="Hyperlink"/>
                  <w:rFonts w:ascii="Arial" w:hAnsi="Arial" w:cs="Arial"/>
                  <w:noProof/>
                </w:rPr>
                <w:t>4.1.2</w:t>
              </w:r>
              <w:r w:rsidR="00910463" w:rsidRPr="00910463">
                <w:rPr>
                  <w:rFonts w:ascii="Arial" w:eastAsiaTheme="minorEastAsia" w:hAnsi="Arial" w:cs="Arial"/>
                  <w:noProof/>
                  <w:sz w:val="22"/>
                </w:rPr>
                <w:tab/>
              </w:r>
              <w:r w:rsidR="00910463" w:rsidRPr="00910463">
                <w:rPr>
                  <w:rStyle w:val="Hyperlink"/>
                  <w:rFonts w:ascii="Arial" w:hAnsi="Arial" w:cs="Arial"/>
                  <w:noProof/>
                </w:rPr>
                <w:t>Investigational Drug #2</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1</w:t>
              </w:r>
              <w:r w:rsidR="0099789D" w:rsidRPr="00910463">
                <w:rPr>
                  <w:rFonts w:ascii="Arial" w:hAnsi="Arial" w:cs="Arial"/>
                  <w:noProof/>
                  <w:webHidden/>
                </w:rPr>
                <w:fldChar w:fldCharType="end"/>
              </w:r>
            </w:hyperlink>
          </w:p>
          <w:p w14:paraId="61B51D34"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96" w:history="1">
              <w:r w:rsidR="00910463" w:rsidRPr="00910463">
                <w:rPr>
                  <w:rStyle w:val="Hyperlink"/>
                  <w:rFonts w:ascii="Arial" w:hAnsi="Arial" w:cs="Arial"/>
                  <w:noProof/>
                </w:rPr>
                <w:t>4.2</w:t>
              </w:r>
              <w:r w:rsidR="00910463" w:rsidRPr="00910463">
                <w:rPr>
                  <w:rFonts w:ascii="Arial" w:eastAsiaTheme="minorEastAsia" w:hAnsi="Arial" w:cs="Arial"/>
                  <w:noProof/>
                  <w:sz w:val="22"/>
                </w:rPr>
                <w:tab/>
              </w:r>
              <w:r w:rsidR="00910463" w:rsidRPr="00910463">
                <w:rPr>
                  <w:rStyle w:val="Hyperlink"/>
                  <w:rFonts w:ascii="Arial" w:hAnsi="Arial" w:cs="Arial"/>
                  <w:noProof/>
                </w:rPr>
                <w:t>Drug Accountabilit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1</w:t>
              </w:r>
              <w:r w:rsidR="0099789D" w:rsidRPr="00910463">
                <w:rPr>
                  <w:rFonts w:ascii="Arial" w:hAnsi="Arial" w:cs="Arial"/>
                  <w:noProof/>
                  <w:webHidden/>
                </w:rPr>
                <w:fldChar w:fldCharType="end"/>
              </w:r>
            </w:hyperlink>
          </w:p>
          <w:p w14:paraId="7C2E46C1"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97" w:history="1">
              <w:r w:rsidR="00910463" w:rsidRPr="00910463">
                <w:rPr>
                  <w:rStyle w:val="Hyperlink"/>
                  <w:rFonts w:ascii="Arial" w:hAnsi="Arial" w:cs="Arial"/>
                  <w:noProof/>
                </w:rPr>
                <w:t>4.3</w:t>
              </w:r>
              <w:r w:rsidR="00910463" w:rsidRPr="00910463">
                <w:rPr>
                  <w:rFonts w:ascii="Arial" w:eastAsiaTheme="minorEastAsia" w:hAnsi="Arial" w:cs="Arial"/>
                  <w:noProof/>
                  <w:sz w:val="22"/>
                </w:rPr>
                <w:tab/>
              </w:r>
              <w:r w:rsidR="00910463" w:rsidRPr="00910463">
                <w:rPr>
                  <w:rStyle w:val="Hyperlink"/>
                  <w:rFonts w:ascii="Arial" w:hAnsi="Arial" w:cs="Arial"/>
                  <w:noProof/>
                </w:rPr>
                <w:t>Drug Ordering</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1</w:t>
              </w:r>
              <w:r w:rsidR="0099789D" w:rsidRPr="00910463">
                <w:rPr>
                  <w:rFonts w:ascii="Arial" w:hAnsi="Arial" w:cs="Arial"/>
                  <w:noProof/>
                  <w:webHidden/>
                </w:rPr>
                <w:fldChar w:fldCharType="end"/>
              </w:r>
            </w:hyperlink>
          </w:p>
          <w:p w14:paraId="165D456A"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8998" w:history="1">
              <w:r w:rsidR="00910463" w:rsidRPr="00910463">
                <w:rPr>
                  <w:rStyle w:val="Hyperlink"/>
                  <w:rFonts w:ascii="Arial" w:hAnsi="Arial" w:cs="Arial"/>
                  <w:noProof/>
                </w:rPr>
                <w:t>4.4</w:t>
              </w:r>
              <w:r w:rsidR="00910463" w:rsidRPr="00910463">
                <w:rPr>
                  <w:rFonts w:ascii="Arial" w:eastAsiaTheme="minorEastAsia" w:hAnsi="Arial" w:cs="Arial"/>
                  <w:noProof/>
                  <w:sz w:val="22"/>
                </w:rPr>
                <w:tab/>
              </w:r>
              <w:r w:rsidR="00910463" w:rsidRPr="00910463">
                <w:rPr>
                  <w:rStyle w:val="Hyperlink"/>
                  <w:rFonts w:ascii="Arial" w:hAnsi="Arial" w:cs="Arial"/>
                  <w:noProof/>
                </w:rPr>
                <w:t>Packaging and Labeling of Study Drug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899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2</w:t>
              </w:r>
              <w:r w:rsidR="0099789D" w:rsidRPr="00910463">
                <w:rPr>
                  <w:rFonts w:ascii="Arial" w:hAnsi="Arial" w:cs="Arial"/>
                  <w:noProof/>
                  <w:webHidden/>
                </w:rPr>
                <w:fldChar w:fldCharType="end"/>
              </w:r>
            </w:hyperlink>
          </w:p>
          <w:p w14:paraId="133CAB2F" w14:textId="77777777" w:rsidR="00910463" w:rsidRPr="00910463" w:rsidRDefault="007F1417" w:rsidP="00D343EC">
            <w:pPr>
              <w:pStyle w:val="TOC1"/>
              <w:spacing w:after="96"/>
              <w:rPr>
                <w:rFonts w:eastAsiaTheme="minorEastAsia"/>
              </w:rPr>
            </w:pPr>
            <w:hyperlink w:anchor="_Toc330988999" w:history="1">
              <w:r w:rsidR="00910463" w:rsidRPr="00910463">
                <w:rPr>
                  <w:rStyle w:val="Hyperlink"/>
                </w:rPr>
                <w:t>5</w:t>
              </w:r>
              <w:r w:rsidR="00910463" w:rsidRPr="00910463">
                <w:rPr>
                  <w:rFonts w:eastAsiaTheme="minorEastAsia"/>
                </w:rPr>
                <w:tab/>
              </w:r>
              <w:r w:rsidR="00910463" w:rsidRPr="00910463">
                <w:rPr>
                  <w:rStyle w:val="Hyperlink"/>
                </w:rPr>
                <w:t>Treatment Plan</w:t>
              </w:r>
              <w:r w:rsidR="00910463" w:rsidRPr="00910463">
                <w:rPr>
                  <w:webHidden/>
                </w:rPr>
                <w:tab/>
              </w:r>
              <w:r w:rsidR="0099789D" w:rsidRPr="00910463">
                <w:rPr>
                  <w:webHidden/>
                </w:rPr>
                <w:fldChar w:fldCharType="begin"/>
              </w:r>
              <w:r w:rsidR="00910463" w:rsidRPr="00910463">
                <w:rPr>
                  <w:webHidden/>
                </w:rPr>
                <w:instrText xml:space="preserve"> PAGEREF _Toc330988999 \h </w:instrText>
              </w:r>
              <w:r w:rsidR="0099789D" w:rsidRPr="00910463">
                <w:rPr>
                  <w:webHidden/>
                </w:rPr>
              </w:r>
              <w:r w:rsidR="0099789D" w:rsidRPr="00910463">
                <w:rPr>
                  <w:webHidden/>
                </w:rPr>
                <w:fldChar w:fldCharType="separate"/>
              </w:r>
              <w:r w:rsidR="00910463">
                <w:rPr>
                  <w:webHidden/>
                </w:rPr>
                <w:t>12</w:t>
              </w:r>
              <w:r w:rsidR="0099789D" w:rsidRPr="00910463">
                <w:rPr>
                  <w:webHidden/>
                </w:rPr>
                <w:fldChar w:fldCharType="end"/>
              </w:r>
            </w:hyperlink>
          </w:p>
          <w:p w14:paraId="197FDBFB" w14:textId="77777777" w:rsidR="00910463" w:rsidRPr="00910463" w:rsidRDefault="007F1417" w:rsidP="004C0FFE">
            <w:pPr>
              <w:pStyle w:val="TOC2"/>
              <w:tabs>
                <w:tab w:val="left" w:pos="1530"/>
                <w:tab w:val="right" w:leader="dot" w:pos="9350"/>
              </w:tabs>
              <w:ind w:left="1260" w:hanging="900"/>
              <w:rPr>
                <w:rFonts w:ascii="Arial" w:eastAsiaTheme="minorEastAsia" w:hAnsi="Arial" w:cs="Arial"/>
                <w:noProof/>
                <w:sz w:val="22"/>
              </w:rPr>
            </w:pPr>
            <w:hyperlink w:anchor="_Toc330989000" w:history="1">
              <w:r w:rsidR="00910463" w:rsidRPr="00910463">
                <w:rPr>
                  <w:rStyle w:val="Hyperlink"/>
                  <w:rFonts w:ascii="Arial" w:hAnsi="Arial" w:cs="Arial"/>
                  <w:noProof/>
                </w:rPr>
                <w:t>5.1</w:t>
              </w:r>
              <w:r w:rsidR="00910463" w:rsidRPr="00910463">
                <w:rPr>
                  <w:rFonts w:ascii="Arial" w:eastAsiaTheme="minorEastAsia" w:hAnsi="Arial" w:cs="Arial"/>
                  <w:noProof/>
                  <w:sz w:val="22"/>
                </w:rPr>
                <w:tab/>
              </w:r>
              <w:r w:rsidR="00910463" w:rsidRPr="00910463">
                <w:rPr>
                  <w:rStyle w:val="Hyperlink"/>
                  <w:rFonts w:ascii="Arial" w:hAnsi="Arial" w:cs="Arial"/>
                  <w:noProof/>
                </w:rPr>
                <w:t>Dosage and Administra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2</w:t>
              </w:r>
              <w:r w:rsidR="0099789D" w:rsidRPr="00910463">
                <w:rPr>
                  <w:rFonts w:ascii="Arial" w:hAnsi="Arial" w:cs="Arial"/>
                  <w:noProof/>
                  <w:webHidden/>
                </w:rPr>
                <w:fldChar w:fldCharType="end"/>
              </w:r>
            </w:hyperlink>
          </w:p>
          <w:p w14:paraId="5926DE9C"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01" w:history="1">
              <w:r w:rsidR="00910463" w:rsidRPr="00910463">
                <w:rPr>
                  <w:rStyle w:val="Hyperlink"/>
                  <w:rFonts w:ascii="Arial" w:hAnsi="Arial" w:cs="Arial"/>
                  <w:noProof/>
                </w:rPr>
                <w:t>5.1.1</w:t>
              </w:r>
              <w:r w:rsidR="00910463" w:rsidRPr="00910463">
                <w:rPr>
                  <w:rFonts w:ascii="Arial" w:eastAsiaTheme="minorEastAsia" w:hAnsi="Arial" w:cs="Arial"/>
                  <w:noProof/>
                  <w:sz w:val="22"/>
                </w:rPr>
                <w:tab/>
              </w:r>
              <w:r w:rsidR="00910463" w:rsidRPr="00910463">
                <w:rPr>
                  <w:rStyle w:val="Hyperlink"/>
                  <w:rFonts w:ascii="Arial" w:hAnsi="Arial" w:cs="Arial"/>
                  <w:noProof/>
                </w:rPr>
                <w:t>Other Modality(ies) or Procedur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2</w:t>
              </w:r>
              <w:r w:rsidR="0099789D" w:rsidRPr="00910463">
                <w:rPr>
                  <w:rFonts w:ascii="Arial" w:hAnsi="Arial" w:cs="Arial"/>
                  <w:noProof/>
                  <w:webHidden/>
                </w:rPr>
                <w:fldChar w:fldCharType="end"/>
              </w:r>
            </w:hyperlink>
          </w:p>
          <w:p w14:paraId="4336E9E1"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02" w:history="1">
              <w:r w:rsidR="00910463" w:rsidRPr="00910463">
                <w:rPr>
                  <w:rStyle w:val="Hyperlink"/>
                  <w:rFonts w:ascii="Arial" w:hAnsi="Arial" w:cs="Arial"/>
                  <w:noProof/>
                </w:rPr>
                <w:t>5.1.2</w:t>
              </w:r>
              <w:r w:rsidR="00910463" w:rsidRPr="00910463">
                <w:rPr>
                  <w:rFonts w:ascii="Arial" w:eastAsiaTheme="minorEastAsia" w:hAnsi="Arial" w:cs="Arial"/>
                  <w:noProof/>
                  <w:sz w:val="22"/>
                </w:rPr>
                <w:tab/>
              </w:r>
              <w:r w:rsidR="00910463" w:rsidRPr="00910463">
                <w:rPr>
                  <w:rStyle w:val="Hyperlink"/>
                  <w:rFonts w:ascii="Arial" w:hAnsi="Arial" w:cs="Arial"/>
                  <w:noProof/>
                </w:rPr>
                <w:t>Dose Limiting Toxicit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2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2</w:t>
              </w:r>
              <w:r w:rsidR="0099789D" w:rsidRPr="00910463">
                <w:rPr>
                  <w:rFonts w:ascii="Arial" w:hAnsi="Arial" w:cs="Arial"/>
                  <w:noProof/>
                  <w:webHidden/>
                </w:rPr>
                <w:fldChar w:fldCharType="end"/>
              </w:r>
            </w:hyperlink>
          </w:p>
          <w:p w14:paraId="2CB72319" w14:textId="77777777" w:rsidR="00910463" w:rsidRPr="00910463" w:rsidRDefault="007F1417">
            <w:pPr>
              <w:pStyle w:val="TOC3"/>
              <w:tabs>
                <w:tab w:val="right" w:leader="dot" w:pos="9350"/>
              </w:tabs>
              <w:rPr>
                <w:rFonts w:ascii="Arial" w:eastAsiaTheme="minorEastAsia" w:hAnsi="Arial" w:cs="Arial"/>
                <w:noProof/>
                <w:sz w:val="22"/>
              </w:rPr>
            </w:pPr>
            <w:hyperlink w:anchor="_Toc330989003" w:history="1">
              <w:r w:rsidR="00910463" w:rsidRPr="00910463">
                <w:rPr>
                  <w:rStyle w:val="Hyperlink"/>
                  <w:rFonts w:ascii="Arial" w:hAnsi="Arial" w:cs="Arial"/>
                  <w:noProof/>
                </w:rPr>
                <w:t>5.1.3</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3</w:t>
              </w:r>
              <w:r w:rsidR="0099789D" w:rsidRPr="00910463">
                <w:rPr>
                  <w:rFonts w:ascii="Arial" w:hAnsi="Arial" w:cs="Arial"/>
                  <w:noProof/>
                  <w:webHidden/>
                </w:rPr>
                <w:fldChar w:fldCharType="end"/>
              </w:r>
            </w:hyperlink>
          </w:p>
          <w:p w14:paraId="08CA3F11"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04" w:history="1">
              <w:r w:rsidR="00910463" w:rsidRPr="00910463">
                <w:rPr>
                  <w:rStyle w:val="Hyperlink"/>
                  <w:rFonts w:ascii="Arial" w:hAnsi="Arial" w:cs="Arial"/>
                  <w:noProof/>
                </w:rPr>
                <w:t>5.2</w:t>
              </w:r>
              <w:r w:rsidR="00910463" w:rsidRPr="00910463">
                <w:rPr>
                  <w:rFonts w:ascii="Arial" w:eastAsiaTheme="minorEastAsia" w:hAnsi="Arial" w:cs="Arial"/>
                  <w:noProof/>
                  <w:sz w:val="22"/>
                </w:rPr>
                <w:tab/>
              </w:r>
              <w:r w:rsidR="00910463" w:rsidRPr="00910463">
                <w:rPr>
                  <w:rStyle w:val="Hyperlink"/>
                  <w:rFonts w:ascii="Arial" w:hAnsi="Arial" w:cs="Arial"/>
                  <w:noProof/>
                </w:rPr>
                <w:t>Dose Modifications and Dosing Delay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3</w:t>
              </w:r>
              <w:r w:rsidR="0099789D" w:rsidRPr="00910463">
                <w:rPr>
                  <w:rFonts w:ascii="Arial" w:hAnsi="Arial" w:cs="Arial"/>
                  <w:noProof/>
                  <w:webHidden/>
                </w:rPr>
                <w:fldChar w:fldCharType="end"/>
              </w:r>
            </w:hyperlink>
          </w:p>
          <w:p w14:paraId="51E21F81"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05" w:history="1">
              <w:r w:rsidR="00910463" w:rsidRPr="00910463">
                <w:rPr>
                  <w:rStyle w:val="Hyperlink"/>
                  <w:rFonts w:ascii="Arial" w:hAnsi="Arial" w:cs="Arial"/>
                  <w:noProof/>
                </w:rPr>
                <w:t>5.3</w:t>
              </w:r>
              <w:r w:rsidR="00910463" w:rsidRPr="00910463">
                <w:rPr>
                  <w:rFonts w:ascii="Arial" w:eastAsiaTheme="minorEastAsia" w:hAnsi="Arial" w:cs="Arial"/>
                  <w:noProof/>
                  <w:sz w:val="22"/>
                </w:rPr>
                <w:tab/>
              </w:r>
              <w:r w:rsidR="00910463" w:rsidRPr="00910463">
                <w:rPr>
                  <w:rStyle w:val="Hyperlink"/>
                  <w:rFonts w:ascii="Arial" w:hAnsi="Arial" w:cs="Arial"/>
                  <w:noProof/>
                </w:rPr>
                <w:t>Monitoring and Toxicity Management</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5</w:t>
              </w:r>
              <w:r w:rsidR="0099789D" w:rsidRPr="00910463">
                <w:rPr>
                  <w:rFonts w:ascii="Arial" w:hAnsi="Arial" w:cs="Arial"/>
                  <w:noProof/>
                  <w:webHidden/>
                </w:rPr>
                <w:fldChar w:fldCharType="end"/>
              </w:r>
            </w:hyperlink>
          </w:p>
          <w:p w14:paraId="6ADF77C5"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06" w:history="1">
              <w:r w:rsidR="00910463" w:rsidRPr="00910463">
                <w:rPr>
                  <w:rStyle w:val="Hyperlink"/>
                  <w:rFonts w:ascii="Arial" w:hAnsi="Arial" w:cs="Arial"/>
                  <w:noProof/>
                </w:rPr>
                <w:t>5.3.1</w:t>
              </w:r>
              <w:r w:rsidR="00910463" w:rsidRPr="00910463">
                <w:rPr>
                  <w:rFonts w:ascii="Arial" w:eastAsiaTheme="minorEastAsia" w:hAnsi="Arial" w:cs="Arial"/>
                  <w:noProof/>
                  <w:sz w:val="22"/>
                </w:rPr>
                <w:tab/>
              </w:r>
              <w:r w:rsidR="00910463" w:rsidRPr="00910463">
                <w:rPr>
                  <w:rStyle w:val="Hyperlink"/>
                  <w:rFonts w:ascii="Arial" w:hAnsi="Arial" w:cs="Arial"/>
                  <w:noProof/>
                </w:rPr>
                <w:t>Other toxiciti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5</w:t>
              </w:r>
              <w:r w:rsidR="0099789D" w:rsidRPr="00910463">
                <w:rPr>
                  <w:rFonts w:ascii="Arial" w:hAnsi="Arial" w:cs="Arial"/>
                  <w:noProof/>
                  <w:webHidden/>
                </w:rPr>
                <w:fldChar w:fldCharType="end"/>
              </w:r>
            </w:hyperlink>
          </w:p>
          <w:p w14:paraId="1A02AD97" w14:textId="77777777" w:rsidR="00910463" w:rsidRPr="00910463" w:rsidRDefault="007F1417" w:rsidP="00D343EC">
            <w:pPr>
              <w:pStyle w:val="TOC1"/>
              <w:spacing w:after="96"/>
              <w:rPr>
                <w:rFonts w:eastAsiaTheme="minorEastAsia"/>
              </w:rPr>
            </w:pPr>
            <w:hyperlink w:anchor="_Toc330989007" w:history="1">
              <w:r w:rsidR="00910463" w:rsidRPr="00910463">
                <w:rPr>
                  <w:rStyle w:val="Hyperlink"/>
                </w:rPr>
                <w:t>6</w:t>
              </w:r>
              <w:r w:rsidR="00910463" w:rsidRPr="00910463">
                <w:rPr>
                  <w:rFonts w:eastAsiaTheme="minorEastAsia"/>
                </w:rPr>
                <w:tab/>
              </w:r>
              <w:r w:rsidR="00910463" w:rsidRPr="00910463">
                <w:rPr>
                  <w:rStyle w:val="Hyperlink"/>
                </w:rPr>
                <w:t>Study Procedures and Observations</w:t>
              </w:r>
              <w:r w:rsidR="00910463" w:rsidRPr="00910463">
                <w:rPr>
                  <w:webHidden/>
                </w:rPr>
                <w:tab/>
              </w:r>
              <w:r w:rsidR="0099789D" w:rsidRPr="00910463">
                <w:rPr>
                  <w:webHidden/>
                </w:rPr>
                <w:fldChar w:fldCharType="begin"/>
              </w:r>
              <w:r w:rsidR="00910463" w:rsidRPr="00910463">
                <w:rPr>
                  <w:webHidden/>
                </w:rPr>
                <w:instrText xml:space="preserve"> PAGEREF _Toc330989007 \h </w:instrText>
              </w:r>
              <w:r w:rsidR="0099789D" w:rsidRPr="00910463">
                <w:rPr>
                  <w:webHidden/>
                </w:rPr>
              </w:r>
              <w:r w:rsidR="0099789D" w:rsidRPr="00910463">
                <w:rPr>
                  <w:webHidden/>
                </w:rPr>
                <w:fldChar w:fldCharType="separate"/>
              </w:r>
              <w:r w:rsidR="00910463">
                <w:rPr>
                  <w:webHidden/>
                </w:rPr>
                <w:t>16</w:t>
              </w:r>
              <w:r w:rsidR="0099789D" w:rsidRPr="00910463">
                <w:rPr>
                  <w:webHidden/>
                </w:rPr>
                <w:fldChar w:fldCharType="end"/>
              </w:r>
            </w:hyperlink>
          </w:p>
          <w:p w14:paraId="73CA386B"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08" w:history="1">
              <w:r w:rsidR="00910463" w:rsidRPr="00910463">
                <w:rPr>
                  <w:rStyle w:val="Hyperlink"/>
                  <w:rFonts w:ascii="Arial" w:hAnsi="Arial" w:cs="Arial"/>
                  <w:noProof/>
                </w:rPr>
                <w:t>6.1</w:t>
              </w:r>
              <w:r w:rsidR="00910463" w:rsidRPr="00910463">
                <w:rPr>
                  <w:rFonts w:ascii="Arial" w:eastAsiaTheme="minorEastAsia" w:hAnsi="Arial" w:cs="Arial"/>
                  <w:noProof/>
                  <w:sz w:val="22"/>
                </w:rPr>
                <w:tab/>
              </w:r>
              <w:r w:rsidR="00910463" w:rsidRPr="00910463">
                <w:rPr>
                  <w:rStyle w:val="Hyperlink"/>
                  <w:rFonts w:ascii="Arial" w:hAnsi="Arial" w:cs="Arial"/>
                  <w:noProof/>
                </w:rPr>
                <w:t>Schedule of Procedures and Observation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6</w:t>
              </w:r>
              <w:r w:rsidR="0099789D" w:rsidRPr="00910463">
                <w:rPr>
                  <w:rFonts w:ascii="Arial" w:hAnsi="Arial" w:cs="Arial"/>
                  <w:noProof/>
                  <w:webHidden/>
                </w:rPr>
                <w:fldChar w:fldCharType="end"/>
              </w:r>
            </w:hyperlink>
          </w:p>
          <w:p w14:paraId="2FE35469"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09" w:history="1">
              <w:r w:rsidR="00910463" w:rsidRPr="00910463">
                <w:rPr>
                  <w:rStyle w:val="Hyperlink"/>
                  <w:rFonts w:ascii="Arial" w:hAnsi="Arial" w:cs="Arial"/>
                  <w:noProof/>
                </w:rPr>
                <w:t>6.1.1</w:t>
              </w:r>
              <w:r w:rsidR="00910463" w:rsidRPr="00910463">
                <w:rPr>
                  <w:rFonts w:ascii="Arial" w:eastAsiaTheme="minorEastAsia" w:hAnsi="Arial" w:cs="Arial"/>
                  <w:noProof/>
                  <w:sz w:val="22"/>
                </w:rPr>
                <w:tab/>
              </w:r>
              <w:r w:rsidR="00910463" w:rsidRPr="00910463">
                <w:rPr>
                  <w:rStyle w:val="Hyperlink"/>
                  <w:rFonts w:ascii="Arial" w:hAnsi="Arial" w:cs="Arial"/>
                  <w:noProof/>
                </w:rPr>
                <w:t>Pretreatment Period</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0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6</w:t>
              </w:r>
              <w:r w:rsidR="0099789D" w:rsidRPr="00910463">
                <w:rPr>
                  <w:rFonts w:ascii="Arial" w:hAnsi="Arial" w:cs="Arial"/>
                  <w:noProof/>
                  <w:webHidden/>
                </w:rPr>
                <w:fldChar w:fldCharType="end"/>
              </w:r>
            </w:hyperlink>
          </w:p>
          <w:p w14:paraId="3F2A1D95"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10" w:history="1">
              <w:r w:rsidR="00910463" w:rsidRPr="00910463">
                <w:rPr>
                  <w:rStyle w:val="Hyperlink"/>
                  <w:rFonts w:ascii="Arial" w:hAnsi="Arial" w:cs="Arial"/>
                  <w:noProof/>
                </w:rPr>
                <w:t>6.1.2</w:t>
              </w:r>
              <w:r w:rsidR="00910463" w:rsidRPr="00910463">
                <w:rPr>
                  <w:rFonts w:ascii="Arial" w:eastAsiaTheme="minorEastAsia" w:hAnsi="Arial" w:cs="Arial"/>
                  <w:noProof/>
                  <w:sz w:val="22"/>
                </w:rPr>
                <w:tab/>
              </w:r>
              <w:r w:rsidR="00910463" w:rsidRPr="00910463">
                <w:rPr>
                  <w:rStyle w:val="Hyperlink"/>
                  <w:rFonts w:ascii="Arial" w:hAnsi="Arial" w:cs="Arial"/>
                  <w:noProof/>
                </w:rPr>
                <w:t>Treatment Period</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7</w:t>
              </w:r>
              <w:r w:rsidR="0099789D" w:rsidRPr="00910463">
                <w:rPr>
                  <w:rFonts w:ascii="Arial" w:hAnsi="Arial" w:cs="Arial"/>
                  <w:noProof/>
                  <w:webHidden/>
                </w:rPr>
                <w:fldChar w:fldCharType="end"/>
              </w:r>
            </w:hyperlink>
          </w:p>
          <w:p w14:paraId="4DBDA403"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11" w:history="1">
              <w:r w:rsidR="00910463" w:rsidRPr="00910463">
                <w:rPr>
                  <w:rStyle w:val="Hyperlink"/>
                  <w:rFonts w:ascii="Arial" w:hAnsi="Arial" w:cs="Arial"/>
                  <w:noProof/>
                </w:rPr>
                <w:t>6.1.3</w:t>
              </w:r>
              <w:r w:rsidR="00910463" w:rsidRPr="00910463">
                <w:rPr>
                  <w:rFonts w:ascii="Arial" w:eastAsiaTheme="minorEastAsia" w:hAnsi="Arial" w:cs="Arial"/>
                  <w:noProof/>
                  <w:sz w:val="22"/>
                </w:rPr>
                <w:tab/>
              </w:r>
              <w:r w:rsidR="00910463" w:rsidRPr="00910463">
                <w:rPr>
                  <w:rStyle w:val="Hyperlink"/>
                  <w:rFonts w:ascii="Arial" w:hAnsi="Arial" w:cs="Arial"/>
                  <w:noProof/>
                </w:rPr>
                <w:t>End-of-Treatment Study Procedur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8</w:t>
              </w:r>
              <w:r w:rsidR="0099789D" w:rsidRPr="00910463">
                <w:rPr>
                  <w:rFonts w:ascii="Arial" w:hAnsi="Arial" w:cs="Arial"/>
                  <w:noProof/>
                  <w:webHidden/>
                </w:rPr>
                <w:fldChar w:fldCharType="end"/>
              </w:r>
            </w:hyperlink>
          </w:p>
          <w:p w14:paraId="7F49DA7B"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12" w:history="1">
              <w:r w:rsidR="00910463" w:rsidRPr="00910463">
                <w:rPr>
                  <w:rStyle w:val="Hyperlink"/>
                  <w:rFonts w:ascii="Arial" w:hAnsi="Arial" w:cs="Arial"/>
                  <w:noProof/>
                </w:rPr>
                <w:t>6.1.4</w:t>
              </w:r>
              <w:r w:rsidR="00910463" w:rsidRPr="00910463">
                <w:rPr>
                  <w:rFonts w:ascii="Arial" w:eastAsiaTheme="minorEastAsia" w:hAnsi="Arial" w:cs="Arial"/>
                  <w:noProof/>
                  <w:sz w:val="22"/>
                </w:rPr>
                <w:tab/>
              </w:r>
              <w:r w:rsidR="00910463" w:rsidRPr="00910463">
                <w:rPr>
                  <w:rStyle w:val="Hyperlink"/>
                  <w:rFonts w:ascii="Arial" w:hAnsi="Arial" w:cs="Arial"/>
                  <w:noProof/>
                </w:rPr>
                <w:t>Post-treatment/Follow Up Visi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2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19</w:t>
              </w:r>
              <w:r w:rsidR="0099789D" w:rsidRPr="00910463">
                <w:rPr>
                  <w:rFonts w:ascii="Arial" w:hAnsi="Arial" w:cs="Arial"/>
                  <w:noProof/>
                  <w:webHidden/>
                </w:rPr>
                <w:fldChar w:fldCharType="end"/>
              </w:r>
            </w:hyperlink>
          </w:p>
          <w:p w14:paraId="4F4FA741"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13" w:history="1">
              <w:r w:rsidR="00910463" w:rsidRPr="00910463">
                <w:rPr>
                  <w:rStyle w:val="Hyperlink"/>
                  <w:rFonts w:ascii="Arial" w:hAnsi="Arial" w:cs="Arial"/>
                  <w:noProof/>
                </w:rPr>
                <w:t>6.1.5</w:t>
              </w:r>
              <w:r w:rsidR="00910463" w:rsidRPr="00910463">
                <w:rPr>
                  <w:rFonts w:ascii="Arial" w:eastAsiaTheme="minorEastAsia" w:hAnsi="Arial" w:cs="Arial"/>
                  <w:noProof/>
                  <w:sz w:val="22"/>
                </w:rPr>
                <w:tab/>
              </w:r>
              <w:r w:rsidR="00910463" w:rsidRPr="00910463">
                <w:rPr>
                  <w:rStyle w:val="Hyperlink"/>
                  <w:rFonts w:ascii="Arial" w:hAnsi="Arial" w:cs="Arial"/>
                  <w:noProof/>
                </w:rPr>
                <w:t>Long Term/Survival Follow-up Procedur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0</w:t>
              </w:r>
              <w:r w:rsidR="0099789D" w:rsidRPr="00910463">
                <w:rPr>
                  <w:rFonts w:ascii="Arial" w:hAnsi="Arial" w:cs="Arial"/>
                  <w:noProof/>
                  <w:webHidden/>
                </w:rPr>
                <w:fldChar w:fldCharType="end"/>
              </w:r>
            </w:hyperlink>
          </w:p>
          <w:p w14:paraId="3DD04B25"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14" w:history="1">
              <w:r w:rsidR="00910463" w:rsidRPr="00910463">
                <w:rPr>
                  <w:rStyle w:val="Hyperlink"/>
                  <w:rFonts w:ascii="Arial" w:hAnsi="Arial" w:cs="Arial"/>
                  <w:noProof/>
                </w:rPr>
                <w:t>6.1.6</w:t>
              </w:r>
              <w:r w:rsidR="00910463" w:rsidRPr="00910463">
                <w:rPr>
                  <w:rFonts w:ascii="Arial" w:eastAsiaTheme="minorEastAsia" w:hAnsi="Arial" w:cs="Arial"/>
                  <w:noProof/>
                  <w:sz w:val="22"/>
                </w:rPr>
                <w:tab/>
              </w:r>
              <w:r w:rsidR="00910463" w:rsidRPr="00910463">
                <w:rPr>
                  <w:rStyle w:val="Hyperlink"/>
                  <w:rFonts w:ascii="Arial" w:hAnsi="Arial" w:cs="Arial"/>
                  <w:noProof/>
                </w:rPr>
                <w:t>Discontinuation of Therap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0</w:t>
              </w:r>
              <w:r w:rsidR="0099789D" w:rsidRPr="00910463">
                <w:rPr>
                  <w:rFonts w:ascii="Arial" w:hAnsi="Arial" w:cs="Arial"/>
                  <w:noProof/>
                  <w:webHidden/>
                </w:rPr>
                <w:fldChar w:fldCharType="end"/>
              </w:r>
            </w:hyperlink>
          </w:p>
          <w:p w14:paraId="7ADF9ECF"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15" w:history="1">
              <w:r w:rsidR="00910463" w:rsidRPr="00910463">
                <w:rPr>
                  <w:rStyle w:val="Hyperlink"/>
                  <w:rFonts w:ascii="Arial" w:hAnsi="Arial" w:cs="Arial"/>
                  <w:noProof/>
                </w:rPr>
                <w:t>6.2</w:t>
              </w:r>
              <w:r w:rsidR="00910463" w:rsidRPr="00910463">
                <w:rPr>
                  <w:rFonts w:ascii="Arial" w:eastAsiaTheme="minorEastAsia" w:hAnsi="Arial" w:cs="Arial"/>
                  <w:noProof/>
                  <w:sz w:val="22"/>
                </w:rPr>
                <w:tab/>
              </w:r>
              <w:r w:rsidR="00910463" w:rsidRPr="00910463">
                <w:rPr>
                  <w:rStyle w:val="Hyperlink"/>
                  <w:rFonts w:ascii="Arial" w:hAnsi="Arial" w:cs="Arial"/>
                  <w:noProof/>
                </w:rPr>
                <w:t>Usage of Concurrent/Concomitant Medication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4</w:t>
              </w:r>
              <w:r w:rsidR="0099789D" w:rsidRPr="00910463">
                <w:rPr>
                  <w:rFonts w:ascii="Arial" w:hAnsi="Arial" w:cs="Arial"/>
                  <w:noProof/>
                  <w:webHidden/>
                </w:rPr>
                <w:fldChar w:fldCharType="end"/>
              </w:r>
            </w:hyperlink>
          </w:p>
          <w:p w14:paraId="6FDC5944"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16" w:history="1">
              <w:r w:rsidR="00910463" w:rsidRPr="00910463">
                <w:rPr>
                  <w:rStyle w:val="Hyperlink"/>
                  <w:rFonts w:ascii="Arial" w:hAnsi="Arial" w:cs="Arial"/>
                  <w:noProof/>
                </w:rPr>
                <w:t>6.3</w:t>
              </w:r>
              <w:r w:rsidR="00910463" w:rsidRPr="00910463">
                <w:rPr>
                  <w:rFonts w:ascii="Arial" w:eastAsiaTheme="minorEastAsia" w:hAnsi="Arial" w:cs="Arial"/>
                  <w:noProof/>
                  <w:sz w:val="22"/>
                </w:rPr>
                <w:tab/>
              </w:r>
              <w:r w:rsidR="00910463" w:rsidRPr="00910463">
                <w:rPr>
                  <w:rStyle w:val="Hyperlink"/>
                  <w:rFonts w:ascii="Arial" w:hAnsi="Arial" w:cs="Arial"/>
                  <w:noProof/>
                </w:rPr>
                <w:t>Dietary Restriction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4</w:t>
              </w:r>
              <w:r w:rsidR="0099789D" w:rsidRPr="00910463">
                <w:rPr>
                  <w:rFonts w:ascii="Arial" w:hAnsi="Arial" w:cs="Arial"/>
                  <w:noProof/>
                  <w:webHidden/>
                </w:rPr>
                <w:fldChar w:fldCharType="end"/>
              </w:r>
            </w:hyperlink>
          </w:p>
          <w:p w14:paraId="73597F75"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17" w:history="1">
              <w:r w:rsidR="00910463" w:rsidRPr="00910463">
                <w:rPr>
                  <w:rStyle w:val="Hyperlink"/>
                  <w:rFonts w:ascii="Arial" w:hAnsi="Arial" w:cs="Arial"/>
                  <w:noProof/>
                </w:rPr>
                <w:t>6.4</w:t>
              </w:r>
              <w:r w:rsidR="00910463" w:rsidRPr="00910463">
                <w:rPr>
                  <w:rFonts w:ascii="Arial" w:eastAsiaTheme="minorEastAsia" w:hAnsi="Arial" w:cs="Arial"/>
                  <w:noProof/>
                  <w:sz w:val="22"/>
                </w:rPr>
                <w:tab/>
              </w:r>
              <w:r w:rsidR="00910463" w:rsidRPr="00910463">
                <w:rPr>
                  <w:rStyle w:val="Hyperlink"/>
                  <w:rFonts w:ascii="Arial" w:hAnsi="Arial" w:cs="Arial"/>
                  <w:noProof/>
                </w:rPr>
                <w:t>Prohibited Medication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4</w:t>
              </w:r>
              <w:r w:rsidR="0099789D" w:rsidRPr="00910463">
                <w:rPr>
                  <w:rFonts w:ascii="Arial" w:hAnsi="Arial" w:cs="Arial"/>
                  <w:noProof/>
                  <w:webHidden/>
                </w:rPr>
                <w:fldChar w:fldCharType="end"/>
              </w:r>
            </w:hyperlink>
          </w:p>
          <w:p w14:paraId="4B7BB226" w14:textId="77777777" w:rsidR="00910463" w:rsidRPr="00910463" w:rsidRDefault="007F1417" w:rsidP="00D343EC">
            <w:pPr>
              <w:pStyle w:val="TOC1"/>
              <w:spacing w:after="96"/>
              <w:rPr>
                <w:rFonts w:eastAsiaTheme="minorEastAsia"/>
              </w:rPr>
            </w:pPr>
            <w:hyperlink w:anchor="_Toc330989018" w:history="1">
              <w:r w:rsidR="00910463" w:rsidRPr="00910463">
                <w:rPr>
                  <w:rStyle w:val="Hyperlink"/>
                </w:rPr>
                <w:t>7</w:t>
              </w:r>
              <w:r w:rsidR="00910463" w:rsidRPr="00910463">
                <w:rPr>
                  <w:rFonts w:eastAsiaTheme="minorEastAsia"/>
                </w:rPr>
                <w:tab/>
              </w:r>
              <w:r w:rsidR="00910463" w:rsidRPr="00910463">
                <w:rPr>
                  <w:rStyle w:val="Hyperlink"/>
                </w:rPr>
                <w:t>Reporting and Documentation of Results</w:t>
              </w:r>
              <w:r w:rsidR="00910463" w:rsidRPr="00910463">
                <w:rPr>
                  <w:webHidden/>
                </w:rPr>
                <w:tab/>
              </w:r>
              <w:r w:rsidR="0099789D" w:rsidRPr="00910463">
                <w:rPr>
                  <w:webHidden/>
                </w:rPr>
                <w:fldChar w:fldCharType="begin"/>
              </w:r>
              <w:r w:rsidR="00910463" w:rsidRPr="00910463">
                <w:rPr>
                  <w:webHidden/>
                </w:rPr>
                <w:instrText xml:space="preserve"> PAGEREF _Toc330989018 \h </w:instrText>
              </w:r>
              <w:r w:rsidR="0099789D" w:rsidRPr="00910463">
                <w:rPr>
                  <w:webHidden/>
                </w:rPr>
              </w:r>
              <w:r w:rsidR="0099789D" w:rsidRPr="00910463">
                <w:rPr>
                  <w:webHidden/>
                </w:rPr>
                <w:fldChar w:fldCharType="separate"/>
              </w:r>
              <w:r w:rsidR="00910463">
                <w:rPr>
                  <w:webHidden/>
                </w:rPr>
                <w:t>24</w:t>
              </w:r>
              <w:r w:rsidR="0099789D" w:rsidRPr="00910463">
                <w:rPr>
                  <w:webHidden/>
                </w:rPr>
                <w:fldChar w:fldCharType="end"/>
              </w:r>
            </w:hyperlink>
          </w:p>
          <w:p w14:paraId="636E4560"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19" w:history="1">
              <w:r w:rsidR="00910463" w:rsidRPr="00910463">
                <w:rPr>
                  <w:rStyle w:val="Hyperlink"/>
                  <w:rFonts w:ascii="Arial" w:hAnsi="Arial" w:cs="Arial"/>
                  <w:noProof/>
                </w:rPr>
                <w:t>7.1</w:t>
              </w:r>
              <w:r w:rsidR="00910463" w:rsidRPr="00910463">
                <w:rPr>
                  <w:rFonts w:ascii="Arial" w:eastAsiaTheme="minorEastAsia" w:hAnsi="Arial" w:cs="Arial"/>
                  <w:noProof/>
                  <w:sz w:val="22"/>
                </w:rPr>
                <w:tab/>
              </w:r>
              <w:r w:rsidR="00910463" w:rsidRPr="00910463">
                <w:rPr>
                  <w:rStyle w:val="Hyperlink"/>
                  <w:rFonts w:ascii="Arial" w:hAnsi="Arial" w:cs="Arial"/>
                  <w:noProof/>
                </w:rPr>
                <w:t>Evaluation of Efficacy (or Activit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1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4</w:t>
              </w:r>
              <w:r w:rsidR="0099789D" w:rsidRPr="00910463">
                <w:rPr>
                  <w:rFonts w:ascii="Arial" w:hAnsi="Arial" w:cs="Arial"/>
                  <w:noProof/>
                  <w:webHidden/>
                </w:rPr>
                <w:fldChar w:fldCharType="end"/>
              </w:r>
            </w:hyperlink>
          </w:p>
          <w:p w14:paraId="18687175" w14:textId="77777777" w:rsidR="00910463" w:rsidRPr="00910463" w:rsidRDefault="007F1417">
            <w:pPr>
              <w:pStyle w:val="TOC2"/>
              <w:tabs>
                <w:tab w:val="right" w:leader="dot" w:pos="9350"/>
              </w:tabs>
              <w:rPr>
                <w:rFonts w:ascii="Arial" w:eastAsiaTheme="minorEastAsia" w:hAnsi="Arial" w:cs="Arial"/>
                <w:noProof/>
                <w:sz w:val="22"/>
              </w:rPr>
            </w:pPr>
            <w:hyperlink w:anchor="_Toc330989020" w:history="1">
              <w:r w:rsidR="00910463" w:rsidRPr="00910463">
                <w:rPr>
                  <w:rStyle w:val="Hyperlink"/>
                  <w:rFonts w:ascii="Arial" w:hAnsi="Arial" w:cs="Arial"/>
                  <w:noProof/>
                </w:rPr>
                <w:t>7.2</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4</w:t>
              </w:r>
              <w:r w:rsidR="0099789D" w:rsidRPr="00910463">
                <w:rPr>
                  <w:rFonts w:ascii="Arial" w:hAnsi="Arial" w:cs="Arial"/>
                  <w:noProof/>
                  <w:webHidden/>
                </w:rPr>
                <w:fldChar w:fldCharType="end"/>
              </w:r>
            </w:hyperlink>
          </w:p>
          <w:p w14:paraId="79D55976" w14:textId="77777777" w:rsidR="00910463" w:rsidRPr="00910463" w:rsidRDefault="007F1417">
            <w:pPr>
              <w:pStyle w:val="TOC3"/>
              <w:tabs>
                <w:tab w:val="right" w:leader="dot" w:pos="9350"/>
              </w:tabs>
              <w:rPr>
                <w:rFonts w:ascii="Arial" w:eastAsiaTheme="minorEastAsia" w:hAnsi="Arial" w:cs="Arial"/>
                <w:noProof/>
                <w:sz w:val="22"/>
              </w:rPr>
            </w:pPr>
            <w:hyperlink w:anchor="_Toc330989021" w:history="1">
              <w:r w:rsidR="00910463" w:rsidRPr="00910463">
                <w:rPr>
                  <w:rStyle w:val="Hyperlink"/>
                  <w:rFonts w:ascii="Arial" w:hAnsi="Arial" w:cs="Arial"/>
                  <w:noProof/>
                </w:rPr>
                <w:t>7.2.1</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4</w:t>
              </w:r>
              <w:r w:rsidR="0099789D" w:rsidRPr="00910463">
                <w:rPr>
                  <w:rFonts w:ascii="Arial" w:hAnsi="Arial" w:cs="Arial"/>
                  <w:noProof/>
                  <w:webHidden/>
                </w:rPr>
                <w:fldChar w:fldCharType="end"/>
              </w:r>
            </w:hyperlink>
          </w:p>
          <w:p w14:paraId="08D5FA68"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22" w:history="1">
              <w:r w:rsidR="00910463" w:rsidRPr="00910463">
                <w:rPr>
                  <w:rStyle w:val="Hyperlink"/>
                  <w:rFonts w:ascii="Arial" w:hAnsi="Arial" w:cs="Arial"/>
                  <w:noProof/>
                </w:rPr>
                <w:t>7.2.2</w:t>
              </w:r>
              <w:r w:rsidR="00910463" w:rsidRPr="00910463">
                <w:rPr>
                  <w:rFonts w:ascii="Arial" w:eastAsiaTheme="minorEastAsia" w:hAnsi="Arial" w:cs="Arial"/>
                  <w:noProof/>
                  <w:sz w:val="22"/>
                </w:rPr>
                <w:tab/>
              </w:r>
              <w:r w:rsidR="00910463" w:rsidRPr="00910463">
                <w:rPr>
                  <w:rStyle w:val="Hyperlink"/>
                  <w:rFonts w:ascii="Arial" w:hAnsi="Arial" w:cs="Arial"/>
                  <w:noProof/>
                </w:rPr>
                <w:t>Antitumor Effect – Solid Tumor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2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4</w:t>
              </w:r>
              <w:r w:rsidR="0099789D" w:rsidRPr="00910463">
                <w:rPr>
                  <w:rFonts w:ascii="Arial" w:hAnsi="Arial" w:cs="Arial"/>
                  <w:noProof/>
                  <w:webHidden/>
                </w:rPr>
                <w:fldChar w:fldCharType="end"/>
              </w:r>
            </w:hyperlink>
          </w:p>
          <w:p w14:paraId="13F4290C"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23" w:history="1">
              <w:r w:rsidR="00910463" w:rsidRPr="00910463">
                <w:rPr>
                  <w:rStyle w:val="Hyperlink"/>
                  <w:rFonts w:ascii="Arial" w:hAnsi="Arial" w:cs="Arial"/>
                  <w:noProof/>
                </w:rPr>
                <w:t>7.2.3</w:t>
              </w:r>
              <w:r w:rsidR="00910463" w:rsidRPr="00910463">
                <w:rPr>
                  <w:rFonts w:ascii="Arial" w:eastAsiaTheme="minorEastAsia" w:hAnsi="Arial" w:cs="Arial"/>
                  <w:noProof/>
                  <w:sz w:val="22"/>
                </w:rPr>
                <w:tab/>
              </w:r>
              <w:r w:rsidR="00910463" w:rsidRPr="00910463">
                <w:rPr>
                  <w:rStyle w:val="Hyperlink"/>
                  <w:rFonts w:ascii="Arial" w:hAnsi="Arial" w:cs="Arial"/>
                  <w:noProof/>
                </w:rPr>
                <w:t>Antitumor Effect – Hematologic Tumor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7</w:t>
              </w:r>
              <w:r w:rsidR="0099789D" w:rsidRPr="00910463">
                <w:rPr>
                  <w:rFonts w:ascii="Arial" w:hAnsi="Arial" w:cs="Arial"/>
                  <w:noProof/>
                  <w:webHidden/>
                </w:rPr>
                <w:fldChar w:fldCharType="end"/>
              </w:r>
            </w:hyperlink>
          </w:p>
          <w:p w14:paraId="18D76CDB"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24" w:history="1">
              <w:r w:rsidR="00910463" w:rsidRPr="00910463">
                <w:rPr>
                  <w:rStyle w:val="Hyperlink"/>
                  <w:rFonts w:ascii="Arial" w:hAnsi="Arial" w:cs="Arial"/>
                  <w:noProof/>
                </w:rPr>
                <w:t>7.3</w:t>
              </w:r>
              <w:r w:rsidR="00910463" w:rsidRPr="00910463">
                <w:rPr>
                  <w:rFonts w:ascii="Arial" w:eastAsiaTheme="minorEastAsia" w:hAnsi="Arial" w:cs="Arial"/>
                  <w:noProof/>
                  <w:sz w:val="22"/>
                </w:rPr>
                <w:tab/>
              </w:r>
              <w:r w:rsidR="00910463" w:rsidRPr="00910463">
                <w:rPr>
                  <w:rStyle w:val="Hyperlink"/>
                  <w:rFonts w:ascii="Arial" w:hAnsi="Arial" w:cs="Arial"/>
                  <w:noProof/>
                </w:rPr>
                <w:t>Evaluation of Safet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7</w:t>
              </w:r>
              <w:r w:rsidR="0099789D" w:rsidRPr="00910463">
                <w:rPr>
                  <w:rFonts w:ascii="Arial" w:hAnsi="Arial" w:cs="Arial"/>
                  <w:noProof/>
                  <w:webHidden/>
                </w:rPr>
                <w:fldChar w:fldCharType="end"/>
              </w:r>
            </w:hyperlink>
          </w:p>
          <w:p w14:paraId="1B77C994"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25" w:history="1">
              <w:r w:rsidR="00910463" w:rsidRPr="00910463">
                <w:rPr>
                  <w:rStyle w:val="Hyperlink"/>
                  <w:rFonts w:ascii="Arial" w:hAnsi="Arial" w:cs="Arial"/>
                  <w:noProof/>
                </w:rPr>
                <w:t>7.4</w:t>
              </w:r>
              <w:r w:rsidR="00910463" w:rsidRPr="00910463">
                <w:rPr>
                  <w:rFonts w:ascii="Arial" w:eastAsiaTheme="minorEastAsia" w:hAnsi="Arial" w:cs="Arial"/>
                  <w:noProof/>
                  <w:sz w:val="22"/>
                </w:rPr>
                <w:tab/>
              </w:r>
              <w:r w:rsidR="00910463" w:rsidRPr="00910463">
                <w:rPr>
                  <w:rStyle w:val="Hyperlink"/>
                  <w:rFonts w:ascii="Arial" w:hAnsi="Arial" w:cs="Arial"/>
                  <w:noProof/>
                </w:rPr>
                <w:t>Definitions of Adverse Eve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7</w:t>
              </w:r>
              <w:r w:rsidR="0099789D" w:rsidRPr="00910463">
                <w:rPr>
                  <w:rFonts w:ascii="Arial" w:hAnsi="Arial" w:cs="Arial"/>
                  <w:noProof/>
                  <w:webHidden/>
                </w:rPr>
                <w:fldChar w:fldCharType="end"/>
              </w:r>
            </w:hyperlink>
          </w:p>
          <w:p w14:paraId="5D7CF932"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26" w:history="1">
              <w:r w:rsidR="00910463" w:rsidRPr="00910463">
                <w:rPr>
                  <w:rStyle w:val="Hyperlink"/>
                  <w:rFonts w:ascii="Arial" w:hAnsi="Arial" w:cs="Arial"/>
                  <w:noProof/>
                </w:rPr>
                <w:t>7.4.1</w:t>
              </w:r>
              <w:r w:rsidR="00910463" w:rsidRPr="00910463">
                <w:rPr>
                  <w:rFonts w:ascii="Arial" w:eastAsiaTheme="minorEastAsia" w:hAnsi="Arial" w:cs="Arial"/>
                  <w:noProof/>
                  <w:sz w:val="22"/>
                </w:rPr>
                <w:tab/>
              </w:r>
              <w:r w:rsidR="00910463" w:rsidRPr="00910463">
                <w:rPr>
                  <w:rStyle w:val="Hyperlink"/>
                  <w:rFonts w:ascii="Arial" w:hAnsi="Arial" w:cs="Arial"/>
                  <w:noProof/>
                </w:rPr>
                <w:t>Adverse Event</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8</w:t>
              </w:r>
              <w:r w:rsidR="0099789D" w:rsidRPr="00910463">
                <w:rPr>
                  <w:rFonts w:ascii="Arial" w:hAnsi="Arial" w:cs="Arial"/>
                  <w:noProof/>
                  <w:webHidden/>
                </w:rPr>
                <w:fldChar w:fldCharType="end"/>
              </w:r>
            </w:hyperlink>
          </w:p>
          <w:p w14:paraId="1E70E97A"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27" w:history="1">
              <w:r w:rsidR="00910463" w:rsidRPr="00910463">
                <w:rPr>
                  <w:rStyle w:val="Hyperlink"/>
                  <w:rFonts w:ascii="Arial" w:hAnsi="Arial" w:cs="Arial"/>
                  <w:noProof/>
                </w:rPr>
                <w:t>7.4.2</w:t>
              </w:r>
              <w:r w:rsidR="00910463" w:rsidRPr="00910463">
                <w:rPr>
                  <w:rFonts w:ascii="Arial" w:eastAsiaTheme="minorEastAsia" w:hAnsi="Arial" w:cs="Arial"/>
                  <w:noProof/>
                  <w:sz w:val="22"/>
                </w:rPr>
                <w:tab/>
              </w:r>
              <w:r w:rsidR="00910463" w:rsidRPr="00910463">
                <w:rPr>
                  <w:rStyle w:val="Hyperlink"/>
                  <w:rFonts w:ascii="Arial" w:hAnsi="Arial" w:cs="Arial"/>
                  <w:noProof/>
                </w:rPr>
                <w:t>Adverse reac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8</w:t>
              </w:r>
              <w:r w:rsidR="0099789D" w:rsidRPr="00910463">
                <w:rPr>
                  <w:rFonts w:ascii="Arial" w:hAnsi="Arial" w:cs="Arial"/>
                  <w:noProof/>
                  <w:webHidden/>
                </w:rPr>
                <w:fldChar w:fldCharType="end"/>
              </w:r>
            </w:hyperlink>
          </w:p>
          <w:p w14:paraId="6CB9BFE4"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28" w:history="1">
              <w:r w:rsidR="00910463" w:rsidRPr="00910463">
                <w:rPr>
                  <w:rStyle w:val="Hyperlink"/>
                  <w:rFonts w:ascii="Arial" w:hAnsi="Arial" w:cs="Arial"/>
                  <w:noProof/>
                </w:rPr>
                <w:t>7.5</w:t>
              </w:r>
              <w:r w:rsidR="00910463" w:rsidRPr="00910463">
                <w:rPr>
                  <w:rFonts w:ascii="Arial" w:eastAsiaTheme="minorEastAsia" w:hAnsi="Arial" w:cs="Arial"/>
                  <w:noProof/>
                  <w:sz w:val="22"/>
                </w:rPr>
                <w:tab/>
              </w:r>
              <w:r w:rsidR="00910463" w:rsidRPr="00910463">
                <w:rPr>
                  <w:rStyle w:val="Hyperlink"/>
                  <w:rFonts w:ascii="Arial" w:hAnsi="Arial" w:cs="Arial"/>
                  <w:noProof/>
                </w:rPr>
                <w:t>Recording of an Adverse Event</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29</w:t>
              </w:r>
              <w:r w:rsidR="0099789D" w:rsidRPr="00910463">
                <w:rPr>
                  <w:rFonts w:ascii="Arial" w:hAnsi="Arial" w:cs="Arial"/>
                  <w:noProof/>
                  <w:webHidden/>
                </w:rPr>
                <w:fldChar w:fldCharType="end"/>
              </w:r>
            </w:hyperlink>
          </w:p>
          <w:p w14:paraId="2D036E1D"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29" w:history="1">
              <w:r w:rsidR="00910463" w:rsidRPr="00910463">
                <w:rPr>
                  <w:rStyle w:val="Hyperlink"/>
                  <w:rFonts w:ascii="Arial" w:hAnsi="Arial" w:cs="Arial"/>
                  <w:noProof/>
                </w:rPr>
                <w:t>7.6</w:t>
              </w:r>
              <w:r w:rsidR="00910463" w:rsidRPr="00910463">
                <w:rPr>
                  <w:rFonts w:ascii="Arial" w:eastAsiaTheme="minorEastAsia" w:hAnsi="Arial" w:cs="Arial"/>
                  <w:noProof/>
                  <w:sz w:val="22"/>
                </w:rPr>
                <w:tab/>
              </w:r>
              <w:r w:rsidR="00910463" w:rsidRPr="00910463">
                <w:rPr>
                  <w:rStyle w:val="Hyperlink"/>
                  <w:rFonts w:ascii="Arial" w:hAnsi="Arial" w:cs="Arial"/>
                  <w:noProof/>
                </w:rPr>
                <w:t>Follow-up of Adverse Eve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2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0</w:t>
              </w:r>
              <w:r w:rsidR="0099789D" w:rsidRPr="00910463">
                <w:rPr>
                  <w:rFonts w:ascii="Arial" w:hAnsi="Arial" w:cs="Arial"/>
                  <w:noProof/>
                  <w:webHidden/>
                </w:rPr>
                <w:fldChar w:fldCharType="end"/>
              </w:r>
            </w:hyperlink>
          </w:p>
          <w:p w14:paraId="77A411BE"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30" w:history="1">
              <w:r w:rsidR="00910463" w:rsidRPr="00910463">
                <w:rPr>
                  <w:rStyle w:val="Hyperlink"/>
                  <w:rFonts w:ascii="Arial" w:hAnsi="Arial" w:cs="Arial"/>
                  <w:noProof/>
                </w:rPr>
                <w:t>7.7</w:t>
              </w:r>
              <w:r w:rsidR="00910463" w:rsidRPr="00910463">
                <w:rPr>
                  <w:rFonts w:ascii="Arial" w:eastAsiaTheme="minorEastAsia" w:hAnsi="Arial" w:cs="Arial"/>
                  <w:noProof/>
                  <w:sz w:val="22"/>
                </w:rPr>
                <w:tab/>
              </w:r>
              <w:r w:rsidR="00910463" w:rsidRPr="00910463">
                <w:rPr>
                  <w:rStyle w:val="Hyperlink"/>
                  <w:rFonts w:ascii="Arial" w:hAnsi="Arial" w:cs="Arial"/>
                  <w:noProof/>
                </w:rPr>
                <w:t>Adverse Events Monitoring</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0</w:t>
              </w:r>
              <w:r w:rsidR="0099789D" w:rsidRPr="00910463">
                <w:rPr>
                  <w:rFonts w:ascii="Arial" w:hAnsi="Arial" w:cs="Arial"/>
                  <w:noProof/>
                  <w:webHidden/>
                </w:rPr>
                <w:fldChar w:fldCharType="end"/>
              </w:r>
            </w:hyperlink>
          </w:p>
          <w:p w14:paraId="6C49A39A"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31" w:history="1">
              <w:r w:rsidR="00910463" w:rsidRPr="00910463">
                <w:rPr>
                  <w:rStyle w:val="Hyperlink"/>
                  <w:rFonts w:ascii="Arial" w:hAnsi="Arial" w:cs="Arial"/>
                  <w:noProof/>
                </w:rPr>
                <w:t>7.8</w:t>
              </w:r>
              <w:r w:rsidR="00910463" w:rsidRPr="00910463">
                <w:rPr>
                  <w:rFonts w:ascii="Arial" w:eastAsiaTheme="minorEastAsia" w:hAnsi="Arial" w:cs="Arial"/>
                  <w:noProof/>
                  <w:sz w:val="22"/>
                </w:rPr>
                <w:tab/>
              </w:r>
              <w:r w:rsidR="00910463" w:rsidRPr="00910463">
                <w:rPr>
                  <w:rStyle w:val="Hyperlink"/>
                  <w:rFonts w:ascii="Arial" w:hAnsi="Arial" w:cs="Arial"/>
                  <w:noProof/>
                </w:rPr>
                <w:t>Expedited Reporting</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0</w:t>
              </w:r>
              <w:r w:rsidR="0099789D" w:rsidRPr="00910463">
                <w:rPr>
                  <w:rFonts w:ascii="Arial" w:hAnsi="Arial" w:cs="Arial"/>
                  <w:noProof/>
                  <w:webHidden/>
                </w:rPr>
                <w:fldChar w:fldCharType="end"/>
              </w:r>
            </w:hyperlink>
          </w:p>
          <w:p w14:paraId="60163544" w14:textId="77777777" w:rsidR="00910463" w:rsidRPr="00910463" w:rsidRDefault="007F1417" w:rsidP="00D343EC">
            <w:pPr>
              <w:pStyle w:val="TOC1"/>
              <w:spacing w:after="96"/>
              <w:rPr>
                <w:rFonts w:eastAsiaTheme="minorEastAsia"/>
              </w:rPr>
            </w:pPr>
            <w:hyperlink w:anchor="_Toc330989032" w:history="1">
              <w:r w:rsidR="00910463" w:rsidRPr="00910463">
                <w:rPr>
                  <w:rStyle w:val="Hyperlink"/>
                </w:rPr>
                <w:t>8</w:t>
              </w:r>
              <w:r w:rsidR="00910463" w:rsidRPr="00910463">
                <w:rPr>
                  <w:rFonts w:eastAsiaTheme="minorEastAsia"/>
                </w:rPr>
                <w:tab/>
              </w:r>
              <w:r w:rsidR="00910463" w:rsidRPr="00910463">
                <w:rPr>
                  <w:rStyle w:val="Hyperlink"/>
                </w:rPr>
                <w:t>Statistical Considerations and Evaluation of Results</w:t>
              </w:r>
              <w:r w:rsidR="00910463" w:rsidRPr="00910463">
                <w:rPr>
                  <w:webHidden/>
                </w:rPr>
                <w:tab/>
              </w:r>
              <w:r w:rsidR="0099789D" w:rsidRPr="00910463">
                <w:rPr>
                  <w:webHidden/>
                </w:rPr>
                <w:fldChar w:fldCharType="begin"/>
              </w:r>
              <w:r w:rsidR="00910463" w:rsidRPr="00910463">
                <w:rPr>
                  <w:webHidden/>
                </w:rPr>
                <w:instrText xml:space="preserve"> PAGEREF _Toc330989032 \h </w:instrText>
              </w:r>
              <w:r w:rsidR="0099789D" w:rsidRPr="00910463">
                <w:rPr>
                  <w:webHidden/>
                </w:rPr>
              </w:r>
              <w:r w:rsidR="0099789D" w:rsidRPr="00910463">
                <w:rPr>
                  <w:webHidden/>
                </w:rPr>
                <w:fldChar w:fldCharType="separate"/>
              </w:r>
              <w:r w:rsidR="00910463">
                <w:rPr>
                  <w:webHidden/>
                </w:rPr>
                <w:t>31</w:t>
              </w:r>
              <w:r w:rsidR="0099789D" w:rsidRPr="00910463">
                <w:rPr>
                  <w:webHidden/>
                </w:rPr>
                <w:fldChar w:fldCharType="end"/>
              </w:r>
            </w:hyperlink>
          </w:p>
          <w:p w14:paraId="4F066850" w14:textId="77777777" w:rsidR="00910463" w:rsidRPr="00910463" w:rsidRDefault="007F1417">
            <w:pPr>
              <w:pStyle w:val="TOC3"/>
              <w:tabs>
                <w:tab w:val="right" w:leader="dot" w:pos="9350"/>
              </w:tabs>
              <w:rPr>
                <w:rFonts w:ascii="Arial" w:eastAsiaTheme="minorEastAsia" w:hAnsi="Arial" w:cs="Arial"/>
                <w:noProof/>
                <w:sz w:val="22"/>
              </w:rPr>
            </w:pPr>
            <w:hyperlink w:anchor="_Toc330989033" w:history="1">
              <w:r w:rsidR="00910463" w:rsidRPr="00910463">
                <w:rPr>
                  <w:rStyle w:val="Hyperlink"/>
                  <w:rFonts w:ascii="Arial" w:hAnsi="Arial" w:cs="Arial"/>
                  <w:noProof/>
                </w:rPr>
                <w:t>8.1.1</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1</w:t>
              </w:r>
              <w:r w:rsidR="0099789D" w:rsidRPr="00910463">
                <w:rPr>
                  <w:rFonts w:ascii="Arial" w:hAnsi="Arial" w:cs="Arial"/>
                  <w:noProof/>
                  <w:webHidden/>
                </w:rPr>
                <w:fldChar w:fldCharType="end"/>
              </w:r>
            </w:hyperlink>
          </w:p>
          <w:p w14:paraId="43DCB382" w14:textId="77777777" w:rsidR="00910463" w:rsidRPr="00910463" w:rsidRDefault="007F1417">
            <w:pPr>
              <w:pStyle w:val="TOC3"/>
              <w:tabs>
                <w:tab w:val="right" w:leader="dot" w:pos="9350"/>
              </w:tabs>
              <w:rPr>
                <w:rFonts w:ascii="Arial" w:eastAsiaTheme="minorEastAsia" w:hAnsi="Arial" w:cs="Arial"/>
                <w:noProof/>
                <w:sz w:val="22"/>
              </w:rPr>
            </w:pPr>
            <w:hyperlink w:anchor="_Toc330989034" w:history="1">
              <w:r w:rsidR="00910463" w:rsidRPr="00910463">
                <w:rPr>
                  <w:rStyle w:val="Hyperlink"/>
                  <w:rFonts w:ascii="Arial" w:hAnsi="Arial" w:cs="Arial"/>
                  <w:noProof/>
                </w:rPr>
                <w:t>8.1.2</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1</w:t>
              </w:r>
              <w:r w:rsidR="0099789D" w:rsidRPr="00910463">
                <w:rPr>
                  <w:rFonts w:ascii="Arial" w:hAnsi="Arial" w:cs="Arial"/>
                  <w:noProof/>
                  <w:webHidden/>
                </w:rPr>
                <w:fldChar w:fldCharType="end"/>
              </w:r>
            </w:hyperlink>
          </w:p>
          <w:p w14:paraId="04DF5207"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35" w:history="1">
              <w:r w:rsidR="00910463" w:rsidRPr="00910463">
                <w:rPr>
                  <w:rStyle w:val="Hyperlink"/>
                  <w:rFonts w:ascii="Arial" w:hAnsi="Arial" w:cs="Arial"/>
                  <w:noProof/>
                </w:rPr>
                <w:t>8.2</w:t>
              </w:r>
              <w:r w:rsidR="00910463" w:rsidRPr="00910463">
                <w:rPr>
                  <w:rFonts w:ascii="Arial" w:eastAsiaTheme="minorEastAsia" w:hAnsi="Arial" w:cs="Arial"/>
                  <w:noProof/>
                  <w:sz w:val="22"/>
                </w:rPr>
                <w:tab/>
              </w:r>
              <w:r w:rsidR="00910463" w:rsidRPr="00910463">
                <w:rPr>
                  <w:rStyle w:val="Hyperlink"/>
                  <w:rFonts w:ascii="Arial" w:hAnsi="Arial" w:cs="Arial"/>
                  <w:noProof/>
                </w:rPr>
                <w:t>Study Endpoi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1</w:t>
              </w:r>
              <w:r w:rsidR="0099789D" w:rsidRPr="00910463">
                <w:rPr>
                  <w:rFonts w:ascii="Arial" w:hAnsi="Arial" w:cs="Arial"/>
                  <w:noProof/>
                  <w:webHidden/>
                </w:rPr>
                <w:fldChar w:fldCharType="end"/>
              </w:r>
            </w:hyperlink>
          </w:p>
          <w:p w14:paraId="065A9B2E"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36" w:history="1">
              <w:r w:rsidR="00910463" w:rsidRPr="00910463">
                <w:rPr>
                  <w:rStyle w:val="Hyperlink"/>
                  <w:rFonts w:ascii="Arial" w:hAnsi="Arial" w:cs="Arial"/>
                  <w:noProof/>
                </w:rPr>
                <w:t>8.2.1</w:t>
              </w:r>
              <w:r w:rsidR="00910463" w:rsidRPr="00910463">
                <w:rPr>
                  <w:rFonts w:ascii="Arial" w:eastAsiaTheme="minorEastAsia" w:hAnsi="Arial" w:cs="Arial"/>
                  <w:noProof/>
                  <w:sz w:val="22"/>
                </w:rPr>
                <w:tab/>
              </w:r>
              <w:r w:rsidR="00910463" w:rsidRPr="00910463">
                <w:rPr>
                  <w:rStyle w:val="Hyperlink"/>
                  <w:rFonts w:ascii="Arial" w:hAnsi="Arial" w:cs="Arial"/>
                  <w:noProof/>
                </w:rPr>
                <w:t>Study Desig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5CFFF5DF"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37" w:history="1">
              <w:r w:rsidR="00910463" w:rsidRPr="00910463">
                <w:rPr>
                  <w:rStyle w:val="Hyperlink"/>
                  <w:rFonts w:ascii="Arial" w:hAnsi="Arial" w:cs="Arial"/>
                  <w:noProof/>
                </w:rPr>
                <w:t>8.2.2</w:t>
              </w:r>
              <w:r w:rsidR="00910463" w:rsidRPr="00910463">
                <w:rPr>
                  <w:rFonts w:ascii="Arial" w:eastAsiaTheme="minorEastAsia" w:hAnsi="Arial" w:cs="Arial"/>
                  <w:noProof/>
                  <w:sz w:val="22"/>
                </w:rPr>
                <w:tab/>
              </w:r>
              <w:r w:rsidR="00910463" w:rsidRPr="00910463">
                <w:rPr>
                  <w:rStyle w:val="Hyperlink"/>
                  <w:rFonts w:ascii="Arial" w:hAnsi="Arial" w:cs="Arial"/>
                  <w:noProof/>
                </w:rPr>
                <w:t>Randomiza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628854C2"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38" w:history="1">
              <w:r w:rsidR="00910463" w:rsidRPr="00910463">
                <w:rPr>
                  <w:rStyle w:val="Hyperlink"/>
                  <w:rFonts w:ascii="Arial" w:hAnsi="Arial" w:cs="Arial"/>
                  <w:noProof/>
                </w:rPr>
                <w:t>8.2.3</w:t>
              </w:r>
              <w:r w:rsidR="00910463" w:rsidRPr="00910463">
                <w:rPr>
                  <w:rFonts w:ascii="Arial" w:eastAsiaTheme="minorEastAsia" w:hAnsi="Arial" w:cs="Arial"/>
                  <w:noProof/>
                  <w:sz w:val="22"/>
                </w:rPr>
                <w:tab/>
              </w:r>
              <w:r w:rsidR="00910463" w:rsidRPr="00910463">
                <w:rPr>
                  <w:rStyle w:val="Hyperlink"/>
                  <w:rFonts w:ascii="Arial" w:hAnsi="Arial" w:cs="Arial"/>
                  <w:noProof/>
                </w:rPr>
                <w:t>Unblinding Subjec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23289422"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39" w:history="1">
              <w:r w:rsidR="00910463" w:rsidRPr="00910463">
                <w:rPr>
                  <w:rStyle w:val="Hyperlink"/>
                  <w:rFonts w:ascii="Arial" w:hAnsi="Arial" w:cs="Arial"/>
                  <w:noProof/>
                </w:rPr>
                <w:t>8.2.4</w:t>
              </w:r>
              <w:r w:rsidR="00910463" w:rsidRPr="00910463">
                <w:rPr>
                  <w:rFonts w:ascii="Arial" w:eastAsiaTheme="minorEastAsia" w:hAnsi="Arial" w:cs="Arial"/>
                  <w:noProof/>
                  <w:sz w:val="22"/>
                </w:rPr>
                <w:tab/>
              </w:r>
              <w:r w:rsidR="00910463" w:rsidRPr="00910463">
                <w:rPr>
                  <w:rStyle w:val="Hyperlink"/>
                  <w:rFonts w:ascii="Arial" w:hAnsi="Arial" w:cs="Arial"/>
                  <w:noProof/>
                </w:rPr>
                <w:t>Stratification Factor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3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66C7A747"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40" w:history="1">
              <w:r w:rsidR="00910463" w:rsidRPr="00910463">
                <w:rPr>
                  <w:rStyle w:val="Hyperlink"/>
                  <w:rFonts w:ascii="Arial" w:hAnsi="Arial" w:cs="Arial"/>
                  <w:noProof/>
                </w:rPr>
                <w:t>8.3</w:t>
              </w:r>
              <w:r w:rsidR="00910463" w:rsidRPr="00910463">
                <w:rPr>
                  <w:rFonts w:ascii="Arial" w:eastAsiaTheme="minorEastAsia" w:hAnsi="Arial" w:cs="Arial"/>
                  <w:noProof/>
                  <w:sz w:val="22"/>
                </w:rPr>
                <w:tab/>
              </w:r>
              <w:r w:rsidR="00910463" w:rsidRPr="00910463">
                <w:rPr>
                  <w:rStyle w:val="Hyperlink"/>
                  <w:rFonts w:ascii="Arial" w:hAnsi="Arial" w:cs="Arial"/>
                  <w:noProof/>
                </w:rPr>
                <w:t>Determination of Sample Size and Accrual Rate</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14694136"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41" w:history="1">
              <w:r w:rsidR="00910463" w:rsidRPr="00910463">
                <w:rPr>
                  <w:rStyle w:val="Hyperlink"/>
                  <w:rFonts w:ascii="Arial" w:hAnsi="Arial" w:cs="Arial"/>
                  <w:noProof/>
                </w:rPr>
                <w:t>8.3.1</w:t>
              </w:r>
              <w:r w:rsidR="00910463" w:rsidRPr="00910463">
                <w:rPr>
                  <w:rFonts w:ascii="Arial" w:eastAsiaTheme="minorEastAsia" w:hAnsi="Arial" w:cs="Arial"/>
                  <w:noProof/>
                  <w:sz w:val="22"/>
                </w:rPr>
                <w:tab/>
              </w:r>
              <w:r w:rsidR="00910463" w:rsidRPr="00910463">
                <w:rPr>
                  <w:rStyle w:val="Hyperlink"/>
                  <w:rFonts w:ascii="Arial" w:hAnsi="Arial" w:cs="Arial"/>
                  <w:noProof/>
                </w:rPr>
                <w:t>Sample Size and Power Estimate</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24F7761B"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42" w:history="1">
              <w:r w:rsidR="00910463" w:rsidRPr="00910463">
                <w:rPr>
                  <w:rStyle w:val="Hyperlink"/>
                  <w:rFonts w:ascii="Arial" w:hAnsi="Arial" w:cs="Arial"/>
                  <w:noProof/>
                </w:rPr>
                <w:t>8.3.2</w:t>
              </w:r>
              <w:r w:rsidR="00910463" w:rsidRPr="00910463">
                <w:rPr>
                  <w:rFonts w:ascii="Arial" w:eastAsiaTheme="minorEastAsia" w:hAnsi="Arial" w:cs="Arial"/>
                  <w:noProof/>
                  <w:sz w:val="22"/>
                </w:rPr>
                <w:tab/>
              </w:r>
              <w:r w:rsidR="00910463" w:rsidRPr="00910463">
                <w:rPr>
                  <w:rStyle w:val="Hyperlink"/>
                  <w:rFonts w:ascii="Arial" w:hAnsi="Arial" w:cs="Arial"/>
                  <w:noProof/>
                </w:rPr>
                <w:t>Replacement Polic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2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447ABA35"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43" w:history="1">
              <w:r w:rsidR="00910463" w:rsidRPr="00910463">
                <w:rPr>
                  <w:rStyle w:val="Hyperlink"/>
                  <w:rFonts w:ascii="Arial" w:hAnsi="Arial" w:cs="Arial"/>
                  <w:noProof/>
                </w:rPr>
                <w:t>8.3.3</w:t>
              </w:r>
              <w:r w:rsidR="00910463" w:rsidRPr="00910463">
                <w:rPr>
                  <w:rFonts w:ascii="Arial" w:eastAsiaTheme="minorEastAsia" w:hAnsi="Arial" w:cs="Arial"/>
                  <w:noProof/>
                  <w:sz w:val="22"/>
                </w:rPr>
                <w:tab/>
              </w:r>
              <w:r w:rsidR="00910463" w:rsidRPr="00910463">
                <w:rPr>
                  <w:rStyle w:val="Hyperlink"/>
                  <w:rFonts w:ascii="Arial" w:hAnsi="Arial" w:cs="Arial"/>
                  <w:noProof/>
                </w:rPr>
                <w:t>Accrual estimat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33465946"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44" w:history="1">
              <w:r w:rsidR="00910463" w:rsidRPr="00910463">
                <w:rPr>
                  <w:rStyle w:val="Hyperlink"/>
                  <w:rFonts w:ascii="Arial" w:hAnsi="Arial" w:cs="Arial"/>
                  <w:noProof/>
                </w:rPr>
                <w:t>8.4</w:t>
              </w:r>
              <w:r w:rsidR="00910463" w:rsidRPr="00910463">
                <w:rPr>
                  <w:rFonts w:ascii="Arial" w:eastAsiaTheme="minorEastAsia" w:hAnsi="Arial" w:cs="Arial"/>
                  <w:noProof/>
                  <w:sz w:val="22"/>
                </w:rPr>
                <w:tab/>
              </w:r>
              <w:r w:rsidR="00910463" w:rsidRPr="00910463">
                <w:rPr>
                  <w:rStyle w:val="Hyperlink"/>
                  <w:rFonts w:ascii="Arial" w:hAnsi="Arial" w:cs="Arial"/>
                  <w:noProof/>
                </w:rPr>
                <w:t>Interim Analyses and Stopping Rul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2CDB99FD"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45" w:history="1">
              <w:r w:rsidR="00910463" w:rsidRPr="00910463">
                <w:rPr>
                  <w:rStyle w:val="Hyperlink"/>
                  <w:rFonts w:ascii="Arial" w:hAnsi="Arial" w:cs="Arial"/>
                  <w:noProof/>
                </w:rPr>
                <w:t>8.5</w:t>
              </w:r>
              <w:r w:rsidR="00910463" w:rsidRPr="00910463">
                <w:rPr>
                  <w:rFonts w:ascii="Arial" w:eastAsiaTheme="minorEastAsia" w:hAnsi="Arial" w:cs="Arial"/>
                  <w:noProof/>
                  <w:sz w:val="22"/>
                </w:rPr>
                <w:tab/>
              </w:r>
              <w:r w:rsidR="00910463" w:rsidRPr="00910463">
                <w:rPr>
                  <w:rStyle w:val="Hyperlink"/>
                  <w:rFonts w:ascii="Arial" w:hAnsi="Arial" w:cs="Arial"/>
                  <w:noProof/>
                </w:rPr>
                <w:t>Analyses Plan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7FAF444A"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46" w:history="1">
              <w:r w:rsidR="00910463" w:rsidRPr="00910463">
                <w:rPr>
                  <w:rStyle w:val="Hyperlink"/>
                  <w:rFonts w:ascii="Arial" w:hAnsi="Arial" w:cs="Arial"/>
                  <w:noProof/>
                </w:rPr>
                <w:t>8.5.1</w:t>
              </w:r>
              <w:r w:rsidR="00910463" w:rsidRPr="00910463">
                <w:rPr>
                  <w:rFonts w:ascii="Arial" w:eastAsiaTheme="minorEastAsia" w:hAnsi="Arial" w:cs="Arial"/>
                  <w:noProof/>
                  <w:sz w:val="22"/>
                </w:rPr>
                <w:tab/>
              </w:r>
              <w:r w:rsidR="00910463" w:rsidRPr="00910463">
                <w:rPr>
                  <w:rStyle w:val="Hyperlink"/>
                  <w:rFonts w:ascii="Arial" w:hAnsi="Arial" w:cs="Arial"/>
                  <w:noProof/>
                </w:rPr>
                <w:t>Analysis Popula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01DBD2BB"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47" w:history="1">
              <w:r w:rsidR="00910463" w:rsidRPr="00910463">
                <w:rPr>
                  <w:rStyle w:val="Hyperlink"/>
                  <w:rFonts w:ascii="Arial" w:hAnsi="Arial" w:cs="Arial"/>
                  <w:noProof/>
                </w:rPr>
                <w:t>8.5.2</w:t>
              </w:r>
              <w:r w:rsidR="00910463" w:rsidRPr="00910463">
                <w:rPr>
                  <w:rFonts w:ascii="Arial" w:eastAsiaTheme="minorEastAsia" w:hAnsi="Arial" w:cs="Arial"/>
                  <w:noProof/>
                  <w:sz w:val="22"/>
                </w:rPr>
                <w:tab/>
              </w:r>
              <w:r w:rsidR="00910463" w:rsidRPr="00910463">
                <w:rPr>
                  <w:rStyle w:val="Hyperlink"/>
                  <w:rFonts w:ascii="Arial" w:hAnsi="Arial" w:cs="Arial"/>
                  <w:noProof/>
                </w:rPr>
                <w:t>Primary Analysis (or Analysis of Primary Endpoi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69300F8C"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48" w:history="1">
              <w:r w:rsidR="00910463" w:rsidRPr="00910463">
                <w:rPr>
                  <w:rStyle w:val="Hyperlink"/>
                  <w:rFonts w:ascii="Arial" w:hAnsi="Arial" w:cs="Arial"/>
                  <w:noProof/>
                </w:rPr>
                <w:t>8.5.3</w:t>
              </w:r>
              <w:r w:rsidR="00910463" w:rsidRPr="00910463">
                <w:rPr>
                  <w:rFonts w:ascii="Arial" w:eastAsiaTheme="minorEastAsia" w:hAnsi="Arial" w:cs="Arial"/>
                  <w:noProof/>
                  <w:sz w:val="22"/>
                </w:rPr>
                <w:tab/>
              </w:r>
              <w:r w:rsidR="00910463" w:rsidRPr="00910463">
                <w:rPr>
                  <w:rStyle w:val="Hyperlink"/>
                  <w:rFonts w:ascii="Arial" w:hAnsi="Arial" w:cs="Arial"/>
                  <w:noProof/>
                </w:rPr>
                <w:t>Secondary Analysis (or Analysis of Secondary Endpoi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73D14FDD" w14:textId="77777777" w:rsidR="00910463" w:rsidRPr="00910463" w:rsidRDefault="007F1417">
            <w:pPr>
              <w:pStyle w:val="TOC3"/>
              <w:tabs>
                <w:tab w:val="left" w:pos="1760"/>
                <w:tab w:val="right" w:leader="dot" w:pos="9350"/>
              </w:tabs>
              <w:rPr>
                <w:rFonts w:ascii="Arial" w:eastAsiaTheme="minorEastAsia" w:hAnsi="Arial" w:cs="Arial"/>
                <w:noProof/>
                <w:sz w:val="22"/>
              </w:rPr>
            </w:pPr>
            <w:hyperlink w:anchor="_Toc330989049" w:history="1">
              <w:r w:rsidR="00910463" w:rsidRPr="00910463">
                <w:rPr>
                  <w:rStyle w:val="Hyperlink"/>
                  <w:rFonts w:ascii="Arial" w:hAnsi="Arial" w:cs="Arial"/>
                  <w:noProof/>
                </w:rPr>
                <w:t>8.5.4</w:t>
              </w:r>
              <w:r w:rsidR="00910463" w:rsidRPr="00910463">
                <w:rPr>
                  <w:rFonts w:ascii="Arial" w:eastAsiaTheme="minorEastAsia" w:hAnsi="Arial" w:cs="Arial"/>
                  <w:noProof/>
                  <w:sz w:val="22"/>
                </w:rPr>
                <w:tab/>
              </w:r>
              <w:r w:rsidR="00910463" w:rsidRPr="00910463">
                <w:rPr>
                  <w:rStyle w:val="Hyperlink"/>
                  <w:rFonts w:ascii="Arial" w:hAnsi="Arial" w:cs="Arial"/>
                  <w:noProof/>
                </w:rPr>
                <w:t>Other Analyses/Assessmen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4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2</w:t>
              </w:r>
              <w:r w:rsidR="0099789D" w:rsidRPr="00910463">
                <w:rPr>
                  <w:rFonts w:ascii="Arial" w:hAnsi="Arial" w:cs="Arial"/>
                  <w:noProof/>
                  <w:webHidden/>
                </w:rPr>
                <w:fldChar w:fldCharType="end"/>
              </w:r>
            </w:hyperlink>
          </w:p>
          <w:p w14:paraId="3FF1D89B"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0" w:history="1">
              <w:r w:rsidR="00910463" w:rsidRPr="00910463">
                <w:rPr>
                  <w:rStyle w:val="Hyperlink"/>
                  <w:rFonts w:ascii="Arial" w:hAnsi="Arial" w:cs="Arial"/>
                  <w:noProof/>
                </w:rPr>
                <w:t>8.6</w:t>
              </w:r>
              <w:r w:rsidR="00910463" w:rsidRPr="00910463">
                <w:rPr>
                  <w:rFonts w:ascii="Arial" w:eastAsiaTheme="minorEastAsia" w:hAnsi="Arial" w:cs="Arial"/>
                  <w:noProof/>
                  <w:sz w:val="22"/>
                </w:rPr>
                <w:tab/>
              </w:r>
              <w:r w:rsidR="00910463" w:rsidRPr="00910463">
                <w:rPr>
                  <w:rStyle w:val="Hyperlink"/>
                  <w:rFonts w:ascii="Arial" w:hAnsi="Arial" w:cs="Arial"/>
                  <w:noProof/>
                </w:rPr>
                <w:t>Evaluation of Safety</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3</w:t>
              </w:r>
              <w:r w:rsidR="0099789D" w:rsidRPr="00910463">
                <w:rPr>
                  <w:rFonts w:ascii="Arial" w:hAnsi="Arial" w:cs="Arial"/>
                  <w:noProof/>
                  <w:webHidden/>
                </w:rPr>
                <w:fldChar w:fldCharType="end"/>
              </w:r>
            </w:hyperlink>
          </w:p>
          <w:p w14:paraId="3C0F8DF2"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1" w:history="1">
              <w:r w:rsidR="00910463" w:rsidRPr="00910463">
                <w:rPr>
                  <w:rStyle w:val="Hyperlink"/>
                  <w:rFonts w:ascii="Arial" w:hAnsi="Arial" w:cs="Arial"/>
                  <w:noProof/>
                </w:rPr>
                <w:t>8.7</w:t>
              </w:r>
              <w:r w:rsidR="00910463" w:rsidRPr="00910463">
                <w:rPr>
                  <w:rFonts w:ascii="Arial" w:eastAsiaTheme="minorEastAsia" w:hAnsi="Arial" w:cs="Arial"/>
                  <w:noProof/>
                  <w:sz w:val="22"/>
                </w:rPr>
                <w:tab/>
              </w:r>
              <w:r w:rsidR="00910463" w:rsidRPr="00910463">
                <w:rPr>
                  <w:rStyle w:val="Hyperlink"/>
                  <w:rFonts w:ascii="Arial" w:hAnsi="Arial" w:cs="Arial"/>
                  <w:noProof/>
                </w:rPr>
                <w:t>Study Result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3</w:t>
              </w:r>
              <w:r w:rsidR="0099789D" w:rsidRPr="00910463">
                <w:rPr>
                  <w:rFonts w:ascii="Arial" w:hAnsi="Arial" w:cs="Arial"/>
                  <w:noProof/>
                  <w:webHidden/>
                </w:rPr>
                <w:fldChar w:fldCharType="end"/>
              </w:r>
            </w:hyperlink>
          </w:p>
          <w:p w14:paraId="3BC55C60" w14:textId="77777777" w:rsidR="00910463" w:rsidRPr="00910463" w:rsidRDefault="007F1417" w:rsidP="00D343EC">
            <w:pPr>
              <w:pStyle w:val="TOC1"/>
              <w:spacing w:after="96"/>
              <w:rPr>
                <w:rFonts w:eastAsiaTheme="minorEastAsia"/>
              </w:rPr>
            </w:pPr>
            <w:hyperlink w:anchor="_Toc330989052" w:history="1">
              <w:r w:rsidR="00910463" w:rsidRPr="00910463">
                <w:rPr>
                  <w:rStyle w:val="Hyperlink"/>
                </w:rPr>
                <w:t>9</w:t>
              </w:r>
              <w:r w:rsidR="00910463" w:rsidRPr="00910463">
                <w:rPr>
                  <w:rFonts w:eastAsiaTheme="minorEastAsia"/>
                </w:rPr>
                <w:tab/>
              </w:r>
              <w:r w:rsidR="00910463" w:rsidRPr="00910463">
                <w:rPr>
                  <w:rStyle w:val="Hyperlink"/>
                </w:rPr>
                <w:t>Study Management</w:t>
              </w:r>
              <w:r w:rsidR="00910463" w:rsidRPr="00910463">
                <w:rPr>
                  <w:webHidden/>
                </w:rPr>
                <w:tab/>
              </w:r>
              <w:r w:rsidR="0099789D" w:rsidRPr="00910463">
                <w:rPr>
                  <w:webHidden/>
                </w:rPr>
                <w:fldChar w:fldCharType="begin"/>
              </w:r>
              <w:r w:rsidR="00910463" w:rsidRPr="00910463">
                <w:rPr>
                  <w:webHidden/>
                </w:rPr>
                <w:instrText xml:space="preserve"> PAGEREF _Toc330989052 \h </w:instrText>
              </w:r>
              <w:r w:rsidR="0099789D" w:rsidRPr="00910463">
                <w:rPr>
                  <w:webHidden/>
                </w:rPr>
              </w:r>
              <w:r w:rsidR="0099789D" w:rsidRPr="00910463">
                <w:rPr>
                  <w:webHidden/>
                </w:rPr>
                <w:fldChar w:fldCharType="separate"/>
              </w:r>
              <w:r w:rsidR="00910463">
                <w:rPr>
                  <w:webHidden/>
                </w:rPr>
                <w:t>33</w:t>
              </w:r>
              <w:r w:rsidR="0099789D" w:rsidRPr="00910463">
                <w:rPr>
                  <w:webHidden/>
                </w:rPr>
                <w:fldChar w:fldCharType="end"/>
              </w:r>
            </w:hyperlink>
          </w:p>
          <w:p w14:paraId="1D759217"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3" w:history="1">
              <w:r w:rsidR="00910463" w:rsidRPr="00910463">
                <w:rPr>
                  <w:rStyle w:val="Hyperlink"/>
                  <w:rFonts w:ascii="Arial" w:hAnsi="Arial" w:cs="Arial"/>
                  <w:noProof/>
                </w:rPr>
                <w:t>9.1</w:t>
              </w:r>
              <w:r w:rsidR="00910463" w:rsidRPr="00910463">
                <w:rPr>
                  <w:rFonts w:ascii="Arial" w:eastAsiaTheme="minorEastAsia" w:hAnsi="Arial" w:cs="Arial"/>
                  <w:noProof/>
                  <w:sz w:val="22"/>
                </w:rPr>
                <w:tab/>
              </w:r>
              <w:r w:rsidR="00910463" w:rsidRPr="00910463">
                <w:rPr>
                  <w:rStyle w:val="Hyperlink"/>
                  <w:rFonts w:ascii="Arial" w:hAnsi="Arial" w:cs="Arial"/>
                  <w:noProof/>
                </w:rPr>
                <w:t>Pre-study Documenta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3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3</w:t>
              </w:r>
              <w:r w:rsidR="0099789D" w:rsidRPr="00910463">
                <w:rPr>
                  <w:rFonts w:ascii="Arial" w:hAnsi="Arial" w:cs="Arial"/>
                  <w:noProof/>
                  <w:webHidden/>
                </w:rPr>
                <w:fldChar w:fldCharType="end"/>
              </w:r>
            </w:hyperlink>
          </w:p>
          <w:p w14:paraId="42722D35"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4" w:history="1">
              <w:r w:rsidR="00910463" w:rsidRPr="00910463">
                <w:rPr>
                  <w:rStyle w:val="Hyperlink"/>
                  <w:rFonts w:ascii="Arial" w:hAnsi="Arial" w:cs="Arial"/>
                  <w:noProof/>
                </w:rPr>
                <w:t>9.2</w:t>
              </w:r>
              <w:r w:rsidR="00910463" w:rsidRPr="00910463">
                <w:rPr>
                  <w:rFonts w:ascii="Arial" w:eastAsiaTheme="minorEastAsia" w:hAnsi="Arial" w:cs="Arial"/>
                  <w:noProof/>
                  <w:sz w:val="22"/>
                </w:rPr>
                <w:tab/>
              </w:r>
              <w:r w:rsidR="00910463" w:rsidRPr="00910463">
                <w:rPr>
                  <w:rStyle w:val="Hyperlink"/>
                  <w:rFonts w:ascii="Arial" w:hAnsi="Arial" w:cs="Arial"/>
                  <w:noProof/>
                </w:rPr>
                <w:t>Institutional Review Board Approval</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4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3</w:t>
              </w:r>
              <w:r w:rsidR="0099789D" w:rsidRPr="00910463">
                <w:rPr>
                  <w:rFonts w:ascii="Arial" w:hAnsi="Arial" w:cs="Arial"/>
                  <w:noProof/>
                  <w:webHidden/>
                </w:rPr>
                <w:fldChar w:fldCharType="end"/>
              </w:r>
            </w:hyperlink>
          </w:p>
          <w:p w14:paraId="313D3494"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5" w:history="1">
              <w:r w:rsidR="00910463" w:rsidRPr="00910463">
                <w:rPr>
                  <w:rStyle w:val="Hyperlink"/>
                  <w:rFonts w:ascii="Arial" w:hAnsi="Arial" w:cs="Arial"/>
                  <w:noProof/>
                </w:rPr>
                <w:t>9.3</w:t>
              </w:r>
              <w:r w:rsidR="00910463" w:rsidRPr="00910463">
                <w:rPr>
                  <w:rFonts w:ascii="Arial" w:eastAsiaTheme="minorEastAsia" w:hAnsi="Arial" w:cs="Arial"/>
                  <w:noProof/>
                  <w:sz w:val="22"/>
                </w:rPr>
                <w:tab/>
              </w:r>
              <w:r w:rsidR="00910463" w:rsidRPr="00910463">
                <w:rPr>
                  <w:rStyle w:val="Hyperlink"/>
                  <w:rFonts w:ascii="Arial" w:hAnsi="Arial" w:cs="Arial"/>
                  <w:noProof/>
                </w:rPr>
                <w:t>Informed Consent</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5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3</w:t>
              </w:r>
              <w:r w:rsidR="0099789D" w:rsidRPr="00910463">
                <w:rPr>
                  <w:rFonts w:ascii="Arial" w:hAnsi="Arial" w:cs="Arial"/>
                  <w:noProof/>
                  <w:webHidden/>
                </w:rPr>
                <w:fldChar w:fldCharType="end"/>
              </w:r>
            </w:hyperlink>
          </w:p>
          <w:p w14:paraId="1416E1F1"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6" w:history="1">
              <w:r w:rsidR="00910463" w:rsidRPr="00910463">
                <w:rPr>
                  <w:rStyle w:val="Hyperlink"/>
                  <w:rFonts w:ascii="Arial" w:hAnsi="Arial" w:cs="Arial"/>
                  <w:noProof/>
                </w:rPr>
                <w:t>9.4</w:t>
              </w:r>
              <w:r w:rsidR="00910463" w:rsidRPr="00910463">
                <w:rPr>
                  <w:rFonts w:ascii="Arial" w:eastAsiaTheme="minorEastAsia" w:hAnsi="Arial" w:cs="Arial"/>
                  <w:noProof/>
                  <w:sz w:val="22"/>
                </w:rPr>
                <w:tab/>
              </w:r>
              <w:r w:rsidR="00910463" w:rsidRPr="00910463">
                <w:rPr>
                  <w:rStyle w:val="Hyperlink"/>
                  <w:rFonts w:ascii="Arial" w:hAnsi="Arial" w:cs="Arial"/>
                  <w:noProof/>
                </w:rPr>
                <w:t>Changes in the Protocol</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6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4</w:t>
              </w:r>
              <w:r w:rsidR="0099789D" w:rsidRPr="00910463">
                <w:rPr>
                  <w:rFonts w:ascii="Arial" w:hAnsi="Arial" w:cs="Arial"/>
                  <w:noProof/>
                  <w:webHidden/>
                </w:rPr>
                <w:fldChar w:fldCharType="end"/>
              </w:r>
            </w:hyperlink>
          </w:p>
          <w:p w14:paraId="4CE69BAA"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7" w:history="1">
              <w:r w:rsidR="00910463" w:rsidRPr="00910463">
                <w:rPr>
                  <w:rStyle w:val="Hyperlink"/>
                  <w:rFonts w:ascii="Arial" w:hAnsi="Arial" w:cs="Arial"/>
                  <w:noProof/>
                </w:rPr>
                <w:t>9.5</w:t>
              </w:r>
              <w:r w:rsidR="00910463" w:rsidRPr="00910463">
                <w:rPr>
                  <w:rFonts w:ascii="Arial" w:eastAsiaTheme="minorEastAsia" w:hAnsi="Arial" w:cs="Arial"/>
                  <w:noProof/>
                  <w:sz w:val="22"/>
                </w:rPr>
                <w:tab/>
              </w:r>
              <w:r w:rsidR="00910463" w:rsidRPr="00910463">
                <w:rPr>
                  <w:rStyle w:val="Hyperlink"/>
                  <w:rFonts w:ascii="Arial" w:hAnsi="Arial" w:cs="Arial"/>
                  <w:noProof/>
                </w:rPr>
                <w:t>Handling and Documentation of Clinical Supplie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7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4</w:t>
              </w:r>
              <w:r w:rsidR="0099789D" w:rsidRPr="00910463">
                <w:rPr>
                  <w:rFonts w:ascii="Arial" w:hAnsi="Arial" w:cs="Arial"/>
                  <w:noProof/>
                  <w:webHidden/>
                </w:rPr>
                <w:fldChar w:fldCharType="end"/>
              </w:r>
            </w:hyperlink>
          </w:p>
          <w:p w14:paraId="45EE9CAD"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8" w:history="1">
              <w:r w:rsidR="00910463" w:rsidRPr="00910463">
                <w:rPr>
                  <w:rStyle w:val="Hyperlink"/>
                  <w:rFonts w:ascii="Arial" w:hAnsi="Arial" w:cs="Arial"/>
                  <w:noProof/>
                </w:rPr>
                <w:t>9.6</w:t>
              </w:r>
              <w:r w:rsidR="00910463" w:rsidRPr="00910463">
                <w:rPr>
                  <w:rFonts w:ascii="Arial" w:eastAsiaTheme="minorEastAsia" w:hAnsi="Arial" w:cs="Arial"/>
                  <w:noProof/>
                  <w:sz w:val="22"/>
                </w:rPr>
                <w:tab/>
              </w:r>
              <w:r w:rsidR="00910463" w:rsidRPr="00910463">
                <w:rPr>
                  <w:rStyle w:val="Hyperlink"/>
                  <w:rFonts w:ascii="Arial" w:hAnsi="Arial" w:cs="Arial"/>
                  <w:noProof/>
                </w:rPr>
                <w:t>Case Report Forms (CRFs)</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8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4</w:t>
              </w:r>
              <w:r w:rsidR="0099789D" w:rsidRPr="00910463">
                <w:rPr>
                  <w:rFonts w:ascii="Arial" w:hAnsi="Arial" w:cs="Arial"/>
                  <w:noProof/>
                  <w:webHidden/>
                </w:rPr>
                <w:fldChar w:fldCharType="end"/>
              </w:r>
            </w:hyperlink>
          </w:p>
          <w:p w14:paraId="6DFD8378"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59" w:history="1">
              <w:r w:rsidR="00910463" w:rsidRPr="00910463">
                <w:rPr>
                  <w:rStyle w:val="Hyperlink"/>
                  <w:rFonts w:ascii="Arial" w:hAnsi="Arial" w:cs="Arial"/>
                  <w:noProof/>
                </w:rPr>
                <w:t>9.7</w:t>
              </w:r>
              <w:r w:rsidR="00910463" w:rsidRPr="00910463">
                <w:rPr>
                  <w:rFonts w:ascii="Arial" w:eastAsiaTheme="minorEastAsia" w:hAnsi="Arial" w:cs="Arial"/>
                  <w:noProof/>
                  <w:sz w:val="22"/>
                </w:rPr>
                <w:tab/>
              </w:r>
              <w:r w:rsidR="00910463" w:rsidRPr="00910463">
                <w:rPr>
                  <w:rStyle w:val="Hyperlink"/>
                  <w:rFonts w:ascii="Arial" w:hAnsi="Arial" w:cs="Arial"/>
                  <w:noProof/>
                </w:rPr>
                <w:t>Oversight and Monitoring Pla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59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5</w:t>
              </w:r>
              <w:r w:rsidR="0099789D" w:rsidRPr="00910463">
                <w:rPr>
                  <w:rFonts w:ascii="Arial" w:hAnsi="Arial" w:cs="Arial"/>
                  <w:noProof/>
                  <w:webHidden/>
                </w:rPr>
                <w:fldChar w:fldCharType="end"/>
              </w:r>
            </w:hyperlink>
          </w:p>
          <w:p w14:paraId="31A97EA4"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60" w:history="1">
              <w:r w:rsidR="00910463" w:rsidRPr="00910463">
                <w:rPr>
                  <w:rStyle w:val="Hyperlink"/>
                  <w:rFonts w:ascii="Arial" w:hAnsi="Arial" w:cs="Arial"/>
                  <w:noProof/>
                </w:rPr>
                <w:t>9.8</w:t>
              </w:r>
              <w:r w:rsidR="00910463" w:rsidRPr="00910463">
                <w:rPr>
                  <w:rFonts w:ascii="Arial" w:eastAsiaTheme="minorEastAsia" w:hAnsi="Arial" w:cs="Arial"/>
                  <w:noProof/>
                  <w:sz w:val="22"/>
                </w:rPr>
                <w:tab/>
              </w:r>
              <w:r w:rsidR="00910463" w:rsidRPr="00910463">
                <w:rPr>
                  <w:rStyle w:val="Hyperlink"/>
                  <w:rFonts w:ascii="Arial" w:hAnsi="Arial" w:cs="Arial"/>
                  <w:noProof/>
                </w:rPr>
                <w:t>Multicenter communica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60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5</w:t>
              </w:r>
              <w:r w:rsidR="0099789D" w:rsidRPr="00910463">
                <w:rPr>
                  <w:rFonts w:ascii="Arial" w:hAnsi="Arial" w:cs="Arial"/>
                  <w:noProof/>
                  <w:webHidden/>
                </w:rPr>
                <w:fldChar w:fldCharType="end"/>
              </w:r>
            </w:hyperlink>
          </w:p>
          <w:p w14:paraId="4E6C30B8"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61" w:history="1">
              <w:r w:rsidR="00910463" w:rsidRPr="00910463">
                <w:rPr>
                  <w:rStyle w:val="Hyperlink"/>
                  <w:rFonts w:ascii="Arial" w:hAnsi="Arial" w:cs="Arial"/>
                  <w:noProof/>
                </w:rPr>
                <w:t>9.9</w:t>
              </w:r>
              <w:r w:rsidR="00910463" w:rsidRPr="00910463">
                <w:rPr>
                  <w:rFonts w:ascii="Arial" w:eastAsiaTheme="minorEastAsia" w:hAnsi="Arial" w:cs="Arial"/>
                  <w:noProof/>
                  <w:sz w:val="22"/>
                </w:rPr>
                <w:tab/>
              </w:r>
              <w:r w:rsidR="00910463" w:rsidRPr="00910463">
                <w:rPr>
                  <w:rStyle w:val="Hyperlink"/>
                  <w:rFonts w:ascii="Arial" w:hAnsi="Arial" w:cs="Arial"/>
                  <w:noProof/>
                </w:rPr>
                <w:t>Coordinating Center Documentation of Distribu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61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6</w:t>
              </w:r>
              <w:r w:rsidR="0099789D" w:rsidRPr="00910463">
                <w:rPr>
                  <w:rFonts w:ascii="Arial" w:hAnsi="Arial" w:cs="Arial"/>
                  <w:noProof/>
                  <w:webHidden/>
                </w:rPr>
                <w:fldChar w:fldCharType="end"/>
              </w:r>
            </w:hyperlink>
          </w:p>
          <w:p w14:paraId="2795E633" w14:textId="77777777" w:rsidR="00910463" w:rsidRPr="00910463" w:rsidRDefault="007F1417" w:rsidP="004C0FFE">
            <w:pPr>
              <w:pStyle w:val="TOC2"/>
              <w:tabs>
                <w:tab w:val="left" w:pos="1530"/>
                <w:tab w:val="right" w:leader="dot" w:pos="9350"/>
              </w:tabs>
              <w:ind w:left="1260" w:hanging="828"/>
              <w:rPr>
                <w:rFonts w:ascii="Arial" w:eastAsiaTheme="minorEastAsia" w:hAnsi="Arial" w:cs="Arial"/>
                <w:noProof/>
                <w:sz w:val="22"/>
              </w:rPr>
            </w:pPr>
            <w:hyperlink w:anchor="_Toc330989062" w:history="1">
              <w:r w:rsidR="00910463" w:rsidRPr="00910463">
                <w:rPr>
                  <w:rStyle w:val="Hyperlink"/>
                  <w:rFonts w:ascii="Arial" w:hAnsi="Arial" w:cs="Arial"/>
                  <w:noProof/>
                </w:rPr>
                <w:t>9.10</w:t>
              </w:r>
              <w:r w:rsidR="00910463" w:rsidRPr="00910463">
                <w:rPr>
                  <w:rFonts w:ascii="Arial" w:eastAsiaTheme="minorEastAsia" w:hAnsi="Arial" w:cs="Arial"/>
                  <w:noProof/>
                  <w:sz w:val="22"/>
                </w:rPr>
                <w:tab/>
              </w:r>
              <w:r w:rsidR="00910463" w:rsidRPr="00910463">
                <w:rPr>
                  <w:rStyle w:val="Hyperlink"/>
                  <w:rFonts w:ascii="Arial" w:hAnsi="Arial" w:cs="Arial"/>
                  <w:noProof/>
                </w:rPr>
                <w:t>Regulatory Documentation</w:t>
              </w:r>
              <w:r w:rsidR="00910463" w:rsidRPr="00910463">
                <w:rPr>
                  <w:rFonts w:ascii="Arial" w:hAnsi="Arial" w:cs="Arial"/>
                  <w:noProof/>
                  <w:webHidden/>
                </w:rPr>
                <w:tab/>
              </w:r>
              <w:r w:rsidR="0099789D" w:rsidRPr="00910463">
                <w:rPr>
                  <w:rFonts w:ascii="Arial" w:hAnsi="Arial" w:cs="Arial"/>
                  <w:noProof/>
                  <w:webHidden/>
                </w:rPr>
                <w:fldChar w:fldCharType="begin"/>
              </w:r>
              <w:r w:rsidR="00910463" w:rsidRPr="00910463">
                <w:rPr>
                  <w:rFonts w:ascii="Arial" w:hAnsi="Arial" w:cs="Arial"/>
                  <w:noProof/>
                  <w:webHidden/>
                </w:rPr>
                <w:instrText xml:space="preserve"> PAGEREF _Toc330989062 \h </w:instrText>
              </w:r>
              <w:r w:rsidR="0099789D" w:rsidRPr="00910463">
                <w:rPr>
                  <w:rFonts w:ascii="Arial" w:hAnsi="Arial" w:cs="Arial"/>
                  <w:noProof/>
                  <w:webHidden/>
                </w:rPr>
              </w:r>
              <w:r w:rsidR="0099789D" w:rsidRPr="00910463">
                <w:rPr>
                  <w:rFonts w:ascii="Arial" w:hAnsi="Arial" w:cs="Arial"/>
                  <w:noProof/>
                  <w:webHidden/>
                </w:rPr>
                <w:fldChar w:fldCharType="separate"/>
              </w:r>
              <w:r w:rsidR="00910463">
                <w:rPr>
                  <w:rFonts w:ascii="Arial" w:hAnsi="Arial" w:cs="Arial"/>
                  <w:noProof/>
                  <w:webHidden/>
                </w:rPr>
                <w:t>36</w:t>
              </w:r>
              <w:r w:rsidR="0099789D" w:rsidRPr="00910463">
                <w:rPr>
                  <w:rFonts w:ascii="Arial" w:hAnsi="Arial" w:cs="Arial"/>
                  <w:noProof/>
                  <w:webHidden/>
                </w:rPr>
                <w:fldChar w:fldCharType="end"/>
              </w:r>
            </w:hyperlink>
          </w:p>
          <w:p w14:paraId="3CAD06D2" w14:textId="77777777" w:rsidR="00910463" w:rsidRPr="00910463" w:rsidRDefault="007F1417" w:rsidP="00D343EC">
            <w:pPr>
              <w:pStyle w:val="TOC1"/>
              <w:spacing w:after="96"/>
              <w:rPr>
                <w:rFonts w:eastAsiaTheme="minorEastAsia"/>
              </w:rPr>
            </w:pPr>
            <w:hyperlink w:anchor="_Toc330989063" w:history="1">
              <w:r w:rsidR="00910463" w:rsidRPr="00910463">
                <w:rPr>
                  <w:rStyle w:val="Hyperlink"/>
                </w:rPr>
                <w:t>References</w:t>
              </w:r>
              <w:r w:rsidR="00910463" w:rsidRPr="00910463">
                <w:rPr>
                  <w:webHidden/>
                </w:rPr>
                <w:tab/>
              </w:r>
              <w:r w:rsidR="00910463">
                <w:rPr>
                  <w:webHidden/>
                </w:rPr>
                <w:tab/>
              </w:r>
              <w:r w:rsidR="0099789D" w:rsidRPr="00910463">
                <w:rPr>
                  <w:webHidden/>
                </w:rPr>
                <w:fldChar w:fldCharType="begin"/>
              </w:r>
              <w:r w:rsidR="00910463" w:rsidRPr="00910463">
                <w:rPr>
                  <w:webHidden/>
                </w:rPr>
                <w:instrText xml:space="preserve"> PAGEREF _Toc330989063 \h </w:instrText>
              </w:r>
              <w:r w:rsidR="0099789D" w:rsidRPr="00910463">
                <w:rPr>
                  <w:webHidden/>
                </w:rPr>
              </w:r>
              <w:r w:rsidR="0099789D" w:rsidRPr="00910463">
                <w:rPr>
                  <w:webHidden/>
                </w:rPr>
                <w:fldChar w:fldCharType="separate"/>
              </w:r>
              <w:r w:rsidR="00910463">
                <w:rPr>
                  <w:webHidden/>
                </w:rPr>
                <w:t>37</w:t>
              </w:r>
              <w:r w:rsidR="0099789D" w:rsidRPr="00910463">
                <w:rPr>
                  <w:webHidden/>
                </w:rPr>
                <w:fldChar w:fldCharType="end"/>
              </w:r>
            </w:hyperlink>
          </w:p>
          <w:p w14:paraId="54EB8D64" w14:textId="77777777" w:rsidR="00910463" w:rsidRPr="00910463" w:rsidRDefault="007F1417" w:rsidP="00D343EC">
            <w:pPr>
              <w:pStyle w:val="TOC1"/>
              <w:spacing w:after="96"/>
              <w:rPr>
                <w:rFonts w:eastAsiaTheme="minorEastAsia"/>
              </w:rPr>
            </w:pPr>
            <w:hyperlink w:anchor="_Toc330989064" w:history="1">
              <w:r w:rsidR="00910463" w:rsidRPr="00910463">
                <w:rPr>
                  <w:rStyle w:val="Hyperlink"/>
                </w:rPr>
                <w:t>Appendices</w:t>
              </w:r>
              <w:r w:rsidR="00910463" w:rsidRPr="00910463">
                <w:rPr>
                  <w:webHidden/>
                </w:rPr>
                <w:tab/>
              </w:r>
              <w:r w:rsidR="00910463">
                <w:rPr>
                  <w:webHidden/>
                </w:rPr>
                <w:tab/>
              </w:r>
              <w:r w:rsidR="0099789D" w:rsidRPr="00910463">
                <w:rPr>
                  <w:webHidden/>
                </w:rPr>
                <w:fldChar w:fldCharType="begin"/>
              </w:r>
              <w:r w:rsidR="00910463" w:rsidRPr="00910463">
                <w:rPr>
                  <w:webHidden/>
                </w:rPr>
                <w:instrText xml:space="preserve"> PAGEREF _Toc330989064 \h </w:instrText>
              </w:r>
              <w:r w:rsidR="0099789D" w:rsidRPr="00910463">
                <w:rPr>
                  <w:webHidden/>
                </w:rPr>
              </w:r>
              <w:r w:rsidR="0099789D" w:rsidRPr="00910463">
                <w:rPr>
                  <w:webHidden/>
                </w:rPr>
                <w:fldChar w:fldCharType="separate"/>
              </w:r>
              <w:r w:rsidR="00910463">
                <w:rPr>
                  <w:webHidden/>
                </w:rPr>
                <w:t>38</w:t>
              </w:r>
              <w:r w:rsidR="0099789D" w:rsidRPr="00910463">
                <w:rPr>
                  <w:webHidden/>
                </w:rPr>
                <w:fldChar w:fldCharType="end"/>
              </w:r>
            </w:hyperlink>
          </w:p>
          <w:p w14:paraId="6B9C0CC4" w14:textId="77777777" w:rsidR="00910463" w:rsidRPr="00910463" w:rsidRDefault="007F1417" w:rsidP="00D343EC">
            <w:pPr>
              <w:pStyle w:val="TOC1"/>
              <w:tabs>
                <w:tab w:val="clear" w:pos="1530"/>
                <w:tab w:val="left" w:pos="1440"/>
              </w:tabs>
              <w:spacing w:after="96"/>
              <w:ind w:left="1440" w:hanging="1440"/>
              <w:rPr>
                <w:rFonts w:eastAsiaTheme="minorEastAsia"/>
              </w:rPr>
            </w:pPr>
            <w:hyperlink w:anchor="_Toc330989065" w:history="1">
              <w:r w:rsidR="00910463" w:rsidRPr="00910463">
                <w:rPr>
                  <w:rStyle w:val="Hyperlink"/>
                </w:rPr>
                <w:t>Appendix 1</w:t>
              </w:r>
              <w:r w:rsidR="00910463" w:rsidRPr="00910463">
                <w:rPr>
                  <w:rFonts w:eastAsiaTheme="minorEastAsia"/>
                </w:rPr>
                <w:tab/>
              </w:r>
              <w:r w:rsidR="00910463" w:rsidRPr="00910463">
                <w:rPr>
                  <w:rStyle w:val="Hyperlink"/>
                </w:rPr>
                <w:t>Performance Status Criteria</w:t>
              </w:r>
              <w:r w:rsidR="00910463" w:rsidRPr="00910463">
                <w:rPr>
                  <w:webHidden/>
                </w:rPr>
                <w:tab/>
              </w:r>
              <w:r w:rsidR="0099789D" w:rsidRPr="00910463">
                <w:rPr>
                  <w:webHidden/>
                </w:rPr>
                <w:fldChar w:fldCharType="begin"/>
              </w:r>
              <w:r w:rsidR="00910463" w:rsidRPr="00910463">
                <w:rPr>
                  <w:webHidden/>
                </w:rPr>
                <w:instrText xml:space="preserve"> PAGEREF _Toc330989065 \h </w:instrText>
              </w:r>
              <w:r w:rsidR="0099789D" w:rsidRPr="00910463">
                <w:rPr>
                  <w:webHidden/>
                </w:rPr>
              </w:r>
              <w:r w:rsidR="0099789D" w:rsidRPr="00910463">
                <w:rPr>
                  <w:webHidden/>
                </w:rPr>
                <w:fldChar w:fldCharType="separate"/>
              </w:r>
              <w:r w:rsidR="00910463">
                <w:rPr>
                  <w:webHidden/>
                </w:rPr>
                <w:t>38</w:t>
              </w:r>
              <w:r w:rsidR="0099789D" w:rsidRPr="00910463">
                <w:rPr>
                  <w:webHidden/>
                </w:rPr>
                <w:fldChar w:fldCharType="end"/>
              </w:r>
            </w:hyperlink>
          </w:p>
          <w:p w14:paraId="5CA2BA6E" w14:textId="77777777" w:rsidR="00910463" w:rsidRPr="00910463" w:rsidRDefault="007F1417" w:rsidP="00D343EC">
            <w:pPr>
              <w:pStyle w:val="TOC1"/>
              <w:tabs>
                <w:tab w:val="clear" w:pos="1530"/>
                <w:tab w:val="left" w:pos="1440"/>
              </w:tabs>
              <w:spacing w:after="96"/>
              <w:ind w:left="1440" w:hanging="1440"/>
              <w:rPr>
                <w:rFonts w:eastAsiaTheme="minorEastAsia"/>
              </w:rPr>
            </w:pPr>
            <w:hyperlink w:anchor="_Toc330989066" w:history="1">
              <w:r w:rsidR="00910463" w:rsidRPr="00910463">
                <w:rPr>
                  <w:rStyle w:val="Hyperlink"/>
                </w:rPr>
                <w:t>Appendix 2</w:t>
              </w:r>
              <w:r w:rsidR="00910463" w:rsidRPr="00910463">
                <w:rPr>
                  <w:rFonts w:eastAsiaTheme="minorEastAsia"/>
                </w:rPr>
                <w:tab/>
              </w:r>
              <w:r w:rsidR="00910463" w:rsidRPr="00910463">
                <w:rPr>
                  <w:rStyle w:val="Hyperlink"/>
                </w:rPr>
                <w:t>Data and Safety Monitoring Plan for a Phase 2 or 3 Institutional Study</w:t>
              </w:r>
              <w:r w:rsidR="00910463" w:rsidRPr="00910463">
                <w:rPr>
                  <w:webHidden/>
                </w:rPr>
                <w:tab/>
              </w:r>
              <w:r w:rsidR="0099789D" w:rsidRPr="00910463">
                <w:rPr>
                  <w:webHidden/>
                </w:rPr>
                <w:fldChar w:fldCharType="begin"/>
              </w:r>
              <w:r w:rsidR="00910463" w:rsidRPr="00910463">
                <w:rPr>
                  <w:webHidden/>
                </w:rPr>
                <w:instrText xml:space="preserve"> PAGEREF _Toc330989066 \h </w:instrText>
              </w:r>
              <w:r w:rsidR="0099789D" w:rsidRPr="00910463">
                <w:rPr>
                  <w:webHidden/>
                </w:rPr>
              </w:r>
              <w:r w:rsidR="0099789D" w:rsidRPr="00910463">
                <w:rPr>
                  <w:webHidden/>
                </w:rPr>
                <w:fldChar w:fldCharType="separate"/>
              </w:r>
              <w:r w:rsidR="00910463">
                <w:rPr>
                  <w:webHidden/>
                </w:rPr>
                <w:t>39</w:t>
              </w:r>
              <w:r w:rsidR="0099789D" w:rsidRPr="00910463">
                <w:rPr>
                  <w:webHidden/>
                </w:rPr>
                <w:fldChar w:fldCharType="end"/>
              </w:r>
            </w:hyperlink>
          </w:p>
          <w:p w14:paraId="69D6F848" w14:textId="77777777" w:rsidR="00910463" w:rsidRPr="00910463" w:rsidRDefault="007F1417" w:rsidP="00D343EC">
            <w:pPr>
              <w:pStyle w:val="TOC1"/>
              <w:tabs>
                <w:tab w:val="clear" w:pos="1530"/>
                <w:tab w:val="left" w:pos="1440"/>
              </w:tabs>
              <w:spacing w:after="96"/>
              <w:ind w:left="1440" w:hanging="1440"/>
              <w:rPr>
                <w:rFonts w:eastAsiaTheme="minorEastAsia"/>
              </w:rPr>
            </w:pPr>
            <w:hyperlink w:anchor="_Toc330989067" w:history="1">
              <w:r w:rsidR="00910463" w:rsidRPr="00910463">
                <w:rPr>
                  <w:rStyle w:val="Hyperlink"/>
                </w:rPr>
                <w:t>Appendix 3</w:t>
              </w:r>
              <w:r w:rsidR="00910463" w:rsidRPr="00910463">
                <w:rPr>
                  <w:rFonts w:eastAsiaTheme="minorEastAsia"/>
                </w:rPr>
                <w:tab/>
              </w:r>
              <w:r w:rsidR="00910463" w:rsidRPr="00910463">
                <w:rPr>
                  <w:rStyle w:val="Hyperlink"/>
                </w:rPr>
                <w:t xml:space="preserve">UCSF Policy/Procedure for Required Regulatory Documents for a UCSF Investigator-Initiated Oncology Clinical Trials with an Investigator held </w:t>
              </w:r>
              <w:r w:rsidR="00910463">
                <w:rPr>
                  <w:rStyle w:val="Hyperlink"/>
                </w:rPr>
                <w:t>IND</w:t>
              </w:r>
              <w:r w:rsidR="00910463" w:rsidRPr="00910463">
                <w:rPr>
                  <w:webHidden/>
                </w:rPr>
                <w:tab/>
              </w:r>
              <w:r w:rsidR="0099789D" w:rsidRPr="00910463">
                <w:rPr>
                  <w:webHidden/>
                </w:rPr>
                <w:fldChar w:fldCharType="begin"/>
              </w:r>
              <w:r w:rsidR="00910463" w:rsidRPr="00910463">
                <w:rPr>
                  <w:webHidden/>
                </w:rPr>
                <w:instrText xml:space="preserve"> PAGEREF _Toc330989067 \h </w:instrText>
              </w:r>
              <w:r w:rsidR="0099789D" w:rsidRPr="00910463">
                <w:rPr>
                  <w:webHidden/>
                </w:rPr>
              </w:r>
              <w:r w:rsidR="0099789D" w:rsidRPr="00910463">
                <w:rPr>
                  <w:webHidden/>
                </w:rPr>
                <w:fldChar w:fldCharType="separate"/>
              </w:r>
              <w:r w:rsidR="00910463">
                <w:rPr>
                  <w:webHidden/>
                </w:rPr>
                <w:t>41</w:t>
              </w:r>
              <w:r w:rsidR="0099789D" w:rsidRPr="00910463">
                <w:rPr>
                  <w:webHidden/>
                </w:rPr>
                <w:fldChar w:fldCharType="end"/>
              </w:r>
            </w:hyperlink>
          </w:p>
          <w:p w14:paraId="76FFD8B1" w14:textId="77777777" w:rsidR="00910463" w:rsidRPr="00910463" w:rsidRDefault="007F1417" w:rsidP="00D343EC">
            <w:pPr>
              <w:pStyle w:val="TOC1"/>
              <w:tabs>
                <w:tab w:val="clear" w:pos="1530"/>
                <w:tab w:val="left" w:pos="1440"/>
              </w:tabs>
              <w:spacing w:after="96"/>
              <w:ind w:left="1440" w:hanging="1440"/>
              <w:rPr>
                <w:rFonts w:eastAsiaTheme="minorEastAsia"/>
              </w:rPr>
            </w:pPr>
            <w:hyperlink w:anchor="_Toc330989068" w:history="1">
              <w:r w:rsidR="00910463" w:rsidRPr="00910463">
                <w:rPr>
                  <w:rStyle w:val="Hyperlink"/>
                </w:rPr>
                <w:t>Appendix 4</w:t>
              </w:r>
              <w:r w:rsidR="00910463" w:rsidRPr="00910463">
                <w:rPr>
                  <w:rFonts w:eastAsiaTheme="minorEastAsia"/>
                </w:rPr>
                <w:tab/>
              </w:r>
              <w:r w:rsidR="00910463" w:rsidRPr="00910463">
                <w:rPr>
                  <w:rStyle w:val="Hyperlink"/>
                </w:rPr>
                <w:t>Multicenter Institutional Studies</w:t>
              </w:r>
              <w:r w:rsidR="00910463" w:rsidRPr="00910463">
                <w:rPr>
                  <w:webHidden/>
                </w:rPr>
                <w:tab/>
              </w:r>
              <w:r w:rsidR="0099789D" w:rsidRPr="00910463">
                <w:rPr>
                  <w:webHidden/>
                </w:rPr>
                <w:fldChar w:fldCharType="begin"/>
              </w:r>
              <w:r w:rsidR="00910463" w:rsidRPr="00910463">
                <w:rPr>
                  <w:webHidden/>
                </w:rPr>
                <w:instrText xml:space="preserve"> PAGEREF _Toc330989068 \h </w:instrText>
              </w:r>
              <w:r w:rsidR="0099789D" w:rsidRPr="00910463">
                <w:rPr>
                  <w:webHidden/>
                </w:rPr>
              </w:r>
              <w:r w:rsidR="0099789D" w:rsidRPr="00910463">
                <w:rPr>
                  <w:webHidden/>
                </w:rPr>
                <w:fldChar w:fldCharType="separate"/>
              </w:r>
              <w:r w:rsidR="00910463">
                <w:rPr>
                  <w:webHidden/>
                </w:rPr>
                <w:t>43</w:t>
              </w:r>
              <w:r w:rsidR="0099789D" w:rsidRPr="00910463">
                <w:rPr>
                  <w:webHidden/>
                </w:rPr>
                <w:fldChar w:fldCharType="end"/>
              </w:r>
            </w:hyperlink>
          </w:p>
          <w:p w14:paraId="5028E5C7" w14:textId="77777777" w:rsidR="00910463" w:rsidRPr="00910463" w:rsidRDefault="007F1417" w:rsidP="00D343EC">
            <w:pPr>
              <w:pStyle w:val="TOC1"/>
              <w:tabs>
                <w:tab w:val="clear" w:pos="1530"/>
                <w:tab w:val="left" w:pos="1440"/>
              </w:tabs>
              <w:spacing w:after="96"/>
              <w:ind w:left="1440" w:hanging="1440"/>
              <w:rPr>
                <w:rFonts w:eastAsiaTheme="minorEastAsia"/>
              </w:rPr>
            </w:pPr>
            <w:hyperlink w:anchor="_Toc330989069" w:history="1">
              <w:r w:rsidR="00910463" w:rsidRPr="00910463">
                <w:rPr>
                  <w:rStyle w:val="Hyperlink"/>
                </w:rPr>
                <w:t>4.1</w:t>
              </w:r>
              <w:r w:rsidR="00910463" w:rsidRPr="00910463">
                <w:rPr>
                  <w:rFonts w:eastAsiaTheme="minorEastAsia"/>
                </w:rPr>
                <w:tab/>
              </w:r>
              <w:r w:rsidR="00910463" w:rsidRPr="00910463">
                <w:rPr>
                  <w:rStyle w:val="Hyperlink"/>
                </w:rPr>
                <w:t xml:space="preserve">Data and Safety Monitoring Plan for </w:t>
              </w:r>
              <w:r w:rsidR="00910463">
                <w:rPr>
                  <w:rStyle w:val="Hyperlink"/>
                </w:rPr>
                <w:t>Multicenter Institutional Study</w:t>
              </w:r>
              <w:r w:rsidR="00910463">
                <w:rPr>
                  <w:rStyle w:val="Hyperlink"/>
                </w:rPr>
                <w:br/>
              </w:r>
              <w:r w:rsidR="00910463" w:rsidRPr="00910463">
                <w:rPr>
                  <w:rStyle w:val="Hyperlink"/>
                </w:rPr>
                <w:t>(Phase 2 or 3 Institutional Study)</w:t>
              </w:r>
              <w:r w:rsidR="00910463" w:rsidRPr="00910463">
                <w:rPr>
                  <w:webHidden/>
                </w:rPr>
                <w:tab/>
              </w:r>
              <w:r w:rsidR="0099789D" w:rsidRPr="00910463">
                <w:rPr>
                  <w:webHidden/>
                </w:rPr>
                <w:fldChar w:fldCharType="begin"/>
              </w:r>
              <w:r w:rsidR="00910463" w:rsidRPr="00910463">
                <w:rPr>
                  <w:webHidden/>
                </w:rPr>
                <w:instrText xml:space="preserve"> PAGEREF _Toc330989069 \h </w:instrText>
              </w:r>
              <w:r w:rsidR="0099789D" w:rsidRPr="00910463">
                <w:rPr>
                  <w:webHidden/>
                </w:rPr>
              </w:r>
              <w:r w:rsidR="0099789D" w:rsidRPr="00910463">
                <w:rPr>
                  <w:webHidden/>
                </w:rPr>
                <w:fldChar w:fldCharType="separate"/>
              </w:r>
              <w:r w:rsidR="00910463">
                <w:rPr>
                  <w:webHidden/>
                </w:rPr>
                <w:t>43</w:t>
              </w:r>
              <w:r w:rsidR="0099789D" w:rsidRPr="00910463">
                <w:rPr>
                  <w:webHidden/>
                </w:rPr>
                <w:fldChar w:fldCharType="end"/>
              </w:r>
            </w:hyperlink>
          </w:p>
          <w:p w14:paraId="4C03D74A" w14:textId="77777777" w:rsidR="00910463" w:rsidRPr="00910463" w:rsidRDefault="007F1417" w:rsidP="00D343EC">
            <w:pPr>
              <w:pStyle w:val="TOC1"/>
              <w:tabs>
                <w:tab w:val="clear" w:pos="1530"/>
                <w:tab w:val="left" w:pos="1440"/>
              </w:tabs>
              <w:spacing w:after="96"/>
              <w:ind w:left="1440" w:hanging="1440"/>
              <w:rPr>
                <w:rFonts w:eastAsiaTheme="minorEastAsia"/>
              </w:rPr>
            </w:pPr>
            <w:hyperlink w:anchor="_Toc330989070" w:history="1">
              <w:r w:rsidR="00910463" w:rsidRPr="00910463">
                <w:rPr>
                  <w:rStyle w:val="Hyperlink"/>
                </w:rPr>
                <w:t>Appendix 5</w:t>
              </w:r>
              <w:r w:rsidR="00910463" w:rsidRPr="00910463">
                <w:rPr>
                  <w:rFonts w:eastAsiaTheme="minorEastAsia"/>
                </w:rPr>
                <w:tab/>
              </w:r>
              <w:r w:rsidR="00910463" w:rsidRPr="00910463">
                <w:rPr>
                  <w:rStyle w:val="Hyperlink"/>
                </w:rPr>
                <w:t>Prohibited Medications</w:t>
              </w:r>
              <w:r w:rsidR="00910463" w:rsidRPr="00910463">
                <w:rPr>
                  <w:webHidden/>
                </w:rPr>
                <w:tab/>
              </w:r>
              <w:r w:rsidR="0099789D" w:rsidRPr="00910463">
                <w:rPr>
                  <w:webHidden/>
                </w:rPr>
                <w:fldChar w:fldCharType="begin"/>
              </w:r>
              <w:r w:rsidR="00910463" w:rsidRPr="00910463">
                <w:rPr>
                  <w:webHidden/>
                </w:rPr>
                <w:instrText xml:space="preserve"> PAGEREF _Toc330989070 \h </w:instrText>
              </w:r>
              <w:r w:rsidR="0099789D" w:rsidRPr="00910463">
                <w:rPr>
                  <w:webHidden/>
                </w:rPr>
              </w:r>
              <w:r w:rsidR="0099789D" w:rsidRPr="00910463">
                <w:rPr>
                  <w:webHidden/>
                </w:rPr>
                <w:fldChar w:fldCharType="separate"/>
              </w:r>
              <w:r w:rsidR="00910463">
                <w:rPr>
                  <w:webHidden/>
                </w:rPr>
                <w:t>48</w:t>
              </w:r>
              <w:r w:rsidR="0099789D" w:rsidRPr="00910463">
                <w:rPr>
                  <w:webHidden/>
                </w:rPr>
                <w:fldChar w:fldCharType="end"/>
              </w:r>
            </w:hyperlink>
          </w:p>
          <w:p w14:paraId="4A66FD1C" w14:textId="77777777" w:rsidR="00910463" w:rsidRPr="00910463" w:rsidRDefault="007F1417" w:rsidP="00D343EC">
            <w:pPr>
              <w:pStyle w:val="TOC1"/>
              <w:tabs>
                <w:tab w:val="clear" w:pos="1530"/>
                <w:tab w:val="left" w:pos="1440"/>
              </w:tabs>
              <w:spacing w:after="96"/>
              <w:ind w:left="1440" w:hanging="1440"/>
              <w:rPr>
                <w:rFonts w:eastAsiaTheme="minorEastAsia"/>
              </w:rPr>
            </w:pPr>
            <w:hyperlink w:anchor="_Toc330989071" w:history="1">
              <w:r w:rsidR="00910463" w:rsidRPr="00910463">
                <w:rPr>
                  <w:rStyle w:val="Hyperlink"/>
                </w:rPr>
                <w:t>Appendix 6</w:t>
              </w:r>
              <w:r w:rsidR="00910463" w:rsidRPr="00910463">
                <w:rPr>
                  <w:rFonts w:eastAsiaTheme="minorEastAsia"/>
                </w:rPr>
                <w:tab/>
              </w:r>
              <w:r w:rsidR="00910463" w:rsidRPr="00910463">
                <w:rPr>
                  <w:rStyle w:val="Hyperlink"/>
                </w:rPr>
                <w:t>Specimen Collection</w:t>
              </w:r>
              <w:r w:rsidR="00910463" w:rsidRPr="00910463">
                <w:rPr>
                  <w:webHidden/>
                </w:rPr>
                <w:tab/>
              </w:r>
              <w:r w:rsidR="0099789D" w:rsidRPr="00910463">
                <w:rPr>
                  <w:webHidden/>
                </w:rPr>
                <w:fldChar w:fldCharType="begin"/>
              </w:r>
              <w:r w:rsidR="00910463" w:rsidRPr="00910463">
                <w:rPr>
                  <w:webHidden/>
                </w:rPr>
                <w:instrText xml:space="preserve"> PAGEREF _Toc330989071 \h </w:instrText>
              </w:r>
              <w:r w:rsidR="0099789D" w:rsidRPr="00910463">
                <w:rPr>
                  <w:webHidden/>
                </w:rPr>
              </w:r>
              <w:r w:rsidR="0099789D" w:rsidRPr="00910463">
                <w:rPr>
                  <w:webHidden/>
                </w:rPr>
                <w:fldChar w:fldCharType="separate"/>
              </w:r>
              <w:r w:rsidR="00910463">
                <w:rPr>
                  <w:webHidden/>
                </w:rPr>
                <w:t>49</w:t>
              </w:r>
              <w:r w:rsidR="0099789D" w:rsidRPr="00910463">
                <w:rPr>
                  <w:webHidden/>
                </w:rPr>
                <w:fldChar w:fldCharType="end"/>
              </w:r>
            </w:hyperlink>
          </w:p>
          <w:p w14:paraId="6C090318" w14:textId="77777777" w:rsidR="002B18C9" w:rsidRPr="004C0FFE" w:rsidRDefault="0099789D" w:rsidP="00993787">
            <w:pPr>
              <w:tabs>
                <w:tab w:val="left" w:pos="1260"/>
              </w:tabs>
              <w:spacing w:beforeLines="100" w:before="240" w:afterLines="40" w:after="96" w:line="240" w:lineRule="exact"/>
              <w:rPr>
                <w:rFonts w:ascii="Arial" w:hAnsi="Arial" w:cs="Arial"/>
                <w:sz w:val="22"/>
              </w:rPr>
            </w:pPr>
            <w:r w:rsidRPr="00910463">
              <w:rPr>
                <w:rFonts w:ascii="Arial" w:hAnsi="Arial" w:cs="Arial"/>
                <w:sz w:val="22"/>
              </w:rPr>
              <w:fldChar w:fldCharType="end"/>
            </w:r>
            <w:r w:rsidR="007C7071" w:rsidRPr="004C0FFE">
              <w:rPr>
                <w:rFonts w:ascii="Arial" w:hAnsi="Arial" w:cs="Arial"/>
                <w:sz w:val="22"/>
              </w:rPr>
              <w:t>List of Tables</w:t>
            </w:r>
          </w:p>
          <w:p w14:paraId="30C8AD73" w14:textId="77777777" w:rsidR="00910463" w:rsidRPr="004C0FFE" w:rsidRDefault="0099789D" w:rsidP="004C0FFE">
            <w:pPr>
              <w:pStyle w:val="TableofFigures"/>
              <w:tabs>
                <w:tab w:val="left" w:pos="1530"/>
                <w:tab w:val="right" w:leader="dot" w:pos="9350"/>
              </w:tabs>
              <w:spacing w:after="60"/>
              <w:ind w:left="1440" w:hanging="1440"/>
              <w:rPr>
                <w:rFonts w:ascii="Arial" w:eastAsiaTheme="minorEastAsia" w:hAnsi="Arial" w:cs="Arial"/>
                <w:noProof/>
                <w:sz w:val="22"/>
              </w:rPr>
            </w:pPr>
            <w:r w:rsidRPr="004C0FFE">
              <w:rPr>
                <w:rFonts w:ascii="Arial" w:hAnsi="Arial" w:cs="Arial"/>
                <w:sz w:val="22"/>
              </w:rPr>
              <w:fldChar w:fldCharType="begin"/>
            </w:r>
            <w:r w:rsidR="007C7071" w:rsidRPr="004C0FFE">
              <w:rPr>
                <w:rFonts w:ascii="Arial" w:hAnsi="Arial" w:cs="Arial"/>
                <w:sz w:val="22"/>
              </w:rPr>
              <w:instrText xml:space="preserve"> TOC \h \z \c "Table" </w:instrText>
            </w:r>
            <w:r w:rsidRPr="004C0FFE">
              <w:rPr>
                <w:rFonts w:ascii="Arial" w:hAnsi="Arial" w:cs="Arial"/>
                <w:sz w:val="22"/>
              </w:rPr>
              <w:fldChar w:fldCharType="separate"/>
            </w:r>
            <w:hyperlink w:anchor="_Toc330988956" w:history="1">
              <w:r w:rsidR="00910463" w:rsidRPr="004C0FFE">
                <w:rPr>
                  <w:rStyle w:val="Hyperlink"/>
                  <w:rFonts w:ascii="Arial" w:hAnsi="Arial" w:cs="Arial"/>
                  <w:noProof/>
                  <w:sz w:val="22"/>
                </w:rPr>
                <w:t>Table 5.1</w:t>
              </w:r>
              <w:r w:rsidR="00910463" w:rsidRPr="004C0FFE">
                <w:rPr>
                  <w:rFonts w:ascii="Arial" w:eastAsiaTheme="minorEastAsia" w:hAnsi="Arial" w:cs="Arial"/>
                  <w:noProof/>
                  <w:sz w:val="22"/>
                </w:rPr>
                <w:tab/>
              </w:r>
              <w:r w:rsidR="00910463" w:rsidRPr="004C0FFE">
                <w:rPr>
                  <w:rStyle w:val="Hyperlink"/>
                  <w:rFonts w:ascii="Arial" w:hAnsi="Arial" w:cs="Arial"/>
                  <w:noProof/>
                  <w:sz w:val="22"/>
                </w:rPr>
                <w:t>Regimen Description</w:t>
              </w:r>
              <w:r w:rsidR="00910463" w:rsidRPr="004C0FFE">
                <w:rPr>
                  <w:rFonts w:ascii="Arial" w:hAnsi="Arial" w:cs="Arial"/>
                  <w:noProof/>
                  <w:webHidden/>
                  <w:sz w:val="22"/>
                </w:rPr>
                <w:tab/>
              </w:r>
              <w:r w:rsidRPr="004C0FFE">
                <w:rPr>
                  <w:rFonts w:ascii="Arial" w:hAnsi="Arial" w:cs="Arial"/>
                  <w:noProof/>
                  <w:webHidden/>
                  <w:sz w:val="22"/>
                </w:rPr>
                <w:fldChar w:fldCharType="begin"/>
              </w:r>
              <w:r w:rsidR="00910463" w:rsidRPr="004C0FFE">
                <w:rPr>
                  <w:rFonts w:ascii="Arial" w:hAnsi="Arial" w:cs="Arial"/>
                  <w:noProof/>
                  <w:webHidden/>
                  <w:sz w:val="22"/>
                </w:rPr>
                <w:instrText xml:space="preserve"> PAGEREF _Toc330988956 \h </w:instrText>
              </w:r>
              <w:r w:rsidRPr="004C0FFE">
                <w:rPr>
                  <w:rFonts w:ascii="Arial" w:hAnsi="Arial" w:cs="Arial"/>
                  <w:noProof/>
                  <w:webHidden/>
                  <w:sz w:val="22"/>
                </w:rPr>
              </w:r>
              <w:r w:rsidRPr="004C0FFE">
                <w:rPr>
                  <w:rFonts w:ascii="Arial" w:hAnsi="Arial" w:cs="Arial"/>
                  <w:noProof/>
                  <w:webHidden/>
                  <w:sz w:val="22"/>
                </w:rPr>
                <w:fldChar w:fldCharType="separate"/>
              </w:r>
              <w:r w:rsidR="00910463" w:rsidRPr="004C0FFE">
                <w:rPr>
                  <w:rFonts w:ascii="Arial" w:hAnsi="Arial" w:cs="Arial"/>
                  <w:noProof/>
                  <w:webHidden/>
                  <w:sz w:val="22"/>
                </w:rPr>
                <w:t>12</w:t>
              </w:r>
              <w:r w:rsidRPr="004C0FFE">
                <w:rPr>
                  <w:rFonts w:ascii="Arial" w:hAnsi="Arial" w:cs="Arial"/>
                  <w:noProof/>
                  <w:webHidden/>
                  <w:sz w:val="22"/>
                </w:rPr>
                <w:fldChar w:fldCharType="end"/>
              </w:r>
            </w:hyperlink>
          </w:p>
          <w:p w14:paraId="1DB2E6D4" w14:textId="77777777" w:rsidR="00910463" w:rsidRPr="004C0FFE" w:rsidRDefault="007F1417" w:rsidP="004C0FFE">
            <w:pPr>
              <w:pStyle w:val="TableofFigures"/>
              <w:tabs>
                <w:tab w:val="left" w:pos="1530"/>
                <w:tab w:val="right" w:leader="dot" w:pos="9350"/>
              </w:tabs>
              <w:spacing w:after="60"/>
              <w:ind w:left="1440" w:hanging="1440"/>
              <w:rPr>
                <w:rFonts w:ascii="Arial" w:eastAsiaTheme="minorEastAsia" w:hAnsi="Arial" w:cs="Arial"/>
                <w:noProof/>
                <w:sz w:val="22"/>
              </w:rPr>
            </w:pPr>
            <w:hyperlink w:anchor="_Toc330988957" w:history="1">
              <w:r w:rsidR="00910463" w:rsidRPr="004C0FFE">
                <w:rPr>
                  <w:rStyle w:val="Hyperlink"/>
                  <w:rFonts w:ascii="Arial" w:hAnsi="Arial" w:cs="Arial"/>
                  <w:noProof/>
                  <w:sz w:val="22"/>
                </w:rPr>
                <w:t>Table 5.4</w:t>
              </w:r>
              <w:r w:rsidR="00910463" w:rsidRPr="004C0FFE">
                <w:rPr>
                  <w:rFonts w:ascii="Arial" w:eastAsiaTheme="minorEastAsia" w:hAnsi="Arial" w:cs="Arial"/>
                  <w:noProof/>
                  <w:sz w:val="22"/>
                </w:rPr>
                <w:tab/>
              </w:r>
              <w:r w:rsidR="00910463" w:rsidRPr="004C0FFE">
                <w:rPr>
                  <w:rStyle w:val="Hyperlink"/>
                  <w:rFonts w:ascii="Arial" w:hAnsi="Arial" w:cs="Arial"/>
                  <w:noProof/>
                  <w:sz w:val="22"/>
                </w:rPr>
                <w:t>Dose Modifications and Dosing Delays</w:t>
              </w:r>
              <w:r w:rsidR="00910463" w:rsidRPr="004C0FFE">
                <w:rPr>
                  <w:rFonts w:ascii="Arial" w:hAnsi="Arial" w:cs="Arial"/>
                  <w:noProof/>
                  <w:webHidden/>
                  <w:sz w:val="22"/>
                </w:rPr>
                <w:tab/>
              </w:r>
              <w:r w:rsidR="0099789D" w:rsidRPr="004C0FFE">
                <w:rPr>
                  <w:rFonts w:ascii="Arial" w:hAnsi="Arial" w:cs="Arial"/>
                  <w:noProof/>
                  <w:webHidden/>
                  <w:sz w:val="22"/>
                </w:rPr>
                <w:fldChar w:fldCharType="begin"/>
              </w:r>
              <w:r w:rsidR="00910463" w:rsidRPr="004C0FFE">
                <w:rPr>
                  <w:rFonts w:ascii="Arial" w:hAnsi="Arial" w:cs="Arial"/>
                  <w:noProof/>
                  <w:webHidden/>
                  <w:sz w:val="22"/>
                </w:rPr>
                <w:instrText xml:space="preserve"> PAGEREF _Toc330988957 \h </w:instrText>
              </w:r>
              <w:r w:rsidR="0099789D" w:rsidRPr="004C0FFE">
                <w:rPr>
                  <w:rFonts w:ascii="Arial" w:hAnsi="Arial" w:cs="Arial"/>
                  <w:noProof/>
                  <w:webHidden/>
                  <w:sz w:val="22"/>
                </w:rPr>
              </w:r>
              <w:r w:rsidR="0099789D" w:rsidRPr="004C0FFE">
                <w:rPr>
                  <w:rFonts w:ascii="Arial" w:hAnsi="Arial" w:cs="Arial"/>
                  <w:noProof/>
                  <w:webHidden/>
                  <w:sz w:val="22"/>
                </w:rPr>
                <w:fldChar w:fldCharType="separate"/>
              </w:r>
              <w:r w:rsidR="00910463" w:rsidRPr="004C0FFE">
                <w:rPr>
                  <w:rFonts w:ascii="Arial" w:hAnsi="Arial" w:cs="Arial"/>
                  <w:noProof/>
                  <w:webHidden/>
                  <w:sz w:val="22"/>
                </w:rPr>
                <w:t>13</w:t>
              </w:r>
              <w:r w:rsidR="0099789D" w:rsidRPr="004C0FFE">
                <w:rPr>
                  <w:rFonts w:ascii="Arial" w:hAnsi="Arial" w:cs="Arial"/>
                  <w:noProof/>
                  <w:webHidden/>
                  <w:sz w:val="22"/>
                </w:rPr>
                <w:fldChar w:fldCharType="end"/>
              </w:r>
            </w:hyperlink>
          </w:p>
          <w:p w14:paraId="734E0284" w14:textId="77777777" w:rsidR="00910463" w:rsidRPr="004C0FFE" w:rsidRDefault="007F1417" w:rsidP="004C0FFE">
            <w:pPr>
              <w:pStyle w:val="TableofFigures"/>
              <w:tabs>
                <w:tab w:val="right" w:leader="dot" w:pos="9350"/>
              </w:tabs>
              <w:spacing w:after="60"/>
              <w:ind w:left="1440"/>
              <w:rPr>
                <w:rFonts w:ascii="Arial" w:eastAsiaTheme="minorEastAsia" w:hAnsi="Arial" w:cs="Arial"/>
                <w:noProof/>
                <w:sz w:val="22"/>
              </w:rPr>
            </w:pPr>
            <w:hyperlink w:anchor="_Toc330988958" w:history="1">
              <w:r w:rsidR="00910463" w:rsidRPr="004C0FFE">
                <w:rPr>
                  <w:rStyle w:val="Hyperlink"/>
                  <w:rFonts w:ascii="Arial" w:hAnsi="Arial" w:cs="Arial"/>
                  <w:noProof/>
                  <w:sz w:val="22"/>
                </w:rPr>
                <w:t>Dose Modifications and Dosing Delays Tables for Specific Adverse Events</w:t>
              </w:r>
              <w:r w:rsidR="00910463" w:rsidRPr="004C0FFE">
                <w:rPr>
                  <w:rFonts w:ascii="Arial" w:hAnsi="Arial" w:cs="Arial"/>
                  <w:noProof/>
                  <w:webHidden/>
                  <w:sz w:val="22"/>
                </w:rPr>
                <w:tab/>
              </w:r>
              <w:r w:rsidR="0099789D" w:rsidRPr="004C0FFE">
                <w:rPr>
                  <w:rFonts w:ascii="Arial" w:hAnsi="Arial" w:cs="Arial"/>
                  <w:noProof/>
                  <w:webHidden/>
                  <w:sz w:val="22"/>
                </w:rPr>
                <w:fldChar w:fldCharType="begin"/>
              </w:r>
              <w:r w:rsidR="00910463" w:rsidRPr="004C0FFE">
                <w:rPr>
                  <w:rFonts w:ascii="Arial" w:hAnsi="Arial" w:cs="Arial"/>
                  <w:noProof/>
                  <w:webHidden/>
                  <w:sz w:val="22"/>
                </w:rPr>
                <w:instrText xml:space="preserve"> PAGEREF _Toc330988958 \h </w:instrText>
              </w:r>
              <w:r w:rsidR="0099789D" w:rsidRPr="004C0FFE">
                <w:rPr>
                  <w:rFonts w:ascii="Arial" w:hAnsi="Arial" w:cs="Arial"/>
                  <w:noProof/>
                  <w:webHidden/>
                  <w:sz w:val="22"/>
                </w:rPr>
              </w:r>
              <w:r w:rsidR="0099789D" w:rsidRPr="004C0FFE">
                <w:rPr>
                  <w:rFonts w:ascii="Arial" w:hAnsi="Arial" w:cs="Arial"/>
                  <w:noProof/>
                  <w:webHidden/>
                  <w:sz w:val="22"/>
                </w:rPr>
                <w:fldChar w:fldCharType="separate"/>
              </w:r>
              <w:r w:rsidR="00910463" w:rsidRPr="004C0FFE">
                <w:rPr>
                  <w:rFonts w:ascii="Arial" w:hAnsi="Arial" w:cs="Arial"/>
                  <w:noProof/>
                  <w:webHidden/>
                  <w:sz w:val="22"/>
                </w:rPr>
                <w:t>13</w:t>
              </w:r>
              <w:r w:rsidR="0099789D" w:rsidRPr="004C0FFE">
                <w:rPr>
                  <w:rFonts w:ascii="Arial" w:hAnsi="Arial" w:cs="Arial"/>
                  <w:noProof/>
                  <w:webHidden/>
                  <w:sz w:val="22"/>
                </w:rPr>
                <w:fldChar w:fldCharType="end"/>
              </w:r>
            </w:hyperlink>
          </w:p>
          <w:p w14:paraId="12C3884D" w14:textId="77777777" w:rsidR="00910463" w:rsidRPr="004C0FFE" w:rsidRDefault="007F1417" w:rsidP="004C0FFE">
            <w:pPr>
              <w:pStyle w:val="TableofFigures"/>
              <w:tabs>
                <w:tab w:val="left" w:pos="1530"/>
                <w:tab w:val="right" w:leader="dot" w:pos="9350"/>
              </w:tabs>
              <w:spacing w:after="60"/>
              <w:ind w:left="1440" w:hanging="1440"/>
              <w:rPr>
                <w:rFonts w:ascii="Arial" w:eastAsiaTheme="minorEastAsia" w:hAnsi="Arial" w:cs="Arial"/>
                <w:noProof/>
                <w:sz w:val="22"/>
              </w:rPr>
            </w:pPr>
            <w:hyperlink w:anchor="_Toc330988959" w:history="1">
              <w:r w:rsidR="00910463" w:rsidRPr="004C0FFE">
                <w:rPr>
                  <w:rStyle w:val="Hyperlink"/>
                  <w:rFonts w:ascii="Arial" w:hAnsi="Arial" w:cs="Arial"/>
                  <w:noProof/>
                  <w:sz w:val="22"/>
                </w:rPr>
                <w:t>Table 6.1</w:t>
              </w:r>
              <w:r w:rsidR="00910463" w:rsidRPr="004C0FFE">
                <w:rPr>
                  <w:rFonts w:ascii="Arial" w:eastAsiaTheme="minorEastAsia" w:hAnsi="Arial" w:cs="Arial"/>
                  <w:noProof/>
                  <w:sz w:val="22"/>
                </w:rPr>
                <w:tab/>
              </w:r>
              <w:r w:rsidR="00910463" w:rsidRPr="004C0FFE">
                <w:rPr>
                  <w:rStyle w:val="Hyperlink"/>
                  <w:rFonts w:ascii="Arial" w:hAnsi="Arial" w:cs="Arial"/>
                  <w:noProof/>
                  <w:sz w:val="22"/>
                </w:rPr>
                <w:t>Schedule of Study Procedures and Assessments</w:t>
              </w:r>
              <w:r w:rsidR="00910463" w:rsidRPr="004C0FFE">
                <w:rPr>
                  <w:rFonts w:ascii="Arial" w:hAnsi="Arial" w:cs="Arial"/>
                  <w:noProof/>
                  <w:webHidden/>
                  <w:sz w:val="22"/>
                </w:rPr>
                <w:tab/>
              </w:r>
              <w:r w:rsidR="0099789D" w:rsidRPr="004C0FFE">
                <w:rPr>
                  <w:rFonts w:ascii="Arial" w:hAnsi="Arial" w:cs="Arial"/>
                  <w:noProof/>
                  <w:webHidden/>
                  <w:sz w:val="22"/>
                </w:rPr>
                <w:fldChar w:fldCharType="begin"/>
              </w:r>
              <w:r w:rsidR="00910463" w:rsidRPr="004C0FFE">
                <w:rPr>
                  <w:rFonts w:ascii="Arial" w:hAnsi="Arial" w:cs="Arial"/>
                  <w:noProof/>
                  <w:webHidden/>
                  <w:sz w:val="22"/>
                </w:rPr>
                <w:instrText xml:space="preserve"> PAGEREF _Toc330988959 \h </w:instrText>
              </w:r>
              <w:r w:rsidR="0099789D" w:rsidRPr="004C0FFE">
                <w:rPr>
                  <w:rFonts w:ascii="Arial" w:hAnsi="Arial" w:cs="Arial"/>
                  <w:noProof/>
                  <w:webHidden/>
                  <w:sz w:val="22"/>
                </w:rPr>
              </w:r>
              <w:r w:rsidR="0099789D" w:rsidRPr="004C0FFE">
                <w:rPr>
                  <w:rFonts w:ascii="Arial" w:hAnsi="Arial" w:cs="Arial"/>
                  <w:noProof/>
                  <w:webHidden/>
                  <w:sz w:val="22"/>
                </w:rPr>
                <w:fldChar w:fldCharType="separate"/>
              </w:r>
              <w:r w:rsidR="00910463" w:rsidRPr="004C0FFE">
                <w:rPr>
                  <w:rFonts w:ascii="Arial" w:hAnsi="Arial" w:cs="Arial"/>
                  <w:noProof/>
                  <w:webHidden/>
                  <w:sz w:val="22"/>
                </w:rPr>
                <w:t>21</w:t>
              </w:r>
              <w:r w:rsidR="0099789D" w:rsidRPr="004C0FFE">
                <w:rPr>
                  <w:rFonts w:ascii="Arial" w:hAnsi="Arial" w:cs="Arial"/>
                  <w:noProof/>
                  <w:webHidden/>
                  <w:sz w:val="22"/>
                </w:rPr>
                <w:fldChar w:fldCharType="end"/>
              </w:r>
            </w:hyperlink>
          </w:p>
          <w:p w14:paraId="7250BFAC" w14:textId="77777777" w:rsidR="00910463" w:rsidRPr="004C0FFE" w:rsidRDefault="007F1417" w:rsidP="004C0FFE">
            <w:pPr>
              <w:pStyle w:val="TableofFigures"/>
              <w:tabs>
                <w:tab w:val="left" w:pos="1440"/>
                <w:tab w:val="right" w:leader="dot" w:pos="9350"/>
              </w:tabs>
              <w:spacing w:after="60"/>
              <w:rPr>
                <w:rFonts w:ascii="Arial" w:eastAsiaTheme="minorEastAsia" w:hAnsi="Arial" w:cs="Arial"/>
                <w:noProof/>
                <w:sz w:val="22"/>
              </w:rPr>
            </w:pPr>
            <w:hyperlink w:anchor="_Toc330988960" w:history="1">
              <w:r w:rsidR="00910463" w:rsidRPr="004C0FFE">
                <w:rPr>
                  <w:rStyle w:val="Hyperlink"/>
                  <w:rFonts w:ascii="Arial" w:hAnsi="Arial" w:cs="Arial"/>
                  <w:noProof/>
                  <w:sz w:val="22"/>
                </w:rPr>
                <w:t>Table 7.1</w:t>
              </w:r>
              <w:r w:rsidR="00910463" w:rsidRPr="004C0FFE">
                <w:rPr>
                  <w:rFonts w:ascii="Arial" w:eastAsiaTheme="minorEastAsia" w:hAnsi="Arial" w:cs="Arial"/>
                  <w:noProof/>
                  <w:sz w:val="22"/>
                </w:rPr>
                <w:tab/>
              </w:r>
              <w:r w:rsidR="00910463" w:rsidRPr="004C0FFE">
                <w:rPr>
                  <w:rStyle w:val="Hyperlink"/>
                  <w:rFonts w:ascii="Arial" w:hAnsi="Arial" w:cs="Arial"/>
                  <w:noProof/>
                  <w:sz w:val="22"/>
                </w:rPr>
                <w:t>Response Criteria</w:t>
              </w:r>
              <w:r w:rsidR="00910463" w:rsidRPr="004C0FFE">
                <w:rPr>
                  <w:rFonts w:ascii="Arial" w:hAnsi="Arial" w:cs="Arial"/>
                  <w:noProof/>
                  <w:webHidden/>
                  <w:sz w:val="22"/>
                </w:rPr>
                <w:tab/>
              </w:r>
              <w:r w:rsidR="0099789D" w:rsidRPr="004C0FFE">
                <w:rPr>
                  <w:rFonts w:ascii="Arial" w:hAnsi="Arial" w:cs="Arial"/>
                  <w:noProof/>
                  <w:webHidden/>
                  <w:sz w:val="22"/>
                </w:rPr>
                <w:fldChar w:fldCharType="begin"/>
              </w:r>
              <w:r w:rsidR="00910463" w:rsidRPr="004C0FFE">
                <w:rPr>
                  <w:rFonts w:ascii="Arial" w:hAnsi="Arial" w:cs="Arial"/>
                  <w:noProof/>
                  <w:webHidden/>
                  <w:sz w:val="22"/>
                </w:rPr>
                <w:instrText xml:space="preserve"> PAGEREF _Toc330988960 \h </w:instrText>
              </w:r>
              <w:r w:rsidR="0099789D" w:rsidRPr="004C0FFE">
                <w:rPr>
                  <w:rFonts w:ascii="Arial" w:hAnsi="Arial" w:cs="Arial"/>
                  <w:noProof/>
                  <w:webHidden/>
                  <w:sz w:val="22"/>
                </w:rPr>
              </w:r>
              <w:r w:rsidR="0099789D" w:rsidRPr="004C0FFE">
                <w:rPr>
                  <w:rFonts w:ascii="Arial" w:hAnsi="Arial" w:cs="Arial"/>
                  <w:noProof/>
                  <w:webHidden/>
                  <w:sz w:val="22"/>
                </w:rPr>
                <w:fldChar w:fldCharType="separate"/>
              </w:r>
              <w:r w:rsidR="00910463" w:rsidRPr="004C0FFE">
                <w:rPr>
                  <w:rFonts w:ascii="Arial" w:hAnsi="Arial" w:cs="Arial"/>
                  <w:noProof/>
                  <w:webHidden/>
                  <w:sz w:val="22"/>
                </w:rPr>
                <w:t>26</w:t>
              </w:r>
              <w:r w:rsidR="0099789D" w:rsidRPr="004C0FFE">
                <w:rPr>
                  <w:rFonts w:ascii="Arial" w:hAnsi="Arial" w:cs="Arial"/>
                  <w:noProof/>
                  <w:webHidden/>
                  <w:sz w:val="22"/>
                </w:rPr>
                <w:fldChar w:fldCharType="end"/>
              </w:r>
            </w:hyperlink>
          </w:p>
          <w:p w14:paraId="1ED61130" w14:textId="77777777" w:rsidR="0050561F" w:rsidRPr="00910463" w:rsidRDefault="0099789D" w:rsidP="007032A3">
            <w:pPr>
              <w:pStyle w:val="Heading1"/>
              <w:numPr>
                <w:ilvl w:val="0"/>
                <w:numId w:val="0"/>
              </w:numPr>
              <w:outlineLvl w:val="0"/>
            </w:pPr>
            <w:r w:rsidRPr="004C0FFE">
              <w:fldChar w:fldCharType="end"/>
            </w:r>
          </w:p>
        </w:tc>
      </w:tr>
    </w:tbl>
    <w:p w14:paraId="5720F5D0" w14:textId="77777777" w:rsidR="00AE7633" w:rsidRPr="00AF3209" w:rsidRDefault="00AE7633" w:rsidP="00993787">
      <w:pPr>
        <w:spacing w:beforeLines="40" w:before="96" w:afterLines="40" w:after="96" w:line="240" w:lineRule="exact"/>
      </w:pPr>
    </w:p>
    <w:p w14:paraId="268319BC" w14:textId="77777777" w:rsidR="00AE7633" w:rsidRDefault="00AE7633">
      <w:pPr>
        <w:spacing w:after="0"/>
      </w:pPr>
      <w:r>
        <w:br w:type="page"/>
      </w:r>
    </w:p>
    <w:p w14:paraId="0E7F0DBA" w14:textId="77777777" w:rsidR="00CA32A1" w:rsidRPr="00283425" w:rsidRDefault="00CA32A1" w:rsidP="007032A3">
      <w:pPr>
        <w:pStyle w:val="Heading1"/>
      </w:pPr>
      <w:bookmarkStart w:id="12" w:name="_Toc330988965"/>
      <w:r w:rsidRPr="00283425">
        <w:lastRenderedPageBreak/>
        <w:t>Introduction</w:t>
      </w:r>
      <w:bookmarkEnd w:id="12"/>
    </w:p>
    <w:p w14:paraId="3B3E5689" w14:textId="77777777" w:rsidR="006A6325" w:rsidRPr="00283425" w:rsidRDefault="00604098" w:rsidP="007032A3">
      <w:pPr>
        <w:pStyle w:val="Heading2"/>
      </w:pPr>
      <w:bookmarkStart w:id="13" w:name="_Toc330988966"/>
      <w:r w:rsidRPr="00283425">
        <w:t>Background on Indication</w:t>
      </w:r>
      <w:bookmarkEnd w:id="13"/>
    </w:p>
    <w:p w14:paraId="618AA7ED" w14:textId="77777777" w:rsidR="00DE7D56" w:rsidRPr="00283425" w:rsidRDefault="00DE7D56">
      <w:pPr>
        <w:pStyle w:val="ProtText"/>
      </w:pPr>
    </w:p>
    <w:p w14:paraId="1F5906FE" w14:textId="77777777" w:rsidR="00604098" w:rsidRPr="00283425" w:rsidRDefault="00CA32A1" w:rsidP="007032A3">
      <w:pPr>
        <w:pStyle w:val="Heading2"/>
      </w:pPr>
      <w:bookmarkStart w:id="14" w:name="_Toc330988967"/>
      <w:r w:rsidRPr="00283425">
        <w:t>Background on the Compounds</w:t>
      </w:r>
      <w:bookmarkEnd w:id="14"/>
    </w:p>
    <w:p w14:paraId="356DF439" w14:textId="77777777" w:rsidR="00710B93" w:rsidRPr="00283425" w:rsidRDefault="00710B93">
      <w:pPr>
        <w:pStyle w:val="ProtText"/>
      </w:pPr>
    </w:p>
    <w:p w14:paraId="563F0027" w14:textId="77777777" w:rsidR="00DE7D56" w:rsidRPr="00F5056D" w:rsidRDefault="009C531D" w:rsidP="007032A3">
      <w:pPr>
        <w:pStyle w:val="Heading2"/>
      </w:pPr>
      <w:r>
        <w:t xml:space="preserve"> </w:t>
      </w:r>
      <w:bookmarkStart w:id="15" w:name="_Toc313454186"/>
      <w:bookmarkStart w:id="16" w:name="_Toc313454187"/>
      <w:bookmarkStart w:id="17" w:name="_Toc313454188"/>
      <w:bookmarkStart w:id="18" w:name="_Toc330988968"/>
      <w:bookmarkEnd w:id="15"/>
      <w:bookmarkEnd w:id="16"/>
      <w:bookmarkEnd w:id="17"/>
      <w:r w:rsidR="00CA32A1" w:rsidRPr="00F5056D">
        <w:t>Rationale for the Proposed Study</w:t>
      </w:r>
      <w:bookmarkEnd w:id="18"/>
    </w:p>
    <w:p w14:paraId="49F5C304" w14:textId="77777777" w:rsidR="00710B93" w:rsidRPr="00283425" w:rsidRDefault="00710B93">
      <w:pPr>
        <w:pStyle w:val="ProtText"/>
      </w:pPr>
    </w:p>
    <w:p w14:paraId="74474B0A" w14:textId="77777777" w:rsidR="00604098" w:rsidRPr="00283425" w:rsidRDefault="009C531D" w:rsidP="007032A3">
      <w:pPr>
        <w:pStyle w:val="Heading2"/>
      </w:pPr>
      <w:r>
        <w:t xml:space="preserve"> </w:t>
      </w:r>
      <w:bookmarkStart w:id="19" w:name="_Toc330988969"/>
      <w:r w:rsidR="005E4D86" w:rsidRPr="00283425">
        <w:t>Correlative Studies</w:t>
      </w:r>
      <w:bookmarkEnd w:id="19"/>
    </w:p>
    <w:p w14:paraId="6E16AF9F" w14:textId="77777777" w:rsidR="00710B93" w:rsidRPr="00283425" w:rsidRDefault="00710B93">
      <w:pPr>
        <w:pStyle w:val="ProtText"/>
      </w:pPr>
    </w:p>
    <w:p w14:paraId="775C63AA" w14:textId="77777777" w:rsidR="00DE7D56" w:rsidRPr="00283425" w:rsidRDefault="009C531D" w:rsidP="007032A3">
      <w:pPr>
        <w:pStyle w:val="Heading3"/>
      </w:pPr>
      <w:r>
        <w:t xml:space="preserve"> </w:t>
      </w:r>
      <w:bookmarkStart w:id="20" w:name="_Toc330988970"/>
      <w:bookmarkEnd w:id="20"/>
    </w:p>
    <w:p w14:paraId="2E68692B" w14:textId="77777777" w:rsidR="00DE7D56" w:rsidRPr="00283425" w:rsidRDefault="00DE7D56">
      <w:pPr>
        <w:pStyle w:val="ProtText"/>
      </w:pPr>
    </w:p>
    <w:p w14:paraId="76976C90" w14:textId="77777777" w:rsidR="00DE7D56" w:rsidRPr="00283425" w:rsidRDefault="00DE7D56" w:rsidP="007032A3">
      <w:pPr>
        <w:pStyle w:val="Heading3"/>
      </w:pPr>
      <w:bookmarkStart w:id="21" w:name="_Toc330988971"/>
      <w:bookmarkEnd w:id="21"/>
    </w:p>
    <w:p w14:paraId="2A2CB744" w14:textId="77777777" w:rsidR="00DE7D56" w:rsidRPr="00283425" w:rsidRDefault="00DE7D56">
      <w:pPr>
        <w:pStyle w:val="ProtText"/>
      </w:pPr>
    </w:p>
    <w:p w14:paraId="107F755C" w14:textId="77777777" w:rsidR="00604098" w:rsidRPr="00283425" w:rsidRDefault="00CA32A1" w:rsidP="007032A3">
      <w:pPr>
        <w:pStyle w:val="Heading1"/>
      </w:pPr>
      <w:bookmarkStart w:id="22" w:name="_Toc330988972"/>
      <w:r w:rsidRPr="00283425">
        <w:t>Objectives of the Study</w:t>
      </w:r>
      <w:bookmarkEnd w:id="22"/>
    </w:p>
    <w:p w14:paraId="04C6131B" w14:textId="77777777" w:rsidR="00710B93" w:rsidRPr="00283425" w:rsidRDefault="00710B93">
      <w:pPr>
        <w:pStyle w:val="ProtText"/>
      </w:pPr>
    </w:p>
    <w:p w14:paraId="3DD7ADA1" w14:textId="77777777" w:rsidR="006A6325" w:rsidRPr="00283425" w:rsidRDefault="009C531D" w:rsidP="007032A3">
      <w:pPr>
        <w:pStyle w:val="Heading2"/>
      </w:pPr>
      <w:r>
        <w:t xml:space="preserve"> </w:t>
      </w:r>
      <w:bookmarkStart w:id="23" w:name="_Toc330988973"/>
      <w:r w:rsidR="00CA32A1" w:rsidRPr="00283425">
        <w:t>Primary</w:t>
      </w:r>
      <w:bookmarkEnd w:id="23"/>
    </w:p>
    <w:p w14:paraId="42AE36E6" w14:textId="77777777" w:rsidR="00DE7D56" w:rsidRPr="00283425" w:rsidRDefault="00CA32A1" w:rsidP="007032A3">
      <w:pPr>
        <w:pStyle w:val="Heading2"/>
      </w:pPr>
      <w:bookmarkStart w:id="24" w:name="_Toc330988974"/>
      <w:r w:rsidRPr="00283425">
        <w:t>Secondary</w:t>
      </w:r>
      <w:bookmarkEnd w:id="24"/>
    </w:p>
    <w:p w14:paraId="1ADC2484" w14:textId="77777777" w:rsidR="006A6325" w:rsidRPr="00283425" w:rsidRDefault="00572725" w:rsidP="007032A3">
      <w:pPr>
        <w:pStyle w:val="Heading2"/>
      </w:pPr>
      <w:bookmarkStart w:id="25" w:name="_Toc330988975"/>
      <w:r w:rsidRPr="00283425">
        <w:t xml:space="preserve">Exploratory Objectives, </w:t>
      </w:r>
      <w:r w:rsidR="00CA32A1" w:rsidRPr="00283425">
        <w:t>Other Assessments</w:t>
      </w:r>
      <w:bookmarkEnd w:id="25"/>
    </w:p>
    <w:p w14:paraId="0A718ADD" w14:textId="77777777" w:rsidR="00DE7D56" w:rsidRDefault="00DE7D56" w:rsidP="0038390A">
      <w:pPr>
        <w:pStyle w:val="ProtTextNum"/>
        <w:framePr w:wrap="around"/>
        <w:numPr>
          <w:ilvl w:val="0"/>
          <w:numId w:val="38"/>
        </w:numPr>
      </w:pPr>
    </w:p>
    <w:p w14:paraId="40E8E886" w14:textId="77777777" w:rsidR="0038390A" w:rsidRPr="00283425" w:rsidRDefault="0038390A" w:rsidP="0038390A">
      <w:pPr>
        <w:pStyle w:val="ProtTextNum"/>
        <w:framePr w:wrap="around"/>
        <w:numPr>
          <w:ilvl w:val="0"/>
          <w:numId w:val="0"/>
        </w:numPr>
        <w:ind w:left="540" w:hanging="360"/>
      </w:pPr>
    </w:p>
    <w:p w14:paraId="422D24E9" w14:textId="77777777" w:rsidR="006A6325" w:rsidRPr="00283425" w:rsidRDefault="00661BE0" w:rsidP="007032A3">
      <w:pPr>
        <w:pStyle w:val="Heading2"/>
      </w:pPr>
      <w:bookmarkStart w:id="26" w:name="_Toc313454199"/>
      <w:bookmarkStart w:id="27" w:name="_Toc330988976"/>
      <w:bookmarkEnd w:id="26"/>
      <w:r w:rsidRPr="00283425">
        <w:t>Endpoints</w:t>
      </w:r>
      <w:bookmarkEnd w:id="27"/>
    </w:p>
    <w:p w14:paraId="58EDDC61" w14:textId="77777777" w:rsidR="00710B93" w:rsidRPr="00283425" w:rsidRDefault="00710B93">
      <w:pPr>
        <w:pStyle w:val="ProtText"/>
      </w:pPr>
    </w:p>
    <w:p w14:paraId="382C57FF" w14:textId="77777777" w:rsidR="00710B93" w:rsidRPr="00283425" w:rsidRDefault="003D79A7" w:rsidP="007032A3">
      <w:pPr>
        <w:pStyle w:val="Heading3"/>
      </w:pPr>
      <w:bookmarkStart w:id="28" w:name="_Toc330988977"/>
      <w:r w:rsidRPr="00283425">
        <w:t>Primary Endpoints</w:t>
      </w:r>
      <w:bookmarkEnd w:id="28"/>
    </w:p>
    <w:p w14:paraId="1838948D" w14:textId="77777777" w:rsidR="00DE7D56" w:rsidRPr="00283425" w:rsidRDefault="00DE7D56">
      <w:pPr>
        <w:pStyle w:val="ProtText"/>
      </w:pPr>
    </w:p>
    <w:p w14:paraId="4DA7A091" w14:textId="77777777" w:rsidR="00DE7D56" w:rsidRPr="00283425" w:rsidRDefault="00661BE0" w:rsidP="007032A3">
      <w:pPr>
        <w:pStyle w:val="Heading3"/>
      </w:pPr>
      <w:bookmarkStart w:id="29" w:name="_Toc330988978"/>
      <w:r w:rsidRPr="00283425">
        <w:t>Secondary Endpoints</w:t>
      </w:r>
      <w:bookmarkEnd w:id="29"/>
    </w:p>
    <w:p w14:paraId="32C7AF1F" w14:textId="77777777" w:rsidR="00DE7D56" w:rsidRPr="00283425" w:rsidRDefault="00DE7D56">
      <w:pPr>
        <w:pStyle w:val="ProtText"/>
      </w:pPr>
    </w:p>
    <w:p w14:paraId="319606F0" w14:textId="77777777" w:rsidR="00DE7D56" w:rsidRPr="00283425" w:rsidRDefault="00661BE0" w:rsidP="007032A3">
      <w:pPr>
        <w:pStyle w:val="Heading3"/>
      </w:pPr>
      <w:bookmarkStart w:id="30" w:name="_Toc330988979"/>
      <w:r w:rsidRPr="00283425">
        <w:t>Exploratory Endpoints</w:t>
      </w:r>
      <w:bookmarkEnd w:id="30"/>
    </w:p>
    <w:p w14:paraId="6394F463" w14:textId="77777777" w:rsidR="00DE7D56" w:rsidRPr="00283425" w:rsidRDefault="00DE7D56">
      <w:pPr>
        <w:pStyle w:val="ProtText"/>
      </w:pPr>
    </w:p>
    <w:p w14:paraId="64705394" w14:textId="77777777" w:rsidR="00604098" w:rsidRPr="00283425" w:rsidRDefault="00604098" w:rsidP="007032A3">
      <w:pPr>
        <w:pStyle w:val="Heading1"/>
      </w:pPr>
      <w:bookmarkStart w:id="31" w:name="_Toc313454205"/>
      <w:bookmarkStart w:id="32" w:name="_Toc330988980"/>
      <w:bookmarkEnd w:id="31"/>
      <w:r w:rsidRPr="00283425">
        <w:t>Study</w:t>
      </w:r>
      <w:r w:rsidR="00CA32A1" w:rsidRPr="00283425">
        <w:t xml:space="preserve"> Design</w:t>
      </w:r>
      <w:bookmarkEnd w:id="32"/>
    </w:p>
    <w:p w14:paraId="444337E5" w14:textId="77777777" w:rsidR="00604098" w:rsidRPr="00283425" w:rsidRDefault="00604098" w:rsidP="007032A3">
      <w:pPr>
        <w:pStyle w:val="Heading2"/>
      </w:pPr>
      <w:bookmarkStart w:id="33" w:name="_Toc330988981"/>
      <w:r w:rsidRPr="00283425">
        <w:t>Characteristics</w:t>
      </w:r>
      <w:bookmarkEnd w:id="33"/>
    </w:p>
    <w:p w14:paraId="61C431F1" w14:textId="77777777" w:rsidR="00710B93" w:rsidRPr="00283425" w:rsidRDefault="00710B93">
      <w:pPr>
        <w:pStyle w:val="ProtText"/>
      </w:pPr>
    </w:p>
    <w:p w14:paraId="3EBCDE04" w14:textId="77777777" w:rsidR="00604098" w:rsidRPr="00283425" w:rsidRDefault="0038390A" w:rsidP="007032A3">
      <w:pPr>
        <w:pStyle w:val="Heading2"/>
      </w:pPr>
      <w:r>
        <w:lastRenderedPageBreak/>
        <w:t xml:space="preserve"> </w:t>
      </w:r>
      <w:bookmarkStart w:id="34" w:name="_Toc330988982"/>
      <w:r w:rsidR="00604098" w:rsidRPr="00283425">
        <w:t>Number</w:t>
      </w:r>
      <w:r w:rsidR="00CA32A1" w:rsidRPr="00283425">
        <w:t xml:space="preserve"> of Subjects</w:t>
      </w:r>
      <w:bookmarkEnd w:id="34"/>
    </w:p>
    <w:p w14:paraId="6E9E15C5" w14:textId="77777777" w:rsidR="00710B93" w:rsidRPr="00283425" w:rsidRDefault="00710B93">
      <w:pPr>
        <w:pStyle w:val="ProtText"/>
      </w:pPr>
    </w:p>
    <w:p w14:paraId="41B609FF" w14:textId="77777777" w:rsidR="006A6325" w:rsidRPr="00283425" w:rsidRDefault="0038390A" w:rsidP="007032A3">
      <w:pPr>
        <w:pStyle w:val="Heading2"/>
      </w:pPr>
      <w:r>
        <w:t xml:space="preserve"> </w:t>
      </w:r>
      <w:bookmarkStart w:id="35" w:name="_Toc330988983"/>
      <w:r w:rsidR="00560D63" w:rsidRPr="00283425">
        <w:t xml:space="preserve">Eligibility </w:t>
      </w:r>
      <w:r w:rsidR="00CA32A1" w:rsidRPr="00283425">
        <w:t>Criteria</w:t>
      </w:r>
      <w:bookmarkEnd w:id="35"/>
    </w:p>
    <w:p w14:paraId="7FAA56F9" w14:textId="77777777" w:rsidR="00710B93" w:rsidRPr="00283425" w:rsidRDefault="003D79A7">
      <w:pPr>
        <w:pStyle w:val="ProtText"/>
      </w:pPr>
      <w:bookmarkStart w:id="36" w:name="_Toc162341343"/>
      <w:bookmarkStart w:id="37" w:name="_Toc168642887"/>
      <w:r w:rsidRPr="00283425">
        <w:t>Patients must have baseline evaluations performed prior to the first dose of study drug and must meet all inclusion and exclusion criteria.  In addition, the patient must be thoroughly informed about all aspects of the study, including the study visit schedule and required evaluations and all regulatory requirements for informed consent.  The written informed consent must be obtained from the patient prior to enrollment.  The following criteria apply to all patients enrolled onto the study unless otherwise specified.</w:t>
      </w:r>
    </w:p>
    <w:p w14:paraId="44D77868" w14:textId="77777777" w:rsidR="00604098" w:rsidRPr="00283425" w:rsidRDefault="00604098" w:rsidP="007032A3">
      <w:pPr>
        <w:pStyle w:val="Heading3"/>
      </w:pPr>
      <w:bookmarkStart w:id="38" w:name="_Toc330988984"/>
      <w:r w:rsidRPr="00283425">
        <w:t>Inclusion</w:t>
      </w:r>
      <w:r w:rsidR="00560D63" w:rsidRPr="00283425">
        <w:t xml:space="preserve"> Criteria</w:t>
      </w:r>
      <w:bookmarkEnd w:id="36"/>
      <w:bookmarkEnd w:id="37"/>
      <w:bookmarkEnd w:id="38"/>
    </w:p>
    <w:p w14:paraId="193301A1" w14:textId="77777777" w:rsidR="0038390A" w:rsidRDefault="0038390A" w:rsidP="00F5056D">
      <w:pPr>
        <w:pStyle w:val="ProtText"/>
        <w:numPr>
          <w:ilvl w:val="0"/>
          <w:numId w:val="31"/>
        </w:numPr>
      </w:pPr>
      <w:r>
        <w:t>Specific eligible disease</w:t>
      </w:r>
    </w:p>
    <w:p w14:paraId="54D23AC7" w14:textId="77777777" w:rsidR="00710B93" w:rsidRPr="00283425" w:rsidRDefault="003D79A7" w:rsidP="0038390A">
      <w:pPr>
        <w:pStyle w:val="ProtText"/>
        <w:ind w:left="630"/>
      </w:pPr>
      <w:r w:rsidRPr="00283425">
        <w:t>Patients must have histologically confirmed malignancy that is metastatic or unresectable and for which standard curative or palliative measures do not exist or are no longer effective</w:t>
      </w:r>
    </w:p>
    <w:p w14:paraId="2025D476" w14:textId="77777777" w:rsidR="00604098" w:rsidRPr="00283425" w:rsidRDefault="00604098" w:rsidP="0038390A">
      <w:pPr>
        <w:pStyle w:val="ProtText"/>
        <w:ind w:left="630"/>
      </w:pPr>
      <w:r w:rsidRPr="00283425">
        <w:t>OR</w:t>
      </w:r>
    </w:p>
    <w:p w14:paraId="6654897B" w14:textId="77777777" w:rsidR="00604098" w:rsidRPr="00283425" w:rsidRDefault="00604098" w:rsidP="0038390A">
      <w:pPr>
        <w:pStyle w:val="ProtText"/>
        <w:ind w:left="630"/>
      </w:pPr>
      <w:r w:rsidRPr="00283425">
        <w:t>Patients must have histologica</w:t>
      </w:r>
      <w:r w:rsidR="00832A9A" w:rsidRPr="00283425">
        <w:t xml:space="preserve">lly or cytologically confirmed &lt;&lt; </w:t>
      </w:r>
      <w:r w:rsidRPr="00283425">
        <w:t>indication or study disease</w:t>
      </w:r>
      <w:r w:rsidR="00832A9A" w:rsidRPr="00283425">
        <w:t> &gt;&gt;</w:t>
      </w:r>
    </w:p>
    <w:p w14:paraId="542B32FC" w14:textId="77777777" w:rsidR="0038390A" w:rsidRPr="00283425" w:rsidRDefault="0038390A" w:rsidP="0038390A">
      <w:pPr>
        <w:pStyle w:val="ProtText"/>
        <w:numPr>
          <w:ilvl w:val="0"/>
          <w:numId w:val="31"/>
        </w:numPr>
      </w:pPr>
      <w:r>
        <w:rPr>
          <w:i/>
        </w:rPr>
        <w:t>Measure of lesions OR Criteria for diseases other than solid tumors</w:t>
      </w:r>
    </w:p>
    <w:p w14:paraId="184FDEB1" w14:textId="77777777" w:rsidR="0038390A" w:rsidRPr="00283425" w:rsidRDefault="0038390A" w:rsidP="0038390A">
      <w:pPr>
        <w:pStyle w:val="ProtText"/>
        <w:numPr>
          <w:ilvl w:val="0"/>
          <w:numId w:val="31"/>
        </w:numPr>
      </w:pPr>
      <w:r>
        <w:rPr>
          <w:i/>
        </w:rPr>
        <w:t>Allowable type and amount of prior therapy</w:t>
      </w:r>
    </w:p>
    <w:p w14:paraId="4B1EEA6A" w14:textId="77777777" w:rsidR="00710B93" w:rsidRPr="00283425" w:rsidRDefault="004556B2" w:rsidP="00F5056D">
      <w:pPr>
        <w:pStyle w:val="ProtText"/>
        <w:numPr>
          <w:ilvl w:val="0"/>
          <w:numId w:val="31"/>
        </w:numPr>
      </w:pPr>
      <w:r w:rsidRPr="00283425">
        <w:t xml:space="preserve">Age </w:t>
      </w:r>
      <w:r w:rsidR="00B33835">
        <w:t xml:space="preserve">≥ </w:t>
      </w:r>
      <w:r w:rsidRPr="00283425">
        <w:t>18 years</w:t>
      </w:r>
    </w:p>
    <w:p w14:paraId="7C13D499" w14:textId="77777777" w:rsidR="0038390A" w:rsidRPr="00283425" w:rsidRDefault="0038390A" w:rsidP="0038390A">
      <w:pPr>
        <w:pStyle w:val="ProtTextNum"/>
        <w:framePr w:wrap="auto" w:vAnchor="margin" w:yAlign="inline"/>
        <w:numPr>
          <w:ilvl w:val="0"/>
          <w:numId w:val="31"/>
        </w:numPr>
      </w:pPr>
      <w:r>
        <w:rPr>
          <w:i/>
        </w:rPr>
        <w:t>Age and/or gender/race/ethnic restrictions</w:t>
      </w:r>
    </w:p>
    <w:p w14:paraId="1FCFE799" w14:textId="77777777" w:rsidR="0038390A" w:rsidRPr="00283425" w:rsidRDefault="0038390A" w:rsidP="0038390A">
      <w:pPr>
        <w:pStyle w:val="ProtText"/>
        <w:numPr>
          <w:ilvl w:val="0"/>
          <w:numId w:val="31"/>
        </w:numPr>
      </w:pPr>
      <w:r>
        <w:rPr>
          <w:i/>
        </w:rPr>
        <w:t>Life expectancy restrictions</w:t>
      </w:r>
    </w:p>
    <w:p w14:paraId="05F48F5C" w14:textId="77777777" w:rsidR="00710B93" w:rsidRPr="00283425" w:rsidRDefault="0038390A" w:rsidP="00F5056D">
      <w:pPr>
        <w:pStyle w:val="ProtText"/>
        <w:numPr>
          <w:ilvl w:val="0"/>
          <w:numId w:val="31"/>
        </w:numPr>
      </w:pPr>
      <w:r w:rsidRPr="00283425">
        <w:t xml:space="preserve">ECOG or Karnofsky Performance Status will be employed (see </w:t>
      </w:r>
      <w:r>
        <w:fldChar w:fldCharType="begin"/>
      </w:r>
      <w:r>
        <w:instrText xml:space="preserve"> REF _Ref305186917 \h  \* MERGEFORMAT </w:instrText>
      </w:r>
      <w:r>
        <w:fldChar w:fldCharType="separate"/>
      </w:r>
      <w:r w:rsidRPr="00910463">
        <w:rPr>
          <w:szCs w:val="24"/>
        </w:rPr>
        <w:t>Appendix 1</w:t>
      </w:r>
      <w:r>
        <w:fldChar w:fldCharType="end"/>
      </w:r>
      <w:r w:rsidRPr="00283425">
        <w:rPr>
          <w:szCs w:val="24"/>
        </w:rPr>
        <w:t>).</w:t>
      </w:r>
      <w:r w:rsidRPr="00283425">
        <w:t>]</w:t>
      </w:r>
    </w:p>
    <w:p w14:paraId="122C676F" w14:textId="77777777" w:rsidR="00710B93" w:rsidRPr="00283425" w:rsidRDefault="0038390A" w:rsidP="00F5056D">
      <w:pPr>
        <w:pStyle w:val="ProtText"/>
        <w:numPr>
          <w:ilvl w:val="0"/>
          <w:numId w:val="31"/>
        </w:numPr>
      </w:pPr>
      <w:r>
        <w:t>R</w:t>
      </w:r>
      <w:r w:rsidRPr="00283425">
        <w:t>equirements for organ and marrow fun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900"/>
        <w:gridCol w:w="5598"/>
      </w:tblGrid>
      <w:tr w:rsidR="00847C8F" w:rsidRPr="00283425" w14:paraId="36DA78D1" w14:textId="77777777" w:rsidTr="00E32F1E">
        <w:tc>
          <w:tcPr>
            <w:tcW w:w="9216" w:type="dxa"/>
            <w:gridSpan w:val="3"/>
          </w:tcPr>
          <w:p w14:paraId="4C88CAD7" w14:textId="77777777" w:rsidR="00847C8F" w:rsidRPr="009F16F4" w:rsidRDefault="00847C8F" w:rsidP="00E32F1E">
            <w:pPr>
              <w:pStyle w:val="ProtText"/>
              <w:spacing w:after="100"/>
              <w:ind w:left="720"/>
            </w:pPr>
            <w:r w:rsidRPr="00283425">
              <w:rPr>
                <w:u w:val="single"/>
              </w:rPr>
              <w:t>Adequate bone marrow function:</w:t>
            </w:r>
          </w:p>
        </w:tc>
      </w:tr>
      <w:tr w:rsidR="00847C8F" w:rsidRPr="00283425" w14:paraId="51DCECA8" w14:textId="77777777" w:rsidTr="00E32F1E">
        <w:tc>
          <w:tcPr>
            <w:tcW w:w="2718" w:type="dxa"/>
          </w:tcPr>
          <w:p w14:paraId="7659B42D" w14:textId="77777777" w:rsidR="00847C8F" w:rsidRPr="00283425" w:rsidRDefault="00847C8F" w:rsidP="00E32F1E">
            <w:pPr>
              <w:pStyle w:val="ProtText"/>
              <w:spacing w:after="100"/>
              <w:ind w:left="720"/>
            </w:pPr>
            <w:r w:rsidRPr="00283425">
              <w:t>leukocytes</w:t>
            </w:r>
          </w:p>
        </w:tc>
        <w:tc>
          <w:tcPr>
            <w:tcW w:w="6498" w:type="dxa"/>
            <w:gridSpan w:val="2"/>
          </w:tcPr>
          <w:p w14:paraId="6A6222C6" w14:textId="77777777" w:rsidR="00847C8F" w:rsidRPr="00283425" w:rsidRDefault="00847C8F" w:rsidP="00E32F1E">
            <w:pPr>
              <w:pStyle w:val="ProtText"/>
              <w:spacing w:after="100"/>
              <w:ind w:left="720"/>
            </w:pPr>
            <w:r>
              <w:t>≥</w:t>
            </w:r>
            <w:r w:rsidRPr="00283425">
              <w:t>3,000/mcL</w:t>
            </w:r>
          </w:p>
        </w:tc>
      </w:tr>
      <w:tr w:rsidR="00847C8F" w:rsidRPr="00283425" w14:paraId="60F46552" w14:textId="77777777" w:rsidTr="00E32F1E">
        <w:tc>
          <w:tcPr>
            <w:tcW w:w="2718" w:type="dxa"/>
          </w:tcPr>
          <w:p w14:paraId="236FC3FF" w14:textId="77777777" w:rsidR="00847C8F" w:rsidRPr="00283425" w:rsidRDefault="00847C8F" w:rsidP="00E32F1E">
            <w:pPr>
              <w:pStyle w:val="ProtText"/>
              <w:spacing w:after="100"/>
              <w:ind w:left="720"/>
            </w:pPr>
            <w:r w:rsidRPr="00283425">
              <w:t>absolute neutrophil count</w:t>
            </w:r>
          </w:p>
        </w:tc>
        <w:tc>
          <w:tcPr>
            <w:tcW w:w="6498" w:type="dxa"/>
            <w:gridSpan w:val="2"/>
          </w:tcPr>
          <w:p w14:paraId="11BED4BF" w14:textId="77777777" w:rsidR="00847C8F" w:rsidRPr="00283425" w:rsidRDefault="00847C8F" w:rsidP="00E32F1E">
            <w:pPr>
              <w:pStyle w:val="ProtText"/>
              <w:spacing w:after="100"/>
              <w:ind w:left="720"/>
            </w:pPr>
            <w:r>
              <w:t>≥</w:t>
            </w:r>
            <w:r w:rsidRPr="00283425">
              <w:t>1,500/mcL</w:t>
            </w:r>
          </w:p>
        </w:tc>
      </w:tr>
      <w:tr w:rsidR="00847C8F" w:rsidRPr="00283425" w14:paraId="0F7F0D0E" w14:textId="77777777" w:rsidTr="00E32F1E">
        <w:trPr>
          <w:trHeight w:val="495"/>
        </w:trPr>
        <w:tc>
          <w:tcPr>
            <w:tcW w:w="2718" w:type="dxa"/>
          </w:tcPr>
          <w:p w14:paraId="1ADFF500" w14:textId="77777777" w:rsidR="00847C8F" w:rsidRPr="00283425" w:rsidRDefault="00847C8F" w:rsidP="00E32F1E">
            <w:pPr>
              <w:pStyle w:val="ProtText"/>
              <w:spacing w:after="100"/>
              <w:ind w:left="720"/>
            </w:pPr>
            <w:r w:rsidRPr="00283425">
              <w:t>platelets</w:t>
            </w:r>
          </w:p>
        </w:tc>
        <w:tc>
          <w:tcPr>
            <w:tcW w:w="6498" w:type="dxa"/>
            <w:gridSpan w:val="2"/>
          </w:tcPr>
          <w:p w14:paraId="1CC6BE4B" w14:textId="77777777" w:rsidR="00847C8F" w:rsidRPr="00283425" w:rsidRDefault="00847C8F" w:rsidP="00E32F1E">
            <w:pPr>
              <w:pStyle w:val="ProtText"/>
              <w:spacing w:after="100"/>
              <w:ind w:left="720"/>
            </w:pPr>
            <w:r>
              <w:t>≥</w:t>
            </w:r>
            <w:r w:rsidRPr="00283425">
              <w:t>100,000/mcL”</w:t>
            </w:r>
          </w:p>
        </w:tc>
      </w:tr>
      <w:tr w:rsidR="00847C8F" w:rsidRPr="00283425" w14:paraId="31B8F1A4" w14:textId="77777777" w:rsidTr="00E32F1E">
        <w:tc>
          <w:tcPr>
            <w:tcW w:w="3618" w:type="dxa"/>
            <w:gridSpan w:val="2"/>
          </w:tcPr>
          <w:p w14:paraId="18248258" w14:textId="77777777" w:rsidR="00847C8F" w:rsidRPr="00283425" w:rsidRDefault="00847C8F" w:rsidP="00E32F1E">
            <w:pPr>
              <w:pStyle w:val="ProtText"/>
              <w:spacing w:after="100"/>
              <w:ind w:left="720"/>
              <w:rPr>
                <w:u w:val="single"/>
              </w:rPr>
            </w:pPr>
            <w:r w:rsidRPr="00283425">
              <w:rPr>
                <w:u w:val="single"/>
              </w:rPr>
              <w:t>Adequate hepatic function:</w:t>
            </w:r>
          </w:p>
        </w:tc>
        <w:tc>
          <w:tcPr>
            <w:tcW w:w="5598" w:type="dxa"/>
          </w:tcPr>
          <w:p w14:paraId="4BA91C8C" w14:textId="77777777" w:rsidR="00847C8F" w:rsidRPr="00283425" w:rsidRDefault="00847C8F" w:rsidP="00E32F1E">
            <w:pPr>
              <w:pStyle w:val="ProtText"/>
              <w:spacing w:after="100"/>
              <w:ind w:left="720"/>
            </w:pPr>
          </w:p>
        </w:tc>
      </w:tr>
      <w:tr w:rsidR="00847C8F" w:rsidRPr="00283425" w14:paraId="37F41E57" w14:textId="77777777" w:rsidTr="00E32F1E">
        <w:tc>
          <w:tcPr>
            <w:tcW w:w="2718" w:type="dxa"/>
          </w:tcPr>
          <w:p w14:paraId="1F1ADEB2" w14:textId="77777777" w:rsidR="00847C8F" w:rsidRPr="00283425" w:rsidRDefault="00847C8F" w:rsidP="00E32F1E">
            <w:pPr>
              <w:pStyle w:val="ProtText"/>
              <w:spacing w:after="100"/>
              <w:ind w:left="720"/>
            </w:pPr>
            <w:r w:rsidRPr="00283425">
              <w:t>total bilirubin</w:t>
            </w:r>
          </w:p>
        </w:tc>
        <w:tc>
          <w:tcPr>
            <w:tcW w:w="6498" w:type="dxa"/>
            <w:gridSpan w:val="2"/>
          </w:tcPr>
          <w:p w14:paraId="64DE1C64" w14:textId="77777777" w:rsidR="00847C8F" w:rsidRPr="00283425" w:rsidRDefault="00847C8F" w:rsidP="00E32F1E">
            <w:pPr>
              <w:pStyle w:val="ProtText"/>
              <w:spacing w:after="100"/>
              <w:ind w:left="720"/>
            </w:pPr>
            <w:r w:rsidRPr="00283425">
              <w:t>within normal institutional limits</w:t>
            </w:r>
          </w:p>
        </w:tc>
      </w:tr>
      <w:tr w:rsidR="00847C8F" w:rsidRPr="00283425" w14:paraId="3529AAAE" w14:textId="77777777" w:rsidTr="00E32F1E">
        <w:tc>
          <w:tcPr>
            <w:tcW w:w="2718" w:type="dxa"/>
          </w:tcPr>
          <w:p w14:paraId="2B3CCCAB" w14:textId="77777777" w:rsidR="00847C8F" w:rsidRPr="00283425" w:rsidRDefault="00847C8F" w:rsidP="00E32F1E">
            <w:pPr>
              <w:pStyle w:val="ProtText"/>
              <w:spacing w:after="100"/>
              <w:ind w:left="720"/>
            </w:pPr>
            <w:r w:rsidRPr="00283425">
              <w:t>total bilirubin</w:t>
            </w:r>
          </w:p>
        </w:tc>
        <w:tc>
          <w:tcPr>
            <w:tcW w:w="6498" w:type="dxa"/>
            <w:gridSpan w:val="2"/>
          </w:tcPr>
          <w:p w14:paraId="56848686" w14:textId="77777777" w:rsidR="00847C8F" w:rsidRPr="00283425" w:rsidRDefault="00847C8F" w:rsidP="00E32F1E">
            <w:pPr>
              <w:pStyle w:val="ProtText"/>
              <w:spacing w:after="100"/>
              <w:ind w:left="720"/>
            </w:pPr>
            <w:r w:rsidRPr="00283425">
              <w:t>within normal institutional limits</w:t>
            </w:r>
          </w:p>
        </w:tc>
      </w:tr>
      <w:tr w:rsidR="00847C8F" w:rsidRPr="00283425" w14:paraId="0F3B6886" w14:textId="77777777" w:rsidTr="00E32F1E">
        <w:tc>
          <w:tcPr>
            <w:tcW w:w="2718" w:type="dxa"/>
          </w:tcPr>
          <w:p w14:paraId="1A85B38C" w14:textId="77777777" w:rsidR="00847C8F" w:rsidRPr="00283425" w:rsidRDefault="00847C8F" w:rsidP="00E32F1E">
            <w:pPr>
              <w:pStyle w:val="ProtText"/>
              <w:spacing w:after="100"/>
              <w:ind w:left="720"/>
            </w:pPr>
            <w:r w:rsidRPr="00283425">
              <w:t>AST(SGOT)</w:t>
            </w:r>
          </w:p>
        </w:tc>
        <w:tc>
          <w:tcPr>
            <w:tcW w:w="6498" w:type="dxa"/>
            <w:gridSpan w:val="2"/>
          </w:tcPr>
          <w:p w14:paraId="1645CFA3" w14:textId="77777777" w:rsidR="00847C8F" w:rsidRPr="00283425" w:rsidRDefault="00847C8F" w:rsidP="00E32F1E">
            <w:pPr>
              <w:pStyle w:val="ProtText"/>
              <w:spacing w:after="100"/>
              <w:ind w:left="720"/>
            </w:pPr>
            <w:r>
              <w:t>≤</w:t>
            </w:r>
            <w:r w:rsidRPr="00283425">
              <w:t>2.5 X institutional upper limit of normal</w:t>
            </w:r>
          </w:p>
        </w:tc>
      </w:tr>
      <w:tr w:rsidR="00847C8F" w:rsidRPr="00283425" w14:paraId="577A3E80" w14:textId="77777777" w:rsidTr="00E32F1E">
        <w:trPr>
          <w:trHeight w:val="522"/>
        </w:trPr>
        <w:tc>
          <w:tcPr>
            <w:tcW w:w="2718" w:type="dxa"/>
          </w:tcPr>
          <w:p w14:paraId="75259B04" w14:textId="77777777" w:rsidR="00847C8F" w:rsidRPr="00283425" w:rsidRDefault="00847C8F" w:rsidP="00E32F1E">
            <w:pPr>
              <w:pStyle w:val="ProtText"/>
              <w:spacing w:after="100"/>
              <w:ind w:left="720"/>
            </w:pPr>
            <w:r w:rsidRPr="00283425">
              <w:t>ALT(SGPT)</w:t>
            </w:r>
          </w:p>
        </w:tc>
        <w:tc>
          <w:tcPr>
            <w:tcW w:w="6498" w:type="dxa"/>
            <w:gridSpan w:val="2"/>
          </w:tcPr>
          <w:p w14:paraId="3EB8ED74" w14:textId="77777777" w:rsidR="00847C8F" w:rsidRPr="00283425" w:rsidRDefault="00847C8F" w:rsidP="00E32F1E">
            <w:pPr>
              <w:pStyle w:val="ProtText"/>
              <w:spacing w:after="100"/>
              <w:ind w:left="720"/>
            </w:pPr>
            <w:r>
              <w:t>≤</w:t>
            </w:r>
            <w:r w:rsidRPr="00283425">
              <w:t>2.5 X institutional upper limit of normal”</w:t>
            </w:r>
          </w:p>
        </w:tc>
      </w:tr>
      <w:tr w:rsidR="00847C8F" w:rsidRPr="00283425" w14:paraId="0F67FFAD" w14:textId="77777777" w:rsidTr="00E32F1E">
        <w:tc>
          <w:tcPr>
            <w:tcW w:w="3618" w:type="dxa"/>
            <w:gridSpan w:val="2"/>
          </w:tcPr>
          <w:p w14:paraId="07BC99A8" w14:textId="77777777" w:rsidR="00847C8F" w:rsidRPr="00283425" w:rsidRDefault="00847C8F" w:rsidP="00E32F1E">
            <w:pPr>
              <w:pStyle w:val="ProtText"/>
              <w:spacing w:after="100"/>
              <w:ind w:left="720"/>
              <w:rPr>
                <w:u w:val="single"/>
              </w:rPr>
            </w:pPr>
            <w:r w:rsidRPr="00283425">
              <w:rPr>
                <w:u w:val="single"/>
              </w:rPr>
              <w:t>Adequate renal function:</w:t>
            </w:r>
          </w:p>
        </w:tc>
        <w:tc>
          <w:tcPr>
            <w:tcW w:w="5598" w:type="dxa"/>
          </w:tcPr>
          <w:p w14:paraId="695F7DBF" w14:textId="77777777" w:rsidR="00847C8F" w:rsidRPr="00283425" w:rsidRDefault="00847C8F" w:rsidP="00E32F1E">
            <w:pPr>
              <w:pStyle w:val="ProtText"/>
              <w:spacing w:after="100"/>
              <w:ind w:left="720"/>
            </w:pPr>
          </w:p>
        </w:tc>
      </w:tr>
      <w:tr w:rsidR="00847C8F" w:rsidRPr="00283425" w14:paraId="09E7166C" w14:textId="77777777" w:rsidTr="00E32F1E">
        <w:tc>
          <w:tcPr>
            <w:tcW w:w="2718" w:type="dxa"/>
          </w:tcPr>
          <w:p w14:paraId="23C849EB" w14:textId="77777777" w:rsidR="00847C8F" w:rsidRPr="00283425" w:rsidRDefault="00847C8F" w:rsidP="00E32F1E">
            <w:pPr>
              <w:pStyle w:val="ProtText"/>
              <w:spacing w:after="100"/>
              <w:ind w:left="720"/>
            </w:pPr>
            <w:r w:rsidRPr="00283425">
              <w:t>creatinine</w:t>
            </w:r>
          </w:p>
        </w:tc>
        <w:tc>
          <w:tcPr>
            <w:tcW w:w="6498" w:type="dxa"/>
            <w:gridSpan w:val="2"/>
          </w:tcPr>
          <w:p w14:paraId="55C88D71" w14:textId="77777777" w:rsidR="00847C8F" w:rsidRPr="00283425" w:rsidRDefault="00847C8F" w:rsidP="00E32F1E">
            <w:pPr>
              <w:pStyle w:val="ProtText"/>
              <w:spacing w:after="100"/>
              <w:ind w:left="720"/>
            </w:pPr>
            <w:r w:rsidRPr="00283425">
              <w:t>within normal institutional limits</w:t>
            </w:r>
          </w:p>
        </w:tc>
      </w:tr>
      <w:tr w:rsidR="00847C8F" w:rsidRPr="00283425" w14:paraId="59C0FDA2" w14:textId="77777777" w:rsidTr="00E32F1E">
        <w:tc>
          <w:tcPr>
            <w:tcW w:w="2718" w:type="dxa"/>
          </w:tcPr>
          <w:p w14:paraId="0153F612" w14:textId="77777777" w:rsidR="00847C8F" w:rsidRPr="00283425" w:rsidRDefault="00847C8F" w:rsidP="00E32F1E">
            <w:pPr>
              <w:pStyle w:val="ProtText"/>
              <w:spacing w:after="100"/>
              <w:ind w:left="720"/>
            </w:pPr>
            <w:r w:rsidRPr="00283425">
              <w:t>OR</w:t>
            </w:r>
          </w:p>
          <w:p w14:paraId="0D13B2EF" w14:textId="77777777" w:rsidR="00847C8F" w:rsidRPr="00283425" w:rsidRDefault="00847C8F" w:rsidP="00E32F1E">
            <w:pPr>
              <w:pStyle w:val="ProtText"/>
              <w:spacing w:after="100"/>
              <w:ind w:left="720"/>
            </w:pPr>
            <w:r w:rsidRPr="00283425">
              <w:lastRenderedPageBreak/>
              <w:t>creatinine clearance</w:t>
            </w:r>
            <w:r w:rsidRPr="00283425">
              <w:tab/>
            </w:r>
          </w:p>
        </w:tc>
        <w:tc>
          <w:tcPr>
            <w:tcW w:w="6498" w:type="dxa"/>
            <w:gridSpan w:val="2"/>
          </w:tcPr>
          <w:p w14:paraId="47C43C9D" w14:textId="77777777" w:rsidR="00847C8F" w:rsidRPr="00283425" w:rsidRDefault="00847C8F" w:rsidP="00E32F1E">
            <w:pPr>
              <w:pStyle w:val="ProtText"/>
              <w:spacing w:after="100"/>
              <w:ind w:left="720"/>
            </w:pPr>
          </w:p>
          <w:p w14:paraId="4E562472" w14:textId="77777777" w:rsidR="00847C8F" w:rsidRPr="00283425" w:rsidRDefault="00847C8F" w:rsidP="00E32F1E">
            <w:pPr>
              <w:pStyle w:val="ProtText"/>
              <w:spacing w:after="100"/>
              <w:ind w:left="720"/>
            </w:pPr>
            <w:r>
              <w:lastRenderedPageBreak/>
              <w:t>≥</w:t>
            </w:r>
            <w:r w:rsidRPr="00283425">
              <w:t>60 mL/min/1.73 m</w:t>
            </w:r>
            <w:r w:rsidRPr="009F16F4">
              <w:rPr>
                <w:vertAlign w:val="superscript"/>
              </w:rPr>
              <w:t>2</w:t>
            </w:r>
            <w:r w:rsidRPr="00283425">
              <w:t xml:space="preserve"> for patients with creatinine levels above institutional normal”</w:t>
            </w:r>
          </w:p>
        </w:tc>
      </w:tr>
    </w:tbl>
    <w:p w14:paraId="5BCF0FFC" w14:textId="77777777" w:rsidR="00AE7633" w:rsidRPr="00AE7633" w:rsidRDefault="00AE7633" w:rsidP="00F5056D">
      <w:pPr>
        <w:pStyle w:val="ProtText"/>
      </w:pPr>
    </w:p>
    <w:p w14:paraId="31A5121C" w14:textId="77777777" w:rsidR="0038390A" w:rsidRDefault="00C309DC" w:rsidP="00AE7633">
      <w:pPr>
        <w:pStyle w:val="ProtText"/>
        <w:numPr>
          <w:ilvl w:val="0"/>
          <w:numId w:val="31"/>
        </w:numPr>
      </w:pPr>
      <w:r w:rsidRPr="00283425">
        <w:t xml:space="preserve">The effects of </w:t>
      </w:r>
      <w:r w:rsidR="00832A9A" w:rsidRPr="00283425">
        <w:t>&lt;&lt; study drug &gt;&gt;</w:t>
      </w:r>
      <w:r w:rsidRPr="00283425">
        <w:t xml:space="preserve"> on the developing human fetus are unknown.  For this reason and because </w:t>
      </w:r>
      <w:r w:rsidR="00832A9A" w:rsidRPr="00283425">
        <w:t>&lt;&lt; drug class &gt;&gt;</w:t>
      </w:r>
      <w:r w:rsidRPr="00283425">
        <w:t xml:space="preserve"> as well as other therapeutic drugs used in this trial are known to be teratogenic, women of child-bearing potential and men must agree</w:t>
      </w:r>
      <w:r w:rsidR="00832A9A" w:rsidRPr="00283425">
        <w:t xml:space="preserve"> to use adequate contraception: &lt;&lt; specify which method is adequate for this study: </w:t>
      </w:r>
      <w:r w:rsidRPr="00283425">
        <w:t>hormonal or barrier meth</w:t>
      </w:r>
      <w:r w:rsidR="00832A9A" w:rsidRPr="00283425">
        <w:t>od of birth control; abstinence</w:t>
      </w:r>
      <w:r w:rsidR="0094580B" w:rsidRPr="00283425">
        <w:t>, etc.</w:t>
      </w:r>
      <w:r w:rsidR="00832A9A" w:rsidRPr="00283425">
        <w:t xml:space="preserve"> &gt;&gt;</w:t>
      </w:r>
      <w:r w:rsidRPr="00283425">
        <w:t xml:space="preserve"> prior to study entry and for the duration of study particip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w:t>
      </w:r>
      <w:r w:rsidR="00832A9A" w:rsidRPr="00283425">
        <w:t xml:space="preserve">&lt;&lt; </w:t>
      </w:r>
      <w:r w:rsidRPr="00283425">
        <w:t xml:space="preserve"># </w:t>
      </w:r>
      <w:r w:rsidR="00832A9A" w:rsidRPr="00283425">
        <w:t xml:space="preserve">&gt;&gt; </w:t>
      </w:r>
      <w:r w:rsidRPr="00283425">
        <w:t>months/weeks after completion of study drug administration</w:t>
      </w:r>
      <w:r w:rsidR="007326EA" w:rsidRPr="00283425">
        <w:t>.</w:t>
      </w:r>
      <w:r w:rsidR="0038390A" w:rsidRPr="0038390A">
        <w:t xml:space="preserve"> </w:t>
      </w:r>
    </w:p>
    <w:p w14:paraId="24B494AA" w14:textId="77777777" w:rsidR="00710B93" w:rsidRPr="0038390A" w:rsidRDefault="0038390A" w:rsidP="0038390A">
      <w:pPr>
        <w:pStyle w:val="ProtText"/>
        <w:ind w:left="720"/>
        <w:rPr>
          <w:i/>
        </w:rPr>
      </w:pPr>
      <w:r w:rsidRPr="0038390A">
        <w:rPr>
          <w:i/>
        </w:rPr>
        <w:t xml:space="preserve">Requirements for pregnancy testing or birth control.  </w:t>
      </w:r>
    </w:p>
    <w:p w14:paraId="3EB80517" w14:textId="77777777" w:rsidR="00710B93" w:rsidRPr="00283425" w:rsidRDefault="00F50990" w:rsidP="00F5056D">
      <w:pPr>
        <w:pStyle w:val="ProtText"/>
        <w:numPr>
          <w:ilvl w:val="0"/>
          <w:numId w:val="31"/>
        </w:numPr>
      </w:pPr>
      <w:r w:rsidRPr="00283425">
        <w:t>Ability to understand a written informed consent document</w:t>
      </w:r>
      <w:r w:rsidR="00C309DC" w:rsidRPr="00283425">
        <w:t>, and the willingness to sign it</w:t>
      </w:r>
    </w:p>
    <w:p w14:paraId="34A81A33" w14:textId="77777777" w:rsidR="00710B93" w:rsidRPr="0038390A" w:rsidRDefault="0038390A" w:rsidP="00F5056D">
      <w:pPr>
        <w:pStyle w:val="ProtText"/>
        <w:numPr>
          <w:ilvl w:val="0"/>
          <w:numId w:val="31"/>
        </w:numPr>
        <w:rPr>
          <w:i/>
        </w:rPr>
      </w:pPr>
      <w:r w:rsidRPr="0038390A">
        <w:rPr>
          <w:i/>
        </w:rPr>
        <w:t>Any other appropriate inclusion criteria</w:t>
      </w:r>
    </w:p>
    <w:p w14:paraId="3001DE03" w14:textId="77777777" w:rsidR="006A6325" w:rsidRPr="00283425" w:rsidRDefault="00560D63" w:rsidP="007032A3">
      <w:pPr>
        <w:pStyle w:val="Heading3"/>
      </w:pPr>
      <w:bookmarkStart w:id="39" w:name="_Toc162341344"/>
      <w:bookmarkStart w:id="40" w:name="_Toc168642888"/>
      <w:bookmarkStart w:id="41" w:name="_Toc330988985"/>
      <w:r w:rsidRPr="00283425">
        <w:t>Exclusion Criteria</w:t>
      </w:r>
      <w:bookmarkEnd w:id="39"/>
      <w:bookmarkEnd w:id="40"/>
      <w:bookmarkEnd w:id="41"/>
    </w:p>
    <w:p w14:paraId="52AED781" w14:textId="77777777" w:rsidR="00710B93" w:rsidRPr="00AE7633" w:rsidRDefault="00EF642B" w:rsidP="00F5056D">
      <w:pPr>
        <w:pStyle w:val="ProtText"/>
        <w:numPr>
          <w:ilvl w:val="0"/>
          <w:numId w:val="33"/>
        </w:numPr>
      </w:pPr>
      <w:r w:rsidRPr="00283425">
        <w:t>Therapy restrictions</w:t>
      </w:r>
    </w:p>
    <w:p w14:paraId="188E5578" w14:textId="77777777" w:rsidR="00710B93" w:rsidRPr="00AE7633" w:rsidRDefault="00EF642B" w:rsidP="00F5056D">
      <w:pPr>
        <w:pStyle w:val="ProtText"/>
        <w:numPr>
          <w:ilvl w:val="0"/>
          <w:numId w:val="33"/>
        </w:numPr>
      </w:pPr>
      <w:r w:rsidRPr="00283425">
        <w:t>Restrictions regarding use of other investigational drug</w:t>
      </w:r>
    </w:p>
    <w:p w14:paraId="27719BC3" w14:textId="77777777" w:rsidR="00710B93" w:rsidRPr="00283425" w:rsidRDefault="00EF642B" w:rsidP="00F5056D">
      <w:pPr>
        <w:pStyle w:val="ProtText"/>
        <w:numPr>
          <w:ilvl w:val="0"/>
          <w:numId w:val="33"/>
        </w:numPr>
      </w:pPr>
      <w:r w:rsidRPr="00283425">
        <w:t>Exclusion requirements due to co-morbid disease or concurrent illness</w:t>
      </w:r>
    </w:p>
    <w:p w14:paraId="4C714009" w14:textId="77777777" w:rsidR="00710B93" w:rsidRPr="00283425" w:rsidRDefault="00EF642B" w:rsidP="00F5056D">
      <w:pPr>
        <w:pStyle w:val="ProtText"/>
        <w:numPr>
          <w:ilvl w:val="0"/>
          <w:numId w:val="33"/>
        </w:numPr>
      </w:pPr>
      <w:r w:rsidRPr="00283425">
        <w:t xml:space="preserve">Requirements regarding </w:t>
      </w:r>
      <w:r w:rsidRPr="00283425" w:rsidDel="005C3527">
        <w:t>h</w:t>
      </w:r>
      <w:r w:rsidRPr="00283425">
        <w:t xml:space="preserve">istory of allergic reactions attributed to compounds of similar chemical or biologic composition to </w:t>
      </w:r>
      <w:r w:rsidRPr="00283425" w:rsidDel="00B05751">
        <w:t>i</w:t>
      </w:r>
      <w:r w:rsidRPr="00283425">
        <w:t>nvestigational drug or device</w:t>
      </w:r>
    </w:p>
    <w:p w14:paraId="2FB27BF4" w14:textId="77777777" w:rsidR="00EF642B" w:rsidRDefault="00EF642B" w:rsidP="00F5056D">
      <w:pPr>
        <w:pStyle w:val="ProtText"/>
        <w:numPr>
          <w:ilvl w:val="0"/>
          <w:numId w:val="33"/>
        </w:numPr>
      </w:pPr>
      <w:r w:rsidRPr="00283425">
        <w:t xml:space="preserve">Criteria relating to concomitant medications </w:t>
      </w:r>
    </w:p>
    <w:p w14:paraId="6D49FB95" w14:textId="77777777" w:rsidR="00710B93" w:rsidRPr="00283425" w:rsidRDefault="006D1F17" w:rsidP="00EF642B">
      <w:pPr>
        <w:pStyle w:val="ProtText"/>
        <w:ind w:left="720"/>
      </w:pPr>
      <w:r w:rsidRPr="00283425">
        <w:t>Patients receiving any medications or substances that are inhibitors or inducers of CYP450 enzyme(s) are ineligible.  Lists including medications and substances known or with the potential to interact with the specified CYP450 enzyme(s) isoen</w:t>
      </w:r>
      <w:r w:rsidR="00832A9A" w:rsidRPr="00283425">
        <w:t>zymes are provided in Appendix &lt;&lt; # &gt;&gt;</w:t>
      </w:r>
      <w:r w:rsidR="007326EA" w:rsidRPr="00283425">
        <w:t>.</w:t>
      </w:r>
    </w:p>
    <w:p w14:paraId="4A4568F5" w14:textId="77777777" w:rsidR="00D20D5E" w:rsidRPr="00283425" w:rsidRDefault="006D1F17" w:rsidP="00F5056D">
      <w:pPr>
        <w:pStyle w:val="ProtText"/>
        <w:numPr>
          <w:ilvl w:val="0"/>
          <w:numId w:val="33"/>
        </w:numPr>
      </w:pPr>
      <w:r w:rsidRPr="00283425">
        <w:t>Pregnant women are ex</w:t>
      </w:r>
      <w:r w:rsidR="00832A9A" w:rsidRPr="00283425">
        <w:t>cluded from this study because &lt;&lt; study drug &gt;&gt; is a/an &lt;&lt; drug class &gt;&gt;</w:t>
      </w:r>
      <w:r w:rsidRPr="00283425">
        <w:t xml:space="preserve"> drug with the potential for teratogenic or abortifacient effects.  Because there is an unknown but potential risk for adverse events in nursing infants secondary to treatment of the mother with </w:t>
      </w:r>
      <w:r w:rsidR="00832A9A" w:rsidRPr="00283425">
        <w:t xml:space="preserve">&lt;&lt; study drug &gt;&gt; </w:t>
      </w:r>
      <w:r w:rsidRPr="00283425">
        <w:t xml:space="preserve">breastfeeding should be discontinued if the mother is treated with </w:t>
      </w:r>
      <w:r w:rsidR="00832A9A" w:rsidRPr="00283425">
        <w:t>&lt;&lt; study drug &gt;&gt;.</w:t>
      </w:r>
    </w:p>
    <w:p w14:paraId="63D85326" w14:textId="77777777" w:rsidR="00710B93" w:rsidRPr="00283425" w:rsidRDefault="004B18F7" w:rsidP="00F5056D">
      <w:pPr>
        <w:pStyle w:val="ProtText"/>
        <w:numPr>
          <w:ilvl w:val="0"/>
          <w:numId w:val="33"/>
        </w:numPr>
      </w:pPr>
      <w:r w:rsidRPr="00283425">
        <w:t xml:space="preserve">HIV-positive patients on combination antiretroviral therapy are ineligible because of the potential for pharmacokinetic interactions with </w:t>
      </w:r>
      <w:r w:rsidR="00832A9A" w:rsidRPr="00283425">
        <w:t xml:space="preserve">&lt;&lt; study drug &gt;&gt;.  </w:t>
      </w:r>
      <w:r w:rsidRPr="00283425">
        <w:t xml:space="preserve">In addition, these patients are at increased risk of lethal infections when treated with marrow-suppressive therapy.  Appropriate studies will be undertaken in patients receiving combination antiretroviral </w:t>
      </w:r>
      <w:r w:rsidR="007326EA" w:rsidRPr="00283425">
        <w:t>therapy when indicated.</w:t>
      </w:r>
    </w:p>
    <w:p w14:paraId="7CFAB1F7" w14:textId="77777777" w:rsidR="00710B93" w:rsidRPr="00283425" w:rsidRDefault="00EF642B" w:rsidP="00F5056D">
      <w:pPr>
        <w:pStyle w:val="ProtText"/>
        <w:numPr>
          <w:ilvl w:val="0"/>
          <w:numId w:val="33"/>
        </w:numPr>
      </w:pPr>
      <w:r w:rsidRPr="00283425">
        <w:t>Any other drug-specific exclusion criteria</w:t>
      </w:r>
    </w:p>
    <w:p w14:paraId="388A56C7" w14:textId="77777777" w:rsidR="006A6325" w:rsidRPr="00283425" w:rsidRDefault="00592887" w:rsidP="007032A3">
      <w:pPr>
        <w:pStyle w:val="Heading2"/>
      </w:pPr>
      <w:bookmarkStart w:id="42" w:name="_Toc330988986"/>
      <w:r w:rsidRPr="00283425">
        <w:t>Duration of Therapy</w:t>
      </w:r>
      <w:bookmarkEnd w:id="42"/>
    </w:p>
    <w:p w14:paraId="2E2FE87C" w14:textId="77777777" w:rsidR="00850A4A" w:rsidRPr="00283425" w:rsidRDefault="00850A4A" w:rsidP="00850A4A">
      <w:pPr>
        <w:pStyle w:val="ProtText"/>
        <w:spacing w:after="100"/>
      </w:pPr>
      <w:r w:rsidRPr="00283425">
        <w:t xml:space="preserve">In the absence of treatment delays due to adverse events, treatment may continue for </w:t>
      </w:r>
      <w:r w:rsidR="0094580B" w:rsidRPr="00283425">
        <w:t>&lt;&lt; #/time frame &gt;&gt;</w:t>
      </w:r>
      <w:r w:rsidRPr="00283425">
        <w:t xml:space="preserve"> or until:</w:t>
      </w:r>
    </w:p>
    <w:p w14:paraId="7EF6AEDD" w14:textId="77777777" w:rsidR="00850A4A" w:rsidRPr="00283425" w:rsidRDefault="00850A4A" w:rsidP="00850A4A">
      <w:pPr>
        <w:pStyle w:val="ProtList"/>
      </w:pPr>
      <w:r w:rsidRPr="00283425">
        <w:t>Disease progression</w:t>
      </w:r>
    </w:p>
    <w:p w14:paraId="589F61F9" w14:textId="77777777" w:rsidR="00850A4A" w:rsidRPr="00283425" w:rsidRDefault="00850A4A" w:rsidP="00850A4A">
      <w:pPr>
        <w:pStyle w:val="ProtList"/>
      </w:pPr>
      <w:r w:rsidRPr="00283425">
        <w:lastRenderedPageBreak/>
        <w:t>Inter-current illness that prevents further administration of treatment</w:t>
      </w:r>
    </w:p>
    <w:p w14:paraId="757E79E0" w14:textId="77777777" w:rsidR="00850A4A" w:rsidRPr="00283425" w:rsidRDefault="00850A4A" w:rsidP="00850A4A">
      <w:pPr>
        <w:pStyle w:val="ProtList"/>
      </w:pPr>
      <w:r w:rsidRPr="00283425">
        <w:t>Unacceptable adverse event(s)</w:t>
      </w:r>
    </w:p>
    <w:p w14:paraId="10168036" w14:textId="77777777" w:rsidR="00850A4A" w:rsidRDefault="00850A4A" w:rsidP="00850A4A">
      <w:pPr>
        <w:pStyle w:val="ProtList"/>
      </w:pPr>
      <w:r w:rsidRPr="00283425">
        <w:t>Patients decides to withdraw from the study</w:t>
      </w:r>
    </w:p>
    <w:p w14:paraId="4A415894" w14:textId="77777777" w:rsidR="00AE7633" w:rsidRPr="00283425" w:rsidRDefault="00AE7633" w:rsidP="00850A4A">
      <w:pPr>
        <w:pStyle w:val="ProtList"/>
      </w:pPr>
      <w:r>
        <w:t>Significant patient non-compliance with protocol</w:t>
      </w:r>
    </w:p>
    <w:p w14:paraId="47F0121D" w14:textId="77777777" w:rsidR="00850A4A" w:rsidRPr="00283425" w:rsidRDefault="00850A4A" w:rsidP="0094580B">
      <w:pPr>
        <w:pStyle w:val="ProtList"/>
        <w:spacing w:after="200"/>
        <w:ind w:left="547"/>
      </w:pPr>
      <w:r w:rsidRPr="00283425">
        <w:t>General or specific changes in the patients’ condition render the patient unacceptable for further treatment in th</w:t>
      </w:r>
      <w:r w:rsidR="007326EA" w:rsidRPr="00283425">
        <w:t>e judgment of the investigator.</w:t>
      </w:r>
    </w:p>
    <w:p w14:paraId="5FF3AF09" w14:textId="77777777" w:rsidR="006A6325" w:rsidRPr="00283425" w:rsidRDefault="00192342" w:rsidP="007032A3">
      <w:pPr>
        <w:pStyle w:val="Heading2"/>
      </w:pPr>
      <w:bookmarkStart w:id="43" w:name="_Toc330988987"/>
      <w:r w:rsidRPr="00283425">
        <w:t>Duration of Follow U</w:t>
      </w:r>
      <w:r w:rsidR="00850A4A" w:rsidRPr="00283425">
        <w:t>p</w:t>
      </w:r>
      <w:bookmarkEnd w:id="43"/>
    </w:p>
    <w:p w14:paraId="228ED792" w14:textId="77777777" w:rsidR="008B4CB9" w:rsidRDefault="00192342" w:rsidP="00850A4A">
      <w:pPr>
        <w:pStyle w:val="ProtText"/>
      </w:pPr>
      <w:r w:rsidRPr="00283425">
        <w:t xml:space="preserve">Patients will be followed for </w:t>
      </w:r>
      <w:r w:rsidR="006F190A">
        <w:t>30 days</w:t>
      </w:r>
      <w:r w:rsidRPr="00283425">
        <w:t xml:space="preserve"> after </w:t>
      </w:r>
      <w:r w:rsidR="006F190A">
        <w:t xml:space="preserve">completion of treatment or </w:t>
      </w:r>
      <w:r w:rsidRPr="00283425">
        <w:t>removal from study</w:t>
      </w:r>
      <w:r w:rsidR="006F190A">
        <w:t>,</w:t>
      </w:r>
      <w:r w:rsidRPr="00283425">
        <w:t xml:space="preserve"> or until death, whichever occurs first.  Patients removed from study for unacceptable </w:t>
      </w:r>
      <w:r w:rsidR="006F190A">
        <w:t xml:space="preserve">treatment related </w:t>
      </w:r>
      <w:r w:rsidRPr="00283425">
        <w:t>adverse event(s) will be followed until resolution or stabilization of</w:t>
      </w:r>
      <w:r w:rsidR="006F190A">
        <w:t xml:space="preserve"> all treatment related</w:t>
      </w:r>
      <w:r w:rsidRPr="00283425">
        <w:t xml:space="preserve"> adverse event</w:t>
      </w:r>
      <w:r w:rsidR="006F190A">
        <w:t>s to Grade 2 or lower.</w:t>
      </w:r>
    </w:p>
    <w:p w14:paraId="5CF0B3B6" w14:textId="77777777" w:rsidR="006A6325" w:rsidRPr="00283425" w:rsidRDefault="00432F1F" w:rsidP="007032A3">
      <w:pPr>
        <w:pStyle w:val="Heading2"/>
      </w:pPr>
      <w:bookmarkStart w:id="44" w:name="_Toc330988988"/>
      <w:bookmarkStart w:id="45" w:name="_Toc162341346"/>
      <w:r w:rsidRPr="00283425">
        <w:t>Randomization Procedures</w:t>
      </w:r>
      <w:bookmarkEnd w:id="44"/>
    </w:p>
    <w:p w14:paraId="192B2563" w14:textId="77777777" w:rsidR="00710B93" w:rsidRPr="00283425" w:rsidRDefault="00710B93">
      <w:pPr>
        <w:pStyle w:val="ProtText"/>
      </w:pPr>
    </w:p>
    <w:p w14:paraId="2745F965" w14:textId="77777777" w:rsidR="006A6325" w:rsidRPr="00283425" w:rsidRDefault="00560D63" w:rsidP="007032A3">
      <w:pPr>
        <w:pStyle w:val="Heading2"/>
      </w:pPr>
      <w:bookmarkStart w:id="46" w:name="_Toc162341347"/>
      <w:bookmarkStart w:id="47" w:name="_Toc168642891"/>
      <w:bookmarkStart w:id="48" w:name="_Toc330988989"/>
      <w:bookmarkEnd w:id="45"/>
      <w:r w:rsidRPr="00283425">
        <w:t>Study Timeline</w:t>
      </w:r>
      <w:bookmarkEnd w:id="46"/>
      <w:bookmarkEnd w:id="47"/>
      <w:bookmarkEnd w:id="48"/>
    </w:p>
    <w:p w14:paraId="427D5489" w14:textId="77777777" w:rsidR="00710B93" w:rsidRPr="00283425" w:rsidRDefault="00710B93">
      <w:pPr>
        <w:pStyle w:val="ProtText"/>
      </w:pPr>
    </w:p>
    <w:p w14:paraId="5D20D220" w14:textId="77777777" w:rsidR="006A6325" w:rsidRPr="00283425" w:rsidRDefault="00560D63" w:rsidP="007032A3">
      <w:pPr>
        <w:pStyle w:val="Heading3"/>
      </w:pPr>
      <w:bookmarkStart w:id="49" w:name="_Toc330988990"/>
      <w:r w:rsidRPr="00283425">
        <w:t>Primary Completion</w:t>
      </w:r>
      <w:bookmarkEnd w:id="49"/>
    </w:p>
    <w:p w14:paraId="4F2A04F8" w14:textId="77777777" w:rsidR="00710B93" w:rsidRPr="00283425" w:rsidRDefault="00710B93">
      <w:pPr>
        <w:pStyle w:val="ProtText"/>
      </w:pPr>
    </w:p>
    <w:p w14:paraId="1A0D74CA" w14:textId="77777777" w:rsidR="006A6325" w:rsidRPr="00283425" w:rsidRDefault="00560D63" w:rsidP="007032A3">
      <w:pPr>
        <w:pStyle w:val="Heading3"/>
        <w:rPr>
          <w:rFonts w:eastAsia="Cambria"/>
        </w:rPr>
      </w:pPr>
      <w:bookmarkStart w:id="50" w:name="_Toc330988991"/>
      <w:r w:rsidRPr="00283425">
        <w:rPr>
          <w:rFonts w:eastAsia="Cambria"/>
        </w:rPr>
        <w:t>Study Completion</w:t>
      </w:r>
      <w:bookmarkEnd w:id="50"/>
    </w:p>
    <w:p w14:paraId="114622EE" w14:textId="77777777" w:rsidR="00710B93" w:rsidRPr="00283425" w:rsidRDefault="00710B93">
      <w:pPr>
        <w:pStyle w:val="ProtText"/>
      </w:pPr>
    </w:p>
    <w:p w14:paraId="4AB6CB1E" w14:textId="77777777" w:rsidR="00710B93" w:rsidRPr="00F5056D" w:rsidRDefault="00CA32A1" w:rsidP="007032A3">
      <w:pPr>
        <w:pStyle w:val="Heading1"/>
      </w:pPr>
      <w:bookmarkStart w:id="51" w:name="_Study_Drugs"/>
      <w:bookmarkStart w:id="52" w:name="_Toc330988992"/>
      <w:bookmarkEnd w:id="51"/>
      <w:r w:rsidRPr="00F5056D">
        <w:t>Study Drugs</w:t>
      </w:r>
      <w:bookmarkEnd w:id="52"/>
    </w:p>
    <w:p w14:paraId="619B22C0" w14:textId="77777777" w:rsidR="006A6325" w:rsidRPr="00283425" w:rsidRDefault="003D79A7" w:rsidP="007032A3">
      <w:pPr>
        <w:pStyle w:val="Heading2"/>
      </w:pPr>
      <w:bookmarkStart w:id="53" w:name="_Toc330988993"/>
      <w:r w:rsidRPr="00283425">
        <w:t>Description, Supply and Storage of Investigational Drugs</w:t>
      </w:r>
      <w:bookmarkEnd w:id="53"/>
    </w:p>
    <w:p w14:paraId="17910C53" w14:textId="77777777" w:rsidR="006A6325" w:rsidRPr="00283425" w:rsidRDefault="003D79A7" w:rsidP="007032A3">
      <w:pPr>
        <w:pStyle w:val="Heading3"/>
      </w:pPr>
      <w:bookmarkStart w:id="54" w:name="_Toc330988994"/>
      <w:r w:rsidRPr="00283425">
        <w:t>Investigational Drug #1</w:t>
      </w:r>
      <w:bookmarkEnd w:id="54"/>
    </w:p>
    <w:p w14:paraId="32928732" w14:textId="77777777" w:rsidR="00D20D5E" w:rsidRPr="00283425" w:rsidRDefault="00D20D5E" w:rsidP="00D20D5E">
      <w:pPr>
        <w:pStyle w:val="ProtText"/>
      </w:pPr>
      <w:r w:rsidRPr="00283425">
        <w:t>&lt;&lt; Drug #1 &gt;&gt; is available in &lt;&lt; # &gt;&gt; capsules/tablets for oral administration.</w:t>
      </w:r>
    </w:p>
    <w:p w14:paraId="3A596819" w14:textId="77777777" w:rsidR="00D20D5E" w:rsidRPr="00283425" w:rsidRDefault="00D20D5E" w:rsidP="00554127">
      <w:pPr>
        <w:pStyle w:val="ProtText"/>
        <w:spacing w:after="60"/>
        <w:rPr>
          <w:u w:val="single"/>
        </w:rPr>
      </w:pPr>
    </w:p>
    <w:p w14:paraId="12FB663E" w14:textId="77777777" w:rsidR="003B7073" w:rsidRPr="00283425" w:rsidRDefault="00554127" w:rsidP="00554127">
      <w:pPr>
        <w:pStyle w:val="ProtText"/>
        <w:spacing w:after="60"/>
        <w:rPr>
          <w:u w:val="single"/>
        </w:rPr>
      </w:pPr>
      <w:r w:rsidRPr="00283425">
        <w:rPr>
          <w:u w:val="single"/>
        </w:rPr>
        <w:t>Classification</w:t>
      </w:r>
    </w:p>
    <w:p w14:paraId="518E2639" w14:textId="77777777" w:rsidR="00554127" w:rsidRPr="00283425" w:rsidRDefault="00554127" w:rsidP="00554127">
      <w:pPr>
        <w:pStyle w:val="ProtText"/>
        <w:rPr>
          <w:u w:val="single"/>
        </w:rPr>
      </w:pPr>
    </w:p>
    <w:p w14:paraId="555D4068" w14:textId="77777777" w:rsidR="003B7073" w:rsidRPr="00283425" w:rsidRDefault="003B7073" w:rsidP="00554127">
      <w:pPr>
        <w:pStyle w:val="ProtText"/>
        <w:spacing w:after="60"/>
        <w:rPr>
          <w:u w:val="single"/>
        </w:rPr>
      </w:pPr>
      <w:r w:rsidRPr="00283425">
        <w:rPr>
          <w:u w:val="single"/>
        </w:rPr>
        <w:t>Mechanism of Action</w:t>
      </w:r>
    </w:p>
    <w:p w14:paraId="757CBE9A" w14:textId="77777777" w:rsidR="00554127" w:rsidRPr="00283425" w:rsidRDefault="00554127" w:rsidP="00554127">
      <w:pPr>
        <w:pStyle w:val="ProtText"/>
        <w:rPr>
          <w:u w:val="single"/>
        </w:rPr>
      </w:pPr>
    </w:p>
    <w:p w14:paraId="4DA91E91" w14:textId="77777777" w:rsidR="003B7073" w:rsidRPr="00283425" w:rsidRDefault="003B7073" w:rsidP="00554127">
      <w:pPr>
        <w:pStyle w:val="ProtText"/>
        <w:spacing w:after="60"/>
        <w:rPr>
          <w:u w:val="single"/>
        </w:rPr>
      </w:pPr>
      <w:r w:rsidRPr="00283425">
        <w:rPr>
          <w:u w:val="single"/>
        </w:rPr>
        <w:t>Metabolism</w:t>
      </w:r>
    </w:p>
    <w:p w14:paraId="6C068DFE" w14:textId="77777777" w:rsidR="00554127" w:rsidRPr="00283425" w:rsidRDefault="00554127" w:rsidP="00554127">
      <w:pPr>
        <w:pStyle w:val="ProtText"/>
        <w:rPr>
          <w:u w:val="single"/>
        </w:rPr>
      </w:pPr>
    </w:p>
    <w:p w14:paraId="52824A00" w14:textId="77777777" w:rsidR="003B7073" w:rsidRPr="00283425" w:rsidRDefault="003B7073" w:rsidP="00554127">
      <w:pPr>
        <w:pStyle w:val="ProtText"/>
        <w:spacing w:after="60"/>
        <w:rPr>
          <w:u w:val="single"/>
        </w:rPr>
      </w:pPr>
      <w:r w:rsidRPr="00283425">
        <w:rPr>
          <w:u w:val="single"/>
        </w:rPr>
        <w:t>Contraindications</w:t>
      </w:r>
    </w:p>
    <w:p w14:paraId="6B5DBE3C" w14:textId="77777777" w:rsidR="00554127" w:rsidRPr="00283425" w:rsidRDefault="00554127" w:rsidP="00554127">
      <w:pPr>
        <w:pStyle w:val="ProtText"/>
        <w:rPr>
          <w:u w:val="single"/>
        </w:rPr>
      </w:pPr>
    </w:p>
    <w:p w14:paraId="0657F4A5" w14:textId="77777777" w:rsidR="003B7073" w:rsidRPr="00283425" w:rsidRDefault="003B7073" w:rsidP="00554127">
      <w:pPr>
        <w:pStyle w:val="ProtText"/>
        <w:spacing w:after="60"/>
        <w:rPr>
          <w:u w:val="single"/>
        </w:rPr>
      </w:pPr>
      <w:r w:rsidRPr="00283425">
        <w:rPr>
          <w:u w:val="single"/>
        </w:rPr>
        <w:t>Availability</w:t>
      </w:r>
    </w:p>
    <w:p w14:paraId="77510055" w14:textId="77777777" w:rsidR="00710B93" w:rsidRPr="00283425" w:rsidRDefault="00710B93">
      <w:pPr>
        <w:pStyle w:val="ProtText"/>
      </w:pPr>
    </w:p>
    <w:p w14:paraId="7986A507" w14:textId="77777777" w:rsidR="00D20D5E" w:rsidRPr="00283425" w:rsidRDefault="00D20D5E" w:rsidP="00D20D5E">
      <w:pPr>
        <w:pStyle w:val="ProtText"/>
        <w:spacing w:after="60"/>
        <w:rPr>
          <w:u w:val="single"/>
        </w:rPr>
      </w:pPr>
      <w:r w:rsidRPr="00283425">
        <w:rPr>
          <w:u w:val="single"/>
        </w:rPr>
        <w:t>Storage and handling</w:t>
      </w:r>
    </w:p>
    <w:p w14:paraId="3D75E9F7" w14:textId="77777777" w:rsidR="00880A66" w:rsidRPr="00283425" w:rsidRDefault="00D20D5E" w:rsidP="00D20D5E">
      <w:pPr>
        <w:pStyle w:val="ProtText"/>
      </w:pPr>
      <w:r w:rsidRPr="00283425">
        <w:t xml:space="preserve">Drug #1 is stored at &lt;&lt; </w:t>
      </w:r>
      <w:r w:rsidR="00441D87" w:rsidRPr="00283425">
        <w:t xml:space="preserve"> </w:t>
      </w:r>
      <w:r w:rsidRPr="00283425">
        <w:t xml:space="preserve">&gt;&gt;. </w:t>
      </w:r>
    </w:p>
    <w:p w14:paraId="6F9D7C46" w14:textId="77777777" w:rsidR="003B7073" w:rsidRPr="00283425" w:rsidRDefault="003B7073" w:rsidP="00554127">
      <w:pPr>
        <w:pStyle w:val="ProtText"/>
        <w:spacing w:after="60"/>
        <w:rPr>
          <w:u w:val="single"/>
        </w:rPr>
      </w:pPr>
      <w:r w:rsidRPr="00283425">
        <w:rPr>
          <w:u w:val="single"/>
        </w:rPr>
        <w:lastRenderedPageBreak/>
        <w:t>Side Effects</w:t>
      </w:r>
    </w:p>
    <w:p w14:paraId="07B57794" w14:textId="77777777" w:rsidR="00D20D5E" w:rsidRPr="00283425" w:rsidRDefault="00D20D5E" w:rsidP="00554127">
      <w:pPr>
        <w:pStyle w:val="ProtText"/>
        <w:rPr>
          <w:u w:val="single"/>
        </w:rPr>
      </w:pPr>
    </w:p>
    <w:p w14:paraId="57B91CD7" w14:textId="77777777" w:rsidR="003B7073" w:rsidRPr="00283425" w:rsidRDefault="003B7073" w:rsidP="00554127">
      <w:pPr>
        <w:pStyle w:val="ProtText"/>
      </w:pPr>
      <w:r w:rsidRPr="00283425">
        <w:t>Complete and updated adverse event information is available in the Investigational Drug Brochure and/</w:t>
      </w:r>
      <w:r w:rsidR="00EA0A7A" w:rsidRPr="00283425">
        <w:t xml:space="preserve">or </w:t>
      </w:r>
      <w:r w:rsidRPr="00283425">
        <w:t>product package insert</w:t>
      </w:r>
      <w:r w:rsidR="00832A9A" w:rsidRPr="00283425">
        <w:t xml:space="preserve">. </w:t>
      </w:r>
    </w:p>
    <w:p w14:paraId="73944728" w14:textId="77777777" w:rsidR="006A6325" w:rsidRPr="00283425" w:rsidRDefault="003D79A7" w:rsidP="007032A3">
      <w:pPr>
        <w:pStyle w:val="Heading3"/>
      </w:pPr>
      <w:bookmarkStart w:id="55" w:name="_Toc330988995"/>
      <w:r w:rsidRPr="00283425">
        <w:t>Investigational Drug #2</w:t>
      </w:r>
      <w:bookmarkEnd w:id="55"/>
    </w:p>
    <w:p w14:paraId="1A7ACEAE" w14:textId="77777777" w:rsidR="00D20D5E" w:rsidRPr="00283425" w:rsidRDefault="00D20D5E" w:rsidP="00D20D5E">
      <w:pPr>
        <w:pStyle w:val="ProtText"/>
        <w:rPr>
          <w:u w:val="single"/>
        </w:rPr>
      </w:pPr>
      <w:r w:rsidRPr="00283425">
        <w:t>&lt;&lt; Drug #2 &gt;&gt; is available in &lt;&lt; # &gt;&gt; /mL solution in a single use-vial for intravenous administration.</w:t>
      </w:r>
    </w:p>
    <w:p w14:paraId="7457BA81" w14:textId="77777777" w:rsidR="00554127" w:rsidRPr="00283425" w:rsidRDefault="00554127" w:rsidP="00554127">
      <w:pPr>
        <w:pStyle w:val="ProtText"/>
        <w:spacing w:after="60"/>
        <w:rPr>
          <w:u w:val="single"/>
        </w:rPr>
      </w:pPr>
      <w:r w:rsidRPr="00283425">
        <w:rPr>
          <w:u w:val="single"/>
        </w:rPr>
        <w:t>Classification</w:t>
      </w:r>
    </w:p>
    <w:p w14:paraId="649AEA23" w14:textId="77777777" w:rsidR="00554127" w:rsidRPr="00283425" w:rsidRDefault="00554127" w:rsidP="00554127">
      <w:pPr>
        <w:pStyle w:val="ProtText"/>
        <w:rPr>
          <w:u w:val="single"/>
        </w:rPr>
      </w:pPr>
    </w:p>
    <w:p w14:paraId="2615238C" w14:textId="77777777" w:rsidR="00554127" w:rsidRPr="00283425" w:rsidRDefault="00554127" w:rsidP="00554127">
      <w:pPr>
        <w:pStyle w:val="ProtText"/>
        <w:spacing w:after="60"/>
        <w:rPr>
          <w:u w:val="single"/>
        </w:rPr>
      </w:pPr>
      <w:r w:rsidRPr="00283425">
        <w:rPr>
          <w:u w:val="single"/>
        </w:rPr>
        <w:t>Mechanism of Action</w:t>
      </w:r>
    </w:p>
    <w:p w14:paraId="14017BBE" w14:textId="77777777" w:rsidR="00554127" w:rsidRPr="00283425" w:rsidRDefault="00554127" w:rsidP="00554127">
      <w:pPr>
        <w:pStyle w:val="ProtText"/>
        <w:rPr>
          <w:u w:val="single"/>
        </w:rPr>
      </w:pPr>
    </w:p>
    <w:p w14:paraId="17F4DF40" w14:textId="77777777" w:rsidR="00554127" w:rsidRPr="00283425" w:rsidRDefault="00554127" w:rsidP="00554127">
      <w:pPr>
        <w:pStyle w:val="ProtText"/>
        <w:spacing w:after="60"/>
        <w:rPr>
          <w:u w:val="single"/>
        </w:rPr>
      </w:pPr>
      <w:r w:rsidRPr="00283425">
        <w:rPr>
          <w:u w:val="single"/>
        </w:rPr>
        <w:t>Metabolism</w:t>
      </w:r>
    </w:p>
    <w:p w14:paraId="282548B5" w14:textId="77777777" w:rsidR="00554127" w:rsidRPr="00283425" w:rsidRDefault="00554127" w:rsidP="00554127">
      <w:pPr>
        <w:pStyle w:val="ProtText"/>
        <w:rPr>
          <w:u w:val="single"/>
        </w:rPr>
      </w:pPr>
    </w:p>
    <w:p w14:paraId="396312E8" w14:textId="77777777" w:rsidR="00554127" w:rsidRPr="00283425" w:rsidRDefault="00554127" w:rsidP="00554127">
      <w:pPr>
        <w:pStyle w:val="ProtText"/>
        <w:spacing w:after="60"/>
        <w:rPr>
          <w:u w:val="single"/>
        </w:rPr>
      </w:pPr>
      <w:r w:rsidRPr="00283425">
        <w:rPr>
          <w:u w:val="single"/>
        </w:rPr>
        <w:t>Contraindications</w:t>
      </w:r>
    </w:p>
    <w:p w14:paraId="28D92F3D" w14:textId="77777777" w:rsidR="00554127" w:rsidRPr="00283425" w:rsidRDefault="00554127" w:rsidP="00554127">
      <w:pPr>
        <w:pStyle w:val="ProtText"/>
        <w:rPr>
          <w:u w:val="single"/>
        </w:rPr>
      </w:pPr>
    </w:p>
    <w:p w14:paraId="2EF612A6" w14:textId="77777777" w:rsidR="00554127" w:rsidRPr="00283425" w:rsidRDefault="00554127" w:rsidP="00554127">
      <w:pPr>
        <w:pStyle w:val="ProtText"/>
        <w:spacing w:after="60"/>
        <w:rPr>
          <w:u w:val="single"/>
        </w:rPr>
      </w:pPr>
      <w:r w:rsidRPr="00283425">
        <w:rPr>
          <w:u w:val="single"/>
        </w:rPr>
        <w:t>Availability</w:t>
      </w:r>
    </w:p>
    <w:p w14:paraId="31363BD4" w14:textId="77777777" w:rsidR="00554127" w:rsidRPr="00283425" w:rsidRDefault="00554127" w:rsidP="00554127">
      <w:pPr>
        <w:pStyle w:val="ProtText"/>
        <w:rPr>
          <w:u w:val="single"/>
        </w:rPr>
      </w:pPr>
    </w:p>
    <w:p w14:paraId="08A1FF79" w14:textId="77777777" w:rsidR="00710B93" w:rsidRPr="00283425" w:rsidRDefault="003D79A7">
      <w:pPr>
        <w:pStyle w:val="ProtText"/>
        <w:spacing w:after="60"/>
        <w:rPr>
          <w:u w:val="single"/>
        </w:rPr>
      </w:pPr>
      <w:r w:rsidRPr="00283425">
        <w:rPr>
          <w:u w:val="single"/>
        </w:rPr>
        <w:t>Storage and handling</w:t>
      </w:r>
    </w:p>
    <w:p w14:paraId="49D27510" w14:textId="77777777" w:rsidR="00880A66" w:rsidRPr="00283425" w:rsidRDefault="003D79A7" w:rsidP="00D20D5E">
      <w:pPr>
        <w:pStyle w:val="ProtText"/>
      </w:pPr>
      <w:r w:rsidRPr="00283425">
        <w:t>Drug #</w:t>
      </w:r>
      <w:r w:rsidR="00441D87" w:rsidRPr="00283425">
        <w:t>2</w:t>
      </w:r>
      <w:r w:rsidRPr="00283425">
        <w:t xml:space="preserve"> </w:t>
      </w:r>
      <w:r w:rsidR="00D20D5E" w:rsidRPr="00283425">
        <w:t xml:space="preserve">&lt;&lt; </w:t>
      </w:r>
      <w:r w:rsidR="00441D87" w:rsidRPr="00283425">
        <w:t xml:space="preserve"> </w:t>
      </w:r>
      <w:r w:rsidR="00D20D5E" w:rsidRPr="00283425">
        <w:t>&gt;&gt;</w:t>
      </w:r>
      <w:r w:rsidRPr="00283425">
        <w:t>.</w:t>
      </w:r>
      <w:r w:rsidR="00D20D5E" w:rsidRPr="00283425">
        <w:t xml:space="preserve"> </w:t>
      </w:r>
      <w:r w:rsidR="00441D87" w:rsidRPr="00283425">
        <w:t xml:space="preserve"> </w:t>
      </w:r>
    </w:p>
    <w:p w14:paraId="29E1B1D1" w14:textId="77777777" w:rsidR="00554127" w:rsidRPr="00283425" w:rsidRDefault="00554127" w:rsidP="00554127">
      <w:pPr>
        <w:pStyle w:val="ProtText"/>
        <w:spacing w:after="60"/>
        <w:rPr>
          <w:u w:val="single"/>
        </w:rPr>
      </w:pPr>
      <w:r w:rsidRPr="00283425">
        <w:rPr>
          <w:u w:val="single"/>
        </w:rPr>
        <w:t>Side Effects</w:t>
      </w:r>
    </w:p>
    <w:p w14:paraId="526F71F2" w14:textId="77777777" w:rsidR="00710B93" w:rsidRDefault="00710B93">
      <w:pPr>
        <w:pStyle w:val="ProtText"/>
      </w:pPr>
    </w:p>
    <w:p w14:paraId="187334A5" w14:textId="77777777" w:rsidR="00847C8F" w:rsidRPr="00283425" w:rsidRDefault="00847C8F">
      <w:pPr>
        <w:pStyle w:val="ProtText"/>
      </w:pPr>
      <w:r w:rsidRPr="00283425">
        <w:t xml:space="preserve">Complete and updated adverse event information is available in the Investigational Drug Brochure and/or product package insert. </w:t>
      </w:r>
    </w:p>
    <w:p w14:paraId="16B76EB8" w14:textId="77777777" w:rsidR="00710B93" w:rsidRPr="00283425" w:rsidRDefault="00D20D5E" w:rsidP="007032A3">
      <w:pPr>
        <w:pStyle w:val="Heading2"/>
      </w:pPr>
      <w:r w:rsidRPr="00283425" w:rsidDel="00D20D5E">
        <w:t xml:space="preserve"> </w:t>
      </w:r>
      <w:bookmarkStart w:id="56" w:name="_Toc313454222"/>
      <w:bookmarkStart w:id="57" w:name="_Toc313454224"/>
      <w:bookmarkStart w:id="58" w:name="_Toc313454225"/>
      <w:bookmarkStart w:id="59" w:name="_Toc313454227"/>
      <w:bookmarkStart w:id="60" w:name="_Toc313454228"/>
      <w:bookmarkStart w:id="61" w:name="_Toc330988996"/>
      <w:bookmarkEnd w:id="56"/>
      <w:bookmarkEnd w:id="57"/>
      <w:bookmarkEnd w:id="58"/>
      <w:bookmarkEnd w:id="59"/>
      <w:bookmarkEnd w:id="60"/>
      <w:r w:rsidR="003B7073" w:rsidRPr="00283425">
        <w:t>Drug Accountability</w:t>
      </w:r>
      <w:bookmarkEnd w:id="61"/>
    </w:p>
    <w:p w14:paraId="161F34FB" w14:textId="77777777" w:rsidR="003B7073" w:rsidRPr="00283425" w:rsidRDefault="003B7073" w:rsidP="00C86722">
      <w:pPr>
        <w:pStyle w:val="ProtText"/>
      </w:pPr>
      <w:r w:rsidRPr="00283425">
        <w:t>The Investigational Pharmacist will manage drug accountability records.</w:t>
      </w:r>
    </w:p>
    <w:p w14:paraId="46403423" w14:textId="77777777" w:rsidR="006A6325" w:rsidRPr="00283425" w:rsidRDefault="003B7073" w:rsidP="007032A3">
      <w:pPr>
        <w:pStyle w:val="Heading2"/>
      </w:pPr>
      <w:bookmarkStart w:id="62" w:name="_Toc330988997"/>
      <w:r w:rsidRPr="00283425">
        <w:t>Drug Ordering</w:t>
      </w:r>
      <w:bookmarkEnd w:id="62"/>
    </w:p>
    <w:p w14:paraId="281CE9F9" w14:textId="77777777" w:rsidR="00C86722" w:rsidRPr="00283425" w:rsidRDefault="00C86722" w:rsidP="00C86722">
      <w:pPr>
        <w:pStyle w:val="ProtText"/>
      </w:pPr>
      <w:r w:rsidRPr="00283425">
        <w:t>UCSF will obtain &lt;</w:t>
      </w:r>
      <w:r w:rsidR="00832A9A" w:rsidRPr="00283425">
        <w:t>&lt;</w:t>
      </w:r>
      <w:r w:rsidRPr="00283425">
        <w:t xml:space="preserve"> study drug</w:t>
      </w:r>
      <w:r w:rsidR="00832A9A" w:rsidRPr="00283425">
        <w:t xml:space="preserve"> &gt;</w:t>
      </w:r>
      <w:r w:rsidRPr="00283425">
        <w:t>&gt; directly from pharmace</w:t>
      </w:r>
      <w:r w:rsidR="007326EA" w:rsidRPr="00283425">
        <w:t>utical company as study supply.</w:t>
      </w:r>
    </w:p>
    <w:p w14:paraId="7848C554" w14:textId="77777777" w:rsidR="006A6325" w:rsidRPr="00283425" w:rsidRDefault="00EF642B" w:rsidP="007032A3">
      <w:pPr>
        <w:pStyle w:val="Heading2"/>
      </w:pPr>
      <w:r>
        <w:t xml:space="preserve"> </w:t>
      </w:r>
      <w:bookmarkStart w:id="63" w:name="_Toc330988998"/>
      <w:r w:rsidR="003B7073" w:rsidRPr="00283425">
        <w:t>Packaging</w:t>
      </w:r>
      <w:r w:rsidR="00880A66" w:rsidRPr="00283425">
        <w:t xml:space="preserve"> and </w:t>
      </w:r>
      <w:r w:rsidR="003B7073" w:rsidRPr="00283425">
        <w:t>Labeling of Study Drugs</w:t>
      </w:r>
      <w:bookmarkEnd w:id="63"/>
    </w:p>
    <w:p w14:paraId="1AC7197C" w14:textId="77777777" w:rsidR="00C86722" w:rsidRPr="00283425" w:rsidRDefault="003B7073" w:rsidP="00C86722">
      <w:pPr>
        <w:pStyle w:val="ProtText"/>
      </w:pPr>
      <w:r w:rsidRPr="00283425">
        <w:t>Drugs will be packaged and labeled per UCSF institutional standards, adhering to applicable local and federal laws.</w:t>
      </w:r>
    </w:p>
    <w:p w14:paraId="63296829" w14:textId="77777777" w:rsidR="00710B93" w:rsidRPr="00283425" w:rsidRDefault="00EF642B" w:rsidP="007032A3">
      <w:pPr>
        <w:pStyle w:val="Heading1"/>
      </w:pPr>
      <w:r>
        <w:t xml:space="preserve"> </w:t>
      </w:r>
      <w:bookmarkStart w:id="64" w:name="_Toc313454233"/>
      <w:bookmarkStart w:id="65" w:name="_Toc313454234"/>
      <w:bookmarkStart w:id="66" w:name="_Toc313454236"/>
      <w:bookmarkStart w:id="67" w:name="_Toc313454237"/>
      <w:bookmarkStart w:id="68" w:name="_Toc313454239"/>
      <w:bookmarkStart w:id="69" w:name="_Toc301515267"/>
      <w:bookmarkStart w:id="70" w:name="_Toc301516515"/>
      <w:bookmarkStart w:id="71" w:name="_Toc303341523"/>
      <w:bookmarkStart w:id="72" w:name="_Toc330988999"/>
      <w:bookmarkStart w:id="73" w:name="_Ref305322292"/>
      <w:bookmarkStart w:id="74" w:name="_Ref305322299"/>
      <w:bookmarkStart w:id="75" w:name="_Ref305322329"/>
      <w:bookmarkEnd w:id="64"/>
      <w:bookmarkEnd w:id="65"/>
      <w:bookmarkEnd w:id="66"/>
      <w:bookmarkEnd w:id="67"/>
      <w:bookmarkEnd w:id="68"/>
      <w:r w:rsidR="00EA2CDF" w:rsidRPr="00283425">
        <w:t>Treatment Plan</w:t>
      </w:r>
      <w:bookmarkEnd w:id="69"/>
      <w:bookmarkEnd w:id="70"/>
      <w:bookmarkEnd w:id="71"/>
      <w:bookmarkEnd w:id="72"/>
    </w:p>
    <w:p w14:paraId="468DDCFD" w14:textId="77777777" w:rsidR="00710B93" w:rsidRPr="00283425" w:rsidRDefault="00710B93">
      <w:pPr>
        <w:pStyle w:val="ProtText"/>
      </w:pPr>
    </w:p>
    <w:p w14:paraId="4B63A58F" w14:textId="77777777" w:rsidR="006A6325" w:rsidRPr="00283425" w:rsidRDefault="00EA2CDF" w:rsidP="007032A3">
      <w:pPr>
        <w:pStyle w:val="Heading2"/>
      </w:pPr>
      <w:bookmarkStart w:id="76" w:name="_Toc301515268"/>
      <w:bookmarkStart w:id="77" w:name="_Toc301516516"/>
      <w:bookmarkStart w:id="78" w:name="_Toc303341524"/>
      <w:bookmarkStart w:id="79" w:name="_Toc330989000"/>
      <w:r w:rsidRPr="00283425">
        <w:t>Dosage and Administration</w:t>
      </w:r>
      <w:bookmarkEnd w:id="76"/>
      <w:bookmarkEnd w:id="77"/>
      <w:bookmarkEnd w:id="78"/>
      <w:bookmarkEnd w:id="79"/>
    </w:p>
    <w:p w14:paraId="48D33C03" w14:textId="77777777" w:rsidR="00B86776" w:rsidRPr="00283425" w:rsidRDefault="00B86776" w:rsidP="0094580B">
      <w:pPr>
        <w:pStyle w:val="ProtText"/>
      </w:pPr>
      <w:bookmarkStart w:id="80" w:name="_Toc301515269"/>
      <w:bookmarkStart w:id="81" w:name="_Toc301516517"/>
      <w:bookmarkStart w:id="82" w:name="_Ref302035216"/>
      <w:bookmarkStart w:id="83" w:name="_Toc303341525"/>
      <w:r w:rsidRPr="00283425">
        <w:t>Treatment will be administered on a</w:t>
      </w:r>
      <w:r w:rsidR="007326EA" w:rsidRPr="00283425">
        <w:t>n (inpatient/outpatient) basis.</w:t>
      </w:r>
    </w:p>
    <w:tbl>
      <w:tblPr>
        <w:tblW w:w="484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22"/>
        <w:gridCol w:w="2256"/>
        <w:gridCol w:w="1348"/>
        <w:gridCol w:w="1353"/>
        <w:gridCol w:w="1532"/>
        <w:gridCol w:w="1172"/>
      </w:tblGrid>
      <w:tr w:rsidR="00C86722" w:rsidRPr="00283425" w14:paraId="4B230EC6" w14:textId="77777777" w:rsidTr="00412242">
        <w:trPr>
          <w:cantSplit/>
          <w:tblHeader/>
        </w:trPr>
        <w:tc>
          <w:tcPr>
            <w:tcW w:w="5000" w:type="pct"/>
            <w:gridSpan w:val="6"/>
            <w:tcBorders>
              <w:top w:val="nil"/>
              <w:left w:val="nil"/>
              <w:bottom w:val="nil"/>
              <w:right w:val="nil"/>
            </w:tcBorders>
            <w:vAlign w:val="center"/>
          </w:tcPr>
          <w:p w14:paraId="6AB2097E" w14:textId="77777777" w:rsidR="0050561F" w:rsidRDefault="000F34DB" w:rsidP="00412242">
            <w:pPr>
              <w:pStyle w:val="Caption"/>
              <w:keepNext/>
              <w:tabs>
                <w:tab w:val="left" w:pos="0"/>
                <w:tab w:val="left" w:pos="1242"/>
              </w:tabs>
              <w:jc w:val="left"/>
            </w:pPr>
            <w:bookmarkStart w:id="84" w:name="_Toc330988956"/>
            <w:r w:rsidRPr="00283425">
              <w:lastRenderedPageBreak/>
              <w:t>Table 5.</w:t>
            </w:r>
            <w:r w:rsidR="0099789D">
              <w:fldChar w:fldCharType="begin"/>
            </w:r>
            <w:r w:rsidR="00FD1964">
              <w:instrText xml:space="preserve"> SEQ Table \* ARABIC </w:instrText>
            </w:r>
            <w:r w:rsidR="0099789D">
              <w:fldChar w:fldCharType="separate"/>
            </w:r>
            <w:r w:rsidR="00910463">
              <w:rPr>
                <w:noProof/>
              </w:rPr>
              <w:t>1</w:t>
            </w:r>
            <w:r w:rsidR="0099789D">
              <w:rPr>
                <w:noProof/>
              </w:rPr>
              <w:fldChar w:fldCharType="end"/>
            </w:r>
            <w:r w:rsidR="00A00716" w:rsidRPr="00283425">
              <w:tab/>
            </w:r>
            <w:r w:rsidR="00C86722" w:rsidRPr="00283425">
              <w:t>Regimen Description</w:t>
            </w:r>
            <w:bookmarkEnd w:id="84"/>
          </w:p>
        </w:tc>
      </w:tr>
      <w:tr w:rsidR="00B86776" w:rsidRPr="00283425" w14:paraId="2F1257C1" w14:textId="77777777" w:rsidTr="00412242">
        <w:trPr>
          <w:cantSplit/>
          <w:tblHeader/>
        </w:trPr>
        <w:tc>
          <w:tcPr>
            <w:tcW w:w="874" w:type="pct"/>
            <w:tcBorders>
              <w:top w:val="nil"/>
              <w:left w:val="nil"/>
              <w:right w:val="nil"/>
            </w:tcBorders>
            <w:vAlign w:val="bottom"/>
          </w:tcPr>
          <w:p w14:paraId="1AFAA044"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Study Drug</w:t>
            </w:r>
          </w:p>
        </w:tc>
        <w:tc>
          <w:tcPr>
            <w:tcW w:w="1215" w:type="pct"/>
            <w:tcBorders>
              <w:top w:val="nil"/>
              <w:left w:val="nil"/>
              <w:right w:val="nil"/>
            </w:tcBorders>
            <w:vAlign w:val="bottom"/>
          </w:tcPr>
          <w:p w14:paraId="1BE31E7B"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Premedication; precautions</w:t>
            </w:r>
          </w:p>
        </w:tc>
        <w:tc>
          <w:tcPr>
            <w:tcW w:w="726" w:type="pct"/>
            <w:tcBorders>
              <w:top w:val="nil"/>
              <w:left w:val="nil"/>
              <w:right w:val="nil"/>
            </w:tcBorders>
            <w:vAlign w:val="bottom"/>
          </w:tcPr>
          <w:p w14:paraId="73151CFD"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Dose</w:t>
            </w:r>
          </w:p>
        </w:tc>
        <w:tc>
          <w:tcPr>
            <w:tcW w:w="729" w:type="pct"/>
            <w:tcBorders>
              <w:top w:val="nil"/>
              <w:left w:val="nil"/>
              <w:right w:val="nil"/>
            </w:tcBorders>
            <w:vAlign w:val="bottom"/>
          </w:tcPr>
          <w:p w14:paraId="0C05FA9E"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Route</w:t>
            </w:r>
          </w:p>
        </w:tc>
        <w:tc>
          <w:tcPr>
            <w:tcW w:w="825" w:type="pct"/>
            <w:tcBorders>
              <w:top w:val="nil"/>
              <w:left w:val="nil"/>
              <w:right w:val="nil"/>
            </w:tcBorders>
            <w:vAlign w:val="bottom"/>
          </w:tcPr>
          <w:p w14:paraId="5C6C37AB"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Schedule</w:t>
            </w:r>
          </w:p>
        </w:tc>
        <w:tc>
          <w:tcPr>
            <w:tcW w:w="631" w:type="pct"/>
            <w:tcBorders>
              <w:top w:val="nil"/>
              <w:left w:val="nil"/>
              <w:right w:val="nil"/>
            </w:tcBorders>
            <w:vAlign w:val="bottom"/>
          </w:tcPr>
          <w:p w14:paraId="3EA084C5"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Cycle Length</w:t>
            </w:r>
          </w:p>
        </w:tc>
      </w:tr>
      <w:tr w:rsidR="00B86776" w:rsidRPr="00283425" w14:paraId="1EE8F5A1" w14:textId="77777777" w:rsidTr="008A5A37">
        <w:tc>
          <w:tcPr>
            <w:tcW w:w="874" w:type="pct"/>
            <w:vAlign w:val="center"/>
          </w:tcPr>
          <w:p w14:paraId="6DBD46F3"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Study Drug 1</w:t>
            </w:r>
          </w:p>
        </w:tc>
        <w:tc>
          <w:tcPr>
            <w:tcW w:w="1215" w:type="pct"/>
            <w:vAlign w:val="center"/>
          </w:tcPr>
          <w:p w14:paraId="1157CF31" w14:textId="77777777" w:rsidR="00EA2CDF" w:rsidRPr="00283425" w:rsidRDefault="00EA2CDF" w:rsidP="00DB3134">
            <w:pPr>
              <w:keepNext/>
              <w:spacing w:before="60" w:after="60"/>
              <w:rPr>
                <w:rFonts w:ascii="Arial" w:hAnsi="Arial" w:cs="Arial"/>
                <w:sz w:val="20"/>
                <w:szCs w:val="20"/>
              </w:rPr>
            </w:pPr>
            <w:r w:rsidRPr="00283425">
              <w:rPr>
                <w:rFonts w:ascii="Arial" w:hAnsi="Arial" w:cs="Arial"/>
                <w:sz w:val="20"/>
                <w:szCs w:val="20"/>
              </w:rPr>
              <w:t>Pre</w:t>
            </w:r>
            <w:r w:rsidR="00DB3134" w:rsidRPr="00283425">
              <w:rPr>
                <w:rFonts w:ascii="Arial" w:hAnsi="Arial" w:cs="Arial"/>
                <w:sz w:val="20"/>
                <w:szCs w:val="20"/>
              </w:rPr>
              <w:t>-</w:t>
            </w:r>
            <w:r w:rsidRPr="00283425">
              <w:rPr>
                <w:rFonts w:ascii="Arial" w:hAnsi="Arial" w:cs="Arial"/>
                <w:sz w:val="20"/>
                <w:szCs w:val="20"/>
              </w:rPr>
              <w:t xml:space="preserve">medicate with </w:t>
            </w:r>
            <w:r w:rsidR="00DB3134" w:rsidRPr="00283425">
              <w:rPr>
                <w:rFonts w:ascii="Arial" w:hAnsi="Arial" w:cs="Arial"/>
                <w:sz w:val="20"/>
                <w:szCs w:val="20"/>
              </w:rPr>
              <w:t>&lt;&lt; drug &gt;&gt;</w:t>
            </w:r>
            <w:r w:rsidRPr="00283425">
              <w:rPr>
                <w:rFonts w:ascii="Arial" w:hAnsi="Arial" w:cs="Arial"/>
                <w:sz w:val="20"/>
                <w:szCs w:val="20"/>
              </w:rPr>
              <w:t xml:space="preserve"> for </w:t>
            </w:r>
            <w:r w:rsidR="00DB3134" w:rsidRPr="00283425">
              <w:rPr>
                <w:rFonts w:ascii="Arial" w:hAnsi="Arial" w:cs="Arial"/>
                <w:sz w:val="20"/>
                <w:szCs w:val="20"/>
              </w:rPr>
              <w:t>&lt;&lt; # &gt;&gt;</w:t>
            </w:r>
            <w:r w:rsidRPr="00283425">
              <w:rPr>
                <w:rFonts w:ascii="Arial" w:hAnsi="Arial" w:cs="Arial"/>
                <w:sz w:val="20"/>
                <w:szCs w:val="20"/>
              </w:rPr>
              <w:t xml:space="preserve"> days prior to Study Drug 1</w:t>
            </w:r>
          </w:p>
        </w:tc>
        <w:tc>
          <w:tcPr>
            <w:tcW w:w="726" w:type="pct"/>
            <w:vAlign w:val="center"/>
          </w:tcPr>
          <w:p w14:paraId="70B44877"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100 mg</w:t>
            </w:r>
          </w:p>
        </w:tc>
        <w:tc>
          <w:tcPr>
            <w:tcW w:w="729" w:type="pct"/>
            <w:vAlign w:val="center"/>
          </w:tcPr>
          <w:p w14:paraId="4F4CE9E0"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Oral</w:t>
            </w:r>
          </w:p>
        </w:tc>
        <w:tc>
          <w:tcPr>
            <w:tcW w:w="825" w:type="pct"/>
            <w:vAlign w:val="center"/>
          </w:tcPr>
          <w:p w14:paraId="54B51EE6"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Days 1-3 week 1</w:t>
            </w:r>
          </w:p>
        </w:tc>
        <w:tc>
          <w:tcPr>
            <w:tcW w:w="631" w:type="pct"/>
            <w:vMerge w:val="restart"/>
            <w:vAlign w:val="center"/>
          </w:tcPr>
          <w:p w14:paraId="436F464E" w14:textId="77777777" w:rsidR="00EA2CDF" w:rsidRPr="00283425" w:rsidRDefault="00EA2CDF" w:rsidP="00DB3134">
            <w:pPr>
              <w:keepNext/>
              <w:spacing w:before="60" w:after="60"/>
              <w:jc w:val="center"/>
              <w:rPr>
                <w:rFonts w:ascii="Arial" w:hAnsi="Arial" w:cs="Arial"/>
                <w:sz w:val="20"/>
                <w:szCs w:val="20"/>
              </w:rPr>
            </w:pPr>
            <w:r w:rsidRPr="00283425">
              <w:rPr>
                <w:rFonts w:ascii="Arial" w:hAnsi="Arial" w:cs="Arial"/>
                <w:sz w:val="20"/>
                <w:szCs w:val="20"/>
              </w:rPr>
              <w:t>4 weeks</w:t>
            </w:r>
            <w:r w:rsidR="00DB3134" w:rsidRPr="00283425">
              <w:rPr>
                <w:rFonts w:ascii="Arial" w:hAnsi="Arial" w:cs="Arial"/>
                <w:sz w:val="20"/>
                <w:szCs w:val="20"/>
              </w:rPr>
              <w:t xml:space="preserve"> </w:t>
            </w:r>
            <w:r w:rsidRPr="00283425">
              <w:rPr>
                <w:rFonts w:ascii="Arial" w:hAnsi="Arial" w:cs="Arial"/>
                <w:sz w:val="20"/>
                <w:szCs w:val="20"/>
              </w:rPr>
              <w:t>(28 days)</w:t>
            </w:r>
          </w:p>
        </w:tc>
      </w:tr>
      <w:tr w:rsidR="00B86776" w:rsidRPr="00283425" w14:paraId="21A6151F" w14:textId="77777777" w:rsidTr="008A5A37">
        <w:tc>
          <w:tcPr>
            <w:tcW w:w="874" w:type="pct"/>
            <w:vAlign w:val="center"/>
          </w:tcPr>
          <w:p w14:paraId="6A23EC6A"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Study Drug 2</w:t>
            </w:r>
          </w:p>
        </w:tc>
        <w:tc>
          <w:tcPr>
            <w:tcW w:w="1215" w:type="pct"/>
            <w:vAlign w:val="center"/>
          </w:tcPr>
          <w:p w14:paraId="7F3190EB" w14:textId="77777777" w:rsidR="00EA2CDF" w:rsidRPr="00283425" w:rsidRDefault="00EA2CDF" w:rsidP="00DD5D67">
            <w:pPr>
              <w:keepNext/>
              <w:spacing w:before="60" w:after="60"/>
              <w:rPr>
                <w:rFonts w:ascii="Arial" w:hAnsi="Arial" w:cs="Arial"/>
                <w:sz w:val="20"/>
                <w:szCs w:val="20"/>
              </w:rPr>
            </w:pPr>
            <w:r w:rsidRPr="00283425">
              <w:rPr>
                <w:rFonts w:ascii="Arial" w:hAnsi="Arial" w:cs="Arial"/>
                <w:bCs/>
                <w:sz w:val="20"/>
                <w:szCs w:val="20"/>
              </w:rPr>
              <w:t>Avoid exposure to cold (food, liquids, air) for 24 hr after each dose</w:t>
            </w:r>
          </w:p>
        </w:tc>
        <w:tc>
          <w:tcPr>
            <w:tcW w:w="726" w:type="pct"/>
            <w:vAlign w:val="center"/>
          </w:tcPr>
          <w:p w14:paraId="2B919596"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300 mg/m</w:t>
            </w:r>
            <w:r w:rsidRPr="00283425">
              <w:rPr>
                <w:rFonts w:ascii="Arial" w:hAnsi="Arial" w:cs="Arial"/>
                <w:sz w:val="20"/>
                <w:szCs w:val="20"/>
                <w:vertAlign w:val="superscript"/>
              </w:rPr>
              <w:t>2</w:t>
            </w:r>
          </w:p>
        </w:tc>
        <w:tc>
          <w:tcPr>
            <w:tcW w:w="729" w:type="pct"/>
            <w:vAlign w:val="center"/>
          </w:tcPr>
          <w:p w14:paraId="0B246C0B"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Intravenous</w:t>
            </w:r>
          </w:p>
        </w:tc>
        <w:tc>
          <w:tcPr>
            <w:tcW w:w="825" w:type="pct"/>
            <w:vAlign w:val="center"/>
          </w:tcPr>
          <w:p w14:paraId="0F519F97"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Days 1-3 week 1</w:t>
            </w:r>
          </w:p>
        </w:tc>
        <w:tc>
          <w:tcPr>
            <w:tcW w:w="631" w:type="pct"/>
            <w:vMerge/>
            <w:vAlign w:val="center"/>
          </w:tcPr>
          <w:p w14:paraId="4964232B" w14:textId="77777777" w:rsidR="00EA2CDF" w:rsidRPr="00283425" w:rsidRDefault="00EA2CDF" w:rsidP="00DD5D67">
            <w:pPr>
              <w:keepNext/>
              <w:spacing w:before="60" w:after="60"/>
              <w:jc w:val="center"/>
              <w:rPr>
                <w:rFonts w:ascii="Arial" w:hAnsi="Arial" w:cs="Arial"/>
                <w:sz w:val="20"/>
                <w:szCs w:val="20"/>
              </w:rPr>
            </w:pPr>
          </w:p>
        </w:tc>
      </w:tr>
      <w:tr w:rsidR="00B86776" w:rsidRPr="00283425" w14:paraId="64615F54" w14:textId="77777777" w:rsidTr="008A5A37">
        <w:tc>
          <w:tcPr>
            <w:tcW w:w="874" w:type="pct"/>
            <w:tcBorders>
              <w:bottom w:val="single" w:sz="4" w:space="0" w:color="000000"/>
            </w:tcBorders>
            <w:vAlign w:val="center"/>
          </w:tcPr>
          <w:p w14:paraId="7B84FA55"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Study Drug 3</w:t>
            </w:r>
          </w:p>
        </w:tc>
        <w:tc>
          <w:tcPr>
            <w:tcW w:w="1215" w:type="pct"/>
            <w:tcBorders>
              <w:bottom w:val="single" w:sz="4" w:space="0" w:color="000000"/>
            </w:tcBorders>
            <w:vAlign w:val="center"/>
          </w:tcPr>
          <w:p w14:paraId="3784984C" w14:textId="77777777" w:rsidR="00EA2CDF" w:rsidRPr="00283425" w:rsidRDefault="00EA2CDF" w:rsidP="00DD5D67">
            <w:pPr>
              <w:keepNext/>
              <w:spacing w:before="60" w:after="60"/>
              <w:rPr>
                <w:rFonts w:ascii="Arial" w:hAnsi="Arial" w:cs="Arial"/>
                <w:bCs/>
                <w:sz w:val="20"/>
                <w:szCs w:val="20"/>
              </w:rPr>
            </w:pPr>
            <w:r w:rsidRPr="00283425">
              <w:rPr>
                <w:rFonts w:ascii="Arial" w:hAnsi="Arial" w:cs="Arial"/>
                <w:bCs/>
                <w:sz w:val="20"/>
                <w:szCs w:val="20"/>
              </w:rPr>
              <w:t>Take with food</w:t>
            </w:r>
          </w:p>
        </w:tc>
        <w:tc>
          <w:tcPr>
            <w:tcW w:w="726" w:type="pct"/>
            <w:tcBorders>
              <w:bottom w:val="single" w:sz="4" w:space="0" w:color="000000"/>
            </w:tcBorders>
            <w:vAlign w:val="center"/>
          </w:tcPr>
          <w:p w14:paraId="74D37A8A"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50 mg tablet</w:t>
            </w:r>
          </w:p>
        </w:tc>
        <w:tc>
          <w:tcPr>
            <w:tcW w:w="729" w:type="pct"/>
            <w:tcBorders>
              <w:bottom w:val="single" w:sz="4" w:space="0" w:color="000000"/>
            </w:tcBorders>
            <w:vAlign w:val="center"/>
          </w:tcPr>
          <w:p w14:paraId="701105A7"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Oral</w:t>
            </w:r>
          </w:p>
        </w:tc>
        <w:tc>
          <w:tcPr>
            <w:tcW w:w="825" w:type="pct"/>
            <w:tcBorders>
              <w:bottom w:val="single" w:sz="4" w:space="0" w:color="000000"/>
            </w:tcBorders>
            <w:vAlign w:val="center"/>
          </w:tcPr>
          <w:p w14:paraId="5812CBE1" w14:textId="77777777"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 xml:space="preserve">Daily, </w:t>
            </w:r>
            <w:r w:rsidR="00DB3134" w:rsidRPr="00283425">
              <w:rPr>
                <w:rFonts w:ascii="Arial" w:hAnsi="Arial" w:cs="Arial"/>
                <w:sz w:val="20"/>
                <w:szCs w:val="20"/>
              </w:rPr>
              <w:br/>
            </w:r>
            <w:r w:rsidRPr="00283425">
              <w:rPr>
                <w:rFonts w:ascii="Arial" w:hAnsi="Arial" w:cs="Arial"/>
                <w:sz w:val="20"/>
                <w:szCs w:val="20"/>
              </w:rPr>
              <w:t>weeks 1 and 2</w:t>
            </w:r>
          </w:p>
        </w:tc>
        <w:tc>
          <w:tcPr>
            <w:tcW w:w="631" w:type="pct"/>
            <w:vMerge/>
            <w:tcBorders>
              <w:bottom w:val="single" w:sz="4" w:space="0" w:color="000000"/>
            </w:tcBorders>
            <w:vAlign w:val="center"/>
          </w:tcPr>
          <w:p w14:paraId="64246C73" w14:textId="77777777" w:rsidR="00EA2CDF" w:rsidRPr="00283425" w:rsidRDefault="00EA2CDF" w:rsidP="00DD5D67">
            <w:pPr>
              <w:keepNext/>
              <w:spacing w:before="60" w:after="60"/>
              <w:jc w:val="center"/>
              <w:rPr>
                <w:rFonts w:ascii="Arial" w:hAnsi="Arial" w:cs="Arial"/>
                <w:sz w:val="20"/>
                <w:szCs w:val="20"/>
              </w:rPr>
            </w:pPr>
          </w:p>
        </w:tc>
      </w:tr>
      <w:tr w:rsidR="00C86722" w:rsidRPr="00283425" w14:paraId="4EB6F9EB" w14:textId="77777777" w:rsidTr="008A5A37">
        <w:tc>
          <w:tcPr>
            <w:tcW w:w="5000" w:type="pct"/>
            <w:gridSpan w:val="6"/>
            <w:tcBorders>
              <w:left w:val="nil"/>
              <w:bottom w:val="nil"/>
              <w:right w:val="nil"/>
            </w:tcBorders>
            <w:vAlign w:val="center"/>
          </w:tcPr>
          <w:p w14:paraId="0692F468" w14:textId="77777777" w:rsidR="00C86722" w:rsidRPr="00283425" w:rsidRDefault="00C86722" w:rsidP="00C86722">
            <w:pPr>
              <w:keepNext/>
              <w:spacing w:before="60" w:after="60"/>
              <w:rPr>
                <w:rFonts w:ascii="Arial" w:hAnsi="Arial" w:cs="Arial"/>
                <w:sz w:val="18"/>
                <w:szCs w:val="18"/>
              </w:rPr>
            </w:pPr>
            <w:r w:rsidRPr="00283425">
              <w:rPr>
                <w:rFonts w:ascii="Arial" w:hAnsi="Arial" w:cs="Arial"/>
                <w:sz w:val="18"/>
                <w:szCs w:val="18"/>
              </w:rPr>
              <w:t>Footnotes</w:t>
            </w:r>
          </w:p>
        </w:tc>
      </w:tr>
    </w:tbl>
    <w:p w14:paraId="5C9E98CA" w14:textId="77777777" w:rsidR="00FC20FD" w:rsidRPr="00283425" w:rsidRDefault="00FC20FD" w:rsidP="00FC20FD">
      <w:pPr>
        <w:pStyle w:val="ProtText"/>
      </w:pPr>
    </w:p>
    <w:p w14:paraId="4B587737" w14:textId="77777777" w:rsidR="006A6325" w:rsidRPr="00283425" w:rsidRDefault="00EF642B" w:rsidP="007032A3">
      <w:pPr>
        <w:pStyle w:val="Heading3"/>
      </w:pPr>
      <w:r>
        <w:t xml:space="preserve"> </w:t>
      </w:r>
      <w:bookmarkStart w:id="85" w:name="_Toc330989001"/>
      <w:r w:rsidR="00EA2CDF" w:rsidRPr="00283425">
        <w:t>Other Modality(ies) or Procedures</w:t>
      </w:r>
      <w:bookmarkEnd w:id="85"/>
    </w:p>
    <w:p w14:paraId="1BE26029" w14:textId="77777777" w:rsidR="00710B93" w:rsidRPr="00283425" w:rsidRDefault="00710B93" w:rsidP="007032A3">
      <w:pPr>
        <w:pStyle w:val="Heading4"/>
      </w:pPr>
    </w:p>
    <w:p w14:paraId="568FBCF1" w14:textId="77777777" w:rsidR="00710B93" w:rsidRPr="00283425" w:rsidRDefault="00710B93">
      <w:pPr>
        <w:pStyle w:val="ProtText"/>
      </w:pPr>
    </w:p>
    <w:p w14:paraId="63503E4B" w14:textId="77777777" w:rsidR="00710B93" w:rsidRPr="00283425" w:rsidRDefault="00710B93" w:rsidP="007032A3">
      <w:pPr>
        <w:pStyle w:val="Heading3"/>
      </w:pPr>
      <w:bookmarkStart w:id="86" w:name="_Toc330989003"/>
      <w:bookmarkEnd w:id="80"/>
      <w:bookmarkEnd w:id="81"/>
      <w:bookmarkEnd w:id="82"/>
      <w:bookmarkEnd w:id="83"/>
      <w:bookmarkEnd w:id="86"/>
    </w:p>
    <w:p w14:paraId="1872ADCC" w14:textId="77777777" w:rsidR="00710B93" w:rsidRPr="00283425" w:rsidRDefault="00710B93">
      <w:pPr>
        <w:pStyle w:val="ProtText"/>
      </w:pPr>
    </w:p>
    <w:p w14:paraId="028229D4" w14:textId="77777777" w:rsidR="00710B93" w:rsidRPr="00283425" w:rsidRDefault="00710B93" w:rsidP="007032A3">
      <w:pPr>
        <w:pStyle w:val="Heading4"/>
      </w:pPr>
    </w:p>
    <w:p w14:paraId="568B5EC4" w14:textId="77777777" w:rsidR="00710B93" w:rsidRPr="00283425" w:rsidRDefault="00710B93">
      <w:pPr>
        <w:pStyle w:val="ProtText"/>
      </w:pPr>
    </w:p>
    <w:p w14:paraId="3BBF5A40" w14:textId="77777777" w:rsidR="006A6325" w:rsidRPr="00283425" w:rsidRDefault="00EA2CDF" w:rsidP="007032A3">
      <w:pPr>
        <w:pStyle w:val="Heading2"/>
      </w:pPr>
      <w:bookmarkStart w:id="87" w:name="_Toc304554098"/>
      <w:bookmarkStart w:id="88" w:name="_Toc330989004"/>
      <w:r w:rsidRPr="00283425">
        <w:t>Dose Modifications and Dosing Delays</w:t>
      </w:r>
      <w:bookmarkEnd w:id="87"/>
      <w:bookmarkEnd w:id="88"/>
    </w:p>
    <w:p w14:paraId="36F619F3" w14:textId="77777777" w:rsidR="00BC53FF" w:rsidRPr="00283425" w:rsidRDefault="00BC53FF" w:rsidP="00224153">
      <w:pPr>
        <w:pStyle w:val="ProtText"/>
      </w:pPr>
    </w:p>
    <w:tbl>
      <w:tblPr>
        <w:tblW w:w="36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3530"/>
      </w:tblGrid>
      <w:tr w:rsidR="00BC53FF" w:rsidRPr="00283425" w14:paraId="48989E45" w14:textId="77777777" w:rsidTr="00412242">
        <w:trPr>
          <w:cantSplit/>
          <w:tblHeader/>
          <w:jc w:val="center"/>
        </w:trPr>
        <w:tc>
          <w:tcPr>
            <w:tcW w:w="5000" w:type="pct"/>
            <w:gridSpan w:val="2"/>
            <w:tcBorders>
              <w:top w:val="nil"/>
              <w:left w:val="nil"/>
              <w:bottom w:val="nil"/>
              <w:right w:val="nil"/>
            </w:tcBorders>
            <w:vAlign w:val="center"/>
          </w:tcPr>
          <w:p w14:paraId="1A4E4ACF" w14:textId="77777777" w:rsidR="0050561F" w:rsidRDefault="00FC20FD" w:rsidP="00412242">
            <w:pPr>
              <w:pStyle w:val="Caption"/>
              <w:keepNext/>
              <w:tabs>
                <w:tab w:val="left" w:pos="1262"/>
              </w:tabs>
              <w:jc w:val="left"/>
            </w:pPr>
            <w:bookmarkStart w:id="89" w:name="_Toc330988957"/>
            <w:r w:rsidRPr="00283425">
              <w:t>Table 5.</w:t>
            </w:r>
            <w:r w:rsidR="0099789D">
              <w:fldChar w:fldCharType="begin"/>
            </w:r>
            <w:r w:rsidR="00FD1964">
              <w:instrText xml:space="preserve"> SEQ Table \* ARABIC </w:instrText>
            </w:r>
            <w:r w:rsidR="0099789D">
              <w:fldChar w:fldCharType="separate"/>
            </w:r>
            <w:r w:rsidR="00910463">
              <w:rPr>
                <w:noProof/>
              </w:rPr>
              <w:t>2</w:t>
            </w:r>
            <w:r w:rsidR="0099789D">
              <w:rPr>
                <w:noProof/>
              </w:rPr>
              <w:fldChar w:fldCharType="end"/>
            </w:r>
            <w:r w:rsidRPr="00283425">
              <w:tab/>
              <w:t>Dose Modifications and Dosing Delays</w:t>
            </w:r>
            <w:bookmarkEnd w:id="89"/>
          </w:p>
        </w:tc>
      </w:tr>
      <w:tr w:rsidR="00BC53FF" w:rsidRPr="00283425" w14:paraId="30E572B7" w14:textId="77777777" w:rsidTr="00412242">
        <w:trPr>
          <w:cantSplit/>
          <w:tblHeader/>
          <w:jc w:val="center"/>
        </w:trPr>
        <w:tc>
          <w:tcPr>
            <w:tcW w:w="2500" w:type="pct"/>
            <w:tcBorders>
              <w:top w:val="nil"/>
              <w:left w:val="nil"/>
              <w:right w:val="nil"/>
            </w:tcBorders>
            <w:vAlign w:val="bottom"/>
          </w:tcPr>
          <w:p w14:paraId="21FCAA50" w14:textId="77777777"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2500" w:type="pct"/>
            <w:tcBorders>
              <w:top w:val="nil"/>
              <w:left w:val="nil"/>
              <w:right w:val="nil"/>
            </w:tcBorders>
            <w:vAlign w:val="bottom"/>
          </w:tcPr>
          <w:p w14:paraId="751E9274" w14:textId="77777777"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of Study Drug</w:t>
            </w:r>
          </w:p>
        </w:tc>
      </w:tr>
      <w:tr w:rsidR="00BC53FF" w:rsidRPr="00283425" w14:paraId="0C2BBAB5" w14:textId="77777777" w:rsidTr="00FC20FD">
        <w:trPr>
          <w:jc w:val="center"/>
        </w:trPr>
        <w:tc>
          <w:tcPr>
            <w:tcW w:w="2500" w:type="pct"/>
          </w:tcPr>
          <w:p w14:paraId="6D6E92A5"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45FCBEAD"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28768A60" w14:textId="77777777" w:rsidTr="00FC20FD">
        <w:trPr>
          <w:jc w:val="center"/>
        </w:trPr>
        <w:tc>
          <w:tcPr>
            <w:tcW w:w="2500" w:type="pct"/>
          </w:tcPr>
          <w:p w14:paraId="04A66CA7"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7FA2ED4C"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2664E05E" w14:textId="77777777" w:rsidTr="00FC20FD">
        <w:trPr>
          <w:jc w:val="center"/>
        </w:trPr>
        <w:tc>
          <w:tcPr>
            <w:tcW w:w="2500" w:type="pct"/>
          </w:tcPr>
          <w:p w14:paraId="66A751D3"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2500" w:type="pct"/>
          </w:tcPr>
          <w:p w14:paraId="3BFAFA66"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028A1485" w14:textId="77777777" w:rsidTr="00FC20FD">
        <w:trPr>
          <w:jc w:val="center"/>
        </w:trPr>
        <w:tc>
          <w:tcPr>
            <w:tcW w:w="2500" w:type="pct"/>
            <w:tcBorders>
              <w:bottom w:val="single" w:sz="4" w:space="0" w:color="000000"/>
            </w:tcBorders>
          </w:tcPr>
          <w:p w14:paraId="07002A4D"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2500" w:type="pct"/>
            <w:tcBorders>
              <w:bottom w:val="single" w:sz="4" w:space="0" w:color="000000"/>
            </w:tcBorders>
          </w:tcPr>
          <w:p w14:paraId="2C638FA2"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27DD3CA6" w14:textId="77777777" w:rsidTr="00FC20FD">
        <w:trPr>
          <w:jc w:val="center"/>
        </w:trPr>
        <w:tc>
          <w:tcPr>
            <w:tcW w:w="5000" w:type="pct"/>
            <w:gridSpan w:val="2"/>
            <w:tcBorders>
              <w:left w:val="nil"/>
              <w:bottom w:val="nil"/>
              <w:right w:val="nil"/>
            </w:tcBorders>
          </w:tcPr>
          <w:p w14:paraId="0641DD8E" w14:textId="77777777" w:rsidR="00BC53FF" w:rsidRPr="00283425" w:rsidRDefault="00BC53FF" w:rsidP="00BC53FF">
            <w:pPr>
              <w:spacing w:before="40" w:after="40"/>
              <w:rPr>
                <w:rFonts w:ascii="Arial" w:eastAsia="MS Mincho" w:hAnsi="Arial" w:cs="Arial"/>
                <w:sz w:val="18"/>
                <w:szCs w:val="18"/>
              </w:rPr>
            </w:pPr>
            <w:r w:rsidRPr="00283425">
              <w:rPr>
                <w:rFonts w:ascii="Arial" w:eastAsia="MS Mincho" w:hAnsi="Arial" w:cs="Arial"/>
                <w:sz w:val="18"/>
                <w:szCs w:val="18"/>
              </w:rPr>
              <w:t>Footnotes</w:t>
            </w:r>
          </w:p>
        </w:tc>
      </w:tr>
    </w:tbl>
    <w:p w14:paraId="6D6C6F47" w14:textId="77777777" w:rsidR="00FC20FD" w:rsidRDefault="00FC20FD" w:rsidP="00FC20FD">
      <w:pPr>
        <w:pStyle w:val="ProtText"/>
      </w:pPr>
    </w:p>
    <w:p w14:paraId="73F5F695" w14:textId="77777777" w:rsidR="00EA2CDF" w:rsidRPr="00283425" w:rsidRDefault="00EA2CDF" w:rsidP="00690489">
      <w:pPr>
        <w:pStyle w:val="ProtText"/>
      </w:pPr>
      <w:r w:rsidRPr="00283425">
        <w:t xml:space="preserve">The following dose modification rules will be used with respect to potential toxicity.  Toxicity will be assessed according to the NCI Common Terminology Criteria for Adverse Events </w:t>
      </w:r>
      <w:hyperlink r:id="rId24" w:history="1">
        <w:r w:rsidRPr="00A01B65">
          <w:rPr>
            <w:rStyle w:val="Hyperlink"/>
          </w:rPr>
          <w:t>Version 4.0</w:t>
        </w:r>
        <w:r w:rsidR="0015414D" w:rsidRPr="00A01B65">
          <w:rPr>
            <w:rStyle w:val="Hyperlink"/>
          </w:rPr>
          <w:t xml:space="preserve"> (CTCAE</w:t>
        </w:r>
        <w:r w:rsidR="00DA6FD5" w:rsidRPr="00A01B65">
          <w:rPr>
            <w:rStyle w:val="Hyperlink"/>
          </w:rPr>
          <w:t xml:space="preserve"> v</w:t>
        </w:r>
        <w:r w:rsidR="0015414D" w:rsidRPr="00A01B65">
          <w:rPr>
            <w:rStyle w:val="Hyperlink"/>
          </w:rPr>
          <w:t>4.0)</w:t>
        </w:r>
      </w:hyperlink>
      <w:r w:rsidRPr="00283425">
        <w:t>.</w:t>
      </w:r>
    </w:p>
    <w:p w14:paraId="3E01970F" w14:textId="77777777" w:rsidR="0015414D" w:rsidRPr="00283425" w:rsidRDefault="0015414D" w:rsidP="00690489">
      <w:pPr>
        <w:pStyle w:val="ProtText"/>
      </w:pPr>
    </w:p>
    <w:p w14:paraId="5E0CE7B3" w14:textId="77777777" w:rsidR="0050561F" w:rsidRDefault="00FC20FD" w:rsidP="00412242">
      <w:pPr>
        <w:pStyle w:val="Caption"/>
        <w:keepNext/>
        <w:spacing w:after="200"/>
        <w:jc w:val="left"/>
      </w:pPr>
      <w:bookmarkStart w:id="90" w:name="_Toc330988958"/>
      <w:r w:rsidRPr="00283425">
        <w:lastRenderedPageBreak/>
        <w:t xml:space="preserve">Dose Modifications and Dosing Delays Tables for Specific Adverse Events </w:t>
      </w:r>
      <w:r w:rsidR="0099789D" w:rsidRPr="00283425">
        <w:rPr>
          <w:color w:val="FFFFFF" w:themeColor="background1"/>
        </w:rPr>
        <w:fldChar w:fldCharType="begin"/>
      </w:r>
      <w:r w:rsidRPr="00283425">
        <w:rPr>
          <w:color w:val="FFFFFF" w:themeColor="background1"/>
        </w:rPr>
        <w:instrText xml:space="preserve"> SEQ Table \* ARABIC </w:instrText>
      </w:r>
      <w:r w:rsidR="0099789D" w:rsidRPr="00283425">
        <w:rPr>
          <w:color w:val="FFFFFF" w:themeColor="background1"/>
        </w:rPr>
        <w:fldChar w:fldCharType="separate"/>
      </w:r>
      <w:r w:rsidR="00910463">
        <w:rPr>
          <w:noProof/>
          <w:color w:val="FFFFFF" w:themeColor="background1"/>
        </w:rPr>
        <w:t>3</w:t>
      </w:r>
      <w:bookmarkEnd w:id="90"/>
      <w:r w:rsidR="0099789D" w:rsidRPr="00283425">
        <w:rPr>
          <w:color w:val="FFFFFF" w:themeColor="background1"/>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780"/>
        <w:gridCol w:w="3780"/>
      </w:tblGrid>
      <w:tr w:rsidR="005361D5" w:rsidRPr="00283425" w14:paraId="155B7F59" w14:textId="77777777" w:rsidTr="00D30CB2">
        <w:trPr>
          <w:cantSplit/>
          <w:trHeight w:val="243"/>
          <w:tblHeader/>
        </w:trPr>
        <w:tc>
          <w:tcPr>
            <w:tcW w:w="9360" w:type="dxa"/>
            <w:gridSpan w:val="3"/>
            <w:tcBorders>
              <w:top w:val="nil"/>
              <w:left w:val="nil"/>
              <w:right w:val="nil"/>
            </w:tcBorders>
            <w:vAlign w:val="bottom"/>
          </w:tcPr>
          <w:p w14:paraId="3021A248" w14:textId="77777777" w:rsidR="005361D5" w:rsidRPr="00283425" w:rsidRDefault="005361D5" w:rsidP="00FC20FD">
            <w:pPr>
              <w:pStyle w:val="ProtText"/>
              <w:keepNext/>
              <w:spacing w:before="40" w:after="40"/>
              <w:rPr>
                <w:b/>
              </w:rPr>
            </w:pPr>
            <w:r w:rsidRPr="00283425">
              <w:rPr>
                <w:b/>
              </w:rPr>
              <w:t>Adverse Event:  Nausea</w:t>
            </w:r>
          </w:p>
        </w:tc>
      </w:tr>
      <w:tr w:rsidR="00EA2CDF" w:rsidRPr="00283425" w14:paraId="7E69C964" w14:textId="77777777" w:rsidTr="00AA400B">
        <w:trPr>
          <w:cantSplit/>
          <w:tblHeader/>
        </w:trPr>
        <w:tc>
          <w:tcPr>
            <w:tcW w:w="1800" w:type="dxa"/>
            <w:vAlign w:val="bottom"/>
          </w:tcPr>
          <w:p w14:paraId="72312EFA" w14:textId="77777777" w:rsidR="00EA2CDF" w:rsidRPr="00283425" w:rsidRDefault="00EA2CDF" w:rsidP="001845BC">
            <w:pPr>
              <w:pStyle w:val="ProtTableText"/>
              <w:rPr>
                <w:b/>
              </w:rPr>
            </w:pPr>
            <w:r w:rsidRPr="00283425">
              <w:rPr>
                <w:b/>
              </w:rPr>
              <w:t>Grade of Event</w:t>
            </w:r>
          </w:p>
        </w:tc>
        <w:tc>
          <w:tcPr>
            <w:tcW w:w="3780" w:type="dxa"/>
            <w:vAlign w:val="bottom"/>
          </w:tcPr>
          <w:p w14:paraId="63E42F1E" w14:textId="77777777" w:rsidR="00EA2CDF" w:rsidRPr="00283425" w:rsidRDefault="005361D5" w:rsidP="001845BC">
            <w:pPr>
              <w:pStyle w:val="ProtTableText"/>
              <w:rPr>
                <w:b/>
              </w:rPr>
            </w:pPr>
            <w:r w:rsidRPr="00283425">
              <w:rPr>
                <w:b/>
              </w:rPr>
              <w:t>Management/Next Dose for &lt;&lt; </w:t>
            </w:r>
            <w:r w:rsidR="00EA2CDF" w:rsidRPr="00283425">
              <w:rPr>
                <w:b/>
              </w:rPr>
              <w:t>study</w:t>
            </w:r>
            <w:r w:rsidRPr="00283425">
              <w:rPr>
                <w:b/>
              </w:rPr>
              <w:t> </w:t>
            </w:r>
            <w:r w:rsidR="00EA2CDF" w:rsidRPr="00283425">
              <w:rPr>
                <w:b/>
              </w:rPr>
              <w:t>drug</w:t>
            </w:r>
            <w:r w:rsidRPr="00283425">
              <w:rPr>
                <w:b/>
              </w:rPr>
              <w:t> &gt;&gt;</w:t>
            </w:r>
          </w:p>
        </w:tc>
        <w:tc>
          <w:tcPr>
            <w:tcW w:w="3780" w:type="dxa"/>
            <w:vAlign w:val="bottom"/>
          </w:tcPr>
          <w:p w14:paraId="43F08D4E" w14:textId="77777777" w:rsidR="00EA2CDF" w:rsidRPr="00283425" w:rsidRDefault="00EA2CDF" w:rsidP="001845BC">
            <w:pPr>
              <w:pStyle w:val="ProtTableText"/>
              <w:rPr>
                <w:b/>
              </w:rPr>
            </w:pPr>
            <w:r w:rsidRPr="00283425">
              <w:rPr>
                <w:b/>
              </w:rPr>
              <w:t xml:space="preserve">Management/Next Dose for </w:t>
            </w:r>
            <w:r w:rsidR="005361D5" w:rsidRPr="00283425">
              <w:rPr>
                <w:b/>
              </w:rPr>
              <w:t>&lt;&lt; study drug &gt;&gt;</w:t>
            </w:r>
          </w:p>
        </w:tc>
      </w:tr>
      <w:tr w:rsidR="00EA2CDF" w:rsidRPr="00283425" w14:paraId="2ABFFEF4" w14:textId="77777777" w:rsidTr="00AA400B">
        <w:tc>
          <w:tcPr>
            <w:tcW w:w="1800" w:type="dxa"/>
            <w:vAlign w:val="center"/>
          </w:tcPr>
          <w:p w14:paraId="3B5FFC49" w14:textId="77777777" w:rsidR="00EA2CDF" w:rsidRPr="00283425" w:rsidRDefault="00095F1A" w:rsidP="001845BC">
            <w:pPr>
              <w:pStyle w:val="ProtTableText"/>
              <w:jc w:val="center"/>
            </w:pPr>
            <w:r w:rsidRPr="00283425">
              <w:t>≤ </w:t>
            </w:r>
            <w:r w:rsidR="00EA2CDF" w:rsidRPr="00283425">
              <w:t>Grade 1</w:t>
            </w:r>
          </w:p>
        </w:tc>
        <w:tc>
          <w:tcPr>
            <w:tcW w:w="3780" w:type="dxa"/>
          </w:tcPr>
          <w:p w14:paraId="6C5E5934" w14:textId="77777777" w:rsidR="00EA2CDF" w:rsidRPr="00283425" w:rsidRDefault="00EA2CDF" w:rsidP="001845BC">
            <w:pPr>
              <w:pStyle w:val="ProtTableText"/>
            </w:pPr>
            <w:r w:rsidRPr="00283425">
              <w:t>No change in dose</w:t>
            </w:r>
          </w:p>
        </w:tc>
        <w:tc>
          <w:tcPr>
            <w:tcW w:w="3780" w:type="dxa"/>
          </w:tcPr>
          <w:p w14:paraId="7A91142D" w14:textId="77777777" w:rsidR="00EA2CDF" w:rsidRPr="00283425" w:rsidRDefault="00EA2CDF" w:rsidP="001845BC">
            <w:pPr>
              <w:pStyle w:val="ProtTableText"/>
            </w:pPr>
            <w:r w:rsidRPr="00283425">
              <w:t>No change in dose</w:t>
            </w:r>
          </w:p>
        </w:tc>
      </w:tr>
      <w:tr w:rsidR="00EA2CDF" w:rsidRPr="00283425" w14:paraId="3E691382" w14:textId="77777777" w:rsidTr="00AA400B">
        <w:tc>
          <w:tcPr>
            <w:tcW w:w="1800" w:type="dxa"/>
            <w:vAlign w:val="center"/>
          </w:tcPr>
          <w:p w14:paraId="22A4B32E" w14:textId="77777777" w:rsidR="00EA2CDF" w:rsidRPr="00283425" w:rsidRDefault="00EA2CDF" w:rsidP="001845BC">
            <w:pPr>
              <w:pStyle w:val="ProtTableText"/>
              <w:jc w:val="center"/>
            </w:pPr>
            <w:r w:rsidRPr="00283425">
              <w:t>Grade 2</w:t>
            </w:r>
          </w:p>
        </w:tc>
        <w:tc>
          <w:tcPr>
            <w:tcW w:w="3780" w:type="dxa"/>
          </w:tcPr>
          <w:p w14:paraId="237AABB4" w14:textId="77777777" w:rsidR="005361D5" w:rsidRPr="00283425" w:rsidRDefault="00095F1A" w:rsidP="001845BC">
            <w:pPr>
              <w:pStyle w:val="ProtTableText"/>
            </w:pPr>
            <w:r w:rsidRPr="00283425">
              <w:t>Hold until ≤ </w:t>
            </w:r>
            <w:r w:rsidR="005361D5" w:rsidRPr="00283425">
              <w:t>Grade 1</w:t>
            </w:r>
          </w:p>
          <w:p w14:paraId="3419D083" w14:textId="77777777" w:rsidR="00EA2CDF" w:rsidRPr="00283425" w:rsidRDefault="00EA2CDF" w:rsidP="001845BC">
            <w:pPr>
              <w:pStyle w:val="ProtTableText"/>
            </w:pPr>
            <w:r w:rsidRPr="00283425">
              <w:t>Resume at same dose level</w:t>
            </w:r>
          </w:p>
        </w:tc>
        <w:tc>
          <w:tcPr>
            <w:tcW w:w="3780" w:type="dxa"/>
          </w:tcPr>
          <w:p w14:paraId="5D610D4D" w14:textId="77777777" w:rsidR="005361D5" w:rsidRPr="00283425" w:rsidRDefault="00095F1A" w:rsidP="001845BC">
            <w:pPr>
              <w:pStyle w:val="ProtTableText"/>
            </w:pPr>
            <w:r w:rsidRPr="00283425">
              <w:t>Hold until ≤ </w:t>
            </w:r>
            <w:r w:rsidR="005361D5" w:rsidRPr="00283425">
              <w:t>Grade 1</w:t>
            </w:r>
          </w:p>
          <w:p w14:paraId="6F482966" w14:textId="77777777" w:rsidR="00EA2CDF" w:rsidRPr="00283425" w:rsidRDefault="00EA2CDF" w:rsidP="001845BC">
            <w:pPr>
              <w:pStyle w:val="ProtTableText"/>
            </w:pPr>
            <w:r w:rsidRPr="00283425">
              <w:t>Resume at same dose level</w:t>
            </w:r>
          </w:p>
        </w:tc>
      </w:tr>
      <w:tr w:rsidR="00EA2CDF" w:rsidRPr="00283425" w14:paraId="4A4733A9" w14:textId="77777777" w:rsidTr="00AA400B">
        <w:tc>
          <w:tcPr>
            <w:tcW w:w="1800" w:type="dxa"/>
            <w:vAlign w:val="center"/>
          </w:tcPr>
          <w:p w14:paraId="601E39F7" w14:textId="77777777" w:rsidR="00EA2CDF" w:rsidRPr="00283425" w:rsidRDefault="00EA2CDF" w:rsidP="001845BC">
            <w:pPr>
              <w:pStyle w:val="ProtTableText"/>
              <w:jc w:val="center"/>
            </w:pPr>
            <w:r w:rsidRPr="00283425">
              <w:t>Grade 3</w:t>
            </w:r>
          </w:p>
        </w:tc>
        <w:tc>
          <w:tcPr>
            <w:tcW w:w="3780" w:type="dxa"/>
          </w:tcPr>
          <w:p w14:paraId="02A2AD79" w14:textId="77777777" w:rsidR="005361D5" w:rsidRPr="00283425" w:rsidRDefault="00095F1A" w:rsidP="001845BC">
            <w:pPr>
              <w:pStyle w:val="ProtTableText"/>
            </w:pPr>
            <w:r w:rsidRPr="00283425">
              <w:t>Hold* until &lt; </w:t>
            </w:r>
            <w:r w:rsidR="005361D5" w:rsidRPr="00283425">
              <w:t>Grade 2</w:t>
            </w:r>
          </w:p>
          <w:p w14:paraId="35E5AE49" w14:textId="77777777" w:rsidR="00EA2CDF" w:rsidRPr="00283425" w:rsidRDefault="005361D5" w:rsidP="001845BC">
            <w:pPr>
              <w:pStyle w:val="ProtTableText"/>
            </w:pPr>
            <w:r w:rsidRPr="00283425">
              <w:t>Resume at one dose level lower, if indicated</w:t>
            </w:r>
            <w:r w:rsidR="00EA2CDF" w:rsidRPr="00283425">
              <w:t>**</w:t>
            </w:r>
          </w:p>
        </w:tc>
        <w:tc>
          <w:tcPr>
            <w:tcW w:w="3780" w:type="dxa"/>
          </w:tcPr>
          <w:p w14:paraId="475BEA42" w14:textId="77777777" w:rsidR="005361D5" w:rsidRPr="00283425" w:rsidRDefault="005361D5" w:rsidP="001845BC">
            <w:pPr>
              <w:pStyle w:val="ProtTableText"/>
            </w:pPr>
            <w:r w:rsidRPr="00283425">
              <w:t xml:space="preserve">Hold* </w:t>
            </w:r>
            <w:r w:rsidR="00095F1A" w:rsidRPr="00283425">
              <w:t>until &lt; </w:t>
            </w:r>
            <w:r w:rsidRPr="00283425">
              <w:t>Grade 2</w:t>
            </w:r>
          </w:p>
          <w:p w14:paraId="2C36B840" w14:textId="77777777" w:rsidR="00EA2CDF" w:rsidRPr="00283425" w:rsidRDefault="00EA2CDF" w:rsidP="001845BC">
            <w:pPr>
              <w:pStyle w:val="ProtTableText"/>
            </w:pPr>
            <w:r w:rsidRPr="00283425">
              <w:t>Resume at one</w:t>
            </w:r>
            <w:r w:rsidR="005361D5" w:rsidRPr="00283425">
              <w:t xml:space="preserve"> dose level lower, if indicated</w:t>
            </w:r>
            <w:r w:rsidRPr="00283425">
              <w:t>**</w:t>
            </w:r>
          </w:p>
        </w:tc>
      </w:tr>
      <w:tr w:rsidR="00EA2CDF" w:rsidRPr="00283425" w14:paraId="619E9FF1" w14:textId="77777777" w:rsidTr="00AA400B">
        <w:tc>
          <w:tcPr>
            <w:tcW w:w="1800" w:type="dxa"/>
            <w:vAlign w:val="center"/>
          </w:tcPr>
          <w:p w14:paraId="2895AE04" w14:textId="77777777" w:rsidR="00EA2CDF" w:rsidRPr="00283425" w:rsidRDefault="00EA2CDF" w:rsidP="001845BC">
            <w:pPr>
              <w:pStyle w:val="ProtTableText"/>
              <w:jc w:val="center"/>
            </w:pPr>
            <w:r w:rsidRPr="00283425">
              <w:t>Grade 4</w:t>
            </w:r>
          </w:p>
        </w:tc>
        <w:tc>
          <w:tcPr>
            <w:tcW w:w="3780" w:type="dxa"/>
          </w:tcPr>
          <w:p w14:paraId="11419E35" w14:textId="77777777" w:rsidR="00EA2CDF" w:rsidRPr="00283425" w:rsidRDefault="00EA2CDF" w:rsidP="001845BC">
            <w:pPr>
              <w:pStyle w:val="ProtTableText"/>
            </w:pPr>
            <w:r w:rsidRPr="00283425">
              <w:t>Off protocol therapy</w:t>
            </w:r>
          </w:p>
        </w:tc>
        <w:tc>
          <w:tcPr>
            <w:tcW w:w="3780" w:type="dxa"/>
          </w:tcPr>
          <w:p w14:paraId="1D5F0710" w14:textId="77777777" w:rsidR="00EA2CDF" w:rsidRPr="00283425" w:rsidRDefault="00EA2CDF" w:rsidP="001845BC">
            <w:pPr>
              <w:pStyle w:val="ProtTableText"/>
            </w:pPr>
            <w:r w:rsidRPr="00283425">
              <w:t>Off protocol therapy</w:t>
            </w:r>
          </w:p>
        </w:tc>
      </w:tr>
      <w:tr w:rsidR="005361D5" w:rsidRPr="00283425" w14:paraId="23F02F52" w14:textId="77777777" w:rsidTr="005361D5">
        <w:tc>
          <w:tcPr>
            <w:tcW w:w="9360" w:type="dxa"/>
            <w:gridSpan w:val="3"/>
            <w:tcBorders>
              <w:bottom w:val="single" w:sz="4" w:space="0" w:color="auto"/>
            </w:tcBorders>
            <w:vAlign w:val="center"/>
          </w:tcPr>
          <w:p w14:paraId="1D6AC40F" w14:textId="77777777" w:rsidR="005361D5" w:rsidRPr="00283425" w:rsidRDefault="005361D5" w:rsidP="001845BC">
            <w:pPr>
              <w:pStyle w:val="ProtTableText"/>
            </w:pPr>
            <w:r w:rsidRPr="00283425">
              <w:t>Recommended management:  antiemetics.</w:t>
            </w:r>
          </w:p>
        </w:tc>
      </w:tr>
      <w:tr w:rsidR="00EA2CDF" w:rsidRPr="00283425" w14:paraId="4B013CF0" w14:textId="77777777" w:rsidTr="005361D5">
        <w:tc>
          <w:tcPr>
            <w:tcW w:w="9360" w:type="dxa"/>
            <w:gridSpan w:val="3"/>
            <w:tcBorders>
              <w:left w:val="nil"/>
              <w:bottom w:val="nil"/>
              <w:right w:val="nil"/>
            </w:tcBorders>
          </w:tcPr>
          <w:p w14:paraId="50541549" w14:textId="77777777" w:rsidR="005361D5" w:rsidRPr="00283425" w:rsidRDefault="00EA2CDF" w:rsidP="001845BC">
            <w:pPr>
              <w:pStyle w:val="ProtTableText"/>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14:paraId="44C169B6" w14:textId="77777777" w:rsidR="00EA2CDF" w:rsidRPr="00283425" w:rsidRDefault="00095F1A" w:rsidP="001845BC">
            <w:pPr>
              <w:pStyle w:val="ProtTableText"/>
              <w:rPr>
                <w:sz w:val="18"/>
                <w:szCs w:val="18"/>
              </w:rPr>
            </w:pPr>
            <w:r w:rsidRPr="00283425">
              <w:rPr>
                <w:sz w:val="18"/>
                <w:szCs w:val="18"/>
              </w:rPr>
              <w:t>**Patients requiring &gt;</w:t>
            </w:r>
            <w:r w:rsidRPr="00283425">
              <w:t> </w:t>
            </w:r>
            <w:r w:rsidR="00EA2CDF" w:rsidRPr="00283425">
              <w:rPr>
                <w:sz w:val="18"/>
                <w:szCs w:val="18"/>
              </w:rPr>
              <w:t>two dose reductions should go off protocol therapy</w:t>
            </w:r>
          </w:p>
        </w:tc>
      </w:tr>
    </w:tbl>
    <w:p w14:paraId="098BAA84" w14:textId="77777777" w:rsidR="00EA2CDF" w:rsidRPr="00283425" w:rsidRDefault="00EA2CDF" w:rsidP="00AA400B">
      <w:pPr>
        <w:pStyle w:val="Prot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780"/>
        <w:gridCol w:w="3780"/>
      </w:tblGrid>
      <w:tr w:rsidR="005361D5" w:rsidRPr="00283425" w14:paraId="3C1C76B1" w14:textId="77777777" w:rsidTr="00D30CB2">
        <w:trPr>
          <w:cantSplit/>
          <w:trHeight w:val="135"/>
          <w:tblHeader/>
        </w:trPr>
        <w:tc>
          <w:tcPr>
            <w:tcW w:w="9360" w:type="dxa"/>
            <w:gridSpan w:val="3"/>
            <w:tcBorders>
              <w:top w:val="nil"/>
              <w:left w:val="nil"/>
              <w:right w:val="nil"/>
            </w:tcBorders>
            <w:vAlign w:val="center"/>
          </w:tcPr>
          <w:p w14:paraId="4E194FF0" w14:textId="77777777" w:rsidR="005361D5" w:rsidRPr="00283425" w:rsidRDefault="005361D5" w:rsidP="00FC20FD">
            <w:pPr>
              <w:pStyle w:val="ProtText"/>
              <w:keepNext/>
              <w:spacing w:before="40" w:after="40"/>
              <w:rPr>
                <w:b/>
              </w:rPr>
            </w:pPr>
            <w:r w:rsidRPr="00283425">
              <w:rPr>
                <w:b/>
              </w:rPr>
              <w:t>Adverse Event:  Vomiting</w:t>
            </w:r>
          </w:p>
        </w:tc>
      </w:tr>
      <w:tr w:rsidR="005361D5" w:rsidRPr="00283425" w14:paraId="3D4529BB" w14:textId="77777777" w:rsidTr="00AA400B">
        <w:trPr>
          <w:cantSplit/>
          <w:tblHeader/>
        </w:trPr>
        <w:tc>
          <w:tcPr>
            <w:tcW w:w="1800" w:type="dxa"/>
            <w:vAlign w:val="bottom"/>
          </w:tcPr>
          <w:p w14:paraId="2B02293D" w14:textId="77777777" w:rsidR="005361D5" w:rsidRPr="00283425" w:rsidRDefault="005361D5" w:rsidP="001845BC">
            <w:pPr>
              <w:pStyle w:val="ProtTableText"/>
              <w:rPr>
                <w:b/>
              </w:rPr>
            </w:pPr>
            <w:r w:rsidRPr="00283425">
              <w:rPr>
                <w:b/>
              </w:rPr>
              <w:t>Grade of Event</w:t>
            </w:r>
          </w:p>
        </w:tc>
        <w:tc>
          <w:tcPr>
            <w:tcW w:w="3780" w:type="dxa"/>
            <w:vAlign w:val="bottom"/>
          </w:tcPr>
          <w:p w14:paraId="0CF4C0D6" w14:textId="77777777" w:rsidR="005361D5" w:rsidRPr="00283425" w:rsidRDefault="005361D5" w:rsidP="001845BC">
            <w:pPr>
              <w:pStyle w:val="ProtTableText"/>
              <w:rPr>
                <w:b/>
              </w:rPr>
            </w:pPr>
            <w:r w:rsidRPr="00283425">
              <w:rPr>
                <w:b/>
              </w:rPr>
              <w:t>Management/Next Dose for &lt;&lt; study drug &gt;&gt;</w:t>
            </w:r>
          </w:p>
        </w:tc>
        <w:tc>
          <w:tcPr>
            <w:tcW w:w="3780" w:type="dxa"/>
            <w:vAlign w:val="bottom"/>
          </w:tcPr>
          <w:p w14:paraId="249683A5" w14:textId="77777777" w:rsidR="005361D5" w:rsidRPr="00283425" w:rsidRDefault="005361D5" w:rsidP="001845BC">
            <w:pPr>
              <w:pStyle w:val="ProtTableText"/>
              <w:rPr>
                <w:b/>
              </w:rPr>
            </w:pPr>
            <w:r w:rsidRPr="00283425">
              <w:rPr>
                <w:b/>
              </w:rPr>
              <w:t>Management/Next Dose for &lt;&lt; study drug &gt;&gt;</w:t>
            </w:r>
          </w:p>
        </w:tc>
      </w:tr>
      <w:tr w:rsidR="00EA2CDF" w:rsidRPr="00283425" w14:paraId="1A36ECD1" w14:textId="77777777" w:rsidTr="00AA400B">
        <w:tc>
          <w:tcPr>
            <w:tcW w:w="1800" w:type="dxa"/>
            <w:vAlign w:val="center"/>
          </w:tcPr>
          <w:p w14:paraId="215ECE24" w14:textId="77777777" w:rsidR="00EA2CDF" w:rsidRPr="00283425" w:rsidRDefault="00095F1A" w:rsidP="001845BC">
            <w:pPr>
              <w:pStyle w:val="ProtTableText"/>
              <w:jc w:val="center"/>
            </w:pPr>
            <w:r w:rsidRPr="00283425">
              <w:t>≤ </w:t>
            </w:r>
            <w:r w:rsidR="00EA2CDF" w:rsidRPr="00283425">
              <w:t>Grade 1</w:t>
            </w:r>
          </w:p>
        </w:tc>
        <w:tc>
          <w:tcPr>
            <w:tcW w:w="3780" w:type="dxa"/>
          </w:tcPr>
          <w:p w14:paraId="4D17016F" w14:textId="77777777" w:rsidR="00EA2CDF" w:rsidRPr="00283425" w:rsidRDefault="00EA2CDF" w:rsidP="001845BC">
            <w:pPr>
              <w:pStyle w:val="ProtTableText"/>
            </w:pPr>
            <w:r w:rsidRPr="00283425">
              <w:t>No change in dose</w:t>
            </w:r>
          </w:p>
        </w:tc>
        <w:tc>
          <w:tcPr>
            <w:tcW w:w="3780" w:type="dxa"/>
          </w:tcPr>
          <w:p w14:paraId="069EEEAC" w14:textId="77777777" w:rsidR="00EA2CDF" w:rsidRPr="00283425" w:rsidRDefault="00EA2CDF" w:rsidP="001845BC">
            <w:pPr>
              <w:pStyle w:val="ProtTableText"/>
            </w:pPr>
            <w:r w:rsidRPr="00283425">
              <w:t>No change in dose</w:t>
            </w:r>
          </w:p>
        </w:tc>
      </w:tr>
      <w:tr w:rsidR="00EA2CDF" w:rsidRPr="00283425" w14:paraId="5F8ED0C8" w14:textId="77777777" w:rsidTr="00AA400B">
        <w:tc>
          <w:tcPr>
            <w:tcW w:w="1800" w:type="dxa"/>
            <w:vAlign w:val="center"/>
          </w:tcPr>
          <w:p w14:paraId="4827C778" w14:textId="77777777" w:rsidR="00EA2CDF" w:rsidRPr="00283425" w:rsidRDefault="00EA2CDF" w:rsidP="001845BC">
            <w:pPr>
              <w:pStyle w:val="ProtTableText"/>
              <w:jc w:val="center"/>
            </w:pPr>
            <w:r w:rsidRPr="00283425">
              <w:t>Grade 2</w:t>
            </w:r>
          </w:p>
        </w:tc>
        <w:tc>
          <w:tcPr>
            <w:tcW w:w="3780" w:type="dxa"/>
          </w:tcPr>
          <w:p w14:paraId="391C339D" w14:textId="77777777" w:rsidR="005361D5" w:rsidRPr="00283425" w:rsidRDefault="00095F1A" w:rsidP="001845BC">
            <w:pPr>
              <w:pStyle w:val="ProtTableText"/>
            </w:pPr>
            <w:r w:rsidRPr="00283425">
              <w:t>Hold until ≤ </w:t>
            </w:r>
            <w:r w:rsidR="005361D5" w:rsidRPr="00283425">
              <w:t>Grade 1</w:t>
            </w:r>
          </w:p>
          <w:p w14:paraId="09F4F2E4" w14:textId="77777777" w:rsidR="00EA2CDF" w:rsidRPr="00283425" w:rsidRDefault="00EA2CDF" w:rsidP="001845BC">
            <w:pPr>
              <w:pStyle w:val="ProtTableText"/>
            </w:pPr>
            <w:r w:rsidRPr="00283425">
              <w:t>Resume at same dose level</w:t>
            </w:r>
          </w:p>
        </w:tc>
        <w:tc>
          <w:tcPr>
            <w:tcW w:w="3780" w:type="dxa"/>
          </w:tcPr>
          <w:p w14:paraId="1516DB0A" w14:textId="77777777" w:rsidR="005361D5" w:rsidRPr="00283425" w:rsidRDefault="00095F1A" w:rsidP="001845BC">
            <w:pPr>
              <w:pStyle w:val="ProtTableText"/>
            </w:pPr>
            <w:r w:rsidRPr="00283425">
              <w:t>Hold until ≤ </w:t>
            </w:r>
            <w:r w:rsidR="005361D5" w:rsidRPr="00283425">
              <w:t>Grade 1</w:t>
            </w:r>
          </w:p>
          <w:p w14:paraId="28DDC9AE" w14:textId="77777777" w:rsidR="00EA2CDF" w:rsidRPr="00283425" w:rsidRDefault="00EA2CDF" w:rsidP="001845BC">
            <w:pPr>
              <w:pStyle w:val="ProtTableText"/>
            </w:pPr>
            <w:r w:rsidRPr="00283425">
              <w:t>Resume at same dose level</w:t>
            </w:r>
          </w:p>
        </w:tc>
      </w:tr>
      <w:tr w:rsidR="00EA2CDF" w:rsidRPr="00283425" w14:paraId="4A36F6F0" w14:textId="77777777" w:rsidTr="00AA400B">
        <w:tc>
          <w:tcPr>
            <w:tcW w:w="1800" w:type="dxa"/>
            <w:vAlign w:val="center"/>
          </w:tcPr>
          <w:p w14:paraId="04EC67D2" w14:textId="77777777" w:rsidR="00EA2CDF" w:rsidRPr="00283425" w:rsidRDefault="00EA2CDF" w:rsidP="001845BC">
            <w:pPr>
              <w:pStyle w:val="ProtTableText"/>
              <w:jc w:val="center"/>
            </w:pPr>
            <w:r w:rsidRPr="00283425">
              <w:t>Grade 3</w:t>
            </w:r>
          </w:p>
        </w:tc>
        <w:tc>
          <w:tcPr>
            <w:tcW w:w="3780" w:type="dxa"/>
          </w:tcPr>
          <w:p w14:paraId="7C578AA0" w14:textId="77777777" w:rsidR="005361D5" w:rsidRPr="00283425" w:rsidRDefault="00095F1A" w:rsidP="001845BC">
            <w:pPr>
              <w:pStyle w:val="ProtTableText"/>
            </w:pPr>
            <w:r w:rsidRPr="00283425">
              <w:t>Hold* until &lt; </w:t>
            </w:r>
            <w:r w:rsidR="005361D5" w:rsidRPr="00283425">
              <w:t>Grade 2</w:t>
            </w:r>
          </w:p>
          <w:p w14:paraId="456E03D3" w14:textId="77777777" w:rsidR="00EA2CDF" w:rsidRPr="00283425" w:rsidRDefault="00EA2CDF" w:rsidP="001845BC">
            <w:pPr>
              <w:pStyle w:val="ProtTableText"/>
            </w:pPr>
            <w:r w:rsidRPr="00283425">
              <w:t xml:space="preserve">Resume at one dose level </w:t>
            </w:r>
            <w:r w:rsidR="005361D5" w:rsidRPr="00283425">
              <w:t>lower, if indicated</w:t>
            </w:r>
            <w:r w:rsidRPr="00283425">
              <w:t>**</w:t>
            </w:r>
          </w:p>
        </w:tc>
        <w:tc>
          <w:tcPr>
            <w:tcW w:w="3780" w:type="dxa"/>
          </w:tcPr>
          <w:p w14:paraId="28959E7B" w14:textId="77777777" w:rsidR="005361D5" w:rsidRPr="00283425" w:rsidRDefault="00095F1A" w:rsidP="001845BC">
            <w:pPr>
              <w:pStyle w:val="ProtTableText"/>
            </w:pPr>
            <w:r w:rsidRPr="00283425">
              <w:t>Hold* until &lt; </w:t>
            </w:r>
            <w:r w:rsidR="005361D5" w:rsidRPr="00283425">
              <w:t>Grade 2</w:t>
            </w:r>
          </w:p>
          <w:p w14:paraId="0EED8C95" w14:textId="77777777" w:rsidR="00EA2CDF" w:rsidRPr="00283425" w:rsidRDefault="00EA2CDF" w:rsidP="001845BC">
            <w:pPr>
              <w:pStyle w:val="ProtTableText"/>
            </w:pPr>
            <w:r w:rsidRPr="00283425">
              <w:t>Resume at one</w:t>
            </w:r>
            <w:r w:rsidR="005361D5" w:rsidRPr="00283425">
              <w:t xml:space="preserve"> dose level lower, if indicated</w:t>
            </w:r>
            <w:r w:rsidRPr="00283425">
              <w:t>**</w:t>
            </w:r>
          </w:p>
        </w:tc>
      </w:tr>
      <w:tr w:rsidR="00EA2CDF" w:rsidRPr="00283425" w14:paraId="43B08A71" w14:textId="77777777" w:rsidTr="00AA400B">
        <w:tc>
          <w:tcPr>
            <w:tcW w:w="1800" w:type="dxa"/>
            <w:vAlign w:val="center"/>
          </w:tcPr>
          <w:p w14:paraId="39AC219D" w14:textId="77777777" w:rsidR="00EA2CDF" w:rsidRPr="00283425" w:rsidRDefault="00EA2CDF" w:rsidP="001845BC">
            <w:pPr>
              <w:pStyle w:val="ProtTableText"/>
              <w:jc w:val="center"/>
            </w:pPr>
            <w:r w:rsidRPr="00283425">
              <w:t>Grade 4</w:t>
            </w:r>
          </w:p>
        </w:tc>
        <w:tc>
          <w:tcPr>
            <w:tcW w:w="3780" w:type="dxa"/>
          </w:tcPr>
          <w:p w14:paraId="1B92685E" w14:textId="77777777" w:rsidR="00EA2CDF" w:rsidRPr="00283425" w:rsidRDefault="00EA2CDF" w:rsidP="001845BC">
            <w:pPr>
              <w:pStyle w:val="ProtTableText"/>
            </w:pPr>
            <w:r w:rsidRPr="00283425">
              <w:t>Off protocol therapy</w:t>
            </w:r>
          </w:p>
        </w:tc>
        <w:tc>
          <w:tcPr>
            <w:tcW w:w="3780" w:type="dxa"/>
          </w:tcPr>
          <w:p w14:paraId="5ABA99F1" w14:textId="77777777" w:rsidR="00EA2CDF" w:rsidRPr="00283425" w:rsidRDefault="00EA2CDF" w:rsidP="001845BC">
            <w:pPr>
              <w:pStyle w:val="ProtTableText"/>
            </w:pPr>
            <w:r w:rsidRPr="00283425">
              <w:t>Off protocol therapy</w:t>
            </w:r>
          </w:p>
        </w:tc>
      </w:tr>
      <w:tr w:rsidR="005361D5" w:rsidRPr="00283425" w14:paraId="528DDA3B" w14:textId="77777777" w:rsidTr="005361D5">
        <w:tc>
          <w:tcPr>
            <w:tcW w:w="9360" w:type="dxa"/>
            <w:gridSpan w:val="3"/>
            <w:tcBorders>
              <w:bottom w:val="single" w:sz="4" w:space="0" w:color="auto"/>
            </w:tcBorders>
            <w:vAlign w:val="center"/>
          </w:tcPr>
          <w:p w14:paraId="66BBED5C" w14:textId="77777777" w:rsidR="005361D5" w:rsidRPr="00283425" w:rsidRDefault="005361D5" w:rsidP="001845BC">
            <w:pPr>
              <w:pStyle w:val="ProtTableText"/>
            </w:pPr>
            <w:r w:rsidRPr="00283425">
              <w:t>Recommended management:  antiemetics.</w:t>
            </w:r>
          </w:p>
        </w:tc>
      </w:tr>
      <w:tr w:rsidR="005361D5" w:rsidRPr="00283425" w14:paraId="247C9204" w14:textId="77777777" w:rsidTr="005361D5">
        <w:tc>
          <w:tcPr>
            <w:tcW w:w="9360" w:type="dxa"/>
            <w:gridSpan w:val="3"/>
            <w:tcBorders>
              <w:left w:val="nil"/>
              <w:bottom w:val="nil"/>
              <w:right w:val="nil"/>
            </w:tcBorders>
          </w:tcPr>
          <w:p w14:paraId="26F9F448" w14:textId="77777777" w:rsidR="005361D5" w:rsidRPr="00283425" w:rsidRDefault="005361D5" w:rsidP="001845BC">
            <w:pPr>
              <w:pStyle w:val="ProtTableText"/>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14:paraId="5E1D48BE" w14:textId="77777777" w:rsidR="005361D5" w:rsidRPr="00283425" w:rsidRDefault="00095F1A" w:rsidP="001845BC">
            <w:pPr>
              <w:pStyle w:val="ProtTableText"/>
              <w:rPr>
                <w:sz w:val="18"/>
                <w:szCs w:val="18"/>
              </w:rPr>
            </w:pPr>
            <w:r w:rsidRPr="00283425">
              <w:rPr>
                <w:sz w:val="18"/>
                <w:szCs w:val="18"/>
              </w:rPr>
              <w:t>**Patients requiring &gt;</w:t>
            </w:r>
            <w:r w:rsidRPr="00283425">
              <w:t> </w:t>
            </w:r>
            <w:r w:rsidR="005361D5" w:rsidRPr="00283425">
              <w:rPr>
                <w:sz w:val="18"/>
                <w:szCs w:val="18"/>
              </w:rPr>
              <w:t>two dose reductions should go off protocol therapy</w:t>
            </w:r>
          </w:p>
        </w:tc>
      </w:tr>
    </w:tbl>
    <w:p w14:paraId="59FA79FE" w14:textId="77777777" w:rsidR="00EA2CDF" w:rsidRPr="00283425" w:rsidRDefault="00EA2CDF" w:rsidP="00AA400B">
      <w:pPr>
        <w:pStyle w:val="Prot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780"/>
        <w:gridCol w:w="3780"/>
      </w:tblGrid>
      <w:tr w:rsidR="00AA400B" w:rsidRPr="00283425" w14:paraId="67DC1892" w14:textId="77777777" w:rsidTr="00D30CB2">
        <w:trPr>
          <w:cantSplit/>
          <w:trHeight w:val="225"/>
          <w:tblHeader/>
        </w:trPr>
        <w:tc>
          <w:tcPr>
            <w:tcW w:w="9360" w:type="dxa"/>
            <w:gridSpan w:val="3"/>
            <w:tcBorders>
              <w:top w:val="nil"/>
              <w:left w:val="nil"/>
              <w:right w:val="nil"/>
            </w:tcBorders>
            <w:vAlign w:val="center"/>
          </w:tcPr>
          <w:p w14:paraId="7926FD9B" w14:textId="77777777" w:rsidR="00AA400B" w:rsidRPr="00283425" w:rsidRDefault="00AA400B" w:rsidP="00FC20FD">
            <w:pPr>
              <w:pStyle w:val="ProtText"/>
              <w:keepNext/>
              <w:spacing w:before="40" w:after="40"/>
              <w:rPr>
                <w:b/>
              </w:rPr>
            </w:pPr>
            <w:r w:rsidRPr="00283425">
              <w:rPr>
                <w:b/>
              </w:rPr>
              <w:t>Adverse Event:  Diarrhea</w:t>
            </w:r>
          </w:p>
        </w:tc>
      </w:tr>
      <w:tr w:rsidR="00AA400B" w:rsidRPr="00283425" w14:paraId="32C8897B" w14:textId="77777777" w:rsidTr="00AA400B">
        <w:trPr>
          <w:cantSplit/>
          <w:tblHeader/>
        </w:trPr>
        <w:tc>
          <w:tcPr>
            <w:tcW w:w="1800" w:type="dxa"/>
            <w:vAlign w:val="bottom"/>
          </w:tcPr>
          <w:p w14:paraId="01A77D39" w14:textId="77777777" w:rsidR="00AA400B" w:rsidRPr="00283425" w:rsidRDefault="00AA400B" w:rsidP="00675C8D">
            <w:pPr>
              <w:pStyle w:val="ProtTableText"/>
              <w:keepNext w:val="0"/>
              <w:rPr>
                <w:b/>
              </w:rPr>
            </w:pPr>
            <w:r w:rsidRPr="00283425">
              <w:rPr>
                <w:b/>
              </w:rPr>
              <w:t>Grade of Event</w:t>
            </w:r>
          </w:p>
        </w:tc>
        <w:tc>
          <w:tcPr>
            <w:tcW w:w="3780" w:type="dxa"/>
            <w:vAlign w:val="bottom"/>
          </w:tcPr>
          <w:p w14:paraId="117BA191" w14:textId="77777777" w:rsidR="00AA400B" w:rsidRPr="00283425" w:rsidRDefault="00AA400B" w:rsidP="00675C8D">
            <w:pPr>
              <w:pStyle w:val="ProtTableText"/>
              <w:keepNext w:val="0"/>
              <w:rPr>
                <w:b/>
              </w:rPr>
            </w:pPr>
            <w:r w:rsidRPr="00283425">
              <w:rPr>
                <w:b/>
              </w:rPr>
              <w:t>Management/Next Dose for &lt;&lt; study drug &gt;&gt;</w:t>
            </w:r>
          </w:p>
        </w:tc>
        <w:tc>
          <w:tcPr>
            <w:tcW w:w="3780" w:type="dxa"/>
            <w:vAlign w:val="bottom"/>
          </w:tcPr>
          <w:p w14:paraId="4EF1F172" w14:textId="77777777" w:rsidR="00AA400B" w:rsidRPr="00283425" w:rsidRDefault="00AA400B" w:rsidP="00675C8D">
            <w:pPr>
              <w:pStyle w:val="ProtTableText"/>
              <w:keepNext w:val="0"/>
              <w:rPr>
                <w:b/>
              </w:rPr>
            </w:pPr>
            <w:r w:rsidRPr="00283425">
              <w:rPr>
                <w:b/>
              </w:rPr>
              <w:t>Management/Next Dose for &lt;&lt; study drug &gt;&gt;</w:t>
            </w:r>
          </w:p>
        </w:tc>
      </w:tr>
      <w:tr w:rsidR="00EA2CDF" w:rsidRPr="00283425" w14:paraId="50DE3B4A" w14:textId="77777777" w:rsidTr="00AA400B">
        <w:tc>
          <w:tcPr>
            <w:tcW w:w="1800" w:type="dxa"/>
            <w:vAlign w:val="center"/>
          </w:tcPr>
          <w:p w14:paraId="524EF46C" w14:textId="77777777" w:rsidR="00EA2CDF" w:rsidRPr="00283425" w:rsidRDefault="00095F1A" w:rsidP="00675C8D">
            <w:pPr>
              <w:pStyle w:val="ProtTableText"/>
              <w:keepNext w:val="0"/>
              <w:jc w:val="center"/>
            </w:pPr>
            <w:r w:rsidRPr="00283425">
              <w:t>≤ </w:t>
            </w:r>
            <w:r w:rsidR="00EA2CDF" w:rsidRPr="00283425">
              <w:t>Grade 1</w:t>
            </w:r>
          </w:p>
        </w:tc>
        <w:tc>
          <w:tcPr>
            <w:tcW w:w="3780" w:type="dxa"/>
          </w:tcPr>
          <w:p w14:paraId="3A03AAAD" w14:textId="77777777" w:rsidR="00EA2CDF" w:rsidRPr="00283425" w:rsidRDefault="00EA2CDF" w:rsidP="00675C8D">
            <w:pPr>
              <w:pStyle w:val="ProtTableText"/>
              <w:keepNext w:val="0"/>
            </w:pPr>
            <w:r w:rsidRPr="00283425">
              <w:t>No change in dose</w:t>
            </w:r>
          </w:p>
        </w:tc>
        <w:tc>
          <w:tcPr>
            <w:tcW w:w="3780" w:type="dxa"/>
          </w:tcPr>
          <w:p w14:paraId="39B787B7" w14:textId="77777777" w:rsidR="00EA2CDF" w:rsidRPr="00283425" w:rsidRDefault="00EA2CDF" w:rsidP="00675C8D">
            <w:pPr>
              <w:pStyle w:val="ProtTableText"/>
              <w:keepNext w:val="0"/>
            </w:pPr>
            <w:r w:rsidRPr="00283425">
              <w:t>No change in dose</w:t>
            </w:r>
          </w:p>
        </w:tc>
      </w:tr>
      <w:tr w:rsidR="00EA2CDF" w:rsidRPr="00283425" w14:paraId="74AD3C1E" w14:textId="77777777" w:rsidTr="00D30CB2">
        <w:trPr>
          <w:trHeight w:val="458"/>
        </w:trPr>
        <w:tc>
          <w:tcPr>
            <w:tcW w:w="1800" w:type="dxa"/>
            <w:vAlign w:val="center"/>
          </w:tcPr>
          <w:p w14:paraId="78956E7B" w14:textId="77777777" w:rsidR="00EA2CDF" w:rsidRPr="00283425" w:rsidRDefault="00EA2CDF" w:rsidP="00675C8D">
            <w:pPr>
              <w:pStyle w:val="ProtTableText"/>
              <w:keepNext w:val="0"/>
              <w:jc w:val="center"/>
            </w:pPr>
            <w:r w:rsidRPr="00283425">
              <w:t>Grade 2</w:t>
            </w:r>
          </w:p>
        </w:tc>
        <w:tc>
          <w:tcPr>
            <w:tcW w:w="3780" w:type="dxa"/>
          </w:tcPr>
          <w:p w14:paraId="17BC5468" w14:textId="77777777" w:rsidR="00AA400B" w:rsidRPr="00283425" w:rsidRDefault="00095F1A" w:rsidP="00675C8D">
            <w:pPr>
              <w:pStyle w:val="ProtTableText"/>
              <w:keepNext w:val="0"/>
            </w:pPr>
            <w:r w:rsidRPr="00283425">
              <w:t>Hold until ≤ </w:t>
            </w:r>
            <w:r w:rsidR="00AA400B" w:rsidRPr="00283425">
              <w:t>Grade 1</w:t>
            </w:r>
          </w:p>
          <w:p w14:paraId="2EFEC6AA" w14:textId="77777777" w:rsidR="00EA2CDF" w:rsidRPr="00283425" w:rsidRDefault="00095F1A" w:rsidP="00675C8D">
            <w:pPr>
              <w:pStyle w:val="ProtTableText"/>
              <w:keepNext w:val="0"/>
            </w:pPr>
            <w:r w:rsidRPr="00283425">
              <w:t>Resume at same dose level</w:t>
            </w:r>
          </w:p>
        </w:tc>
        <w:tc>
          <w:tcPr>
            <w:tcW w:w="3780" w:type="dxa"/>
          </w:tcPr>
          <w:p w14:paraId="7F183A07" w14:textId="77777777" w:rsidR="00AA400B" w:rsidRPr="00283425" w:rsidRDefault="00095F1A" w:rsidP="00675C8D">
            <w:pPr>
              <w:pStyle w:val="ProtTableText"/>
              <w:keepNext w:val="0"/>
            </w:pPr>
            <w:r w:rsidRPr="00283425">
              <w:t>Hold until ≤ </w:t>
            </w:r>
            <w:r w:rsidR="00AA400B" w:rsidRPr="00283425">
              <w:t>Grade 1</w:t>
            </w:r>
          </w:p>
          <w:p w14:paraId="5F770950" w14:textId="77777777" w:rsidR="00EA2CDF" w:rsidRPr="00283425" w:rsidRDefault="00AA400B" w:rsidP="00675C8D">
            <w:pPr>
              <w:pStyle w:val="ProtTableText"/>
              <w:keepNext w:val="0"/>
            </w:pPr>
            <w:r w:rsidRPr="00283425">
              <w:t>Resume at same dose level</w:t>
            </w:r>
          </w:p>
        </w:tc>
      </w:tr>
      <w:tr w:rsidR="00EA2CDF" w:rsidRPr="00283425" w14:paraId="07443439" w14:textId="77777777" w:rsidTr="00AA400B">
        <w:tc>
          <w:tcPr>
            <w:tcW w:w="1800" w:type="dxa"/>
            <w:vAlign w:val="center"/>
          </w:tcPr>
          <w:p w14:paraId="34E846FB" w14:textId="77777777" w:rsidR="00EA2CDF" w:rsidRPr="00283425" w:rsidRDefault="00EA2CDF" w:rsidP="00675C8D">
            <w:pPr>
              <w:pStyle w:val="ProtTableText"/>
              <w:keepNext w:val="0"/>
              <w:jc w:val="center"/>
            </w:pPr>
            <w:r w:rsidRPr="00283425">
              <w:t>Grade 3</w:t>
            </w:r>
          </w:p>
        </w:tc>
        <w:tc>
          <w:tcPr>
            <w:tcW w:w="3780" w:type="dxa"/>
          </w:tcPr>
          <w:p w14:paraId="4DF7DD3B" w14:textId="77777777" w:rsidR="00AA400B" w:rsidRPr="00283425" w:rsidRDefault="00095F1A" w:rsidP="00675C8D">
            <w:pPr>
              <w:pStyle w:val="ProtTableText"/>
              <w:keepNext w:val="0"/>
            </w:pPr>
            <w:r w:rsidRPr="00283425">
              <w:t>Hold* until &lt; </w:t>
            </w:r>
            <w:r w:rsidR="00AA400B" w:rsidRPr="00283425">
              <w:t>Grade 2</w:t>
            </w:r>
          </w:p>
          <w:p w14:paraId="38EEF64D" w14:textId="77777777" w:rsidR="00EA2CDF" w:rsidRPr="00283425" w:rsidRDefault="00EA2CDF" w:rsidP="00675C8D">
            <w:pPr>
              <w:pStyle w:val="ProtTableText"/>
              <w:keepNext w:val="0"/>
            </w:pPr>
            <w:r w:rsidRPr="00283425">
              <w:t>Resume at one</w:t>
            </w:r>
            <w:r w:rsidR="00AA400B" w:rsidRPr="00283425">
              <w:t xml:space="preserve"> dose level lower, if indicated</w:t>
            </w:r>
            <w:r w:rsidRPr="00283425">
              <w:t>**</w:t>
            </w:r>
          </w:p>
        </w:tc>
        <w:tc>
          <w:tcPr>
            <w:tcW w:w="3780" w:type="dxa"/>
          </w:tcPr>
          <w:p w14:paraId="426BC7F5" w14:textId="77777777" w:rsidR="00AA400B" w:rsidRPr="00283425" w:rsidRDefault="00095F1A" w:rsidP="00675C8D">
            <w:pPr>
              <w:pStyle w:val="ProtTableText"/>
              <w:keepNext w:val="0"/>
            </w:pPr>
            <w:r w:rsidRPr="00283425">
              <w:t>Hold* until &lt; </w:t>
            </w:r>
            <w:r w:rsidR="00EA2CDF" w:rsidRPr="00283425">
              <w:t xml:space="preserve">Grade </w:t>
            </w:r>
            <w:r w:rsidR="00AA400B" w:rsidRPr="00283425">
              <w:t>2</w:t>
            </w:r>
          </w:p>
          <w:p w14:paraId="3BE2CFA1" w14:textId="77777777" w:rsidR="00EA2CDF" w:rsidRPr="00283425" w:rsidRDefault="00EA2CDF" w:rsidP="00675C8D">
            <w:pPr>
              <w:pStyle w:val="ProtTableText"/>
              <w:keepNext w:val="0"/>
            </w:pPr>
            <w:r w:rsidRPr="00283425">
              <w:t>Resume at one</w:t>
            </w:r>
            <w:r w:rsidR="00AA400B" w:rsidRPr="00283425">
              <w:t xml:space="preserve"> dose level lower, if indicated</w:t>
            </w:r>
            <w:r w:rsidRPr="00283425">
              <w:t>**</w:t>
            </w:r>
          </w:p>
        </w:tc>
      </w:tr>
      <w:tr w:rsidR="00EA2CDF" w:rsidRPr="00283425" w14:paraId="1387823A" w14:textId="77777777" w:rsidTr="00D30CB2">
        <w:trPr>
          <w:trHeight w:val="305"/>
        </w:trPr>
        <w:tc>
          <w:tcPr>
            <w:tcW w:w="1800" w:type="dxa"/>
            <w:vAlign w:val="center"/>
          </w:tcPr>
          <w:p w14:paraId="5E94354A" w14:textId="77777777" w:rsidR="00EA2CDF" w:rsidRPr="00283425" w:rsidRDefault="00EA2CDF" w:rsidP="00675C8D">
            <w:pPr>
              <w:pStyle w:val="ProtTableText"/>
              <w:keepNext w:val="0"/>
              <w:jc w:val="center"/>
            </w:pPr>
            <w:r w:rsidRPr="00283425">
              <w:t>Grade 4</w:t>
            </w:r>
          </w:p>
        </w:tc>
        <w:tc>
          <w:tcPr>
            <w:tcW w:w="3780" w:type="dxa"/>
          </w:tcPr>
          <w:p w14:paraId="76CD35C4" w14:textId="77777777" w:rsidR="00EA2CDF" w:rsidRPr="00283425" w:rsidRDefault="00EA2CDF" w:rsidP="00675C8D">
            <w:pPr>
              <w:pStyle w:val="ProtTableText"/>
              <w:keepNext w:val="0"/>
            </w:pPr>
            <w:r w:rsidRPr="00283425">
              <w:t>Off protocol therapy</w:t>
            </w:r>
          </w:p>
        </w:tc>
        <w:tc>
          <w:tcPr>
            <w:tcW w:w="3780" w:type="dxa"/>
          </w:tcPr>
          <w:p w14:paraId="399490E5" w14:textId="77777777" w:rsidR="00EA2CDF" w:rsidRPr="00283425" w:rsidRDefault="00EA2CDF" w:rsidP="00675C8D">
            <w:pPr>
              <w:pStyle w:val="ProtTableText"/>
              <w:keepNext w:val="0"/>
            </w:pPr>
            <w:r w:rsidRPr="00283425">
              <w:t>Off protocol therapy</w:t>
            </w:r>
          </w:p>
        </w:tc>
      </w:tr>
      <w:tr w:rsidR="00EA2CDF" w:rsidRPr="00283425" w14:paraId="35C0BBA7" w14:textId="77777777" w:rsidTr="00AA400B">
        <w:tc>
          <w:tcPr>
            <w:tcW w:w="9360" w:type="dxa"/>
            <w:gridSpan w:val="3"/>
          </w:tcPr>
          <w:p w14:paraId="509BA72A" w14:textId="77777777" w:rsidR="00AA400B" w:rsidRPr="00283425" w:rsidRDefault="00EA2CDF" w:rsidP="00675C8D">
            <w:pPr>
              <w:pStyle w:val="ProtTableText"/>
              <w:keepNext w:val="0"/>
            </w:pPr>
            <w:r w:rsidRPr="00283425">
              <w:t>Recommended management:  Loperamide antidiarrheal therapy</w:t>
            </w:r>
          </w:p>
          <w:p w14:paraId="7E68C3A8" w14:textId="77777777" w:rsidR="00AA400B" w:rsidRPr="00283425" w:rsidRDefault="00EA2CDF" w:rsidP="00675C8D">
            <w:pPr>
              <w:pStyle w:val="ProtTableText"/>
              <w:keepNext w:val="0"/>
            </w:pPr>
            <w:r w:rsidRPr="00283425">
              <w:t>Dosage schedule:  4 mg at first onset, followed by 2 mg with each loose motion until diarrhea-free</w:t>
            </w:r>
            <w:r w:rsidR="00AA400B" w:rsidRPr="00283425">
              <w:t xml:space="preserve"> for 12 hours (maximum dosage </w:t>
            </w:r>
            <w:r w:rsidRPr="00283425">
              <w:t>16 mg/24 hours)</w:t>
            </w:r>
          </w:p>
          <w:p w14:paraId="1426F63A" w14:textId="77777777" w:rsidR="00EA2CDF" w:rsidRPr="00283425" w:rsidRDefault="00EA2CDF" w:rsidP="00675C8D">
            <w:pPr>
              <w:pStyle w:val="ProtTableText"/>
              <w:keepNext w:val="0"/>
            </w:pPr>
            <w:r w:rsidRPr="00283425">
              <w:t>Adjunct anti-diarrheal therapy is permitted and should be recorded when used</w:t>
            </w:r>
          </w:p>
        </w:tc>
      </w:tr>
      <w:tr w:rsidR="00AA400B" w:rsidRPr="00283425" w14:paraId="34E595AE" w14:textId="77777777" w:rsidTr="00AA400B">
        <w:tc>
          <w:tcPr>
            <w:tcW w:w="9360" w:type="dxa"/>
            <w:gridSpan w:val="3"/>
            <w:tcBorders>
              <w:left w:val="nil"/>
              <w:bottom w:val="nil"/>
              <w:right w:val="nil"/>
            </w:tcBorders>
          </w:tcPr>
          <w:p w14:paraId="3DEBD26E" w14:textId="77777777" w:rsidR="00AA400B" w:rsidRPr="00283425" w:rsidRDefault="00AA400B" w:rsidP="00675C8D">
            <w:pPr>
              <w:pStyle w:val="ProtTableText"/>
              <w:keepNext w:val="0"/>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14:paraId="1AF49ADB" w14:textId="77777777" w:rsidR="00AA400B" w:rsidRPr="00283425" w:rsidRDefault="00095F1A" w:rsidP="00675C8D">
            <w:pPr>
              <w:pStyle w:val="ProtTableText"/>
              <w:keepNext w:val="0"/>
              <w:rPr>
                <w:sz w:val="18"/>
                <w:szCs w:val="18"/>
              </w:rPr>
            </w:pPr>
            <w:r w:rsidRPr="00283425">
              <w:rPr>
                <w:sz w:val="18"/>
                <w:szCs w:val="18"/>
              </w:rPr>
              <w:t>**Patients requiring &gt;</w:t>
            </w:r>
            <w:r w:rsidRPr="00283425">
              <w:t> </w:t>
            </w:r>
            <w:r w:rsidR="00AA400B" w:rsidRPr="00283425">
              <w:rPr>
                <w:sz w:val="18"/>
                <w:szCs w:val="18"/>
              </w:rPr>
              <w:t>two dose reductions should go off protocol therapy</w:t>
            </w:r>
          </w:p>
        </w:tc>
      </w:tr>
    </w:tbl>
    <w:p w14:paraId="66AC110C" w14:textId="77777777" w:rsidR="00EA2CDF" w:rsidRPr="00283425" w:rsidRDefault="00EA2CDF" w:rsidP="00D30CB2">
      <w:pPr>
        <w:pStyle w:val="Prot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780"/>
      </w:tblGrid>
      <w:tr w:rsidR="00D30CB2" w:rsidRPr="00283425" w14:paraId="70FEB9B4" w14:textId="77777777" w:rsidTr="001845BC">
        <w:trPr>
          <w:cantSplit/>
          <w:tblHeader/>
        </w:trPr>
        <w:tc>
          <w:tcPr>
            <w:tcW w:w="9270" w:type="dxa"/>
            <w:gridSpan w:val="3"/>
            <w:tcBorders>
              <w:top w:val="nil"/>
              <w:left w:val="nil"/>
              <w:right w:val="nil"/>
            </w:tcBorders>
            <w:vAlign w:val="center"/>
          </w:tcPr>
          <w:p w14:paraId="7216D538" w14:textId="77777777" w:rsidR="00D30CB2" w:rsidRPr="00283425" w:rsidRDefault="00D30CB2" w:rsidP="00FC20FD">
            <w:pPr>
              <w:pStyle w:val="ProtText"/>
              <w:keepNext/>
              <w:spacing w:before="40" w:after="40"/>
              <w:rPr>
                <w:b/>
              </w:rPr>
            </w:pPr>
            <w:r w:rsidRPr="00283425">
              <w:rPr>
                <w:b/>
              </w:rPr>
              <w:lastRenderedPageBreak/>
              <w:t>Adverse Event:  Neutropenia</w:t>
            </w:r>
          </w:p>
        </w:tc>
      </w:tr>
      <w:tr w:rsidR="00D30CB2" w:rsidRPr="00283425" w14:paraId="539F97A8" w14:textId="77777777" w:rsidTr="001845BC">
        <w:trPr>
          <w:cantSplit/>
          <w:tblHeader/>
        </w:trPr>
        <w:tc>
          <w:tcPr>
            <w:tcW w:w="1710" w:type="dxa"/>
            <w:vAlign w:val="bottom"/>
          </w:tcPr>
          <w:p w14:paraId="77273209" w14:textId="77777777" w:rsidR="00D30CB2" w:rsidRPr="00283425" w:rsidRDefault="00D30CB2" w:rsidP="001845BC">
            <w:pPr>
              <w:pStyle w:val="ProtTableText"/>
              <w:rPr>
                <w:b/>
              </w:rPr>
            </w:pPr>
            <w:r w:rsidRPr="00283425">
              <w:rPr>
                <w:b/>
              </w:rPr>
              <w:t>Grade of Event</w:t>
            </w:r>
          </w:p>
        </w:tc>
        <w:tc>
          <w:tcPr>
            <w:tcW w:w="3780" w:type="dxa"/>
            <w:vAlign w:val="bottom"/>
          </w:tcPr>
          <w:p w14:paraId="35B78904" w14:textId="77777777" w:rsidR="00D30CB2" w:rsidRPr="00283425" w:rsidRDefault="00D30CB2" w:rsidP="001845BC">
            <w:pPr>
              <w:pStyle w:val="ProtTableText"/>
              <w:rPr>
                <w:b/>
              </w:rPr>
            </w:pPr>
            <w:r w:rsidRPr="00283425">
              <w:rPr>
                <w:b/>
              </w:rPr>
              <w:t>Management/Next Dose for &lt;&lt; study drug &gt;&gt;</w:t>
            </w:r>
          </w:p>
        </w:tc>
        <w:tc>
          <w:tcPr>
            <w:tcW w:w="3780" w:type="dxa"/>
            <w:vAlign w:val="bottom"/>
          </w:tcPr>
          <w:p w14:paraId="5D104122" w14:textId="77777777" w:rsidR="00D30CB2" w:rsidRPr="00283425" w:rsidRDefault="00D30CB2" w:rsidP="001845BC">
            <w:pPr>
              <w:pStyle w:val="ProtTableText"/>
              <w:rPr>
                <w:b/>
              </w:rPr>
            </w:pPr>
            <w:r w:rsidRPr="00283425">
              <w:rPr>
                <w:b/>
              </w:rPr>
              <w:t>Management/Next Dose for &lt;&lt; study drug &gt;&gt;</w:t>
            </w:r>
          </w:p>
        </w:tc>
      </w:tr>
      <w:tr w:rsidR="00EA2CDF" w:rsidRPr="00283425" w14:paraId="1BD3FD67" w14:textId="77777777" w:rsidTr="001845BC">
        <w:tc>
          <w:tcPr>
            <w:tcW w:w="1710" w:type="dxa"/>
            <w:vAlign w:val="center"/>
          </w:tcPr>
          <w:p w14:paraId="2C89EDDC" w14:textId="77777777" w:rsidR="00EA2CDF" w:rsidRPr="00283425" w:rsidRDefault="00095F1A" w:rsidP="001845BC">
            <w:pPr>
              <w:pStyle w:val="ProtTableText"/>
              <w:jc w:val="center"/>
            </w:pPr>
            <w:r w:rsidRPr="00283425">
              <w:t>≤ </w:t>
            </w:r>
            <w:r w:rsidR="00EA2CDF" w:rsidRPr="00283425">
              <w:t>Grade 1</w:t>
            </w:r>
          </w:p>
        </w:tc>
        <w:tc>
          <w:tcPr>
            <w:tcW w:w="3780" w:type="dxa"/>
          </w:tcPr>
          <w:p w14:paraId="4276E4FE" w14:textId="77777777" w:rsidR="00EA2CDF" w:rsidRPr="00283425" w:rsidRDefault="00EA2CDF" w:rsidP="001845BC">
            <w:pPr>
              <w:pStyle w:val="ProtTableText"/>
            </w:pPr>
            <w:r w:rsidRPr="00283425">
              <w:t>No change in dose</w:t>
            </w:r>
          </w:p>
        </w:tc>
        <w:tc>
          <w:tcPr>
            <w:tcW w:w="3780" w:type="dxa"/>
          </w:tcPr>
          <w:p w14:paraId="663BB678" w14:textId="77777777" w:rsidR="00EA2CDF" w:rsidRPr="00283425" w:rsidRDefault="00EA2CDF" w:rsidP="001845BC">
            <w:pPr>
              <w:pStyle w:val="ProtTableText"/>
            </w:pPr>
            <w:r w:rsidRPr="00283425">
              <w:t>No change in dose</w:t>
            </w:r>
          </w:p>
        </w:tc>
      </w:tr>
      <w:tr w:rsidR="00EA2CDF" w:rsidRPr="00283425" w14:paraId="77C2D2A0" w14:textId="77777777" w:rsidTr="001845BC">
        <w:tc>
          <w:tcPr>
            <w:tcW w:w="1710" w:type="dxa"/>
            <w:vAlign w:val="center"/>
          </w:tcPr>
          <w:p w14:paraId="2EAD09CC" w14:textId="77777777" w:rsidR="00EA2CDF" w:rsidRPr="00283425" w:rsidRDefault="00EA2CDF" w:rsidP="001845BC">
            <w:pPr>
              <w:pStyle w:val="ProtTableText"/>
              <w:jc w:val="center"/>
            </w:pPr>
            <w:r w:rsidRPr="00283425">
              <w:t>Grade 2</w:t>
            </w:r>
          </w:p>
        </w:tc>
        <w:tc>
          <w:tcPr>
            <w:tcW w:w="3780" w:type="dxa"/>
          </w:tcPr>
          <w:p w14:paraId="3F5DA57C" w14:textId="77777777" w:rsidR="00D30CB2" w:rsidRPr="00283425" w:rsidRDefault="00095F1A" w:rsidP="001845BC">
            <w:pPr>
              <w:pStyle w:val="ProtTableText"/>
            </w:pPr>
            <w:r w:rsidRPr="00283425">
              <w:t>Hold until ≤ </w:t>
            </w:r>
            <w:r w:rsidR="00D30CB2" w:rsidRPr="00283425">
              <w:t>Grade 1</w:t>
            </w:r>
          </w:p>
          <w:p w14:paraId="06A25FBD" w14:textId="77777777" w:rsidR="00EA2CDF" w:rsidRPr="00283425" w:rsidRDefault="00D30CB2" w:rsidP="001845BC">
            <w:pPr>
              <w:pStyle w:val="ProtTableText"/>
            </w:pPr>
            <w:r w:rsidRPr="00283425">
              <w:t>Resume at same dose level</w:t>
            </w:r>
          </w:p>
        </w:tc>
        <w:tc>
          <w:tcPr>
            <w:tcW w:w="3780" w:type="dxa"/>
          </w:tcPr>
          <w:p w14:paraId="1E3F9966" w14:textId="77777777" w:rsidR="00D30CB2" w:rsidRPr="00283425" w:rsidRDefault="00095F1A" w:rsidP="001845BC">
            <w:pPr>
              <w:pStyle w:val="ProtTableText"/>
            </w:pPr>
            <w:r w:rsidRPr="00283425">
              <w:t>Hold until ≤ </w:t>
            </w:r>
            <w:r w:rsidR="00EA2CDF" w:rsidRPr="00283425">
              <w:t>Grad</w:t>
            </w:r>
            <w:r w:rsidR="00D30CB2" w:rsidRPr="00283425">
              <w:t>e 1</w:t>
            </w:r>
          </w:p>
          <w:p w14:paraId="08EC9954" w14:textId="77777777" w:rsidR="00EA2CDF" w:rsidRPr="00283425" w:rsidRDefault="00D30CB2" w:rsidP="001845BC">
            <w:pPr>
              <w:pStyle w:val="ProtTableText"/>
            </w:pPr>
            <w:r w:rsidRPr="00283425">
              <w:t>Resume at same dose level</w:t>
            </w:r>
          </w:p>
        </w:tc>
      </w:tr>
      <w:tr w:rsidR="00EA2CDF" w:rsidRPr="00283425" w14:paraId="27430CCE" w14:textId="77777777" w:rsidTr="001845BC">
        <w:tc>
          <w:tcPr>
            <w:tcW w:w="1710" w:type="dxa"/>
            <w:vAlign w:val="center"/>
          </w:tcPr>
          <w:p w14:paraId="08173D4A" w14:textId="77777777" w:rsidR="00EA2CDF" w:rsidRPr="00283425" w:rsidRDefault="00EA2CDF" w:rsidP="001845BC">
            <w:pPr>
              <w:pStyle w:val="ProtTableText"/>
              <w:jc w:val="center"/>
            </w:pPr>
            <w:r w:rsidRPr="00283425">
              <w:t>Grade 3</w:t>
            </w:r>
          </w:p>
        </w:tc>
        <w:tc>
          <w:tcPr>
            <w:tcW w:w="3780" w:type="dxa"/>
          </w:tcPr>
          <w:p w14:paraId="7E96E86A" w14:textId="77777777" w:rsidR="00D30CB2" w:rsidRPr="00283425" w:rsidRDefault="00095F1A" w:rsidP="001845BC">
            <w:pPr>
              <w:pStyle w:val="ProtTableText"/>
            </w:pPr>
            <w:r w:rsidRPr="00283425">
              <w:t>Hold* until &lt; </w:t>
            </w:r>
            <w:r w:rsidR="00D30CB2" w:rsidRPr="00283425">
              <w:t>Grade 2</w:t>
            </w:r>
          </w:p>
          <w:p w14:paraId="7E5F34F9" w14:textId="77777777" w:rsidR="00EA2CDF" w:rsidRPr="00283425" w:rsidRDefault="00EA2CDF" w:rsidP="001845BC">
            <w:pPr>
              <w:pStyle w:val="ProtTableText"/>
            </w:pPr>
            <w:r w:rsidRPr="00283425">
              <w:t>Resume at one</w:t>
            </w:r>
            <w:r w:rsidR="00D30CB2" w:rsidRPr="00283425">
              <w:t xml:space="preserve"> dose level lower, if indicated</w:t>
            </w:r>
            <w:r w:rsidRPr="00283425">
              <w:t>**</w:t>
            </w:r>
          </w:p>
        </w:tc>
        <w:tc>
          <w:tcPr>
            <w:tcW w:w="3780" w:type="dxa"/>
          </w:tcPr>
          <w:p w14:paraId="25802813" w14:textId="77777777" w:rsidR="00D30CB2" w:rsidRPr="00283425" w:rsidRDefault="00095F1A" w:rsidP="001845BC">
            <w:pPr>
              <w:pStyle w:val="ProtTableText"/>
            </w:pPr>
            <w:r w:rsidRPr="00283425">
              <w:t>Hold* until &lt; </w:t>
            </w:r>
            <w:r w:rsidR="00D30CB2" w:rsidRPr="00283425">
              <w:t>Grade 2</w:t>
            </w:r>
          </w:p>
          <w:p w14:paraId="408E1EDE" w14:textId="77777777" w:rsidR="00EA2CDF" w:rsidRPr="00283425" w:rsidRDefault="00EA2CDF" w:rsidP="001845BC">
            <w:pPr>
              <w:pStyle w:val="ProtTableText"/>
            </w:pPr>
            <w:r w:rsidRPr="00283425">
              <w:t>Resume at on</w:t>
            </w:r>
            <w:r w:rsidR="00D30CB2" w:rsidRPr="00283425">
              <w:t>e dose level lower, if indicated</w:t>
            </w:r>
            <w:r w:rsidRPr="00283425">
              <w:t>**</w:t>
            </w:r>
          </w:p>
        </w:tc>
      </w:tr>
      <w:tr w:rsidR="00EA2CDF" w:rsidRPr="00283425" w14:paraId="0AB6A5B6" w14:textId="77777777" w:rsidTr="001845BC">
        <w:tc>
          <w:tcPr>
            <w:tcW w:w="1710" w:type="dxa"/>
            <w:vAlign w:val="center"/>
          </w:tcPr>
          <w:p w14:paraId="524F12BA" w14:textId="77777777" w:rsidR="00EA2CDF" w:rsidRPr="00283425" w:rsidRDefault="00EA2CDF" w:rsidP="001845BC">
            <w:pPr>
              <w:pStyle w:val="ProtTableText"/>
              <w:jc w:val="center"/>
            </w:pPr>
            <w:r w:rsidRPr="00283425">
              <w:t>Grade 4</w:t>
            </w:r>
          </w:p>
        </w:tc>
        <w:tc>
          <w:tcPr>
            <w:tcW w:w="3780" w:type="dxa"/>
          </w:tcPr>
          <w:p w14:paraId="3E8E45E2" w14:textId="77777777" w:rsidR="00EA2CDF" w:rsidRPr="00283425" w:rsidRDefault="00EA2CDF" w:rsidP="001845BC">
            <w:pPr>
              <w:pStyle w:val="ProtTableText"/>
            </w:pPr>
            <w:r w:rsidRPr="00283425">
              <w:t>Off protocol therapy</w:t>
            </w:r>
          </w:p>
        </w:tc>
        <w:tc>
          <w:tcPr>
            <w:tcW w:w="3780" w:type="dxa"/>
          </w:tcPr>
          <w:p w14:paraId="731BC08C" w14:textId="77777777" w:rsidR="00EA2CDF" w:rsidRPr="00283425" w:rsidRDefault="00EA2CDF" w:rsidP="001845BC">
            <w:pPr>
              <w:pStyle w:val="ProtTableText"/>
            </w:pPr>
            <w:r w:rsidRPr="00283425">
              <w:t>Off protocol therapy</w:t>
            </w:r>
          </w:p>
        </w:tc>
      </w:tr>
      <w:tr w:rsidR="00D30CB2" w:rsidRPr="00283425" w14:paraId="43FA1957" w14:textId="77777777" w:rsidTr="001845BC">
        <w:tc>
          <w:tcPr>
            <w:tcW w:w="9270" w:type="dxa"/>
            <w:gridSpan w:val="3"/>
          </w:tcPr>
          <w:p w14:paraId="1BFFEB7F" w14:textId="77777777" w:rsidR="00D30CB2" w:rsidRPr="00283425" w:rsidRDefault="00D30CB2" w:rsidP="001845BC">
            <w:pPr>
              <w:pStyle w:val="ProtTableText"/>
            </w:pPr>
            <w:r w:rsidRPr="00283425">
              <w:t>&lt;&lt; Insert any recommended management guidelines &gt;&gt;</w:t>
            </w:r>
          </w:p>
        </w:tc>
      </w:tr>
      <w:tr w:rsidR="00D30CB2" w:rsidRPr="00283425" w14:paraId="22301539" w14:textId="77777777" w:rsidTr="001845BC">
        <w:tc>
          <w:tcPr>
            <w:tcW w:w="9270" w:type="dxa"/>
            <w:gridSpan w:val="3"/>
            <w:tcBorders>
              <w:left w:val="nil"/>
              <w:bottom w:val="nil"/>
              <w:right w:val="nil"/>
            </w:tcBorders>
          </w:tcPr>
          <w:p w14:paraId="6CAAECE7" w14:textId="77777777" w:rsidR="00D30CB2" w:rsidRPr="00283425" w:rsidRDefault="00D30CB2" w:rsidP="001845BC">
            <w:pPr>
              <w:pStyle w:val="ProtTableText"/>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14:paraId="744F5300" w14:textId="77777777" w:rsidR="00D30CB2" w:rsidRPr="00283425" w:rsidRDefault="00095F1A" w:rsidP="001845BC">
            <w:pPr>
              <w:pStyle w:val="ProtTableText"/>
              <w:rPr>
                <w:sz w:val="18"/>
                <w:szCs w:val="18"/>
              </w:rPr>
            </w:pPr>
            <w:r w:rsidRPr="00283425">
              <w:rPr>
                <w:sz w:val="18"/>
                <w:szCs w:val="18"/>
              </w:rPr>
              <w:t>**Patients requiring &gt;</w:t>
            </w:r>
            <w:r w:rsidRPr="00283425">
              <w:t> </w:t>
            </w:r>
            <w:r w:rsidR="00D30CB2" w:rsidRPr="00283425">
              <w:rPr>
                <w:sz w:val="18"/>
                <w:szCs w:val="18"/>
              </w:rPr>
              <w:t>two dose reductions should go off protocol therapy</w:t>
            </w:r>
          </w:p>
        </w:tc>
      </w:tr>
    </w:tbl>
    <w:p w14:paraId="29AAE6AD" w14:textId="77777777" w:rsidR="00EA2CDF" w:rsidRPr="00283425" w:rsidRDefault="00EA2CDF" w:rsidP="00D30CB2">
      <w:pPr>
        <w:pStyle w:val="Prot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780"/>
      </w:tblGrid>
      <w:tr w:rsidR="00D30CB2" w:rsidRPr="00283425" w14:paraId="3655D8D8" w14:textId="77777777" w:rsidTr="001845BC">
        <w:trPr>
          <w:cantSplit/>
          <w:tblHeader/>
        </w:trPr>
        <w:tc>
          <w:tcPr>
            <w:tcW w:w="9270" w:type="dxa"/>
            <w:gridSpan w:val="3"/>
            <w:tcBorders>
              <w:top w:val="nil"/>
              <w:left w:val="nil"/>
              <w:right w:val="nil"/>
            </w:tcBorders>
            <w:vAlign w:val="center"/>
          </w:tcPr>
          <w:p w14:paraId="1C6052D1" w14:textId="77777777" w:rsidR="00D30CB2" w:rsidRPr="00283425" w:rsidRDefault="00D30CB2" w:rsidP="00FC20FD">
            <w:pPr>
              <w:pStyle w:val="ProtText"/>
              <w:keepNext/>
              <w:spacing w:before="40" w:after="40"/>
              <w:rPr>
                <w:b/>
              </w:rPr>
            </w:pPr>
            <w:r w:rsidRPr="00283425">
              <w:rPr>
                <w:b/>
              </w:rPr>
              <w:t>Adverse Event:  Thrombocytopenia</w:t>
            </w:r>
          </w:p>
        </w:tc>
      </w:tr>
      <w:tr w:rsidR="00D30CB2" w:rsidRPr="00283425" w14:paraId="0E5F1349" w14:textId="77777777" w:rsidTr="001845BC">
        <w:trPr>
          <w:cantSplit/>
          <w:tblHeader/>
        </w:trPr>
        <w:tc>
          <w:tcPr>
            <w:tcW w:w="1710" w:type="dxa"/>
            <w:vAlign w:val="bottom"/>
          </w:tcPr>
          <w:p w14:paraId="166CA3CC" w14:textId="77777777" w:rsidR="00D30CB2" w:rsidRPr="00283425" w:rsidRDefault="00D30CB2" w:rsidP="001845BC">
            <w:pPr>
              <w:pStyle w:val="ProtTableText"/>
              <w:rPr>
                <w:b/>
              </w:rPr>
            </w:pPr>
            <w:r w:rsidRPr="00283425">
              <w:rPr>
                <w:b/>
              </w:rPr>
              <w:t>Grade of Event</w:t>
            </w:r>
          </w:p>
        </w:tc>
        <w:tc>
          <w:tcPr>
            <w:tcW w:w="3780" w:type="dxa"/>
            <w:vAlign w:val="bottom"/>
          </w:tcPr>
          <w:p w14:paraId="60D48DF8" w14:textId="77777777" w:rsidR="00D30CB2" w:rsidRPr="00283425" w:rsidRDefault="00D30CB2" w:rsidP="001845BC">
            <w:pPr>
              <w:pStyle w:val="ProtTableText"/>
              <w:rPr>
                <w:b/>
              </w:rPr>
            </w:pPr>
            <w:r w:rsidRPr="00283425">
              <w:rPr>
                <w:b/>
              </w:rPr>
              <w:t>Management/Next Dose for &lt;&lt; study drug &gt;&gt;</w:t>
            </w:r>
          </w:p>
        </w:tc>
        <w:tc>
          <w:tcPr>
            <w:tcW w:w="3780" w:type="dxa"/>
            <w:vAlign w:val="bottom"/>
          </w:tcPr>
          <w:p w14:paraId="55573A29" w14:textId="77777777" w:rsidR="00D30CB2" w:rsidRPr="00283425" w:rsidRDefault="00D30CB2" w:rsidP="001845BC">
            <w:pPr>
              <w:pStyle w:val="ProtTableText"/>
              <w:rPr>
                <w:b/>
              </w:rPr>
            </w:pPr>
            <w:r w:rsidRPr="00283425">
              <w:rPr>
                <w:b/>
              </w:rPr>
              <w:t>Management/Next Dose for &lt;&lt; study drug &gt;&gt;</w:t>
            </w:r>
          </w:p>
        </w:tc>
      </w:tr>
      <w:tr w:rsidR="00EA2CDF" w:rsidRPr="00283425" w14:paraId="128C169A" w14:textId="77777777" w:rsidTr="001845BC">
        <w:tc>
          <w:tcPr>
            <w:tcW w:w="1710" w:type="dxa"/>
            <w:vAlign w:val="center"/>
          </w:tcPr>
          <w:p w14:paraId="70738992" w14:textId="77777777" w:rsidR="00EA2CDF" w:rsidRPr="00283425" w:rsidRDefault="00095F1A" w:rsidP="001845BC">
            <w:pPr>
              <w:pStyle w:val="ProtTableText"/>
              <w:jc w:val="center"/>
            </w:pPr>
            <w:r w:rsidRPr="00283425">
              <w:t>≤ </w:t>
            </w:r>
            <w:r w:rsidR="00EA2CDF" w:rsidRPr="00283425">
              <w:t>Grade 1</w:t>
            </w:r>
          </w:p>
        </w:tc>
        <w:tc>
          <w:tcPr>
            <w:tcW w:w="3780" w:type="dxa"/>
          </w:tcPr>
          <w:p w14:paraId="1B718CC5" w14:textId="77777777" w:rsidR="00EA2CDF" w:rsidRPr="00283425" w:rsidRDefault="00EA2CDF" w:rsidP="001845BC">
            <w:pPr>
              <w:pStyle w:val="ProtTableText"/>
            </w:pPr>
            <w:r w:rsidRPr="00283425">
              <w:t>No change in dose</w:t>
            </w:r>
          </w:p>
        </w:tc>
        <w:tc>
          <w:tcPr>
            <w:tcW w:w="3780" w:type="dxa"/>
          </w:tcPr>
          <w:p w14:paraId="6E32163D" w14:textId="77777777" w:rsidR="00EA2CDF" w:rsidRPr="00283425" w:rsidRDefault="00EA2CDF" w:rsidP="001845BC">
            <w:pPr>
              <w:pStyle w:val="ProtTableText"/>
            </w:pPr>
            <w:r w:rsidRPr="00283425">
              <w:t>No change in dose</w:t>
            </w:r>
          </w:p>
        </w:tc>
      </w:tr>
      <w:tr w:rsidR="00EA2CDF" w:rsidRPr="00283425" w14:paraId="62D1A0E4" w14:textId="77777777" w:rsidTr="001845BC">
        <w:tc>
          <w:tcPr>
            <w:tcW w:w="1710" w:type="dxa"/>
            <w:vAlign w:val="center"/>
          </w:tcPr>
          <w:p w14:paraId="234BCFEA" w14:textId="77777777" w:rsidR="00EA2CDF" w:rsidRPr="00283425" w:rsidRDefault="00EA2CDF" w:rsidP="001845BC">
            <w:pPr>
              <w:pStyle w:val="ProtTableText"/>
              <w:jc w:val="center"/>
            </w:pPr>
            <w:r w:rsidRPr="00283425">
              <w:t>Grade 2</w:t>
            </w:r>
          </w:p>
        </w:tc>
        <w:tc>
          <w:tcPr>
            <w:tcW w:w="3780" w:type="dxa"/>
          </w:tcPr>
          <w:p w14:paraId="2E73FFCD" w14:textId="77777777" w:rsidR="001845BC" w:rsidRPr="00283425" w:rsidRDefault="00095F1A" w:rsidP="001845BC">
            <w:pPr>
              <w:pStyle w:val="ProtTableText"/>
            </w:pPr>
            <w:r w:rsidRPr="00283425">
              <w:t>Hold until ≤ </w:t>
            </w:r>
            <w:r w:rsidR="001845BC" w:rsidRPr="00283425">
              <w:t>Grade 1</w:t>
            </w:r>
          </w:p>
          <w:p w14:paraId="3329335D" w14:textId="77777777" w:rsidR="00EA2CDF" w:rsidRPr="00283425" w:rsidRDefault="001845BC" w:rsidP="001845BC">
            <w:pPr>
              <w:pStyle w:val="ProtTableText"/>
            </w:pPr>
            <w:r w:rsidRPr="00283425">
              <w:t>Resume at same dose level</w:t>
            </w:r>
          </w:p>
        </w:tc>
        <w:tc>
          <w:tcPr>
            <w:tcW w:w="3780" w:type="dxa"/>
          </w:tcPr>
          <w:p w14:paraId="4EA45319" w14:textId="77777777" w:rsidR="001845BC" w:rsidRPr="00283425" w:rsidRDefault="00095F1A" w:rsidP="001845BC">
            <w:pPr>
              <w:pStyle w:val="ProtTableText"/>
            </w:pPr>
            <w:r w:rsidRPr="00283425">
              <w:t>Hold until ≤ </w:t>
            </w:r>
            <w:r w:rsidR="001845BC" w:rsidRPr="00283425">
              <w:t>Grade 1</w:t>
            </w:r>
          </w:p>
          <w:p w14:paraId="1114B788" w14:textId="77777777" w:rsidR="00EA2CDF" w:rsidRPr="00283425" w:rsidRDefault="001845BC" w:rsidP="001845BC">
            <w:pPr>
              <w:pStyle w:val="ProtTableText"/>
            </w:pPr>
            <w:r w:rsidRPr="00283425">
              <w:t>Resume at same dose level</w:t>
            </w:r>
          </w:p>
        </w:tc>
      </w:tr>
      <w:tr w:rsidR="00EA2CDF" w:rsidRPr="00283425" w14:paraId="13021861" w14:textId="77777777" w:rsidTr="001845BC">
        <w:tc>
          <w:tcPr>
            <w:tcW w:w="1710" w:type="dxa"/>
            <w:vAlign w:val="center"/>
          </w:tcPr>
          <w:p w14:paraId="1F16256B" w14:textId="77777777" w:rsidR="00EA2CDF" w:rsidRPr="00283425" w:rsidRDefault="00EA2CDF" w:rsidP="001845BC">
            <w:pPr>
              <w:pStyle w:val="ProtTableText"/>
              <w:jc w:val="center"/>
            </w:pPr>
            <w:r w:rsidRPr="00283425">
              <w:t>Grade 3</w:t>
            </w:r>
          </w:p>
        </w:tc>
        <w:tc>
          <w:tcPr>
            <w:tcW w:w="3780" w:type="dxa"/>
          </w:tcPr>
          <w:p w14:paraId="2FA64480" w14:textId="77777777" w:rsidR="001845BC" w:rsidRPr="00283425" w:rsidRDefault="00095F1A" w:rsidP="001845BC">
            <w:pPr>
              <w:pStyle w:val="ProtTableText"/>
            </w:pPr>
            <w:r w:rsidRPr="00283425">
              <w:t>Hold* until &lt; </w:t>
            </w:r>
            <w:r w:rsidR="001845BC" w:rsidRPr="00283425">
              <w:t>Grade 2</w:t>
            </w:r>
          </w:p>
          <w:p w14:paraId="189EB90B" w14:textId="77777777" w:rsidR="00EA2CDF" w:rsidRPr="00283425" w:rsidRDefault="00EA2CDF" w:rsidP="001845BC">
            <w:pPr>
              <w:pStyle w:val="ProtTableText"/>
            </w:pPr>
            <w:r w:rsidRPr="00283425">
              <w:t>Resume at one</w:t>
            </w:r>
            <w:r w:rsidR="001845BC" w:rsidRPr="00283425">
              <w:t xml:space="preserve"> dose level lower, if indicated</w:t>
            </w:r>
            <w:r w:rsidRPr="00283425">
              <w:t>**</w:t>
            </w:r>
          </w:p>
        </w:tc>
        <w:tc>
          <w:tcPr>
            <w:tcW w:w="3780" w:type="dxa"/>
          </w:tcPr>
          <w:p w14:paraId="1C2DACF8" w14:textId="77777777" w:rsidR="001845BC" w:rsidRPr="00283425" w:rsidRDefault="00095F1A" w:rsidP="001845BC">
            <w:pPr>
              <w:pStyle w:val="ProtTableText"/>
            </w:pPr>
            <w:r w:rsidRPr="00283425">
              <w:t>Hold* until &lt; </w:t>
            </w:r>
            <w:r w:rsidR="00EA2CDF" w:rsidRPr="00283425">
              <w:t xml:space="preserve">Grade </w:t>
            </w:r>
            <w:r w:rsidR="001845BC" w:rsidRPr="00283425">
              <w:t>2</w:t>
            </w:r>
          </w:p>
          <w:p w14:paraId="1F5174FF" w14:textId="77777777" w:rsidR="00EA2CDF" w:rsidRPr="00283425" w:rsidRDefault="00EA2CDF" w:rsidP="001845BC">
            <w:pPr>
              <w:pStyle w:val="ProtTableText"/>
            </w:pPr>
            <w:r w:rsidRPr="00283425">
              <w:t>Resume at one</w:t>
            </w:r>
            <w:r w:rsidR="001845BC" w:rsidRPr="00283425">
              <w:t xml:space="preserve"> dose level lower, if indicated</w:t>
            </w:r>
            <w:r w:rsidRPr="00283425">
              <w:t>**</w:t>
            </w:r>
          </w:p>
        </w:tc>
      </w:tr>
      <w:tr w:rsidR="00EA2CDF" w:rsidRPr="00283425" w14:paraId="0EE2C0EE" w14:textId="77777777" w:rsidTr="001845BC">
        <w:tc>
          <w:tcPr>
            <w:tcW w:w="1710" w:type="dxa"/>
            <w:vAlign w:val="center"/>
          </w:tcPr>
          <w:p w14:paraId="526E0E7D" w14:textId="77777777" w:rsidR="00EA2CDF" w:rsidRPr="00283425" w:rsidRDefault="00EA2CDF" w:rsidP="001845BC">
            <w:pPr>
              <w:pStyle w:val="ProtTableText"/>
              <w:jc w:val="center"/>
            </w:pPr>
            <w:r w:rsidRPr="00283425">
              <w:t>Grade 4</w:t>
            </w:r>
          </w:p>
        </w:tc>
        <w:tc>
          <w:tcPr>
            <w:tcW w:w="3780" w:type="dxa"/>
          </w:tcPr>
          <w:p w14:paraId="632EB5AA" w14:textId="77777777" w:rsidR="00EA2CDF" w:rsidRPr="00283425" w:rsidRDefault="00EA2CDF" w:rsidP="001845BC">
            <w:pPr>
              <w:pStyle w:val="ProtTableText"/>
            </w:pPr>
            <w:r w:rsidRPr="00283425">
              <w:t>Off protocol therapy</w:t>
            </w:r>
          </w:p>
        </w:tc>
        <w:tc>
          <w:tcPr>
            <w:tcW w:w="3780" w:type="dxa"/>
          </w:tcPr>
          <w:p w14:paraId="11FC15F3" w14:textId="77777777" w:rsidR="00EA2CDF" w:rsidRPr="00283425" w:rsidRDefault="00EA2CDF" w:rsidP="001845BC">
            <w:pPr>
              <w:pStyle w:val="ProtTableText"/>
            </w:pPr>
            <w:r w:rsidRPr="00283425">
              <w:t>Off protocol therapy</w:t>
            </w:r>
          </w:p>
        </w:tc>
      </w:tr>
      <w:tr w:rsidR="00D30CB2" w:rsidRPr="00283425" w14:paraId="01A9CE3E" w14:textId="77777777" w:rsidTr="001845BC">
        <w:tc>
          <w:tcPr>
            <w:tcW w:w="9270" w:type="dxa"/>
            <w:gridSpan w:val="3"/>
          </w:tcPr>
          <w:p w14:paraId="2C102009" w14:textId="77777777" w:rsidR="00D30CB2" w:rsidRPr="00283425" w:rsidRDefault="00D30CB2" w:rsidP="001845BC">
            <w:pPr>
              <w:pStyle w:val="ProtTableText"/>
            </w:pPr>
            <w:r w:rsidRPr="00283425">
              <w:t>&lt;&lt; Insert any recommended management guidelines &gt;&gt;</w:t>
            </w:r>
          </w:p>
        </w:tc>
      </w:tr>
      <w:tr w:rsidR="00D30CB2" w:rsidRPr="00283425" w14:paraId="051FE96F" w14:textId="77777777" w:rsidTr="001845BC">
        <w:tc>
          <w:tcPr>
            <w:tcW w:w="9270" w:type="dxa"/>
            <w:gridSpan w:val="3"/>
            <w:tcBorders>
              <w:left w:val="nil"/>
              <w:bottom w:val="nil"/>
              <w:right w:val="nil"/>
            </w:tcBorders>
          </w:tcPr>
          <w:p w14:paraId="6A59D33F" w14:textId="77777777" w:rsidR="00D30CB2" w:rsidRPr="00283425" w:rsidRDefault="00D30CB2" w:rsidP="001845BC">
            <w:pPr>
              <w:pStyle w:val="ProtTableText"/>
              <w:rPr>
                <w:sz w:val="18"/>
                <w:szCs w:val="18"/>
              </w:rPr>
            </w:pPr>
            <w:r w:rsidRPr="00283425">
              <w:rPr>
                <w:sz w:val="18"/>
                <w:szCs w:val="18"/>
              </w:rPr>
              <w:t>*Patients requiring a delay of &gt;</w:t>
            </w:r>
            <w:r w:rsidR="00C92BAA" w:rsidRPr="00283425">
              <w:t> </w:t>
            </w:r>
            <w:r w:rsidRPr="00283425">
              <w:rPr>
                <w:sz w:val="18"/>
                <w:szCs w:val="18"/>
              </w:rPr>
              <w:t>2 weeks should go off protocol therapy</w:t>
            </w:r>
          </w:p>
          <w:p w14:paraId="130A16F8" w14:textId="77777777" w:rsidR="00D30CB2" w:rsidRPr="00283425" w:rsidRDefault="00D30CB2" w:rsidP="001845BC">
            <w:pPr>
              <w:pStyle w:val="ProtTableText"/>
              <w:rPr>
                <w:sz w:val="18"/>
                <w:szCs w:val="18"/>
              </w:rPr>
            </w:pPr>
            <w:r w:rsidRPr="00283425">
              <w:rPr>
                <w:sz w:val="18"/>
                <w:szCs w:val="18"/>
              </w:rPr>
              <w:t>**Patients requiring &gt;</w:t>
            </w:r>
            <w:r w:rsidR="00C92BAA" w:rsidRPr="00283425">
              <w:t> </w:t>
            </w:r>
            <w:r w:rsidRPr="00283425">
              <w:rPr>
                <w:sz w:val="18"/>
                <w:szCs w:val="18"/>
              </w:rPr>
              <w:t>two dose reductions should go off protocol therapy</w:t>
            </w:r>
          </w:p>
        </w:tc>
      </w:tr>
    </w:tbl>
    <w:p w14:paraId="344B09C9" w14:textId="77777777" w:rsidR="00EA2CDF" w:rsidRPr="00283425" w:rsidRDefault="00EA2CDF" w:rsidP="00EA2CDF">
      <w:pPr>
        <w:spacing w:after="0"/>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780"/>
      </w:tblGrid>
      <w:tr w:rsidR="00D30CB2" w:rsidRPr="00283425" w14:paraId="06D28AF8" w14:textId="77777777" w:rsidTr="00FC20FD">
        <w:trPr>
          <w:cantSplit/>
          <w:tblHeader/>
        </w:trPr>
        <w:tc>
          <w:tcPr>
            <w:tcW w:w="9270" w:type="dxa"/>
            <w:gridSpan w:val="3"/>
            <w:tcBorders>
              <w:top w:val="nil"/>
              <w:left w:val="nil"/>
              <w:right w:val="nil"/>
            </w:tcBorders>
            <w:vAlign w:val="center"/>
          </w:tcPr>
          <w:p w14:paraId="3DC34248" w14:textId="77777777" w:rsidR="00D30CB2" w:rsidRPr="00283425" w:rsidRDefault="00D30CB2" w:rsidP="00FC20FD">
            <w:pPr>
              <w:pStyle w:val="ProtText"/>
              <w:keepNext/>
              <w:spacing w:before="40" w:after="40"/>
              <w:rPr>
                <w:b/>
              </w:rPr>
            </w:pPr>
            <w:r w:rsidRPr="00283425">
              <w:rPr>
                <w:b/>
              </w:rPr>
              <w:t xml:space="preserve">Adverse Event:  </w:t>
            </w:r>
          </w:p>
        </w:tc>
      </w:tr>
      <w:tr w:rsidR="001845BC" w:rsidRPr="00283425" w14:paraId="03A33529" w14:textId="77777777" w:rsidTr="00FC20FD">
        <w:trPr>
          <w:cantSplit/>
          <w:tblHeader/>
        </w:trPr>
        <w:tc>
          <w:tcPr>
            <w:tcW w:w="1710" w:type="dxa"/>
            <w:vAlign w:val="bottom"/>
          </w:tcPr>
          <w:p w14:paraId="5629F228" w14:textId="77777777" w:rsidR="001845BC" w:rsidRPr="00283425" w:rsidRDefault="001845BC" w:rsidP="00675C8D">
            <w:pPr>
              <w:pStyle w:val="ProtTableText"/>
              <w:keepNext w:val="0"/>
              <w:rPr>
                <w:b/>
              </w:rPr>
            </w:pPr>
            <w:r w:rsidRPr="00283425">
              <w:rPr>
                <w:b/>
              </w:rPr>
              <w:t>Grade of Event</w:t>
            </w:r>
          </w:p>
        </w:tc>
        <w:tc>
          <w:tcPr>
            <w:tcW w:w="3780" w:type="dxa"/>
            <w:vAlign w:val="bottom"/>
          </w:tcPr>
          <w:p w14:paraId="223BCCDD" w14:textId="77777777" w:rsidR="001845BC" w:rsidRPr="00283425" w:rsidRDefault="001845BC" w:rsidP="00675C8D">
            <w:pPr>
              <w:pStyle w:val="ProtTableText"/>
              <w:keepNext w:val="0"/>
              <w:rPr>
                <w:b/>
              </w:rPr>
            </w:pPr>
            <w:r w:rsidRPr="00283425">
              <w:rPr>
                <w:b/>
              </w:rPr>
              <w:t>Management/Next Dose for &lt;&lt; study drug &gt;&gt;</w:t>
            </w:r>
          </w:p>
        </w:tc>
        <w:tc>
          <w:tcPr>
            <w:tcW w:w="3780" w:type="dxa"/>
            <w:vAlign w:val="bottom"/>
          </w:tcPr>
          <w:p w14:paraId="6B2EF613" w14:textId="77777777" w:rsidR="001845BC" w:rsidRPr="00283425" w:rsidRDefault="001845BC" w:rsidP="00675C8D">
            <w:pPr>
              <w:pStyle w:val="ProtTableText"/>
              <w:keepNext w:val="0"/>
              <w:rPr>
                <w:b/>
              </w:rPr>
            </w:pPr>
            <w:r w:rsidRPr="00283425">
              <w:rPr>
                <w:b/>
              </w:rPr>
              <w:t>Management/Next Dose for &lt;&lt; study drug &gt;&gt;</w:t>
            </w:r>
          </w:p>
        </w:tc>
      </w:tr>
      <w:tr w:rsidR="00EA2CDF" w:rsidRPr="00283425" w14:paraId="1396995A" w14:textId="77777777" w:rsidTr="001845BC">
        <w:tc>
          <w:tcPr>
            <w:tcW w:w="1710" w:type="dxa"/>
            <w:vAlign w:val="center"/>
          </w:tcPr>
          <w:p w14:paraId="273B1BEB" w14:textId="77777777" w:rsidR="00EA2CDF" w:rsidRPr="00283425" w:rsidRDefault="00095F1A" w:rsidP="00675C8D">
            <w:pPr>
              <w:pStyle w:val="ProtTableText"/>
              <w:keepNext w:val="0"/>
              <w:jc w:val="center"/>
            </w:pPr>
            <w:r w:rsidRPr="00283425">
              <w:t>≤ </w:t>
            </w:r>
            <w:r w:rsidR="00EA2CDF" w:rsidRPr="00283425">
              <w:t>Grade 1</w:t>
            </w:r>
          </w:p>
        </w:tc>
        <w:tc>
          <w:tcPr>
            <w:tcW w:w="3780" w:type="dxa"/>
          </w:tcPr>
          <w:p w14:paraId="21AADECA" w14:textId="77777777" w:rsidR="00EA2CDF" w:rsidRPr="00283425" w:rsidRDefault="00EA2CDF" w:rsidP="00675C8D">
            <w:pPr>
              <w:pStyle w:val="ProtTableText"/>
              <w:keepNext w:val="0"/>
            </w:pPr>
          </w:p>
        </w:tc>
        <w:tc>
          <w:tcPr>
            <w:tcW w:w="3780" w:type="dxa"/>
          </w:tcPr>
          <w:p w14:paraId="3331ABBF" w14:textId="77777777" w:rsidR="00EA2CDF" w:rsidRPr="00283425" w:rsidRDefault="00EA2CDF" w:rsidP="00675C8D">
            <w:pPr>
              <w:pStyle w:val="ProtTableText"/>
              <w:keepNext w:val="0"/>
            </w:pPr>
          </w:p>
        </w:tc>
      </w:tr>
      <w:tr w:rsidR="00EA2CDF" w:rsidRPr="00283425" w14:paraId="2D328A96" w14:textId="77777777" w:rsidTr="001845BC">
        <w:tc>
          <w:tcPr>
            <w:tcW w:w="1710" w:type="dxa"/>
            <w:vAlign w:val="center"/>
          </w:tcPr>
          <w:p w14:paraId="1385D8CE" w14:textId="77777777" w:rsidR="00EA2CDF" w:rsidRPr="00283425" w:rsidRDefault="00EA2CDF" w:rsidP="00675C8D">
            <w:pPr>
              <w:pStyle w:val="ProtTableText"/>
              <w:keepNext w:val="0"/>
              <w:jc w:val="center"/>
            </w:pPr>
            <w:r w:rsidRPr="00283425">
              <w:t>Grade 2</w:t>
            </w:r>
          </w:p>
        </w:tc>
        <w:tc>
          <w:tcPr>
            <w:tcW w:w="3780" w:type="dxa"/>
          </w:tcPr>
          <w:p w14:paraId="10DB18C7" w14:textId="77777777" w:rsidR="00EA2CDF" w:rsidRPr="00283425" w:rsidRDefault="00EA2CDF" w:rsidP="00675C8D">
            <w:pPr>
              <w:pStyle w:val="ProtTableText"/>
              <w:keepNext w:val="0"/>
            </w:pPr>
          </w:p>
        </w:tc>
        <w:tc>
          <w:tcPr>
            <w:tcW w:w="3780" w:type="dxa"/>
          </w:tcPr>
          <w:p w14:paraId="405237C6" w14:textId="77777777" w:rsidR="00EA2CDF" w:rsidRPr="00283425" w:rsidRDefault="00EA2CDF" w:rsidP="00675C8D">
            <w:pPr>
              <w:pStyle w:val="ProtTableText"/>
              <w:keepNext w:val="0"/>
            </w:pPr>
          </w:p>
        </w:tc>
      </w:tr>
      <w:tr w:rsidR="00EA2CDF" w:rsidRPr="00283425" w14:paraId="2FCCE7F2" w14:textId="77777777" w:rsidTr="001845BC">
        <w:tc>
          <w:tcPr>
            <w:tcW w:w="1710" w:type="dxa"/>
            <w:vAlign w:val="center"/>
          </w:tcPr>
          <w:p w14:paraId="06FB664D" w14:textId="77777777" w:rsidR="00EA2CDF" w:rsidRPr="00283425" w:rsidRDefault="00EA2CDF" w:rsidP="00675C8D">
            <w:pPr>
              <w:pStyle w:val="ProtTableText"/>
              <w:keepNext w:val="0"/>
              <w:jc w:val="center"/>
            </w:pPr>
            <w:r w:rsidRPr="00283425">
              <w:t>Grade 3</w:t>
            </w:r>
          </w:p>
        </w:tc>
        <w:tc>
          <w:tcPr>
            <w:tcW w:w="3780" w:type="dxa"/>
          </w:tcPr>
          <w:p w14:paraId="75904839" w14:textId="77777777" w:rsidR="00EA2CDF" w:rsidRPr="00283425" w:rsidRDefault="00EA2CDF" w:rsidP="00675C8D">
            <w:pPr>
              <w:pStyle w:val="ProtTableText"/>
              <w:keepNext w:val="0"/>
            </w:pPr>
          </w:p>
        </w:tc>
        <w:tc>
          <w:tcPr>
            <w:tcW w:w="3780" w:type="dxa"/>
          </w:tcPr>
          <w:p w14:paraId="3B2FB203" w14:textId="77777777" w:rsidR="00EA2CDF" w:rsidRPr="00283425" w:rsidRDefault="00EA2CDF" w:rsidP="00675C8D">
            <w:pPr>
              <w:pStyle w:val="ProtTableText"/>
              <w:keepNext w:val="0"/>
            </w:pPr>
          </w:p>
        </w:tc>
      </w:tr>
      <w:tr w:rsidR="00EA2CDF" w:rsidRPr="00283425" w14:paraId="151B6735" w14:textId="77777777" w:rsidTr="001845BC">
        <w:tc>
          <w:tcPr>
            <w:tcW w:w="1710" w:type="dxa"/>
            <w:vAlign w:val="center"/>
          </w:tcPr>
          <w:p w14:paraId="62EAF3FF" w14:textId="77777777" w:rsidR="00EA2CDF" w:rsidRPr="00283425" w:rsidRDefault="00EA2CDF" w:rsidP="00675C8D">
            <w:pPr>
              <w:pStyle w:val="ProtTableText"/>
              <w:keepNext w:val="0"/>
              <w:jc w:val="center"/>
            </w:pPr>
            <w:r w:rsidRPr="00283425">
              <w:t>Grade 4</w:t>
            </w:r>
          </w:p>
        </w:tc>
        <w:tc>
          <w:tcPr>
            <w:tcW w:w="3780" w:type="dxa"/>
          </w:tcPr>
          <w:p w14:paraId="6A9F699B" w14:textId="77777777" w:rsidR="00EA2CDF" w:rsidRPr="00283425" w:rsidRDefault="00EA2CDF" w:rsidP="00675C8D">
            <w:pPr>
              <w:pStyle w:val="ProtTableText"/>
              <w:keepNext w:val="0"/>
            </w:pPr>
          </w:p>
        </w:tc>
        <w:tc>
          <w:tcPr>
            <w:tcW w:w="3780" w:type="dxa"/>
          </w:tcPr>
          <w:p w14:paraId="00A355B3" w14:textId="77777777" w:rsidR="00EA2CDF" w:rsidRPr="00283425" w:rsidRDefault="00EA2CDF" w:rsidP="00675C8D">
            <w:pPr>
              <w:pStyle w:val="ProtTableText"/>
              <w:keepNext w:val="0"/>
            </w:pPr>
          </w:p>
        </w:tc>
      </w:tr>
      <w:tr w:rsidR="00EA2CDF" w:rsidRPr="00283425" w14:paraId="28E87219" w14:textId="77777777" w:rsidTr="001845BC">
        <w:tc>
          <w:tcPr>
            <w:tcW w:w="9270" w:type="dxa"/>
            <w:gridSpan w:val="3"/>
            <w:tcBorders>
              <w:bottom w:val="single" w:sz="4" w:space="0" w:color="auto"/>
            </w:tcBorders>
          </w:tcPr>
          <w:p w14:paraId="5753120D" w14:textId="77777777" w:rsidR="00EA2CDF" w:rsidRPr="00283425" w:rsidRDefault="001845BC" w:rsidP="00675C8D">
            <w:pPr>
              <w:pStyle w:val="ProtTableText"/>
              <w:keepNext w:val="0"/>
            </w:pPr>
            <w:r w:rsidRPr="00283425">
              <w:t>&lt;&lt; Insert any recommended management guidelines &gt;&gt;</w:t>
            </w:r>
          </w:p>
        </w:tc>
      </w:tr>
      <w:tr w:rsidR="001845BC" w:rsidRPr="00283425" w14:paraId="7237C3F2" w14:textId="77777777" w:rsidTr="001845BC">
        <w:tc>
          <w:tcPr>
            <w:tcW w:w="9270" w:type="dxa"/>
            <w:gridSpan w:val="3"/>
            <w:tcBorders>
              <w:left w:val="nil"/>
              <w:bottom w:val="nil"/>
              <w:right w:val="nil"/>
            </w:tcBorders>
          </w:tcPr>
          <w:p w14:paraId="786E047E" w14:textId="77777777" w:rsidR="001845BC" w:rsidRPr="00283425" w:rsidRDefault="001845BC" w:rsidP="00675C8D">
            <w:pPr>
              <w:pStyle w:val="ProtTableText"/>
              <w:keepNext w:val="0"/>
            </w:pPr>
            <w:r w:rsidRPr="00283425">
              <w:t>*Footnote any relevant guidelines regarding how long a delay in therapy is allowed before patients should go off protocol therapy</w:t>
            </w:r>
          </w:p>
          <w:p w14:paraId="2FAF46B1" w14:textId="77777777" w:rsidR="001845BC" w:rsidRPr="00283425" w:rsidRDefault="001845BC" w:rsidP="00675C8D">
            <w:pPr>
              <w:pStyle w:val="ProtTableText"/>
              <w:keepNext w:val="0"/>
            </w:pPr>
            <w:r w:rsidRPr="00283425">
              <w:t>**Footnote any relevant guidelines regarding how many dose reductions are allowed before patients should go off protocol therapy</w:t>
            </w:r>
          </w:p>
        </w:tc>
      </w:tr>
    </w:tbl>
    <w:p w14:paraId="60651E56" w14:textId="77777777" w:rsidR="00675C8D" w:rsidRPr="00283425" w:rsidRDefault="00675C8D" w:rsidP="00675C8D">
      <w:pPr>
        <w:pStyle w:val="ProtText"/>
      </w:pPr>
      <w:bookmarkStart w:id="91" w:name="_Toc301515272"/>
      <w:bookmarkStart w:id="92" w:name="_Toc301516520"/>
      <w:bookmarkStart w:id="93" w:name="_Ref302034307"/>
      <w:bookmarkStart w:id="94" w:name="_Ref302034440"/>
      <w:bookmarkStart w:id="95" w:name="_Toc303341529"/>
    </w:p>
    <w:p w14:paraId="2249BA29" w14:textId="77777777" w:rsidR="006A6325" w:rsidRPr="00283425" w:rsidRDefault="00EA2CDF" w:rsidP="007032A3">
      <w:pPr>
        <w:pStyle w:val="Heading2"/>
      </w:pPr>
      <w:bookmarkStart w:id="96" w:name="_Toc330989005"/>
      <w:r w:rsidRPr="00283425">
        <w:t>Monitoring and Toxicity Management</w:t>
      </w:r>
      <w:bookmarkEnd w:id="91"/>
      <w:bookmarkEnd w:id="92"/>
      <w:bookmarkEnd w:id="93"/>
      <w:bookmarkEnd w:id="94"/>
      <w:bookmarkEnd w:id="95"/>
      <w:bookmarkEnd w:id="96"/>
    </w:p>
    <w:p w14:paraId="01778679" w14:textId="77777777" w:rsidR="00EA2CDF" w:rsidRPr="00283425" w:rsidRDefault="00EA2CDF" w:rsidP="006E1AFA">
      <w:pPr>
        <w:pStyle w:val="ProtText"/>
      </w:pPr>
      <w:r w:rsidRPr="00283425">
        <w:t xml:space="preserve">Each patient receiving </w:t>
      </w:r>
      <w:r w:rsidR="006E1AFA" w:rsidRPr="00283425">
        <w:t xml:space="preserve">&lt;&lt; study drug &gt;&gt; </w:t>
      </w:r>
      <w:r w:rsidRPr="00283425">
        <w:t xml:space="preserve">in combination with </w:t>
      </w:r>
      <w:r w:rsidR="006E1AFA" w:rsidRPr="00283425">
        <w:t xml:space="preserve">&lt;&lt; study drug &gt;&gt; </w:t>
      </w:r>
      <w:r w:rsidRPr="00283425">
        <w:t xml:space="preserve">will be evaluable for safety.  The safety parameters include all laboratory tests and hematological abnormalities, physical findings, </w:t>
      </w:r>
      <w:r w:rsidR="006E1AFA" w:rsidRPr="00283425">
        <w:t xml:space="preserve">&lt;&lt; </w:t>
      </w:r>
      <w:r w:rsidR="003D79A7" w:rsidRPr="00283425">
        <w:t>add other parameters</w:t>
      </w:r>
      <w:r w:rsidR="006E1AFA" w:rsidRPr="00283425">
        <w:rPr>
          <w:i/>
        </w:rPr>
        <w:t xml:space="preserve"> </w:t>
      </w:r>
      <w:r w:rsidR="006E1AFA" w:rsidRPr="00283425">
        <w:t>&gt;&gt;</w:t>
      </w:r>
      <w:r w:rsidRPr="00283425">
        <w:t>and spontaneous reports of adverse events reported to the investigator by patients.</w:t>
      </w:r>
    </w:p>
    <w:p w14:paraId="616E7FAF" w14:textId="77777777" w:rsidR="00EA2CDF" w:rsidRPr="00283425" w:rsidRDefault="00EA2CDF" w:rsidP="006E1AFA">
      <w:pPr>
        <w:pStyle w:val="ProtText"/>
      </w:pPr>
      <w:r w:rsidRPr="00283425">
        <w:lastRenderedPageBreak/>
        <w:t xml:space="preserve">Each patient will be assessed periodically for the development of any toxicity </w:t>
      </w:r>
      <w:r w:rsidR="005832B8" w:rsidRPr="00283425">
        <w:t xml:space="preserve">as outlined in </w:t>
      </w:r>
      <w:hyperlink w:anchor="_Study_Procedures_and" w:history="1">
        <w:r w:rsidR="005832B8" w:rsidRPr="00283425">
          <w:rPr>
            <w:rStyle w:val="Hyperlink"/>
          </w:rPr>
          <w:t>Section 6 Study Procedures and Observations</w:t>
        </w:r>
      </w:hyperlink>
      <w:r w:rsidR="005832B8" w:rsidRPr="00283425">
        <w:t xml:space="preserve">. </w:t>
      </w:r>
      <w:r w:rsidRPr="00283425">
        <w:t xml:space="preserve">Toxicity will be assessed according to the NCI </w:t>
      </w:r>
      <w:hyperlink r:id="rId25" w:history="1">
        <w:r w:rsidRPr="00283425">
          <w:rPr>
            <w:rStyle w:val="Hyperlink"/>
          </w:rPr>
          <w:t>CTCAE v4.0</w:t>
        </w:r>
      </w:hyperlink>
      <w:r w:rsidRPr="00283425">
        <w:t xml:space="preserve">.  Dose adjustments will be made according to the system showing the greatest degree of toxicity. </w:t>
      </w:r>
    </w:p>
    <w:p w14:paraId="67255176" w14:textId="77777777" w:rsidR="00EA2CDF" w:rsidRPr="00283425" w:rsidRDefault="006E1AFA" w:rsidP="006E1AFA">
      <w:pPr>
        <w:pStyle w:val="ProtText"/>
      </w:pPr>
      <w:r w:rsidRPr="00283425">
        <w:t xml:space="preserve">We will monitor for &lt;&lt; </w:t>
      </w:r>
      <w:r w:rsidR="00EA2CDF" w:rsidRPr="00283425">
        <w:t>add specific</w:t>
      </w:r>
      <w:r w:rsidR="00863D85" w:rsidRPr="00283425">
        <w:t xml:space="preserve"> toxicity info</w:t>
      </w:r>
      <w:r w:rsidR="00EA2CDF" w:rsidRPr="00283425">
        <w:t xml:space="preserve"> according to this study and the study drug(s)</w:t>
      </w:r>
      <w:r w:rsidRPr="00283425">
        <w:t xml:space="preserve"> &gt;&gt;</w:t>
      </w:r>
      <w:r w:rsidR="00EA2CDF" w:rsidRPr="00283425">
        <w:t xml:space="preserve">. </w:t>
      </w:r>
    </w:p>
    <w:p w14:paraId="1DB30EF6" w14:textId="77777777" w:rsidR="00EA2CDF" w:rsidRPr="00283425" w:rsidRDefault="00EA2CDF" w:rsidP="006E1AFA">
      <w:pPr>
        <w:pStyle w:val="ProtText"/>
      </w:pPr>
      <w:r w:rsidRPr="00283425">
        <w:t xml:space="preserve">Acute toxicity will be managed by </w:t>
      </w:r>
      <w:r w:rsidR="006E1AFA" w:rsidRPr="00283425">
        <w:t xml:space="preserve">&lt;&lt; </w:t>
      </w:r>
      <w:r w:rsidR="00863D85" w:rsidRPr="00283425">
        <w:t>add specific toxicity info according t</w:t>
      </w:r>
      <w:r w:rsidRPr="00283425">
        <w:t>o this study and the study drug(s)</w:t>
      </w:r>
      <w:r w:rsidR="006E1AFA" w:rsidRPr="00283425">
        <w:t xml:space="preserve"> &gt;&gt;</w:t>
      </w:r>
      <w:r w:rsidRPr="00283425">
        <w:t>.  Further management will depend upon the judgment of the c</w:t>
      </w:r>
      <w:r w:rsidR="006E1AFA" w:rsidRPr="00283425">
        <w:t>linician and may include &lt;&lt; add specifics &gt;&gt;</w:t>
      </w:r>
      <w:r w:rsidRPr="00283425">
        <w:t>.</w:t>
      </w:r>
    </w:p>
    <w:p w14:paraId="7951A6D7" w14:textId="77777777" w:rsidR="006E1AFA" w:rsidRPr="00283425" w:rsidRDefault="00EA2CDF" w:rsidP="006E1AFA">
      <w:pPr>
        <w:pStyle w:val="ProtText"/>
      </w:pPr>
      <w:r w:rsidRPr="00283425">
        <w:t xml:space="preserve">Patients will also be monitored for </w:t>
      </w:r>
      <w:r w:rsidR="006E1AFA" w:rsidRPr="00283425">
        <w:t xml:space="preserve">&lt;&lt; add specifics &gt;&gt;.  </w:t>
      </w:r>
      <w:r w:rsidRPr="00283425">
        <w:t xml:space="preserve">This will be monitored by </w:t>
      </w:r>
      <w:bookmarkStart w:id="97" w:name="_Toc301515273"/>
      <w:bookmarkStart w:id="98" w:name="_Toc301516521"/>
      <w:bookmarkStart w:id="99" w:name="_Toc303341530"/>
      <w:r w:rsidR="006E1AFA" w:rsidRPr="00283425">
        <w:t xml:space="preserve">&lt;&lt; </w:t>
      </w:r>
      <w:r w:rsidR="00863D85" w:rsidRPr="00283425">
        <w:t>add specifics &gt;&gt;.</w:t>
      </w:r>
    </w:p>
    <w:p w14:paraId="4C7A7E24" w14:textId="77777777" w:rsidR="006A6325" w:rsidRPr="00283425" w:rsidRDefault="00EA2CDF" w:rsidP="007032A3">
      <w:pPr>
        <w:pStyle w:val="Heading3"/>
      </w:pPr>
      <w:bookmarkStart w:id="100" w:name="_Toc330989006"/>
      <w:r w:rsidRPr="00283425">
        <w:t>Other toxicities</w:t>
      </w:r>
      <w:bookmarkEnd w:id="97"/>
      <w:bookmarkEnd w:id="98"/>
      <w:bookmarkEnd w:id="99"/>
      <w:bookmarkEnd w:id="100"/>
    </w:p>
    <w:tbl>
      <w:tblPr>
        <w:tblW w:w="9475" w:type="dxa"/>
        <w:tblInd w:w="108" w:type="dxa"/>
        <w:tblLayout w:type="fixed"/>
        <w:tblLook w:val="04A0" w:firstRow="1" w:lastRow="0" w:firstColumn="1" w:lastColumn="0" w:noHBand="0" w:noVBand="1"/>
      </w:tblPr>
      <w:tblGrid>
        <w:gridCol w:w="2700"/>
        <w:gridCol w:w="6775"/>
      </w:tblGrid>
      <w:tr w:rsidR="00EA2CDF" w:rsidRPr="00283425" w14:paraId="69AB40D2" w14:textId="77777777" w:rsidTr="006E1AFA">
        <w:tc>
          <w:tcPr>
            <w:tcW w:w="2700" w:type="dxa"/>
          </w:tcPr>
          <w:p w14:paraId="1246049F" w14:textId="77777777" w:rsidR="00EA2CDF" w:rsidRPr="00283425" w:rsidRDefault="003D79A7" w:rsidP="006E1AFA">
            <w:pPr>
              <w:pStyle w:val="ProtText"/>
              <w:rPr>
                <w:b/>
              </w:rPr>
            </w:pPr>
            <w:r w:rsidRPr="00283425">
              <w:rPr>
                <w:b/>
              </w:rPr>
              <w:t>Cardiovascular toxicity</w:t>
            </w:r>
          </w:p>
        </w:tc>
        <w:tc>
          <w:tcPr>
            <w:tcW w:w="6775" w:type="dxa"/>
          </w:tcPr>
          <w:p w14:paraId="232BFD90" w14:textId="77777777" w:rsidR="00EA2CDF" w:rsidRPr="00283425" w:rsidRDefault="003D79A7" w:rsidP="006E1AFA">
            <w:pPr>
              <w:pStyle w:val="ProtText"/>
            </w:pPr>
            <w:r w:rsidRPr="00283425">
              <w:t>A major potential toxicity with &lt;&lt; study drug &gt;&gt; is &lt;&lt; AE &gt;&gt; which will also be graded on the basis of the NCI CTCAE v4.0 scale</w:t>
            </w:r>
          </w:p>
        </w:tc>
      </w:tr>
      <w:tr w:rsidR="00EA2CDF" w:rsidRPr="00283425" w14:paraId="14EC0AF1" w14:textId="77777777" w:rsidTr="006E1AFA">
        <w:trPr>
          <w:cantSplit/>
        </w:trPr>
        <w:tc>
          <w:tcPr>
            <w:tcW w:w="2700" w:type="dxa"/>
          </w:tcPr>
          <w:p w14:paraId="69E2AB60" w14:textId="77777777" w:rsidR="00EA2CDF" w:rsidRPr="00283425" w:rsidRDefault="003D79A7" w:rsidP="006E1AFA">
            <w:pPr>
              <w:pStyle w:val="ProtText"/>
              <w:rPr>
                <w:b/>
              </w:rPr>
            </w:pPr>
            <w:r w:rsidRPr="00283425">
              <w:rPr>
                <w:b/>
              </w:rPr>
              <w:t>Hematologic Toxicities</w:t>
            </w:r>
          </w:p>
        </w:tc>
        <w:tc>
          <w:tcPr>
            <w:tcW w:w="6775" w:type="dxa"/>
          </w:tcPr>
          <w:p w14:paraId="37D58214" w14:textId="77777777" w:rsidR="00EA2CDF" w:rsidRPr="00283425" w:rsidRDefault="003D79A7" w:rsidP="006E1AFA">
            <w:pPr>
              <w:pStyle w:val="ProtText"/>
            </w:pPr>
            <w:r w:rsidRPr="00283425">
              <w:t>&lt;&lt; State any toxicities specific to study drug(s), as applicable &gt;&gt;</w:t>
            </w:r>
          </w:p>
        </w:tc>
      </w:tr>
      <w:tr w:rsidR="00EA2CDF" w:rsidRPr="00283425" w14:paraId="49798D07" w14:textId="77777777" w:rsidTr="006E1AFA">
        <w:trPr>
          <w:cantSplit/>
        </w:trPr>
        <w:tc>
          <w:tcPr>
            <w:tcW w:w="2700" w:type="dxa"/>
          </w:tcPr>
          <w:p w14:paraId="3E6C7294" w14:textId="77777777" w:rsidR="00EA2CDF" w:rsidRPr="00283425" w:rsidRDefault="003D79A7" w:rsidP="006E1AFA">
            <w:pPr>
              <w:pStyle w:val="ProtText"/>
              <w:rPr>
                <w:b/>
              </w:rPr>
            </w:pPr>
            <w:r w:rsidRPr="00283425">
              <w:rPr>
                <w:b/>
              </w:rPr>
              <w:t>Viral Infection</w:t>
            </w:r>
          </w:p>
        </w:tc>
        <w:tc>
          <w:tcPr>
            <w:tcW w:w="6775" w:type="dxa"/>
          </w:tcPr>
          <w:p w14:paraId="617465FD" w14:textId="77777777" w:rsidR="00EA2CDF" w:rsidRPr="00283425" w:rsidRDefault="003D79A7" w:rsidP="006E1AFA">
            <w:pPr>
              <w:pStyle w:val="ProtText"/>
            </w:pPr>
            <w:r w:rsidRPr="00283425">
              <w:t>&lt;&lt; State any toxicities specific to study drug(s), as applicable &gt;&gt;</w:t>
            </w:r>
          </w:p>
        </w:tc>
      </w:tr>
      <w:tr w:rsidR="00EA2CDF" w:rsidRPr="00283425" w14:paraId="0F98050D" w14:textId="77777777" w:rsidTr="006E1AFA">
        <w:trPr>
          <w:cantSplit/>
        </w:trPr>
        <w:tc>
          <w:tcPr>
            <w:tcW w:w="2700" w:type="dxa"/>
          </w:tcPr>
          <w:p w14:paraId="57241185" w14:textId="77777777" w:rsidR="00EA2CDF" w:rsidRPr="00283425" w:rsidRDefault="003D79A7" w:rsidP="006E1AFA">
            <w:pPr>
              <w:pStyle w:val="ProtText"/>
              <w:rPr>
                <w:b/>
              </w:rPr>
            </w:pPr>
            <w:r w:rsidRPr="00283425">
              <w:rPr>
                <w:b/>
              </w:rPr>
              <w:t>Gastrointestinal toxicity</w:t>
            </w:r>
          </w:p>
        </w:tc>
        <w:tc>
          <w:tcPr>
            <w:tcW w:w="6775" w:type="dxa"/>
          </w:tcPr>
          <w:p w14:paraId="1DC0FC33" w14:textId="77777777" w:rsidR="00EA2CDF" w:rsidRPr="00283425" w:rsidRDefault="003D79A7" w:rsidP="006E1AFA">
            <w:pPr>
              <w:pStyle w:val="ProtText"/>
            </w:pPr>
            <w:r w:rsidRPr="00283425">
              <w:t>&lt;&lt; State any toxicities specific to study drug(s), as applicable &gt;&gt;</w:t>
            </w:r>
          </w:p>
        </w:tc>
      </w:tr>
      <w:tr w:rsidR="00EA2CDF" w:rsidRPr="00283425" w14:paraId="758EA109" w14:textId="77777777" w:rsidTr="006E1AFA">
        <w:trPr>
          <w:cantSplit/>
        </w:trPr>
        <w:tc>
          <w:tcPr>
            <w:tcW w:w="2700" w:type="dxa"/>
          </w:tcPr>
          <w:p w14:paraId="56067300" w14:textId="77777777" w:rsidR="00EA2CDF" w:rsidRPr="00283425" w:rsidRDefault="003D79A7" w:rsidP="006E1AFA">
            <w:pPr>
              <w:pStyle w:val="ProtText"/>
              <w:rPr>
                <w:b/>
              </w:rPr>
            </w:pPr>
            <w:r w:rsidRPr="00283425">
              <w:rPr>
                <w:b/>
              </w:rPr>
              <w:t>&lt;&lt; insert as needed &gt;&gt;</w:t>
            </w:r>
          </w:p>
        </w:tc>
        <w:tc>
          <w:tcPr>
            <w:tcW w:w="6775" w:type="dxa"/>
          </w:tcPr>
          <w:p w14:paraId="5076B871" w14:textId="77777777" w:rsidR="00EA2CDF" w:rsidRPr="00283425" w:rsidRDefault="00EA2CDF" w:rsidP="00664F62">
            <w:pPr>
              <w:pStyle w:val="ProtText"/>
            </w:pPr>
          </w:p>
        </w:tc>
      </w:tr>
      <w:tr w:rsidR="006E1AFA" w:rsidRPr="00283425" w14:paraId="622D2088" w14:textId="77777777" w:rsidTr="006E1AFA">
        <w:trPr>
          <w:cantSplit/>
        </w:trPr>
        <w:tc>
          <w:tcPr>
            <w:tcW w:w="2700" w:type="dxa"/>
          </w:tcPr>
          <w:p w14:paraId="7BC4DC3D" w14:textId="77777777" w:rsidR="006E1AFA" w:rsidRPr="00283425" w:rsidRDefault="003D79A7" w:rsidP="006E1AFA">
            <w:pPr>
              <w:pStyle w:val="ProtText"/>
              <w:rPr>
                <w:b/>
              </w:rPr>
            </w:pPr>
            <w:r w:rsidRPr="00283425">
              <w:rPr>
                <w:b/>
              </w:rPr>
              <w:t>&lt;&lt; insert as needed &gt;&gt;</w:t>
            </w:r>
          </w:p>
        </w:tc>
        <w:tc>
          <w:tcPr>
            <w:tcW w:w="6775" w:type="dxa"/>
          </w:tcPr>
          <w:p w14:paraId="4A4207AC" w14:textId="77777777" w:rsidR="006E1AFA" w:rsidRPr="00283425" w:rsidRDefault="006E1AFA" w:rsidP="00664F62">
            <w:pPr>
              <w:pStyle w:val="ProtText"/>
            </w:pPr>
          </w:p>
        </w:tc>
      </w:tr>
    </w:tbl>
    <w:p w14:paraId="7845F372" w14:textId="77777777" w:rsidR="00EA2CDF" w:rsidRPr="00283425" w:rsidRDefault="00EA2CDF" w:rsidP="006E1AFA">
      <w:pPr>
        <w:pStyle w:val="ProtText"/>
      </w:pPr>
    </w:p>
    <w:p w14:paraId="2E9947CA" w14:textId="77777777" w:rsidR="00CA32A1" w:rsidRPr="00283425" w:rsidRDefault="00CA32A1" w:rsidP="007032A3">
      <w:pPr>
        <w:pStyle w:val="Heading1"/>
      </w:pPr>
      <w:bookmarkStart w:id="101" w:name="_Study_Procedures_and"/>
      <w:bookmarkStart w:id="102" w:name="_Toc330989007"/>
      <w:bookmarkEnd w:id="101"/>
      <w:r w:rsidRPr="00283425">
        <w:t>Study Procedures and Observations</w:t>
      </w:r>
      <w:bookmarkEnd w:id="73"/>
      <w:bookmarkEnd w:id="74"/>
      <w:bookmarkEnd w:id="75"/>
      <w:bookmarkEnd w:id="102"/>
    </w:p>
    <w:p w14:paraId="4963CF19" w14:textId="77777777" w:rsidR="006A6325" w:rsidRPr="00283425" w:rsidRDefault="00CA32A1" w:rsidP="007032A3">
      <w:pPr>
        <w:pStyle w:val="Heading2"/>
      </w:pPr>
      <w:bookmarkStart w:id="103" w:name="_Toc330989008"/>
      <w:r w:rsidRPr="00283425">
        <w:t>Schedule of Procedures and Observations</w:t>
      </w:r>
      <w:bookmarkEnd w:id="103"/>
    </w:p>
    <w:p w14:paraId="150CCD33" w14:textId="77777777" w:rsidR="002E0FFD" w:rsidRPr="00283425" w:rsidRDefault="00C67764" w:rsidP="002E0FFD">
      <w:pPr>
        <w:pStyle w:val="ProtText"/>
      </w:pPr>
      <w:r w:rsidRPr="00283425">
        <w:t xml:space="preserve">The study-specific assessments are detailed </w:t>
      </w:r>
      <w:r w:rsidR="006E1AFA" w:rsidRPr="00283425">
        <w:t>in this section</w:t>
      </w:r>
      <w:r w:rsidRPr="00283425">
        <w:t xml:space="preserve"> and outlined in </w:t>
      </w:r>
      <w:hyperlink w:anchor="_Study_Procedures_and" w:history="1">
        <w:r w:rsidR="00441D87" w:rsidRPr="00283425">
          <w:rPr>
            <w:rStyle w:val="Hyperlink"/>
          </w:rPr>
          <w:t>Section 6</w:t>
        </w:r>
        <w:r w:rsidR="006E1AFA" w:rsidRPr="00283425">
          <w:rPr>
            <w:rStyle w:val="Hyperlink"/>
          </w:rPr>
          <w:t xml:space="preserve"> </w:t>
        </w:r>
        <w:r w:rsidRPr="00283425">
          <w:rPr>
            <w:rStyle w:val="Hyperlink"/>
          </w:rPr>
          <w:t>Schedule of Study Procedures and Assessments</w:t>
        </w:r>
      </w:hyperlink>
      <w:r w:rsidRPr="00283425">
        <w:t xml:space="preserve">.  Screening assessments must be performed within </w:t>
      </w:r>
      <w:r w:rsidR="006E1AFA" w:rsidRPr="00283425">
        <w:t>&lt;&lt; # &gt;&gt;</w:t>
      </w:r>
      <w:r w:rsidRPr="00283425">
        <w:t xml:space="preserve"> days prior to the first dose of investigational product.  Any results falling outside of the reference ranges may be repeated at the discretion of the investigator. All on-study visit procedures are allow</w:t>
      </w:r>
      <w:r w:rsidR="007F52A9" w:rsidRPr="00283425">
        <w:t xml:space="preserve">ed </w:t>
      </w:r>
      <w:r w:rsidR="007F52A9" w:rsidRPr="00F5056D">
        <w:rPr>
          <w:b/>
        </w:rPr>
        <w:t>a window of ± </w:t>
      </w:r>
      <w:r w:rsidR="006E1AFA" w:rsidRPr="00F5056D">
        <w:rPr>
          <w:b/>
        </w:rPr>
        <w:t>&lt;&lt; # &gt;&gt;</w:t>
      </w:r>
      <w:r w:rsidR="006F190A" w:rsidRPr="00F5056D">
        <w:rPr>
          <w:b/>
        </w:rPr>
        <w:t xml:space="preserve"> </w:t>
      </w:r>
      <w:r w:rsidRPr="00F5056D">
        <w:rPr>
          <w:b/>
        </w:rPr>
        <w:t>days</w:t>
      </w:r>
      <w:r w:rsidRPr="00283425">
        <w:t xml:space="preserve"> unless otherwise noted.</w:t>
      </w:r>
      <w:r w:rsidR="002E0FFD">
        <w:t xml:space="preserve">  Treatment or visit delays for public holidays or weather conditions do not constitute a protocol violation.</w:t>
      </w:r>
    </w:p>
    <w:p w14:paraId="2728CC36" w14:textId="77777777" w:rsidR="00C67764" w:rsidRPr="00283425" w:rsidRDefault="00C67764" w:rsidP="006E1AFA">
      <w:pPr>
        <w:pStyle w:val="ProtText"/>
      </w:pPr>
      <w:r w:rsidRPr="00283425">
        <w:t xml:space="preserve">A written, signed, informed consent form </w:t>
      </w:r>
      <w:r w:rsidR="00A65799" w:rsidRPr="00283425">
        <w:t xml:space="preserve">(ICF) </w:t>
      </w:r>
      <w:r w:rsidR="004E4630" w:rsidRPr="00283425">
        <w:t xml:space="preserve">and a Health Insurance Portability and Accountability Act (HIPAA) authorization </w:t>
      </w:r>
      <w:r w:rsidRPr="00283425">
        <w:t xml:space="preserve">must be obtained before any study-specific assessments are initiated.  A copy of the </w:t>
      </w:r>
      <w:r w:rsidR="00863D85" w:rsidRPr="00283425">
        <w:t>signed ICF</w:t>
      </w:r>
      <w:r w:rsidRPr="00283425">
        <w:t xml:space="preserve"> will be given to the subject and a copy will be filed in the medical record.  The original will be kept on file with the study records.  </w:t>
      </w:r>
    </w:p>
    <w:p w14:paraId="632EED4F" w14:textId="77777777" w:rsidR="00C67764" w:rsidRPr="00283425" w:rsidRDefault="00C67764" w:rsidP="006E1AFA">
      <w:pPr>
        <w:pStyle w:val="ProtText"/>
      </w:pPr>
      <w:r w:rsidRPr="00283425">
        <w:t xml:space="preserve">All patients who are consented will be registered in </w:t>
      </w:r>
      <w:r w:rsidR="006004F1" w:rsidRPr="00283425">
        <w:t>OnCore</w:t>
      </w:r>
      <w:r w:rsidR="006004F1" w:rsidRPr="00283425">
        <w:rPr>
          <w:vertAlign w:val="superscript"/>
        </w:rPr>
        <w:t>®</w:t>
      </w:r>
      <w:r w:rsidR="006004F1" w:rsidRPr="00283425">
        <w:t xml:space="preserve">, </w:t>
      </w:r>
      <w:r w:rsidRPr="00283425">
        <w:t>the UCSF Helen Diller Family Comprehensive Cancer Center Clinical Trial Management System (CTMS).  The system is password protected and meets HIPAA requirements.</w:t>
      </w:r>
    </w:p>
    <w:p w14:paraId="1A52EAA9" w14:textId="77777777" w:rsidR="006A6325" w:rsidRPr="00283425" w:rsidRDefault="00C67764" w:rsidP="007032A3">
      <w:pPr>
        <w:pStyle w:val="Heading3"/>
      </w:pPr>
      <w:bookmarkStart w:id="104" w:name="_Toc330989009"/>
      <w:r w:rsidRPr="00283425">
        <w:t>Pretreatment Period</w:t>
      </w:r>
      <w:bookmarkEnd w:id="104"/>
    </w:p>
    <w:p w14:paraId="7A010BA4" w14:textId="77777777" w:rsidR="00C67764" w:rsidRPr="00283425" w:rsidRDefault="00C67764" w:rsidP="008F65B6">
      <w:pPr>
        <w:pStyle w:val="ProtText"/>
      </w:pPr>
    </w:p>
    <w:p w14:paraId="15287FE7" w14:textId="77777777" w:rsidR="00E53833" w:rsidRPr="00283425" w:rsidRDefault="00C67764" w:rsidP="007032A3">
      <w:pPr>
        <w:pStyle w:val="Heading4"/>
      </w:pPr>
      <w:r w:rsidRPr="00283425">
        <w:t>Screening Assessments</w:t>
      </w:r>
      <w:r w:rsidR="006004F1" w:rsidRPr="00283425">
        <w:t xml:space="preserve"> </w:t>
      </w:r>
    </w:p>
    <w:p w14:paraId="4DBF74FE" w14:textId="77777777" w:rsidR="00844683" w:rsidRPr="00283425" w:rsidRDefault="00E53833" w:rsidP="00E53833">
      <w:pPr>
        <w:pStyle w:val="ProtText"/>
      </w:pPr>
      <w:r w:rsidRPr="00283425">
        <w:t>The Screening procedures and assessment</w:t>
      </w:r>
      <w:r w:rsidR="00863D85" w:rsidRPr="00283425">
        <w:t>s must be completed within &lt;&lt; #/</w:t>
      </w:r>
      <w:r w:rsidRPr="00283425">
        <w:t xml:space="preserve">time frame &gt;&gt; of the Day 1 Visit. </w:t>
      </w:r>
    </w:p>
    <w:p w14:paraId="44F81754" w14:textId="77777777" w:rsidR="00C67764" w:rsidRPr="00283425" w:rsidRDefault="00FE2E30" w:rsidP="00863D85">
      <w:pPr>
        <w:pStyle w:val="ProtList"/>
      </w:pPr>
      <w:r w:rsidRPr="00283425">
        <w:lastRenderedPageBreak/>
        <w:t>Physical examination</w:t>
      </w:r>
    </w:p>
    <w:p w14:paraId="7CA3D04C" w14:textId="77777777" w:rsidR="00664F62" w:rsidRPr="00283425" w:rsidRDefault="00664F62" w:rsidP="00863D85">
      <w:pPr>
        <w:pStyle w:val="ProtList"/>
      </w:pPr>
      <w:r w:rsidRPr="00283425">
        <w:t>Vital signs</w:t>
      </w:r>
    </w:p>
    <w:p w14:paraId="337AEB32" w14:textId="77777777" w:rsidR="00C67764" w:rsidRDefault="00C67764" w:rsidP="00863D85">
      <w:pPr>
        <w:pStyle w:val="ProtList"/>
      </w:pPr>
      <w:r w:rsidRPr="00283425">
        <w:t>Complete medical history</w:t>
      </w:r>
    </w:p>
    <w:p w14:paraId="0D9DB31C" w14:textId="77777777" w:rsidR="00091633" w:rsidRPr="00283425" w:rsidRDefault="00091633" w:rsidP="00863D85">
      <w:pPr>
        <w:pStyle w:val="ProtList"/>
      </w:pPr>
      <w:r>
        <w:t>Baseline conditions assessment</w:t>
      </w:r>
    </w:p>
    <w:p w14:paraId="75ECF9C2" w14:textId="77777777" w:rsidR="00C67764" w:rsidRPr="00283425" w:rsidRDefault="00C67764" w:rsidP="00863D85">
      <w:pPr>
        <w:pStyle w:val="ProtList"/>
      </w:pPr>
      <w:r w:rsidRPr="00283425">
        <w:t xml:space="preserve">Documentation of disease </w:t>
      </w:r>
      <w:r w:rsidR="005C23FB">
        <w:t>assessment</w:t>
      </w:r>
      <w:r w:rsidR="00621DE4" w:rsidRPr="00283425">
        <w:t xml:space="preserve"> </w:t>
      </w:r>
    </w:p>
    <w:p w14:paraId="1F367759" w14:textId="77777777" w:rsidR="002A0B39" w:rsidRDefault="002A0B39" w:rsidP="00863D85">
      <w:pPr>
        <w:pStyle w:val="ProtList"/>
      </w:pPr>
      <w:r w:rsidRPr="00283425">
        <w:t xml:space="preserve">Performance </w:t>
      </w:r>
      <w:r w:rsidR="00091633">
        <w:t>s</w:t>
      </w:r>
      <w:r w:rsidRPr="00283425">
        <w:t>tatus</w:t>
      </w:r>
      <w:r w:rsidR="00621DE4" w:rsidRPr="00283425">
        <w:t xml:space="preserve"> </w:t>
      </w:r>
    </w:p>
    <w:p w14:paraId="078D4C28" w14:textId="77777777" w:rsidR="002E0FFD" w:rsidRDefault="002E0FFD" w:rsidP="00863D85">
      <w:pPr>
        <w:pStyle w:val="ProtList"/>
      </w:pPr>
      <w:r>
        <w:t>Measureable disease</w:t>
      </w:r>
    </w:p>
    <w:p w14:paraId="52AF3E32" w14:textId="77777777" w:rsidR="00C67764" w:rsidRPr="00283425" w:rsidRDefault="00C67764" w:rsidP="00863D85">
      <w:pPr>
        <w:pStyle w:val="ProtList"/>
      </w:pPr>
      <w:r w:rsidRPr="00283425">
        <w:t>History of prior treatments and any residual toxic</w:t>
      </w:r>
      <w:r w:rsidR="00FE2E30" w:rsidRPr="00283425">
        <w:t>ity relating to prior treatment</w:t>
      </w:r>
    </w:p>
    <w:p w14:paraId="27F1EFB0" w14:textId="77777777" w:rsidR="00E23253" w:rsidRPr="00283425" w:rsidRDefault="00530A70" w:rsidP="00863D85">
      <w:pPr>
        <w:pStyle w:val="ProtList"/>
      </w:pPr>
      <w:r w:rsidRPr="00283425">
        <w:t xml:space="preserve">Baseline </w:t>
      </w:r>
      <w:r w:rsidR="00091633">
        <w:t>m</w:t>
      </w:r>
      <w:r w:rsidR="00E23253" w:rsidRPr="00283425">
        <w:t>edications taken within &lt;&lt; # &gt;&gt; days of Day 1</w:t>
      </w:r>
    </w:p>
    <w:p w14:paraId="0784FF85" w14:textId="77777777" w:rsidR="00EA6BCD" w:rsidRPr="00283425" w:rsidRDefault="00EA6BCD" w:rsidP="00EA6BCD">
      <w:pPr>
        <w:pStyle w:val="ProtList"/>
      </w:pPr>
      <w:r w:rsidRPr="00283425">
        <w:t>Sample of tumor tissue</w:t>
      </w:r>
    </w:p>
    <w:p w14:paraId="144B36DC" w14:textId="77777777" w:rsidR="008E7CB6" w:rsidRPr="00283425" w:rsidRDefault="00664F62" w:rsidP="00FE2E30">
      <w:pPr>
        <w:pStyle w:val="ProtList"/>
      </w:pPr>
      <w:r w:rsidRPr="00283425">
        <w:t>Hematology</w:t>
      </w:r>
      <w:r w:rsidR="008E7CB6" w:rsidRPr="00283425">
        <w:t xml:space="preserve"> labs</w:t>
      </w:r>
      <w:r w:rsidRPr="00283425">
        <w:t xml:space="preserve"> </w:t>
      </w:r>
      <w:r w:rsidR="00251CB7" w:rsidRPr="00283425">
        <w:t xml:space="preserve">(other than CBC w/ Diff) </w:t>
      </w:r>
    </w:p>
    <w:p w14:paraId="24844979" w14:textId="77777777" w:rsidR="00664F62" w:rsidRPr="00283425" w:rsidRDefault="00664F62" w:rsidP="00FE2E30">
      <w:pPr>
        <w:pStyle w:val="ProtList"/>
      </w:pPr>
      <w:r w:rsidRPr="00283425">
        <w:t xml:space="preserve">Complete </w:t>
      </w:r>
      <w:r w:rsidR="00091633">
        <w:t>b</w:t>
      </w:r>
      <w:r w:rsidRPr="00283425">
        <w:t xml:space="preserve">lood </w:t>
      </w:r>
      <w:r w:rsidR="00091633">
        <w:t>c</w:t>
      </w:r>
      <w:r w:rsidRPr="00283425">
        <w:t>ount (CBC) with differential and platelet count</w:t>
      </w:r>
    </w:p>
    <w:p w14:paraId="02037F9A" w14:textId="77777777" w:rsidR="00664F62" w:rsidRPr="00283425" w:rsidRDefault="00664F62" w:rsidP="00664F62">
      <w:pPr>
        <w:pStyle w:val="ProtList"/>
        <w:spacing w:after="40"/>
        <w:ind w:left="547"/>
      </w:pPr>
      <w:r w:rsidRPr="00283425">
        <w:t>Blood chemistry assessment, including:</w:t>
      </w:r>
    </w:p>
    <w:p w14:paraId="5B42E5D9" w14:textId="77777777" w:rsidR="00364525" w:rsidRPr="00283425" w:rsidRDefault="00664F62" w:rsidP="001531EC">
      <w:pPr>
        <w:pStyle w:val="ProtList"/>
        <w:numPr>
          <w:ilvl w:val="1"/>
          <w:numId w:val="8"/>
        </w:numPr>
        <w:ind w:left="900"/>
      </w:pPr>
      <w:r w:rsidRPr="00283425">
        <w:t xml:space="preserve">Alkaline phosphatase, </w:t>
      </w:r>
      <w:r w:rsidR="00572EF6" w:rsidRPr="00283425">
        <w:t>aspartate aminotransferase/alanine aminotransferase (</w:t>
      </w:r>
      <w:r w:rsidRPr="00283425">
        <w:t>ALT</w:t>
      </w:r>
      <w:r w:rsidR="00572EF6" w:rsidRPr="00283425">
        <w:t>/</w:t>
      </w:r>
      <w:r w:rsidRPr="00283425">
        <w:t>AST</w:t>
      </w:r>
      <w:r w:rsidR="00572EF6" w:rsidRPr="00283425">
        <w:t>)</w:t>
      </w:r>
      <w:r w:rsidRPr="00283425">
        <w:t>, total bilirubin, calcium, phosphorus, blood urea nitrogen</w:t>
      </w:r>
      <w:r w:rsidR="00572EF6" w:rsidRPr="00283425">
        <w:t xml:space="preserve"> (BUN)</w:t>
      </w:r>
      <w:r w:rsidRPr="00283425">
        <w:t xml:space="preserve">, creatinine, total protein, albumin, fasting glucose, potassium, sodium, chloride, bicarbonate, uric acid, </w:t>
      </w:r>
      <w:r w:rsidR="00863D85" w:rsidRPr="00283425">
        <w:t>l</w:t>
      </w:r>
      <w:r w:rsidR="007E363D" w:rsidRPr="00283425">
        <w:t>actate dehydrogenase (</w:t>
      </w:r>
      <w:r w:rsidRPr="00283425">
        <w:t>LDH</w:t>
      </w:r>
      <w:r w:rsidR="007E363D" w:rsidRPr="00283425">
        <w:t>)</w:t>
      </w:r>
      <w:r w:rsidRPr="00283425">
        <w:t>, fasting lipid panel (</w:t>
      </w:r>
      <w:r w:rsidR="00863D85" w:rsidRPr="00283425">
        <w:t>low-density l</w:t>
      </w:r>
      <w:r w:rsidR="007E363D" w:rsidRPr="00283425">
        <w:t>ipoprotein [</w:t>
      </w:r>
      <w:r w:rsidRPr="00283425">
        <w:t>LDL</w:t>
      </w:r>
      <w:r w:rsidR="007E363D" w:rsidRPr="00283425">
        <w:t>]</w:t>
      </w:r>
      <w:r w:rsidRPr="00283425">
        <w:t xml:space="preserve">, total cholesterol, triglycerides) </w:t>
      </w:r>
    </w:p>
    <w:p w14:paraId="3078AACC" w14:textId="77777777" w:rsidR="002B18C9" w:rsidRPr="00283425" w:rsidRDefault="00364525" w:rsidP="009D550F">
      <w:pPr>
        <w:pStyle w:val="ProtList"/>
      </w:pPr>
      <w:r w:rsidRPr="00283425">
        <w:t xml:space="preserve">Thyroid </w:t>
      </w:r>
      <w:r w:rsidR="00091633">
        <w:t>f</w:t>
      </w:r>
      <w:r w:rsidRPr="00283425">
        <w:t xml:space="preserve">unction </w:t>
      </w:r>
      <w:r w:rsidR="00091633">
        <w:t>t</w:t>
      </w:r>
      <w:r w:rsidRPr="00283425">
        <w:t xml:space="preserve">ests: </w:t>
      </w:r>
      <w:r w:rsidR="00863D85" w:rsidRPr="009D550F">
        <w:t>thyroid</w:t>
      </w:r>
      <w:r w:rsidR="00863D85" w:rsidRPr="00283425">
        <w:t>-stimulating h</w:t>
      </w:r>
      <w:r w:rsidR="007E363D" w:rsidRPr="00283425">
        <w:t>ormone (</w:t>
      </w:r>
      <w:r w:rsidR="00664F62" w:rsidRPr="00283425">
        <w:t>TSH</w:t>
      </w:r>
      <w:r w:rsidR="007E363D" w:rsidRPr="00283425">
        <w:t>)</w:t>
      </w:r>
      <w:r w:rsidR="00664F62" w:rsidRPr="00283425">
        <w:t xml:space="preserve">, </w:t>
      </w:r>
      <w:r w:rsidR="00863D85" w:rsidRPr="00283425">
        <w:t>free t</w:t>
      </w:r>
      <w:r w:rsidR="007E363D" w:rsidRPr="00283425">
        <w:t>hyroxine (</w:t>
      </w:r>
      <w:r w:rsidR="00664F62" w:rsidRPr="00283425">
        <w:t>FT4</w:t>
      </w:r>
      <w:r w:rsidR="007E363D" w:rsidRPr="00283425">
        <w:t>)</w:t>
      </w:r>
    </w:p>
    <w:p w14:paraId="203D3358" w14:textId="77777777" w:rsidR="00664F62" w:rsidRPr="00283425" w:rsidRDefault="00664F62" w:rsidP="00664F62">
      <w:pPr>
        <w:pStyle w:val="ProtList"/>
      </w:pPr>
      <w:r w:rsidRPr="00283425">
        <w:t xml:space="preserve">Coagulation assessment, including </w:t>
      </w:r>
      <w:r w:rsidR="00863D85" w:rsidRPr="00283425">
        <w:t>prothrombin time, partial thromboplastin t</w:t>
      </w:r>
      <w:r w:rsidR="00572EF6" w:rsidRPr="00283425">
        <w:t xml:space="preserve">ime, </w:t>
      </w:r>
      <w:r w:rsidR="00863D85" w:rsidRPr="00283425">
        <w:t>international normalized r</w:t>
      </w:r>
      <w:r w:rsidR="00572EF6" w:rsidRPr="00283425">
        <w:t>atio (PT/PTT/INR)</w:t>
      </w:r>
    </w:p>
    <w:p w14:paraId="66E78BA3" w14:textId="77777777" w:rsidR="00572EF6" w:rsidRPr="00283425" w:rsidRDefault="00572EF6" w:rsidP="00664F62">
      <w:pPr>
        <w:pStyle w:val="ProtList"/>
        <w:rPr>
          <w:rStyle w:val="InstructionsChar"/>
          <w:rFonts w:eastAsia="ヒラギノ角ゴ Pro W3"/>
          <w:i w:val="0"/>
          <w:vanish w:val="0"/>
          <w:color w:val="000000"/>
        </w:rPr>
      </w:pPr>
      <w:r w:rsidRPr="00283425">
        <w:t xml:space="preserve">Tumor marker assessments </w:t>
      </w:r>
    </w:p>
    <w:p w14:paraId="5BE4CFCB" w14:textId="77777777" w:rsidR="00572EF6" w:rsidRPr="00283425" w:rsidRDefault="00572EF6" w:rsidP="00664F62">
      <w:pPr>
        <w:pStyle w:val="ProtList"/>
      </w:pPr>
      <w:r w:rsidRPr="00283425">
        <w:rPr>
          <w:rStyle w:val="ProtTextChar"/>
        </w:rPr>
        <w:t>Immune parameter assessments</w:t>
      </w:r>
    </w:p>
    <w:p w14:paraId="740487F1" w14:textId="77777777" w:rsidR="00E23253" w:rsidRPr="00283425" w:rsidRDefault="00572EF6" w:rsidP="00664F62">
      <w:pPr>
        <w:pStyle w:val="ProtList"/>
      </w:pPr>
      <w:r w:rsidRPr="00283425">
        <w:t xml:space="preserve">Serum Hepatitis assessment, including </w:t>
      </w:r>
      <w:r w:rsidR="007E363D" w:rsidRPr="00283425">
        <w:t>Hepatitis B surface antigen (</w:t>
      </w:r>
      <w:r w:rsidRPr="00283425">
        <w:t>HBsAg</w:t>
      </w:r>
      <w:r w:rsidR="007E363D" w:rsidRPr="00283425">
        <w:t>), Hepatitis B surface antibody (HBsA</w:t>
      </w:r>
      <w:r w:rsidRPr="00283425">
        <w:t>b</w:t>
      </w:r>
      <w:r w:rsidR="007E363D" w:rsidRPr="00283425">
        <w:t>)</w:t>
      </w:r>
      <w:r w:rsidRPr="00283425">
        <w:t xml:space="preserve">, </w:t>
      </w:r>
      <w:r w:rsidR="007E363D" w:rsidRPr="00283425">
        <w:t>Hepatitis B core antibody (HBcA</w:t>
      </w:r>
      <w:r w:rsidRPr="00283425">
        <w:t>b</w:t>
      </w:r>
      <w:r w:rsidR="007E363D" w:rsidRPr="00283425">
        <w:t>)</w:t>
      </w:r>
      <w:r w:rsidRPr="00283425">
        <w:t xml:space="preserve">, Hepatitis C </w:t>
      </w:r>
      <w:r w:rsidR="007E363D" w:rsidRPr="00283425">
        <w:t xml:space="preserve">virus </w:t>
      </w:r>
      <w:r w:rsidRPr="00283425">
        <w:t>RNA</w:t>
      </w:r>
    </w:p>
    <w:p w14:paraId="6CE029A6" w14:textId="77777777" w:rsidR="00664F62" w:rsidRPr="00283425" w:rsidRDefault="00664F62" w:rsidP="00FE2E30">
      <w:pPr>
        <w:pStyle w:val="ProtList"/>
      </w:pPr>
      <w:r w:rsidRPr="00283425">
        <w:t>Urinalysis</w:t>
      </w:r>
    </w:p>
    <w:p w14:paraId="6EAAC44E" w14:textId="77777777" w:rsidR="00C67764" w:rsidRPr="00283425" w:rsidRDefault="00664F62" w:rsidP="00FE2E30">
      <w:pPr>
        <w:pStyle w:val="ProtList"/>
      </w:pPr>
      <w:r w:rsidRPr="00283425">
        <w:t xml:space="preserve">Serum </w:t>
      </w:r>
      <w:r w:rsidR="00863D85" w:rsidRPr="00283425">
        <w:t xml:space="preserve">or urine </w:t>
      </w:r>
      <w:r w:rsidRPr="00283425">
        <w:t>p</w:t>
      </w:r>
      <w:r w:rsidR="00863D85" w:rsidRPr="00283425">
        <w:t xml:space="preserve">regnancy test </w:t>
      </w:r>
      <w:r w:rsidR="00C67764" w:rsidRPr="00283425">
        <w:t xml:space="preserve">within </w:t>
      </w:r>
      <w:r w:rsidR="008F65B6" w:rsidRPr="00283425">
        <w:t>&lt;&lt; #/time</w:t>
      </w:r>
      <w:r w:rsidRPr="00283425">
        <w:t xml:space="preserve"> </w:t>
      </w:r>
      <w:r w:rsidR="008F65B6" w:rsidRPr="00283425">
        <w:t>frame</w:t>
      </w:r>
      <w:r w:rsidR="00863D85" w:rsidRPr="00283425">
        <w:t xml:space="preserve"> </w:t>
      </w:r>
      <w:r w:rsidR="008F65B6" w:rsidRPr="00283425">
        <w:t>&gt;&gt;</w:t>
      </w:r>
      <w:r w:rsidR="00C67764" w:rsidRPr="00283425">
        <w:t xml:space="preserve"> prior to the start of </w:t>
      </w:r>
      <w:r w:rsidR="00863D85" w:rsidRPr="00283425">
        <w:t>study drug</w:t>
      </w:r>
    </w:p>
    <w:p w14:paraId="2839E00B" w14:textId="77777777" w:rsidR="00572EF6" w:rsidRPr="00283425" w:rsidRDefault="00251CB7" w:rsidP="00572EF6">
      <w:pPr>
        <w:pStyle w:val="ProtList"/>
      </w:pPr>
      <w:r w:rsidRPr="00283425">
        <w:t>Imaging (</w:t>
      </w:r>
      <w:r w:rsidR="00E23253" w:rsidRPr="00283425">
        <w:t>CT or MRI</w:t>
      </w:r>
      <w:r w:rsidRPr="00283425">
        <w:t>)</w:t>
      </w:r>
      <w:r w:rsidR="00E23253" w:rsidRPr="00283425">
        <w:t xml:space="preserve"> of &lt;&lt; body locations &gt;&gt;</w:t>
      </w:r>
      <w:r w:rsidRPr="00283425">
        <w:t xml:space="preserve"> for tumor/lesion assessment</w:t>
      </w:r>
    </w:p>
    <w:p w14:paraId="4F54DBA3" w14:textId="77777777" w:rsidR="00572EF6" w:rsidRPr="00283425" w:rsidRDefault="00572EF6" w:rsidP="00FE2E30">
      <w:pPr>
        <w:pStyle w:val="ProtList"/>
      </w:pPr>
      <w:r w:rsidRPr="00283425">
        <w:t>Electrocardiogram (ECG)</w:t>
      </w:r>
    </w:p>
    <w:p w14:paraId="057AEDA9" w14:textId="77777777" w:rsidR="00251CB7" w:rsidRPr="00283425" w:rsidRDefault="00251CB7" w:rsidP="00FE2E30">
      <w:pPr>
        <w:pStyle w:val="ProtList"/>
      </w:pPr>
      <w:r w:rsidRPr="00283425">
        <w:t xml:space="preserve">Cardiac assessment </w:t>
      </w:r>
    </w:p>
    <w:p w14:paraId="57FC2005" w14:textId="77777777" w:rsidR="00E23253" w:rsidRPr="00283425" w:rsidRDefault="00E23253" w:rsidP="00FE2E30">
      <w:pPr>
        <w:pStyle w:val="ProtList"/>
      </w:pPr>
      <w:r w:rsidRPr="00283425">
        <w:t>Bone scan</w:t>
      </w:r>
    </w:p>
    <w:p w14:paraId="7E653F6C" w14:textId="77777777" w:rsidR="00251CB7" w:rsidRPr="00283425" w:rsidRDefault="00251CB7" w:rsidP="00FE2E30">
      <w:pPr>
        <w:pStyle w:val="ProtList"/>
      </w:pPr>
      <w:r w:rsidRPr="00283425">
        <w:t xml:space="preserve">Specimen Collection for Banking </w:t>
      </w:r>
    </w:p>
    <w:p w14:paraId="0D3F09C0" w14:textId="77777777" w:rsidR="00DF6196" w:rsidRPr="00283425" w:rsidRDefault="00DF6196" w:rsidP="00FE2E30">
      <w:pPr>
        <w:pStyle w:val="ProtList"/>
      </w:pPr>
      <w:r w:rsidRPr="00283425">
        <w:t>Biopsy</w:t>
      </w:r>
    </w:p>
    <w:p w14:paraId="4665B370" w14:textId="77777777" w:rsidR="00B664CC" w:rsidRPr="00283425" w:rsidRDefault="00B664CC" w:rsidP="00FE2E30">
      <w:pPr>
        <w:pStyle w:val="ProtList"/>
      </w:pPr>
      <w:r w:rsidRPr="00283425">
        <w:t>Questionnaires</w:t>
      </w:r>
    </w:p>
    <w:p w14:paraId="46A19B5D" w14:textId="77777777" w:rsidR="006A6325" w:rsidRPr="00283425" w:rsidRDefault="004A5002" w:rsidP="007032A3">
      <w:pPr>
        <w:pStyle w:val="Heading3"/>
      </w:pPr>
      <w:r>
        <w:t xml:space="preserve"> </w:t>
      </w:r>
      <w:bookmarkStart w:id="105" w:name="_Toc324770013"/>
      <w:bookmarkStart w:id="106" w:name="_Toc330989010"/>
      <w:bookmarkEnd w:id="105"/>
      <w:r w:rsidR="00C67764" w:rsidRPr="00283425">
        <w:t>Treatment Period</w:t>
      </w:r>
      <w:bookmarkEnd w:id="106"/>
    </w:p>
    <w:p w14:paraId="40D22A28" w14:textId="77777777" w:rsidR="006A6325" w:rsidRPr="00283425" w:rsidRDefault="00C67764" w:rsidP="007032A3">
      <w:pPr>
        <w:pStyle w:val="Heading4"/>
      </w:pPr>
      <w:r w:rsidRPr="00283425">
        <w:t>Study Procedures, Cycle 1, Day 1</w:t>
      </w:r>
    </w:p>
    <w:p w14:paraId="59A82589" w14:textId="77777777" w:rsidR="002A0B39" w:rsidRPr="00283425" w:rsidRDefault="002A0B39" w:rsidP="002A0B39">
      <w:pPr>
        <w:pStyle w:val="ProtList"/>
      </w:pPr>
      <w:r w:rsidRPr="00283425">
        <w:t>Physical examination</w:t>
      </w:r>
    </w:p>
    <w:p w14:paraId="22B4CCEB" w14:textId="77777777" w:rsidR="002A0B39" w:rsidRPr="00283425" w:rsidRDefault="002A0B39" w:rsidP="002A0B39">
      <w:pPr>
        <w:pStyle w:val="ProtList"/>
      </w:pPr>
      <w:r w:rsidRPr="00283425">
        <w:t>Vital signs</w:t>
      </w:r>
    </w:p>
    <w:p w14:paraId="0D26062D" w14:textId="77777777" w:rsidR="002A0B39" w:rsidRPr="00283425" w:rsidRDefault="002A0B39" w:rsidP="002A0B39">
      <w:pPr>
        <w:pStyle w:val="ProtList"/>
      </w:pPr>
      <w:r w:rsidRPr="00283425">
        <w:t xml:space="preserve">Performance </w:t>
      </w:r>
      <w:r w:rsidR="00091633">
        <w:t>s</w:t>
      </w:r>
      <w:r w:rsidRPr="00283425">
        <w:t>tatus</w:t>
      </w:r>
    </w:p>
    <w:p w14:paraId="06C7A5AC" w14:textId="77777777" w:rsidR="002A0B39" w:rsidRPr="00283425" w:rsidRDefault="002A0B39" w:rsidP="002A0B39">
      <w:pPr>
        <w:pStyle w:val="ProtList"/>
      </w:pPr>
      <w:r w:rsidRPr="00283425">
        <w:t>Evaluation of adverse events</w:t>
      </w:r>
    </w:p>
    <w:p w14:paraId="342B693D" w14:textId="77777777" w:rsidR="002A0B39" w:rsidRPr="00283425" w:rsidRDefault="002A0B39" w:rsidP="002A0B39">
      <w:pPr>
        <w:pStyle w:val="ProtList"/>
        <w:ind w:left="547"/>
      </w:pPr>
      <w:r w:rsidRPr="00283425">
        <w:t>Concomitant medications</w:t>
      </w:r>
    </w:p>
    <w:p w14:paraId="00711405" w14:textId="77777777" w:rsidR="002A0B39" w:rsidRPr="00283425" w:rsidRDefault="00125789" w:rsidP="002A0B39">
      <w:pPr>
        <w:pStyle w:val="ProtList"/>
      </w:pPr>
      <w:r w:rsidRPr="00283425">
        <w:lastRenderedPageBreak/>
        <w:t>CBC</w:t>
      </w:r>
      <w:r w:rsidR="002A0B39" w:rsidRPr="00283425">
        <w:t xml:space="preserve"> with differential and platelet count</w:t>
      </w:r>
    </w:p>
    <w:p w14:paraId="0D19A28A" w14:textId="77777777" w:rsidR="00453A58" w:rsidRPr="00283425" w:rsidRDefault="00453A58" w:rsidP="002A0B39">
      <w:pPr>
        <w:pStyle w:val="ProtList"/>
      </w:pPr>
      <w:r w:rsidRPr="00283425">
        <w:t>Hematology labs (other than CBC w/ Diff)</w:t>
      </w:r>
    </w:p>
    <w:p w14:paraId="2B7D4DBE" w14:textId="77777777" w:rsidR="00453A58" w:rsidRPr="00283425" w:rsidRDefault="002A0B39" w:rsidP="009D550F">
      <w:pPr>
        <w:pStyle w:val="ProtList"/>
        <w:spacing w:after="40"/>
        <w:ind w:left="547"/>
      </w:pPr>
      <w:r w:rsidRPr="00283425">
        <w:t xml:space="preserve">Blood chemistry assessment </w:t>
      </w:r>
    </w:p>
    <w:p w14:paraId="011C4D8D" w14:textId="77777777" w:rsidR="002A0B39" w:rsidRPr="00283425" w:rsidRDefault="00453A58" w:rsidP="009D550F">
      <w:pPr>
        <w:pStyle w:val="ProtList"/>
      </w:pPr>
      <w:r w:rsidRPr="00283425">
        <w:t xml:space="preserve">Thyroid </w:t>
      </w:r>
      <w:r w:rsidRPr="009D550F">
        <w:t>Function</w:t>
      </w:r>
      <w:r w:rsidRPr="00283425">
        <w:t xml:space="preserve"> Tests: </w:t>
      </w:r>
      <w:r w:rsidR="002A0B39" w:rsidRPr="00283425">
        <w:t>TSH, FT4</w:t>
      </w:r>
    </w:p>
    <w:p w14:paraId="35D7DC0C" w14:textId="77777777" w:rsidR="002A0B39" w:rsidRPr="00283425" w:rsidRDefault="002A0B39" w:rsidP="002A0B39">
      <w:pPr>
        <w:pStyle w:val="ProtList"/>
      </w:pPr>
      <w:r w:rsidRPr="00283425">
        <w:t xml:space="preserve">Coagulation assessment, including </w:t>
      </w:r>
      <w:r w:rsidR="007E363D" w:rsidRPr="00283425">
        <w:t>PT/PTT/INR</w:t>
      </w:r>
    </w:p>
    <w:p w14:paraId="352194EF" w14:textId="77777777" w:rsidR="002A0B39" w:rsidRPr="00283425" w:rsidRDefault="002A0B39" w:rsidP="002A0B39">
      <w:pPr>
        <w:pStyle w:val="ProtList"/>
        <w:rPr>
          <w:rStyle w:val="InstructionsChar"/>
          <w:rFonts w:eastAsia="ヒラギノ角ゴ Pro W3"/>
          <w:i w:val="0"/>
          <w:vanish w:val="0"/>
          <w:color w:val="000000"/>
        </w:rPr>
      </w:pPr>
      <w:r w:rsidRPr="00283425">
        <w:t xml:space="preserve">Tumor marker assessments </w:t>
      </w:r>
    </w:p>
    <w:p w14:paraId="645B76FA" w14:textId="77777777" w:rsidR="002A0B39" w:rsidRPr="00283425" w:rsidRDefault="002A0B39" w:rsidP="002A0B39">
      <w:pPr>
        <w:pStyle w:val="ProtList"/>
      </w:pPr>
      <w:r w:rsidRPr="00283425">
        <w:rPr>
          <w:rStyle w:val="ProtTextChar"/>
        </w:rPr>
        <w:t>Immune parameter assessments</w:t>
      </w:r>
    </w:p>
    <w:p w14:paraId="23F05314" w14:textId="77777777" w:rsidR="002A0B39" w:rsidRPr="00283425" w:rsidRDefault="002A0B39" w:rsidP="002A0B39">
      <w:pPr>
        <w:pStyle w:val="ProtList"/>
      </w:pPr>
      <w:r w:rsidRPr="00283425">
        <w:t>Urinalysis</w:t>
      </w:r>
    </w:p>
    <w:p w14:paraId="55AFDC37" w14:textId="77777777"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14:paraId="569FFB6D" w14:textId="77777777" w:rsidR="002A0B39" w:rsidRPr="00283425" w:rsidRDefault="00071371" w:rsidP="002A0B39">
      <w:pPr>
        <w:pStyle w:val="ProtList"/>
      </w:pPr>
      <w:r w:rsidRPr="00283425">
        <w:t>Imaging (</w:t>
      </w:r>
      <w:r w:rsidR="002A0B39" w:rsidRPr="00283425">
        <w:t>CT or MRI</w:t>
      </w:r>
      <w:r w:rsidRPr="00283425">
        <w:t>)</w:t>
      </w:r>
      <w:r w:rsidR="002A0B39" w:rsidRPr="00283425">
        <w:t xml:space="preserve"> of &lt;&lt; body locations &gt;&gt;</w:t>
      </w:r>
      <w:r w:rsidRPr="00283425">
        <w:t xml:space="preserve"> for tumor/lesion assessment</w:t>
      </w:r>
    </w:p>
    <w:p w14:paraId="527D6F72" w14:textId="77777777" w:rsidR="002A0B39" w:rsidRPr="00283425" w:rsidRDefault="002A0B39" w:rsidP="002A0B39">
      <w:pPr>
        <w:pStyle w:val="ProtList"/>
      </w:pPr>
      <w:r w:rsidRPr="00283425">
        <w:t>Electrocardiogram (ECG)</w:t>
      </w:r>
    </w:p>
    <w:p w14:paraId="31294301" w14:textId="77777777" w:rsidR="00737319" w:rsidRPr="00283425" w:rsidRDefault="002A0B39">
      <w:pPr>
        <w:pStyle w:val="ProtList"/>
      </w:pPr>
      <w:r w:rsidRPr="00283425">
        <w:t>Bone scan</w:t>
      </w:r>
    </w:p>
    <w:p w14:paraId="16FC47FF" w14:textId="77777777" w:rsidR="00B664CC" w:rsidRPr="00283425" w:rsidRDefault="00071371">
      <w:pPr>
        <w:pStyle w:val="ProtList"/>
      </w:pPr>
      <w:r w:rsidRPr="00283425">
        <w:t>PK/PD/PG</w:t>
      </w:r>
    </w:p>
    <w:p w14:paraId="6762B1D0" w14:textId="77777777" w:rsidR="00071371" w:rsidRPr="00283425" w:rsidRDefault="00071371">
      <w:pPr>
        <w:pStyle w:val="ProtList"/>
      </w:pPr>
      <w:r w:rsidRPr="00283425">
        <w:t>Questionnaires</w:t>
      </w:r>
    </w:p>
    <w:p w14:paraId="504C70E6" w14:textId="77777777" w:rsidR="006A6325" w:rsidRDefault="00412242" w:rsidP="007032A3">
      <w:pPr>
        <w:pStyle w:val="Heading4"/>
      </w:pPr>
      <w:r w:rsidRPr="00412242" w:rsidDel="00152AC3">
        <w:rPr>
          <w:rStyle w:val="InstructionsChar"/>
          <w:i w:val="0"/>
          <w:vanish w:val="0"/>
          <w:sz w:val="20"/>
        </w:rPr>
        <w:t xml:space="preserve"> </w:t>
      </w:r>
      <w:r w:rsidR="00CA32A1" w:rsidRPr="00412242">
        <w:t>S</w:t>
      </w:r>
      <w:r w:rsidR="00CA32A1" w:rsidRPr="00283425">
        <w:t xml:space="preserve">tudy Procedures </w:t>
      </w:r>
      <w:r w:rsidR="00FE2E30" w:rsidRPr="00283425">
        <w:t>Cycle &lt;&lt; # &gt;&gt;, Day &lt;&lt; # &gt;&gt;</w:t>
      </w:r>
    </w:p>
    <w:p w14:paraId="1F93F675" w14:textId="77777777" w:rsidR="00152AC3" w:rsidRPr="00152AC3" w:rsidRDefault="00152AC3" w:rsidP="00412242">
      <w:pPr>
        <w:pStyle w:val="ProtText"/>
      </w:pPr>
      <w:r w:rsidRPr="00F5056D">
        <w:t>These procedures must be completed within &lt;&lt; #/time frame &gt;&gt; of Day &lt;&lt; # &gt;&gt;.</w:t>
      </w:r>
    </w:p>
    <w:p w14:paraId="0A62A440" w14:textId="77777777" w:rsidR="002A0B39" w:rsidRPr="00283425" w:rsidRDefault="002A0B39" w:rsidP="002A0B39">
      <w:pPr>
        <w:pStyle w:val="ProtList"/>
      </w:pPr>
      <w:r w:rsidRPr="00283425">
        <w:t>Evaluation of clinical response or deterioration</w:t>
      </w:r>
    </w:p>
    <w:p w14:paraId="0543D224" w14:textId="77777777" w:rsidR="002A0B39" w:rsidRPr="00283425" w:rsidRDefault="002A0B39" w:rsidP="002A0B39">
      <w:pPr>
        <w:pStyle w:val="ProtList"/>
      </w:pPr>
      <w:r w:rsidRPr="00283425">
        <w:t>Physical examination</w:t>
      </w:r>
    </w:p>
    <w:p w14:paraId="15E16CF9" w14:textId="77777777" w:rsidR="002A0B39" w:rsidRPr="00283425" w:rsidRDefault="002A0B39" w:rsidP="002A0B39">
      <w:pPr>
        <w:pStyle w:val="ProtList"/>
      </w:pPr>
      <w:r w:rsidRPr="00283425">
        <w:t>Vital signs</w:t>
      </w:r>
    </w:p>
    <w:p w14:paraId="041E4149" w14:textId="77777777" w:rsidR="002A0B39" w:rsidRPr="00283425" w:rsidRDefault="002A0B39" w:rsidP="002A0B39">
      <w:pPr>
        <w:pStyle w:val="ProtList"/>
      </w:pPr>
      <w:r w:rsidRPr="00283425">
        <w:t xml:space="preserve">Performance </w:t>
      </w:r>
      <w:r w:rsidR="00091633">
        <w:t>s</w:t>
      </w:r>
      <w:r w:rsidRPr="00283425">
        <w:t>tatus</w:t>
      </w:r>
    </w:p>
    <w:p w14:paraId="17BB432C" w14:textId="77777777" w:rsidR="002A0B39" w:rsidRPr="00283425" w:rsidRDefault="002A0B39" w:rsidP="002A0B39">
      <w:pPr>
        <w:pStyle w:val="ProtList"/>
      </w:pPr>
      <w:r w:rsidRPr="00283425">
        <w:t>Evaluation of adverse events</w:t>
      </w:r>
    </w:p>
    <w:p w14:paraId="060CA490" w14:textId="77777777" w:rsidR="002A0B39" w:rsidRPr="00283425" w:rsidRDefault="002A0B39" w:rsidP="002A0B39">
      <w:pPr>
        <w:pStyle w:val="ProtList"/>
        <w:ind w:left="547"/>
      </w:pPr>
      <w:r w:rsidRPr="00283425">
        <w:t>Concomitant medications</w:t>
      </w:r>
    </w:p>
    <w:p w14:paraId="2E11D6EB" w14:textId="77777777" w:rsidR="00B56601" w:rsidRDefault="002A0B39" w:rsidP="002A0B39">
      <w:pPr>
        <w:pStyle w:val="ProtList"/>
      </w:pPr>
      <w:r w:rsidRPr="00283425">
        <w:t xml:space="preserve">Hematology assessment </w:t>
      </w:r>
    </w:p>
    <w:p w14:paraId="7D6ECE75" w14:textId="77777777" w:rsidR="002A0B39" w:rsidRPr="00283425" w:rsidRDefault="00125789" w:rsidP="002A0B39">
      <w:pPr>
        <w:pStyle w:val="ProtList"/>
      </w:pPr>
      <w:r w:rsidRPr="00283425">
        <w:t>CBC</w:t>
      </w:r>
      <w:r w:rsidR="002A0B39" w:rsidRPr="00283425">
        <w:t xml:space="preserve"> with differential and platelet count</w:t>
      </w:r>
    </w:p>
    <w:p w14:paraId="1EF35D96" w14:textId="77777777" w:rsidR="007E363D" w:rsidRDefault="007E363D" w:rsidP="009D550F">
      <w:pPr>
        <w:pStyle w:val="ProtList"/>
        <w:spacing w:after="40"/>
        <w:ind w:left="547"/>
      </w:pPr>
      <w:r w:rsidRPr="00283425">
        <w:t>Blood chemistry assessment</w:t>
      </w:r>
    </w:p>
    <w:p w14:paraId="7959F95D" w14:textId="77777777" w:rsidR="00B56601" w:rsidRPr="00283425" w:rsidRDefault="00B56601" w:rsidP="00B56601">
      <w:pPr>
        <w:pStyle w:val="ProtList"/>
      </w:pPr>
      <w:r w:rsidRPr="00283425">
        <w:t xml:space="preserve">Thyroid </w:t>
      </w:r>
      <w:r w:rsidRPr="009D550F">
        <w:t>Function</w:t>
      </w:r>
      <w:r w:rsidRPr="00283425">
        <w:t xml:space="preserve"> Tests: TSH, FT4</w:t>
      </w:r>
    </w:p>
    <w:p w14:paraId="0BC055A1" w14:textId="77777777" w:rsidR="007E363D" w:rsidRPr="00283425" w:rsidRDefault="007E363D" w:rsidP="007E363D">
      <w:pPr>
        <w:pStyle w:val="ProtList"/>
      </w:pPr>
      <w:r w:rsidRPr="00283425">
        <w:t>Coagulation assessment, including PT/PTT/INR</w:t>
      </w:r>
    </w:p>
    <w:p w14:paraId="6CA1CA3E" w14:textId="77777777" w:rsidR="002A0B39" w:rsidRPr="00283425" w:rsidRDefault="002A0B39" w:rsidP="002A0B39">
      <w:pPr>
        <w:pStyle w:val="ProtList"/>
        <w:rPr>
          <w:rStyle w:val="InstructionsChar"/>
          <w:rFonts w:eastAsia="ヒラギノ角ゴ Pro W3"/>
          <w:i w:val="0"/>
          <w:vanish w:val="0"/>
          <w:color w:val="000000"/>
        </w:rPr>
      </w:pPr>
      <w:r w:rsidRPr="00283425">
        <w:t xml:space="preserve">Tumor marker assessments </w:t>
      </w:r>
    </w:p>
    <w:p w14:paraId="15D894AD" w14:textId="77777777" w:rsidR="002A0B39" w:rsidRPr="00283425" w:rsidRDefault="002A0B39" w:rsidP="002A0B39">
      <w:pPr>
        <w:pStyle w:val="ProtList"/>
      </w:pPr>
      <w:r w:rsidRPr="00283425">
        <w:rPr>
          <w:rStyle w:val="ProtTextChar"/>
        </w:rPr>
        <w:t>Immune parameter assessments</w:t>
      </w:r>
    </w:p>
    <w:p w14:paraId="30CC76E8" w14:textId="77777777" w:rsidR="002A0B39" w:rsidRPr="00283425" w:rsidRDefault="002A0B39" w:rsidP="002A0B39">
      <w:pPr>
        <w:pStyle w:val="ProtList"/>
      </w:pPr>
      <w:r w:rsidRPr="00283425">
        <w:t>Urinalysis</w:t>
      </w:r>
    </w:p>
    <w:p w14:paraId="2EFA75C1" w14:textId="77777777"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14:paraId="59842DED" w14:textId="77777777" w:rsidR="002A0B39" w:rsidRPr="00283425" w:rsidRDefault="00071371" w:rsidP="002A0B39">
      <w:pPr>
        <w:pStyle w:val="ProtList"/>
      </w:pPr>
      <w:r w:rsidRPr="00283425">
        <w:t>Imaging (</w:t>
      </w:r>
      <w:r w:rsidR="002A0B39" w:rsidRPr="00283425">
        <w:t>CT or MRI</w:t>
      </w:r>
      <w:r w:rsidRPr="00283425">
        <w:t>)</w:t>
      </w:r>
      <w:r w:rsidR="002A0B39" w:rsidRPr="00283425">
        <w:t xml:space="preserve"> of &lt;&lt; body locations &gt;&gt;</w:t>
      </w:r>
      <w:r w:rsidRPr="00283425">
        <w:t xml:space="preserve"> for tumor/lesion assessment</w:t>
      </w:r>
    </w:p>
    <w:p w14:paraId="3EE2BB82" w14:textId="77777777" w:rsidR="002A0B39" w:rsidRPr="00283425" w:rsidRDefault="002A0B39" w:rsidP="002A0B39">
      <w:pPr>
        <w:pStyle w:val="ProtList"/>
      </w:pPr>
      <w:r w:rsidRPr="00283425">
        <w:t>Electrocardiogram (ECG)</w:t>
      </w:r>
    </w:p>
    <w:p w14:paraId="1B403EF9" w14:textId="77777777" w:rsidR="004C4DAB" w:rsidRPr="00283425" w:rsidRDefault="004C4DAB" w:rsidP="002A0B39">
      <w:pPr>
        <w:pStyle w:val="ProtList"/>
      </w:pPr>
      <w:r w:rsidRPr="00283425">
        <w:t>Cardiac Assessments (ECHO, MUGA, etc</w:t>
      </w:r>
      <w:r w:rsidR="00B33835">
        <w:t>.</w:t>
      </w:r>
      <w:r w:rsidRPr="00283425">
        <w:t>)</w:t>
      </w:r>
    </w:p>
    <w:p w14:paraId="0ABC9AA5" w14:textId="77777777" w:rsidR="002A0B39" w:rsidRPr="00283425" w:rsidRDefault="002A0B39" w:rsidP="002A0B39">
      <w:pPr>
        <w:pStyle w:val="ProtList"/>
      </w:pPr>
      <w:r w:rsidRPr="00283425">
        <w:t>Bone scan</w:t>
      </w:r>
    </w:p>
    <w:p w14:paraId="00856AA9" w14:textId="77777777" w:rsidR="004C4DAB" w:rsidRPr="00283425" w:rsidRDefault="004C4DAB" w:rsidP="004C4DAB">
      <w:pPr>
        <w:pStyle w:val="ProtList"/>
      </w:pPr>
      <w:r w:rsidRPr="00283425">
        <w:t>PK/PD/PG</w:t>
      </w:r>
    </w:p>
    <w:p w14:paraId="19598A26" w14:textId="77777777" w:rsidR="004C4DAB" w:rsidRPr="00283425" w:rsidRDefault="004C4DAB" w:rsidP="002A0B39">
      <w:pPr>
        <w:pStyle w:val="ProtList"/>
      </w:pPr>
      <w:r w:rsidRPr="00283425">
        <w:t>Biopsy</w:t>
      </w:r>
    </w:p>
    <w:p w14:paraId="1B15827D" w14:textId="77777777" w:rsidR="006A6325" w:rsidRPr="00283425" w:rsidRDefault="00CA32A1" w:rsidP="007032A3">
      <w:pPr>
        <w:pStyle w:val="Heading3"/>
      </w:pPr>
      <w:bookmarkStart w:id="107" w:name="_Toc330989011"/>
      <w:r w:rsidRPr="00283425">
        <w:t>End-of-Treatment Study Procedures</w:t>
      </w:r>
      <w:bookmarkEnd w:id="107"/>
    </w:p>
    <w:p w14:paraId="233BBA9C" w14:textId="77777777" w:rsidR="00F21F28" w:rsidRPr="00283425" w:rsidRDefault="00F21F28" w:rsidP="00F21F28">
      <w:pPr>
        <w:pStyle w:val="ProtList"/>
        <w:numPr>
          <w:ilvl w:val="0"/>
          <w:numId w:val="0"/>
        </w:numPr>
      </w:pPr>
      <w:r w:rsidRPr="00283425">
        <w:t>To be completed within 30 days of the last dose of study drug.</w:t>
      </w:r>
    </w:p>
    <w:p w14:paraId="4572AF8D" w14:textId="77777777" w:rsidR="002A0B39" w:rsidRPr="00283425" w:rsidRDefault="002A0B39" w:rsidP="002A0B39">
      <w:pPr>
        <w:pStyle w:val="ProtList"/>
      </w:pPr>
      <w:r w:rsidRPr="00283425">
        <w:lastRenderedPageBreak/>
        <w:t>Evaluation of clinical response or deterioration</w:t>
      </w:r>
    </w:p>
    <w:p w14:paraId="5BC5913F" w14:textId="77777777" w:rsidR="002A0B39" w:rsidRPr="00283425" w:rsidRDefault="002A0B39" w:rsidP="002A0B39">
      <w:pPr>
        <w:pStyle w:val="ProtList"/>
      </w:pPr>
      <w:r w:rsidRPr="00283425">
        <w:t>Physical examination</w:t>
      </w:r>
    </w:p>
    <w:p w14:paraId="4561F7F3" w14:textId="77777777" w:rsidR="002A0B39" w:rsidRPr="00283425" w:rsidRDefault="002A0B39" w:rsidP="002A0B39">
      <w:pPr>
        <w:pStyle w:val="ProtList"/>
      </w:pPr>
      <w:r w:rsidRPr="00283425">
        <w:t>Vital signs</w:t>
      </w:r>
    </w:p>
    <w:p w14:paraId="5A720BDA" w14:textId="77777777" w:rsidR="002A0B39" w:rsidRPr="00283425" w:rsidRDefault="002A0B39" w:rsidP="002A0B39">
      <w:pPr>
        <w:pStyle w:val="ProtList"/>
      </w:pPr>
      <w:r w:rsidRPr="00283425">
        <w:t>Performance Status</w:t>
      </w:r>
    </w:p>
    <w:p w14:paraId="643D9D95" w14:textId="77777777" w:rsidR="002A0B39" w:rsidRPr="00283425" w:rsidRDefault="002A0B39" w:rsidP="002A0B39">
      <w:pPr>
        <w:pStyle w:val="ProtList"/>
      </w:pPr>
      <w:r w:rsidRPr="00283425">
        <w:t>Evaluation of adverse events</w:t>
      </w:r>
    </w:p>
    <w:p w14:paraId="2AD352D8" w14:textId="77777777" w:rsidR="002A0B39" w:rsidRPr="00283425" w:rsidRDefault="002A0B39" w:rsidP="002A0B39">
      <w:pPr>
        <w:pStyle w:val="ProtList"/>
        <w:ind w:left="547"/>
      </w:pPr>
      <w:r w:rsidRPr="00283425">
        <w:t>Concomitant medications</w:t>
      </w:r>
    </w:p>
    <w:p w14:paraId="081DE9A9" w14:textId="77777777" w:rsidR="002A0B39" w:rsidRPr="00283425" w:rsidRDefault="002A0B39" w:rsidP="002A0B39">
      <w:pPr>
        <w:pStyle w:val="ProtList"/>
      </w:pPr>
      <w:r w:rsidRPr="00283425">
        <w:t xml:space="preserve">Hematology assessment, including </w:t>
      </w:r>
      <w:r w:rsidR="00125789" w:rsidRPr="00283425">
        <w:t xml:space="preserve">CBC </w:t>
      </w:r>
      <w:r w:rsidRPr="00283425">
        <w:t>with differential and platelet count</w:t>
      </w:r>
    </w:p>
    <w:p w14:paraId="7E99ACEA" w14:textId="77777777" w:rsidR="007E363D" w:rsidRDefault="007E363D" w:rsidP="009D550F">
      <w:pPr>
        <w:pStyle w:val="ProtList"/>
        <w:spacing w:after="40"/>
        <w:ind w:left="547"/>
      </w:pPr>
      <w:r w:rsidRPr="00283425">
        <w:t>Blood chemistry assessment</w:t>
      </w:r>
    </w:p>
    <w:p w14:paraId="688B99DF" w14:textId="77777777" w:rsidR="00B56601" w:rsidRPr="00283425" w:rsidRDefault="00B56601" w:rsidP="00B56601">
      <w:pPr>
        <w:pStyle w:val="ProtList"/>
      </w:pPr>
      <w:r w:rsidRPr="00283425">
        <w:t xml:space="preserve">Thyroid </w:t>
      </w:r>
      <w:r w:rsidRPr="009D550F">
        <w:t>Function</w:t>
      </w:r>
      <w:r w:rsidRPr="00283425">
        <w:t xml:space="preserve"> Tests: TSH, FT4</w:t>
      </w:r>
    </w:p>
    <w:p w14:paraId="4E9AEC6F" w14:textId="77777777" w:rsidR="007E363D" w:rsidRPr="00283425" w:rsidRDefault="007E363D" w:rsidP="007E363D">
      <w:pPr>
        <w:pStyle w:val="ProtList"/>
      </w:pPr>
      <w:r w:rsidRPr="00283425">
        <w:t>Coagulation assessment, including PT/PTT/INR</w:t>
      </w:r>
    </w:p>
    <w:p w14:paraId="286D31CC" w14:textId="77777777" w:rsidR="002A0B39" w:rsidRPr="00283425" w:rsidRDefault="002A0B39" w:rsidP="002A0B39">
      <w:pPr>
        <w:pStyle w:val="ProtList"/>
        <w:rPr>
          <w:rStyle w:val="InstructionsChar"/>
          <w:rFonts w:eastAsia="ヒラギノ角ゴ Pro W3"/>
          <w:i w:val="0"/>
          <w:vanish w:val="0"/>
          <w:color w:val="000000"/>
        </w:rPr>
      </w:pPr>
      <w:r w:rsidRPr="00283425">
        <w:t xml:space="preserve">Tumor marker assessments </w:t>
      </w:r>
    </w:p>
    <w:p w14:paraId="001C1FED" w14:textId="77777777" w:rsidR="002A0B39" w:rsidRPr="00283425" w:rsidRDefault="002A0B39" w:rsidP="002A0B39">
      <w:pPr>
        <w:pStyle w:val="ProtList"/>
      </w:pPr>
      <w:r w:rsidRPr="00283425">
        <w:rPr>
          <w:rStyle w:val="ProtTextChar"/>
        </w:rPr>
        <w:t>Immune parameter assessments</w:t>
      </w:r>
    </w:p>
    <w:p w14:paraId="52017F25" w14:textId="77777777" w:rsidR="002A0B39" w:rsidRPr="00283425" w:rsidRDefault="002A0B39" w:rsidP="002A0B39">
      <w:pPr>
        <w:pStyle w:val="ProtList"/>
      </w:pPr>
      <w:r w:rsidRPr="00283425">
        <w:t>Urinalysis</w:t>
      </w:r>
    </w:p>
    <w:p w14:paraId="1E778330" w14:textId="77777777"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14:paraId="69F09B02" w14:textId="77777777" w:rsidR="002A0B39" w:rsidRPr="00283425" w:rsidRDefault="004C4DAB" w:rsidP="002A0B39">
      <w:pPr>
        <w:pStyle w:val="ProtList"/>
      </w:pPr>
      <w:r w:rsidRPr="00283425">
        <w:t>Imaging (</w:t>
      </w:r>
      <w:r w:rsidR="002A0B39" w:rsidRPr="00283425">
        <w:t>CT or MRI</w:t>
      </w:r>
      <w:r w:rsidRPr="00283425">
        <w:t>)</w:t>
      </w:r>
      <w:r w:rsidR="002A0B39" w:rsidRPr="00283425">
        <w:t xml:space="preserve"> of &lt;&lt; body locations &gt;&gt;</w:t>
      </w:r>
      <w:r w:rsidRPr="00283425">
        <w:t xml:space="preserve"> for tumor/lesion assessment</w:t>
      </w:r>
    </w:p>
    <w:p w14:paraId="4E777C02" w14:textId="77777777" w:rsidR="002A0B39" w:rsidRPr="00283425" w:rsidRDefault="002A0B39" w:rsidP="002A0B39">
      <w:pPr>
        <w:pStyle w:val="ProtList"/>
      </w:pPr>
      <w:r w:rsidRPr="00283425">
        <w:t>Electrocardiogram (ECG)</w:t>
      </w:r>
    </w:p>
    <w:p w14:paraId="58DD4239" w14:textId="77777777" w:rsidR="002A0B39" w:rsidRPr="00283425" w:rsidRDefault="002A0B39" w:rsidP="002A0B39">
      <w:pPr>
        <w:pStyle w:val="ProtList"/>
      </w:pPr>
      <w:r w:rsidRPr="00283425">
        <w:t>Bone scan</w:t>
      </w:r>
    </w:p>
    <w:p w14:paraId="3B427B52" w14:textId="77777777" w:rsidR="004C4DAB" w:rsidRPr="00283425" w:rsidRDefault="004C4DAB" w:rsidP="004C4DAB">
      <w:pPr>
        <w:pStyle w:val="ProtList"/>
      </w:pPr>
      <w:r w:rsidRPr="00283425">
        <w:t>PK/PD/PG</w:t>
      </w:r>
    </w:p>
    <w:p w14:paraId="0081C0E0" w14:textId="77777777" w:rsidR="004C4DAB" w:rsidRPr="00283425" w:rsidRDefault="00564A62" w:rsidP="002A0B39">
      <w:pPr>
        <w:pStyle w:val="ProtList"/>
      </w:pPr>
      <w:r w:rsidRPr="00283425">
        <w:t>Questionnaires</w:t>
      </w:r>
    </w:p>
    <w:p w14:paraId="0CD0FAD0" w14:textId="77777777" w:rsidR="006A6325" w:rsidRPr="00283425" w:rsidRDefault="005F52C1" w:rsidP="007032A3">
      <w:pPr>
        <w:pStyle w:val="Heading3"/>
      </w:pPr>
      <w:bookmarkStart w:id="108" w:name="_Toc330989012"/>
      <w:r w:rsidRPr="00283425">
        <w:t>Post-treatment/Follow Up Visits</w:t>
      </w:r>
      <w:bookmarkEnd w:id="108"/>
    </w:p>
    <w:p w14:paraId="4832C233" w14:textId="77777777" w:rsidR="005F52C1" w:rsidRPr="00283425" w:rsidRDefault="005F52C1" w:rsidP="00863D85">
      <w:pPr>
        <w:pStyle w:val="ProtText"/>
        <w:spacing w:after="100"/>
      </w:pPr>
      <w:r w:rsidRPr="00283425">
        <w:t xml:space="preserve">Patients will be followed </w:t>
      </w:r>
      <w:r w:rsidR="002A0B39" w:rsidRPr="00283425">
        <w:rPr>
          <w:i/>
        </w:rPr>
        <w:t xml:space="preserve">&lt;&lt; </w:t>
      </w:r>
      <w:r w:rsidR="002A0B39" w:rsidRPr="00283425">
        <w:t>time frame &gt;&gt;</w:t>
      </w:r>
      <w:r w:rsidR="009E76B3" w:rsidRPr="00283425">
        <w:t xml:space="preserve"> </w:t>
      </w:r>
      <w:r w:rsidRPr="00283425">
        <w:t xml:space="preserve">for up to </w:t>
      </w:r>
      <w:r w:rsidR="002A0B39" w:rsidRPr="00283425">
        <w:t>&lt;&lt; time frame &gt;&gt;</w:t>
      </w:r>
      <w:r w:rsidRPr="00283425">
        <w:t xml:space="preserve"> after enrollment or until disease progression.  The following procedures will be performed</w:t>
      </w:r>
      <w:r w:rsidR="002A0B39" w:rsidRPr="00283425">
        <w:t xml:space="preserve"> at the Follow Up Visit(s)</w:t>
      </w:r>
      <w:r w:rsidR="006E1716" w:rsidRPr="00283425">
        <w:t>:</w:t>
      </w:r>
    </w:p>
    <w:p w14:paraId="5E50EC30" w14:textId="77777777" w:rsidR="002A0B39" w:rsidRPr="00283425" w:rsidRDefault="002A0B39" w:rsidP="002A0B39">
      <w:pPr>
        <w:pStyle w:val="ProtList"/>
      </w:pPr>
      <w:r w:rsidRPr="00283425">
        <w:t>Evaluation of clinical response or deterioration</w:t>
      </w:r>
    </w:p>
    <w:p w14:paraId="6181E4DF" w14:textId="77777777" w:rsidR="002A0B39" w:rsidRPr="00283425" w:rsidRDefault="002A0B39" w:rsidP="002A0B39">
      <w:pPr>
        <w:pStyle w:val="ProtList"/>
      </w:pPr>
      <w:r w:rsidRPr="00283425">
        <w:t>Physical examination</w:t>
      </w:r>
    </w:p>
    <w:p w14:paraId="4F362D61" w14:textId="77777777" w:rsidR="002A0B39" w:rsidRPr="00283425" w:rsidRDefault="002A0B39" w:rsidP="002A0B39">
      <w:pPr>
        <w:pStyle w:val="ProtList"/>
      </w:pPr>
      <w:r w:rsidRPr="00283425">
        <w:t>Vital signs</w:t>
      </w:r>
    </w:p>
    <w:p w14:paraId="6C77D16E" w14:textId="77777777" w:rsidR="002A0B39" w:rsidRPr="00283425" w:rsidRDefault="002A0B39" w:rsidP="002A0B39">
      <w:pPr>
        <w:pStyle w:val="ProtList"/>
      </w:pPr>
      <w:r w:rsidRPr="00283425">
        <w:t>Performance Status</w:t>
      </w:r>
    </w:p>
    <w:p w14:paraId="4BAA5814" w14:textId="77777777" w:rsidR="002A0B39" w:rsidRPr="00283425" w:rsidRDefault="002A0B39" w:rsidP="002A0B39">
      <w:pPr>
        <w:pStyle w:val="ProtList"/>
      </w:pPr>
      <w:r w:rsidRPr="00283425">
        <w:t>Evaluation of adverse events</w:t>
      </w:r>
    </w:p>
    <w:p w14:paraId="6101DF7D" w14:textId="77777777" w:rsidR="002A0B39" w:rsidRPr="00283425" w:rsidRDefault="002A0B39" w:rsidP="002A0B39">
      <w:pPr>
        <w:pStyle w:val="ProtList"/>
        <w:ind w:left="547"/>
      </w:pPr>
      <w:r w:rsidRPr="00283425">
        <w:t>Concomitant medications</w:t>
      </w:r>
    </w:p>
    <w:p w14:paraId="1FE7B1A7" w14:textId="77777777" w:rsidR="002A0B39" w:rsidRPr="00283425" w:rsidRDefault="00125789" w:rsidP="002A0B39">
      <w:pPr>
        <w:pStyle w:val="ProtList"/>
      </w:pPr>
      <w:r w:rsidRPr="00283425">
        <w:t>CBC</w:t>
      </w:r>
      <w:r w:rsidR="002A0B39" w:rsidRPr="00283425">
        <w:t xml:space="preserve"> with differential and platelet count</w:t>
      </w:r>
    </w:p>
    <w:p w14:paraId="16971515" w14:textId="77777777" w:rsidR="002E288A" w:rsidRPr="00283425" w:rsidRDefault="002E288A">
      <w:pPr>
        <w:pStyle w:val="ProtList"/>
      </w:pPr>
      <w:r w:rsidRPr="00283425">
        <w:t>Hematology labs (other than CBC w/ Diff)</w:t>
      </w:r>
    </w:p>
    <w:p w14:paraId="3D10900F" w14:textId="77777777" w:rsidR="00B56601" w:rsidRDefault="007E363D" w:rsidP="00B56601">
      <w:pPr>
        <w:pStyle w:val="ProtList"/>
        <w:spacing w:after="40"/>
        <w:ind w:left="547"/>
      </w:pPr>
      <w:r w:rsidRPr="00283425">
        <w:t>Blood chemistry assessment</w:t>
      </w:r>
    </w:p>
    <w:p w14:paraId="3F736997" w14:textId="77777777" w:rsidR="007E363D" w:rsidRPr="00283425" w:rsidRDefault="002E288A" w:rsidP="00B56601">
      <w:pPr>
        <w:pStyle w:val="ProtList"/>
        <w:spacing w:after="40"/>
        <w:ind w:left="547"/>
      </w:pPr>
      <w:r w:rsidRPr="00283425">
        <w:t xml:space="preserve">Thyroid Function Tests: </w:t>
      </w:r>
      <w:r w:rsidR="007E363D" w:rsidRPr="00283425">
        <w:t>TSH, FT4</w:t>
      </w:r>
    </w:p>
    <w:p w14:paraId="49A68D09" w14:textId="77777777" w:rsidR="007E363D" w:rsidRPr="00283425" w:rsidRDefault="007E363D" w:rsidP="007E363D">
      <w:pPr>
        <w:pStyle w:val="ProtList"/>
      </w:pPr>
      <w:r w:rsidRPr="00283425">
        <w:t>Coagulation assessment, including PT/PTT/INR</w:t>
      </w:r>
    </w:p>
    <w:p w14:paraId="157D818A" w14:textId="77777777" w:rsidR="004A5002" w:rsidRDefault="004A5002" w:rsidP="002A0B39">
      <w:pPr>
        <w:pStyle w:val="ProtList"/>
      </w:pPr>
      <w:r>
        <w:t>Tumor marker assessments</w:t>
      </w:r>
    </w:p>
    <w:p w14:paraId="0ADF5ADC" w14:textId="77777777" w:rsidR="002A0B39" w:rsidRPr="00283425" w:rsidRDefault="002A0B39" w:rsidP="002A0B39">
      <w:pPr>
        <w:pStyle w:val="ProtList"/>
      </w:pPr>
      <w:r w:rsidRPr="00283425">
        <w:rPr>
          <w:rStyle w:val="ProtTextChar"/>
        </w:rPr>
        <w:t>Immune parameter assessments</w:t>
      </w:r>
    </w:p>
    <w:p w14:paraId="35AD6797" w14:textId="77777777" w:rsidR="002A0B39" w:rsidRPr="00283425" w:rsidRDefault="002A0B39" w:rsidP="002A0B39">
      <w:pPr>
        <w:pStyle w:val="ProtList"/>
      </w:pPr>
      <w:r w:rsidRPr="00283425">
        <w:t>Urinalysis</w:t>
      </w:r>
    </w:p>
    <w:p w14:paraId="586BD223" w14:textId="77777777"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14:paraId="3B697117" w14:textId="77777777" w:rsidR="002A0B39" w:rsidRPr="00283425" w:rsidRDefault="00F62DDB" w:rsidP="002A0B39">
      <w:pPr>
        <w:pStyle w:val="ProtList"/>
      </w:pPr>
      <w:r w:rsidRPr="00283425">
        <w:t>Imaging (</w:t>
      </w:r>
      <w:r w:rsidR="002A0B39" w:rsidRPr="00283425">
        <w:t>CT or MRI</w:t>
      </w:r>
      <w:r w:rsidRPr="00283425">
        <w:t>)</w:t>
      </w:r>
      <w:r w:rsidR="002A0B39" w:rsidRPr="00283425">
        <w:t xml:space="preserve"> &lt;&lt; body locations &gt;&gt;</w:t>
      </w:r>
      <w:r w:rsidR="005845C5" w:rsidRPr="00283425">
        <w:t xml:space="preserve"> </w:t>
      </w:r>
      <w:r w:rsidR="00E104FA" w:rsidRPr="00283425">
        <w:t xml:space="preserve">(scans would only be completed in follow-up for patients </w:t>
      </w:r>
      <w:r w:rsidR="00FE0306" w:rsidRPr="00283425">
        <w:t>whose disease has not yet progressed since entering the study)</w:t>
      </w:r>
      <w:r w:rsidR="00E104FA" w:rsidRPr="00283425">
        <w:t xml:space="preserve"> </w:t>
      </w:r>
    </w:p>
    <w:p w14:paraId="57245A2B" w14:textId="77777777" w:rsidR="002A0B39" w:rsidRPr="00283425" w:rsidRDefault="002A0B39" w:rsidP="002A0B39">
      <w:pPr>
        <w:pStyle w:val="ProtList"/>
      </w:pPr>
      <w:r w:rsidRPr="00283425">
        <w:t>Electrocardiogram (ECG)</w:t>
      </w:r>
    </w:p>
    <w:p w14:paraId="28A40328" w14:textId="77777777" w:rsidR="00F62DDB" w:rsidRPr="00283425" w:rsidRDefault="00F62DDB" w:rsidP="002A0B39">
      <w:pPr>
        <w:pStyle w:val="ProtList"/>
      </w:pPr>
      <w:r w:rsidRPr="00283425">
        <w:t>Cardiac assessment (ECHO, MUGA, etc</w:t>
      </w:r>
      <w:r w:rsidR="00B33835">
        <w:t>.</w:t>
      </w:r>
      <w:r w:rsidRPr="00283425">
        <w:t>)</w:t>
      </w:r>
    </w:p>
    <w:p w14:paraId="3719DFB6" w14:textId="77777777" w:rsidR="002A0B39" w:rsidRPr="00283425" w:rsidRDefault="002A0B39" w:rsidP="002A0B39">
      <w:pPr>
        <w:pStyle w:val="ProtList"/>
      </w:pPr>
      <w:r w:rsidRPr="00283425">
        <w:lastRenderedPageBreak/>
        <w:t>Bone scan</w:t>
      </w:r>
    </w:p>
    <w:p w14:paraId="76A81C36" w14:textId="77777777" w:rsidR="006A6325" w:rsidRDefault="005F52C1" w:rsidP="007032A3">
      <w:pPr>
        <w:pStyle w:val="Heading3"/>
      </w:pPr>
      <w:bookmarkStart w:id="109" w:name="_Toc330989013"/>
      <w:r w:rsidRPr="00283425">
        <w:t>Long Term/Survival Follow-up Procedures</w:t>
      </w:r>
      <w:bookmarkEnd w:id="109"/>
    </w:p>
    <w:p w14:paraId="2A4F2E51" w14:textId="77777777" w:rsidR="006F190A" w:rsidRPr="00283425" w:rsidRDefault="006F190A" w:rsidP="007032A3">
      <w:pPr>
        <w:pStyle w:val="Heading3"/>
      </w:pPr>
      <w:bookmarkStart w:id="110" w:name="_Toc330989014"/>
      <w:r>
        <w:t>Discontinuation of Therapy</w:t>
      </w:r>
      <w:bookmarkEnd w:id="110"/>
    </w:p>
    <w:p w14:paraId="3AB0A614" w14:textId="77777777" w:rsidR="005F52C1" w:rsidRPr="00283425" w:rsidRDefault="006F190A" w:rsidP="00863D85">
      <w:pPr>
        <w:pStyle w:val="ProtText"/>
      </w:pPr>
      <w:r w:rsidRPr="006F190A">
        <w:t xml:space="preserve">The Investigator will withdraw a patient whenever continued participation is no longer in the patient’s best interests.  Reasons for withdrawing a patient include, but are not limited to, disease progression, the occurrence of an adverse event or a concurrent illness, a patient’s request to end participation, </w:t>
      </w:r>
      <w:r w:rsidR="002E0FFD">
        <w:t xml:space="preserve">a patient’s non-compliance </w:t>
      </w:r>
      <w:r w:rsidRPr="006F190A">
        <w:t>or simply significant uncertainty on the part of the Investigator that continued participation is prudent.  There may also be administrative reasons to terminate participation, such as concern about a patient’s compliance with the prescribed treatment regimen.</w:t>
      </w:r>
    </w:p>
    <w:p w14:paraId="25E02023" w14:textId="77777777" w:rsidR="00863D85" w:rsidRPr="00283425" w:rsidRDefault="00863D85" w:rsidP="008F65B6">
      <w:pPr>
        <w:pStyle w:val="ProtText"/>
      </w:pPr>
    </w:p>
    <w:p w14:paraId="223DB483" w14:textId="77777777" w:rsidR="005F52C1" w:rsidRPr="00283425" w:rsidRDefault="005F52C1" w:rsidP="005F52C1">
      <w:pPr>
        <w:sectPr w:rsidR="005F52C1" w:rsidRPr="00283425" w:rsidSect="009C531D">
          <w:headerReference w:type="even" r:id="rId26"/>
          <w:headerReference w:type="default" r:id="rId27"/>
          <w:footerReference w:type="default" r:id="rId28"/>
          <w:headerReference w:type="first" r:id="rId29"/>
          <w:footerReference w:type="first" r:id="rId30"/>
          <w:type w:val="nextColumn"/>
          <w:pgSz w:w="12240" w:h="15840" w:code="1"/>
          <w:pgMar w:top="1440" w:right="1440" w:bottom="720" w:left="1440" w:header="576" w:footer="432" w:gutter="0"/>
          <w:pgNumType w:start="2"/>
          <w:cols w:space="720"/>
          <w:titlePg/>
          <w:docGrid w:linePitch="360"/>
        </w:sectPr>
      </w:pPr>
    </w:p>
    <w:p w14:paraId="5899202F" w14:textId="77777777" w:rsidR="00FF739B" w:rsidRPr="00283425" w:rsidRDefault="00FF739B" w:rsidP="005F52C1">
      <w:pPr>
        <w:rPr>
          <w:rFonts w:ascii="Arial" w:hAnsi="Arial" w:cs="Arial"/>
        </w:rPr>
        <w:sectPr w:rsidR="00FF739B" w:rsidRPr="00283425" w:rsidSect="00412242">
          <w:headerReference w:type="even" r:id="rId31"/>
          <w:headerReference w:type="default" r:id="rId32"/>
          <w:footerReference w:type="default" r:id="rId33"/>
          <w:headerReference w:type="first" r:id="rId34"/>
          <w:pgSz w:w="15840" w:h="12240" w:orient="landscape" w:code="1"/>
          <w:pgMar w:top="1440" w:right="1440" w:bottom="1440" w:left="1440" w:header="720" w:footer="720" w:gutter="0"/>
          <w:cols w:space="720"/>
          <w:docGrid w:linePitch="360"/>
        </w:sectPr>
      </w:pPr>
    </w:p>
    <w:p w14:paraId="05749A92" w14:textId="77777777" w:rsidR="00847C8F" w:rsidRDefault="00847C8F" w:rsidP="007032A3">
      <w:pPr>
        <w:pStyle w:val="Heading2"/>
      </w:pPr>
      <w:bookmarkStart w:id="111" w:name="_Toc462948677"/>
      <w:bookmarkStart w:id="112" w:name="_Ref305228293"/>
      <w:bookmarkStart w:id="113" w:name="_Ref305228307"/>
      <w:bookmarkStart w:id="114" w:name="_Ref305228333"/>
      <w:bookmarkStart w:id="115" w:name="_Toc330989015"/>
      <w:r>
        <w:lastRenderedPageBreak/>
        <w:t>Exploratory / Correlative Studies / Specimen Banking</w:t>
      </w:r>
      <w:bookmarkEnd w:id="111"/>
    </w:p>
    <w:p w14:paraId="655A914D" w14:textId="77777777" w:rsidR="00847C8F" w:rsidRPr="00847C8F" w:rsidRDefault="00847C8F" w:rsidP="00EA1577"/>
    <w:p w14:paraId="5E853500" w14:textId="77777777" w:rsidR="006A6325" w:rsidRDefault="00CA32A1" w:rsidP="007032A3">
      <w:pPr>
        <w:pStyle w:val="Heading2"/>
      </w:pPr>
      <w:r w:rsidRPr="00F5056D">
        <w:t>Usage of Concurrent</w:t>
      </w:r>
      <w:r w:rsidR="00D341AD" w:rsidRPr="00F5056D">
        <w:t>/Concomitant</w:t>
      </w:r>
      <w:r w:rsidRPr="00F5056D">
        <w:t xml:space="preserve"> Medications</w:t>
      </w:r>
      <w:bookmarkEnd w:id="112"/>
      <w:bookmarkEnd w:id="113"/>
      <w:bookmarkEnd w:id="114"/>
      <w:bookmarkEnd w:id="115"/>
    </w:p>
    <w:p w14:paraId="374F2EC5" w14:textId="77777777" w:rsidR="00847C8F" w:rsidRPr="00847C8F" w:rsidRDefault="00847C8F" w:rsidP="00EA1577"/>
    <w:p w14:paraId="73C21960" w14:textId="77777777" w:rsidR="006A6325" w:rsidRPr="00283425" w:rsidRDefault="004A299E" w:rsidP="007032A3">
      <w:pPr>
        <w:pStyle w:val="Heading2"/>
      </w:pPr>
      <w:bookmarkStart w:id="116" w:name="_Toc330989016"/>
      <w:r w:rsidRPr="00283425">
        <w:t>Dietary Restrictions</w:t>
      </w:r>
      <w:bookmarkEnd w:id="116"/>
    </w:p>
    <w:p w14:paraId="78546199" w14:textId="77777777" w:rsidR="00710B93" w:rsidRPr="00283425" w:rsidRDefault="00710B93">
      <w:pPr>
        <w:pStyle w:val="ProtText"/>
      </w:pPr>
    </w:p>
    <w:p w14:paraId="58310FCF" w14:textId="77777777" w:rsidR="00710B93" w:rsidRPr="00283425" w:rsidRDefault="00555ABF" w:rsidP="007032A3">
      <w:pPr>
        <w:pStyle w:val="Heading2"/>
      </w:pPr>
      <w:bookmarkStart w:id="117" w:name="_Toc330989017"/>
      <w:r w:rsidRPr="00283425">
        <w:t>Prohibited Medications</w:t>
      </w:r>
      <w:bookmarkEnd w:id="117"/>
    </w:p>
    <w:p w14:paraId="6D386152" w14:textId="77777777" w:rsidR="00710B93" w:rsidRPr="00283425" w:rsidRDefault="00710B93">
      <w:pPr>
        <w:pStyle w:val="ProtText"/>
        <w:rPr>
          <w:rStyle w:val="InstructionsChar"/>
          <w:rFonts w:eastAsia="ヒラギノ角ゴ Pro W3"/>
          <w:i w:val="0"/>
          <w:vanish w:val="0"/>
          <w:color w:val="auto"/>
        </w:rPr>
      </w:pPr>
    </w:p>
    <w:p w14:paraId="26FA80ED" w14:textId="77777777" w:rsidR="00CA32A1" w:rsidRPr="00283425" w:rsidRDefault="004A5002" w:rsidP="007032A3">
      <w:pPr>
        <w:pStyle w:val="Heading1"/>
      </w:pPr>
      <w:r>
        <w:t xml:space="preserve"> </w:t>
      </w:r>
      <w:bookmarkStart w:id="118" w:name="_Ref305163582"/>
      <w:bookmarkStart w:id="119" w:name="_Toc330989018"/>
      <w:r w:rsidR="00CA32A1" w:rsidRPr="007032A3">
        <w:t>Reporting</w:t>
      </w:r>
      <w:r w:rsidR="00CA32A1" w:rsidRPr="00283425">
        <w:t xml:space="preserve"> and Documentation of Results</w:t>
      </w:r>
      <w:bookmarkEnd w:id="118"/>
      <w:bookmarkEnd w:id="119"/>
    </w:p>
    <w:p w14:paraId="7330BA91" w14:textId="77777777" w:rsidR="006A6325" w:rsidRPr="00283425" w:rsidRDefault="004A5002" w:rsidP="007032A3">
      <w:pPr>
        <w:pStyle w:val="Heading2"/>
      </w:pPr>
      <w:r>
        <w:t xml:space="preserve"> </w:t>
      </w:r>
      <w:bookmarkStart w:id="120" w:name="_Toc330989019"/>
      <w:r w:rsidR="004A299E" w:rsidRPr="00283425">
        <w:t>Evaluation of Efficacy</w:t>
      </w:r>
      <w:r w:rsidR="00547FAE" w:rsidRPr="00283425">
        <w:t xml:space="preserve"> (or Activity)</w:t>
      </w:r>
      <w:bookmarkEnd w:id="120"/>
    </w:p>
    <w:p w14:paraId="2F724EE7" w14:textId="77777777" w:rsidR="00710B93" w:rsidRPr="00283425" w:rsidRDefault="00710B93">
      <w:pPr>
        <w:pStyle w:val="ProtText"/>
      </w:pPr>
    </w:p>
    <w:p w14:paraId="37C2F0C2" w14:textId="77777777" w:rsidR="00710B93" w:rsidRPr="00283425" w:rsidRDefault="00710B93">
      <w:pPr>
        <w:pStyle w:val="ProtText"/>
      </w:pPr>
      <w:bookmarkStart w:id="121" w:name="_Toc330989020"/>
      <w:bookmarkStart w:id="122" w:name="_Toc330989021"/>
      <w:bookmarkEnd w:id="121"/>
      <w:bookmarkEnd w:id="122"/>
    </w:p>
    <w:p w14:paraId="4C9B1A84" w14:textId="77777777" w:rsidR="006A6325" w:rsidRPr="00283425" w:rsidRDefault="004A299E" w:rsidP="00EA1577">
      <w:pPr>
        <w:pStyle w:val="Heading2"/>
      </w:pPr>
      <w:bookmarkStart w:id="123" w:name="_Toc330989022"/>
      <w:r w:rsidRPr="00283425">
        <w:t>Antitumor Effect</w:t>
      </w:r>
      <w:r w:rsidR="00A00716" w:rsidRPr="00283425">
        <w:t xml:space="preserve"> –</w:t>
      </w:r>
      <w:r w:rsidRPr="00283425">
        <w:t xml:space="preserve"> Solid Tumors</w:t>
      </w:r>
      <w:bookmarkEnd w:id="123"/>
    </w:p>
    <w:p w14:paraId="75552433" w14:textId="77777777" w:rsidR="004A299E" w:rsidRPr="00283425" w:rsidRDefault="004A299E" w:rsidP="005A7418">
      <w:pPr>
        <w:pStyle w:val="ProtText"/>
      </w:pPr>
      <w:r w:rsidRPr="00283425">
        <w:t xml:space="preserve">Response and progression </w:t>
      </w:r>
      <w:r w:rsidR="00E21FEF" w:rsidRPr="00283425">
        <w:t xml:space="preserve">in this study </w:t>
      </w:r>
      <w:r w:rsidRPr="00283425">
        <w:t>will be evaluated using the</w:t>
      </w:r>
      <w:r w:rsidR="00831251" w:rsidRPr="00283425">
        <w:t xml:space="preserve"> </w:t>
      </w:r>
      <w:r w:rsidRPr="00283425">
        <w:t>new international criteria proposed by the Response Evaluation Criteria in Solid Tumors (</w:t>
      </w:r>
      <w:hyperlink r:id="rId35" w:history="1">
        <w:r w:rsidRPr="00283425">
          <w:rPr>
            <w:rStyle w:val="Hyperlink"/>
          </w:rPr>
          <w:t>RECIST</w:t>
        </w:r>
      </w:hyperlink>
      <w:r w:rsidRPr="00283425">
        <w:t xml:space="preserve">) Committee [JNCI 92(3):205-216, 2000]. </w:t>
      </w:r>
      <w:r w:rsidR="00A00716" w:rsidRPr="00283425">
        <w:t xml:space="preserve"> </w:t>
      </w:r>
      <w:r w:rsidRPr="00283425">
        <w:t>Changes in only the largest diameter (unidimensional measurement) of the tumor lesions are u</w:t>
      </w:r>
      <w:r w:rsidR="00B77A6F" w:rsidRPr="00283425">
        <w:t>sed in the RECIST v1.1 criteria</w:t>
      </w:r>
      <w:r w:rsidR="003F3327" w:rsidRPr="00283425">
        <w:t xml:space="preserve"> (</w:t>
      </w:r>
      <w:r w:rsidR="00F3464B">
        <w:t>or</w:t>
      </w:r>
      <w:hyperlink r:id="rId36" w:history="1">
        <w:r w:rsidR="00A01B65" w:rsidRPr="00A01B65">
          <w:rPr>
            <w:rStyle w:val="Hyperlink"/>
          </w:rPr>
          <w:t xml:space="preserve"> International Workshop on Chronic Lymphocytic Leukemia [IWCLL]</w:t>
        </w:r>
      </w:hyperlink>
      <w:r w:rsidR="00F3464B">
        <w:t>)</w:t>
      </w:r>
      <w:r w:rsidR="003F3327" w:rsidRPr="00283425">
        <w:t>.</w:t>
      </w:r>
    </w:p>
    <w:p w14:paraId="5E5AA818" w14:textId="77777777" w:rsidR="006A6325" w:rsidRPr="00283425" w:rsidRDefault="004A299E" w:rsidP="00EA1577">
      <w:pPr>
        <w:pStyle w:val="Heading3"/>
      </w:pPr>
      <w:r w:rsidRPr="00283425">
        <w:t>Definitions</w:t>
      </w:r>
    </w:p>
    <w:p w14:paraId="56EF8C64" w14:textId="77777777" w:rsidR="005A7418" w:rsidRPr="00283425" w:rsidRDefault="003D79A7" w:rsidP="005A7418">
      <w:pPr>
        <w:pStyle w:val="ProtText"/>
        <w:spacing w:after="100"/>
        <w:rPr>
          <w:b/>
          <w:u w:val="single"/>
        </w:rPr>
      </w:pPr>
      <w:r w:rsidRPr="00283425">
        <w:rPr>
          <w:b/>
          <w:u w:val="single"/>
        </w:rPr>
        <w:t>Evaluable for toxicity</w:t>
      </w:r>
    </w:p>
    <w:p w14:paraId="3EE9B2D8" w14:textId="77777777" w:rsidR="004A299E" w:rsidRPr="00283425" w:rsidRDefault="004A299E" w:rsidP="005A7418">
      <w:pPr>
        <w:pStyle w:val="ProtText"/>
      </w:pPr>
      <w:r w:rsidRPr="00283425">
        <w:t>All patients will be evaluable for toxicity from the time of their first treatment with the study drug.</w:t>
      </w:r>
    </w:p>
    <w:p w14:paraId="267ECC22" w14:textId="77777777" w:rsidR="005A7418" w:rsidRPr="00283425" w:rsidRDefault="003D79A7" w:rsidP="005A7418">
      <w:pPr>
        <w:pStyle w:val="ProtText"/>
        <w:spacing w:after="100"/>
        <w:rPr>
          <w:b/>
          <w:u w:val="single"/>
        </w:rPr>
      </w:pPr>
      <w:r w:rsidRPr="00283425">
        <w:rPr>
          <w:b/>
          <w:u w:val="single"/>
        </w:rPr>
        <w:t>Evaluable for objective response</w:t>
      </w:r>
    </w:p>
    <w:p w14:paraId="6969E8A6" w14:textId="77777777" w:rsidR="004A299E" w:rsidRPr="00283425" w:rsidRDefault="004A299E" w:rsidP="005A7418">
      <w:pPr>
        <w:pStyle w:val="ProtText"/>
      </w:pPr>
      <w:r w:rsidRPr="00283425">
        <w:t>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w:t>
      </w:r>
      <w:r w:rsidR="00EA6BCD" w:rsidRPr="00283425">
        <w:t>rogression prior to the end of C</w:t>
      </w:r>
      <w:r w:rsidRPr="00283425">
        <w:t>ycle 1 will also be considered evaluable.)</w:t>
      </w:r>
    </w:p>
    <w:p w14:paraId="1F0F2044" w14:textId="77777777" w:rsidR="006A6325" w:rsidRPr="00283425" w:rsidRDefault="004A299E" w:rsidP="00EA1577">
      <w:pPr>
        <w:pStyle w:val="Heading3"/>
      </w:pPr>
      <w:r w:rsidRPr="00283425">
        <w:t>Disease Parameters</w:t>
      </w:r>
    </w:p>
    <w:p w14:paraId="2255A320" w14:textId="77777777" w:rsidR="005A7418" w:rsidRPr="00283425" w:rsidRDefault="003D79A7" w:rsidP="00F22BC9">
      <w:pPr>
        <w:pStyle w:val="ProtText"/>
        <w:spacing w:after="60"/>
        <w:rPr>
          <w:b/>
          <w:u w:val="single"/>
        </w:rPr>
      </w:pPr>
      <w:r w:rsidRPr="00283425">
        <w:rPr>
          <w:b/>
          <w:u w:val="single"/>
        </w:rPr>
        <w:t>Measurable disease</w:t>
      </w:r>
    </w:p>
    <w:p w14:paraId="4A5FD4F9" w14:textId="77777777" w:rsidR="00555ABF" w:rsidRPr="00283425" w:rsidRDefault="003D79A7" w:rsidP="00283425">
      <w:pPr>
        <w:pStyle w:val="ProtText"/>
      </w:pPr>
      <w:r w:rsidRPr="00283425">
        <w:t xml:space="preserve">Measurable </w:t>
      </w:r>
      <w:r w:rsidR="00F22367" w:rsidRPr="00283425">
        <w:t xml:space="preserve">disease </w:t>
      </w:r>
      <w:r w:rsidRPr="00283425">
        <w:t xml:space="preserve">is defined as lesions (or tumors) that can be accurately measured in at least one dimension (longest diameter to be recorded) </w:t>
      </w:r>
      <w:r w:rsidR="00283425" w:rsidRPr="00283425">
        <w:t>with a minimum size o</w:t>
      </w:r>
      <w:r w:rsidR="00283425" w:rsidRPr="007D7184">
        <w:t>f 10mm by CT scan (irrespective of scanner type) and MRI (no less than double the slice thickness and a minimum of 10mm), 10mm caliper measurement by clinical exam (when superficial), and/or 20mm by chest X-ray (if clearly defined and surrounded by aerated lung)</w:t>
      </w:r>
      <w:r w:rsidRPr="00412242">
        <w:t>.</w:t>
      </w:r>
    </w:p>
    <w:p w14:paraId="597A1FD5" w14:textId="77777777" w:rsidR="00710B93" w:rsidRPr="00283425" w:rsidRDefault="003D79A7" w:rsidP="00283425">
      <w:pPr>
        <w:pStyle w:val="ProtText"/>
      </w:pPr>
      <w:r w:rsidRPr="00283425">
        <w:lastRenderedPageBreak/>
        <w:t>All tumor measurements will be recorded in millimeters or decimal fractions of centimeters.  Previously irradiated lesions are considered non-measurable except in cases of documented progression of the lesion since the completion of radiation therapy.</w:t>
      </w:r>
    </w:p>
    <w:p w14:paraId="3D24243E" w14:textId="77777777" w:rsidR="00F5056D" w:rsidRPr="00283425" w:rsidRDefault="00F5056D" w:rsidP="00F5056D">
      <w:pPr>
        <w:pStyle w:val="ProtText"/>
        <w:spacing w:after="60"/>
        <w:rPr>
          <w:b/>
          <w:u w:val="single"/>
        </w:rPr>
      </w:pPr>
      <w:r w:rsidRPr="00283425">
        <w:rPr>
          <w:b/>
          <w:u w:val="single"/>
        </w:rPr>
        <w:t>Target lesions</w:t>
      </w:r>
    </w:p>
    <w:p w14:paraId="2E8F2DA6" w14:textId="77777777" w:rsidR="00F5056D" w:rsidRPr="00283425" w:rsidRDefault="00F5056D" w:rsidP="00F5056D">
      <w:pPr>
        <w:pStyle w:val="ProtText"/>
      </w:pPr>
      <w:r w:rsidRPr="00283425">
        <w:t>All measurable lesions up to a maximum of 5 lesions total (and a maximum of two lesions per organ) representative of all involved organs should be identified as target lesions and recorded and measured at baseline.  Target lesions will be selected on the basis of their size (lesions with the longest diameter) and their suitability for accurate repeated measurements (either by imaging techniques or clinically).  A sum of the longest diameter (LD) for all target lesions will be calculated and reported as the baseline sum LD.  The baseline sum LD will be used as reference by which to characterize the objective tumor response.</w:t>
      </w:r>
    </w:p>
    <w:p w14:paraId="45D70BF3" w14:textId="77777777" w:rsidR="00F5056D" w:rsidRPr="00283425" w:rsidRDefault="00F5056D" w:rsidP="00F5056D">
      <w:pPr>
        <w:pStyle w:val="ProtText"/>
        <w:spacing w:after="60"/>
        <w:rPr>
          <w:b/>
          <w:u w:val="single"/>
        </w:rPr>
      </w:pPr>
      <w:r w:rsidRPr="00283425">
        <w:rPr>
          <w:b/>
          <w:u w:val="single"/>
        </w:rPr>
        <w:t>Non-target lesions</w:t>
      </w:r>
    </w:p>
    <w:p w14:paraId="65F25087" w14:textId="77777777" w:rsidR="00F5056D" w:rsidRPr="00283425" w:rsidRDefault="00F5056D" w:rsidP="00F5056D">
      <w:pPr>
        <w:pStyle w:val="ProtText"/>
      </w:pPr>
      <w:r w:rsidRPr="00283425">
        <w:t>All other lesions (or sites of disease) including any measurable lesions over and above the 5 target lesions should be identified as non-target lesions and should also be recorded at baseline.  It is possible to record multiple non-target lesions involving the same organ as a single item on the case record form (e.g. “multiple enlarged pelvic lymph nodes” or “multiple liver metastases”)</w:t>
      </w:r>
      <w:r w:rsidR="00227973">
        <w:t xml:space="preserve">.  Bone lesions may be measureable if ≥ 1 cm on MRI.  </w:t>
      </w:r>
      <w:r w:rsidRPr="00283425">
        <w:t xml:space="preserve">  Measurements of these lesions are not required, but the presence or absence of each will be noted throughout follow-up.</w:t>
      </w:r>
    </w:p>
    <w:p w14:paraId="1C08306C" w14:textId="77777777" w:rsidR="005A7418" w:rsidRPr="00283425" w:rsidRDefault="003D79A7" w:rsidP="00F22BC9">
      <w:pPr>
        <w:pStyle w:val="ProtText"/>
        <w:spacing w:after="60"/>
        <w:rPr>
          <w:b/>
          <w:u w:val="single"/>
        </w:rPr>
      </w:pPr>
      <w:r w:rsidRPr="00283425">
        <w:rPr>
          <w:b/>
          <w:u w:val="single"/>
        </w:rPr>
        <w:t>Non-measurable disease</w:t>
      </w:r>
      <w:r w:rsidR="00F5056D">
        <w:rPr>
          <w:b/>
          <w:u w:val="single"/>
        </w:rPr>
        <w:t xml:space="preserve"> (Tumor Markers)</w:t>
      </w:r>
    </w:p>
    <w:p w14:paraId="01366FDD" w14:textId="77777777" w:rsidR="00710B93" w:rsidRPr="00283425" w:rsidRDefault="003D79A7">
      <w:pPr>
        <w:pStyle w:val="ProtText"/>
      </w:pPr>
      <w:r w:rsidRPr="00283425">
        <w:t>Non-measurable disease</w:t>
      </w:r>
      <w:r w:rsidR="00F22367" w:rsidRPr="00283425">
        <w:t xml:space="preserve"> is a</w:t>
      </w:r>
      <w:r w:rsidRPr="00283425">
        <w:t>ll other lesions (or sites of disease), including small lesions (longest diameter &lt;</w:t>
      </w:r>
      <w:r w:rsidRPr="00283425">
        <w:rPr>
          <w:rFonts w:ascii="MS Mincho" w:eastAsia="MS Mincho" w:hAnsi="MS Mincho" w:cs="MS Mincho"/>
        </w:rPr>
        <w:t> </w:t>
      </w:r>
      <w:r w:rsidRPr="00283425">
        <w:t>20 mm with conventional techniques or &lt;</w:t>
      </w:r>
      <w:r w:rsidRPr="00283425">
        <w:rPr>
          <w:rFonts w:ascii="MS Mincho" w:eastAsia="MS Mincho" w:hAnsi="MS Mincho" w:cs="MS Mincho"/>
        </w:rPr>
        <w:t> </w:t>
      </w:r>
      <w:r w:rsidRPr="00283425">
        <w:t xml:space="preserve">10 mm using spiral CT scan).  </w:t>
      </w:r>
      <w:r w:rsidR="00283425" w:rsidRPr="00283425">
        <w:t>Leptomeningeal disease, ascites, pleural or pericardial effusion, inflammatory breast disease, lymphangitic involvement of skin or lung, abdominal masses/abdominal organomegaly identified by physical exam that is not measurable by reproducible imaging techniques</w:t>
      </w:r>
      <w:r w:rsidR="008B7ED3">
        <w:t xml:space="preserve"> </w:t>
      </w:r>
      <w:r w:rsidRPr="00283425">
        <w:t>are all non-measurable.</w:t>
      </w:r>
      <w:r w:rsidR="00A72748">
        <w:t xml:space="preserve"> (</w:t>
      </w:r>
      <w:r w:rsidR="00176B3D">
        <w:t>e.g.</w:t>
      </w:r>
      <w:r w:rsidR="00960DA1">
        <w:t>,</w:t>
      </w:r>
      <w:r w:rsidR="00176B3D">
        <w:t xml:space="preserve"> PSA, CA-125, CA19-9, CEA</w:t>
      </w:r>
      <w:r w:rsidR="00227EBD">
        <w:t>)</w:t>
      </w:r>
    </w:p>
    <w:p w14:paraId="206E0F7C" w14:textId="77777777" w:rsidR="006A6325" w:rsidRPr="00283425" w:rsidRDefault="004A299E" w:rsidP="00EA1577">
      <w:pPr>
        <w:pStyle w:val="Heading3"/>
      </w:pPr>
      <w:bookmarkStart w:id="124" w:name="_Ref305163528"/>
      <w:r w:rsidRPr="00283425">
        <w:t>Methods for Evaluation of Measurable Disease</w:t>
      </w:r>
      <w:bookmarkEnd w:id="124"/>
    </w:p>
    <w:p w14:paraId="3954C33E" w14:textId="77777777" w:rsidR="00710B93" w:rsidRPr="00283425" w:rsidRDefault="004A299E">
      <w:pPr>
        <w:pStyle w:val="ProtText"/>
      </w:pPr>
      <w:r w:rsidRPr="00283425">
        <w:t xml:space="preserve">All measurements </w:t>
      </w:r>
      <w:r w:rsidR="00F22367" w:rsidRPr="00283425">
        <w:t xml:space="preserve">will </w:t>
      </w:r>
      <w:r w:rsidRPr="00283425">
        <w:t xml:space="preserve">be taken and recorded in metric notation using a ruler or calipers.  All baseline evaluations </w:t>
      </w:r>
      <w:r w:rsidR="00F22367" w:rsidRPr="00283425">
        <w:t xml:space="preserve">will </w:t>
      </w:r>
      <w:r w:rsidRPr="00283425">
        <w:t>be performed as closely as possible to the beginning of treatment and never more than 28 days before the beginning of the treatment.</w:t>
      </w:r>
    </w:p>
    <w:p w14:paraId="03D2F389" w14:textId="77777777" w:rsidR="00710B93" w:rsidRPr="00283425" w:rsidRDefault="004A299E">
      <w:pPr>
        <w:pStyle w:val="ProtText"/>
      </w:pPr>
      <w:r w:rsidRPr="00283425">
        <w:t xml:space="preserve">The same method of assessment and the same technique </w:t>
      </w:r>
      <w:r w:rsidR="00F22367" w:rsidRPr="00283425">
        <w:t xml:space="preserve">will </w:t>
      </w:r>
      <w:r w:rsidRPr="00283425">
        <w:t xml:space="preserve">be used to characterize each identified and reported lesion at baseline and during follow-up. </w:t>
      </w:r>
      <w:r w:rsidR="00F22367" w:rsidRPr="00283425">
        <w:t xml:space="preserve"> </w:t>
      </w:r>
      <w:r w:rsidRPr="00283425">
        <w:t>Imaging-based evaluation is preferred to evaluation by clinical examination when both methods have been used to assess the antitumor effect of a treatment.</w:t>
      </w:r>
    </w:p>
    <w:p w14:paraId="4ED58E02" w14:textId="77777777" w:rsidR="00EA6BCD" w:rsidRPr="00283425" w:rsidRDefault="003D79A7" w:rsidP="00EA6BCD">
      <w:pPr>
        <w:pStyle w:val="ProtText"/>
        <w:spacing w:after="60"/>
        <w:rPr>
          <w:b/>
          <w:u w:val="single"/>
        </w:rPr>
      </w:pPr>
      <w:r w:rsidRPr="00283425">
        <w:rPr>
          <w:b/>
          <w:u w:val="single"/>
        </w:rPr>
        <w:t>Conventional CT and MRI</w:t>
      </w:r>
    </w:p>
    <w:p w14:paraId="71B5C840" w14:textId="77777777" w:rsidR="004C7D8A" w:rsidRPr="00283425" w:rsidRDefault="004C7D8A" w:rsidP="00EA6BCD">
      <w:pPr>
        <w:pStyle w:val="ProtText"/>
      </w:pPr>
    </w:p>
    <w:p w14:paraId="65D0442C" w14:textId="77777777" w:rsidR="00EA6BCD" w:rsidRPr="00283425" w:rsidRDefault="004A5002" w:rsidP="00EA6BCD">
      <w:pPr>
        <w:pStyle w:val="ProtText"/>
        <w:spacing w:after="60"/>
        <w:rPr>
          <w:b/>
          <w:u w:val="single"/>
        </w:rPr>
      </w:pPr>
      <w:r>
        <w:t xml:space="preserve"> </w:t>
      </w:r>
      <w:r w:rsidR="003D79A7" w:rsidRPr="00283425">
        <w:rPr>
          <w:b/>
          <w:u w:val="single"/>
        </w:rPr>
        <w:t>Cytology, Histology</w:t>
      </w:r>
    </w:p>
    <w:p w14:paraId="01D42ED2" w14:textId="77777777" w:rsidR="004C7D8A" w:rsidRPr="00283425" w:rsidRDefault="004C7D8A" w:rsidP="00EA6BCD">
      <w:pPr>
        <w:pStyle w:val="ProtText"/>
      </w:pPr>
    </w:p>
    <w:p w14:paraId="4414D1CE" w14:textId="77777777" w:rsidR="006A6325" w:rsidRPr="00283425" w:rsidRDefault="004A5002" w:rsidP="00EA1577">
      <w:pPr>
        <w:pStyle w:val="Heading3"/>
      </w:pPr>
      <w:r>
        <w:t xml:space="preserve">  </w:t>
      </w:r>
      <w:r w:rsidR="004A299E" w:rsidRPr="00283425">
        <w:t>Response Criteria</w:t>
      </w:r>
    </w:p>
    <w:p w14:paraId="6DC1A96C" w14:textId="77777777" w:rsidR="004A299E" w:rsidRPr="00283425" w:rsidRDefault="003D79A7" w:rsidP="004C7D8A">
      <w:pPr>
        <w:pStyle w:val="ProtText"/>
        <w:spacing w:after="60"/>
        <w:rPr>
          <w:b/>
          <w:u w:val="single"/>
        </w:rPr>
      </w:pPr>
      <w:r w:rsidRPr="00283425">
        <w:rPr>
          <w:b/>
          <w:u w:val="single"/>
        </w:rPr>
        <w:t>Evaluation of Target Lesions</w:t>
      </w:r>
    </w:p>
    <w:p w14:paraId="398D800F" w14:textId="77777777" w:rsidR="004C7D8A" w:rsidRPr="00283425" w:rsidRDefault="003D79A7" w:rsidP="004C7D8A">
      <w:pPr>
        <w:pStyle w:val="ProtText"/>
        <w:spacing w:after="60"/>
        <w:rPr>
          <w:u w:val="single"/>
        </w:rPr>
      </w:pPr>
      <w:r w:rsidRPr="00283425">
        <w:rPr>
          <w:u w:val="single"/>
        </w:rPr>
        <w:t>Complete Response (CR)</w:t>
      </w:r>
    </w:p>
    <w:p w14:paraId="0476819D" w14:textId="77777777" w:rsidR="004A299E" w:rsidRPr="00283425" w:rsidRDefault="004A299E" w:rsidP="004C7D8A">
      <w:pPr>
        <w:pStyle w:val="ProtText"/>
      </w:pPr>
      <w:r w:rsidRPr="00283425">
        <w:lastRenderedPageBreak/>
        <w:t xml:space="preserve">Disappearance of all target lesions, determined by two separate observations conducted not less than 4 weeks apart. </w:t>
      </w:r>
      <w:r w:rsidR="00283425" w:rsidRPr="00283425">
        <w:t xml:space="preserve"> Any pathological lymph nodes (whether target or non-target) must have reduction in short axis to &lt;10 mm (the sum may not be “0” if there are target nodes).  </w:t>
      </w:r>
      <w:r w:rsidRPr="00283425">
        <w:t>There can be no appearance of new lesions.</w:t>
      </w:r>
    </w:p>
    <w:p w14:paraId="5157266C" w14:textId="77777777" w:rsidR="004C7D8A" w:rsidRPr="00283425" w:rsidRDefault="003D79A7" w:rsidP="004C7D8A">
      <w:pPr>
        <w:pStyle w:val="ProtText"/>
        <w:spacing w:after="60"/>
        <w:rPr>
          <w:u w:val="single"/>
        </w:rPr>
      </w:pPr>
      <w:r w:rsidRPr="00283425">
        <w:rPr>
          <w:u w:val="single"/>
        </w:rPr>
        <w:t>Partial Response (PR)</w:t>
      </w:r>
    </w:p>
    <w:p w14:paraId="1769D487" w14:textId="77777777" w:rsidR="004A299E" w:rsidRPr="00283425" w:rsidRDefault="004A299E" w:rsidP="004C7D8A">
      <w:pPr>
        <w:pStyle w:val="ProtText"/>
      </w:pPr>
      <w:r w:rsidRPr="00283425">
        <w:t>At least a 30% decrease in the sum of the longest diameter (LD) of target lesions, taking as r</w:t>
      </w:r>
      <w:r w:rsidR="004C7D8A" w:rsidRPr="00283425">
        <w:t xml:space="preserve">eference the baseline sum LD.  </w:t>
      </w:r>
      <w:r w:rsidRPr="00283425">
        <w:t>There can be no appearance of new lesions.</w:t>
      </w:r>
    </w:p>
    <w:p w14:paraId="520B09F8" w14:textId="77777777" w:rsidR="004C7D8A" w:rsidRPr="00283425" w:rsidRDefault="003D79A7" w:rsidP="004C7D8A">
      <w:pPr>
        <w:pStyle w:val="ProtText"/>
        <w:spacing w:after="60"/>
        <w:rPr>
          <w:u w:val="single"/>
        </w:rPr>
      </w:pPr>
      <w:r w:rsidRPr="00283425">
        <w:rPr>
          <w:u w:val="single"/>
        </w:rPr>
        <w:t>Progressive Disease (PD)</w:t>
      </w:r>
    </w:p>
    <w:p w14:paraId="0C8A6183" w14:textId="77777777" w:rsidR="004A299E" w:rsidRPr="00283425" w:rsidRDefault="004A299E" w:rsidP="004C7D8A">
      <w:pPr>
        <w:pStyle w:val="ProtText"/>
      </w:pPr>
      <w:r w:rsidRPr="00283425">
        <w:t xml:space="preserve">At least a 20% increase in the sum of the </w:t>
      </w:r>
      <w:r w:rsidR="00283425" w:rsidRPr="00283425">
        <w:t>S</w:t>
      </w:r>
      <w:r w:rsidRPr="00283425">
        <w:t xml:space="preserve">LD of target lesions, taking as reference the smallest sum </w:t>
      </w:r>
      <w:r w:rsidR="00283425" w:rsidRPr="00283425">
        <w:t>S</w:t>
      </w:r>
      <w:r w:rsidRPr="00283425">
        <w:t xml:space="preserve">LD recorded since the treatment </w:t>
      </w:r>
      <w:r w:rsidRPr="007D7184">
        <w:t>started</w:t>
      </w:r>
      <w:r w:rsidR="00283425" w:rsidRPr="007D7184">
        <w:t xml:space="preserve"> and minimum 5 mm increase over the nadir, </w:t>
      </w:r>
      <w:r w:rsidRPr="007D7184">
        <w:t>or</w:t>
      </w:r>
      <w:r w:rsidRPr="00283425">
        <w:t xml:space="preserve"> the appearance of one or more new lesions.</w:t>
      </w:r>
    </w:p>
    <w:p w14:paraId="33CBA014" w14:textId="77777777" w:rsidR="004C7D8A" w:rsidRPr="00283425" w:rsidRDefault="003D79A7" w:rsidP="004C7D8A">
      <w:pPr>
        <w:pStyle w:val="ProtText"/>
        <w:spacing w:after="60"/>
        <w:rPr>
          <w:u w:val="single"/>
        </w:rPr>
      </w:pPr>
      <w:r w:rsidRPr="00283425">
        <w:rPr>
          <w:u w:val="single"/>
        </w:rPr>
        <w:t>Stable Disease (SD)</w:t>
      </w:r>
    </w:p>
    <w:p w14:paraId="25C8EFAA" w14:textId="77777777" w:rsidR="004A299E" w:rsidRPr="00283425" w:rsidRDefault="004A299E" w:rsidP="004C7D8A">
      <w:pPr>
        <w:pStyle w:val="ProtText"/>
      </w:pPr>
      <w:r w:rsidRPr="00283425">
        <w:t>Neither sufficient shrinkage to qualify for PR nor sufficient increase to qualify for PD, taking as reference the smallest sum LD since the treatment started.</w:t>
      </w:r>
    </w:p>
    <w:p w14:paraId="289F22C7" w14:textId="77777777" w:rsidR="004A299E" w:rsidRPr="00283425" w:rsidRDefault="003D79A7" w:rsidP="004C7D8A">
      <w:pPr>
        <w:pStyle w:val="ProtText"/>
        <w:spacing w:after="60"/>
        <w:rPr>
          <w:b/>
          <w:u w:val="single"/>
        </w:rPr>
      </w:pPr>
      <w:r w:rsidRPr="00283425">
        <w:rPr>
          <w:b/>
          <w:u w:val="single"/>
        </w:rPr>
        <w:t>Evaluation of Non-Target Lesions</w:t>
      </w:r>
    </w:p>
    <w:p w14:paraId="7C05F3D9" w14:textId="77777777" w:rsidR="004C7D8A" w:rsidRPr="00283425" w:rsidRDefault="003D79A7" w:rsidP="004C7D8A">
      <w:pPr>
        <w:pStyle w:val="ProtText"/>
        <w:spacing w:after="60"/>
        <w:rPr>
          <w:u w:val="single"/>
        </w:rPr>
      </w:pPr>
      <w:r w:rsidRPr="00283425">
        <w:rPr>
          <w:u w:val="single"/>
        </w:rPr>
        <w:t>Complete Response (CR)</w:t>
      </w:r>
    </w:p>
    <w:p w14:paraId="0B68B795" w14:textId="77777777" w:rsidR="004A299E" w:rsidRPr="00283425" w:rsidRDefault="004A299E" w:rsidP="004C7D8A">
      <w:pPr>
        <w:pStyle w:val="ProtText"/>
      </w:pPr>
      <w:r w:rsidRPr="00283425">
        <w:t>Disappearance of all non-target lesions and normalization of tumor marker level.</w:t>
      </w:r>
      <w:r w:rsidR="00283425" w:rsidRPr="00283425">
        <w:t xml:space="preserve">  All lymph nodes must be non-pathological in size (&lt; 10 mm short axis).</w:t>
      </w:r>
    </w:p>
    <w:p w14:paraId="4B578A66" w14:textId="77777777" w:rsidR="004C7D8A" w:rsidRPr="00283425" w:rsidRDefault="003D79A7" w:rsidP="004C7D8A">
      <w:pPr>
        <w:pStyle w:val="ProtText"/>
        <w:spacing w:after="60"/>
        <w:rPr>
          <w:u w:val="single"/>
        </w:rPr>
      </w:pPr>
      <w:r w:rsidRPr="00283425">
        <w:rPr>
          <w:u w:val="single"/>
        </w:rPr>
        <w:t>Incomplete Response/Stable Disease (SD)</w:t>
      </w:r>
    </w:p>
    <w:p w14:paraId="78653887" w14:textId="77777777" w:rsidR="004A299E" w:rsidRPr="00283425" w:rsidRDefault="004A299E" w:rsidP="004C7D8A">
      <w:pPr>
        <w:pStyle w:val="ProtText"/>
      </w:pPr>
      <w:r w:rsidRPr="00283425">
        <w:t>Persistence of one or more non-target lesion(s) and/or maintenance of tumor marker level above the normal limits.</w:t>
      </w:r>
    </w:p>
    <w:p w14:paraId="5E368C33" w14:textId="77777777" w:rsidR="004C7D8A" w:rsidRPr="00283425" w:rsidRDefault="003D79A7" w:rsidP="004C7D8A">
      <w:pPr>
        <w:pStyle w:val="ProtText"/>
        <w:spacing w:after="60"/>
        <w:rPr>
          <w:u w:val="single"/>
        </w:rPr>
      </w:pPr>
      <w:r w:rsidRPr="00283425">
        <w:rPr>
          <w:u w:val="single"/>
        </w:rPr>
        <w:t>Progressive Disease (PD)</w:t>
      </w:r>
    </w:p>
    <w:p w14:paraId="6DAD75CA" w14:textId="77777777" w:rsidR="004A299E" w:rsidRPr="00283425" w:rsidRDefault="004A299E" w:rsidP="004C7D8A">
      <w:pPr>
        <w:pStyle w:val="ProtText"/>
      </w:pPr>
      <w:r w:rsidRPr="00283425">
        <w:t>Appearance of one or more new lesions and/or unequivocal progression of existing non-target lesions</w:t>
      </w:r>
      <w:r w:rsidR="004C7D8A" w:rsidRPr="00283425">
        <w:t>.</w:t>
      </w:r>
    </w:p>
    <w:p w14:paraId="328CAA7D" w14:textId="77777777" w:rsidR="004A299E" w:rsidRPr="00283425" w:rsidRDefault="003D79A7" w:rsidP="004C7D8A">
      <w:pPr>
        <w:pStyle w:val="ProtText"/>
        <w:spacing w:after="60"/>
        <w:rPr>
          <w:b/>
          <w:u w:val="single"/>
        </w:rPr>
      </w:pPr>
      <w:r w:rsidRPr="00283425">
        <w:rPr>
          <w:b/>
          <w:u w:val="single"/>
        </w:rPr>
        <w:t>Evaluation of Best Overall Response</w:t>
      </w:r>
    </w:p>
    <w:p w14:paraId="59754AA9" w14:textId="77777777" w:rsidR="004A299E" w:rsidRPr="00283425" w:rsidRDefault="004A299E" w:rsidP="004C7D8A">
      <w:pPr>
        <w:pStyle w:val="ProtText"/>
      </w:pPr>
      <w:r w:rsidRPr="00283425">
        <w:t xml:space="preserve">The best overall response is the best response recorded from the start of the treatment until disease progression/recurrence (taking as reference for progressive disease the smallest measurements recorded since the treatment started). </w:t>
      </w:r>
      <w:r w:rsidR="00370DB7" w:rsidRPr="00283425">
        <w:t xml:space="preserve"> </w:t>
      </w:r>
      <w:r w:rsidRPr="00283425">
        <w:t>The patient's best response assignment will depend on the achievement of both measurement and confirmation criteria.</w:t>
      </w:r>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gridCol w:w="3582"/>
      </w:tblGrid>
      <w:tr w:rsidR="004C7D8A" w:rsidRPr="00283425" w14:paraId="2EEAD07E" w14:textId="77777777" w:rsidTr="00412242">
        <w:trPr>
          <w:cantSplit/>
        </w:trPr>
        <w:tc>
          <w:tcPr>
            <w:tcW w:w="5000" w:type="pct"/>
            <w:gridSpan w:val="5"/>
            <w:tcBorders>
              <w:top w:val="nil"/>
              <w:left w:val="nil"/>
              <w:bottom w:val="nil"/>
              <w:right w:val="nil"/>
            </w:tcBorders>
            <w:vAlign w:val="bottom"/>
          </w:tcPr>
          <w:p w14:paraId="03BE19A7" w14:textId="77777777" w:rsidR="0050561F" w:rsidRDefault="00A00716">
            <w:pPr>
              <w:pStyle w:val="Caption"/>
              <w:tabs>
                <w:tab w:val="left" w:pos="1422"/>
              </w:tabs>
              <w:jc w:val="left"/>
            </w:pPr>
            <w:bookmarkStart w:id="125" w:name="_Toc330988960"/>
            <w:r w:rsidRPr="00283425">
              <w:t xml:space="preserve">Table </w:t>
            </w:r>
            <w:r w:rsidR="0099789D">
              <w:fldChar w:fldCharType="begin"/>
            </w:r>
            <w:r w:rsidR="00FD1964">
              <w:instrText xml:space="preserve"> SEQ Table \* ARABIC </w:instrText>
            </w:r>
            <w:r w:rsidR="0099789D">
              <w:fldChar w:fldCharType="separate"/>
            </w:r>
            <w:r w:rsidR="00910463">
              <w:rPr>
                <w:noProof/>
              </w:rPr>
              <w:t>5</w:t>
            </w:r>
            <w:r w:rsidR="0099789D">
              <w:rPr>
                <w:noProof/>
              </w:rPr>
              <w:fldChar w:fldCharType="end"/>
            </w:r>
            <w:r w:rsidRPr="00283425">
              <w:t>.</w:t>
            </w:r>
            <w:r w:rsidR="00A06800">
              <w:t>1</w:t>
            </w:r>
            <w:r w:rsidRPr="00283425">
              <w:tab/>
            </w:r>
            <w:r w:rsidR="004C7D8A" w:rsidRPr="00283425">
              <w:t>Response Criteria</w:t>
            </w:r>
            <w:bookmarkEnd w:id="125"/>
          </w:p>
        </w:tc>
      </w:tr>
      <w:tr w:rsidR="004A299E" w:rsidRPr="00283425" w14:paraId="69F7C3CA" w14:textId="77777777" w:rsidTr="00412242">
        <w:trPr>
          <w:cantSplit/>
        </w:trPr>
        <w:tc>
          <w:tcPr>
            <w:tcW w:w="767" w:type="pct"/>
            <w:tcBorders>
              <w:top w:val="nil"/>
              <w:left w:val="nil"/>
              <w:right w:val="nil"/>
            </w:tcBorders>
            <w:vAlign w:val="bottom"/>
          </w:tcPr>
          <w:p w14:paraId="014D4DCA" w14:textId="77777777" w:rsidR="004A299E" w:rsidRPr="00283425" w:rsidRDefault="004A299E" w:rsidP="004C7D8A">
            <w:pPr>
              <w:pStyle w:val="ProtTableText"/>
              <w:keepNext w:val="0"/>
              <w:jc w:val="center"/>
              <w:rPr>
                <w:b/>
              </w:rPr>
            </w:pPr>
            <w:r w:rsidRPr="00283425">
              <w:rPr>
                <w:b/>
              </w:rPr>
              <w:t>Target Lesions</w:t>
            </w:r>
          </w:p>
        </w:tc>
        <w:tc>
          <w:tcPr>
            <w:tcW w:w="767" w:type="pct"/>
            <w:tcBorders>
              <w:top w:val="nil"/>
              <w:left w:val="nil"/>
              <w:right w:val="nil"/>
            </w:tcBorders>
            <w:vAlign w:val="bottom"/>
          </w:tcPr>
          <w:p w14:paraId="0DADF3F6" w14:textId="77777777" w:rsidR="004A299E" w:rsidRPr="00283425" w:rsidRDefault="004A299E" w:rsidP="004C7D8A">
            <w:pPr>
              <w:pStyle w:val="ProtTableText"/>
              <w:keepNext w:val="0"/>
              <w:jc w:val="center"/>
              <w:rPr>
                <w:b/>
              </w:rPr>
            </w:pPr>
            <w:r w:rsidRPr="00283425">
              <w:rPr>
                <w:b/>
              </w:rPr>
              <w:t>Non-Target Lesions</w:t>
            </w:r>
          </w:p>
        </w:tc>
        <w:tc>
          <w:tcPr>
            <w:tcW w:w="767" w:type="pct"/>
            <w:tcBorders>
              <w:top w:val="nil"/>
              <w:left w:val="nil"/>
              <w:right w:val="nil"/>
            </w:tcBorders>
            <w:vAlign w:val="bottom"/>
          </w:tcPr>
          <w:p w14:paraId="6574D2F9" w14:textId="77777777" w:rsidR="004A299E" w:rsidRPr="00283425" w:rsidRDefault="004A299E" w:rsidP="004C7D8A">
            <w:pPr>
              <w:pStyle w:val="ProtTableText"/>
              <w:keepNext w:val="0"/>
              <w:jc w:val="center"/>
              <w:rPr>
                <w:b/>
              </w:rPr>
            </w:pPr>
            <w:r w:rsidRPr="00283425">
              <w:rPr>
                <w:b/>
              </w:rPr>
              <w:t>New Lesions</w:t>
            </w:r>
          </w:p>
        </w:tc>
        <w:tc>
          <w:tcPr>
            <w:tcW w:w="767" w:type="pct"/>
            <w:tcBorders>
              <w:top w:val="nil"/>
              <w:left w:val="nil"/>
              <w:right w:val="nil"/>
            </w:tcBorders>
            <w:vAlign w:val="bottom"/>
          </w:tcPr>
          <w:p w14:paraId="4DCE7F0C" w14:textId="77777777" w:rsidR="004A299E" w:rsidRPr="00283425" w:rsidRDefault="004A299E" w:rsidP="004C7D8A">
            <w:pPr>
              <w:pStyle w:val="ProtTableText"/>
              <w:keepNext w:val="0"/>
              <w:jc w:val="center"/>
              <w:rPr>
                <w:b/>
              </w:rPr>
            </w:pPr>
            <w:r w:rsidRPr="00283425">
              <w:rPr>
                <w:b/>
              </w:rPr>
              <w:t>Overall Response</w:t>
            </w:r>
          </w:p>
        </w:tc>
        <w:tc>
          <w:tcPr>
            <w:tcW w:w="1932" w:type="pct"/>
            <w:tcBorders>
              <w:top w:val="nil"/>
              <w:left w:val="nil"/>
              <w:right w:val="nil"/>
            </w:tcBorders>
            <w:vAlign w:val="bottom"/>
          </w:tcPr>
          <w:p w14:paraId="05ECD6C4" w14:textId="77777777" w:rsidR="004A299E" w:rsidRPr="00283425" w:rsidRDefault="004A299E" w:rsidP="004C7D8A">
            <w:pPr>
              <w:pStyle w:val="ProtTableText"/>
              <w:keepNext w:val="0"/>
              <w:jc w:val="center"/>
              <w:rPr>
                <w:b/>
              </w:rPr>
            </w:pPr>
            <w:r w:rsidRPr="00283425">
              <w:rPr>
                <w:b/>
              </w:rPr>
              <w:t xml:space="preserve">Best Response </w:t>
            </w:r>
            <w:r w:rsidR="004C7D8A" w:rsidRPr="00283425">
              <w:rPr>
                <w:b/>
              </w:rPr>
              <w:t>for this Category Also Requires</w:t>
            </w:r>
          </w:p>
        </w:tc>
      </w:tr>
      <w:tr w:rsidR="004A299E" w:rsidRPr="00283425" w14:paraId="3F0B8E8B" w14:textId="77777777" w:rsidTr="003C24A0">
        <w:trPr>
          <w:cantSplit/>
        </w:trPr>
        <w:tc>
          <w:tcPr>
            <w:tcW w:w="767" w:type="pct"/>
            <w:tcBorders>
              <w:bottom w:val="single" w:sz="4" w:space="0" w:color="auto"/>
            </w:tcBorders>
            <w:vAlign w:val="center"/>
          </w:tcPr>
          <w:p w14:paraId="611F0B20" w14:textId="77777777" w:rsidR="004A299E" w:rsidRPr="00283425" w:rsidRDefault="004A299E" w:rsidP="004C7D8A">
            <w:pPr>
              <w:pStyle w:val="ProtTableText"/>
              <w:keepNext w:val="0"/>
              <w:jc w:val="center"/>
            </w:pPr>
            <w:r w:rsidRPr="00283425">
              <w:t>CR</w:t>
            </w:r>
          </w:p>
        </w:tc>
        <w:tc>
          <w:tcPr>
            <w:tcW w:w="767" w:type="pct"/>
            <w:tcBorders>
              <w:bottom w:val="single" w:sz="4" w:space="0" w:color="auto"/>
            </w:tcBorders>
            <w:vAlign w:val="center"/>
          </w:tcPr>
          <w:p w14:paraId="7EFAB64B" w14:textId="77777777" w:rsidR="004A299E" w:rsidRPr="00283425" w:rsidRDefault="004A299E" w:rsidP="004C7D8A">
            <w:pPr>
              <w:pStyle w:val="ProtTableText"/>
              <w:keepNext w:val="0"/>
              <w:jc w:val="center"/>
            </w:pPr>
            <w:r w:rsidRPr="00283425">
              <w:t>CR</w:t>
            </w:r>
          </w:p>
        </w:tc>
        <w:tc>
          <w:tcPr>
            <w:tcW w:w="767" w:type="pct"/>
            <w:tcBorders>
              <w:bottom w:val="single" w:sz="4" w:space="0" w:color="auto"/>
            </w:tcBorders>
            <w:vAlign w:val="center"/>
          </w:tcPr>
          <w:p w14:paraId="73305C1F" w14:textId="77777777" w:rsidR="004A299E" w:rsidRPr="00283425" w:rsidRDefault="004A299E" w:rsidP="004C7D8A">
            <w:pPr>
              <w:pStyle w:val="ProtTableText"/>
              <w:keepNext w:val="0"/>
              <w:jc w:val="center"/>
            </w:pPr>
            <w:r w:rsidRPr="00283425">
              <w:t>No</w:t>
            </w:r>
          </w:p>
        </w:tc>
        <w:tc>
          <w:tcPr>
            <w:tcW w:w="767" w:type="pct"/>
            <w:tcBorders>
              <w:bottom w:val="single" w:sz="4" w:space="0" w:color="auto"/>
            </w:tcBorders>
            <w:vAlign w:val="center"/>
          </w:tcPr>
          <w:p w14:paraId="214AFB4A" w14:textId="77777777" w:rsidR="004A299E" w:rsidRPr="00283425" w:rsidRDefault="004A299E" w:rsidP="004C7D8A">
            <w:pPr>
              <w:pStyle w:val="ProtTableText"/>
              <w:keepNext w:val="0"/>
              <w:jc w:val="center"/>
            </w:pPr>
            <w:r w:rsidRPr="00283425">
              <w:t>CR</w:t>
            </w:r>
          </w:p>
        </w:tc>
        <w:tc>
          <w:tcPr>
            <w:tcW w:w="1932" w:type="pct"/>
            <w:vAlign w:val="center"/>
          </w:tcPr>
          <w:p w14:paraId="5496FA42" w14:textId="77777777" w:rsidR="004A299E" w:rsidRPr="00283425" w:rsidRDefault="007F52A9" w:rsidP="004C7D8A">
            <w:pPr>
              <w:pStyle w:val="ProtTableText"/>
              <w:keepNext w:val="0"/>
            </w:pPr>
            <w:r w:rsidRPr="00283425">
              <w:t>&gt; </w:t>
            </w:r>
            <w:r w:rsidR="004C7D8A" w:rsidRPr="00283425">
              <w:t>4 weeks</w:t>
            </w:r>
            <w:r w:rsidR="004A299E" w:rsidRPr="00283425">
              <w:t xml:space="preserve"> confirmation</w:t>
            </w:r>
          </w:p>
        </w:tc>
      </w:tr>
      <w:tr w:rsidR="004A299E" w:rsidRPr="00283425" w14:paraId="3E488AEC" w14:textId="77777777" w:rsidTr="003C24A0">
        <w:trPr>
          <w:cantSplit/>
        </w:trPr>
        <w:tc>
          <w:tcPr>
            <w:tcW w:w="767" w:type="pct"/>
            <w:tcBorders>
              <w:bottom w:val="nil"/>
            </w:tcBorders>
          </w:tcPr>
          <w:p w14:paraId="396838CC" w14:textId="77777777" w:rsidR="004A299E" w:rsidRPr="00283425" w:rsidRDefault="004A299E" w:rsidP="004C7D8A">
            <w:pPr>
              <w:pStyle w:val="ProtTableText"/>
              <w:keepNext w:val="0"/>
              <w:jc w:val="center"/>
            </w:pPr>
            <w:r w:rsidRPr="00283425">
              <w:t>CR</w:t>
            </w:r>
          </w:p>
        </w:tc>
        <w:tc>
          <w:tcPr>
            <w:tcW w:w="767" w:type="pct"/>
            <w:tcBorders>
              <w:bottom w:val="nil"/>
            </w:tcBorders>
            <w:vAlign w:val="center"/>
          </w:tcPr>
          <w:p w14:paraId="6E57BCD4" w14:textId="77777777" w:rsidR="004A299E" w:rsidRPr="00283425" w:rsidRDefault="004A299E" w:rsidP="004C7D8A">
            <w:pPr>
              <w:pStyle w:val="ProtTableText"/>
              <w:keepNext w:val="0"/>
              <w:jc w:val="center"/>
            </w:pPr>
            <w:r w:rsidRPr="00283425">
              <w:t>Non-CR/</w:t>
            </w:r>
            <w:r w:rsidR="004C7D8A" w:rsidRPr="00283425">
              <w:br/>
            </w:r>
            <w:r w:rsidRPr="00283425">
              <w:t>Non-PD</w:t>
            </w:r>
          </w:p>
        </w:tc>
        <w:tc>
          <w:tcPr>
            <w:tcW w:w="767" w:type="pct"/>
            <w:tcBorders>
              <w:bottom w:val="nil"/>
            </w:tcBorders>
            <w:vAlign w:val="center"/>
          </w:tcPr>
          <w:p w14:paraId="36F3FF3C" w14:textId="77777777" w:rsidR="004A299E" w:rsidRPr="00283425" w:rsidRDefault="004A299E" w:rsidP="004C7D8A">
            <w:pPr>
              <w:pStyle w:val="ProtTableText"/>
              <w:keepNext w:val="0"/>
              <w:jc w:val="center"/>
            </w:pPr>
            <w:r w:rsidRPr="00283425">
              <w:t>No</w:t>
            </w:r>
          </w:p>
        </w:tc>
        <w:tc>
          <w:tcPr>
            <w:tcW w:w="767" w:type="pct"/>
            <w:tcBorders>
              <w:bottom w:val="nil"/>
            </w:tcBorders>
            <w:vAlign w:val="center"/>
          </w:tcPr>
          <w:p w14:paraId="49938221" w14:textId="77777777" w:rsidR="004A299E" w:rsidRPr="00283425" w:rsidRDefault="004A299E" w:rsidP="004C7D8A">
            <w:pPr>
              <w:pStyle w:val="ProtTableText"/>
              <w:keepNext w:val="0"/>
              <w:jc w:val="center"/>
            </w:pPr>
            <w:r w:rsidRPr="00283425">
              <w:t>PR</w:t>
            </w:r>
          </w:p>
        </w:tc>
        <w:tc>
          <w:tcPr>
            <w:tcW w:w="1932" w:type="pct"/>
            <w:vMerge w:val="restart"/>
            <w:vAlign w:val="center"/>
          </w:tcPr>
          <w:p w14:paraId="3AF403F4" w14:textId="77777777" w:rsidR="004A299E" w:rsidRPr="00283425" w:rsidRDefault="004A299E" w:rsidP="004C7D8A">
            <w:pPr>
              <w:pStyle w:val="ProtTableText"/>
              <w:keepNext w:val="0"/>
            </w:pPr>
            <w:r w:rsidRPr="00283425">
              <w:t>&gt;</w:t>
            </w:r>
            <w:r w:rsidR="004C7D8A" w:rsidRPr="00283425">
              <w:t xml:space="preserve"> </w:t>
            </w:r>
            <w:r w:rsidR="007F52A9" w:rsidRPr="00283425">
              <w:t>4 </w:t>
            </w:r>
            <w:r w:rsidR="004C7D8A" w:rsidRPr="00283425">
              <w:t>weeks</w:t>
            </w:r>
            <w:r w:rsidRPr="00283425">
              <w:t xml:space="preserve"> confirmation</w:t>
            </w:r>
          </w:p>
        </w:tc>
      </w:tr>
      <w:tr w:rsidR="004A299E" w:rsidRPr="00283425" w14:paraId="08D95B54" w14:textId="77777777" w:rsidTr="003C24A0">
        <w:trPr>
          <w:cantSplit/>
        </w:trPr>
        <w:tc>
          <w:tcPr>
            <w:tcW w:w="767" w:type="pct"/>
            <w:tcBorders>
              <w:top w:val="nil"/>
            </w:tcBorders>
            <w:vAlign w:val="center"/>
          </w:tcPr>
          <w:p w14:paraId="00064D11" w14:textId="77777777" w:rsidR="004A299E" w:rsidRPr="00283425" w:rsidRDefault="004A299E" w:rsidP="004C7D8A">
            <w:pPr>
              <w:pStyle w:val="ProtTableText"/>
              <w:keepNext w:val="0"/>
              <w:jc w:val="center"/>
            </w:pPr>
            <w:r w:rsidRPr="00283425">
              <w:t>PR</w:t>
            </w:r>
          </w:p>
        </w:tc>
        <w:tc>
          <w:tcPr>
            <w:tcW w:w="767" w:type="pct"/>
            <w:tcBorders>
              <w:top w:val="nil"/>
            </w:tcBorders>
            <w:vAlign w:val="center"/>
          </w:tcPr>
          <w:p w14:paraId="0CC723AD" w14:textId="77777777" w:rsidR="004A299E" w:rsidRPr="00283425" w:rsidRDefault="004A299E" w:rsidP="004C7D8A">
            <w:pPr>
              <w:pStyle w:val="ProtTableText"/>
              <w:keepNext w:val="0"/>
              <w:jc w:val="center"/>
            </w:pPr>
            <w:r w:rsidRPr="00283425">
              <w:t>Non-PD</w:t>
            </w:r>
          </w:p>
        </w:tc>
        <w:tc>
          <w:tcPr>
            <w:tcW w:w="767" w:type="pct"/>
            <w:tcBorders>
              <w:top w:val="nil"/>
            </w:tcBorders>
            <w:vAlign w:val="center"/>
          </w:tcPr>
          <w:p w14:paraId="4EB0548D" w14:textId="77777777" w:rsidR="004A299E" w:rsidRPr="00283425" w:rsidRDefault="004A299E" w:rsidP="004C7D8A">
            <w:pPr>
              <w:pStyle w:val="ProtTableText"/>
              <w:keepNext w:val="0"/>
              <w:jc w:val="center"/>
            </w:pPr>
            <w:r w:rsidRPr="00283425">
              <w:t>No</w:t>
            </w:r>
          </w:p>
        </w:tc>
        <w:tc>
          <w:tcPr>
            <w:tcW w:w="767" w:type="pct"/>
            <w:tcBorders>
              <w:top w:val="nil"/>
            </w:tcBorders>
            <w:vAlign w:val="center"/>
          </w:tcPr>
          <w:p w14:paraId="5DA88F43" w14:textId="77777777" w:rsidR="004A299E" w:rsidRPr="00283425" w:rsidRDefault="004A299E" w:rsidP="004C7D8A">
            <w:pPr>
              <w:pStyle w:val="ProtTableText"/>
              <w:keepNext w:val="0"/>
              <w:jc w:val="center"/>
            </w:pPr>
            <w:r w:rsidRPr="00283425">
              <w:t>PR</w:t>
            </w:r>
          </w:p>
        </w:tc>
        <w:tc>
          <w:tcPr>
            <w:tcW w:w="1932" w:type="pct"/>
            <w:vMerge/>
            <w:vAlign w:val="center"/>
          </w:tcPr>
          <w:p w14:paraId="268CF680" w14:textId="77777777" w:rsidR="004A299E" w:rsidRPr="00283425" w:rsidRDefault="004A299E" w:rsidP="004C7D8A">
            <w:pPr>
              <w:pStyle w:val="ProtTableText"/>
              <w:keepNext w:val="0"/>
            </w:pPr>
          </w:p>
        </w:tc>
      </w:tr>
      <w:tr w:rsidR="004A299E" w:rsidRPr="00283425" w14:paraId="7E7D6008" w14:textId="77777777" w:rsidTr="003C24A0">
        <w:trPr>
          <w:cantSplit/>
        </w:trPr>
        <w:tc>
          <w:tcPr>
            <w:tcW w:w="767" w:type="pct"/>
            <w:tcBorders>
              <w:bottom w:val="single" w:sz="4" w:space="0" w:color="auto"/>
            </w:tcBorders>
            <w:vAlign w:val="center"/>
          </w:tcPr>
          <w:p w14:paraId="15915C4B" w14:textId="77777777" w:rsidR="004A299E" w:rsidRPr="00283425" w:rsidRDefault="004A299E" w:rsidP="004C7D8A">
            <w:pPr>
              <w:pStyle w:val="ProtTableText"/>
              <w:keepNext w:val="0"/>
              <w:jc w:val="center"/>
            </w:pPr>
            <w:r w:rsidRPr="00283425">
              <w:t>SD</w:t>
            </w:r>
          </w:p>
        </w:tc>
        <w:tc>
          <w:tcPr>
            <w:tcW w:w="767" w:type="pct"/>
            <w:tcBorders>
              <w:bottom w:val="single" w:sz="4" w:space="0" w:color="auto"/>
            </w:tcBorders>
            <w:vAlign w:val="center"/>
          </w:tcPr>
          <w:p w14:paraId="048E5442" w14:textId="77777777" w:rsidR="004A299E" w:rsidRPr="00283425" w:rsidRDefault="004A299E" w:rsidP="004C7D8A">
            <w:pPr>
              <w:pStyle w:val="ProtTableText"/>
              <w:keepNext w:val="0"/>
              <w:jc w:val="center"/>
            </w:pPr>
            <w:r w:rsidRPr="00283425">
              <w:t>Non-PD</w:t>
            </w:r>
          </w:p>
        </w:tc>
        <w:tc>
          <w:tcPr>
            <w:tcW w:w="767" w:type="pct"/>
            <w:tcBorders>
              <w:bottom w:val="single" w:sz="4" w:space="0" w:color="auto"/>
            </w:tcBorders>
            <w:vAlign w:val="center"/>
          </w:tcPr>
          <w:p w14:paraId="6343257E" w14:textId="77777777" w:rsidR="004A299E" w:rsidRPr="00283425" w:rsidRDefault="004A299E" w:rsidP="004C7D8A">
            <w:pPr>
              <w:pStyle w:val="ProtTableText"/>
              <w:keepNext w:val="0"/>
              <w:jc w:val="center"/>
            </w:pPr>
            <w:r w:rsidRPr="00283425">
              <w:t>No</w:t>
            </w:r>
          </w:p>
        </w:tc>
        <w:tc>
          <w:tcPr>
            <w:tcW w:w="767" w:type="pct"/>
            <w:tcBorders>
              <w:bottom w:val="single" w:sz="4" w:space="0" w:color="auto"/>
            </w:tcBorders>
            <w:vAlign w:val="center"/>
          </w:tcPr>
          <w:p w14:paraId="2202317C" w14:textId="77777777" w:rsidR="004A299E" w:rsidRPr="00283425" w:rsidRDefault="004A299E" w:rsidP="004C7D8A">
            <w:pPr>
              <w:pStyle w:val="ProtTableText"/>
              <w:keepNext w:val="0"/>
              <w:jc w:val="center"/>
            </w:pPr>
            <w:r w:rsidRPr="00283425">
              <w:t>SD</w:t>
            </w:r>
          </w:p>
        </w:tc>
        <w:tc>
          <w:tcPr>
            <w:tcW w:w="1932" w:type="pct"/>
            <w:vAlign w:val="center"/>
          </w:tcPr>
          <w:p w14:paraId="49312C4D" w14:textId="77777777" w:rsidR="004A299E" w:rsidRPr="00283425" w:rsidRDefault="004A299E" w:rsidP="004C7D8A">
            <w:pPr>
              <w:pStyle w:val="ProtTableText"/>
              <w:keepNext w:val="0"/>
            </w:pPr>
            <w:r w:rsidRPr="00283425">
              <w:t>documented at least once &gt;</w:t>
            </w:r>
            <w:r w:rsidR="007F52A9" w:rsidRPr="00283425">
              <w:t> </w:t>
            </w:r>
            <w:r w:rsidRPr="00283425">
              <w:t xml:space="preserve">4 </w:t>
            </w:r>
            <w:r w:rsidR="004C7D8A" w:rsidRPr="00283425">
              <w:t>weeks</w:t>
            </w:r>
            <w:r w:rsidRPr="00283425">
              <w:t xml:space="preserve"> from baseline</w:t>
            </w:r>
          </w:p>
        </w:tc>
      </w:tr>
      <w:tr w:rsidR="004A299E" w:rsidRPr="00283425" w14:paraId="62D97B63" w14:textId="77777777" w:rsidTr="003C24A0">
        <w:trPr>
          <w:cantSplit/>
        </w:trPr>
        <w:tc>
          <w:tcPr>
            <w:tcW w:w="767" w:type="pct"/>
            <w:tcBorders>
              <w:bottom w:val="nil"/>
            </w:tcBorders>
            <w:vAlign w:val="center"/>
          </w:tcPr>
          <w:p w14:paraId="2ADA1FD9" w14:textId="77777777" w:rsidR="004A299E" w:rsidRPr="00283425" w:rsidRDefault="004A299E" w:rsidP="004C7D8A">
            <w:pPr>
              <w:pStyle w:val="ProtTableText"/>
              <w:keepNext w:val="0"/>
              <w:jc w:val="center"/>
            </w:pPr>
            <w:r w:rsidRPr="00283425">
              <w:t>PD</w:t>
            </w:r>
          </w:p>
        </w:tc>
        <w:tc>
          <w:tcPr>
            <w:tcW w:w="767" w:type="pct"/>
            <w:tcBorders>
              <w:bottom w:val="nil"/>
            </w:tcBorders>
            <w:vAlign w:val="center"/>
          </w:tcPr>
          <w:p w14:paraId="0D0494F0" w14:textId="77777777" w:rsidR="004A299E" w:rsidRPr="00283425" w:rsidRDefault="004A299E" w:rsidP="004C7D8A">
            <w:pPr>
              <w:pStyle w:val="ProtTableText"/>
              <w:keepNext w:val="0"/>
              <w:jc w:val="center"/>
            </w:pPr>
            <w:r w:rsidRPr="00283425">
              <w:t>Any</w:t>
            </w:r>
          </w:p>
        </w:tc>
        <w:tc>
          <w:tcPr>
            <w:tcW w:w="767" w:type="pct"/>
            <w:tcBorders>
              <w:bottom w:val="nil"/>
            </w:tcBorders>
            <w:vAlign w:val="center"/>
          </w:tcPr>
          <w:p w14:paraId="03D26B25" w14:textId="77777777" w:rsidR="004A299E" w:rsidRPr="00283425" w:rsidRDefault="004A299E" w:rsidP="004C7D8A">
            <w:pPr>
              <w:pStyle w:val="ProtTableText"/>
              <w:keepNext w:val="0"/>
              <w:jc w:val="center"/>
            </w:pPr>
            <w:r w:rsidRPr="00283425">
              <w:t>Yes or No</w:t>
            </w:r>
          </w:p>
        </w:tc>
        <w:tc>
          <w:tcPr>
            <w:tcW w:w="767" w:type="pct"/>
            <w:tcBorders>
              <w:bottom w:val="nil"/>
            </w:tcBorders>
            <w:vAlign w:val="center"/>
          </w:tcPr>
          <w:p w14:paraId="3A652782" w14:textId="77777777" w:rsidR="004A299E" w:rsidRPr="00283425" w:rsidRDefault="004A299E" w:rsidP="004C7D8A">
            <w:pPr>
              <w:pStyle w:val="ProtTableText"/>
              <w:keepNext w:val="0"/>
              <w:jc w:val="center"/>
            </w:pPr>
            <w:r w:rsidRPr="00283425">
              <w:t>PD</w:t>
            </w:r>
          </w:p>
        </w:tc>
        <w:tc>
          <w:tcPr>
            <w:tcW w:w="1932" w:type="pct"/>
            <w:vMerge w:val="restart"/>
            <w:vAlign w:val="center"/>
          </w:tcPr>
          <w:p w14:paraId="55A9817D" w14:textId="77777777" w:rsidR="004A299E" w:rsidRPr="00283425" w:rsidRDefault="004A299E" w:rsidP="004C7D8A">
            <w:pPr>
              <w:pStyle w:val="ProtTableText"/>
              <w:keepNext w:val="0"/>
            </w:pPr>
            <w:r w:rsidRPr="00283425">
              <w:t>no prior SD, PR or CR</w:t>
            </w:r>
          </w:p>
        </w:tc>
      </w:tr>
      <w:tr w:rsidR="004A299E" w:rsidRPr="00283425" w14:paraId="0306C358" w14:textId="77777777" w:rsidTr="003C24A0">
        <w:trPr>
          <w:cantSplit/>
        </w:trPr>
        <w:tc>
          <w:tcPr>
            <w:tcW w:w="767" w:type="pct"/>
            <w:tcBorders>
              <w:top w:val="nil"/>
              <w:bottom w:val="nil"/>
            </w:tcBorders>
            <w:vAlign w:val="center"/>
          </w:tcPr>
          <w:p w14:paraId="4C5F8325" w14:textId="77777777" w:rsidR="004A299E" w:rsidRPr="00283425" w:rsidRDefault="004A299E" w:rsidP="004C7D8A">
            <w:pPr>
              <w:pStyle w:val="ProtTableText"/>
              <w:keepNext w:val="0"/>
              <w:jc w:val="center"/>
            </w:pPr>
            <w:r w:rsidRPr="00283425">
              <w:t>Any</w:t>
            </w:r>
          </w:p>
        </w:tc>
        <w:tc>
          <w:tcPr>
            <w:tcW w:w="767" w:type="pct"/>
            <w:tcBorders>
              <w:top w:val="nil"/>
              <w:bottom w:val="nil"/>
            </w:tcBorders>
            <w:vAlign w:val="center"/>
          </w:tcPr>
          <w:p w14:paraId="0736F7CA" w14:textId="77777777" w:rsidR="004A299E" w:rsidRPr="00283425" w:rsidRDefault="004A299E" w:rsidP="004C7D8A">
            <w:pPr>
              <w:pStyle w:val="ProtTableText"/>
              <w:keepNext w:val="0"/>
              <w:jc w:val="center"/>
            </w:pPr>
            <w:r w:rsidRPr="00283425">
              <w:t>PD*</w:t>
            </w:r>
          </w:p>
        </w:tc>
        <w:tc>
          <w:tcPr>
            <w:tcW w:w="767" w:type="pct"/>
            <w:tcBorders>
              <w:top w:val="nil"/>
              <w:bottom w:val="nil"/>
            </w:tcBorders>
            <w:vAlign w:val="center"/>
          </w:tcPr>
          <w:p w14:paraId="62CCAF96" w14:textId="77777777" w:rsidR="004A299E" w:rsidRPr="00283425" w:rsidRDefault="004A299E" w:rsidP="004C7D8A">
            <w:pPr>
              <w:pStyle w:val="ProtTableText"/>
              <w:keepNext w:val="0"/>
              <w:jc w:val="center"/>
            </w:pPr>
            <w:r w:rsidRPr="00283425">
              <w:t>Yes or No</w:t>
            </w:r>
          </w:p>
        </w:tc>
        <w:tc>
          <w:tcPr>
            <w:tcW w:w="767" w:type="pct"/>
            <w:tcBorders>
              <w:top w:val="nil"/>
              <w:bottom w:val="nil"/>
            </w:tcBorders>
            <w:vAlign w:val="center"/>
          </w:tcPr>
          <w:p w14:paraId="6178F7F7" w14:textId="77777777" w:rsidR="004A299E" w:rsidRPr="00283425" w:rsidRDefault="004A299E" w:rsidP="004C7D8A">
            <w:pPr>
              <w:pStyle w:val="ProtTableText"/>
              <w:keepNext w:val="0"/>
              <w:jc w:val="center"/>
            </w:pPr>
            <w:r w:rsidRPr="00283425">
              <w:t>PD</w:t>
            </w:r>
          </w:p>
        </w:tc>
        <w:tc>
          <w:tcPr>
            <w:tcW w:w="1932" w:type="pct"/>
            <w:vMerge/>
          </w:tcPr>
          <w:p w14:paraId="78CD9CD6" w14:textId="77777777" w:rsidR="004A299E" w:rsidRPr="00283425" w:rsidRDefault="004A299E" w:rsidP="004C7D8A">
            <w:pPr>
              <w:pStyle w:val="ProtTableText"/>
              <w:keepNext w:val="0"/>
            </w:pPr>
          </w:p>
        </w:tc>
      </w:tr>
      <w:tr w:rsidR="004A299E" w:rsidRPr="00283425" w14:paraId="534D9106" w14:textId="77777777" w:rsidTr="003C24A0">
        <w:trPr>
          <w:cantSplit/>
        </w:trPr>
        <w:tc>
          <w:tcPr>
            <w:tcW w:w="767" w:type="pct"/>
            <w:tcBorders>
              <w:top w:val="nil"/>
              <w:bottom w:val="single" w:sz="4" w:space="0" w:color="auto"/>
            </w:tcBorders>
            <w:vAlign w:val="center"/>
          </w:tcPr>
          <w:p w14:paraId="3580B55A" w14:textId="77777777" w:rsidR="004A299E" w:rsidRPr="00283425" w:rsidRDefault="004A299E" w:rsidP="004C7D8A">
            <w:pPr>
              <w:pStyle w:val="ProtTableText"/>
              <w:keepNext w:val="0"/>
              <w:jc w:val="center"/>
            </w:pPr>
            <w:r w:rsidRPr="00283425">
              <w:t>Any</w:t>
            </w:r>
          </w:p>
        </w:tc>
        <w:tc>
          <w:tcPr>
            <w:tcW w:w="767" w:type="pct"/>
            <w:tcBorders>
              <w:top w:val="nil"/>
              <w:bottom w:val="single" w:sz="4" w:space="0" w:color="auto"/>
            </w:tcBorders>
            <w:vAlign w:val="center"/>
          </w:tcPr>
          <w:p w14:paraId="25BA01E2" w14:textId="77777777" w:rsidR="004A299E" w:rsidRPr="00283425" w:rsidRDefault="004A299E" w:rsidP="004C7D8A">
            <w:pPr>
              <w:pStyle w:val="ProtTableText"/>
              <w:keepNext w:val="0"/>
              <w:jc w:val="center"/>
            </w:pPr>
            <w:r w:rsidRPr="00283425">
              <w:t>Any</w:t>
            </w:r>
          </w:p>
        </w:tc>
        <w:tc>
          <w:tcPr>
            <w:tcW w:w="767" w:type="pct"/>
            <w:tcBorders>
              <w:top w:val="nil"/>
              <w:bottom w:val="single" w:sz="4" w:space="0" w:color="auto"/>
            </w:tcBorders>
            <w:vAlign w:val="center"/>
          </w:tcPr>
          <w:p w14:paraId="6BE710D1" w14:textId="77777777" w:rsidR="004A299E" w:rsidRPr="00283425" w:rsidRDefault="004A299E" w:rsidP="004C7D8A">
            <w:pPr>
              <w:pStyle w:val="ProtTableText"/>
              <w:keepNext w:val="0"/>
              <w:jc w:val="center"/>
            </w:pPr>
            <w:r w:rsidRPr="00283425">
              <w:t>Yes</w:t>
            </w:r>
          </w:p>
        </w:tc>
        <w:tc>
          <w:tcPr>
            <w:tcW w:w="767" w:type="pct"/>
            <w:tcBorders>
              <w:top w:val="nil"/>
              <w:bottom w:val="single" w:sz="4" w:space="0" w:color="auto"/>
            </w:tcBorders>
            <w:vAlign w:val="center"/>
          </w:tcPr>
          <w:p w14:paraId="1A7D1A57" w14:textId="77777777" w:rsidR="004A299E" w:rsidRPr="00283425" w:rsidRDefault="004A299E" w:rsidP="004C7D8A">
            <w:pPr>
              <w:pStyle w:val="ProtTableText"/>
              <w:keepNext w:val="0"/>
              <w:jc w:val="center"/>
            </w:pPr>
            <w:r w:rsidRPr="00283425">
              <w:t>PD</w:t>
            </w:r>
          </w:p>
        </w:tc>
        <w:tc>
          <w:tcPr>
            <w:tcW w:w="1932" w:type="pct"/>
            <w:vMerge/>
            <w:tcBorders>
              <w:bottom w:val="single" w:sz="4" w:space="0" w:color="auto"/>
            </w:tcBorders>
          </w:tcPr>
          <w:p w14:paraId="4C682B2F" w14:textId="77777777" w:rsidR="004A299E" w:rsidRPr="00283425" w:rsidRDefault="004A299E" w:rsidP="004C7D8A">
            <w:pPr>
              <w:pStyle w:val="ProtTableText"/>
              <w:keepNext w:val="0"/>
            </w:pPr>
          </w:p>
        </w:tc>
      </w:tr>
      <w:tr w:rsidR="004A299E" w:rsidRPr="00283425" w14:paraId="57CD4477" w14:textId="77777777" w:rsidTr="003C24A0">
        <w:trPr>
          <w:cantSplit/>
        </w:trPr>
        <w:tc>
          <w:tcPr>
            <w:tcW w:w="5000" w:type="pct"/>
            <w:gridSpan w:val="5"/>
            <w:tcBorders>
              <w:left w:val="nil"/>
              <w:bottom w:val="nil"/>
              <w:right w:val="nil"/>
            </w:tcBorders>
          </w:tcPr>
          <w:p w14:paraId="61C1830C" w14:textId="77777777" w:rsidR="004A299E" w:rsidRPr="00283425" w:rsidRDefault="00661BE0" w:rsidP="004C7D8A">
            <w:pPr>
              <w:pStyle w:val="ProtTableText"/>
              <w:keepNext w:val="0"/>
              <w:rPr>
                <w:sz w:val="18"/>
                <w:szCs w:val="18"/>
              </w:rPr>
            </w:pPr>
            <w:r w:rsidRPr="00283425">
              <w:rPr>
                <w:sz w:val="18"/>
                <w:szCs w:val="18"/>
              </w:rPr>
              <w:lastRenderedPageBreak/>
              <w:t>* In exceptional circumstances, unequivocal progression in non-target lesions may be accepted as disease progression</w:t>
            </w:r>
          </w:p>
        </w:tc>
      </w:tr>
    </w:tbl>
    <w:p w14:paraId="78C872A7" w14:textId="77777777" w:rsidR="00370DB7" w:rsidRPr="00283425" w:rsidRDefault="00370DB7" w:rsidP="001D459C">
      <w:pPr>
        <w:pStyle w:val="ProtText"/>
      </w:pPr>
    </w:p>
    <w:p w14:paraId="3CE36050" w14:textId="7D175E85" w:rsidR="004A299E" w:rsidRPr="00283425" w:rsidRDefault="003D79A7" w:rsidP="009252B1">
      <w:pPr>
        <w:pStyle w:val="ProtText"/>
        <w:spacing w:after="60"/>
        <w:rPr>
          <w:b/>
          <w:u w:val="single"/>
        </w:rPr>
      </w:pPr>
      <w:r w:rsidRPr="00283425">
        <w:rPr>
          <w:b/>
          <w:u w:val="single"/>
        </w:rPr>
        <w:t>Duration of Response</w:t>
      </w:r>
    </w:p>
    <w:p w14:paraId="79F2A969" w14:textId="77777777" w:rsidR="009252B1" w:rsidRPr="00283425" w:rsidRDefault="003D79A7" w:rsidP="009252B1">
      <w:pPr>
        <w:pStyle w:val="ProtText"/>
        <w:spacing w:after="60"/>
        <w:rPr>
          <w:u w:val="single"/>
        </w:rPr>
      </w:pPr>
      <w:r w:rsidRPr="00283425">
        <w:rPr>
          <w:u w:val="single"/>
        </w:rPr>
        <w:t>Duration of overall response</w:t>
      </w:r>
    </w:p>
    <w:p w14:paraId="6D5A24DE" w14:textId="77777777" w:rsidR="004A299E" w:rsidRPr="00283425" w:rsidRDefault="004A299E" w:rsidP="009252B1">
      <w:pPr>
        <w:pStyle w:val="ProtText"/>
      </w:pPr>
      <w:r w:rsidRPr="00283425">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36453F14" w14:textId="77777777" w:rsidR="004A299E" w:rsidRPr="00283425" w:rsidRDefault="004A299E" w:rsidP="009252B1">
      <w:pPr>
        <w:pStyle w:val="ProtText"/>
      </w:pPr>
      <w:r w:rsidRPr="00283425">
        <w:t>The duration of overall CR is measured from the time measurement criteria are first met for CR until the first date that recurrent disease is objectively documented.</w:t>
      </w:r>
      <w:r w:rsidRPr="00283425">
        <w:tab/>
      </w:r>
    </w:p>
    <w:p w14:paraId="1991A16F" w14:textId="77777777" w:rsidR="009252B1" w:rsidRPr="00283425" w:rsidRDefault="003D79A7" w:rsidP="009252B1">
      <w:pPr>
        <w:pStyle w:val="ProtText"/>
        <w:spacing w:after="60"/>
        <w:rPr>
          <w:u w:val="single"/>
        </w:rPr>
      </w:pPr>
      <w:r w:rsidRPr="00283425">
        <w:rPr>
          <w:u w:val="single"/>
        </w:rPr>
        <w:t>Duration of stable disease</w:t>
      </w:r>
    </w:p>
    <w:p w14:paraId="02EAD786" w14:textId="77777777" w:rsidR="004A299E" w:rsidRPr="00283425" w:rsidRDefault="004A299E" w:rsidP="009252B1">
      <w:pPr>
        <w:pStyle w:val="ProtText"/>
      </w:pPr>
      <w:r w:rsidRPr="00283425">
        <w:t xml:space="preserve">Stable disease is measured from the start of the treatment until the criteria for progression are met, taking as reference the smallest measurements recorded since the treatment started. </w:t>
      </w:r>
    </w:p>
    <w:p w14:paraId="065AEC00" w14:textId="77777777" w:rsidR="004A299E" w:rsidRPr="00283425" w:rsidRDefault="003D79A7" w:rsidP="009252B1">
      <w:pPr>
        <w:pStyle w:val="ProtText"/>
        <w:spacing w:after="60"/>
        <w:rPr>
          <w:u w:val="single"/>
        </w:rPr>
      </w:pPr>
      <w:r w:rsidRPr="00283425">
        <w:rPr>
          <w:u w:val="single"/>
        </w:rPr>
        <w:t>Progression-Free Survival</w:t>
      </w:r>
    </w:p>
    <w:p w14:paraId="691C77F1" w14:textId="77777777" w:rsidR="004A299E" w:rsidRPr="00283425" w:rsidRDefault="004A299E" w:rsidP="009252B1">
      <w:pPr>
        <w:pStyle w:val="ProtText"/>
      </w:pPr>
      <w:r w:rsidRPr="00283425">
        <w:t>Progression-free survival (PFS) is defined as the duration of time from start of treatment to time of progression.</w:t>
      </w:r>
    </w:p>
    <w:p w14:paraId="04325560" w14:textId="77777777" w:rsidR="006A6325" w:rsidRPr="00283425" w:rsidRDefault="004A299E" w:rsidP="00EA1577">
      <w:pPr>
        <w:pStyle w:val="Heading2"/>
      </w:pPr>
      <w:bookmarkStart w:id="126" w:name="_Toc271103903"/>
      <w:bookmarkStart w:id="127" w:name="_Toc164317594"/>
      <w:bookmarkStart w:id="128" w:name="_Toc330989023"/>
      <w:r w:rsidRPr="00283425">
        <w:t>Antitumor Effect</w:t>
      </w:r>
      <w:r w:rsidR="009252B1" w:rsidRPr="00283425">
        <w:t xml:space="preserve"> </w:t>
      </w:r>
      <w:r w:rsidR="00EF692F" w:rsidRPr="00283425">
        <w:t>–</w:t>
      </w:r>
      <w:r w:rsidRPr="00283425">
        <w:t xml:space="preserve"> Hematologic Tumors</w:t>
      </w:r>
      <w:bookmarkEnd w:id="126"/>
      <w:bookmarkEnd w:id="127"/>
      <w:bookmarkEnd w:id="128"/>
    </w:p>
    <w:p w14:paraId="1A01FF98" w14:textId="77777777" w:rsidR="001D459C" w:rsidRPr="00283425" w:rsidRDefault="003D79A7" w:rsidP="001D459C">
      <w:pPr>
        <w:pStyle w:val="ProtText"/>
        <w:spacing w:after="100"/>
        <w:rPr>
          <w:b/>
          <w:u w:val="single"/>
        </w:rPr>
      </w:pPr>
      <w:r w:rsidRPr="00283425">
        <w:rPr>
          <w:b/>
          <w:u w:val="single"/>
        </w:rPr>
        <w:t>Primary Efficacy/Response assessment</w:t>
      </w:r>
    </w:p>
    <w:p w14:paraId="59B73B24" w14:textId="77777777" w:rsidR="001D459C" w:rsidRPr="00283425" w:rsidRDefault="001D459C" w:rsidP="001D459C">
      <w:pPr>
        <w:pStyle w:val="ProtText"/>
      </w:pPr>
      <w:r w:rsidRPr="00283425">
        <w:t>Clinical response</w:t>
      </w:r>
      <w:r w:rsidR="00710B93" w:rsidRPr="00283425">
        <w:t xml:space="preserve"> </w:t>
      </w:r>
      <w:r w:rsidRPr="00283425">
        <w:t>following 3 cycles of treatment.  If patient is clinically in CR (without or with cytopenias) peripheral blood should be assessed for clonal lymphocytes.</w:t>
      </w:r>
    </w:p>
    <w:p w14:paraId="6564B482" w14:textId="77777777" w:rsidR="001D459C" w:rsidRPr="00283425" w:rsidRDefault="003D79A7" w:rsidP="001D459C">
      <w:pPr>
        <w:pStyle w:val="ProtText"/>
        <w:spacing w:after="100"/>
        <w:rPr>
          <w:b/>
        </w:rPr>
      </w:pPr>
      <w:r w:rsidRPr="00283425">
        <w:rPr>
          <w:b/>
          <w:u w:val="single"/>
        </w:rPr>
        <w:t>Final Response Assessment</w:t>
      </w:r>
    </w:p>
    <w:p w14:paraId="636DD6A9" w14:textId="77777777" w:rsidR="001D459C" w:rsidRPr="00283425" w:rsidRDefault="001D459C" w:rsidP="001D459C">
      <w:pPr>
        <w:pStyle w:val="ProtText"/>
        <w:spacing w:after="100"/>
      </w:pPr>
      <w:r w:rsidRPr="00283425">
        <w:t xml:space="preserve">Final response assessment will occur two months following completion of treatment with study drug.  It is acknowledged that to meet </w:t>
      </w:r>
      <w:r w:rsidR="00EF692F" w:rsidRPr="00283425">
        <w:t xml:space="preserve">International Workshop on Chronic Lymphocytic Leukemia </w:t>
      </w:r>
      <w:r w:rsidRPr="00283425">
        <w:t xml:space="preserve">Guidelines </w:t>
      </w:r>
      <w:r w:rsidR="00EF692F" w:rsidRPr="00283425">
        <w:t>(</w:t>
      </w:r>
      <w:hyperlink r:id="rId37" w:history="1">
        <w:r w:rsidR="00EF692F" w:rsidRPr="00283425">
          <w:rPr>
            <w:rStyle w:val="Hyperlink"/>
          </w:rPr>
          <w:t>iwCLL</w:t>
        </w:r>
      </w:hyperlink>
      <w:r w:rsidR="00EF692F" w:rsidRPr="00283425">
        <w:t>)</w:t>
      </w:r>
      <w:r w:rsidR="000534AD">
        <w:t xml:space="preserve"> </w:t>
      </w:r>
      <w:r w:rsidRPr="00283425">
        <w:t xml:space="preserve">for response in CLL, a response assessment must be performed 2 months from therapy to document responses including a bone marrow to confirm CR and a CT maybe indicated or recommended. Therefore, those patients that clinically appear to be in CR will have a bone marrow </w:t>
      </w:r>
      <w:r w:rsidR="00EF692F" w:rsidRPr="00283425">
        <w:t xml:space="preserve">biopsy </w:t>
      </w:r>
      <w:r w:rsidRPr="00283425">
        <w:t>and possibly a CT scan to confirm complete responses at least 3 months after all treatment.</w:t>
      </w:r>
    </w:p>
    <w:p w14:paraId="07D0FFC5" w14:textId="77777777" w:rsidR="006A6325" w:rsidRPr="00283425" w:rsidRDefault="004A299E" w:rsidP="007032A3">
      <w:pPr>
        <w:pStyle w:val="Heading2"/>
      </w:pPr>
      <w:bookmarkStart w:id="129" w:name="_Toc330989024"/>
      <w:r w:rsidRPr="00283425">
        <w:t>Evaluation of Safety</w:t>
      </w:r>
      <w:bookmarkEnd w:id="129"/>
    </w:p>
    <w:p w14:paraId="77F0CB08" w14:textId="77777777" w:rsidR="004A299E" w:rsidRPr="00283425" w:rsidRDefault="004A299E" w:rsidP="009252B1">
      <w:pPr>
        <w:pStyle w:val="ProtText"/>
      </w:pPr>
      <w:r w:rsidRPr="00283425">
        <w:t xml:space="preserve">Analyses will be performed for all patients having received at least one dose of study drug. </w:t>
      </w:r>
      <w:r w:rsidR="00BD1B62" w:rsidRPr="00283425">
        <w:t xml:space="preserve"> </w:t>
      </w:r>
      <w:r w:rsidRPr="00283425">
        <w:t xml:space="preserve">The study will use the </w:t>
      </w:r>
      <w:hyperlink r:id="rId38" w:history="1">
        <w:r w:rsidR="00BD1B62" w:rsidRPr="00283425">
          <w:rPr>
            <w:rStyle w:val="Hyperlink"/>
          </w:rPr>
          <w:t xml:space="preserve">CTCAE </w:t>
        </w:r>
        <w:r w:rsidR="00DA6FD5" w:rsidRPr="00283425">
          <w:rPr>
            <w:rStyle w:val="Hyperlink"/>
          </w:rPr>
          <w:t>v</w:t>
        </w:r>
        <w:r w:rsidR="00BD1B62" w:rsidRPr="00283425">
          <w:rPr>
            <w:rStyle w:val="Hyperlink"/>
          </w:rPr>
          <w:t>4.0</w:t>
        </w:r>
      </w:hyperlink>
      <w:r w:rsidR="00BD1B62" w:rsidRPr="00283425">
        <w:t xml:space="preserve"> for reporting of non-hematologic adverse events and modified </w:t>
      </w:r>
      <w:r w:rsidRPr="00283425">
        <w:t xml:space="preserve">criteria </w:t>
      </w:r>
      <w:r w:rsidR="009252B1" w:rsidRPr="00283425">
        <w:t xml:space="preserve">for hematologic adverse events, see </w:t>
      </w:r>
      <w:r w:rsidR="004C0FFE">
        <w:t>Section</w:t>
      </w:r>
      <w:r w:rsidRPr="00283425">
        <w:t xml:space="preserve"> </w:t>
      </w:r>
      <w:r w:rsidR="009252B1" w:rsidRPr="00283425">
        <w:t>&lt;&lt; # &gt;&gt;.</w:t>
      </w:r>
    </w:p>
    <w:p w14:paraId="6BA9E106" w14:textId="77777777" w:rsidR="0015414D" w:rsidRPr="00283425" w:rsidRDefault="00E574AD" w:rsidP="009252B1">
      <w:pPr>
        <w:pStyle w:val="ProtText"/>
        <w:rPr>
          <w:i/>
        </w:rPr>
      </w:pPr>
      <w:r w:rsidRPr="00283425">
        <w:rPr>
          <w:i/>
        </w:rPr>
        <w:t xml:space="preserve">For multicenter studies, the </w:t>
      </w:r>
      <w:r w:rsidR="0015414D" w:rsidRPr="00283425">
        <w:rPr>
          <w:i/>
        </w:rPr>
        <w:t>Principal Investigator at the UCSF Coordinating Center will hold the role of Study Chair.  The Study Chair is responsible for the overall conduct of the study and for monitoring its safety and progress at all participating sites.</w:t>
      </w:r>
    </w:p>
    <w:p w14:paraId="6F2A8B67" w14:textId="77777777" w:rsidR="00710B93" w:rsidRPr="00283425" w:rsidRDefault="00710B93">
      <w:bookmarkStart w:id="130" w:name="_Reporting_and_Documentation"/>
      <w:bookmarkEnd w:id="130"/>
    </w:p>
    <w:p w14:paraId="4E32E1BB" w14:textId="77777777" w:rsidR="006A6325" w:rsidRPr="00283425" w:rsidRDefault="006D519F" w:rsidP="007032A3">
      <w:pPr>
        <w:pStyle w:val="Heading2"/>
      </w:pPr>
      <w:bookmarkStart w:id="131" w:name="_Toc330989025"/>
      <w:r w:rsidRPr="00283425">
        <w:t>Definitions of Adverse Events</w:t>
      </w:r>
      <w:bookmarkEnd w:id="131"/>
    </w:p>
    <w:p w14:paraId="110AB1C1" w14:textId="77777777" w:rsidR="00710B93" w:rsidRPr="00283425" w:rsidRDefault="00710B93"/>
    <w:p w14:paraId="62520563" w14:textId="77777777" w:rsidR="006A6325" w:rsidRPr="00283425" w:rsidRDefault="006D519F" w:rsidP="007032A3">
      <w:pPr>
        <w:pStyle w:val="Heading3"/>
      </w:pPr>
      <w:bookmarkStart w:id="132" w:name="_Toc330989026"/>
      <w:r w:rsidRPr="00283425">
        <w:lastRenderedPageBreak/>
        <w:t>Adverse Event</w:t>
      </w:r>
      <w:bookmarkEnd w:id="132"/>
    </w:p>
    <w:p w14:paraId="7FA5A3B8" w14:textId="77777777" w:rsidR="006D519F" w:rsidRPr="00283425" w:rsidRDefault="00DD5D67" w:rsidP="009252B1">
      <w:pPr>
        <w:pStyle w:val="ProtText"/>
      </w:pPr>
      <w:r w:rsidRPr="00283425">
        <w:t xml:space="preserve">An adverse event (also known as an adverse experience) is defined as any untoward medical occurrence associated with the use of a drug in humans, whether or not considered drug related.  More specifically, an </w:t>
      </w:r>
      <w:r w:rsidRPr="00283425">
        <w:rPr>
          <w:iCs/>
        </w:rPr>
        <w:t>adverse event</w:t>
      </w:r>
      <w:r w:rsidRPr="00283425">
        <w:rPr>
          <w:i/>
          <w:iCs/>
        </w:rPr>
        <w:t xml:space="preserve"> </w:t>
      </w:r>
      <w:r w:rsidRPr="00283425">
        <w:t xml:space="preserve">(can be any unfavorable and unintended sign (e.g., an abnormal laboratory finding), symptom, or disease temporally associated with the use of a drug, without any judgment about causality. </w:t>
      </w:r>
      <w:r w:rsidR="00EF692F" w:rsidRPr="00283425">
        <w:t xml:space="preserve"> </w:t>
      </w:r>
      <w:r w:rsidRPr="00283425">
        <w:t xml:space="preserve">An adverse event can arise from any use of the drug (e.g., off-label use, use in combination with another drug) and from any route of administration, formulation, or dose, including an overdose. </w:t>
      </w:r>
    </w:p>
    <w:p w14:paraId="1086B43F" w14:textId="77777777" w:rsidR="006A6325" w:rsidRPr="00283425" w:rsidRDefault="006D519F" w:rsidP="007032A3">
      <w:pPr>
        <w:pStyle w:val="Heading3"/>
      </w:pPr>
      <w:bookmarkStart w:id="133" w:name="_Toc330989027"/>
      <w:r w:rsidRPr="00283425">
        <w:t>Adverse reaction</w:t>
      </w:r>
      <w:bookmarkEnd w:id="133"/>
    </w:p>
    <w:p w14:paraId="1ABD85AB" w14:textId="77777777" w:rsidR="00DD5D67" w:rsidRPr="00283425" w:rsidRDefault="00DD5D67" w:rsidP="009252B1">
      <w:pPr>
        <w:pStyle w:val="ProtText"/>
      </w:pPr>
      <w:bookmarkStart w:id="134" w:name="_Ref305154541"/>
      <w:r w:rsidRPr="00283425">
        <w:t>An adverse reaction is defined as any adverse event caused by the use of a drug.  Adverse reactions are a subset of all suspected adverse reactions for which there is reason to conclude that the drug caused the event.</w:t>
      </w:r>
    </w:p>
    <w:p w14:paraId="73BDAE1C" w14:textId="77777777" w:rsidR="002B18C9" w:rsidRPr="00283425" w:rsidRDefault="006D519F" w:rsidP="007032A3">
      <w:pPr>
        <w:pStyle w:val="Heading4"/>
      </w:pPr>
      <w:r w:rsidRPr="00283425">
        <w:t xml:space="preserve">Suspected </w:t>
      </w:r>
      <w:bookmarkEnd w:id="134"/>
    </w:p>
    <w:p w14:paraId="4ECD62D4" w14:textId="77777777" w:rsidR="00DD5D67" w:rsidRPr="00283425" w:rsidRDefault="00DD5D67" w:rsidP="009252B1">
      <w:pPr>
        <w:pStyle w:val="ProtText"/>
      </w:pPr>
      <w:bookmarkStart w:id="135" w:name="_Toc513872877"/>
      <w:bookmarkStart w:id="136" w:name="_Ref305154584"/>
      <w:r w:rsidRPr="00283425">
        <w:t>A suspected adverse reaction is defined as any adverse event for which there is a reasonable possibility that the drug caused the adverse event. For the purposes of IND safety reporting, “reasonable possibility” indicates that there is evidence to suggest a causal relationship between the drug and the adverse event.  A suspected adverse reaction implies a lesser degree of certainty about causality than an adverse reaction.</w:t>
      </w:r>
    </w:p>
    <w:p w14:paraId="38554631" w14:textId="77777777" w:rsidR="002B18C9" w:rsidRPr="00283425" w:rsidRDefault="006D519F" w:rsidP="007032A3">
      <w:pPr>
        <w:pStyle w:val="Heading4"/>
      </w:pPr>
      <w:r w:rsidRPr="00283425">
        <w:t>Unexpected</w:t>
      </w:r>
      <w:bookmarkEnd w:id="135"/>
      <w:bookmarkEnd w:id="136"/>
      <w:r w:rsidR="00F8014F" w:rsidRPr="00283425">
        <w:t xml:space="preserve"> </w:t>
      </w:r>
    </w:p>
    <w:p w14:paraId="3A72A436" w14:textId="77777777" w:rsidR="00DD5D67" w:rsidRPr="00283425" w:rsidRDefault="00DD5D67" w:rsidP="009252B1">
      <w:pPr>
        <w:pStyle w:val="ProtText"/>
      </w:pPr>
      <w:bookmarkStart w:id="137" w:name="_Ref513430224"/>
      <w:bookmarkStart w:id="138" w:name="_Toc513872878"/>
      <w:r w:rsidRPr="00283425">
        <w:t xml:space="preserve">An adverse event or suspected adverse reaction is considered </w:t>
      </w:r>
      <w:r w:rsidR="003D79A7" w:rsidRPr="00283425">
        <w:rPr>
          <w:i/>
        </w:rPr>
        <w:t>unexpected</w:t>
      </w:r>
      <w:r w:rsidRPr="00283425">
        <w:t xml:space="preserve"> if it is not listed in the investigator brochure or package insert(s), or is not listed at the specificity or severity that has been observed, or, if an investigator brochure is not required or available, is not consistent with the risk information described in the general investigational plan or elsewhere in the current application. </w:t>
      </w:r>
    </w:p>
    <w:p w14:paraId="5B12805C" w14:textId="77777777" w:rsidR="00DD5D67" w:rsidRPr="00283425" w:rsidRDefault="00DD5D67" w:rsidP="009252B1">
      <w:pPr>
        <w:pStyle w:val="ProtText"/>
      </w:pPr>
      <w:r w:rsidRPr="00283425">
        <w:t>“Unexpected,” as used in this definition,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 investigation.</w:t>
      </w:r>
    </w:p>
    <w:p w14:paraId="6FD333F8" w14:textId="77777777" w:rsidR="00DD5D67" w:rsidRPr="00283425" w:rsidRDefault="00DD5D67" w:rsidP="009252B1">
      <w:pPr>
        <w:pStyle w:val="ProtText"/>
      </w:pPr>
      <w:r w:rsidRPr="00283425">
        <w:t xml:space="preserve">Adverse events that would be anticipated to occur as part of the disease process are considered </w:t>
      </w:r>
      <w:r w:rsidRPr="00283425">
        <w:rPr>
          <w:i/>
          <w:iCs/>
        </w:rPr>
        <w:t xml:space="preserve">unexpected </w:t>
      </w:r>
      <w:r w:rsidRPr="00283425">
        <w:t>for the purposes of reporting because they would not be listed in the investigator brochure.  For example, a certain number of non-acute deaths in a cancer trial would be anticipated as an outcome of the underlying disease, but such deaths would generally not be listed as a suspected adverse reaction in the investigator brochure.</w:t>
      </w:r>
    </w:p>
    <w:p w14:paraId="147D962D" w14:textId="77777777" w:rsidR="00DD5D67" w:rsidRPr="00283425" w:rsidRDefault="00DD5D67" w:rsidP="009252B1">
      <w:pPr>
        <w:pStyle w:val="ProtText"/>
        <w:rPr>
          <w:b/>
        </w:rPr>
      </w:pPr>
      <w:r w:rsidRPr="00283425">
        <w:t>Some ad</w:t>
      </w:r>
      <w:r w:rsidR="00FF536A" w:rsidRPr="00283425">
        <w:t>verse events are listed in the Investigator B</w:t>
      </w:r>
      <w:r w:rsidRPr="00283425">
        <w:t xml:space="preserve">rochure as occurring with the same class of drugs, or as anticipated from the pharmacological properties of the drug, even though they have not been observed with the drug under investigation. </w:t>
      </w:r>
      <w:r w:rsidR="00FF536A" w:rsidRPr="00283425">
        <w:t xml:space="preserve"> </w:t>
      </w:r>
      <w:r w:rsidRPr="00283425">
        <w:t xml:space="preserve">Such events would be considered </w:t>
      </w:r>
      <w:r w:rsidRPr="00283425">
        <w:rPr>
          <w:i/>
          <w:iCs/>
        </w:rPr>
        <w:t xml:space="preserve">unexpected </w:t>
      </w:r>
      <w:r w:rsidRPr="00283425">
        <w:t xml:space="preserve">until they have been observed with the drug under investigation. For example, although angioedema is anticipated to occur in some patients exposed to drugs in the ACE inhibitor class and angioedema would be described in the investigator brochure as a class effect, the first case of angioedema observed with the drug under investigation should be considered </w:t>
      </w:r>
      <w:r w:rsidRPr="00283425">
        <w:rPr>
          <w:i/>
          <w:iCs/>
        </w:rPr>
        <w:t xml:space="preserve">unexpected </w:t>
      </w:r>
      <w:r w:rsidRPr="00283425">
        <w:t>for reporting purposes.</w:t>
      </w:r>
    </w:p>
    <w:p w14:paraId="30F6F12C" w14:textId="77777777" w:rsidR="002B18C9" w:rsidRPr="00283425" w:rsidRDefault="006D519F" w:rsidP="007032A3">
      <w:pPr>
        <w:pStyle w:val="Heading4"/>
      </w:pPr>
      <w:r w:rsidRPr="00283425">
        <w:lastRenderedPageBreak/>
        <w:t>Serious</w:t>
      </w:r>
      <w:bookmarkEnd w:id="137"/>
      <w:bookmarkEnd w:id="138"/>
    </w:p>
    <w:p w14:paraId="0C8F0100" w14:textId="77777777" w:rsidR="00DD5D67" w:rsidRPr="00283425" w:rsidRDefault="00DD5D67" w:rsidP="009252B1">
      <w:pPr>
        <w:pStyle w:val="ProtText"/>
        <w:spacing w:after="100"/>
      </w:pPr>
      <w:r w:rsidRPr="00283425">
        <w:t xml:space="preserve">An adverse event or suspected adverse reaction is considered </w:t>
      </w:r>
      <w:r w:rsidR="003D79A7" w:rsidRPr="00283425">
        <w:rPr>
          <w:i/>
        </w:rPr>
        <w:t>serious</w:t>
      </w:r>
      <w:r w:rsidRPr="00283425">
        <w:t xml:space="preserve"> if, in the view of either the investigator or sponsor, it results in any of the following outcomes: </w:t>
      </w:r>
    </w:p>
    <w:p w14:paraId="65261292" w14:textId="77777777" w:rsidR="00DD5D67" w:rsidRPr="00283425" w:rsidRDefault="00DD5D67" w:rsidP="009252B1">
      <w:pPr>
        <w:pStyle w:val="ProtList"/>
      </w:pPr>
      <w:r w:rsidRPr="00283425">
        <w:t>Death</w:t>
      </w:r>
    </w:p>
    <w:p w14:paraId="00A36660" w14:textId="77777777" w:rsidR="00DD5D67" w:rsidRPr="00283425" w:rsidRDefault="00DD5D67" w:rsidP="009252B1">
      <w:pPr>
        <w:pStyle w:val="ProtList"/>
      </w:pPr>
      <w:r w:rsidRPr="00283425">
        <w:t>Life-threatening adverse event</w:t>
      </w:r>
    </w:p>
    <w:p w14:paraId="179B239B" w14:textId="77777777" w:rsidR="00DD5D67" w:rsidRPr="00283425" w:rsidRDefault="00DD5D67" w:rsidP="009252B1">
      <w:pPr>
        <w:pStyle w:val="ProtList"/>
      </w:pPr>
      <w:r w:rsidRPr="00283425">
        <w:t>Inpatient hospitalization or prolongation of existing hospitalization</w:t>
      </w:r>
    </w:p>
    <w:p w14:paraId="35B1A3AA" w14:textId="77777777" w:rsidR="00DD5D67" w:rsidRPr="00283425" w:rsidRDefault="00DD5D67" w:rsidP="009252B1">
      <w:pPr>
        <w:pStyle w:val="ProtList"/>
      </w:pPr>
      <w:r w:rsidRPr="00283425">
        <w:t>A persistent or significant incapacity or substantial disruption of the ability to conduct normal life function</w:t>
      </w:r>
    </w:p>
    <w:p w14:paraId="7AE07221" w14:textId="77777777" w:rsidR="00DD5D67" w:rsidRPr="00283425" w:rsidRDefault="00DD5D67" w:rsidP="003C24A0">
      <w:pPr>
        <w:pStyle w:val="ProtList"/>
        <w:spacing w:after="200"/>
        <w:ind w:left="547"/>
      </w:pPr>
      <w:r w:rsidRPr="00283425">
        <w:t>Congenital anomaly/birth defect</w:t>
      </w:r>
    </w:p>
    <w:p w14:paraId="0F875B85" w14:textId="77777777" w:rsidR="00DD5D67" w:rsidRPr="00283425" w:rsidRDefault="00DD5D67" w:rsidP="0015100D">
      <w:pPr>
        <w:pStyle w:val="ProtText"/>
      </w:pPr>
      <w:r w:rsidRPr="00283425">
        <w:t>Important medical events that may not result in death, are life-threatening, or require hospitalization may be considered serious when, based upon appropriate medical 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56CEB6C9" w14:textId="77777777" w:rsidR="002B18C9" w:rsidRPr="00283425" w:rsidRDefault="006D519F" w:rsidP="007032A3">
      <w:pPr>
        <w:pStyle w:val="Heading4"/>
      </w:pPr>
      <w:r w:rsidRPr="00283425">
        <w:t>Life-threatening</w:t>
      </w:r>
    </w:p>
    <w:p w14:paraId="53472312" w14:textId="77777777" w:rsidR="00DD5D67" w:rsidRPr="00283425" w:rsidRDefault="00DD5D67" w:rsidP="009252B1">
      <w:pPr>
        <w:pStyle w:val="ProtText"/>
      </w:pPr>
      <w:r w:rsidRPr="00283425">
        <w:t xml:space="preserve">An adverse event or suspected adverse reaction is considered </w:t>
      </w:r>
      <w:r w:rsidR="003D79A7" w:rsidRPr="00283425">
        <w:rPr>
          <w:i/>
        </w:rPr>
        <w:t>life-threatening</w:t>
      </w:r>
      <w:r w:rsidRPr="00283425">
        <w:t xml:space="preserve"> if, in the view of either the investigator or sponsor, its occurrence places the patient or subject at immediate risk of death. It does not include an adverse event or suspected adverse reaction that, had it occurred in a more severe form, might have caused death. </w:t>
      </w:r>
    </w:p>
    <w:p w14:paraId="6B195283" w14:textId="77777777" w:rsidR="006A6325" w:rsidRPr="00283425" w:rsidRDefault="006D519F" w:rsidP="007032A3">
      <w:pPr>
        <w:pStyle w:val="Heading2"/>
      </w:pPr>
      <w:bookmarkStart w:id="139" w:name="_Toc330989028"/>
      <w:r w:rsidRPr="00283425">
        <w:t>Recording of an Adverse Event</w:t>
      </w:r>
      <w:bookmarkEnd w:id="139"/>
    </w:p>
    <w:p w14:paraId="457F57C9" w14:textId="77777777" w:rsidR="00DA6FD5" w:rsidRPr="00283425" w:rsidRDefault="006D519F" w:rsidP="009252B1">
      <w:pPr>
        <w:pStyle w:val="ProtText"/>
        <w:rPr>
          <w:bCs/>
        </w:rPr>
      </w:pPr>
      <w:r w:rsidRPr="00283425">
        <w:rPr>
          <w:szCs w:val="24"/>
        </w:rPr>
        <w:t>A</w:t>
      </w:r>
      <w:r w:rsidR="002B18C9" w:rsidRPr="00283425">
        <w:rPr>
          <w:szCs w:val="24"/>
        </w:rPr>
        <w:t>ll grade 3 and above a</w:t>
      </w:r>
      <w:r w:rsidRPr="00283425">
        <w:rPr>
          <w:szCs w:val="24"/>
        </w:rPr>
        <w:t>dverse events will be entered into OnCore</w:t>
      </w:r>
      <w:r w:rsidRPr="00283425">
        <w:rPr>
          <w:szCs w:val="24"/>
          <w:vertAlign w:val="superscript"/>
        </w:rPr>
        <w:t>®</w:t>
      </w:r>
      <w:r w:rsidRPr="00283425">
        <w:rPr>
          <w:szCs w:val="24"/>
        </w:rPr>
        <w:t xml:space="preserve">, </w:t>
      </w:r>
      <w:r w:rsidRPr="00283425">
        <w:t xml:space="preserve">whether or not the event is believed to be associated with use of the </w:t>
      </w:r>
      <w:r w:rsidR="002B174B" w:rsidRPr="00283425">
        <w:t>study</w:t>
      </w:r>
      <w:r w:rsidRPr="00283425">
        <w:t xml:space="preserve"> drug.  Data about these events and their severity will be recorded using the </w:t>
      </w:r>
      <w:r w:rsidRPr="00283425">
        <w:rPr>
          <w:bCs/>
        </w:rPr>
        <w:t>NCI CTCAE</w:t>
      </w:r>
      <w:r w:rsidR="00DA6FD5" w:rsidRPr="00283425">
        <w:rPr>
          <w:bCs/>
        </w:rPr>
        <w:t xml:space="preserve"> v4.0</w:t>
      </w:r>
      <w:r w:rsidR="00710B93" w:rsidRPr="00283425">
        <w:rPr>
          <w:bCs/>
        </w:rPr>
        <w:t xml:space="preserve">.  </w:t>
      </w:r>
    </w:p>
    <w:p w14:paraId="41579EF3" w14:textId="77777777" w:rsidR="006D519F" w:rsidRPr="00283425" w:rsidRDefault="006D519F" w:rsidP="009252B1">
      <w:pPr>
        <w:pStyle w:val="ProtText"/>
      </w:pPr>
      <w:r w:rsidRPr="00283425">
        <w:t>The Investigator will assign attribution of the possible association of the event with use of the investigational drug, and this information will be entered into OnCore</w:t>
      </w:r>
      <w:r w:rsidR="009252B1" w:rsidRPr="00283425">
        <w:rPr>
          <w:szCs w:val="24"/>
          <w:vertAlign w:val="superscript"/>
        </w:rPr>
        <w:t>®</w:t>
      </w:r>
      <w:r w:rsidRPr="00283425">
        <w:t xml:space="preserve"> using the classification system listed below: </w:t>
      </w:r>
    </w:p>
    <w:tbl>
      <w:tblPr>
        <w:tblW w:w="4840" w:type="pct"/>
        <w:tblInd w:w="198" w:type="dxa"/>
        <w:tblLook w:val="04A0" w:firstRow="1" w:lastRow="0" w:firstColumn="1" w:lastColumn="0" w:noHBand="0" w:noVBand="1"/>
      </w:tblPr>
      <w:tblGrid>
        <w:gridCol w:w="2971"/>
        <w:gridCol w:w="1620"/>
        <w:gridCol w:w="4679"/>
      </w:tblGrid>
      <w:tr w:rsidR="00DD5D67" w:rsidRPr="00283425" w14:paraId="13CE0BEC" w14:textId="77777777" w:rsidTr="0015100D">
        <w:tc>
          <w:tcPr>
            <w:tcW w:w="1602" w:type="pct"/>
            <w:tcBorders>
              <w:top w:val="single" w:sz="4" w:space="0" w:color="auto"/>
              <w:bottom w:val="single" w:sz="4" w:space="0" w:color="auto"/>
            </w:tcBorders>
          </w:tcPr>
          <w:p w14:paraId="59799D74" w14:textId="77777777" w:rsidR="00DD5D67" w:rsidRPr="00283425" w:rsidRDefault="00DD5D67" w:rsidP="009252B1">
            <w:pPr>
              <w:pStyle w:val="ProtTableText"/>
              <w:rPr>
                <w:b/>
                <w:sz w:val="22"/>
                <w:szCs w:val="22"/>
              </w:rPr>
            </w:pPr>
            <w:r w:rsidRPr="00283425">
              <w:rPr>
                <w:b/>
                <w:sz w:val="22"/>
                <w:szCs w:val="22"/>
              </w:rPr>
              <w:t xml:space="preserve">Relationship </w:t>
            </w:r>
          </w:p>
        </w:tc>
        <w:tc>
          <w:tcPr>
            <w:tcW w:w="874" w:type="pct"/>
            <w:tcBorders>
              <w:top w:val="single" w:sz="4" w:space="0" w:color="auto"/>
              <w:bottom w:val="single" w:sz="4" w:space="0" w:color="auto"/>
            </w:tcBorders>
          </w:tcPr>
          <w:p w14:paraId="299A486E" w14:textId="77777777" w:rsidR="00DD5D67" w:rsidRPr="00283425" w:rsidRDefault="00DD5D67" w:rsidP="009252B1">
            <w:pPr>
              <w:pStyle w:val="ProtTableText"/>
              <w:rPr>
                <w:b/>
                <w:sz w:val="22"/>
                <w:szCs w:val="22"/>
              </w:rPr>
            </w:pPr>
            <w:r w:rsidRPr="00283425">
              <w:rPr>
                <w:b/>
                <w:sz w:val="22"/>
                <w:szCs w:val="22"/>
              </w:rPr>
              <w:t xml:space="preserve">Attribution </w:t>
            </w:r>
          </w:p>
        </w:tc>
        <w:tc>
          <w:tcPr>
            <w:tcW w:w="2524" w:type="pct"/>
            <w:tcBorders>
              <w:top w:val="single" w:sz="4" w:space="0" w:color="auto"/>
              <w:bottom w:val="single" w:sz="4" w:space="0" w:color="auto"/>
            </w:tcBorders>
          </w:tcPr>
          <w:p w14:paraId="1ED95CE9" w14:textId="77777777" w:rsidR="00DD5D67" w:rsidRPr="00283425" w:rsidRDefault="00DD5D67" w:rsidP="009252B1">
            <w:pPr>
              <w:pStyle w:val="ProtTableText"/>
              <w:rPr>
                <w:b/>
                <w:sz w:val="22"/>
                <w:szCs w:val="22"/>
              </w:rPr>
            </w:pPr>
            <w:r w:rsidRPr="00283425">
              <w:rPr>
                <w:b/>
                <w:sz w:val="22"/>
                <w:szCs w:val="22"/>
              </w:rPr>
              <w:t xml:space="preserve">Description </w:t>
            </w:r>
          </w:p>
        </w:tc>
      </w:tr>
      <w:tr w:rsidR="00DD5D67" w:rsidRPr="00283425" w14:paraId="0C113BDE" w14:textId="77777777" w:rsidTr="0015100D">
        <w:tc>
          <w:tcPr>
            <w:tcW w:w="1602" w:type="pct"/>
            <w:vMerge w:val="restart"/>
            <w:tcBorders>
              <w:top w:val="single" w:sz="4" w:space="0" w:color="auto"/>
              <w:bottom w:val="single" w:sz="4" w:space="0" w:color="auto"/>
            </w:tcBorders>
            <w:vAlign w:val="center"/>
          </w:tcPr>
          <w:p w14:paraId="62AC15D4" w14:textId="77777777" w:rsidR="00DD5D67" w:rsidRPr="00283425" w:rsidRDefault="00DD5D67" w:rsidP="009252B1">
            <w:pPr>
              <w:pStyle w:val="ProtTableText"/>
              <w:rPr>
                <w:sz w:val="22"/>
                <w:szCs w:val="22"/>
              </w:rPr>
            </w:pPr>
            <w:r w:rsidRPr="00283425">
              <w:rPr>
                <w:sz w:val="22"/>
                <w:szCs w:val="22"/>
              </w:rPr>
              <w:t>Unrelated to investigational drug/intervention</w:t>
            </w:r>
          </w:p>
        </w:tc>
        <w:tc>
          <w:tcPr>
            <w:tcW w:w="874" w:type="pct"/>
            <w:tcBorders>
              <w:top w:val="single" w:sz="4" w:space="0" w:color="auto"/>
            </w:tcBorders>
            <w:vAlign w:val="center"/>
          </w:tcPr>
          <w:p w14:paraId="7ECE4F96" w14:textId="77777777" w:rsidR="00DD5D67" w:rsidRPr="00283425" w:rsidRDefault="00DD5D67" w:rsidP="0015100D">
            <w:pPr>
              <w:pStyle w:val="ProtTableText"/>
              <w:rPr>
                <w:sz w:val="22"/>
                <w:szCs w:val="22"/>
              </w:rPr>
            </w:pPr>
            <w:r w:rsidRPr="00283425">
              <w:rPr>
                <w:sz w:val="22"/>
                <w:szCs w:val="22"/>
              </w:rPr>
              <w:t>Unrelated</w:t>
            </w:r>
          </w:p>
        </w:tc>
        <w:tc>
          <w:tcPr>
            <w:tcW w:w="2524" w:type="pct"/>
            <w:tcBorders>
              <w:top w:val="single" w:sz="4" w:space="0" w:color="auto"/>
            </w:tcBorders>
            <w:vAlign w:val="center"/>
          </w:tcPr>
          <w:p w14:paraId="4BD02B12" w14:textId="77777777"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clearly NOT related </w:t>
            </w:r>
            <w:r w:rsidRPr="00283425">
              <w:rPr>
                <w:sz w:val="22"/>
                <w:szCs w:val="22"/>
              </w:rPr>
              <w:t xml:space="preserve">to the intervention </w:t>
            </w:r>
          </w:p>
        </w:tc>
      </w:tr>
      <w:tr w:rsidR="00DD5D67" w:rsidRPr="00283425" w14:paraId="49A5D512" w14:textId="77777777" w:rsidTr="0015100D">
        <w:tc>
          <w:tcPr>
            <w:tcW w:w="1602" w:type="pct"/>
            <w:vMerge/>
            <w:tcBorders>
              <w:bottom w:val="single" w:sz="4" w:space="0" w:color="auto"/>
            </w:tcBorders>
            <w:vAlign w:val="center"/>
          </w:tcPr>
          <w:p w14:paraId="0C325D76" w14:textId="77777777" w:rsidR="00DD5D67" w:rsidRPr="00283425" w:rsidRDefault="00DD5D67" w:rsidP="009252B1">
            <w:pPr>
              <w:pStyle w:val="ProtTableText"/>
              <w:rPr>
                <w:sz w:val="22"/>
                <w:szCs w:val="22"/>
              </w:rPr>
            </w:pPr>
          </w:p>
        </w:tc>
        <w:tc>
          <w:tcPr>
            <w:tcW w:w="874" w:type="pct"/>
            <w:tcBorders>
              <w:bottom w:val="single" w:sz="4" w:space="0" w:color="auto"/>
            </w:tcBorders>
            <w:vAlign w:val="center"/>
          </w:tcPr>
          <w:p w14:paraId="033838FC" w14:textId="77777777" w:rsidR="00DD5D67" w:rsidRPr="00283425" w:rsidRDefault="00DD5D67" w:rsidP="0015100D">
            <w:pPr>
              <w:pStyle w:val="ProtTableText"/>
              <w:rPr>
                <w:sz w:val="22"/>
                <w:szCs w:val="22"/>
              </w:rPr>
            </w:pPr>
            <w:r w:rsidRPr="00283425">
              <w:rPr>
                <w:sz w:val="22"/>
                <w:szCs w:val="22"/>
              </w:rPr>
              <w:t>Unlikely</w:t>
            </w:r>
          </w:p>
        </w:tc>
        <w:tc>
          <w:tcPr>
            <w:tcW w:w="2524" w:type="pct"/>
            <w:tcBorders>
              <w:bottom w:val="single" w:sz="4" w:space="0" w:color="auto"/>
            </w:tcBorders>
            <w:vAlign w:val="center"/>
          </w:tcPr>
          <w:p w14:paraId="1EEEC91B" w14:textId="77777777"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doubtfully related </w:t>
            </w:r>
            <w:r w:rsidRPr="00283425">
              <w:rPr>
                <w:sz w:val="22"/>
                <w:szCs w:val="22"/>
              </w:rPr>
              <w:t xml:space="preserve">to the intervention </w:t>
            </w:r>
          </w:p>
        </w:tc>
      </w:tr>
      <w:tr w:rsidR="00DD5D67" w:rsidRPr="00283425" w14:paraId="39838E47" w14:textId="77777777" w:rsidTr="0015100D">
        <w:tc>
          <w:tcPr>
            <w:tcW w:w="1602" w:type="pct"/>
            <w:vMerge w:val="restart"/>
            <w:tcBorders>
              <w:top w:val="single" w:sz="4" w:space="0" w:color="auto"/>
              <w:bottom w:val="single" w:sz="4" w:space="0" w:color="auto"/>
            </w:tcBorders>
            <w:vAlign w:val="center"/>
          </w:tcPr>
          <w:p w14:paraId="79EBF039" w14:textId="77777777" w:rsidR="00DD5D67" w:rsidRPr="00283425" w:rsidRDefault="00DD5D67" w:rsidP="009252B1">
            <w:pPr>
              <w:pStyle w:val="ProtTableText"/>
              <w:rPr>
                <w:sz w:val="22"/>
                <w:szCs w:val="22"/>
              </w:rPr>
            </w:pPr>
            <w:r w:rsidRPr="00283425">
              <w:rPr>
                <w:sz w:val="22"/>
                <w:szCs w:val="22"/>
              </w:rPr>
              <w:t>Related to investigational drug/intervention</w:t>
            </w:r>
          </w:p>
        </w:tc>
        <w:tc>
          <w:tcPr>
            <w:tcW w:w="874" w:type="pct"/>
            <w:tcBorders>
              <w:top w:val="single" w:sz="4" w:space="0" w:color="auto"/>
            </w:tcBorders>
            <w:vAlign w:val="center"/>
          </w:tcPr>
          <w:p w14:paraId="6B6BAEFE" w14:textId="77777777" w:rsidR="00DD5D67" w:rsidRPr="00283425" w:rsidRDefault="00DD5D67" w:rsidP="0015100D">
            <w:pPr>
              <w:pStyle w:val="ProtTableText"/>
              <w:rPr>
                <w:sz w:val="22"/>
                <w:szCs w:val="22"/>
              </w:rPr>
            </w:pPr>
            <w:r w:rsidRPr="00283425">
              <w:rPr>
                <w:sz w:val="22"/>
                <w:szCs w:val="22"/>
              </w:rPr>
              <w:t>Possible</w:t>
            </w:r>
          </w:p>
        </w:tc>
        <w:tc>
          <w:tcPr>
            <w:tcW w:w="2524" w:type="pct"/>
            <w:tcBorders>
              <w:top w:val="single" w:sz="4" w:space="0" w:color="auto"/>
            </w:tcBorders>
            <w:vAlign w:val="center"/>
          </w:tcPr>
          <w:p w14:paraId="1D2542E2" w14:textId="77777777"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may be related </w:t>
            </w:r>
            <w:r w:rsidRPr="00283425">
              <w:rPr>
                <w:sz w:val="22"/>
                <w:szCs w:val="22"/>
              </w:rPr>
              <w:t xml:space="preserve">to the intervention </w:t>
            </w:r>
          </w:p>
        </w:tc>
      </w:tr>
      <w:tr w:rsidR="00DD5D67" w:rsidRPr="00283425" w14:paraId="0D0017D0" w14:textId="77777777" w:rsidTr="0015100D">
        <w:tc>
          <w:tcPr>
            <w:tcW w:w="1602" w:type="pct"/>
            <w:vMerge/>
            <w:tcBorders>
              <w:bottom w:val="single" w:sz="4" w:space="0" w:color="auto"/>
            </w:tcBorders>
          </w:tcPr>
          <w:p w14:paraId="06F5F9C9" w14:textId="77777777" w:rsidR="00DD5D67" w:rsidRPr="00283425" w:rsidRDefault="00DD5D67" w:rsidP="009252B1">
            <w:pPr>
              <w:pStyle w:val="ProtTableText"/>
              <w:rPr>
                <w:sz w:val="22"/>
                <w:szCs w:val="22"/>
              </w:rPr>
            </w:pPr>
          </w:p>
        </w:tc>
        <w:tc>
          <w:tcPr>
            <w:tcW w:w="874" w:type="pct"/>
            <w:vAlign w:val="center"/>
          </w:tcPr>
          <w:p w14:paraId="257C4C25" w14:textId="77777777" w:rsidR="00DD5D67" w:rsidRPr="00283425" w:rsidRDefault="00DD5D67" w:rsidP="0015100D">
            <w:pPr>
              <w:pStyle w:val="ProtTableText"/>
              <w:rPr>
                <w:sz w:val="22"/>
                <w:szCs w:val="22"/>
              </w:rPr>
            </w:pPr>
            <w:r w:rsidRPr="00283425">
              <w:rPr>
                <w:sz w:val="22"/>
                <w:szCs w:val="22"/>
              </w:rPr>
              <w:t>Probable</w:t>
            </w:r>
          </w:p>
        </w:tc>
        <w:tc>
          <w:tcPr>
            <w:tcW w:w="2524" w:type="pct"/>
            <w:vAlign w:val="center"/>
          </w:tcPr>
          <w:p w14:paraId="2C81DCCB" w14:textId="77777777"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likely related </w:t>
            </w:r>
            <w:r w:rsidRPr="00283425">
              <w:rPr>
                <w:sz w:val="22"/>
                <w:szCs w:val="22"/>
              </w:rPr>
              <w:t xml:space="preserve">to the intervention </w:t>
            </w:r>
          </w:p>
        </w:tc>
      </w:tr>
      <w:tr w:rsidR="00DD5D67" w:rsidRPr="00283425" w14:paraId="770EBD39" w14:textId="77777777" w:rsidTr="0015100D">
        <w:tc>
          <w:tcPr>
            <w:tcW w:w="1602" w:type="pct"/>
            <w:vMerge/>
            <w:tcBorders>
              <w:bottom w:val="single" w:sz="4" w:space="0" w:color="auto"/>
            </w:tcBorders>
          </w:tcPr>
          <w:p w14:paraId="579E45A7" w14:textId="77777777" w:rsidR="00DD5D67" w:rsidRPr="00283425" w:rsidRDefault="00DD5D67" w:rsidP="009252B1">
            <w:pPr>
              <w:pStyle w:val="ProtTableText"/>
              <w:rPr>
                <w:sz w:val="22"/>
                <w:szCs w:val="22"/>
              </w:rPr>
            </w:pPr>
          </w:p>
        </w:tc>
        <w:tc>
          <w:tcPr>
            <w:tcW w:w="874" w:type="pct"/>
            <w:tcBorders>
              <w:bottom w:val="single" w:sz="4" w:space="0" w:color="auto"/>
            </w:tcBorders>
            <w:vAlign w:val="center"/>
          </w:tcPr>
          <w:p w14:paraId="6DE2EF42" w14:textId="77777777" w:rsidR="00DD5D67" w:rsidRPr="00283425" w:rsidRDefault="00DD5D67" w:rsidP="0015100D">
            <w:pPr>
              <w:pStyle w:val="ProtTableText"/>
              <w:rPr>
                <w:sz w:val="22"/>
                <w:szCs w:val="22"/>
              </w:rPr>
            </w:pPr>
            <w:r w:rsidRPr="00283425">
              <w:rPr>
                <w:sz w:val="22"/>
                <w:szCs w:val="22"/>
              </w:rPr>
              <w:t>Definite</w:t>
            </w:r>
          </w:p>
        </w:tc>
        <w:tc>
          <w:tcPr>
            <w:tcW w:w="2524" w:type="pct"/>
            <w:tcBorders>
              <w:bottom w:val="single" w:sz="4" w:space="0" w:color="auto"/>
            </w:tcBorders>
            <w:vAlign w:val="center"/>
          </w:tcPr>
          <w:p w14:paraId="36019DC7" w14:textId="77777777"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clearly related </w:t>
            </w:r>
            <w:r w:rsidRPr="00283425">
              <w:rPr>
                <w:sz w:val="22"/>
                <w:szCs w:val="22"/>
              </w:rPr>
              <w:t xml:space="preserve">to the intervention </w:t>
            </w:r>
          </w:p>
        </w:tc>
      </w:tr>
    </w:tbl>
    <w:p w14:paraId="0B7E1D0F" w14:textId="77777777" w:rsidR="006D519F" w:rsidRPr="00283425" w:rsidRDefault="006D519F" w:rsidP="0015100D">
      <w:pPr>
        <w:pStyle w:val="ProtText"/>
      </w:pPr>
    </w:p>
    <w:p w14:paraId="002D8AEA" w14:textId="77777777" w:rsidR="006D519F" w:rsidRPr="00283425" w:rsidRDefault="006D519F" w:rsidP="0015100D">
      <w:pPr>
        <w:pStyle w:val="ProtText"/>
      </w:pPr>
      <w:r w:rsidRPr="00283425">
        <w:t xml:space="preserve">Signs or symptoms reported as adverse events will be graded and recorded by the Investigator according to the </w:t>
      </w:r>
      <w:r w:rsidRPr="00283425">
        <w:rPr>
          <w:bCs/>
        </w:rPr>
        <w:t>CTCAE</w:t>
      </w:r>
      <w:r w:rsidRPr="00283425">
        <w:t xml:space="preserve">.  When specific adverse events are not listed in the CTCAE they </w:t>
      </w:r>
      <w:r w:rsidR="0015100D" w:rsidRPr="00283425">
        <w:t>will</w:t>
      </w:r>
      <w:r w:rsidRPr="00283425">
        <w:t xml:space="preserve"> be graded by the Investigator as </w:t>
      </w:r>
      <w:r w:rsidRPr="00283425">
        <w:rPr>
          <w:i/>
        </w:rPr>
        <w:t>none</w:t>
      </w:r>
      <w:r w:rsidRPr="00283425">
        <w:t xml:space="preserve">, </w:t>
      </w:r>
      <w:r w:rsidR="00FF536A" w:rsidRPr="00283425">
        <w:rPr>
          <w:i/>
        </w:rPr>
        <w:t>mild</w:t>
      </w:r>
      <w:r w:rsidRPr="00283425">
        <w:t xml:space="preserve">, </w:t>
      </w:r>
      <w:r w:rsidRPr="00283425">
        <w:rPr>
          <w:i/>
        </w:rPr>
        <w:t>moderate</w:t>
      </w:r>
      <w:r w:rsidRPr="00283425">
        <w:t xml:space="preserve"> or </w:t>
      </w:r>
      <w:r w:rsidRPr="00283425">
        <w:rPr>
          <w:i/>
        </w:rPr>
        <w:t>severe</w:t>
      </w:r>
      <w:r w:rsidRPr="00283425">
        <w:t xml:space="preserve"> according to the following grades and definitio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87"/>
        <w:gridCol w:w="8183"/>
      </w:tblGrid>
      <w:tr w:rsidR="0015100D" w:rsidRPr="00283425" w14:paraId="33D7863F" w14:textId="77777777" w:rsidTr="0015100D">
        <w:tc>
          <w:tcPr>
            <w:tcW w:w="1087" w:type="dxa"/>
          </w:tcPr>
          <w:p w14:paraId="6E36EAE7" w14:textId="77777777" w:rsidR="0015100D" w:rsidRPr="00283425" w:rsidRDefault="0015100D" w:rsidP="0015100D">
            <w:pPr>
              <w:pStyle w:val="ProtTableText"/>
              <w:rPr>
                <w:sz w:val="22"/>
                <w:szCs w:val="22"/>
              </w:rPr>
            </w:pPr>
            <w:r w:rsidRPr="00283425">
              <w:rPr>
                <w:sz w:val="22"/>
                <w:szCs w:val="22"/>
              </w:rPr>
              <w:lastRenderedPageBreak/>
              <w:t>Grade 0</w:t>
            </w:r>
          </w:p>
        </w:tc>
        <w:tc>
          <w:tcPr>
            <w:tcW w:w="8183" w:type="dxa"/>
          </w:tcPr>
          <w:p w14:paraId="4BDE8D17" w14:textId="77777777" w:rsidR="0015100D" w:rsidRPr="00283425" w:rsidRDefault="0015100D" w:rsidP="0015100D">
            <w:pPr>
              <w:pStyle w:val="ProtTableText"/>
              <w:rPr>
                <w:sz w:val="22"/>
                <w:szCs w:val="22"/>
              </w:rPr>
            </w:pPr>
            <w:r w:rsidRPr="00283425">
              <w:rPr>
                <w:sz w:val="22"/>
                <w:szCs w:val="22"/>
              </w:rPr>
              <w:t>No AE (or within normal limits)</w:t>
            </w:r>
          </w:p>
        </w:tc>
      </w:tr>
      <w:tr w:rsidR="0015100D" w:rsidRPr="00283425" w14:paraId="07D4487E" w14:textId="77777777" w:rsidTr="0015100D">
        <w:tc>
          <w:tcPr>
            <w:tcW w:w="1087" w:type="dxa"/>
          </w:tcPr>
          <w:p w14:paraId="6E45DF06" w14:textId="77777777" w:rsidR="0015100D" w:rsidRPr="00283425" w:rsidRDefault="0015100D" w:rsidP="0015100D">
            <w:pPr>
              <w:pStyle w:val="ProtTableText"/>
              <w:rPr>
                <w:sz w:val="22"/>
                <w:szCs w:val="22"/>
              </w:rPr>
            </w:pPr>
            <w:r w:rsidRPr="00283425">
              <w:rPr>
                <w:sz w:val="22"/>
                <w:szCs w:val="22"/>
              </w:rPr>
              <w:t>Grade 1</w:t>
            </w:r>
          </w:p>
        </w:tc>
        <w:tc>
          <w:tcPr>
            <w:tcW w:w="8183" w:type="dxa"/>
          </w:tcPr>
          <w:p w14:paraId="0989D59B" w14:textId="77777777" w:rsidR="0015100D" w:rsidRPr="00283425" w:rsidRDefault="0015100D" w:rsidP="0015100D">
            <w:pPr>
              <w:pStyle w:val="ProtTableText"/>
              <w:rPr>
                <w:sz w:val="22"/>
                <w:szCs w:val="22"/>
              </w:rPr>
            </w:pPr>
            <w:r w:rsidRPr="00283425">
              <w:rPr>
                <w:sz w:val="22"/>
                <w:szCs w:val="22"/>
              </w:rPr>
              <w:t>Mild; asymptomatic or mild symptoms; clinical or diagnostic observations only; intervention not indicated</w:t>
            </w:r>
          </w:p>
        </w:tc>
      </w:tr>
      <w:tr w:rsidR="0015100D" w:rsidRPr="00283425" w14:paraId="21807C92" w14:textId="77777777" w:rsidTr="0015100D">
        <w:tc>
          <w:tcPr>
            <w:tcW w:w="1087" w:type="dxa"/>
          </w:tcPr>
          <w:p w14:paraId="75EDD18D" w14:textId="77777777" w:rsidR="0015100D" w:rsidRPr="00283425" w:rsidRDefault="0015100D" w:rsidP="0015100D">
            <w:pPr>
              <w:pStyle w:val="ProtTableText"/>
              <w:rPr>
                <w:sz w:val="22"/>
                <w:szCs w:val="22"/>
              </w:rPr>
            </w:pPr>
            <w:r w:rsidRPr="00283425">
              <w:rPr>
                <w:sz w:val="22"/>
                <w:szCs w:val="22"/>
              </w:rPr>
              <w:t>Grade 2</w:t>
            </w:r>
          </w:p>
        </w:tc>
        <w:tc>
          <w:tcPr>
            <w:tcW w:w="8183" w:type="dxa"/>
          </w:tcPr>
          <w:p w14:paraId="3F8D0EE0" w14:textId="77777777" w:rsidR="0015100D" w:rsidRPr="00283425" w:rsidRDefault="0015100D" w:rsidP="0015100D">
            <w:pPr>
              <w:pStyle w:val="ProtTableText"/>
              <w:rPr>
                <w:sz w:val="22"/>
                <w:szCs w:val="22"/>
              </w:rPr>
            </w:pPr>
            <w:r w:rsidRPr="00283425">
              <w:rPr>
                <w:sz w:val="22"/>
                <w:szCs w:val="22"/>
              </w:rPr>
              <w:t>Moderate; minimal, local, or noninvasive intervention (e.g., packing, cautery) indicated; limiting age-appropriate instrumental activities of daily living (ADL)</w:t>
            </w:r>
          </w:p>
        </w:tc>
      </w:tr>
      <w:tr w:rsidR="0015100D" w:rsidRPr="00283425" w14:paraId="2A7C4D1B" w14:textId="77777777" w:rsidTr="0015100D">
        <w:tc>
          <w:tcPr>
            <w:tcW w:w="1087" w:type="dxa"/>
          </w:tcPr>
          <w:p w14:paraId="5937B4AB" w14:textId="77777777" w:rsidR="0015100D" w:rsidRPr="00283425" w:rsidRDefault="0015100D" w:rsidP="0015100D">
            <w:pPr>
              <w:pStyle w:val="ProtTableText"/>
              <w:rPr>
                <w:sz w:val="22"/>
                <w:szCs w:val="22"/>
              </w:rPr>
            </w:pPr>
            <w:r w:rsidRPr="00283425">
              <w:rPr>
                <w:sz w:val="22"/>
                <w:szCs w:val="22"/>
              </w:rPr>
              <w:t>Grade 3:</w:t>
            </w:r>
          </w:p>
        </w:tc>
        <w:tc>
          <w:tcPr>
            <w:tcW w:w="8183" w:type="dxa"/>
          </w:tcPr>
          <w:p w14:paraId="491AF6D6" w14:textId="77777777" w:rsidR="0015100D" w:rsidRPr="00283425" w:rsidRDefault="0015100D" w:rsidP="0015100D">
            <w:pPr>
              <w:pStyle w:val="ProtTableText"/>
              <w:rPr>
                <w:sz w:val="22"/>
                <w:szCs w:val="22"/>
              </w:rPr>
            </w:pPr>
            <w:r w:rsidRPr="00283425">
              <w:rPr>
                <w:sz w:val="22"/>
                <w:szCs w:val="22"/>
              </w:rPr>
              <w:t>Severe or medically significant but not immediately life-threatening; hospitalization or prolongation of hospitalization indicated; disabling; limiting self-care ADL</w:t>
            </w:r>
          </w:p>
        </w:tc>
      </w:tr>
      <w:tr w:rsidR="0015100D" w:rsidRPr="00283425" w14:paraId="00E8CD0B" w14:textId="77777777" w:rsidTr="0015100D">
        <w:tc>
          <w:tcPr>
            <w:tcW w:w="1087" w:type="dxa"/>
          </w:tcPr>
          <w:p w14:paraId="7DA6C4B8" w14:textId="77777777" w:rsidR="0015100D" w:rsidRPr="00283425" w:rsidRDefault="0015100D" w:rsidP="0015100D">
            <w:pPr>
              <w:pStyle w:val="ProtTableText"/>
              <w:rPr>
                <w:sz w:val="22"/>
                <w:szCs w:val="22"/>
              </w:rPr>
            </w:pPr>
            <w:r w:rsidRPr="00283425">
              <w:rPr>
                <w:sz w:val="22"/>
                <w:szCs w:val="22"/>
              </w:rPr>
              <w:t>Grade 4:</w:t>
            </w:r>
          </w:p>
        </w:tc>
        <w:tc>
          <w:tcPr>
            <w:tcW w:w="8183" w:type="dxa"/>
          </w:tcPr>
          <w:p w14:paraId="01D5C4BA" w14:textId="77777777" w:rsidR="0015100D" w:rsidRPr="00283425" w:rsidRDefault="0015100D" w:rsidP="0015100D">
            <w:pPr>
              <w:pStyle w:val="ProtTableText"/>
              <w:rPr>
                <w:sz w:val="22"/>
                <w:szCs w:val="22"/>
              </w:rPr>
            </w:pPr>
            <w:r w:rsidRPr="00283425">
              <w:rPr>
                <w:sz w:val="22"/>
                <w:szCs w:val="22"/>
              </w:rPr>
              <w:t>Life-threatening consequences; urgent intervention indicated</w:t>
            </w:r>
          </w:p>
        </w:tc>
      </w:tr>
      <w:tr w:rsidR="0015100D" w:rsidRPr="00283425" w14:paraId="6069CDF5" w14:textId="77777777" w:rsidTr="0015100D">
        <w:tc>
          <w:tcPr>
            <w:tcW w:w="1087" w:type="dxa"/>
          </w:tcPr>
          <w:p w14:paraId="7E0EDEAF" w14:textId="77777777" w:rsidR="0015100D" w:rsidRPr="00283425" w:rsidRDefault="0015100D" w:rsidP="0015100D">
            <w:pPr>
              <w:pStyle w:val="ProtTableText"/>
              <w:rPr>
                <w:sz w:val="22"/>
                <w:szCs w:val="22"/>
              </w:rPr>
            </w:pPr>
            <w:r w:rsidRPr="00283425">
              <w:rPr>
                <w:sz w:val="22"/>
                <w:szCs w:val="22"/>
              </w:rPr>
              <w:t>Grade 5:</w:t>
            </w:r>
          </w:p>
        </w:tc>
        <w:tc>
          <w:tcPr>
            <w:tcW w:w="8183" w:type="dxa"/>
          </w:tcPr>
          <w:p w14:paraId="1B81DF8C" w14:textId="77777777" w:rsidR="0015100D" w:rsidRPr="00283425" w:rsidRDefault="0015100D" w:rsidP="0015100D">
            <w:pPr>
              <w:pStyle w:val="ProtTableText"/>
              <w:rPr>
                <w:sz w:val="22"/>
                <w:szCs w:val="22"/>
              </w:rPr>
            </w:pPr>
            <w:r w:rsidRPr="00283425">
              <w:rPr>
                <w:sz w:val="22"/>
                <w:szCs w:val="22"/>
              </w:rPr>
              <w:t>Death related to AE</w:t>
            </w:r>
          </w:p>
        </w:tc>
      </w:tr>
    </w:tbl>
    <w:p w14:paraId="560F1083" w14:textId="77777777" w:rsidR="006A6325" w:rsidRPr="00283425" w:rsidRDefault="006D519F" w:rsidP="007032A3">
      <w:pPr>
        <w:pStyle w:val="Heading2"/>
      </w:pPr>
      <w:bookmarkStart w:id="140" w:name="_Toc330989029"/>
      <w:r w:rsidRPr="00283425">
        <w:t>Follow-up of Adverse Events</w:t>
      </w:r>
      <w:bookmarkEnd w:id="140"/>
    </w:p>
    <w:p w14:paraId="1AF949A2" w14:textId="77777777" w:rsidR="006D519F" w:rsidRPr="00283425" w:rsidRDefault="00DD5D67" w:rsidP="0015100D">
      <w:pPr>
        <w:pStyle w:val="ProtText"/>
      </w:pPr>
      <w:r w:rsidRPr="00283425">
        <w:t xml:space="preserve">All adverse events </w:t>
      </w:r>
      <w:r w:rsidR="0015100D" w:rsidRPr="00283425">
        <w:t>will</w:t>
      </w:r>
      <w:r w:rsidRPr="00283425">
        <w:t xml:space="preserve"> be followed with appropriate medical management until resolved.  Patients removed from study for unacceptable adverse events will be followed until resolution or stabilization of the adverse event.  For selected adverse events for which administration of the investigational drug was stopped, a re-challenge of the subject with the investigational drug may be conducted if considered both safe an</w:t>
      </w:r>
      <w:r w:rsidR="0015100D" w:rsidRPr="00283425">
        <w:t>d ethical by the Investigator.</w:t>
      </w:r>
    </w:p>
    <w:p w14:paraId="688A8FBC" w14:textId="77777777" w:rsidR="006A6325" w:rsidRPr="00283425" w:rsidRDefault="006D519F" w:rsidP="007032A3">
      <w:pPr>
        <w:pStyle w:val="Heading2"/>
      </w:pPr>
      <w:bookmarkStart w:id="141" w:name="_Toc330989030"/>
      <w:r w:rsidRPr="00283425">
        <w:t>Adverse Events Monitoring</w:t>
      </w:r>
      <w:bookmarkEnd w:id="141"/>
      <w:r w:rsidRPr="00283425">
        <w:t xml:space="preserve"> </w:t>
      </w:r>
    </w:p>
    <w:p w14:paraId="26B90EDE" w14:textId="77777777" w:rsidR="00DD5D67" w:rsidRPr="00283425" w:rsidRDefault="00DD5D67" w:rsidP="0015100D">
      <w:pPr>
        <w:pStyle w:val="ProtText"/>
      </w:pPr>
      <w:r w:rsidRPr="00283425">
        <w:t>All adverse events, whether or not unexpected, and whether or not considered to be associated with the use of the study drug, will be entered into OnCore</w:t>
      </w:r>
      <w:r w:rsidRPr="00283425">
        <w:rPr>
          <w:vertAlign w:val="superscript"/>
        </w:rPr>
        <w:t>®</w:t>
      </w:r>
      <w:r w:rsidRPr="00283425">
        <w:t>, as noted above.</w:t>
      </w:r>
    </w:p>
    <w:p w14:paraId="247C1FE2" w14:textId="719D55E8" w:rsidR="00FF536A" w:rsidRPr="00283425" w:rsidRDefault="00DD5D67" w:rsidP="0015100D">
      <w:pPr>
        <w:pStyle w:val="ProtText"/>
        <w:rPr>
          <w:rFonts w:eastAsia="Cambria"/>
        </w:rPr>
      </w:pPr>
      <w:r w:rsidRPr="00283425">
        <w:rPr>
          <w:rFonts w:eastAsia="Cambria"/>
        </w:rPr>
        <w:t xml:space="preserve">The Investigator will assess all adverse events and determine reportability requirements to the </w:t>
      </w:r>
      <w:r w:rsidR="00D00953" w:rsidRPr="00283425">
        <w:rPr>
          <w:rFonts w:eastAsia="Cambria"/>
        </w:rPr>
        <w:t xml:space="preserve">UCSF </w:t>
      </w:r>
      <w:r w:rsidRPr="00283425">
        <w:rPr>
          <w:rFonts w:eastAsia="Cambria"/>
        </w:rPr>
        <w:t>Data and Safety Monitoring Committee (DSMC)</w:t>
      </w:r>
      <w:r w:rsidR="00710B93" w:rsidRPr="00283425">
        <w:rPr>
          <w:rFonts w:eastAsia="Cambria"/>
        </w:rPr>
        <w:t xml:space="preserve"> and </w:t>
      </w:r>
      <w:r w:rsidRPr="00283425">
        <w:rPr>
          <w:rFonts w:eastAsia="Cambria"/>
        </w:rPr>
        <w:t xml:space="preserve">UCSF’s </w:t>
      </w:r>
      <w:r w:rsidR="00D00953" w:rsidRPr="00283425">
        <w:rPr>
          <w:rFonts w:eastAsia="Cambria"/>
        </w:rPr>
        <w:t xml:space="preserve">Institutional Review Board, the </w:t>
      </w:r>
      <w:r w:rsidR="00DD7C39">
        <w:rPr>
          <w:rFonts w:eastAsia="Cambria"/>
        </w:rPr>
        <w:t xml:space="preserve">Institutional Review Board </w:t>
      </w:r>
      <w:r w:rsidRPr="00283425">
        <w:rPr>
          <w:rFonts w:eastAsia="Cambria"/>
        </w:rPr>
        <w:t xml:space="preserve"> (</w:t>
      </w:r>
      <w:r w:rsidR="00DD7C39">
        <w:rPr>
          <w:rFonts w:eastAsia="Cambria"/>
        </w:rPr>
        <w:t>IRB</w:t>
      </w:r>
      <w:r w:rsidRPr="00283425">
        <w:rPr>
          <w:rFonts w:eastAsia="Cambria"/>
        </w:rPr>
        <w:t>)</w:t>
      </w:r>
      <w:r w:rsidR="00710B93" w:rsidRPr="00283425">
        <w:rPr>
          <w:rFonts w:eastAsia="Cambria"/>
        </w:rPr>
        <w:t>;</w:t>
      </w:r>
      <w:r w:rsidRPr="00283425">
        <w:rPr>
          <w:rFonts w:eastAsia="Cambria"/>
        </w:rPr>
        <w:t xml:space="preserve"> and, when the study is conducted under an Investigational New Drug Application (IND), to the Food and Drug Administration</w:t>
      </w:r>
      <w:r w:rsidR="00EF692F" w:rsidRPr="00283425">
        <w:rPr>
          <w:rFonts w:eastAsia="Cambria"/>
        </w:rPr>
        <w:t xml:space="preserve"> (FDA)</w:t>
      </w:r>
      <w:r w:rsidR="009C6BFD" w:rsidRPr="00283425">
        <w:rPr>
          <w:rFonts w:eastAsia="Cambria"/>
        </w:rPr>
        <w:t xml:space="preserve"> if it meets the FDA reporting criteria.</w:t>
      </w:r>
    </w:p>
    <w:p w14:paraId="48DFF4A5" w14:textId="77777777" w:rsidR="00DD5D67" w:rsidRPr="00283425" w:rsidRDefault="00DD5D67" w:rsidP="0015100D">
      <w:pPr>
        <w:pStyle w:val="ProtText"/>
      </w:pPr>
      <w:r w:rsidRPr="00283425">
        <w:t>All adverse events entered into OnCore</w:t>
      </w:r>
      <w:r w:rsidRPr="00283425">
        <w:rPr>
          <w:vertAlign w:val="superscript"/>
        </w:rPr>
        <w:t>®</w:t>
      </w:r>
      <w:r w:rsidRPr="00283425">
        <w:t xml:space="preserve"> will be reviewed by the </w:t>
      </w:r>
      <w:r w:rsidR="00D00953" w:rsidRPr="00283425">
        <w:t xml:space="preserve">Helen Diller Family Comprehensive Cancer Center </w:t>
      </w:r>
      <w:r w:rsidRPr="00283425">
        <w:t>Site Committee on a weekly basis.  The Site Committee will review and discuss at each weekly meeting the selected toxicity, the toxicity grade, and the attribution of relationship of the adverse event to the admini</w:t>
      </w:r>
      <w:r w:rsidR="00D00953" w:rsidRPr="00283425">
        <w:t>stration of the study drug(s).</w:t>
      </w:r>
    </w:p>
    <w:p w14:paraId="52B94C16" w14:textId="77777777" w:rsidR="00C604DE" w:rsidRDefault="00C604DE" w:rsidP="00C604DE">
      <w:pPr>
        <w:pStyle w:val="ProtText"/>
      </w:pPr>
      <w:r>
        <w:t>All grade(s) 3-5 adverse events entered into OnCore® will be reviewed on a monthly basis at the Site Committee meetings. The Site Committee will review and discuss the selected toxicity, the toxicity grade, and the attribution of relationship of the adverse event to the administration of the study drug(s).</w:t>
      </w:r>
    </w:p>
    <w:p w14:paraId="29A8C248" w14:textId="77777777" w:rsidR="00C604DE" w:rsidRDefault="00C604DE" w:rsidP="00C604DE">
      <w:pPr>
        <w:pStyle w:val="ProtText"/>
      </w:pPr>
      <w:r>
        <w:t>In addition, all suspected adverse reactions considered “serious” entered into OnCore®, will be reviewed and monitored by the Data and Safety Monitoring Committee on an ongoing basis and discussed at DSMC meetings, which take place every six weeks.</w:t>
      </w:r>
    </w:p>
    <w:p w14:paraId="4A321946" w14:textId="77777777" w:rsidR="00DD5D67" w:rsidRPr="00283425" w:rsidRDefault="00DD5D67" w:rsidP="00C604DE">
      <w:pPr>
        <w:pStyle w:val="ProtText"/>
      </w:pPr>
      <w:r w:rsidRPr="00283425">
        <w:t xml:space="preserve">For a detailed description of the Data and Safety Monitoring Plan for a Multicenter Phase </w:t>
      </w:r>
      <w:r w:rsidR="00C604DE">
        <w:t>2</w:t>
      </w:r>
      <w:r w:rsidRPr="00283425">
        <w:t xml:space="preserve"> </w:t>
      </w:r>
      <w:r w:rsidR="00910463">
        <w:t xml:space="preserve">or 3 </w:t>
      </w:r>
      <w:r w:rsidRPr="00283425">
        <w:t xml:space="preserve">Institutional Study at the Helen Diller Comprehensive Cancer Center please refer </w:t>
      </w:r>
      <w:r w:rsidR="003D79A7" w:rsidRPr="00283425">
        <w:t xml:space="preserve">Appendix </w:t>
      </w:r>
      <w:r w:rsidR="00C604DE">
        <w:t>4</w:t>
      </w:r>
      <w:r w:rsidR="003D79A7" w:rsidRPr="00283425">
        <w:t xml:space="preserve"> </w:t>
      </w:r>
      <w:r w:rsidR="00910463">
        <w:t>Multicenter Institutional Studies</w:t>
      </w:r>
      <w:r w:rsidRPr="00283425">
        <w:t>.</w:t>
      </w:r>
    </w:p>
    <w:p w14:paraId="7F007974" w14:textId="77777777" w:rsidR="006A6325" w:rsidRPr="00283425" w:rsidRDefault="006D519F" w:rsidP="007032A3">
      <w:pPr>
        <w:pStyle w:val="Heading2"/>
      </w:pPr>
      <w:bookmarkStart w:id="142" w:name="_Toc330989031"/>
      <w:r w:rsidRPr="00283425">
        <w:t>Expedited Reporting</w:t>
      </w:r>
      <w:bookmarkEnd w:id="142"/>
      <w:r w:rsidRPr="00283425">
        <w:t xml:space="preserve"> </w:t>
      </w:r>
    </w:p>
    <w:p w14:paraId="50404DFA" w14:textId="77777777" w:rsidR="00DD5D67" w:rsidRPr="00283425" w:rsidRDefault="003D79A7" w:rsidP="0015100D">
      <w:pPr>
        <w:pStyle w:val="ProtText"/>
        <w:spacing w:after="60"/>
        <w:rPr>
          <w:b/>
          <w:u w:val="single"/>
        </w:rPr>
      </w:pPr>
      <w:r w:rsidRPr="00283425">
        <w:rPr>
          <w:b/>
          <w:u w:val="single"/>
        </w:rPr>
        <w:t>Reporting to the Data and Safety Monitoring Committee</w:t>
      </w:r>
    </w:p>
    <w:p w14:paraId="4DFC4CF5" w14:textId="77777777" w:rsidR="00DD5D67" w:rsidRPr="00283425" w:rsidRDefault="00DD5D67" w:rsidP="0015100D">
      <w:pPr>
        <w:pStyle w:val="ProtText"/>
      </w:pPr>
      <w:r w:rsidRPr="00283425">
        <w:lastRenderedPageBreak/>
        <w:t>If a death occurs during the treatment phase of the study or within 30 days after the last administration of the study drug(s) and it is determined to be related either to the study drug(s) or to a study procedure, the Investigator or his/her designee must notify the DSMC Chair (or qualified alternate) within 1 business day of knowledge of the event.  The contact may be by phone or e-mail.</w:t>
      </w:r>
    </w:p>
    <w:p w14:paraId="63212460" w14:textId="5D90C98F" w:rsidR="00DD5D67" w:rsidRPr="00283425" w:rsidRDefault="003D79A7" w:rsidP="0015100D">
      <w:pPr>
        <w:pStyle w:val="ProtText"/>
        <w:spacing w:after="60"/>
        <w:rPr>
          <w:b/>
          <w:u w:val="single"/>
        </w:rPr>
      </w:pPr>
      <w:r w:rsidRPr="00283425">
        <w:rPr>
          <w:b/>
          <w:u w:val="single"/>
        </w:rPr>
        <w:t xml:space="preserve">Reporting to UCSF </w:t>
      </w:r>
      <w:r w:rsidR="009C6BFD" w:rsidRPr="00283425">
        <w:rPr>
          <w:b/>
          <w:u w:val="single"/>
        </w:rPr>
        <w:t xml:space="preserve"> Institutional Review Board</w:t>
      </w:r>
    </w:p>
    <w:p w14:paraId="097D5AC2" w14:textId="1691666B" w:rsidR="00DD5D67" w:rsidRPr="00283425" w:rsidRDefault="00DD5D67" w:rsidP="0015100D">
      <w:pPr>
        <w:pStyle w:val="ProtText"/>
      </w:pPr>
      <w:r w:rsidRPr="00283425">
        <w:t xml:space="preserve">The </w:t>
      </w:r>
      <w:r w:rsidR="00E574AD" w:rsidRPr="00283425">
        <w:t>Principal Investigator</w:t>
      </w:r>
      <w:r w:rsidR="009C6BFD" w:rsidRPr="00283425">
        <w:t xml:space="preserve"> must </w:t>
      </w:r>
      <w:r w:rsidRPr="00283425">
        <w:t>report events</w:t>
      </w:r>
      <w:r w:rsidRPr="00283425">
        <w:rPr>
          <w:rFonts w:eastAsia="Cambria"/>
        </w:rPr>
        <w:t xml:space="preserve"> meeting the </w:t>
      </w:r>
      <w:r w:rsidR="0015100D" w:rsidRPr="00283425">
        <w:rPr>
          <w:rFonts w:eastAsia="Cambria"/>
        </w:rPr>
        <w:t xml:space="preserve">UCSF </w:t>
      </w:r>
      <w:r w:rsidR="00DD7C39">
        <w:rPr>
          <w:rFonts w:eastAsia="Cambria"/>
        </w:rPr>
        <w:t>IRB</w:t>
      </w:r>
      <w:r w:rsidRPr="00283425">
        <w:rPr>
          <w:rFonts w:eastAsia="Cambria"/>
        </w:rPr>
        <w:t xml:space="preserve"> definition of “Unanticipated Problem” (UP) within </w:t>
      </w:r>
      <w:r w:rsidR="004A5002">
        <w:rPr>
          <w:rFonts w:eastAsia="Cambria"/>
        </w:rPr>
        <w:t>5 b</w:t>
      </w:r>
      <w:r w:rsidRPr="00283425">
        <w:rPr>
          <w:rFonts w:eastAsia="Cambria"/>
        </w:rPr>
        <w:t>usiness days of his/her awareness of the event.</w:t>
      </w:r>
      <w:r w:rsidRPr="00283425">
        <w:t xml:space="preserve"> </w:t>
      </w:r>
    </w:p>
    <w:p w14:paraId="290F7CD3" w14:textId="77777777" w:rsidR="00DD5D67" w:rsidRPr="00283425" w:rsidRDefault="003D79A7" w:rsidP="0015100D">
      <w:pPr>
        <w:pStyle w:val="ProtText"/>
        <w:spacing w:after="60"/>
        <w:rPr>
          <w:b/>
          <w:u w:val="single"/>
        </w:rPr>
      </w:pPr>
      <w:r w:rsidRPr="00283425">
        <w:rPr>
          <w:b/>
          <w:u w:val="single"/>
        </w:rPr>
        <w:t>Expedited Reporting to the Food and Drug Administration</w:t>
      </w:r>
    </w:p>
    <w:p w14:paraId="523474E8" w14:textId="77777777" w:rsidR="00DD5D67" w:rsidRPr="00283425" w:rsidRDefault="00DD5D67" w:rsidP="0015100D">
      <w:pPr>
        <w:pStyle w:val="ProtText"/>
      </w:pPr>
      <w:r w:rsidRPr="00283425">
        <w:t xml:space="preserve">If the study is being conducted under an </w:t>
      </w:r>
      <w:r w:rsidR="00D00953" w:rsidRPr="00283425">
        <w:t>IND</w:t>
      </w:r>
      <w:r w:rsidRPr="00283425">
        <w:t>, the Sponsor-Investigator is responsible for determining whether or not the suspected adverse reaction meets the criteria for expedited reporting in accordance with Federal</w:t>
      </w:r>
      <w:r w:rsidR="00FF536A" w:rsidRPr="00283425">
        <w:t xml:space="preserve"> Regulations (21 CFR §312.32). </w:t>
      </w:r>
    </w:p>
    <w:p w14:paraId="4175C258" w14:textId="77777777" w:rsidR="00DD5D67" w:rsidRPr="00283425" w:rsidRDefault="00DD5D67" w:rsidP="0015100D">
      <w:pPr>
        <w:pStyle w:val="ProtText"/>
        <w:spacing w:after="100"/>
      </w:pPr>
      <w:r w:rsidRPr="00283425">
        <w:t xml:space="preserve">The Investigator must report in an IND safety report any suspected adverse reaction that is both serious and unexpected.  The Sponsor-Investigator needs to ensure that the event meets all three definitions: </w:t>
      </w:r>
    </w:p>
    <w:p w14:paraId="5DAD908B" w14:textId="77777777" w:rsidR="00DD5D67" w:rsidRPr="00283425" w:rsidRDefault="00DD5D67" w:rsidP="0015100D">
      <w:pPr>
        <w:pStyle w:val="ProtList"/>
      </w:pPr>
      <w:r w:rsidRPr="00283425">
        <w:t xml:space="preserve">Suspected adverse reaction </w:t>
      </w:r>
    </w:p>
    <w:p w14:paraId="668F17E2" w14:textId="77777777" w:rsidR="00DD5D67" w:rsidRPr="00283425" w:rsidRDefault="00DD5D67" w:rsidP="0015100D">
      <w:pPr>
        <w:pStyle w:val="ProtList"/>
      </w:pPr>
      <w:r w:rsidRPr="00283425">
        <w:t xml:space="preserve">Unexpected </w:t>
      </w:r>
    </w:p>
    <w:p w14:paraId="1A942ED1" w14:textId="77777777" w:rsidR="00FE6C57" w:rsidRPr="00283425" w:rsidRDefault="00FE6C57" w:rsidP="0015100D">
      <w:pPr>
        <w:pStyle w:val="ProtList"/>
      </w:pPr>
      <w:r w:rsidRPr="00283425">
        <w:t xml:space="preserve">Serious </w:t>
      </w:r>
    </w:p>
    <w:p w14:paraId="41D4C91D" w14:textId="77777777" w:rsidR="00DD5D67" w:rsidRPr="00283425" w:rsidRDefault="00DD5D67" w:rsidP="0015100D">
      <w:pPr>
        <w:pStyle w:val="ProtText"/>
      </w:pPr>
      <w:r w:rsidRPr="00283425">
        <w:t>If the adverse event does not meet all three of the definitions, it should not be submitted as an expedited IND safety report.</w:t>
      </w:r>
    </w:p>
    <w:p w14:paraId="1B34386D" w14:textId="77777777" w:rsidR="003D62B8" w:rsidRPr="00283425" w:rsidRDefault="00DD5D67" w:rsidP="0015100D">
      <w:pPr>
        <w:pStyle w:val="ProtText"/>
      </w:pPr>
      <w:r w:rsidRPr="00283425">
        <w:t>The time</w:t>
      </w:r>
      <w:r w:rsidR="0015100D" w:rsidRPr="00283425">
        <w:t>line</w:t>
      </w:r>
      <w:r w:rsidRPr="00283425">
        <w:t xml:space="preserve"> for submitting an IND safety report to FDA is no later than </w:t>
      </w:r>
      <w:r w:rsidRPr="00283425">
        <w:rPr>
          <w:b/>
        </w:rPr>
        <w:t>15 calendar days</w:t>
      </w:r>
      <w:r w:rsidRPr="00283425">
        <w:t xml:space="preserve"> after the Investigator determines that the suspected adverse reaction qualifies for reporting (21 CFR 312.32(c)(1)). </w:t>
      </w:r>
    </w:p>
    <w:p w14:paraId="3D656DBD" w14:textId="77777777" w:rsidR="00DD5D67" w:rsidRPr="00283425" w:rsidRDefault="00DD5D67" w:rsidP="0015100D">
      <w:pPr>
        <w:pStyle w:val="ProtText"/>
      </w:pPr>
      <w:r w:rsidRPr="00283425">
        <w:t xml:space="preserve">Any unexpected fatal or life-threatening suspected adverse reaction </w:t>
      </w:r>
      <w:r w:rsidR="0015100D" w:rsidRPr="00283425">
        <w:t>will</w:t>
      </w:r>
      <w:r w:rsidRPr="00283425">
        <w:t xml:space="preserve"> be reported to FDA no later than </w:t>
      </w:r>
      <w:r w:rsidRPr="00283425">
        <w:rPr>
          <w:b/>
        </w:rPr>
        <w:t>7 calendar days</w:t>
      </w:r>
      <w:r w:rsidRPr="00283425">
        <w:t xml:space="preserve"> after the Investigator’s initial receipt of the info</w:t>
      </w:r>
      <w:r w:rsidR="003D62B8" w:rsidRPr="00283425">
        <w:t xml:space="preserve">rmation (21 CFR 312.32(c)(2)). </w:t>
      </w:r>
    </w:p>
    <w:p w14:paraId="772FB1B7" w14:textId="77777777" w:rsidR="00DD5D67" w:rsidRPr="00283425" w:rsidRDefault="00DD5D67" w:rsidP="0015100D">
      <w:pPr>
        <w:pStyle w:val="ProtText"/>
      </w:pPr>
      <w:r w:rsidRPr="00283425">
        <w:t>Any relevant additional information that pertains to a previous</w:t>
      </w:r>
      <w:r w:rsidR="0015100D" w:rsidRPr="00283425">
        <w:t>ly submitted IND safety report will</w:t>
      </w:r>
      <w:r w:rsidRPr="00283425">
        <w:t xml:space="preserve"> be submitted to FDA as a </w:t>
      </w:r>
      <w:r w:rsidRPr="00283425">
        <w:rPr>
          <w:iCs/>
        </w:rPr>
        <w:t xml:space="preserve">Follow-up IND Safety Report </w:t>
      </w:r>
      <w:r w:rsidRPr="00283425">
        <w:t xml:space="preserve">without delay, as soon as the information is available (21 CFR 312.32(d)(2)). </w:t>
      </w:r>
    </w:p>
    <w:p w14:paraId="7BC1B350" w14:textId="77777777" w:rsidR="006D519F" w:rsidRDefault="003D79A7" w:rsidP="00EF692F">
      <w:pPr>
        <w:pStyle w:val="ProtText"/>
        <w:spacing w:after="100"/>
        <w:rPr>
          <w:b/>
          <w:u w:val="single"/>
        </w:rPr>
      </w:pPr>
      <w:r w:rsidRPr="00283425">
        <w:rPr>
          <w:b/>
          <w:szCs w:val="24"/>
          <w:u w:val="single"/>
        </w:rPr>
        <w:t>Reporting</w:t>
      </w:r>
      <w:r w:rsidRPr="00283425">
        <w:rPr>
          <w:b/>
          <w:u w:val="single"/>
        </w:rPr>
        <w:t xml:space="preserve"> to Pharmaceutical Companies providing Study Drug</w:t>
      </w:r>
    </w:p>
    <w:p w14:paraId="5108EB63" w14:textId="77777777" w:rsidR="006B69AD" w:rsidRDefault="006B69AD" w:rsidP="00EF692F">
      <w:pPr>
        <w:pStyle w:val="ProtText"/>
        <w:spacing w:after="100"/>
        <w:rPr>
          <w:b/>
          <w:u w:val="single"/>
        </w:rPr>
      </w:pPr>
    </w:p>
    <w:p w14:paraId="5E3B2162" w14:textId="77777777" w:rsidR="006B69AD" w:rsidRDefault="006B69AD" w:rsidP="00EF692F">
      <w:pPr>
        <w:pStyle w:val="ProtText"/>
        <w:spacing w:after="100"/>
        <w:rPr>
          <w:b/>
          <w:u w:val="single"/>
        </w:rPr>
      </w:pPr>
    </w:p>
    <w:p w14:paraId="1D7CA670" w14:textId="77777777" w:rsidR="006B69AD" w:rsidRDefault="006B69AD" w:rsidP="006B69AD">
      <w:pPr>
        <w:pStyle w:val="ProtText"/>
        <w:spacing w:after="100"/>
        <w:rPr>
          <w:b/>
          <w:szCs w:val="24"/>
          <w:u w:val="single"/>
        </w:rPr>
      </w:pPr>
      <w:r>
        <w:rPr>
          <w:b/>
          <w:szCs w:val="24"/>
          <w:u w:val="single"/>
        </w:rPr>
        <w:t>Review of Cross Referenced Safety Information</w:t>
      </w:r>
    </w:p>
    <w:p w14:paraId="5209D780" w14:textId="77777777" w:rsidR="006B69AD" w:rsidRDefault="006B69AD" w:rsidP="006B69AD">
      <w:pPr>
        <w:pStyle w:val="ProtText"/>
        <w:spacing w:after="100"/>
        <w:rPr>
          <w:i/>
        </w:rPr>
      </w:pPr>
      <w:r>
        <w:rPr>
          <w:i/>
        </w:rPr>
        <w:t>The Principal Investigator is responsible for obtaining and reviewing all cross referenced IND safety information from Pharmaceutical Companies providing study drug as outlined in the HDFCCC ITR Safety Reporting Policy.</w:t>
      </w:r>
    </w:p>
    <w:p w14:paraId="5E9D27E8" w14:textId="77777777" w:rsidR="006B69AD" w:rsidRPr="00283425" w:rsidRDefault="006B69AD" w:rsidP="00EF692F">
      <w:pPr>
        <w:pStyle w:val="ProtText"/>
        <w:spacing w:after="100"/>
        <w:rPr>
          <w:b/>
          <w:u w:val="single"/>
        </w:rPr>
      </w:pPr>
    </w:p>
    <w:p w14:paraId="4E10EA63" w14:textId="77777777" w:rsidR="00CA32A1" w:rsidRPr="00283425" w:rsidRDefault="00CA32A1" w:rsidP="007032A3">
      <w:pPr>
        <w:pStyle w:val="Heading1"/>
      </w:pPr>
      <w:bookmarkStart w:id="143" w:name="_Statistical_Considerations_and"/>
      <w:bookmarkStart w:id="144" w:name="_Toc330989032"/>
      <w:bookmarkEnd w:id="143"/>
      <w:r w:rsidRPr="00283425">
        <w:lastRenderedPageBreak/>
        <w:t xml:space="preserve">Statistical </w:t>
      </w:r>
      <w:r w:rsidRPr="00F5056D">
        <w:t>Considerations</w:t>
      </w:r>
      <w:r w:rsidRPr="00283425">
        <w:t xml:space="preserve"> and Evaluation of Results</w:t>
      </w:r>
      <w:bookmarkEnd w:id="144"/>
    </w:p>
    <w:p w14:paraId="79FCC282" w14:textId="77777777" w:rsidR="00710B93" w:rsidRPr="00283425" w:rsidRDefault="006B69AD" w:rsidP="00EA1577">
      <w:pPr>
        <w:pStyle w:val="Heading2"/>
      </w:pPr>
      <w:bookmarkStart w:id="145" w:name="_Toc330989033"/>
      <w:bookmarkStart w:id="146" w:name="_Toc462948698"/>
      <w:bookmarkEnd w:id="145"/>
      <w:r>
        <w:t>Statistical Design</w:t>
      </w:r>
      <w:bookmarkEnd w:id="146"/>
    </w:p>
    <w:p w14:paraId="6D38116E" w14:textId="77777777" w:rsidR="00710B93" w:rsidRPr="00283425" w:rsidRDefault="00710B93">
      <w:pPr>
        <w:pStyle w:val="ProtText"/>
      </w:pPr>
      <w:bookmarkStart w:id="147" w:name="_Toc330989034"/>
      <w:bookmarkEnd w:id="147"/>
    </w:p>
    <w:p w14:paraId="1B0196F5" w14:textId="77777777" w:rsidR="006A6325" w:rsidRDefault="006D519F" w:rsidP="007032A3">
      <w:pPr>
        <w:pStyle w:val="Heading3"/>
      </w:pPr>
      <w:bookmarkStart w:id="148" w:name="_Toc330989037"/>
      <w:r w:rsidRPr="00283425">
        <w:t>Randomization</w:t>
      </w:r>
      <w:bookmarkEnd w:id="148"/>
    </w:p>
    <w:p w14:paraId="2709015C" w14:textId="77777777" w:rsidR="00AF5186" w:rsidRPr="00AF5186" w:rsidRDefault="00AF5186" w:rsidP="00AF5186">
      <w:pPr>
        <w:pStyle w:val="ProtText"/>
      </w:pPr>
    </w:p>
    <w:p w14:paraId="1F85DD6C" w14:textId="77777777" w:rsidR="006A6325" w:rsidRPr="00283425" w:rsidRDefault="006D519F" w:rsidP="007032A3">
      <w:pPr>
        <w:pStyle w:val="Heading3"/>
      </w:pPr>
      <w:bookmarkStart w:id="149" w:name="_Toc330989039"/>
      <w:r w:rsidRPr="00283425">
        <w:t>Stratification Factors</w:t>
      </w:r>
      <w:bookmarkEnd w:id="149"/>
    </w:p>
    <w:p w14:paraId="6D8C3825" w14:textId="77777777" w:rsidR="00710B93" w:rsidRPr="00283425" w:rsidRDefault="00710B93">
      <w:pPr>
        <w:pStyle w:val="ProtText"/>
      </w:pPr>
    </w:p>
    <w:p w14:paraId="3752E152" w14:textId="7572B0E3" w:rsidR="006A6325" w:rsidRPr="00283425" w:rsidRDefault="006D519F" w:rsidP="007032A3">
      <w:pPr>
        <w:pStyle w:val="Heading2"/>
      </w:pPr>
      <w:bookmarkStart w:id="150" w:name="_Toc330989040"/>
      <w:r w:rsidRPr="00283425">
        <w:t>Sample Size and Accrual Rate</w:t>
      </w:r>
      <w:bookmarkEnd w:id="150"/>
      <w:r w:rsidR="006B69AD">
        <w:t xml:space="preserve"> Considerations</w:t>
      </w:r>
    </w:p>
    <w:p w14:paraId="019AE6A0" w14:textId="77777777" w:rsidR="00EB53D7" w:rsidRPr="00283425" w:rsidRDefault="00EB53D7" w:rsidP="00EB53D7">
      <w:pPr>
        <w:pStyle w:val="ProtText"/>
      </w:pPr>
    </w:p>
    <w:p w14:paraId="2E8E47D1" w14:textId="77777777" w:rsidR="006A6325" w:rsidRPr="00283425" w:rsidRDefault="006D519F" w:rsidP="007032A3">
      <w:pPr>
        <w:pStyle w:val="Heading3"/>
      </w:pPr>
      <w:bookmarkStart w:id="151" w:name="_Toc330989041"/>
      <w:r w:rsidRPr="00283425">
        <w:t>Sample Size and Power Estimate</w:t>
      </w:r>
      <w:bookmarkEnd w:id="151"/>
    </w:p>
    <w:p w14:paraId="2365DF8A" w14:textId="77777777" w:rsidR="00AE3540" w:rsidRPr="007C7C3C" w:rsidRDefault="00AE3540" w:rsidP="007032A3">
      <w:pPr>
        <w:pStyle w:val="Heading3"/>
      </w:pPr>
      <w:bookmarkStart w:id="152" w:name="_Toc330989042"/>
      <w:r w:rsidRPr="007C7C3C">
        <w:t>Replacement Policy</w:t>
      </w:r>
      <w:bookmarkEnd w:id="152"/>
    </w:p>
    <w:p w14:paraId="163D8278" w14:textId="77777777" w:rsidR="00710B93" w:rsidRPr="00283425" w:rsidRDefault="00710B93">
      <w:pPr>
        <w:pStyle w:val="ProtText"/>
      </w:pPr>
    </w:p>
    <w:p w14:paraId="50C302CF" w14:textId="77777777" w:rsidR="006A6325" w:rsidRPr="00283425" w:rsidRDefault="006D519F" w:rsidP="007032A3">
      <w:pPr>
        <w:pStyle w:val="Heading3"/>
      </w:pPr>
      <w:bookmarkStart w:id="153" w:name="_Toc330989043"/>
      <w:r w:rsidRPr="00283425">
        <w:t>Accrual estimates</w:t>
      </w:r>
      <w:bookmarkEnd w:id="153"/>
    </w:p>
    <w:p w14:paraId="644F8CC9" w14:textId="77777777" w:rsidR="00710B93" w:rsidRPr="00283425" w:rsidRDefault="00710B93">
      <w:pPr>
        <w:pStyle w:val="ProtText"/>
      </w:pPr>
    </w:p>
    <w:p w14:paraId="5AD8EB69" w14:textId="77777777" w:rsidR="006A6325" w:rsidRPr="00283425" w:rsidRDefault="006D519F" w:rsidP="007032A3">
      <w:pPr>
        <w:pStyle w:val="Heading2"/>
      </w:pPr>
      <w:bookmarkStart w:id="154" w:name="_Toc162341375"/>
      <w:bookmarkStart w:id="155" w:name="_Toc168642917"/>
      <w:bookmarkStart w:id="156" w:name="_Toc330989044"/>
      <w:r w:rsidRPr="00283425">
        <w:t>Interim Analyses</w:t>
      </w:r>
      <w:bookmarkEnd w:id="154"/>
      <w:bookmarkEnd w:id="155"/>
      <w:r w:rsidRPr="00283425">
        <w:t xml:space="preserve"> and Stopping Rules</w:t>
      </w:r>
      <w:bookmarkEnd w:id="156"/>
    </w:p>
    <w:p w14:paraId="4ECC06AB" w14:textId="77777777" w:rsidR="00710B93" w:rsidRPr="00283425" w:rsidRDefault="00710B93">
      <w:pPr>
        <w:pStyle w:val="ProtText"/>
      </w:pPr>
    </w:p>
    <w:p w14:paraId="04289AB4" w14:textId="77777777" w:rsidR="006A6325" w:rsidRPr="00283425" w:rsidRDefault="006D519F" w:rsidP="007032A3">
      <w:pPr>
        <w:pStyle w:val="Heading2"/>
      </w:pPr>
      <w:bookmarkStart w:id="157" w:name="_Toc239832396"/>
      <w:bookmarkStart w:id="158" w:name="_Toc239832483"/>
      <w:bookmarkStart w:id="159" w:name="_Toc239839046"/>
      <w:bookmarkStart w:id="160" w:name="_Toc239839338"/>
      <w:bookmarkStart w:id="161" w:name="_Toc239839458"/>
      <w:bookmarkStart w:id="162" w:name="_Toc239840567"/>
      <w:bookmarkStart w:id="163" w:name="_Toc239840924"/>
      <w:bookmarkStart w:id="164" w:name="_Toc164317613"/>
      <w:bookmarkStart w:id="165" w:name="_Toc330989045"/>
      <w:r w:rsidRPr="00283425">
        <w:t>Analyses Plans</w:t>
      </w:r>
      <w:bookmarkEnd w:id="157"/>
      <w:bookmarkEnd w:id="158"/>
      <w:bookmarkEnd w:id="159"/>
      <w:bookmarkEnd w:id="160"/>
      <w:bookmarkEnd w:id="161"/>
      <w:bookmarkEnd w:id="162"/>
      <w:bookmarkEnd w:id="163"/>
      <w:bookmarkEnd w:id="164"/>
      <w:bookmarkEnd w:id="165"/>
    </w:p>
    <w:p w14:paraId="24C390EF" w14:textId="77777777" w:rsidR="00710B93" w:rsidRPr="00283425" w:rsidRDefault="00710B93">
      <w:pPr>
        <w:pStyle w:val="ProtText"/>
      </w:pPr>
    </w:p>
    <w:p w14:paraId="7D9BD45F" w14:textId="77777777" w:rsidR="006A6325" w:rsidRPr="00283425" w:rsidRDefault="006D519F" w:rsidP="007032A3">
      <w:pPr>
        <w:pStyle w:val="Heading3"/>
      </w:pPr>
      <w:bookmarkStart w:id="166" w:name="_Toc330989046"/>
      <w:r w:rsidRPr="00283425">
        <w:t>Analysis Population</w:t>
      </w:r>
      <w:bookmarkEnd w:id="166"/>
    </w:p>
    <w:p w14:paraId="5E2F3F83" w14:textId="77777777" w:rsidR="00710B93" w:rsidRPr="00283425" w:rsidRDefault="00710B93">
      <w:pPr>
        <w:pStyle w:val="ProtText"/>
      </w:pPr>
    </w:p>
    <w:p w14:paraId="55A4804C" w14:textId="77777777" w:rsidR="006A6325" w:rsidRPr="00283425" w:rsidRDefault="006D519F" w:rsidP="007032A3">
      <w:pPr>
        <w:pStyle w:val="Heading3"/>
      </w:pPr>
      <w:bookmarkStart w:id="167" w:name="_Toc162341377"/>
      <w:bookmarkStart w:id="168" w:name="_Toc168642919"/>
      <w:bookmarkStart w:id="169" w:name="_Toc330989047"/>
      <w:r w:rsidRPr="00283425">
        <w:t>Primary Analysis</w:t>
      </w:r>
      <w:bookmarkEnd w:id="167"/>
      <w:bookmarkEnd w:id="168"/>
      <w:r w:rsidRPr="00283425" w:rsidDel="00282362">
        <w:t xml:space="preserve"> </w:t>
      </w:r>
      <w:r w:rsidRPr="00283425">
        <w:t>(or Analysis of Primary Endpoints)</w:t>
      </w:r>
      <w:bookmarkEnd w:id="169"/>
    </w:p>
    <w:p w14:paraId="22DAB92E" w14:textId="77777777" w:rsidR="00EB53D7" w:rsidRPr="00283425" w:rsidRDefault="00EB53D7" w:rsidP="00EB53D7">
      <w:pPr>
        <w:pStyle w:val="ProtText"/>
      </w:pPr>
    </w:p>
    <w:p w14:paraId="3BFEDDD2" w14:textId="77777777" w:rsidR="006A6325" w:rsidRPr="00283425" w:rsidRDefault="006D519F" w:rsidP="007032A3">
      <w:pPr>
        <w:pStyle w:val="Heading3"/>
      </w:pPr>
      <w:bookmarkStart w:id="170" w:name="_Toc162341378"/>
      <w:bookmarkStart w:id="171" w:name="_Toc168642920"/>
      <w:bookmarkStart w:id="172" w:name="_Toc330989048"/>
      <w:r w:rsidRPr="00283425">
        <w:t>Secondary Analysis</w:t>
      </w:r>
      <w:bookmarkEnd w:id="170"/>
      <w:bookmarkEnd w:id="171"/>
      <w:r w:rsidRPr="00283425">
        <w:t xml:space="preserve"> (or Analysis of Secondary Endpoints)</w:t>
      </w:r>
      <w:bookmarkEnd w:id="172"/>
    </w:p>
    <w:p w14:paraId="3B909F66" w14:textId="77777777" w:rsidR="00EB53D7" w:rsidRPr="00283425" w:rsidRDefault="00EB53D7" w:rsidP="00EB53D7">
      <w:pPr>
        <w:pStyle w:val="ProtText"/>
      </w:pPr>
    </w:p>
    <w:p w14:paraId="363FEB4A" w14:textId="77777777" w:rsidR="006A6325" w:rsidRPr="00283425" w:rsidRDefault="006D519F" w:rsidP="007032A3">
      <w:pPr>
        <w:pStyle w:val="Heading3"/>
      </w:pPr>
      <w:bookmarkStart w:id="173" w:name="_Toc330989049"/>
      <w:r w:rsidRPr="00283425">
        <w:t>Other Analyses/Assessments</w:t>
      </w:r>
      <w:bookmarkEnd w:id="173"/>
    </w:p>
    <w:p w14:paraId="4D324A8D" w14:textId="77777777" w:rsidR="00EB53D7" w:rsidRPr="00283425" w:rsidRDefault="00EB53D7" w:rsidP="00EB53D7">
      <w:pPr>
        <w:pStyle w:val="ProtText"/>
      </w:pPr>
    </w:p>
    <w:p w14:paraId="1D62E6CE" w14:textId="77777777" w:rsidR="006A6325" w:rsidRPr="00283425" w:rsidRDefault="006D519F" w:rsidP="007032A3">
      <w:pPr>
        <w:pStyle w:val="Heading2"/>
      </w:pPr>
      <w:bookmarkStart w:id="174" w:name="_Toc330989050"/>
      <w:r w:rsidRPr="00283425">
        <w:t>Evaluation of Safety</w:t>
      </w:r>
      <w:bookmarkEnd w:id="174"/>
    </w:p>
    <w:p w14:paraId="763D2FAB" w14:textId="77777777" w:rsidR="006D519F" w:rsidRPr="00283425" w:rsidRDefault="006D519F" w:rsidP="00EB53D7">
      <w:pPr>
        <w:pStyle w:val="ProtText"/>
        <w:rPr>
          <w:i/>
        </w:rPr>
      </w:pPr>
      <w:r w:rsidRPr="00283425">
        <w:t xml:space="preserve">Analyses will be performed for all patients having received at least one dose of study drug. </w:t>
      </w:r>
      <w:r w:rsidR="000503E4" w:rsidRPr="00283425">
        <w:t xml:space="preserve"> </w:t>
      </w:r>
      <w:r w:rsidRPr="00283425">
        <w:t xml:space="preserve">The study will use the </w:t>
      </w:r>
      <w:r w:rsidR="000503E4" w:rsidRPr="00283425">
        <w:t xml:space="preserve">NCI </w:t>
      </w:r>
      <w:hyperlink r:id="rId39" w:history="1">
        <w:r w:rsidR="000503E4" w:rsidRPr="00283425">
          <w:t xml:space="preserve">CTCAE </w:t>
        </w:r>
        <w:r w:rsidR="00DA6FD5" w:rsidRPr="00283425">
          <w:t>v</w:t>
        </w:r>
        <w:r w:rsidR="000503E4" w:rsidRPr="00283425">
          <w:t>4.0</w:t>
        </w:r>
      </w:hyperlink>
      <w:r w:rsidR="000503E4" w:rsidRPr="00283425">
        <w:t>.</w:t>
      </w:r>
    </w:p>
    <w:p w14:paraId="245AB439" w14:textId="77777777" w:rsidR="006A6325" w:rsidRPr="00283425" w:rsidRDefault="006D519F" w:rsidP="007032A3">
      <w:pPr>
        <w:pStyle w:val="Heading2"/>
      </w:pPr>
      <w:bookmarkStart w:id="175" w:name="_Toc330989051"/>
      <w:r w:rsidRPr="00283425">
        <w:lastRenderedPageBreak/>
        <w:t>Study Results</w:t>
      </w:r>
      <w:bookmarkEnd w:id="175"/>
    </w:p>
    <w:p w14:paraId="46C0C759" w14:textId="77777777" w:rsidR="00EB53D7" w:rsidRPr="00283425" w:rsidRDefault="00EB53D7" w:rsidP="00EB53D7">
      <w:pPr>
        <w:pStyle w:val="ProtText"/>
      </w:pPr>
    </w:p>
    <w:p w14:paraId="6CAC7699" w14:textId="77777777" w:rsidR="006D519F" w:rsidRPr="00283425" w:rsidRDefault="006D519F" w:rsidP="007032A3">
      <w:pPr>
        <w:pStyle w:val="Heading1"/>
      </w:pPr>
      <w:bookmarkStart w:id="176" w:name="_Toc330989052"/>
      <w:r w:rsidRPr="00283425">
        <w:t>Study Management</w:t>
      </w:r>
      <w:bookmarkEnd w:id="176"/>
    </w:p>
    <w:p w14:paraId="2F4EC08C" w14:textId="77777777" w:rsidR="00EB53D7" w:rsidRPr="00283425" w:rsidRDefault="00EB53D7" w:rsidP="00EB53D7">
      <w:pPr>
        <w:pStyle w:val="ProtText"/>
      </w:pPr>
    </w:p>
    <w:p w14:paraId="7B3D8329" w14:textId="77777777" w:rsidR="006A6325" w:rsidRPr="00283425" w:rsidRDefault="006D519F" w:rsidP="007032A3">
      <w:pPr>
        <w:pStyle w:val="Heading2"/>
      </w:pPr>
      <w:bookmarkStart w:id="177" w:name="_Toc330989053"/>
      <w:r w:rsidRPr="00283425">
        <w:t>Pre</w:t>
      </w:r>
      <w:r w:rsidR="003C03FF" w:rsidRPr="00283425">
        <w:t>-</w:t>
      </w:r>
      <w:r w:rsidRPr="00283425">
        <w:t>study Documentation</w:t>
      </w:r>
      <w:bookmarkEnd w:id="177"/>
    </w:p>
    <w:p w14:paraId="01DDC6F7" w14:textId="77777777" w:rsidR="006D519F" w:rsidRPr="00283425" w:rsidRDefault="006D519F" w:rsidP="00EB53D7">
      <w:pPr>
        <w:pStyle w:val="ProtText"/>
      </w:pPr>
      <w:r w:rsidRPr="00283425">
        <w:t>This study will be conducted in accordance with the ethical principles that have their origin in the Declaration of Helsinki as stated in 21 CFR §312.120(c)(4); consistent with GCP and all applicable regulatory requirements.</w:t>
      </w:r>
    </w:p>
    <w:p w14:paraId="3426AA01" w14:textId="77777777" w:rsidR="006D519F" w:rsidRPr="00283425" w:rsidRDefault="006D519F" w:rsidP="00EB53D7">
      <w:pPr>
        <w:pStyle w:val="ProtText"/>
      </w:pPr>
      <w:r w:rsidRPr="00283425">
        <w:t xml:space="preserve">Before initiating this trial, the Investigator will have written and dated approval from the Institutional Review Board for the protocol, written informed consent form, subject recruitment </w:t>
      </w:r>
      <w:r w:rsidR="00D71A36" w:rsidRPr="00283425">
        <w:t>materials,</w:t>
      </w:r>
      <w:r w:rsidRPr="00283425">
        <w:t xml:space="preserve"> and any other written information to be provided to subjects before any protocol related procedures are performed on any subjects.  </w:t>
      </w:r>
    </w:p>
    <w:p w14:paraId="4A54ABA7" w14:textId="77777777" w:rsidR="006D519F" w:rsidRDefault="006D519F" w:rsidP="00EB53D7">
      <w:pPr>
        <w:pStyle w:val="ProtText"/>
      </w:pPr>
      <w:r w:rsidRPr="00283425">
        <w:t xml:space="preserve">The clinical investigation will not begin until either FDA has determined that the study under the Investigational Drug Application (IND) is allowed to proceed or the Investigator has received a letter from FDA stating that the study is exempt from IND requirements. </w:t>
      </w:r>
    </w:p>
    <w:p w14:paraId="2D49F47E" w14:textId="77777777" w:rsidR="006D519F" w:rsidRPr="00283425" w:rsidRDefault="006D519F" w:rsidP="00EB53D7">
      <w:pPr>
        <w:pStyle w:val="ProtText"/>
      </w:pPr>
      <w:r w:rsidRPr="00283425">
        <w:t>The Investigator must comply with the applicable regulations in Title 21 of the Code of Federal Regulations (21 CFR §50, §54, and §312</w:t>
      </w:r>
      <w:r w:rsidR="00FE251E" w:rsidRPr="00283425">
        <w:t>)</w:t>
      </w:r>
      <w:r w:rsidRPr="00283425">
        <w:t xml:space="preserve">, GCP/ICH guidelines, and all applicable regulatory requirements.  The IRB must comply with the regulations in 21 CFR </w:t>
      </w:r>
      <w:r w:rsidR="00FE251E" w:rsidRPr="00283425">
        <w:t>§</w:t>
      </w:r>
      <w:r w:rsidRPr="00283425">
        <w:t>56 and applicable regulatory requirements.</w:t>
      </w:r>
    </w:p>
    <w:p w14:paraId="093562EA" w14:textId="77777777" w:rsidR="006A6325" w:rsidRPr="00283425" w:rsidRDefault="00661BE0" w:rsidP="007032A3">
      <w:pPr>
        <w:pStyle w:val="Heading2"/>
      </w:pPr>
      <w:bookmarkStart w:id="178" w:name="_Toc330989054"/>
      <w:r w:rsidRPr="00283425">
        <w:t>Institutional Review Board Approval</w:t>
      </w:r>
      <w:bookmarkEnd w:id="178"/>
    </w:p>
    <w:p w14:paraId="60205604" w14:textId="6FD7CE85" w:rsidR="006D519F" w:rsidRPr="00283425" w:rsidRDefault="006D519F" w:rsidP="00C53798">
      <w:pPr>
        <w:pStyle w:val="ProtText"/>
      </w:pPr>
      <w:r w:rsidRPr="00283425">
        <w:t>The protocol, the proposed informed consent form, and all forms of participant information related to the study (e.g.</w:t>
      </w:r>
      <w:r w:rsidR="008B7ED3">
        <w:t>,</w:t>
      </w:r>
      <w:r w:rsidRPr="00283425">
        <w:t xml:space="preserve"> advertisements used to recruit participants) will be reviewed and approved by the </w:t>
      </w:r>
      <w:r w:rsidR="003D79A7" w:rsidRPr="00283425">
        <w:t>UCSF</w:t>
      </w:r>
      <w:r w:rsidR="005832B8" w:rsidRPr="00283425">
        <w:t xml:space="preserve"> </w:t>
      </w:r>
      <w:r w:rsidR="003D79A7" w:rsidRPr="00283425">
        <w:t>Institutional Review Board</w:t>
      </w:r>
      <w:r w:rsidRPr="00283425">
        <w:t xml:space="preserve">.  Prior to obtaining </w:t>
      </w:r>
      <w:r w:rsidR="00DD7C39">
        <w:t>IRB</w:t>
      </w:r>
      <w:r w:rsidRPr="00283425">
        <w:t xml:space="preserve"> approval, the protocol must be approved by the Helen Diller Family Comprehensive Cancer Center </w:t>
      </w:r>
      <w:r w:rsidR="00FE251E" w:rsidRPr="00283425">
        <w:t xml:space="preserve">Site Committee and by the </w:t>
      </w:r>
      <w:r w:rsidRPr="00283425">
        <w:t xml:space="preserve">Protocol Review Committee (PRC).  The initial protocol and all protocol amendments must be approved by the IRB prior to implementation.  </w:t>
      </w:r>
    </w:p>
    <w:p w14:paraId="5390BB55" w14:textId="77777777" w:rsidR="006A6325" w:rsidRPr="00283425" w:rsidRDefault="006D519F" w:rsidP="007032A3">
      <w:pPr>
        <w:pStyle w:val="Heading2"/>
      </w:pPr>
      <w:bookmarkStart w:id="179" w:name="_Toc330989055"/>
      <w:r w:rsidRPr="00283425">
        <w:t>Informed Consent</w:t>
      </w:r>
      <w:bookmarkEnd w:id="179"/>
    </w:p>
    <w:p w14:paraId="726F8A96" w14:textId="451AC545" w:rsidR="009C6BFD" w:rsidRPr="00283425" w:rsidRDefault="006D519F" w:rsidP="00C53798">
      <w:pPr>
        <w:pStyle w:val="ProtText"/>
      </w:pPr>
      <w:r w:rsidRPr="00283425">
        <w:t>All participants must be provided a consent form describing the study with suffici</w:t>
      </w:r>
      <w:r w:rsidR="00D71A36" w:rsidRPr="00283425">
        <w:t>ent information for each participant</w:t>
      </w:r>
      <w:r w:rsidRPr="00283425">
        <w:t xml:space="preserve"> to make an informed decision regarding their participation.  Participants must sign the </w:t>
      </w:r>
      <w:r w:rsidR="00DD7C39">
        <w:t>IRB</w:t>
      </w:r>
      <w:r w:rsidRPr="00283425">
        <w:t xml:space="preserve">-approved informed consent form prior to participation in any study specific procedure.  The participant must receive a copy of the signed and dated consent document.  The original signed copy of the consent document must be retained in the medical record or research file. </w:t>
      </w:r>
    </w:p>
    <w:p w14:paraId="3C248D1C" w14:textId="77777777" w:rsidR="006A6325" w:rsidRPr="00283425" w:rsidRDefault="006D519F" w:rsidP="007032A3">
      <w:pPr>
        <w:pStyle w:val="Heading2"/>
      </w:pPr>
      <w:bookmarkStart w:id="180" w:name="_Toc330989056"/>
      <w:r w:rsidRPr="00283425">
        <w:t>Changes in the Protocol</w:t>
      </w:r>
      <w:bookmarkEnd w:id="180"/>
    </w:p>
    <w:p w14:paraId="6146454F" w14:textId="61ED0D13" w:rsidR="009C6BFD" w:rsidRPr="00283425" w:rsidRDefault="006D519F" w:rsidP="00C53798">
      <w:pPr>
        <w:pStyle w:val="ProtText"/>
      </w:pPr>
      <w:r w:rsidRPr="00283425">
        <w:t xml:space="preserve">Once the protocol has been approved by the UCSF </w:t>
      </w:r>
      <w:r w:rsidR="00DD7C39">
        <w:t>IRB</w:t>
      </w:r>
      <w:r w:rsidRPr="00283425">
        <w:t xml:space="preserve">, any changes to the protocol must be documented in the form of an amendment.  The amendment must be signed by the Investigator and approved by PRC and the </w:t>
      </w:r>
      <w:r w:rsidR="00DD7C39">
        <w:t>IRB</w:t>
      </w:r>
      <w:r w:rsidRPr="00283425">
        <w:t xml:space="preserve"> prior to implementation.  </w:t>
      </w:r>
    </w:p>
    <w:p w14:paraId="5FDDD53E" w14:textId="60F4FC2C" w:rsidR="009C6BFD" w:rsidRPr="00283425" w:rsidRDefault="006D519F" w:rsidP="00C53798">
      <w:pPr>
        <w:pStyle w:val="ProtText"/>
      </w:pPr>
      <w:r w:rsidRPr="00283425">
        <w:t xml:space="preserve">If it becomes necessary to alter the protocol to eliminate an immediate hazard to patients, an amendment may be implemented prior to </w:t>
      </w:r>
      <w:r w:rsidR="00DD7C39">
        <w:t>IRB</w:t>
      </w:r>
      <w:r w:rsidRPr="00283425">
        <w:t xml:space="preserve"> approval.  In this circumstance, however, the Investigator must then notify the </w:t>
      </w:r>
      <w:r w:rsidR="00DD7C39">
        <w:t>IRB</w:t>
      </w:r>
      <w:r w:rsidRPr="00283425">
        <w:t xml:space="preserve"> in writing within five (5) working days after implementation.</w:t>
      </w:r>
      <w:r w:rsidR="009C6BFD" w:rsidRPr="00283425">
        <w:t xml:space="preserve">  </w:t>
      </w:r>
      <w:r w:rsidR="009C6BFD" w:rsidRPr="00283425">
        <w:lastRenderedPageBreak/>
        <w:t xml:space="preserve">The </w:t>
      </w:r>
      <w:r w:rsidR="002B18C9" w:rsidRPr="00283425">
        <w:t>Study Chair</w:t>
      </w:r>
      <w:r w:rsidR="009C6BFD" w:rsidRPr="00283425">
        <w:t xml:space="preserve"> and the UCSF study team will be responsible for updating any participating sites.</w:t>
      </w:r>
    </w:p>
    <w:p w14:paraId="5C4A9ACA" w14:textId="77777777" w:rsidR="006A6325" w:rsidRPr="00283425" w:rsidRDefault="006D519F" w:rsidP="007032A3">
      <w:pPr>
        <w:pStyle w:val="Heading2"/>
      </w:pPr>
      <w:bookmarkStart w:id="181" w:name="_Toc330989057"/>
      <w:r w:rsidRPr="00283425">
        <w:t>Handling and Documentation of Clinical Supplies</w:t>
      </w:r>
      <w:bookmarkEnd w:id="181"/>
    </w:p>
    <w:p w14:paraId="35212D79" w14:textId="77777777" w:rsidR="006D519F" w:rsidRPr="00283425" w:rsidRDefault="006D519F" w:rsidP="00C53798">
      <w:pPr>
        <w:pStyle w:val="ProtText"/>
      </w:pPr>
      <w:r w:rsidRPr="00283425">
        <w:t xml:space="preserve">The </w:t>
      </w:r>
      <w:r w:rsidR="009C6BFD" w:rsidRPr="00283425">
        <w:t xml:space="preserve">UCSF </w:t>
      </w:r>
      <w:r w:rsidR="00D71A36" w:rsidRPr="00283425">
        <w:t xml:space="preserve">Principal </w:t>
      </w:r>
      <w:r w:rsidRPr="00283425">
        <w:t xml:space="preserve">Investigator </w:t>
      </w:r>
      <w:r w:rsidR="009C6BFD" w:rsidRPr="00283425">
        <w:t xml:space="preserve">and each participating site will </w:t>
      </w:r>
      <w:r w:rsidRPr="00283425">
        <w:t xml:space="preserve">maintain complete records showing the receipt, dispensation, return, or other disposition of all investigational drugs.  The date, quantity and batch or code number of the drug, and the identification of patients to whom study drug has been dispensed by patient number and initials will be included. </w:t>
      </w:r>
      <w:r w:rsidR="00FE251E" w:rsidRPr="00283425">
        <w:t xml:space="preserve"> </w:t>
      </w:r>
      <w:r w:rsidR="00D71A36" w:rsidRPr="00283425">
        <w:t>The s</w:t>
      </w:r>
      <w:r w:rsidR="00746FCF" w:rsidRPr="00283425">
        <w:t>ponsor</w:t>
      </w:r>
      <w:r w:rsidR="00D71A36" w:rsidRPr="00283425">
        <w:t>-i</w:t>
      </w:r>
      <w:r w:rsidR="00746FCF" w:rsidRPr="00283425">
        <w:t>nvestigator will maintain written records of any disposition</w:t>
      </w:r>
      <w:r w:rsidR="00FE251E" w:rsidRPr="00283425">
        <w:t xml:space="preserve"> of the study drug</w:t>
      </w:r>
      <w:r w:rsidR="00746FCF" w:rsidRPr="00283425">
        <w:t>.</w:t>
      </w:r>
    </w:p>
    <w:p w14:paraId="54DA389F" w14:textId="77777777" w:rsidR="006D519F" w:rsidRPr="00283425" w:rsidRDefault="006D519F" w:rsidP="00C53798">
      <w:pPr>
        <w:pStyle w:val="ProtText"/>
      </w:pPr>
      <w:r w:rsidRPr="00283425">
        <w:t xml:space="preserve">The </w:t>
      </w:r>
      <w:r w:rsidR="00D71A36" w:rsidRPr="00283425">
        <w:t xml:space="preserve">Principal </w:t>
      </w:r>
      <w:r w:rsidRPr="00283425">
        <w:t xml:space="preserve">Investigator shall not make the investigational drug available to any individuals other than to qualified study patients.  Furthermore, the </w:t>
      </w:r>
      <w:r w:rsidR="00D71A36" w:rsidRPr="00283425">
        <w:t xml:space="preserve">Principal </w:t>
      </w:r>
      <w:r w:rsidRPr="00283425">
        <w:t>Investigator will not allow the investigational drug to be used in any manner other than that specified in this protocol.</w:t>
      </w:r>
    </w:p>
    <w:p w14:paraId="52BB1868" w14:textId="77777777" w:rsidR="006A6325" w:rsidRPr="00283425" w:rsidRDefault="006D519F" w:rsidP="007032A3">
      <w:pPr>
        <w:pStyle w:val="Heading2"/>
      </w:pPr>
      <w:bookmarkStart w:id="182" w:name="_Toc330989058"/>
      <w:r w:rsidRPr="00283425">
        <w:t>Case Report Forms (CRFs)</w:t>
      </w:r>
      <w:bookmarkEnd w:id="182"/>
    </w:p>
    <w:p w14:paraId="6EA43627" w14:textId="77777777" w:rsidR="006D519F" w:rsidRPr="00283425" w:rsidRDefault="006D519F" w:rsidP="00C53798">
      <w:pPr>
        <w:pStyle w:val="ProtText"/>
      </w:pPr>
      <w:r w:rsidRPr="00283425">
        <w:t xml:space="preserve">The Principal Investigator and/or his/her designee will prepare and maintain adequate and accurate participant case histories with observations and data pertinent to the study.  Study specific Case Report Forms (CRFs) will </w:t>
      </w:r>
      <w:r w:rsidRPr="00283425">
        <w:rPr>
          <w:szCs w:val="24"/>
        </w:rPr>
        <w:t xml:space="preserve">document </w:t>
      </w:r>
      <w:r w:rsidR="008378FA" w:rsidRPr="00283425">
        <w:rPr>
          <w:szCs w:val="24"/>
        </w:rPr>
        <w:t xml:space="preserve">safety and </w:t>
      </w:r>
      <w:r w:rsidRPr="00283425">
        <w:rPr>
          <w:szCs w:val="24"/>
        </w:rPr>
        <w:t xml:space="preserve">treatment outcomes for </w:t>
      </w:r>
      <w:r w:rsidR="008378FA" w:rsidRPr="00283425">
        <w:rPr>
          <w:szCs w:val="24"/>
        </w:rPr>
        <w:t xml:space="preserve">safety monitoring and </w:t>
      </w:r>
      <w:r w:rsidRPr="00283425">
        <w:rPr>
          <w:szCs w:val="24"/>
        </w:rPr>
        <w:t xml:space="preserve">data analysis.  </w:t>
      </w:r>
      <w:r w:rsidRPr="00283425">
        <w:t>All study data will be entered into OnCore</w:t>
      </w:r>
      <w:r w:rsidRPr="00283425">
        <w:rPr>
          <w:vertAlign w:val="superscript"/>
        </w:rPr>
        <w:t>®</w:t>
      </w:r>
      <w:r w:rsidR="00D71A36" w:rsidRPr="00283425">
        <w:t xml:space="preserve"> </w:t>
      </w:r>
      <w:r w:rsidRPr="00283425">
        <w:t xml:space="preserve">via standardized CRFs in accordance with the CTMS study calendar, using single data entry with a secure access account.  The Clinical Research Coordinator (CRC) will complete the CRFs as soon as possible upon completion of the study visit; the Investigator will review and approve the completed CRFs. </w:t>
      </w:r>
    </w:p>
    <w:p w14:paraId="2CBE7759" w14:textId="77777777" w:rsidR="006D519F" w:rsidRPr="00283425" w:rsidRDefault="006D519F" w:rsidP="00C53798">
      <w:pPr>
        <w:pStyle w:val="ProtText"/>
      </w:pPr>
      <w:r w:rsidRPr="00283425">
        <w:t>The information collected on CRFs shall be identical to that appearing in original source documents.  Source documents will be found in the patient’s medical records maintained by UCSF personnel.  All source documentation should be kept in separate research folders for each patient.</w:t>
      </w:r>
    </w:p>
    <w:p w14:paraId="21F54A81" w14:textId="77777777" w:rsidR="006D519F" w:rsidRPr="00283425" w:rsidRDefault="006D519F" w:rsidP="00C53798">
      <w:pPr>
        <w:pStyle w:val="ProtText"/>
      </w:pPr>
      <w:r w:rsidRPr="00283425">
        <w:t xml:space="preserve">In accordance with federal regulations, the Investigator is responsible for the accuracy and authenticity of all clinical and laboratory data entered onto CRFs. </w:t>
      </w:r>
      <w:r w:rsidR="00E574AD" w:rsidRPr="00283425">
        <w:t xml:space="preserve"> The PI </w:t>
      </w:r>
      <w:r w:rsidR="00FF421F" w:rsidRPr="00283425">
        <w:t xml:space="preserve">will approve all completed CRFs to </w:t>
      </w:r>
      <w:r w:rsidRPr="00283425">
        <w:t xml:space="preserve">attest that the information contained on the CRFs is true and accurate. </w:t>
      </w:r>
    </w:p>
    <w:p w14:paraId="5A38010B" w14:textId="77777777" w:rsidR="006D519F" w:rsidRPr="00283425" w:rsidRDefault="006D519F" w:rsidP="00C53798">
      <w:pPr>
        <w:pStyle w:val="ProtText"/>
      </w:pPr>
      <w:r w:rsidRPr="00283425">
        <w:t xml:space="preserve">All source documentation and CTMS data will be available for review/monitoring by the </w:t>
      </w:r>
      <w:r w:rsidR="00DA6FD5" w:rsidRPr="00283425">
        <w:t xml:space="preserve">UCSF </w:t>
      </w:r>
      <w:r w:rsidR="00EF692F" w:rsidRPr="00283425">
        <w:t>DSMC</w:t>
      </w:r>
      <w:r w:rsidRPr="00283425">
        <w:t xml:space="preserve"> and regulatory agencies.</w:t>
      </w:r>
    </w:p>
    <w:p w14:paraId="318CD618" w14:textId="77777777" w:rsidR="006D519F" w:rsidRPr="00283425" w:rsidRDefault="006D519F" w:rsidP="00C53798">
      <w:pPr>
        <w:pStyle w:val="ProtText"/>
      </w:pPr>
      <w:r w:rsidRPr="00283425">
        <w:t xml:space="preserve">The Principal Investigator will be responsible for ensuring the accurate capture of study data.  At study completion, when the </w:t>
      </w:r>
      <w:r w:rsidR="00FF421F" w:rsidRPr="00283425">
        <w:t>CRFs have</w:t>
      </w:r>
      <w:r w:rsidRPr="00283425">
        <w:t xml:space="preserve"> been declared to be complete and accurate, the database will be locked.  Any changes to the </w:t>
      </w:r>
      <w:r w:rsidR="00FF421F" w:rsidRPr="00283425">
        <w:t xml:space="preserve">data entered into the CRFs </w:t>
      </w:r>
      <w:r w:rsidRPr="00283425">
        <w:t xml:space="preserve">after that time can only be made by joint written agreement among the </w:t>
      </w:r>
      <w:r w:rsidR="0015414D" w:rsidRPr="00283425">
        <w:t>Study Chair</w:t>
      </w:r>
      <w:r w:rsidRPr="00283425">
        <w:t>, the Trial Statistician, and the Protocol Project Manager.</w:t>
      </w:r>
    </w:p>
    <w:p w14:paraId="02FE1B0F" w14:textId="77777777" w:rsidR="00D343EC" w:rsidRPr="005828D1" w:rsidRDefault="00DA6FD5" w:rsidP="005828D1">
      <w:pPr>
        <w:pStyle w:val="ProtText"/>
        <w:rPr>
          <w:i/>
        </w:rPr>
      </w:pPr>
      <w:r w:rsidRPr="005828D1">
        <w:rPr>
          <w:i/>
        </w:rPr>
        <w:t>If this is multicenter study, describe the process for other sites to provide CRFs to UCSF Coordinating center</w:t>
      </w:r>
      <w:r w:rsidR="00D343EC" w:rsidRPr="005828D1">
        <w:rPr>
          <w:i/>
        </w:rPr>
        <w:t xml:space="preserve"> (sample below) – </w:t>
      </w:r>
    </w:p>
    <w:p w14:paraId="6960B4BC" w14:textId="77777777" w:rsidR="00DA6FD5" w:rsidRPr="005828D1" w:rsidRDefault="00D343EC" w:rsidP="005828D1">
      <w:pPr>
        <w:pStyle w:val="ProtText"/>
        <w:rPr>
          <w:i/>
        </w:rPr>
      </w:pPr>
      <w:r w:rsidRPr="005828D1">
        <w:rPr>
          <w:i/>
        </w:rPr>
        <w:t>Each participating site will complete study specific CRFs for safety monitoring and data analysis.  Each site will enter the study data into OnCore</w:t>
      </w:r>
      <w:r w:rsidRPr="005828D1">
        <w:rPr>
          <w:i/>
          <w:vertAlign w:val="superscript"/>
        </w:rPr>
        <w:t>®</w:t>
      </w:r>
      <w:r w:rsidRPr="005828D1">
        <w:rPr>
          <w:i/>
        </w:rPr>
        <w:t xml:space="preserve"> via standardized CRFs in accordance with the CTMS study calendar, using single data entry with a secure access account. The participating site’s Clinical Research Coordinator (CRC) will complete the CRFs; the Investigator will review and approve the completed CRFs – this process must be completed within 3 business days of the visit. Study data from the participating site will be reported and reviewed in </w:t>
      </w:r>
      <w:r w:rsidRPr="005828D1">
        <w:rPr>
          <w:i/>
        </w:rPr>
        <w:lastRenderedPageBreak/>
        <w:t>aggregate with data from patients enrolled at the coordinating center, UCSF.  All source documentation and CTMS data will be available for review/monitoring as needed.</w:t>
      </w:r>
    </w:p>
    <w:p w14:paraId="3E028989" w14:textId="77777777" w:rsidR="006A6325" w:rsidRPr="00283425" w:rsidRDefault="006D519F" w:rsidP="007032A3">
      <w:pPr>
        <w:pStyle w:val="Heading2"/>
      </w:pPr>
      <w:bookmarkStart w:id="183" w:name="_Toc285449391"/>
      <w:bookmarkStart w:id="184" w:name="_Toc330989059"/>
      <w:r w:rsidRPr="00283425">
        <w:t>Oversight and Monitoring Plan</w:t>
      </w:r>
      <w:bookmarkEnd w:id="183"/>
      <w:bookmarkEnd w:id="184"/>
    </w:p>
    <w:p w14:paraId="02631335" w14:textId="576B0DAF" w:rsidR="006D519F" w:rsidRPr="00283425" w:rsidRDefault="00AA6CD2" w:rsidP="00C53798">
      <w:pPr>
        <w:pStyle w:val="ProtText"/>
      </w:pPr>
      <w:r w:rsidRPr="00283425">
        <w:t xml:space="preserve">The </w:t>
      </w:r>
      <w:r w:rsidR="00DA6FD5" w:rsidRPr="00283425">
        <w:t xml:space="preserve">UCSF </w:t>
      </w:r>
      <w:r w:rsidRPr="00283425">
        <w:t xml:space="preserve">Helen Diller Family Comprehensive </w:t>
      </w:r>
      <w:r w:rsidR="00EF692F" w:rsidRPr="00283425">
        <w:t>Cancer Center</w:t>
      </w:r>
      <w:r w:rsidR="00D71A36" w:rsidRPr="00283425">
        <w:t xml:space="preserve"> </w:t>
      </w:r>
      <w:r w:rsidR="00EF692F" w:rsidRPr="00283425">
        <w:t>DSMC</w:t>
      </w:r>
      <w:r w:rsidRPr="00283425">
        <w:t xml:space="preserve"> will be the monitoring entity for this study.  The </w:t>
      </w:r>
      <w:r w:rsidR="00DA6FD5" w:rsidRPr="00283425">
        <w:t xml:space="preserve">UCSF </w:t>
      </w:r>
      <w:r w:rsidRPr="00283425">
        <w:t xml:space="preserve">DSMC will monitor the study in accordance with the NCI-approved Data and Safety Monitoring Plan (DSMP).  The DSMC will </w:t>
      </w:r>
      <w:r w:rsidR="00DA6FD5" w:rsidRPr="00283425">
        <w:t xml:space="preserve">routinely </w:t>
      </w:r>
      <w:r w:rsidRPr="00283425">
        <w:t xml:space="preserve">review all adverse events and suspected adverse reactions considered “serious”.  The DSMC will audit study-related activities to ensure that the study is conducted in accordance with the protocol, local standard operating procedures, FDA regulations, and Good Clinical Practice (GCP).  Significant results of the DSMC audit will be communicated to the IRB and the appropriate regulatory authorities at the time of continuing review, or in an expedited fashion, as applicable.  </w:t>
      </w:r>
      <w:r w:rsidR="00D12767" w:rsidRPr="00283425">
        <w:t>See</w:t>
      </w:r>
      <w:r w:rsidR="001B392D" w:rsidRPr="00283425">
        <w:t xml:space="preserve"> Appendix </w:t>
      </w:r>
      <w:r w:rsidR="006B69AD">
        <w:t xml:space="preserve">XX </w:t>
      </w:r>
      <w:r w:rsidR="00C604DE" w:rsidRPr="00186184">
        <w:t>Data and Safety Monitoring Plan</w:t>
      </w:r>
      <w:r w:rsidR="00C604DE">
        <w:t xml:space="preserve"> </w:t>
      </w:r>
      <w:r w:rsidR="00C604DE" w:rsidRPr="00186184">
        <w:t xml:space="preserve">for a </w:t>
      </w:r>
      <w:r w:rsidR="00C604DE" w:rsidRPr="00C604DE">
        <w:t>Phase 2 or 3 Institutional Study</w:t>
      </w:r>
      <w:r w:rsidR="00D12767" w:rsidRPr="00283425">
        <w:t>, for additional information.</w:t>
      </w:r>
    </w:p>
    <w:p w14:paraId="2DE481D7" w14:textId="77777777" w:rsidR="006B69AD" w:rsidRPr="00283425" w:rsidRDefault="006B69AD" w:rsidP="006B69AD">
      <w:pPr>
        <w:pStyle w:val="Heading2"/>
        <w:rPr>
          <w:u w:val="single"/>
        </w:rPr>
      </w:pPr>
      <w:bookmarkStart w:id="185" w:name="_Toc328485374"/>
      <w:bookmarkStart w:id="186" w:name="_Toc462948721"/>
      <w:r w:rsidRPr="00412242">
        <w:t>Multicenter communication</w:t>
      </w:r>
      <w:bookmarkEnd w:id="185"/>
      <w:bookmarkEnd w:id="186"/>
    </w:p>
    <w:p w14:paraId="3255E7AE" w14:textId="4249242B" w:rsidR="006B69AD" w:rsidRPr="00283425" w:rsidRDefault="006B69AD" w:rsidP="006B69AD">
      <w:pPr>
        <w:pStyle w:val="ProtText"/>
      </w:pPr>
      <w:r w:rsidRPr="00283425">
        <w:t>The UCSF Coordinating Center provides administration, data management, and organizational support for the participating sites in the conduct of a multicenter clinical trial.  The UCSF Coordinating Center will also coordinate, at minimum,</w:t>
      </w:r>
      <w:r w:rsidR="002E53C3">
        <w:t xml:space="preserve"> monthly</w:t>
      </w:r>
      <w:r w:rsidRPr="00283425">
        <w:t xml:space="preserve"> conference calls with the participating sites </w:t>
      </w:r>
      <w:r>
        <w:t xml:space="preserve">for Phase I dose escalation studies prior to each cohort escalation and </w:t>
      </w:r>
      <w:r w:rsidRPr="00283425">
        <w:t>at the completion of each cohort or more frequently as needed to discuss risk assessment.  The following issues will be discussed as appropriate:</w:t>
      </w:r>
    </w:p>
    <w:p w14:paraId="24A5CF23" w14:textId="77777777" w:rsidR="006B69AD" w:rsidRPr="00283425" w:rsidRDefault="006B69AD" w:rsidP="006B69AD">
      <w:pPr>
        <w:pStyle w:val="ProtList"/>
      </w:pPr>
      <w:r w:rsidRPr="00283425">
        <w:t xml:space="preserve">Enrollment information </w:t>
      </w:r>
    </w:p>
    <w:p w14:paraId="08082BCA" w14:textId="13C50CC1" w:rsidR="006B69AD" w:rsidRPr="00283425" w:rsidRDefault="006B69AD" w:rsidP="006B69AD">
      <w:pPr>
        <w:pStyle w:val="ProtList"/>
      </w:pPr>
      <w:r w:rsidRPr="00283425">
        <w:t>Cohort updates (i.e.</w:t>
      </w:r>
      <w:r w:rsidR="002E53C3">
        <w:t>,</w:t>
      </w:r>
      <w:r w:rsidRPr="00283425">
        <w:t xml:space="preserve"> DLTs)</w:t>
      </w:r>
    </w:p>
    <w:p w14:paraId="3C848F18" w14:textId="77777777" w:rsidR="006B69AD" w:rsidRPr="00283425" w:rsidRDefault="006B69AD" w:rsidP="006B69AD">
      <w:pPr>
        <w:pStyle w:val="ProtList"/>
      </w:pPr>
      <w:r w:rsidRPr="00283425">
        <w:t>Adverse events (i.e. new adverse events and updates on unresolved adverse events and new safety information)</w:t>
      </w:r>
    </w:p>
    <w:p w14:paraId="447253BA" w14:textId="77777777" w:rsidR="006B69AD" w:rsidRPr="00283425" w:rsidRDefault="006B69AD" w:rsidP="006B69AD">
      <w:pPr>
        <w:pStyle w:val="ProtList"/>
      </w:pPr>
      <w:r w:rsidRPr="00283425">
        <w:t>Protocol violations</w:t>
      </w:r>
    </w:p>
    <w:p w14:paraId="7102CF66" w14:textId="77777777" w:rsidR="006B69AD" w:rsidRPr="00283425" w:rsidRDefault="006B69AD" w:rsidP="006B69AD">
      <w:pPr>
        <w:pStyle w:val="ProtList"/>
      </w:pPr>
      <w:r w:rsidRPr="00283425">
        <w:t>Other issues affecting the conduct of the study</w:t>
      </w:r>
    </w:p>
    <w:p w14:paraId="13DB6B2D" w14:textId="77777777" w:rsidR="006A6325" w:rsidRPr="00283425" w:rsidRDefault="006D519F" w:rsidP="00960DA1">
      <w:pPr>
        <w:pStyle w:val="Heading2"/>
      </w:pPr>
      <w:r w:rsidRPr="00283425">
        <w:t>Re</w:t>
      </w:r>
      <w:r w:rsidR="00D006CF" w:rsidRPr="00283425">
        <w:t>cord Keeping and Record Re</w:t>
      </w:r>
      <w:r w:rsidRPr="00283425">
        <w:t>tention</w:t>
      </w:r>
    </w:p>
    <w:p w14:paraId="63AB5F35" w14:textId="77777777" w:rsidR="00D12767" w:rsidRPr="00283425" w:rsidRDefault="00B802A5" w:rsidP="00C53798">
      <w:pPr>
        <w:pStyle w:val="ProtText"/>
      </w:pPr>
      <w:r w:rsidRPr="00283425">
        <w:t xml:space="preserve">The </w:t>
      </w:r>
      <w:r w:rsidR="00D71A36" w:rsidRPr="00283425">
        <w:t>Principal I</w:t>
      </w:r>
      <w:r w:rsidRPr="00283425">
        <w:t xml:space="preserve">nvestigator is required to maintain adequate records of the disposition of the drug, including dates, quantity, and use by subjects, as well as written records of the disposition of the drug when the study ends.  </w:t>
      </w:r>
    </w:p>
    <w:p w14:paraId="4070677E" w14:textId="77777777" w:rsidR="00B802A5" w:rsidRPr="00283425" w:rsidRDefault="00D71A36" w:rsidP="00C53798">
      <w:pPr>
        <w:pStyle w:val="ProtText"/>
      </w:pPr>
      <w:r w:rsidRPr="00283425">
        <w:t>The Principal I</w:t>
      </w:r>
      <w:r w:rsidR="00B802A5" w:rsidRPr="00283425">
        <w:t xml:space="preserve">nvestigator 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w:t>
      </w:r>
      <w:r w:rsidR="00960DA1">
        <w:t>(e.g.</w:t>
      </w:r>
      <w:r w:rsidR="00B802A5" w:rsidRPr="00283425">
        <w:t xml:space="preserve">, signed and dated consent forms and medical records, </w:t>
      </w:r>
      <w:r w:rsidR="00960DA1">
        <w:t xml:space="preserve">such as </w:t>
      </w:r>
      <w:r w:rsidR="00B802A5" w:rsidRPr="00283425">
        <w:t>progress notes of the physician, the individual's hospital chart(s), and the nurses' notes. The case history for each individual shall document that informed consent was obtained prior to participation in the study.</w:t>
      </w:r>
    </w:p>
    <w:p w14:paraId="333F348D" w14:textId="0AFD6AED" w:rsidR="00D12767" w:rsidRPr="00283425" w:rsidRDefault="00D12767" w:rsidP="00C53798">
      <w:pPr>
        <w:pStyle w:val="ProtText"/>
      </w:pPr>
      <w:r w:rsidRPr="00283425">
        <w:t xml:space="preserve">Study documentation includes all </w:t>
      </w:r>
      <w:r w:rsidR="00D71A36" w:rsidRPr="00283425">
        <w:t>CRFs</w:t>
      </w:r>
      <w:r w:rsidRPr="00283425">
        <w:t>, data correction forms or queries, source documents, Sponsor-Investigator correspondence, monitoring logs/letters, and regulatory documents (</w:t>
      </w:r>
      <w:r w:rsidR="00D71A36" w:rsidRPr="00283425">
        <w:t xml:space="preserve">e.g., protocol and amendments, </w:t>
      </w:r>
      <w:r w:rsidR="00DD7C39">
        <w:t>IRB</w:t>
      </w:r>
      <w:r w:rsidRPr="00283425">
        <w:t xml:space="preserve"> correspondence and approval, signed patient consent forms).</w:t>
      </w:r>
    </w:p>
    <w:p w14:paraId="1ACFCEA8" w14:textId="77777777" w:rsidR="00D12767" w:rsidRPr="00283425" w:rsidRDefault="00D12767" w:rsidP="00C53798">
      <w:pPr>
        <w:pStyle w:val="ProtText"/>
      </w:pPr>
      <w:r w:rsidRPr="00283425">
        <w:lastRenderedPageBreak/>
        <w:t>Source documents include all recordings of observations or notations of clinical activities and all reports and records necessary for the evaluation and reconstruction of the clinical research study.</w:t>
      </w:r>
    </w:p>
    <w:p w14:paraId="3137B6CF" w14:textId="77777777" w:rsidR="00B802A5" w:rsidRPr="00283425" w:rsidRDefault="00B802A5" w:rsidP="00C53798">
      <w:pPr>
        <w:pStyle w:val="ProtText"/>
      </w:pPr>
      <w:r w:rsidRPr="00283425">
        <w:t>In accordance with FDA regulations, the investigator shall retain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416CEA62" w14:textId="77777777" w:rsidR="00721D50" w:rsidRPr="005828D1" w:rsidRDefault="00721D50" w:rsidP="005828D1">
      <w:pPr>
        <w:pStyle w:val="Heading2"/>
      </w:pPr>
      <w:bookmarkStart w:id="187" w:name="_Toc330989061"/>
      <w:r w:rsidRPr="00283425">
        <w:t>Coordinating Center Documentation of Distribution</w:t>
      </w:r>
      <w:bookmarkEnd w:id="187"/>
      <w:r w:rsidR="00283425" w:rsidRPr="00283425">
        <w:t xml:space="preserve"> </w:t>
      </w:r>
      <w:r w:rsidR="00283425" w:rsidRPr="005828D1">
        <w:rPr>
          <w:rStyle w:val="InstructionsChar"/>
          <w:color w:val="auto"/>
        </w:rPr>
        <w:t>[multi center studies]</w:t>
      </w:r>
    </w:p>
    <w:p w14:paraId="0A687A83" w14:textId="77777777" w:rsidR="002B18C9" w:rsidRPr="00283425" w:rsidRDefault="00721D50">
      <w:pPr>
        <w:pStyle w:val="ProtText"/>
      </w:pPr>
      <w:r w:rsidRPr="00283425">
        <w:t>It is the responsibility of the Study Chair to maintain adequate files documenting the distribution of study documents as well as their receipt (when possible). The HDFCCC recommends that the Study Chair maintain a correspondence file and log for each segment of distribution (e.g., FDA, drug manufacturer, participating sites, etc.).</w:t>
      </w:r>
    </w:p>
    <w:p w14:paraId="65309CF3" w14:textId="77777777" w:rsidR="002B18C9" w:rsidRPr="00283425" w:rsidRDefault="00721D50">
      <w:pPr>
        <w:pStyle w:val="ProtText"/>
      </w:pPr>
      <w:r w:rsidRPr="00283425">
        <w:t>Correspondence file: should contain copies (paper or electronic) of all protocol versions, cover letters, amendment outlines (summary of changes), etc., along with distribution documentation and (when available) documentation of receipt.</w:t>
      </w:r>
    </w:p>
    <w:p w14:paraId="1501FA4F" w14:textId="77777777" w:rsidR="002B18C9" w:rsidRPr="00283425" w:rsidRDefault="00721D50">
      <w:pPr>
        <w:pStyle w:val="ProtText"/>
      </w:pPr>
      <w:r w:rsidRPr="00283425">
        <w:t>Correspondence log: should be a brief list of all documents distributed including the date sent, recipient(s), and (if available) a tracking number and date received.</w:t>
      </w:r>
    </w:p>
    <w:p w14:paraId="07EC6EFC" w14:textId="77777777" w:rsidR="002B18C9" w:rsidRDefault="00721D50">
      <w:pPr>
        <w:pStyle w:val="ProtText"/>
      </w:pPr>
      <w:r w:rsidRPr="00283425">
        <w:t>At a minimum, the Study Chair must keep documentation of when and to whom the protocol, its updates and safety information are distributed.</w:t>
      </w:r>
    </w:p>
    <w:p w14:paraId="146A7B90" w14:textId="77777777" w:rsidR="006B69AD" w:rsidRPr="00283425" w:rsidRDefault="006B69AD" w:rsidP="006B69AD">
      <w:pPr>
        <w:pStyle w:val="Heading2"/>
      </w:pPr>
      <w:bookmarkStart w:id="188" w:name="_Toc328485377"/>
      <w:bookmarkStart w:id="189" w:name="_Toc462948724"/>
      <w:r w:rsidRPr="00283425">
        <w:t>Regulatory Documentation</w:t>
      </w:r>
      <w:bookmarkEnd w:id="188"/>
      <w:r>
        <w:t xml:space="preserve"> </w:t>
      </w:r>
      <w:r>
        <w:rPr>
          <w:i/>
        </w:rPr>
        <w:t>(multicenter</w:t>
      </w:r>
      <w:r w:rsidRPr="009F16F4">
        <w:rPr>
          <w:rFonts w:eastAsia="MS Mincho"/>
          <w:i/>
        </w:rPr>
        <w:t xml:space="preserve"> studies</w:t>
      </w:r>
      <w:r>
        <w:rPr>
          <w:i/>
        </w:rPr>
        <w:t>)</w:t>
      </w:r>
      <w:bookmarkEnd w:id="189"/>
    </w:p>
    <w:p w14:paraId="5412F7C3" w14:textId="77777777" w:rsidR="006B69AD" w:rsidRPr="00283425" w:rsidRDefault="006B69AD" w:rsidP="006B69AD">
      <w:pPr>
        <w:pStyle w:val="ProtText"/>
      </w:pPr>
      <w:r w:rsidRPr="00283425">
        <w:t xml:space="preserve">Prior to implementing this protocol at UCSF HDFCCC, the protocol, informed consent form, HIPAA authorization and any other information pertaining to participants must be approved by the UCSF </w:t>
      </w:r>
      <w:r>
        <w:t>IRB</w:t>
      </w:r>
      <w:r w:rsidRPr="00283425">
        <w:t>. Prior to implementing this protocol at the participating sites, approval for the UCSF</w:t>
      </w:r>
      <w:r>
        <w:t xml:space="preserve"> IRB </w:t>
      </w:r>
      <w:r w:rsidRPr="00283425">
        <w:t xml:space="preserve">approved protocol must be obtained from the participating site’s IRB. </w:t>
      </w:r>
    </w:p>
    <w:p w14:paraId="76B7D35F" w14:textId="77777777" w:rsidR="006B69AD" w:rsidRPr="00283425" w:rsidRDefault="006B69AD" w:rsidP="006B69AD">
      <w:pPr>
        <w:pStyle w:val="ProtText"/>
      </w:pPr>
      <w:r w:rsidRPr="00283425">
        <w:t xml:space="preserve">The following documents must be provided to UCSF HDFCCC before the participating site can be initiated and begin enrolling participants: </w:t>
      </w:r>
    </w:p>
    <w:p w14:paraId="0534D40F" w14:textId="77777777" w:rsidR="006B69AD" w:rsidRPr="00283425" w:rsidRDefault="006B69AD" w:rsidP="006B69AD">
      <w:pPr>
        <w:pStyle w:val="ProtList"/>
      </w:pPr>
      <w:r w:rsidRPr="00283425">
        <w:t>Participating Site IRB approval(s) for the protocol, appendices, informed consent form</w:t>
      </w:r>
      <w:r>
        <w:t>,</w:t>
      </w:r>
      <w:r w:rsidRPr="00283425">
        <w:t xml:space="preserve"> and HIPAA authorization </w:t>
      </w:r>
    </w:p>
    <w:p w14:paraId="56B7F055" w14:textId="77777777" w:rsidR="006B69AD" w:rsidRPr="00283425" w:rsidRDefault="006B69AD" w:rsidP="006B69AD">
      <w:pPr>
        <w:pStyle w:val="ProtList"/>
      </w:pPr>
      <w:r w:rsidRPr="00283425">
        <w:t xml:space="preserve">Participating Site IRB approved consent form </w:t>
      </w:r>
    </w:p>
    <w:p w14:paraId="698BBF26" w14:textId="77777777" w:rsidR="006B69AD" w:rsidRPr="00283425" w:rsidRDefault="006B69AD" w:rsidP="006B69AD">
      <w:pPr>
        <w:pStyle w:val="ProtList"/>
      </w:pPr>
      <w:r w:rsidRPr="00283425">
        <w:t xml:space="preserve">Participating Site IRB membership list </w:t>
      </w:r>
    </w:p>
    <w:p w14:paraId="3130FF94" w14:textId="77777777" w:rsidR="006B69AD" w:rsidRPr="00283425" w:rsidRDefault="006B69AD" w:rsidP="006B69AD">
      <w:pPr>
        <w:pStyle w:val="ProtList"/>
      </w:pPr>
      <w:r w:rsidRPr="00283425">
        <w:t xml:space="preserve">Participating Site IRB’s Federal Wide Assurance number and OHRP Registration number </w:t>
      </w:r>
    </w:p>
    <w:p w14:paraId="3FC9A463" w14:textId="77777777" w:rsidR="006B69AD" w:rsidRPr="00283425" w:rsidRDefault="006B69AD" w:rsidP="006B69AD">
      <w:pPr>
        <w:pStyle w:val="ProtList"/>
      </w:pPr>
      <w:r w:rsidRPr="00283425">
        <w:t xml:space="preserve">Curriculum vitae and medical license for each investigator and consenting professional </w:t>
      </w:r>
    </w:p>
    <w:p w14:paraId="35B438B7" w14:textId="77777777" w:rsidR="006B69AD" w:rsidRPr="00283425" w:rsidRDefault="006B69AD" w:rsidP="006B69AD">
      <w:pPr>
        <w:pStyle w:val="ProtList"/>
      </w:pPr>
      <w:r w:rsidRPr="00283425">
        <w:t xml:space="preserve">Documentation of Human Subject Research Certification training for investigators and key staff members at the Participating Site </w:t>
      </w:r>
    </w:p>
    <w:p w14:paraId="5DF09AA6" w14:textId="77777777" w:rsidR="006B69AD" w:rsidRPr="00283425" w:rsidRDefault="006B69AD" w:rsidP="006B69AD">
      <w:pPr>
        <w:pStyle w:val="ProtList"/>
      </w:pPr>
      <w:r w:rsidRPr="00283425">
        <w:t>Participating site laboratory certifications and normals</w:t>
      </w:r>
      <w:r>
        <w:t>.</w:t>
      </w:r>
      <w:r w:rsidRPr="00283425">
        <w:t xml:space="preserve"> </w:t>
      </w:r>
    </w:p>
    <w:p w14:paraId="7269A7CC" w14:textId="77777777" w:rsidR="006B69AD" w:rsidRPr="00283425" w:rsidRDefault="006B69AD" w:rsidP="006B69AD">
      <w:pPr>
        <w:pStyle w:val="ProtText"/>
      </w:pPr>
      <w:r w:rsidRPr="00283425">
        <w:t>Upon receipt of the required documents, UCSF HDFCCC will formally contact the site and grant permission to proceed with enrollment.</w:t>
      </w:r>
    </w:p>
    <w:p w14:paraId="5A57209D" w14:textId="77777777" w:rsidR="006168EF" w:rsidRPr="00283425" w:rsidRDefault="006168EF">
      <w:pPr>
        <w:pStyle w:val="ProtText"/>
      </w:pPr>
    </w:p>
    <w:p w14:paraId="5B8B0944" w14:textId="77777777" w:rsidR="00623942" w:rsidRPr="00283425" w:rsidRDefault="00623942" w:rsidP="00623942">
      <w:pPr>
        <w:pStyle w:val="Heading1"/>
      </w:pPr>
      <w:r w:rsidRPr="000E3DF3">
        <w:lastRenderedPageBreak/>
        <w:t>Protection of Human Subjects</w:t>
      </w:r>
      <w:r w:rsidR="005828D1">
        <w:t xml:space="preserve"> [</w:t>
      </w:r>
      <w:r w:rsidR="005828D1">
        <w:rPr>
          <w:i/>
        </w:rPr>
        <w:t>multicenter studies]</w:t>
      </w:r>
    </w:p>
    <w:p w14:paraId="7FEF548F" w14:textId="77777777" w:rsidR="00623942" w:rsidRPr="000E3DF3" w:rsidRDefault="00623942" w:rsidP="00623942">
      <w:pPr>
        <w:pStyle w:val="Heading2"/>
        <w:rPr>
          <w:rFonts w:eastAsia="ヒラギノ角ゴ Pro W3"/>
        </w:rPr>
      </w:pPr>
      <w:r w:rsidRPr="000E3DF3">
        <w:rPr>
          <w:rFonts w:eastAsia="ヒラギノ角ゴ Pro W3"/>
        </w:rPr>
        <w:t xml:space="preserve">Protection from Unnecessary Harm </w:t>
      </w:r>
    </w:p>
    <w:p w14:paraId="1B8BF081" w14:textId="2E9237EE" w:rsidR="00623942" w:rsidRPr="000E3DF3" w:rsidRDefault="00623942" w:rsidP="00623942">
      <w:pPr>
        <w:spacing w:after="0"/>
        <w:rPr>
          <w:rFonts w:ascii="Arial" w:eastAsia="ヒラギノ角ゴ Pro W3" w:hAnsi="Arial" w:cs="Arial"/>
          <w:sz w:val="22"/>
        </w:rPr>
      </w:pPr>
      <w:r w:rsidRPr="000E3DF3">
        <w:rPr>
          <w:rFonts w:ascii="Arial" w:eastAsia="ヒラギノ角ゴ Pro W3" w:hAnsi="Arial" w:cs="Arial"/>
          <w:sz w:val="22"/>
        </w:rPr>
        <w:t xml:space="preserve">Each clinical site is responsible for protecting all subjects involved in human experimentation. This is accomplished through the </w:t>
      </w:r>
      <w:r w:rsidR="00DD7C39">
        <w:rPr>
          <w:rFonts w:ascii="Arial" w:eastAsia="ヒラギノ角ゴ Pro W3" w:hAnsi="Arial" w:cs="Arial"/>
          <w:sz w:val="22"/>
        </w:rPr>
        <w:t>IRB</w:t>
      </w:r>
      <w:r w:rsidRPr="000E3DF3">
        <w:rPr>
          <w:rFonts w:ascii="Arial" w:eastAsia="ヒラギノ角ゴ Pro W3" w:hAnsi="Arial" w:cs="Arial"/>
          <w:sz w:val="22"/>
        </w:rPr>
        <w:t xml:space="preserve"> mechanism and the process of informed consent. The </w:t>
      </w:r>
      <w:r w:rsidR="00DD7C39">
        <w:rPr>
          <w:rFonts w:ascii="Arial" w:eastAsia="ヒラギノ角ゴ Pro W3" w:hAnsi="Arial" w:cs="Arial"/>
          <w:sz w:val="22"/>
        </w:rPr>
        <w:t>IRB</w:t>
      </w:r>
      <w:r w:rsidRPr="000E3DF3">
        <w:rPr>
          <w:rFonts w:ascii="Arial" w:eastAsia="ヒラギノ角ゴ Pro W3" w:hAnsi="Arial" w:cs="Arial"/>
          <w:sz w:val="22"/>
        </w:rPr>
        <w:t xml:space="preserve"> reviews all proposed studies involving human experimentation and ensures that the subject’s rights and welfare are protected and that the potential benefits and/or the importance of the knowledge to be gained outweigh the risks to the individual. The </w:t>
      </w:r>
      <w:r w:rsidR="00DD7C39">
        <w:rPr>
          <w:rFonts w:ascii="Arial" w:eastAsia="ヒラギノ角ゴ Pro W3" w:hAnsi="Arial" w:cs="Arial"/>
          <w:sz w:val="22"/>
        </w:rPr>
        <w:t>IRB</w:t>
      </w:r>
      <w:r w:rsidRPr="000E3DF3">
        <w:rPr>
          <w:rFonts w:ascii="Arial" w:eastAsia="ヒラギノ角ゴ Pro W3" w:hAnsi="Arial" w:cs="Arial"/>
          <w:sz w:val="22"/>
        </w:rPr>
        <w:t xml:space="preserve"> also reviews the informed consent document associated with each study in order to ensure that the consent document accurately and clearly communicates the nature of the research to be done and its associated risks and benefits. </w:t>
      </w:r>
    </w:p>
    <w:p w14:paraId="629656C2" w14:textId="77777777" w:rsidR="00623942" w:rsidRPr="000E3DF3" w:rsidRDefault="00623942" w:rsidP="00623942">
      <w:pPr>
        <w:pStyle w:val="Heading2"/>
        <w:rPr>
          <w:rFonts w:eastAsia="ヒラギノ角ゴ Pro W3"/>
        </w:rPr>
      </w:pPr>
      <w:r w:rsidRPr="000E3DF3">
        <w:rPr>
          <w:rFonts w:eastAsia="ヒラギノ角ゴ Pro W3"/>
        </w:rPr>
        <w:t>Protection of Privacy</w:t>
      </w:r>
    </w:p>
    <w:p w14:paraId="3C8B3EC6" w14:textId="77777777" w:rsidR="00623942" w:rsidRPr="00283425" w:rsidRDefault="00623942" w:rsidP="00623942">
      <w:pPr>
        <w:spacing w:after="0"/>
        <w:rPr>
          <w:rFonts w:ascii="Arial" w:hAnsi="Arial"/>
          <w:b/>
          <w:bCs/>
          <w:szCs w:val="28"/>
        </w:rPr>
      </w:pPr>
      <w:r w:rsidRPr="000E3DF3">
        <w:rPr>
          <w:rFonts w:ascii="Arial" w:eastAsia="ヒラギノ角ゴ Pro W3" w:hAnsi="Arial" w:cs="Arial"/>
          <w:sz w:val="22"/>
        </w:rPr>
        <w:t>Patients will be informed of the extent to which their confidential health information generated from this study may be used for research purposes. Following this discussion, they will be asked to sign the HIPAA form and informed consent documents. The original signed document will become part of the patient’s medical records, and each patient will receive a copy of the signed document. The use and disclosure of protected health information will be limited to the individuals described in the informed consent document.</w:t>
      </w:r>
    </w:p>
    <w:p w14:paraId="44F3F3CB" w14:textId="77777777" w:rsidR="0036104B" w:rsidRPr="00283425" w:rsidRDefault="00CA32A1" w:rsidP="00623942">
      <w:pPr>
        <w:pStyle w:val="Heading1"/>
        <w:pageBreakBefore/>
        <w:numPr>
          <w:ilvl w:val="0"/>
          <w:numId w:val="0"/>
        </w:numPr>
      </w:pPr>
      <w:bookmarkStart w:id="190" w:name="_Toc330989063"/>
      <w:r w:rsidRPr="00283425">
        <w:lastRenderedPageBreak/>
        <w:t>References</w:t>
      </w:r>
      <w:bookmarkEnd w:id="190"/>
    </w:p>
    <w:p w14:paraId="5DDC7F9F" w14:textId="77777777" w:rsidR="00C53798" w:rsidRDefault="00C53798">
      <w:pPr>
        <w:spacing w:after="0"/>
      </w:pPr>
      <w:bookmarkStart w:id="191" w:name="_Toc303341602"/>
      <w:r w:rsidRPr="00283425">
        <w:br w:type="page"/>
      </w:r>
    </w:p>
    <w:p w14:paraId="6F18DE89" w14:textId="77777777" w:rsidR="00847C8F" w:rsidRDefault="00847C8F">
      <w:pPr>
        <w:spacing w:after="0"/>
        <w:rPr>
          <w:rFonts w:ascii="Arial" w:hAnsi="Arial"/>
          <w:b/>
          <w:bCs/>
          <w:szCs w:val="28"/>
        </w:rPr>
        <w:sectPr w:rsidR="00847C8F" w:rsidSect="00412242">
          <w:headerReference w:type="even" r:id="rId40"/>
          <w:headerReference w:type="default" r:id="rId41"/>
          <w:footerReference w:type="default" r:id="rId42"/>
          <w:headerReference w:type="first" r:id="rId43"/>
          <w:pgSz w:w="12240" w:h="15840" w:code="1"/>
          <w:pgMar w:top="1440" w:right="1440" w:bottom="1440" w:left="1440" w:header="720" w:footer="720" w:gutter="0"/>
          <w:cols w:space="720"/>
          <w:docGrid w:linePitch="360"/>
        </w:sectPr>
      </w:pPr>
    </w:p>
    <w:p w14:paraId="281E1D90" w14:textId="77777777" w:rsidR="00847C8F" w:rsidRPr="00283425" w:rsidRDefault="00847C8F">
      <w:pPr>
        <w:spacing w:after="0"/>
        <w:rPr>
          <w:rFonts w:ascii="Arial" w:hAnsi="Arial"/>
          <w:b/>
          <w:bCs/>
          <w:szCs w:val="28"/>
        </w:rPr>
      </w:pPr>
    </w:p>
    <w:p w14:paraId="2660F774" w14:textId="3A786F91" w:rsidR="00847C8F" w:rsidRPr="00283425" w:rsidRDefault="00847C8F" w:rsidP="00847C8F">
      <w:pPr>
        <w:pStyle w:val="ProtAppendixTitle"/>
      </w:pPr>
      <w:bookmarkStart w:id="192" w:name="_Appendices"/>
      <w:bookmarkEnd w:id="192"/>
      <w:r w:rsidRPr="00283425">
        <w:t xml:space="preserve">Appendix </w:t>
      </w:r>
      <w:r w:rsidR="007F1417">
        <w:fldChar w:fldCharType="begin"/>
      </w:r>
      <w:r w:rsidR="007F1417">
        <w:instrText xml:space="preserve"> SEQ Appendix \* ARABIC </w:instrText>
      </w:r>
      <w:r w:rsidR="007F1417">
        <w:fldChar w:fldCharType="separate"/>
      </w:r>
      <w:r>
        <w:rPr>
          <w:noProof/>
        </w:rPr>
        <w:t>1</w:t>
      </w:r>
      <w:r w:rsidR="007F1417">
        <w:rPr>
          <w:noProof/>
        </w:rPr>
        <w:fldChar w:fldCharType="end"/>
      </w:r>
      <w:r w:rsidRPr="00283425">
        <w:tab/>
        <w:t>Schedule of Study Procedures and Assessment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211"/>
        <w:gridCol w:w="1183"/>
        <w:gridCol w:w="777"/>
        <w:gridCol w:w="777"/>
        <w:gridCol w:w="777"/>
        <w:gridCol w:w="777"/>
        <w:gridCol w:w="780"/>
        <w:gridCol w:w="780"/>
        <w:gridCol w:w="780"/>
        <w:gridCol w:w="780"/>
        <w:gridCol w:w="780"/>
        <w:gridCol w:w="780"/>
        <w:gridCol w:w="1087"/>
        <w:gridCol w:w="907"/>
      </w:tblGrid>
      <w:tr w:rsidR="00847C8F" w:rsidRPr="00283425" w14:paraId="70A10D0E" w14:textId="77777777" w:rsidTr="00E32F1E">
        <w:trPr>
          <w:cantSplit/>
          <w:trHeight w:val="80"/>
          <w:tblHeader/>
        </w:trPr>
        <w:tc>
          <w:tcPr>
            <w:tcW w:w="5000" w:type="pct"/>
            <w:gridSpan w:val="14"/>
            <w:tcBorders>
              <w:top w:val="nil"/>
              <w:left w:val="nil"/>
              <w:bottom w:val="nil"/>
              <w:right w:val="nil"/>
            </w:tcBorders>
            <w:shd w:val="clear" w:color="auto" w:fill="FFFFFF" w:themeFill="background1"/>
            <w:vAlign w:val="center"/>
          </w:tcPr>
          <w:p w14:paraId="7101E452" w14:textId="301B8C13" w:rsidR="00847C8F" w:rsidRPr="00283425" w:rsidRDefault="00847C8F" w:rsidP="00847C8F">
            <w:pPr>
              <w:pStyle w:val="Caption"/>
              <w:keepNext/>
              <w:tabs>
                <w:tab w:val="left" w:pos="1260"/>
              </w:tabs>
              <w:jc w:val="left"/>
            </w:pPr>
          </w:p>
        </w:tc>
      </w:tr>
      <w:tr w:rsidR="00847C8F" w:rsidRPr="00283425" w14:paraId="7082C2D7" w14:textId="77777777" w:rsidTr="00EA1577">
        <w:trPr>
          <w:cantSplit/>
          <w:trHeight w:val="558"/>
          <w:tblHeader/>
        </w:trPr>
        <w:tc>
          <w:tcPr>
            <w:tcW w:w="839" w:type="pct"/>
            <w:tcBorders>
              <w:top w:val="nil"/>
              <w:left w:val="nil"/>
              <w:bottom w:val="double" w:sz="6" w:space="0" w:color="auto"/>
              <w:right w:val="nil"/>
            </w:tcBorders>
            <w:shd w:val="clear" w:color="auto" w:fill="auto"/>
            <w:vAlign w:val="bottom"/>
          </w:tcPr>
          <w:p w14:paraId="6D7EC83F" w14:textId="77777777" w:rsidR="00847C8F" w:rsidRPr="00283425" w:rsidRDefault="00847C8F" w:rsidP="00E32F1E">
            <w:pPr>
              <w:pStyle w:val="ProtTableText"/>
              <w:keepNext w:val="0"/>
              <w:jc w:val="center"/>
              <w:rPr>
                <w:b/>
                <w:sz w:val="18"/>
                <w:szCs w:val="18"/>
              </w:rPr>
            </w:pPr>
            <w:r w:rsidRPr="00283425">
              <w:rPr>
                <w:b/>
                <w:sz w:val="18"/>
                <w:szCs w:val="18"/>
              </w:rPr>
              <w:t>Period/</w:t>
            </w:r>
          </w:p>
          <w:p w14:paraId="33D503F6" w14:textId="77777777" w:rsidR="00847C8F" w:rsidRPr="00283425" w:rsidRDefault="00847C8F" w:rsidP="00E32F1E">
            <w:pPr>
              <w:pStyle w:val="ProtTableText"/>
              <w:keepNext w:val="0"/>
              <w:jc w:val="center"/>
              <w:rPr>
                <w:b/>
                <w:sz w:val="18"/>
                <w:szCs w:val="18"/>
              </w:rPr>
            </w:pPr>
            <w:r w:rsidRPr="00283425">
              <w:rPr>
                <w:b/>
                <w:sz w:val="18"/>
                <w:szCs w:val="18"/>
              </w:rPr>
              <w:t>Procedure</w:t>
            </w:r>
          </w:p>
        </w:tc>
        <w:tc>
          <w:tcPr>
            <w:tcW w:w="449" w:type="pct"/>
            <w:tcBorders>
              <w:top w:val="nil"/>
              <w:left w:val="nil"/>
              <w:bottom w:val="double" w:sz="6" w:space="0" w:color="auto"/>
              <w:right w:val="nil"/>
            </w:tcBorders>
            <w:shd w:val="clear" w:color="auto" w:fill="auto"/>
            <w:vAlign w:val="bottom"/>
          </w:tcPr>
          <w:p w14:paraId="0E05BD93" w14:textId="77777777" w:rsidR="00847C8F" w:rsidRPr="00283425" w:rsidRDefault="00847C8F" w:rsidP="00E32F1E">
            <w:pPr>
              <w:pStyle w:val="ProtTableText"/>
              <w:keepNext w:val="0"/>
              <w:jc w:val="center"/>
              <w:rPr>
                <w:b/>
                <w:sz w:val="18"/>
                <w:szCs w:val="18"/>
              </w:rPr>
            </w:pPr>
            <w:r w:rsidRPr="00283425">
              <w:rPr>
                <w:b/>
                <w:sz w:val="18"/>
                <w:szCs w:val="18"/>
              </w:rPr>
              <w:t>Screening</w:t>
            </w:r>
          </w:p>
        </w:tc>
        <w:tc>
          <w:tcPr>
            <w:tcW w:w="1476" w:type="pct"/>
            <w:gridSpan w:val="5"/>
            <w:tcBorders>
              <w:top w:val="nil"/>
              <w:left w:val="nil"/>
              <w:bottom w:val="double" w:sz="6" w:space="0" w:color="auto"/>
              <w:right w:val="nil"/>
            </w:tcBorders>
            <w:shd w:val="clear" w:color="auto" w:fill="auto"/>
            <w:vAlign w:val="bottom"/>
          </w:tcPr>
          <w:p w14:paraId="0D4675A4" w14:textId="77777777" w:rsidR="00847C8F" w:rsidRPr="00283425" w:rsidRDefault="00847C8F" w:rsidP="00E32F1E">
            <w:pPr>
              <w:pStyle w:val="ProtTableText"/>
              <w:keepNext w:val="0"/>
              <w:jc w:val="center"/>
              <w:rPr>
                <w:b/>
                <w:sz w:val="18"/>
                <w:szCs w:val="18"/>
              </w:rPr>
            </w:pPr>
            <w:r w:rsidRPr="00283425">
              <w:rPr>
                <w:b/>
                <w:sz w:val="18"/>
                <w:szCs w:val="18"/>
              </w:rPr>
              <w:t>Cycle 1</w:t>
            </w:r>
          </w:p>
        </w:tc>
        <w:tc>
          <w:tcPr>
            <w:tcW w:w="1478" w:type="pct"/>
            <w:gridSpan w:val="5"/>
            <w:tcBorders>
              <w:top w:val="nil"/>
              <w:left w:val="nil"/>
              <w:bottom w:val="double" w:sz="6" w:space="0" w:color="auto"/>
              <w:right w:val="nil"/>
            </w:tcBorders>
            <w:shd w:val="clear" w:color="auto" w:fill="auto"/>
            <w:vAlign w:val="bottom"/>
          </w:tcPr>
          <w:p w14:paraId="631BC1C2" w14:textId="77777777" w:rsidR="00847C8F" w:rsidRPr="00283425" w:rsidRDefault="00847C8F" w:rsidP="00E32F1E">
            <w:pPr>
              <w:pStyle w:val="ProtTableText"/>
              <w:keepNext w:val="0"/>
              <w:jc w:val="center"/>
              <w:rPr>
                <w:b/>
                <w:sz w:val="18"/>
                <w:szCs w:val="18"/>
              </w:rPr>
            </w:pPr>
            <w:r w:rsidRPr="00283425">
              <w:rPr>
                <w:b/>
                <w:sz w:val="18"/>
                <w:szCs w:val="18"/>
              </w:rPr>
              <w:t>Cycle 2 and future Cycles</w:t>
            </w:r>
          </w:p>
        </w:tc>
        <w:tc>
          <w:tcPr>
            <w:tcW w:w="412" w:type="pct"/>
            <w:tcBorders>
              <w:top w:val="nil"/>
              <w:left w:val="nil"/>
              <w:bottom w:val="double" w:sz="6" w:space="0" w:color="auto"/>
              <w:right w:val="nil"/>
            </w:tcBorders>
            <w:shd w:val="clear" w:color="auto" w:fill="auto"/>
            <w:vAlign w:val="bottom"/>
          </w:tcPr>
          <w:p w14:paraId="3AE51D9F" w14:textId="77777777" w:rsidR="00847C8F" w:rsidRPr="00283425" w:rsidRDefault="00847C8F" w:rsidP="00E32F1E">
            <w:pPr>
              <w:pStyle w:val="ProtTableText"/>
              <w:keepNext w:val="0"/>
              <w:jc w:val="center"/>
              <w:rPr>
                <w:b/>
                <w:sz w:val="18"/>
                <w:szCs w:val="18"/>
              </w:rPr>
            </w:pPr>
            <w:r w:rsidRPr="00283425">
              <w:rPr>
                <w:b/>
                <w:sz w:val="18"/>
                <w:szCs w:val="18"/>
              </w:rPr>
              <w:t>End of Treatment visit</w:t>
            </w:r>
          </w:p>
        </w:tc>
        <w:tc>
          <w:tcPr>
            <w:tcW w:w="345" w:type="pct"/>
            <w:tcBorders>
              <w:top w:val="nil"/>
              <w:left w:val="nil"/>
              <w:bottom w:val="double" w:sz="6" w:space="0" w:color="auto"/>
              <w:right w:val="nil"/>
            </w:tcBorders>
            <w:shd w:val="clear" w:color="auto" w:fill="auto"/>
            <w:vAlign w:val="bottom"/>
          </w:tcPr>
          <w:p w14:paraId="02AE370E" w14:textId="77777777" w:rsidR="00847C8F" w:rsidRPr="00283425" w:rsidRDefault="00847C8F" w:rsidP="00E32F1E">
            <w:pPr>
              <w:pStyle w:val="ProtTableText"/>
              <w:keepNext w:val="0"/>
              <w:jc w:val="center"/>
              <w:rPr>
                <w:b/>
                <w:sz w:val="18"/>
                <w:szCs w:val="18"/>
              </w:rPr>
            </w:pPr>
            <w:r w:rsidRPr="00283425">
              <w:rPr>
                <w:b/>
                <w:sz w:val="18"/>
                <w:szCs w:val="18"/>
              </w:rPr>
              <w:t>Follow-up visits</w:t>
            </w:r>
          </w:p>
        </w:tc>
      </w:tr>
      <w:tr w:rsidR="00C10D18" w:rsidRPr="00283425" w14:paraId="298AEE33" w14:textId="77777777" w:rsidTr="00847C8F">
        <w:trPr>
          <w:cantSplit/>
          <w:tblHeader/>
        </w:trPr>
        <w:tc>
          <w:tcPr>
            <w:tcW w:w="839" w:type="pct"/>
            <w:tcBorders>
              <w:top w:val="double" w:sz="6" w:space="0" w:color="auto"/>
              <w:bottom w:val="double" w:sz="6" w:space="0" w:color="auto"/>
              <w:right w:val="double" w:sz="6" w:space="0" w:color="auto"/>
            </w:tcBorders>
            <w:shd w:val="clear" w:color="auto" w:fill="FFFFFF" w:themeFill="background1"/>
            <w:vAlign w:val="center"/>
          </w:tcPr>
          <w:p w14:paraId="63799922" w14:textId="77777777" w:rsidR="00847C8F" w:rsidRPr="00283425" w:rsidRDefault="00847C8F" w:rsidP="00E32F1E">
            <w:pPr>
              <w:pStyle w:val="ProtTableText"/>
              <w:keepNext w:val="0"/>
              <w:rPr>
                <w:b/>
                <w:sz w:val="18"/>
                <w:szCs w:val="18"/>
              </w:rPr>
            </w:pPr>
            <w:r w:rsidRPr="00283425">
              <w:rPr>
                <w:b/>
                <w:sz w:val="18"/>
                <w:szCs w:val="18"/>
              </w:rPr>
              <w:t>Study Day/Visit Day</w:t>
            </w:r>
          </w:p>
        </w:tc>
        <w:tc>
          <w:tcPr>
            <w:tcW w:w="449"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4AF494D4" w14:textId="77777777" w:rsidR="00847C8F" w:rsidRPr="00283425" w:rsidRDefault="00847C8F" w:rsidP="00E32F1E">
            <w:pPr>
              <w:pStyle w:val="ProtTableText"/>
              <w:keepNext w:val="0"/>
              <w:jc w:val="center"/>
              <w:rPr>
                <w:b/>
                <w:sz w:val="18"/>
                <w:szCs w:val="18"/>
              </w:rPr>
            </w:pPr>
            <w:r w:rsidRPr="00283425">
              <w:rPr>
                <w:b/>
                <w:sz w:val="18"/>
                <w:szCs w:val="18"/>
              </w:rPr>
              <w:t>-# to 0</w:t>
            </w:r>
            <w:r>
              <w:rPr>
                <w:b/>
                <w:sz w:val="18"/>
                <w:szCs w:val="18"/>
              </w:rPr>
              <w:br/>
              <w:t>(+/- #)</w:t>
            </w:r>
          </w:p>
        </w:tc>
        <w:tc>
          <w:tcPr>
            <w:tcW w:w="295" w:type="pct"/>
            <w:tcBorders>
              <w:top w:val="double" w:sz="6" w:space="0" w:color="auto"/>
              <w:left w:val="double" w:sz="6" w:space="0" w:color="auto"/>
              <w:bottom w:val="double" w:sz="6" w:space="0" w:color="auto"/>
            </w:tcBorders>
            <w:shd w:val="clear" w:color="auto" w:fill="FFFFFF" w:themeFill="background1"/>
            <w:vAlign w:val="center"/>
          </w:tcPr>
          <w:p w14:paraId="23FE5CF0" w14:textId="77777777" w:rsidR="00847C8F" w:rsidRPr="00283425" w:rsidRDefault="00847C8F" w:rsidP="00E32F1E">
            <w:pPr>
              <w:pStyle w:val="ProtTableText"/>
              <w:keepNext w:val="0"/>
              <w:jc w:val="center"/>
              <w:rPr>
                <w:b/>
                <w:sz w:val="18"/>
                <w:szCs w:val="18"/>
              </w:rPr>
            </w:pPr>
            <w:r w:rsidRPr="00283425">
              <w:rPr>
                <w:b/>
                <w:sz w:val="18"/>
                <w:szCs w:val="18"/>
              </w:rPr>
              <w:t>1</w:t>
            </w:r>
            <w:r>
              <w:rPr>
                <w:b/>
                <w:sz w:val="18"/>
                <w:szCs w:val="18"/>
              </w:rPr>
              <w:br/>
              <w:t>(+/- #)</w:t>
            </w:r>
          </w:p>
        </w:tc>
        <w:tc>
          <w:tcPr>
            <w:tcW w:w="295" w:type="pct"/>
            <w:tcBorders>
              <w:top w:val="double" w:sz="6" w:space="0" w:color="auto"/>
              <w:bottom w:val="double" w:sz="6" w:space="0" w:color="auto"/>
            </w:tcBorders>
            <w:shd w:val="clear" w:color="auto" w:fill="FFFFFF" w:themeFill="background1"/>
            <w:vAlign w:val="center"/>
          </w:tcPr>
          <w:p w14:paraId="70402772" w14:textId="77777777" w:rsidR="00847C8F" w:rsidRPr="00283425" w:rsidRDefault="00847C8F" w:rsidP="00E32F1E">
            <w:pPr>
              <w:pStyle w:val="ProtTableText"/>
              <w:keepNext w:val="0"/>
              <w:jc w:val="center"/>
              <w:rPr>
                <w:b/>
                <w:sz w:val="18"/>
                <w:szCs w:val="18"/>
              </w:rPr>
            </w:pPr>
            <w:r w:rsidRPr="00283425">
              <w:rPr>
                <w:b/>
                <w:sz w:val="18"/>
                <w:szCs w:val="18"/>
              </w:rPr>
              <w:t>8</w:t>
            </w:r>
            <w:r>
              <w:rPr>
                <w:b/>
                <w:sz w:val="18"/>
                <w:szCs w:val="18"/>
              </w:rPr>
              <w:br/>
              <w:t>(+/- #)</w:t>
            </w:r>
          </w:p>
        </w:tc>
        <w:tc>
          <w:tcPr>
            <w:tcW w:w="295" w:type="pct"/>
            <w:tcBorders>
              <w:top w:val="double" w:sz="6" w:space="0" w:color="auto"/>
              <w:bottom w:val="double" w:sz="6" w:space="0" w:color="auto"/>
            </w:tcBorders>
            <w:shd w:val="clear" w:color="auto" w:fill="FFFFFF" w:themeFill="background1"/>
            <w:vAlign w:val="center"/>
          </w:tcPr>
          <w:p w14:paraId="68362C75" w14:textId="77777777" w:rsidR="00847C8F" w:rsidRPr="00283425" w:rsidRDefault="00847C8F" w:rsidP="00E32F1E">
            <w:pPr>
              <w:pStyle w:val="ProtTableText"/>
              <w:keepNext w:val="0"/>
              <w:jc w:val="center"/>
              <w:rPr>
                <w:b/>
                <w:sz w:val="18"/>
                <w:szCs w:val="18"/>
              </w:rPr>
            </w:pPr>
            <w:r w:rsidRPr="00283425">
              <w:rPr>
                <w:b/>
                <w:sz w:val="18"/>
                <w:szCs w:val="18"/>
              </w:rPr>
              <w:t>15</w:t>
            </w:r>
            <w:r>
              <w:rPr>
                <w:b/>
                <w:sz w:val="18"/>
                <w:szCs w:val="18"/>
              </w:rPr>
              <w:br/>
              <w:t>(+/- #)</w:t>
            </w:r>
          </w:p>
        </w:tc>
        <w:tc>
          <w:tcPr>
            <w:tcW w:w="295" w:type="pct"/>
            <w:tcBorders>
              <w:top w:val="double" w:sz="6" w:space="0" w:color="auto"/>
              <w:bottom w:val="double" w:sz="6" w:space="0" w:color="auto"/>
            </w:tcBorders>
            <w:shd w:val="clear" w:color="auto" w:fill="FFFFFF" w:themeFill="background1"/>
            <w:vAlign w:val="center"/>
          </w:tcPr>
          <w:p w14:paraId="01548203" w14:textId="77777777" w:rsidR="00847C8F" w:rsidRPr="00283425" w:rsidRDefault="00847C8F" w:rsidP="00E32F1E">
            <w:pPr>
              <w:pStyle w:val="ProtTableText"/>
              <w:keepNext w:val="0"/>
              <w:jc w:val="center"/>
              <w:rPr>
                <w:b/>
                <w:sz w:val="18"/>
                <w:szCs w:val="18"/>
              </w:rPr>
            </w:pPr>
            <w:r w:rsidRPr="00283425">
              <w:rPr>
                <w:b/>
                <w:sz w:val="18"/>
                <w:szCs w:val="18"/>
              </w:rPr>
              <w:t>22</w:t>
            </w:r>
            <w:r>
              <w:rPr>
                <w:b/>
                <w:sz w:val="18"/>
                <w:szCs w:val="18"/>
              </w:rPr>
              <w:br/>
              <w:t>(+/- #)</w:t>
            </w:r>
          </w:p>
        </w:tc>
        <w:tc>
          <w:tcPr>
            <w:tcW w:w="295" w:type="pct"/>
            <w:tcBorders>
              <w:top w:val="double" w:sz="6" w:space="0" w:color="auto"/>
              <w:bottom w:val="double" w:sz="6" w:space="0" w:color="auto"/>
              <w:right w:val="double" w:sz="6" w:space="0" w:color="auto"/>
            </w:tcBorders>
            <w:shd w:val="clear" w:color="auto" w:fill="FFFFFF" w:themeFill="background1"/>
            <w:vAlign w:val="center"/>
          </w:tcPr>
          <w:p w14:paraId="220C6A15" w14:textId="77777777" w:rsidR="00847C8F" w:rsidRPr="00283425" w:rsidRDefault="00847C8F" w:rsidP="00E32F1E">
            <w:pPr>
              <w:pStyle w:val="ProtTableText"/>
              <w:keepNext w:val="0"/>
              <w:jc w:val="center"/>
              <w:rPr>
                <w:b/>
                <w:sz w:val="18"/>
                <w:szCs w:val="18"/>
              </w:rPr>
            </w:pPr>
            <w:r w:rsidRPr="00283425">
              <w:rPr>
                <w:b/>
                <w:sz w:val="18"/>
                <w:szCs w:val="18"/>
              </w:rPr>
              <w:t>29</w:t>
            </w:r>
            <w:r>
              <w:rPr>
                <w:b/>
                <w:sz w:val="18"/>
                <w:szCs w:val="18"/>
              </w:rPr>
              <w:br/>
              <w:t>(+/- #)</w:t>
            </w:r>
          </w:p>
        </w:tc>
        <w:tc>
          <w:tcPr>
            <w:tcW w:w="296" w:type="pct"/>
            <w:tcBorders>
              <w:top w:val="double" w:sz="6" w:space="0" w:color="auto"/>
              <w:left w:val="double" w:sz="6" w:space="0" w:color="auto"/>
              <w:bottom w:val="double" w:sz="6" w:space="0" w:color="auto"/>
            </w:tcBorders>
            <w:shd w:val="clear" w:color="auto" w:fill="FFFFFF" w:themeFill="background1"/>
            <w:vAlign w:val="center"/>
          </w:tcPr>
          <w:p w14:paraId="514E7BEC" w14:textId="77777777" w:rsidR="00847C8F" w:rsidRPr="00283425" w:rsidRDefault="00847C8F" w:rsidP="00E32F1E">
            <w:pPr>
              <w:pStyle w:val="ProtTableText"/>
              <w:keepNext w:val="0"/>
              <w:jc w:val="center"/>
              <w:rPr>
                <w:b/>
                <w:sz w:val="18"/>
                <w:szCs w:val="18"/>
              </w:rPr>
            </w:pPr>
            <w:r w:rsidRPr="00283425">
              <w:rPr>
                <w:b/>
                <w:sz w:val="18"/>
                <w:szCs w:val="18"/>
              </w:rPr>
              <w:t>1</w:t>
            </w:r>
            <w:r>
              <w:rPr>
                <w:b/>
                <w:sz w:val="18"/>
                <w:szCs w:val="18"/>
              </w:rPr>
              <w:br/>
              <w:t>(+/- #)</w:t>
            </w:r>
          </w:p>
        </w:tc>
        <w:tc>
          <w:tcPr>
            <w:tcW w:w="296" w:type="pct"/>
            <w:tcBorders>
              <w:top w:val="double" w:sz="6" w:space="0" w:color="auto"/>
              <w:bottom w:val="double" w:sz="6" w:space="0" w:color="auto"/>
            </w:tcBorders>
            <w:shd w:val="clear" w:color="auto" w:fill="FFFFFF" w:themeFill="background1"/>
            <w:vAlign w:val="center"/>
          </w:tcPr>
          <w:p w14:paraId="4AF4FF56" w14:textId="77777777" w:rsidR="00847C8F" w:rsidRPr="00283425" w:rsidRDefault="00847C8F" w:rsidP="00E32F1E">
            <w:pPr>
              <w:pStyle w:val="ProtTableText"/>
              <w:keepNext w:val="0"/>
              <w:jc w:val="center"/>
              <w:rPr>
                <w:b/>
                <w:sz w:val="18"/>
                <w:szCs w:val="18"/>
              </w:rPr>
            </w:pPr>
            <w:r w:rsidRPr="00283425">
              <w:rPr>
                <w:b/>
                <w:sz w:val="18"/>
                <w:szCs w:val="18"/>
              </w:rPr>
              <w:t>8</w:t>
            </w:r>
            <w:r>
              <w:rPr>
                <w:b/>
                <w:sz w:val="18"/>
                <w:szCs w:val="18"/>
              </w:rPr>
              <w:br/>
              <w:t>(+/- #)</w:t>
            </w:r>
          </w:p>
        </w:tc>
        <w:tc>
          <w:tcPr>
            <w:tcW w:w="296" w:type="pct"/>
            <w:tcBorders>
              <w:top w:val="double" w:sz="6" w:space="0" w:color="auto"/>
              <w:bottom w:val="double" w:sz="6" w:space="0" w:color="auto"/>
            </w:tcBorders>
            <w:shd w:val="clear" w:color="auto" w:fill="FFFFFF" w:themeFill="background1"/>
            <w:vAlign w:val="center"/>
          </w:tcPr>
          <w:p w14:paraId="33F46C4C" w14:textId="77777777" w:rsidR="00847C8F" w:rsidRPr="00283425" w:rsidRDefault="00847C8F" w:rsidP="00E32F1E">
            <w:pPr>
              <w:pStyle w:val="ProtTableText"/>
              <w:keepNext w:val="0"/>
              <w:jc w:val="center"/>
              <w:rPr>
                <w:b/>
                <w:sz w:val="18"/>
                <w:szCs w:val="18"/>
              </w:rPr>
            </w:pPr>
            <w:r w:rsidRPr="00283425">
              <w:rPr>
                <w:b/>
                <w:sz w:val="18"/>
                <w:szCs w:val="18"/>
              </w:rPr>
              <w:t>15</w:t>
            </w:r>
            <w:r>
              <w:rPr>
                <w:b/>
                <w:sz w:val="18"/>
                <w:szCs w:val="18"/>
              </w:rPr>
              <w:br/>
              <w:t>(+/- #)</w:t>
            </w:r>
          </w:p>
        </w:tc>
        <w:tc>
          <w:tcPr>
            <w:tcW w:w="296" w:type="pct"/>
            <w:tcBorders>
              <w:top w:val="double" w:sz="6" w:space="0" w:color="auto"/>
              <w:bottom w:val="double" w:sz="6" w:space="0" w:color="auto"/>
            </w:tcBorders>
            <w:shd w:val="clear" w:color="auto" w:fill="FFFFFF" w:themeFill="background1"/>
            <w:vAlign w:val="center"/>
          </w:tcPr>
          <w:p w14:paraId="42EB6239" w14:textId="77777777" w:rsidR="00847C8F" w:rsidRPr="00F5056D" w:rsidRDefault="00847C8F" w:rsidP="00E32F1E">
            <w:pPr>
              <w:pStyle w:val="ProtTableText"/>
              <w:keepNext w:val="0"/>
              <w:jc w:val="center"/>
              <w:rPr>
                <w:sz w:val="18"/>
                <w:szCs w:val="18"/>
              </w:rPr>
            </w:pPr>
            <w:r w:rsidRPr="00283425">
              <w:rPr>
                <w:b/>
                <w:sz w:val="18"/>
                <w:szCs w:val="18"/>
              </w:rPr>
              <w:t>22</w:t>
            </w:r>
            <w:r>
              <w:rPr>
                <w:b/>
                <w:sz w:val="18"/>
                <w:szCs w:val="18"/>
              </w:rPr>
              <w:br/>
              <w:t>(+/- #)</w:t>
            </w:r>
          </w:p>
        </w:tc>
        <w:tc>
          <w:tcPr>
            <w:tcW w:w="296" w:type="pct"/>
            <w:tcBorders>
              <w:top w:val="double" w:sz="6" w:space="0" w:color="auto"/>
              <w:bottom w:val="double" w:sz="6" w:space="0" w:color="auto"/>
              <w:right w:val="double" w:sz="6" w:space="0" w:color="auto"/>
            </w:tcBorders>
            <w:shd w:val="clear" w:color="auto" w:fill="FFFFFF" w:themeFill="background1"/>
            <w:vAlign w:val="center"/>
          </w:tcPr>
          <w:p w14:paraId="5B23EA8A" w14:textId="77777777" w:rsidR="00847C8F" w:rsidRPr="00283425" w:rsidRDefault="00847C8F" w:rsidP="00E32F1E">
            <w:pPr>
              <w:pStyle w:val="ProtTableText"/>
              <w:keepNext w:val="0"/>
              <w:jc w:val="center"/>
              <w:rPr>
                <w:b/>
                <w:sz w:val="18"/>
                <w:szCs w:val="18"/>
              </w:rPr>
            </w:pPr>
            <w:r w:rsidRPr="00283425">
              <w:rPr>
                <w:b/>
                <w:sz w:val="18"/>
                <w:szCs w:val="18"/>
              </w:rPr>
              <w:t>29</w:t>
            </w:r>
            <w:r>
              <w:rPr>
                <w:b/>
                <w:sz w:val="18"/>
                <w:szCs w:val="18"/>
              </w:rPr>
              <w:br/>
              <w:t>(+/- #)</w:t>
            </w:r>
          </w:p>
        </w:tc>
        <w:tc>
          <w:tcPr>
            <w:tcW w:w="412" w:type="pct"/>
            <w:tcBorders>
              <w:top w:val="double" w:sz="6" w:space="0" w:color="auto"/>
              <w:left w:val="double" w:sz="6" w:space="0" w:color="auto"/>
              <w:bottom w:val="double" w:sz="6" w:space="0" w:color="auto"/>
              <w:right w:val="double" w:sz="6" w:space="0" w:color="auto"/>
            </w:tcBorders>
            <w:shd w:val="clear" w:color="auto" w:fill="FFFFFF" w:themeFill="background1"/>
          </w:tcPr>
          <w:p w14:paraId="0BE99511" w14:textId="77777777" w:rsidR="00847C8F" w:rsidRPr="00283425" w:rsidRDefault="00847C8F" w:rsidP="00E32F1E">
            <w:pPr>
              <w:pStyle w:val="ProtTableText"/>
              <w:keepNext w:val="0"/>
              <w:jc w:val="center"/>
              <w:rPr>
                <w:b/>
                <w:sz w:val="18"/>
                <w:szCs w:val="18"/>
              </w:rPr>
            </w:pPr>
            <w:r w:rsidRPr="00283425">
              <w:rPr>
                <w:b/>
                <w:sz w:val="18"/>
                <w:szCs w:val="18"/>
              </w:rPr>
              <w:t>#</w:t>
            </w:r>
            <w:r>
              <w:rPr>
                <w:b/>
                <w:sz w:val="18"/>
                <w:szCs w:val="18"/>
              </w:rPr>
              <w:br/>
              <w:t>(+/- #)</w:t>
            </w:r>
          </w:p>
        </w:tc>
        <w:tc>
          <w:tcPr>
            <w:tcW w:w="345" w:type="pct"/>
            <w:tcBorders>
              <w:top w:val="double" w:sz="6" w:space="0" w:color="auto"/>
              <w:left w:val="double" w:sz="6" w:space="0" w:color="auto"/>
              <w:bottom w:val="double" w:sz="6" w:space="0" w:color="auto"/>
            </w:tcBorders>
            <w:shd w:val="clear" w:color="auto" w:fill="FFFFFF" w:themeFill="background1"/>
            <w:vAlign w:val="center"/>
          </w:tcPr>
          <w:p w14:paraId="1B0853FE" w14:textId="77777777" w:rsidR="00847C8F" w:rsidRPr="00283425" w:rsidRDefault="00847C8F" w:rsidP="00E32F1E">
            <w:pPr>
              <w:pStyle w:val="ProtTableText"/>
              <w:keepNext w:val="0"/>
              <w:jc w:val="center"/>
              <w:rPr>
                <w:b/>
                <w:sz w:val="18"/>
                <w:szCs w:val="18"/>
              </w:rPr>
            </w:pPr>
            <w:r w:rsidRPr="00283425">
              <w:rPr>
                <w:b/>
                <w:sz w:val="18"/>
                <w:szCs w:val="18"/>
              </w:rPr>
              <w:t>FU #</w:t>
            </w:r>
            <w:r>
              <w:rPr>
                <w:b/>
                <w:sz w:val="18"/>
                <w:szCs w:val="18"/>
              </w:rPr>
              <w:br/>
              <w:t>(+/- #)</w:t>
            </w:r>
          </w:p>
        </w:tc>
      </w:tr>
      <w:tr w:rsidR="00C10D18" w:rsidRPr="00283425" w14:paraId="70C6FFE5" w14:textId="77777777" w:rsidTr="00847C8F">
        <w:trPr>
          <w:cantSplit/>
        </w:trPr>
        <w:tc>
          <w:tcPr>
            <w:tcW w:w="839" w:type="pct"/>
            <w:tcBorders>
              <w:top w:val="double" w:sz="6" w:space="0" w:color="auto"/>
              <w:bottom w:val="single" w:sz="6" w:space="0" w:color="auto"/>
              <w:right w:val="double" w:sz="6" w:space="0" w:color="auto"/>
            </w:tcBorders>
            <w:shd w:val="clear" w:color="auto" w:fill="auto"/>
            <w:vAlign w:val="center"/>
          </w:tcPr>
          <w:p w14:paraId="51E0D379" w14:textId="77777777" w:rsidR="00847C8F" w:rsidRPr="00283425" w:rsidRDefault="00847C8F" w:rsidP="00E32F1E">
            <w:pPr>
              <w:pStyle w:val="ProtTableText"/>
              <w:keepNext w:val="0"/>
              <w:rPr>
                <w:sz w:val="18"/>
                <w:szCs w:val="18"/>
              </w:rPr>
            </w:pPr>
            <w:r w:rsidRPr="00283425">
              <w:rPr>
                <w:sz w:val="18"/>
                <w:szCs w:val="18"/>
              </w:rPr>
              <w:t>Informed consent</w:t>
            </w:r>
          </w:p>
        </w:tc>
        <w:tc>
          <w:tcPr>
            <w:tcW w:w="449" w:type="pct"/>
            <w:tcBorders>
              <w:top w:val="double" w:sz="6" w:space="0" w:color="auto"/>
              <w:left w:val="double" w:sz="6" w:space="0" w:color="auto"/>
              <w:bottom w:val="single" w:sz="6" w:space="0" w:color="auto"/>
              <w:right w:val="double" w:sz="6" w:space="0" w:color="auto"/>
            </w:tcBorders>
            <w:shd w:val="clear" w:color="auto" w:fill="auto"/>
            <w:vAlign w:val="center"/>
          </w:tcPr>
          <w:p w14:paraId="391DA498"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double" w:sz="6" w:space="0" w:color="auto"/>
              <w:left w:val="double" w:sz="6" w:space="0" w:color="auto"/>
              <w:bottom w:val="single" w:sz="6" w:space="0" w:color="auto"/>
              <w:right w:val="single" w:sz="6" w:space="0" w:color="auto"/>
            </w:tcBorders>
            <w:shd w:val="clear" w:color="auto" w:fill="auto"/>
            <w:vAlign w:val="center"/>
          </w:tcPr>
          <w:p w14:paraId="41403AAD"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shd w:val="clear" w:color="auto" w:fill="auto"/>
            <w:vAlign w:val="center"/>
          </w:tcPr>
          <w:p w14:paraId="5817E86C"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14:paraId="283C4E74"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14:paraId="2C9A7C1A"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double" w:sz="6" w:space="0" w:color="auto"/>
            </w:tcBorders>
            <w:shd w:val="clear" w:color="auto" w:fill="auto"/>
            <w:vAlign w:val="center"/>
          </w:tcPr>
          <w:p w14:paraId="3D97C19E"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double" w:sz="6" w:space="0" w:color="auto"/>
              <w:bottom w:val="single" w:sz="6" w:space="0" w:color="auto"/>
              <w:right w:val="single" w:sz="6" w:space="0" w:color="auto"/>
            </w:tcBorders>
            <w:shd w:val="clear" w:color="auto" w:fill="auto"/>
            <w:vAlign w:val="center"/>
          </w:tcPr>
          <w:p w14:paraId="01EBB1E1"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14:paraId="4A13B24B"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14:paraId="70ABD1DE"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14:paraId="0A9F34B4"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double" w:sz="6" w:space="0" w:color="auto"/>
            </w:tcBorders>
            <w:shd w:val="clear" w:color="auto" w:fill="auto"/>
            <w:vAlign w:val="center"/>
          </w:tcPr>
          <w:p w14:paraId="18B58508" w14:textId="77777777" w:rsidR="00847C8F" w:rsidRPr="00283425" w:rsidRDefault="00847C8F" w:rsidP="00E32F1E">
            <w:pPr>
              <w:pStyle w:val="ProtTableText"/>
              <w:keepNext w:val="0"/>
              <w:jc w:val="center"/>
              <w:rPr>
                <w:sz w:val="18"/>
                <w:szCs w:val="18"/>
              </w:rPr>
            </w:pPr>
          </w:p>
        </w:tc>
        <w:tc>
          <w:tcPr>
            <w:tcW w:w="412" w:type="pct"/>
            <w:tcBorders>
              <w:top w:val="double" w:sz="6" w:space="0" w:color="auto"/>
              <w:left w:val="double" w:sz="6" w:space="0" w:color="auto"/>
              <w:bottom w:val="single" w:sz="6" w:space="0" w:color="auto"/>
              <w:right w:val="double" w:sz="6" w:space="0" w:color="auto"/>
            </w:tcBorders>
            <w:vAlign w:val="center"/>
          </w:tcPr>
          <w:p w14:paraId="06BD3AC2" w14:textId="77777777" w:rsidR="00847C8F" w:rsidRPr="00283425" w:rsidRDefault="00847C8F" w:rsidP="00E32F1E">
            <w:pPr>
              <w:pStyle w:val="ProtTableText"/>
              <w:keepNext w:val="0"/>
              <w:jc w:val="center"/>
              <w:rPr>
                <w:sz w:val="18"/>
                <w:szCs w:val="18"/>
              </w:rPr>
            </w:pPr>
          </w:p>
        </w:tc>
        <w:tc>
          <w:tcPr>
            <w:tcW w:w="345" w:type="pct"/>
            <w:tcBorders>
              <w:top w:val="double" w:sz="6" w:space="0" w:color="auto"/>
              <w:left w:val="double" w:sz="6" w:space="0" w:color="auto"/>
              <w:bottom w:val="single" w:sz="6" w:space="0" w:color="auto"/>
            </w:tcBorders>
            <w:shd w:val="clear" w:color="auto" w:fill="auto"/>
            <w:vAlign w:val="center"/>
          </w:tcPr>
          <w:p w14:paraId="2483D675" w14:textId="77777777" w:rsidR="00847C8F" w:rsidRPr="00283425" w:rsidRDefault="00847C8F" w:rsidP="00E32F1E">
            <w:pPr>
              <w:pStyle w:val="ProtTableText"/>
              <w:keepNext w:val="0"/>
              <w:jc w:val="center"/>
              <w:rPr>
                <w:sz w:val="18"/>
                <w:szCs w:val="18"/>
              </w:rPr>
            </w:pPr>
          </w:p>
        </w:tc>
      </w:tr>
      <w:tr w:rsidR="00C10D18" w:rsidRPr="00283425" w14:paraId="39661B9A" w14:textId="77777777" w:rsidTr="00847C8F">
        <w:trPr>
          <w:cantSplit/>
        </w:trPr>
        <w:tc>
          <w:tcPr>
            <w:tcW w:w="839" w:type="pct"/>
            <w:tcBorders>
              <w:top w:val="double" w:sz="6" w:space="0" w:color="auto"/>
              <w:bottom w:val="single" w:sz="6" w:space="0" w:color="auto"/>
              <w:right w:val="double" w:sz="6" w:space="0" w:color="auto"/>
            </w:tcBorders>
            <w:shd w:val="clear" w:color="auto" w:fill="auto"/>
            <w:vAlign w:val="center"/>
          </w:tcPr>
          <w:p w14:paraId="1D53F9A4" w14:textId="77777777" w:rsidR="00847C8F" w:rsidRPr="00283425" w:rsidRDefault="00847C8F" w:rsidP="00E32F1E">
            <w:pPr>
              <w:pStyle w:val="ProtTableText"/>
              <w:keepNext w:val="0"/>
              <w:rPr>
                <w:sz w:val="18"/>
                <w:szCs w:val="18"/>
              </w:rPr>
            </w:pPr>
            <w:r>
              <w:rPr>
                <w:sz w:val="18"/>
                <w:szCs w:val="18"/>
              </w:rPr>
              <w:t xml:space="preserve">Baseline conditions </w:t>
            </w:r>
            <w:r w:rsidRPr="00283E12">
              <w:rPr>
                <w:sz w:val="18"/>
                <w:szCs w:val="18"/>
                <w:vertAlign w:val="superscript"/>
              </w:rPr>
              <w:t>1</w:t>
            </w:r>
          </w:p>
        </w:tc>
        <w:tc>
          <w:tcPr>
            <w:tcW w:w="449" w:type="pct"/>
            <w:tcBorders>
              <w:top w:val="double" w:sz="6" w:space="0" w:color="auto"/>
              <w:left w:val="double" w:sz="6" w:space="0" w:color="auto"/>
              <w:bottom w:val="single" w:sz="6" w:space="0" w:color="auto"/>
              <w:right w:val="double" w:sz="6" w:space="0" w:color="auto"/>
            </w:tcBorders>
            <w:shd w:val="clear" w:color="auto" w:fill="auto"/>
            <w:vAlign w:val="center"/>
          </w:tcPr>
          <w:p w14:paraId="399CCF63" w14:textId="77777777" w:rsidR="00847C8F" w:rsidRPr="00283425" w:rsidRDefault="00847C8F" w:rsidP="00E32F1E">
            <w:pPr>
              <w:pStyle w:val="ProtTableText"/>
              <w:keepNext w:val="0"/>
              <w:jc w:val="center"/>
              <w:rPr>
                <w:sz w:val="18"/>
                <w:szCs w:val="18"/>
              </w:rPr>
            </w:pPr>
            <w:r>
              <w:rPr>
                <w:sz w:val="18"/>
                <w:szCs w:val="18"/>
              </w:rPr>
              <w:t>X</w:t>
            </w:r>
          </w:p>
        </w:tc>
        <w:tc>
          <w:tcPr>
            <w:tcW w:w="295" w:type="pct"/>
            <w:tcBorders>
              <w:top w:val="double" w:sz="6" w:space="0" w:color="auto"/>
              <w:left w:val="double" w:sz="6" w:space="0" w:color="auto"/>
              <w:bottom w:val="single" w:sz="6" w:space="0" w:color="auto"/>
              <w:right w:val="single" w:sz="6" w:space="0" w:color="auto"/>
            </w:tcBorders>
            <w:shd w:val="clear" w:color="auto" w:fill="auto"/>
            <w:vAlign w:val="center"/>
          </w:tcPr>
          <w:p w14:paraId="4FCCD564"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shd w:val="clear" w:color="auto" w:fill="auto"/>
            <w:vAlign w:val="center"/>
          </w:tcPr>
          <w:p w14:paraId="002341A9"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14:paraId="639AAC2F"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14:paraId="3FCC8555" w14:textId="77777777" w:rsidR="00847C8F" w:rsidRPr="00283425" w:rsidRDefault="00847C8F" w:rsidP="00E32F1E">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double" w:sz="6" w:space="0" w:color="auto"/>
            </w:tcBorders>
            <w:shd w:val="clear" w:color="auto" w:fill="auto"/>
            <w:vAlign w:val="center"/>
          </w:tcPr>
          <w:p w14:paraId="2423D237"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double" w:sz="6" w:space="0" w:color="auto"/>
              <w:bottom w:val="single" w:sz="6" w:space="0" w:color="auto"/>
              <w:right w:val="single" w:sz="6" w:space="0" w:color="auto"/>
            </w:tcBorders>
            <w:shd w:val="clear" w:color="auto" w:fill="auto"/>
            <w:vAlign w:val="center"/>
          </w:tcPr>
          <w:p w14:paraId="0D4454A3"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14:paraId="116F9DBA"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14:paraId="02029801"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14:paraId="388E1104" w14:textId="77777777" w:rsidR="00847C8F" w:rsidRPr="00283425" w:rsidRDefault="00847C8F" w:rsidP="00E32F1E">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double" w:sz="6" w:space="0" w:color="auto"/>
            </w:tcBorders>
            <w:shd w:val="clear" w:color="auto" w:fill="auto"/>
            <w:vAlign w:val="center"/>
          </w:tcPr>
          <w:p w14:paraId="3D2F9834" w14:textId="77777777" w:rsidR="00847C8F" w:rsidRPr="00283425" w:rsidRDefault="00847C8F" w:rsidP="00E32F1E">
            <w:pPr>
              <w:pStyle w:val="ProtTableText"/>
              <w:keepNext w:val="0"/>
              <w:jc w:val="center"/>
              <w:rPr>
                <w:sz w:val="18"/>
                <w:szCs w:val="18"/>
              </w:rPr>
            </w:pPr>
          </w:p>
        </w:tc>
        <w:tc>
          <w:tcPr>
            <w:tcW w:w="412" w:type="pct"/>
            <w:tcBorders>
              <w:top w:val="double" w:sz="6" w:space="0" w:color="auto"/>
              <w:left w:val="double" w:sz="6" w:space="0" w:color="auto"/>
              <w:bottom w:val="single" w:sz="6" w:space="0" w:color="auto"/>
              <w:right w:val="double" w:sz="6" w:space="0" w:color="auto"/>
            </w:tcBorders>
            <w:vAlign w:val="center"/>
          </w:tcPr>
          <w:p w14:paraId="65EED3E3" w14:textId="77777777" w:rsidR="00847C8F" w:rsidRPr="00283425" w:rsidRDefault="00847C8F" w:rsidP="00E32F1E">
            <w:pPr>
              <w:pStyle w:val="ProtTableText"/>
              <w:keepNext w:val="0"/>
              <w:jc w:val="center"/>
              <w:rPr>
                <w:sz w:val="18"/>
                <w:szCs w:val="18"/>
              </w:rPr>
            </w:pPr>
          </w:p>
        </w:tc>
        <w:tc>
          <w:tcPr>
            <w:tcW w:w="345" w:type="pct"/>
            <w:tcBorders>
              <w:top w:val="double" w:sz="6" w:space="0" w:color="auto"/>
              <w:left w:val="double" w:sz="6" w:space="0" w:color="auto"/>
              <w:bottom w:val="single" w:sz="6" w:space="0" w:color="auto"/>
            </w:tcBorders>
            <w:shd w:val="clear" w:color="auto" w:fill="auto"/>
            <w:vAlign w:val="center"/>
          </w:tcPr>
          <w:p w14:paraId="164392DE" w14:textId="77777777" w:rsidR="00847C8F" w:rsidRPr="00283425" w:rsidRDefault="00847C8F" w:rsidP="00E32F1E">
            <w:pPr>
              <w:pStyle w:val="ProtTableText"/>
              <w:keepNext w:val="0"/>
              <w:jc w:val="center"/>
              <w:rPr>
                <w:sz w:val="18"/>
                <w:szCs w:val="18"/>
              </w:rPr>
            </w:pPr>
          </w:p>
        </w:tc>
      </w:tr>
      <w:tr w:rsidR="00C10D18" w:rsidRPr="00283425" w14:paraId="05282CBF" w14:textId="77777777" w:rsidTr="00847C8F">
        <w:trPr>
          <w:cantSplit/>
        </w:trPr>
        <w:tc>
          <w:tcPr>
            <w:tcW w:w="839" w:type="pct"/>
            <w:tcBorders>
              <w:top w:val="single" w:sz="6" w:space="0" w:color="auto"/>
              <w:bottom w:val="single" w:sz="6" w:space="0" w:color="auto"/>
              <w:right w:val="double" w:sz="6" w:space="0" w:color="auto"/>
            </w:tcBorders>
            <w:shd w:val="clear" w:color="auto" w:fill="auto"/>
            <w:vAlign w:val="center"/>
          </w:tcPr>
          <w:p w14:paraId="1D3DAB54" w14:textId="77777777" w:rsidR="00847C8F" w:rsidRPr="00283425" w:rsidRDefault="00847C8F" w:rsidP="00E32F1E">
            <w:pPr>
              <w:pStyle w:val="ProtTableText"/>
              <w:keepNext w:val="0"/>
              <w:rPr>
                <w:sz w:val="18"/>
                <w:szCs w:val="18"/>
              </w:rPr>
            </w:pPr>
            <w:r w:rsidRPr="00283425">
              <w:rPr>
                <w:sz w:val="18"/>
                <w:szCs w:val="18"/>
              </w:rPr>
              <w:t>AE assessment</w:t>
            </w:r>
          </w:p>
        </w:tc>
        <w:tc>
          <w:tcPr>
            <w:tcW w:w="449" w:type="pct"/>
            <w:tcBorders>
              <w:top w:val="single" w:sz="6" w:space="0" w:color="auto"/>
              <w:left w:val="double" w:sz="6" w:space="0" w:color="auto"/>
              <w:bottom w:val="single" w:sz="6" w:space="0" w:color="auto"/>
              <w:right w:val="double" w:sz="6" w:space="0" w:color="auto"/>
            </w:tcBorders>
            <w:shd w:val="clear" w:color="auto" w:fill="auto"/>
            <w:vAlign w:val="center"/>
          </w:tcPr>
          <w:p w14:paraId="61E27AD3"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bottom w:val="single" w:sz="6" w:space="0" w:color="auto"/>
              <w:right w:val="single" w:sz="6" w:space="0" w:color="auto"/>
            </w:tcBorders>
            <w:shd w:val="clear" w:color="auto" w:fill="auto"/>
            <w:vAlign w:val="center"/>
          </w:tcPr>
          <w:p w14:paraId="488ECB2A"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14:paraId="2914F448"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14:paraId="23EC48D2"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14:paraId="3AB271E3"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double" w:sz="6" w:space="0" w:color="auto"/>
            </w:tcBorders>
            <w:shd w:val="clear" w:color="auto" w:fill="auto"/>
            <w:vAlign w:val="center"/>
          </w:tcPr>
          <w:p w14:paraId="6AC7E3E2"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double" w:sz="6" w:space="0" w:color="auto"/>
              <w:bottom w:val="single" w:sz="6" w:space="0" w:color="auto"/>
              <w:right w:val="single" w:sz="6" w:space="0" w:color="auto"/>
            </w:tcBorders>
            <w:shd w:val="clear" w:color="auto" w:fill="auto"/>
            <w:vAlign w:val="center"/>
          </w:tcPr>
          <w:p w14:paraId="117E4DD0"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357BF004"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6EB39FEB"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7C0AEBBC"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14:paraId="4A0284C1" w14:textId="77777777" w:rsidR="00847C8F" w:rsidRPr="00283425" w:rsidRDefault="00847C8F" w:rsidP="00E32F1E">
            <w:pPr>
              <w:pStyle w:val="ProtTableText"/>
              <w:keepNext w:val="0"/>
              <w:jc w:val="center"/>
              <w:rPr>
                <w:sz w:val="18"/>
                <w:szCs w:val="18"/>
              </w:rPr>
            </w:pPr>
            <w:r w:rsidRPr="00283425">
              <w:rPr>
                <w:sz w:val="18"/>
                <w:szCs w:val="18"/>
              </w:rPr>
              <w:t>X</w:t>
            </w:r>
          </w:p>
        </w:tc>
        <w:tc>
          <w:tcPr>
            <w:tcW w:w="412" w:type="pct"/>
            <w:tcBorders>
              <w:top w:val="single" w:sz="6" w:space="0" w:color="auto"/>
              <w:left w:val="double" w:sz="6" w:space="0" w:color="auto"/>
              <w:bottom w:val="single" w:sz="6" w:space="0" w:color="auto"/>
              <w:right w:val="double" w:sz="6" w:space="0" w:color="auto"/>
            </w:tcBorders>
            <w:vAlign w:val="center"/>
          </w:tcPr>
          <w:p w14:paraId="5DABCAE2" w14:textId="77777777" w:rsidR="00847C8F" w:rsidRPr="00283425" w:rsidRDefault="00847C8F" w:rsidP="00E32F1E">
            <w:pPr>
              <w:pStyle w:val="ProtTableText"/>
              <w:keepNext w:val="0"/>
              <w:jc w:val="center"/>
              <w:rPr>
                <w:sz w:val="18"/>
                <w:szCs w:val="18"/>
              </w:rPr>
            </w:pPr>
            <w:r w:rsidRPr="00283425">
              <w:rPr>
                <w:sz w:val="18"/>
                <w:szCs w:val="18"/>
              </w:rPr>
              <w:t>X</w:t>
            </w:r>
          </w:p>
        </w:tc>
        <w:tc>
          <w:tcPr>
            <w:tcW w:w="345" w:type="pct"/>
            <w:tcBorders>
              <w:top w:val="single" w:sz="6" w:space="0" w:color="auto"/>
              <w:left w:val="double" w:sz="6" w:space="0" w:color="auto"/>
              <w:bottom w:val="single" w:sz="6" w:space="0" w:color="auto"/>
            </w:tcBorders>
            <w:shd w:val="clear" w:color="auto" w:fill="auto"/>
            <w:vAlign w:val="center"/>
          </w:tcPr>
          <w:p w14:paraId="22933A16" w14:textId="77777777" w:rsidR="00847C8F" w:rsidRPr="00283425" w:rsidRDefault="00847C8F" w:rsidP="00E32F1E">
            <w:pPr>
              <w:pStyle w:val="ProtTableText"/>
              <w:keepNext w:val="0"/>
              <w:jc w:val="center"/>
              <w:rPr>
                <w:sz w:val="18"/>
                <w:szCs w:val="18"/>
              </w:rPr>
            </w:pPr>
            <w:r w:rsidRPr="00283425">
              <w:rPr>
                <w:sz w:val="18"/>
                <w:szCs w:val="18"/>
              </w:rPr>
              <w:t>X</w:t>
            </w:r>
          </w:p>
        </w:tc>
      </w:tr>
      <w:tr w:rsidR="00C10D18" w:rsidRPr="00283425" w14:paraId="029B48EF" w14:textId="77777777" w:rsidTr="00847C8F">
        <w:trPr>
          <w:cantSplit/>
        </w:trPr>
        <w:tc>
          <w:tcPr>
            <w:tcW w:w="839" w:type="pct"/>
            <w:tcBorders>
              <w:top w:val="single" w:sz="6" w:space="0" w:color="auto"/>
              <w:bottom w:val="single" w:sz="6" w:space="0" w:color="auto"/>
              <w:right w:val="double" w:sz="6" w:space="0" w:color="auto"/>
            </w:tcBorders>
            <w:shd w:val="clear" w:color="auto" w:fill="auto"/>
            <w:vAlign w:val="center"/>
          </w:tcPr>
          <w:p w14:paraId="71494B30" w14:textId="77777777" w:rsidR="00847C8F" w:rsidRPr="00283425" w:rsidRDefault="00847C8F" w:rsidP="00E32F1E">
            <w:pPr>
              <w:pStyle w:val="ProtTableText"/>
              <w:keepNext w:val="0"/>
              <w:rPr>
                <w:sz w:val="18"/>
                <w:szCs w:val="18"/>
              </w:rPr>
            </w:pPr>
            <w:r w:rsidRPr="00283425">
              <w:rPr>
                <w:sz w:val="18"/>
                <w:szCs w:val="18"/>
              </w:rPr>
              <w:t>Concomitant medications</w:t>
            </w:r>
          </w:p>
        </w:tc>
        <w:tc>
          <w:tcPr>
            <w:tcW w:w="449" w:type="pct"/>
            <w:tcBorders>
              <w:top w:val="single" w:sz="6" w:space="0" w:color="auto"/>
              <w:left w:val="double" w:sz="6" w:space="0" w:color="auto"/>
              <w:bottom w:val="single" w:sz="6" w:space="0" w:color="auto"/>
              <w:right w:val="double" w:sz="6" w:space="0" w:color="auto"/>
            </w:tcBorders>
            <w:shd w:val="clear" w:color="auto" w:fill="auto"/>
            <w:vAlign w:val="center"/>
          </w:tcPr>
          <w:p w14:paraId="23D66C4C"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bottom w:val="single" w:sz="6" w:space="0" w:color="auto"/>
              <w:right w:val="single" w:sz="6" w:space="0" w:color="auto"/>
            </w:tcBorders>
            <w:shd w:val="clear" w:color="auto" w:fill="auto"/>
            <w:vAlign w:val="center"/>
          </w:tcPr>
          <w:p w14:paraId="74055CD3"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14:paraId="0CC6F3DB"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14:paraId="4785CCEF"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14:paraId="7313C563" w14:textId="77777777" w:rsidR="00847C8F" w:rsidRPr="00283425" w:rsidRDefault="00847C8F" w:rsidP="00E32F1E">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double" w:sz="6" w:space="0" w:color="auto"/>
            </w:tcBorders>
            <w:shd w:val="clear" w:color="auto" w:fill="auto"/>
            <w:vAlign w:val="center"/>
          </w:tcPr>
          <w:p w14:paraId="58885BA1"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double" w:sz="6" w:space="0" w:color="auto"/>
              <w:bottom w:val="single" w:sz="6" w:space="0" w:color="auto"/>
              <w:right w:val="single" w:sz="6" w:space="0" w:color="auto"/>
            </w:tcBorders>
            <w:shd w:val="clear" w:color="auto" w:fill="auto"/>
            <w:vAlign w:val="center"/>
          </w:tcPr>
          <w:p w14:paraId="0230024A"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06D47959"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2040021C"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529DAE2C" w14:textId="77777777" w:rsidR="00847C8F" w:rsidRPr="00283425" w:rsidRDefault="00847C8F" w:rsidP="00E32F1E">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14:paraId="062FBFEB" w14:textId="77777777" w:rsidR="00847C8F" w:rsidRPr="00283425" w:rsidRDefault="00847C8F" w:rsidP="00E32F1E">
            <w:pPr>
              <w:pStyle w:val="ProtTableText"/>
              <w:keepNext w:val="0"/>
              <w:jc w:val="center"/>
              <w:rPr>
                <w:sz w:val="18"/>
                <w:szCs w:val="18"/>
              </w:rPr>
            </w:pPr>
            <w:r w:rsidRPr="00283425">
              <w:rPr>
                <w:sz w:val="18"/>
                <w:szCs w:val="18"/>
              </w:rPr>
              <w:t>X</w:t>
            </w:r>
          </w:p>
        </w:tc>
        <w:tc>
          <w:tcPr>
            <w:tcW w:w="412" w:type="pct"/>
            <w:tcBorders>
              <w:top w:val="single" w:sz="6" w:space="0" w:color="auto"/>
              <w:left w:val="double" w:sz="6" w:space="0" w:color="auto"/>
              <w:bottom w:val="single" w:sz="6" w:space="0" w:color="auto"/>
              <w:right w:val="double" w:sz="6" w:space="0" w:color="auto"/>
            </w:tcBorders>
            <w:vAlign w:val="center"/>
          </w:tcPr>
          <w:p w14:paraId="70E241C8" w14:textId="77777777" w:rsidR="00847C8F" w:rsidRPr="00283425" w:rsidRDefault="00847C8F" w:rsidP="00E32F1E">
            <w:pPr>
              <w:pStyle w:val="ProtTableText"/>
              <w:keepNext w:val="0"/>
              <w:jc w:val="center"/>
              <w:rPr>
                <w:sz w:val="18"/>
                <w:szCs w:val="18"/>
              </w:rPr>
            </w:pPr>
            <w:r w:rsidRPr="00283425">
              <w:rPr>
                <w:sz w:val="18"/>
                <w:szCs w:val="18"/>
              </w:rPr>
              <w:t>X</w:t>
            </w:r>
          </w:p>
        </w:tc>
        <w:tc>
          <w:tcPr>
            <w:tcW w:w="345" w:type="pct"/>
            <w:tcBorders>
              <w:top w:val="single" w:sz="6" w:space="0" w:color="auto"/>
              <w:left w:val="double" w:sz="6" w:space="0" w:color="auto"/>
              <w:bottom w:val="single" w:sz="6" w:space="0" w:color="auto"/>
            </w:tcBorders>
            <w:shd w:val="clear" w:color="auto" w:fill="auto"/>
            <w:vAlign w:val="center"/>
          </w:tcPr>
          <w:p w14:paraId="33028454" w14:textId="77777777" w:rsidR="00847C8F" w:rsidRPr="00283425" w:rsidRDefault="00847C8F" w:rsidP="00E32F1E">
            <w:pPr>
              <w:pStyle w:val="ProtTableText"/>
              <w:keepNext w:val="0"/>
              <w:jc w:val="center"/>
              <w:rPr>
                <w:sz w:val="18"/>
                <w:szCs w:val="18"/>
              </w:rPr>
            </w:pPr>
            <w:r w:rsidRPr="00283425">
              <w:rPr>
                <w:sz w:val="18"/>
                <w:szCs w:val="18"/>
              </w:rPr>
              <w:t>X</w:t>
            </w:r>
          </w:p>
        </w:tc>
      </w:tr>
      <w:tr w:rsidR="00C10D18" w:rsidRPr="00283425" w14:paraId="35A38B0D" w14:textId="77777777" w:rsidTr="00847C8F">
        <w:trPr>
          <w:cantSplit/>
        </w:trPr>
        <w:tc>
          <w:tcPr>
            <w:tcW w:w="839" w:type="pct"/>
            <w:tcBorders>
              <w:top w:val="single" w:sz="6" w:space="0" w:color="auto"/>
              <w:bottom w:val="single" w:sz="6" w:space="0" w:color="auto"/>
              <w:right w:val="double" w:sz="6" w:space="0" w:color="auto"/>
            </w:tcBorders>
            <w:shd w:val="clear" w:color="auto" w:fill="auto"/>
            <w:vAlign w:val="center"/>
          </w:tcPr>
          <w:p w14:paraId="1A49B811" w14:textId="77777777" w:rsidR="00847C8F" w:rsidRPr="00283425" w:rsidRDefault="00847C8F" w:rsidP="00E32F1E">
            <w:pPr>
              <w:pStyle w:val="ProtTableText"/>
              <w:keepNext w:val="0"/>
              <w:rPr>
                <w:sz w:val="18"/>
                <w:szCs w:val="18"/>
              </w:rPr>
            </w:pPr>
            <w:r w:rsidRPr="00283425">
              <w:rPr>
                <w:sz w:val="18"/>
                <w:szCs w:val="18"/>
              </w:rPr>
              <w:t>Specimen Collection or Optional Specimen Banking</w:t>
            </w:r>
          </w:p>
        </w:tc>
        <w:tc>
          <w:tcPr>
            <w:tcW w:w="449" w:type="pct"/>
            <w:tcBorders>
              <w:top w:val="single" w:sz="6" w:space="0" w:color="auto"/>
              <w:left w:val="double" w:sz="6" w:space="0" w:color="auto"/>
              <w:bottom w:val="single" w:sz="6" w:space="0" w:color="auto"/>
              <w:right w:val="double" w:sz="6" w:space="0" w:color="auto"/>
            </w:tcBorders>
            <w:shd w:val="clear" w:color="auto" w:fill="auto"/>
            <w:vAlign w:val="center"/>
          </w:tcPr>
          <w:p w14:paraId="19272358"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bottom w:val="single" w:sz="6" w:space="0" w:color="auto"/>
              <w:right w:val="single" w:sz="6" w:space="0" w:color="auto"/>
            </w:tcBorders>
            <w:shd w:val="clear" w:color="auto" w:fill="auto"/>
            <w:vAlign w:val="center"/>
          </w:tcPr>
          <w:p w14:paraId="0D83B62C"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14:paraId="10F0693D"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single" w:sz="6" w:space="0" w:color="auto"/>
              <w:bottom w:val="single" w:sz="6" w:space="0" w:color="auto"/>
              <w:right w:val="single" w:sz="6" w:space="0" w:color="auto"/>
            </w:tcBorders>
            <w:vAlign w:val="center"/>
          </w:tcPr>
          <w:p w14:paraId="720205ED"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single" w:sz="6" w:space="0" w:color="auto"/>
              <w:bottom w:val="single" w:sz="6" w:space="0" w:color="auto"/>
              <w:right w:val="single" w:sz="6" w:space="0" w:color="auto"/>
            </w:tcBorders>
            <w:vAlign w:val="center"/>
          </w:tcPr>
          <w:p w14:paraId="52AA3AD9"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single" w:sz="6" w:space="0" w:color="auto"/>
              <w:bottom w:val="single" w:sz="6" w:space="0" w:color="auto"/>
              <w:right w:val="double" w:sz="6" w:space="0" w:color="auto"/>
            </w:tcBorders>
            <w:shd w:val="clear" w:color="auto" w:fill="auto"/>
            <w:vAlign w:val="center"/>
          </w:tcPr>
          <w:p w14:paraId="67A08A72"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right w:val="single" w:sz="6" w:space="0" w:color="auto"/>
            </w:tcBorders>
            <w:shd w:val="clear" w:color="auto" w:fill="auto"/>
            <w:vAlign w:val="center"/>
          </w:tcPr>
          <w:p w14:paraId="14EC1BAC"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40EE4A4F"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10A594B7"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14:paraId="3B46E60E"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14:paraId="29F47C0E"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2347FE2E"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bottom w:val="single" w:sz="6" w:space="0" w:color="auto"/>
            </w:tcBorders>
            <w:shd w:val="clear" w:color="auto" w:fill="auto"/>
            <w:vAlign w:val="center"/>
          </w:tcPr>
          <w:p w14:paraId="1BEEDD11" w14:textId="77777777" w:rsidR="00847C8F" w:rsidRPr="00283425" w:rsidRDefault="00847C8F" w:rsidP="00E32F1E">
            <w:pPr>
              <w:pStyle w:val="ProtTableText"/>
              <w:keepNext w:val="0"/>
              <w:jc w:val="center"/>
              <w:rPr>
                <w:sz w:val="18"/>
                <w:szCs w:val="18"/>
              </w:rPr>
            </w:pPr>
          </w:p>
        </w:tc>
      </w:tr>
      <w:tr w:rsidR="00C10D18" w:rsidRPr="00283425" w14:paraId="7C54F7BA" w14:textId="77777777" w:rsidTr="00847C8F">
        <w:trPr>
          <w:cantSplit/>
        </w:trPr>
        <w:tc>
          <w:tcPr>
            <w:tcW w:w="839" w:type="pct"/>
            <w:tcBorders>
              <w:top w:val="single" w:sz="6" w:space="0" w:color="auto"/>
              <w:bottom w:val="single" w:sz="6" w:space="0" w:color="auto"/>
              <w:right w:val="nil"/>
            </w:tcBorders>
            <w:shd w:val="clear" w:color="auto" w:fill="D9D9D9" w:themeFill="background1" w:themeFillShade="D9"/>
            <w:vAlign w:val="center"/>
          </w:tcPr>
          <w:p w14:paraId="5E1A3C33" w14:textId="77777777" w:rsidR="00847C8F" w:rsidRPr="00283425" w:rsidRDefault="00847C8F" w:rsidP="00E32F1E">
            <w:pPr>
              <w:pStyle w:val="ProtTableText"/>
              <w:keepNext w:val="0"/>
              <w:rPr>
                <w:b/>
                <w:sz w:val="18"/>
                <w:szCs w:val="18"/>
              </w:rPr>
            </w:pPr>
            <w:r w:rsidRPr="00283425">
              <w:rPr>
                <w:b/>
                <w:sz w:val="18"/>
                <w:szCs w:val="18"/>
              </w:rPr>
              <w:t>Treatment/Drug Administration</w:t>
            </w:r>
          </w:p>
        </w:tc>
        <w:tc>
          <w:tcPr>
            <w:tcW w:w="449" w:type="pct"/>
            <w:tcBorders>
              <w:top w:val="single" w:sz="6" w:space="0" w:color="auto"/>
              <w:left w:val="nil"/>
              <w:bottom w:val="single" w:sz="6" w:space="0" w:color="auto"/>
              <w:right w:val="nil"/>
            </w:tcBorders>
            <w:shd w:val="clear" w:color="auto" w:fill="D9D9D9" w:themeFill="background1" w:themeFillShade="D9"/>
            <w:vAlign w:val="center"/>
          </w:tcPr>
          <w:p w14:paraId="2F845F7F"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0450655B"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1B4CFBD9"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7366789D"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3D2E157F"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2BFB89B9"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6BDF36DA"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6D482F52"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054C4CD0"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5B2B69F4"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2B8C9DCB"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nil"/>
              <w:bottom w:val="single" w:sz="6" w:space="0" w:color="auto"/>
              <w:right w:val="nil"/>
            </w:tcBorders>
            <w:shd w:val="clear" w:color="auto" w:fill="D9D9D9" w:themeFill="background1" w:themeFillShade="D9"/>
            <w:vAlign w:val="center"/>
          </w:tcPr>
          <w:p w14:paraId="4C8E3AA7"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nil"/>
              <w:bottom w:val="single" w:sz="6" w:space="0" w:color="auto"/>
            </w:tcBorders>
            <w:shd w:val="clear" w:color="auto" w:fill="D9D9D9" w:themeFill="background1" w:themeFillShade="D9"/>
            <w:vAlign w:val="center"/>
          </w:tcPr>
          <w:p w14:paraId="076D0492" w14:textId="77777777" w:rsidR="00847C8F" w:rsidRPr="00283425" w:rsidRDefault="00847C8F" w:rsidP="00E32F1E">
            <w:pPr>
              <w:pStyle w:val="ProtTableText"/>
              <w:keepNext w:val="0"/>
              <w:jc w:val="center"/>
              <w:rPr>
                <w:sz w:val="18"/>
                <w:szCs w:val="18"/>
              </w:rPr>
            </w:pPr>
          </w:p>
        </w:tc>
      </w:tr>
      <w:tr w:rsidR="00847C8F" w:rsidRPr="00283425" w14:paraId="147833F1" w14:textId="77777777" w:rsidTr="00EA1577">
        <w:trPr>
          <w:cantSplit/>
        </w:trPr>
        <w:tc>
          <w:tcPr>
            <w:tcW w:w="839" w:type="pct"/>
            <w:tcBorders>
              <w:top w:val="single" w:sz="6" w:space="0" w:color="auto"/>
              <w:right w:val="double" w:sz="6" w:space="0" w:color="auto"/>
            </w:tcBorders>
            <w:vAlign w:val="center"/>
          </w:tcPr>
          <w:p w14:paraId="62B09E98" w14:textId="77777777" w:rsidR="00847C8F" w:rsidRPr="00283425" w:rsidRDefault="00847C8F" w:rsidP="00E32F1E">
            <w:pPr>
              <w:pStyle w:val="ProtTableText"/>
              <w:keepNext w:val="0"/>
              <w:rPr>
                <w:sz w:val="18"/>
                <w:szCs w:val="18"/>
              </w:rPr>
            </w:pPr>
            <w:r w:rsidRPr="00283425">
              <w:rPr>
                <w:sz w:val="18"/>
                <w:szCs w:val="18"/>
              </w:rPr>
              <w:t>&lt;&lt; Study drug 1 &gt;&gt;</w:t>
            </w:r>
          </w:p>
        </w:tc>
        <w:tc>
          <w:tcPr>
            <w:tcW w:w="449" w:type="pct"/>
            <w:tcBorders>
              <w:top w:val="single" w:sz="6" w:space="0" w:color="auto"/>
              <w:left w:val="double" w:sz="6" w:space="0" w:color="auto"/>
              <w:bottom w:val="single" w:sz="6" w:space="0" w:color="auto"/>
              <w:right w:val="double" w:sz="6" w:space="0" w:color="auto"/>
            </w:tcBorders>
            <w:vAlign w:val="center"/>
          </w:tcPr>
          <w:p w14:paraId="2CC10928"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tcBorders>
            <w:vAlign w:val="center"/>
          </w:tcPr>
          <w:p w14:paraId="04891881"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1A7DBF98"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652BDC92"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5EB9A946" w14:textId="77777777" w:rsidR="00847C8F" w:rsidRPr="00283425" w:rsidRDefault="00847C8F" w:rsidP="00E32F1E">
            <w:pPr>
              <w:pStyle w:val="ProtTableText"/>
              <w:keepNext w:val="0"/>
              <w:jc w:val="center"/>
              <w:rPr>
                <w:sz w:val="18"/>
                <w:szCs w:val="18"/>
              </w:rPr>
            </w:pPr>
          </w:p>
        </w:tc>
        <w:tc>
          <w:tcPr>
            <w:tcW w:w="295" w:type="pct"/>
            <w:tcBorders>
              <w:top w:val="single" w:sz="6" w:space="0" w:color="auto"/>
              <w:right w:val="double" w:sz="6" w:space="0" w:color="auto"/>
            </w:tcBorders>
            <w:vAlign w:val="center"/>
          </w:tcPr>
          <w:p w14:paraId="139FD346"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7578ED08"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tcBorders>
            <w:vAlign w:val="center"/>
          </w:tcPr>
          <w:p w14:paraId="3B2A4C7C"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tcBorders>
            <w:vAlign w:val="center"/>
          </w:tcPr>
          <w:p w14:paraId="60C4FF32"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tcBorders>
            <w:vAlign w:val="center"/>
          </w:tcPr>
          <w:p w14:paraId="007F0C51"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right w:val="double" w:sz="6" w:space="0" w:color="auto"/>
            </w:tcBorders>
            <w:vAlign w:val="center"/>
          </w:tcPr>
          <w:p w14:paraId="2508292A"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451FEA67"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tcBorders>
            <w:vAlign w:val="center"/>
          </w:tcPr>
          <w:p w14:paraId="747054F5" w14:textId="77777777" w:rsidR="00847C8F" w:rsidRPr="00283425" w:rsidRDefault="00847C8F" w:rsidP="00E32F1E">
            <w:pPr>
              <w:pStyle w:val="ProtTableText"/>
              <w:keepNext w:val="0"/>
              <w:jc w:val="center"/>
              <w:rPr>
                <w:sz w:val="18"/>
                <w:szCs w:val="18"/>
              </w:rPr>
            </w:pPr>
          </w:p>
        </w:tc>
      </w:tr>
      <w:tr w:rsidR="00847C8F" w:rsidRPr="00283425" w14:paraId="4B19849F" w14:textId="77777777" w:rsidTr="00EA1577">
        <w:trPr>
          <w:cantSplit/>
        </w:trPr>
        <w:tc>
          <w:tcPr>
            <w:tcW w:w="839" w:type="pct"/>
            <w:tcBorders>
              <w:bottom w:val="single" w:sz="6" w:space="0" w:color="auto"/>
              <w:right w:val="double" w:sz="6" w:space="0" w:color="auto"/>
            </w:tcBorders>
            <w:vAlign w:val="center"/>
          </w:tcPr>
          <w:p w14:paraId="626D5E9E" w14:textId="77777777" w:rsidR="00847C8F" w:rsidRPr="00283425" w:rsidRDefault="00847C8F" w:rsidP="00E32F1E">
            <w:pPr>
              <w:pStyle w:val="ProtTableText"/>
              <w:keepNext w:val="0"/>
              <w:rPr>
                <w:sz w:val="18"/>
                <w:szCs w:val="18"/>
              </w:rPr>
            </w:pPr>
            <w:r w:rsidRPr="00283425">
              <w:rPr>
                <w:sz w:val="18"/>
                <w:szCs w:val="18"/>
              </w:rPr>
              <w:t>&lt;&lt; Study drug 2 &gt;&gt;</w:t>
            </w:r>
          </w:p>
        </w:tc>
        <w:tc>
          <w:tcPr>
            <w:tcW w:w="449" w:type="pct"/>
            <w:tcBorders>
              <w:top w:val="single" w:sz="6" w:space="0" w:color="auto"/>
              <w:left w:val="double" w:sz="6" w:space="0" w:color="auto"/>
              <w:bottom w:val="single" w:sz="6" w:space="0" w:color="auto"/>
              <w:right w:val="double" w:sz="6" w:space="0" w:color="auto"/>
            </w:tcBorders>
            <w:vAlign w:val="center"/>
          </w:tcPr>
          <w:p w14:paraId="18D3CAD6" w14:textId="77777777" w:rsidR="00847C8F" w:rsidRPr="00283425" w:rsidRDefault="00847C8F" w:rsidP="00E32F1E">
            <w:pPr>
              <w:pStyle w:val="ProtTableText"/>
              <w:keepNext w:val="0"/>
              <w:jc w:val="center"/>
              <w:rPr>
                <w:sz w:val="18"/>
                <w:szCs w:val="18"/>
              </w:rPr>
            </w:pPr>
          </w:p>
        </w:tc>
        <w:tc>
          <w:tcPr>
            <w:tcW w:w="295" w:type="pct"/>
            <w:tcBorders>
              <w:left w:val="double" w:sz="6" w:space="0" w:color="auto"/>
              <w:bottom w:val="single" w:sz="6" w:space="0" w:color="auto"/>
            </w:tcBorders>
            <w:vAlign w:val="center"/>
          </w:tcPr>
          <w:p w14:paraId="10193BC0"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3315FD95"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6DAE05E2"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48249740"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right w:val="double" w:sz="6" w:space="0" w:color="auto"/>
            </w:tcBorders>
            <w:vAlign w:val="center"/>
          </w:tcPr>
          <w:p w14:paraId="3ECB5EAC"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1AFBBFF5"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tcBorders>
            <w:vAlign w:val="center"/>
          </w:tcPr>
          <w:p w14:paraId="46FFDAD1"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tcBorders>
            <w:vAlign w:val="center"/>
          </w:tcPr>
          <w:p w14:paraId="607A6255"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tcBorders>
            <w:vAlign w:val="center"/>
          </w:tcPr>
          <w:p w14:paraId="521B51FC"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single" w:sz="6" w:space="0" w:color="auto"/>
              <w:right w:val="double" w:sz="6" w:space="0" w:color="auto"/>
            </w:tcBorders>
            <w:vAlign w:val="center"/>
          </w:tcPr>
          <w:p w14:paraId="7D251B17"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138D4CCD" w14:textId="77777777" w:rsidR="00847C8F" w:rsidRPr="00283425" w:rsidRDefault="00847C8F" w:rsidP="00E32F1E">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2EC8094C" w14:textId="77777777" w:rsidR="00847C8F" w:rsidRPr="00283425" w:rsidRDefault="00847C8F" w:rsidP="00E32F1E">
            <w:pPr>
              <w:pStyle w:val="ProtTableText"/>
              <w:keepNext w:val="0"/>
              <w:jc w:val="center"/>
              <w:rPr>
                <w:sz w:val="18"/>
                <w:szCs w:val="18"/>
              </w:rPr>
            </w:pPr>
          </w:p>
        </w:tc>
      </w:tr>
      <w:tr w:rsidR="00C10D18" w:rsidRPr="00283425" w14:paraId="047A8BFA" w14:textId="77777777" w:rsidTr="00847C8F">
        <w:trPr>
          <w:cantSplit/>
        </w:trPr>
        <w:tc>
          <w:tcPr>
            <w:tcW w:w="839" w:type="pct"/>
            <w:tcBorders>
              <w:top w:val="single" w:sz="6" w:space="0" w:color="auto"/>
              <w:bottom w:val="single" w:sz="6" w:space="0" w:color="auto"/>
              <w:right w:val="nil"/>
            </w:tcBorders>
            <w:shd w:val="clear" w:color="auto" w:fill="D9D9D9" w:themeFill="background1" w:themeFillShade="D9"/>
            <w:vAlign w:val="center"/>
          </w:tcPr>
          <w:p w14:paraId="2D01A3B3" w14:textId="77777777" w:rsidR="00847C8F" w:rsidRPr="00283425" w:rsidRDefault="00847C8F" w:rsidP="00E32F1E">
            <w:pPr>
              <w:pStyle w:val="ProtTableText"/>
              <w:keepNext w:val="0"/>
              <w:rPr>
                <w:b/>
                <w:sz w:val="18"/>
                <w:szCs w:val="18"/>
              </w:rPr>
            </w:pPr>
            <w:r w:rsidRPr="00283425">
              <w:rPr>
                <w:b/>
                <w:sz w:val="18"/>
                <w:szCs w:val="18"/>
              </w:rPr>
              <w:t>Clinical procedures</w:t>
            </w:r>
          </w:p>
        </w:tc>
        <w:tc>
          <w:tcPr>
            <w:tcW w:w="449" w:type="pct"/>
            <w:tcBorders>
              <w:top w:val="single" w:sz="6" w:space="0" w:color="auto"/>
              <w:left w:val="nil"/>
              <w:bottom w:val="single" w:sz="6" w:space="0" w:color="auto"/>
              <w:right w:val="nil"/>
            </w:tcBorders>
            <w:shd w:val="clear" w:color="auto" w:fill="D9D9D9" w:themeFill="background1" w:themeFillShade="D9"/>
            <w:vAlign w:val="center"/>
          </w:tcPr>
          <w:p w14:paraId="32F1DEFF"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0404B5BB"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43BC7949"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3085C1C2"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1666F9F5"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078FF49D"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38A7DEE3"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1B1E789E"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7B060A2E"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31C17D2C"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66EBE191"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nil"/>
              <w:bottom w:val="single" w:sz="6" w:space="0" w:color="auto"/>
              <w:right w:val="nil"/>
            </w:tcBorders>
            <w:shd w:val="clear" w:color="auto" w:fill="D9D9D9" w:themeFill="background1" w:themeFillShade="D9"/>
            <w:vAlign w:val="center"/>
          </w:tcPr>
          <w:p w14:paraId="023956B0"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nil"/>
              <w:bottom w:val="single" w:sz="6" w:space="0" w:color="auto"/>
            </w:tcBorders>
            <w:shd w:val="clear" w:color="auto" w:fill="D9D9D9" w:themeFill="background1" w:themeFillShade="D9"/>
            <w:vAlign w:val="center"/>
          </w:tcPr>
          <w:p w14:paraId="6CBF5DB3" w14:textId="77777777" w:rsidR="00847C8F" w:rsidRPr="00283425" w:rsidRDefault="00847C8F" w:rsidP="00E32F1E">
            <w:pPr>
              <w:pStyle w:val="ProtTableText"/>
              <w:keepNext w:val="0"/>
              <w:jc w:val="center"/>
              <w:rPr>
                <w:sz w:val="18"/>
                <w:szCs w:val="18"/>
              </w:rPr>
            </w:pPr>
          </w:p>
        </w:tc>
      </w:tr>
      <w:tr w:rsidR="00847C8F" w:rsidRPr="00283425" w14:paraId="7A3DB811" w14:textId="77777777" w:rsidTr="00EA1577">
        <w:trPr>
          <w:cantSplit/>
        </w:trPr>
        <w:tc>
          <w:tcPr>
            <w:tcW w:w="839" w:type="pct"/>
            <w:tcBorders>
              <w:top w:val="single" w:sz="6" w:space="0" w:color="auto"/>
              <w:right w:val="double" w:sz="6" w:space="0" w:color="auto"/>
            </w:tcBorders>
            <w:vAlign w:val="center"/>
          </w:tcPr>
          <w:p w14:paraId="6C58A83F" w14:textId="77777777" w:rsidR="00847C8F" w:rsidRPr="00283425" w:rsidRDefault="00847C8F" w:rsidP="00E32F1E">
            <w:pPr>
              <w:pStyle w:val="ProtTableText"/>
              <w:keepNext w:val="0"/>
              <w:rPr>
                <w:sz w:val="18"/>
                <w:szCs w:val="18"/>
              </w:rPr>
            </w:pPr>
            <w:r w:rsidRPr="00283425">
              <w:rPr>
                <w:sz w:val="18"/>
                <w:szCs w:val="18"/>
              </w:rPr>
              <w:t>Physical exam</w:t>
            </w:r>
          </w:p>
        </w:tc>
        <w:tc>
          <w:tcPr>
            <w:tcW w:w="449" w:type="pct"/>
            <w:tcBorders>
              <w:top w:val="single" w:sz="6" w:space="0" w:color="auto"/>
              <w:left w:val="double" w:sz="6" w:space="0" w:color="auto"/>
              <w:bottom w:val="single" w:sz="6" w:space="0" w:color="auto"/>
              <w:right w:val="double" w:sz="6" w:space="0" w:color="auto"/>
            </w:tcBorders>
            <w:vAlign w:val="center"/>
          </w:tcPr>
          <w:p w14:paraId="203B5C18"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tcBorders>
            <w:vAlign w:val="center"/>
          </w:tcPr>
          <w:p w14:paraId="2048CB14"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23A3873F"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53885294"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2FD4D7AD" w14:textId="77777777" w:rsidR="00847C8F" w:rsidRPr="00283425" w:rsidRDefault="00847C8F" w:rsidP="00E32F1E">
            <w:pPr>
              <w:pStyle w:val="ProtTableText"/>
              <w:keepNext w:val="0"/>
              <w:jc w:val="center"/>
              <w:rPr>
                <w:sz w:val="18"/>
                <w:szCs w:val="18"/>
              </w:rPr>
            </w:pPr>
          </w:p>
        </w:tc>
        <w:tc>
          <w:tcPr>
            <w:tcW w:w="295" w:type="pct"/>
            <w:tcBorders>
              <w:top w:val="single" w:sz="6" w:space="0" w:color="auto"/>
              <w:right w:val="double" w:sz="6" w:space="0" w:color="auto"/>
            </w:tcBorders>
            <w:vAlign w:val="center"/>
          </w:tcPr>
          <w:p w14:paraId="1362CE82"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50990FB7"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1AFCCC0E"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6F2CF020"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2A0500ED" w14:textId="77777777" w:rsidR="00847C8F" w:rsidRPr="00283425" w:rsidRDefault="00847C8F" w:rsidP="00E32F1E">
            <w:pPr>
              <w:pStyle w:val="ProtTableText"/>
              <w:keepNext w:val="0"/>
              <w:jc w:val="center"/>
              <w:rPr>
                <w:sz w:val="18"/>
                <w:szCs w:val="18"/>
              </w:rPr>
            </w:pPr>
          </w:p>
        </w:tc>
        <w:tc>
          <w:tcPr>
            <w:tcW w:w="296" w:type="pct"/>
            <w:tcBorders>
              <w:top w:val="single" w:sz="6" w:space="0" w:color="auto"/>
              <w:right w:val="double" w:sz="6" w:space="0" w:color="auto"/>
            </w:tcBorders>
            <w:vAlign w:val="center"/>
          </w:tcPr>
          <w:p w14:paraId="1D013CF8"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538CCAC3"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tcBorders>
            <w:vAlign w:val="center"/>
          </w:tcPr>
          <w:p w14:paraId="5B4B7E6B" w14:textId="77777777" w:rsidR="00847C8F" w:rsidRPr="00283425" w:rsidRDefault="00847C8F" w:rsidP="00E32F1E">
            <w:pPr>
              <w:pStyle w:val="ProtTableText"/>
              <w:keepNext w:val="0"/>
              <w:jc w:val="center"/>
              <w:rPr>
                <w:sz w:val="18"/>
                <w:szCs w:val="18"/>
              </w:rPr>
            </w:pPr>
          </w:p>
        </w:tc>
      </w:tr>
      <w:tr w:rsidR="00847C8F" w:rsidRPr="00283425" w14:paraId="0F8A4BC7" w14:textId="77777777" w:rsidTr="00EA1577">
        <w:trPr>
          <w:cantSplit/>
        </w:trPr>
        <w:tc>
          <w:tcPr>
            <w:tcW w:w="839" w:type="pct"/>
            <w:tcBorders>
              <w:top w:val="single" w:sz="6" w:space="0" w:color="auto"/>
              <w:right w:val="double" w:sz="6" w:space="0" w:color="auto"/>
            </w:tcBorders>
            <w:vAlign w:val="center"/>
          </w:tcPr>
          <w:p w14:paraId="2CCB6547" w14:textId="77777777" w:rsidR="00847C8F" w:rsidRPr="00283425" w:rsidRDefault="00847C8F" w:rsidP="00E32F1E">
            <w:pPr>
              <w:pStyle w:val="ProtTableText"/>
              <w:keepNext w:val="0"/>
              <w:rPr>
                <w:sz w:val="18"/>
                <w:szCs w:val="18"/>
              </w:rPr>
            </w:pPr>
            <w:r w:rsidRPr="00283425">
              <w:rPr>
                <w:sz w:val="18"/>
                <w:szCs w:val="18"/>
              </w:rPr>
              <w:t>Vital signs</w:t>
            </w:r>
          </w:p>
        </w:tc>
        <w:tc>
          <w:tcPr>
            <w:tcW w:w="449" w:type="pct"/>
            <w:tcBorders>
              <w:top w:val="single" w:sz="6" w:space="0" w:color="auto"/>
              <w:left w:val="double" w:sz="6" w:space="0" w:color="auto"/>
              <w:bottom w:val="single" w:sz="6" w:space="0" w:color="auto"/>
              <w:right w:val="double" w:sz="6" w:space="0" w:color="auto"/>
            </w:tcBorders>
            <w:vAlign w:val="center"/>
          </w:tcPr>
          <w:p w14:paraId="11F92D70"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tcBorders>
            <w:vAlign w:val="center"/>
          </w:tcPr>
          <w:p w14:paraId="1F50D098"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7A5F25D1"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2F3AB185"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79B9190C" w14:textId="77777777" w:rsidR="00847C8F" w:rsidRPr="00283425" w:rsidRDefault="00847C8F" w:rsidP="00E32F1E">
            <w:pPr>
              <w:pStyle w:val="ProtTableText"/>
              <w:keepNext w:val="0"/>
              <w:jc w:val="center"/>
              <w:rPr>
                <w:sz w:val="18"/>
                <w:szCs w:val="18"/>
              </w:rPr>
            </w:pPr>
          </w:p>
        </w:tc>
        <w:tc>
          <w:tcPr>
            <w:tcW w:w="295" w:type="pct"/>
            <w:tcBorders>
              <w:top w:val="single" w:sz="6" w:space="0" w:color="auto"/>
              <w:right w:val="double" w:sz="6" w:space="0" w:color="auto"/>
            </w:tcBorders>
            <w:vAlign w:val="center"/>
          </w:tcPr>
          <w:p w14:paraId="4D02EA7A"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03EA33C0"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4ACFEFAB"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262A3F53"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3DCC2294" w14:textId="77777777" w:rsidR="00847C8F" w:rsidRPr="00283425" w:rsidRDefault="00847C8F" w:rsidP="00E32F1E">
            <w:pPr>
              <w:pStyle w:val="ProtTableText"/>
              <w:keepNext w:val="0"/>
              <w:jc w:val="center"/>
              <w:rPr>
                <w:sz w:val="18"/>
                <w:szCs w:val="18"/>
              </w:rPr>
            </w:pPr>
          </w:p>
        </w:tc>
        <w:tc>
          <w:tcPr>
            <w:tcW w:w="296" w:type="pct"/>
            <w:tcBorders>
              <w:top w:val="single" w:sz="6" w:space="0" w:color="auto"/>
              <w:right w:val="double" w:sz="6" w:space="0" w:color="auto"/>
            </w:tcBorders>
            <w:vAlign w:val="center"/>
          </w:tcPr>
          <w:p w14:paraId="5B574FEC"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3FA1E780"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tcBorders>
            <w:vAlign w:val="center"/>
          </w:tcPr>
          <w:p w14:paraId="413B0060" w14:textId="77777777" w:rsidR="00847C8F" w:rsidRPr="00283425" w:rsidRDefault="00847C8F" w:rsidP="00E32F1E">
            <w:pPr>
              <w:pStyle w:val="ProtTableText"/>
              <w:keepNext w:val="0"/>
              <w:jc w:val="center"/>
              <w:rPr>
                <w:sz w:val="18"/>
                <w:szCs w:val="18"/>
              </w:rPr>
            </w:pPr>
          </w:p>
        </w:tc>
      </w:tr>
      <w:tr w:rsidR="00847C8F" w:rsidRPr="00283425" w14:paraId="046FCF24" w14:textId="77777777" w:rsidTr="00EA1577">
        <w:trPr>
          <w:cantSplit/>
        </w:trPr>
        <w:tc>
          <w:tcPr>
            <w:tcW w:w="839" w:type="pct"/>
            <w:tcBorders>
              <w:right w:val="double" w:sz="6" w:space="0" w:color="auto"/>
            </w:tcBorders>
            <w:vAlign w:val="center"/>
          </w:tcPr>
          <w:p w14:paraId="4789D028" w14:textId="77777777" w:rsidR="00847C8F" w:rsidRPr="00283425" w:rsidRDefault="00847C8F" w:rsidP="00E32F1E">
            <w:pPr>
              <w:pStyle w:val="ProtTableText"/>
              <w:keepNext w:val="0"/>
              <w:rPr>
                <w:sz w:val="18"/>
                <w:szCs w:val="18"/>
              </w:rPr>
            </w:pPr>
            <w:r w:rsidRPr="00283425">
              <w:rPr>
                <w:sz w:val="18"/>
                <w:szCs w:val="18"/>
              </w:rPr>
              <w:t>Medical history</w:t>
            </w:r>
          </w:p>
        </w:tc>
        <w:tc>
          <w:tcPr>
            <w:tcW w:w="449" w:type="pct"/>
            <w:tcBorders>
              <w:top w:val="single" w:sz="6" w:space="0" w:color="auto"/>
              <w:left w:val="double" w:sz="6" w:space="0" w:color="auto"/>
              <w:bottom w:val="single" w:sz="6" w:space="0" w:color="auto"/>
              <w:right w:val="double" w:sz="6" w:space="0" w:color="auto"/>
            </w:tcBorders>
            <w:vAlign w:val="center"/>
          </w:tcPr>
          <w:p w14:paraId="0D037796"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590F5BEE" w14:textId="77777777" w:rsidR="00847C8F" w:rsidRPr="00283425" w:rsidRDefault="00847C8F" w:rsidP="00E32F1E">
            <w:pPr>
              <w:pStyle w:val="ProtTableText"/>
              <w:keepNext w:val="0"/>
              <w:jc w:val="center"/>
              <w:rPr>
                <w:sz w:val="18"/>
                <w:szCs w:val="18"/>
              </w:rPr>
            </w:pPr>
          </w:p>
        </w:tc>
        <w:tc>
          <w:tcPr>
            <w:tcW w:w="295" w:type="pct"/>
            <w:vAlign w:val="center"/>
          </w:tcPr>
          <w:p w14:paraId="3D469A45" w14:textId="77777777" w:rsidR="00847C8F" w:rsidRPr="00283425" w:rsidRDefault="00847C8F" w:rsidP="00E32F1E">
            <w:pPr>
              <w:pStyle w:val="ProtTableText"/>
              <w:keepNext w:val="0"/>
              <w:jc w:val="center"/>
              <w:rPr>
                <w:sz w:val="18"/>
                <w:szCs w:val="18"/>
              </w:rPr>
            </w:pPr>
          </w:p>
        </w:tc>
        <w:tc>
          <w:tcPr>
            <w:tcW w:w="295" w:type="pct"/>
            <w:vAlign w:val="center"/>
          </w:tcPr>
          <w:p w14:paraId="5899169E" w14:textId="77777777" w:rsidR="00847C8F" w:rsidRPr="00283425" w:rsidRDefault="00847C8F" w:rsidP="00E32F1E">
            <w:pPr>
              <w:pStyle w:val="ProtTableText"/>
              <w:keepNext w:val="0"/>
              <w:jc w:val="center"/>
              <w:rPr>
                <w:sz w:val="18"/>
                <w:szCs w:val="18"/>
              </w:rPr>
            </w:pPr>
          </w:p>
        </w:tc>
        <w:tc>
          <w:tcPr>
            <w:tcW w:w="295" w:type="pct"/>
            <w:vAlign w:val="center"/>
          </w:tcPr>
          <w:p w14:paraId="0405852B"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62D266F6"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3CC4C8E1" w14:textId="77777777" w:rsidR="00847C8F" w:rsidRPr="00283425" w:rsidRDefault="00847C8F" w:rsidP="00E32F1E">
            <w:pPr>
              <w:pStyle w:val="ProtTableText"/>
              <w:keepNext w:val="0"/>
              <w:jc w:val="center"/>
              <w:rPr>
                <w:sz w:val="18"/>
                <w:szCs w:val="18"/>
              </w:rPr>
            </w:pPr>
          </w:p>
        </w:tc>
        <w:tc>
          <w:tcPr>
            <w:tcW w:w="296" w:type="pct"/>
            <w:vAlign w:val="center"/>
          </w:tcPr>
          <w:p w14:paraId="645B2D96" w14:textId="77777777" w:rsidR="00847C8F" w:rsidRPr="00283425" w:rsidRDefault="00847C8F" w:rsidP="00E32F1E">
            <w:pPr>
              <w:pStyle w:val="ProtTableText"/>
              <w:keepNext w:val="0"/>
              <w:jc w:val="center"/>
              <w:rPr>
                <w:sz w:val="18"/>
                <w:szCs w:val="18"/>
              </w:rPr>
            </w:pPr>
          </w:p>
        </w:tc>
        <w:tc>
          <w:tcPr>
            <w:tcW w:w="296" w:type="pct"/>
            <w:vAlign w:val="center"/>
          </w:tcPr>
          <w:p w14:paraId="18F0C922" w14:textId="77777777" w:rsidR="00847C8F" w:rsidRPr="00283425" w:rsidRDefault="00847C8F" w:rsidP="00E32F1E">
            <w:pPr>
              <w:pStyle w:val="ProtTableText"/>
              <w:keepNext w:val="0"/>
              <w:jc w:val="center"/>
              <w:rPr>
                <w:sz w:val="18"/>
                <w:szCs w:val="18"/>
              </w:rPr>
            </w:pPr>
          </w:p>
        </w:tc>
        <w:tc>
          <w:tcPr>
            <w:tcW w:w="296" w:type="pct"/>
            <w:vAlign w:val="center"/>
          </w:tcPr>
          <w:p w14:paraId="6860D792"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663ADB0C"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7AF2417C"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3AC721FE" w14:textId="77777777" w:rsidR="00847C8F" w:rsidRPr="00283425" w:rsidRDefault="00847C8F" w:rsidP="00E32F1E">
            <w:pPr>
              <w:pStyle w:val="ProtTableText"/>
              <w:keepNext w:val="0"/>
              <w:jc w:val="center"/>
              <w:rPr>
                <w:sz w:val="18"/>
                <w:szCs w:val="18"/>
              </w:rPr>
            </w:pPr>
          </w:p>
        </w:tc>
      </w:tr>
      <w:tr w:rsidR="00847C8F" w:rsidRPr="00283425" w14:paraId="28408F7A" w14:textId="77777777" w:rsidTr="00EA1577">
        <w:trPr>
          <w:cantSplit/>
        </w:trPr>
        <w:tc>
          <w:tcPr>
            <w:tcW w:w="839" w:type="pct"/>
            <w:tcBorders>
              <w:right w:val="double" w:sz="6" w:space="0" w:color="auto"/>
            </w:tcBorders>
            <w:vAlign w:val="center"/>
          </w:tcPr>
          <w:p w14:paraId="506A3E97" w14:textId="77777777" w:rsidR="00847C8F" w:rsidRPr="00283425" w:rsidRDefault="00847C8F" w:rsidP="00E32F1E">
            <w:pPr>
              <w:pStyle w:val="ProtTableText"/>
              <w:keepNext w:val="0"/>
              <w:rPr>
                <w:sz w:val="18"/>
                <w:szCs w:val="18"/>
              </w:rPr>
            </w:pPr>
            <w:r w:rsidRPr="00283425">
              <w:rPr>
                <w:sz w:val="18"/>
                <w:szCs w:val="18"/>
              </w:rPr>
              <w:t>Disease assessment</w:t>
            </w:r>
            <w:r>
              <w:rPr>
                <w:sz w:val="18"/>
                <w:szCs w:val="18"/>
              </w:rPr>
              <w:t xml:space="preserve"> </w:t>
            </w:r>
            <w:r w:rsidRPr="00283E12">
              <w:rPr>
                <w:sz w:val="18"/>
                <w:szCs w:val="18"/>
                <w:vertAlign w:val="superscript"/>
              </w:rPr>
              <w:t>2</w:t>
            </w:r>
          </w:p>
        </w:tc>
        <w:tc>
          <w:tcPr>
            <w:tcW w:w="449" w:type="pct"/>
            <w:tcBorders>
              <w:top w:val="single" w:sz="6" w:space="0" w:color="auto"/>
              <w:left w:val="double" w:sz="6" w:space="0" w:color="auto"/>
              <w:bottom w:val="single" w:sz="6" w:space="0" w:color="auto"/>
              <w:right w:val="double" w:sz="6" w:space="0" w:color="auto"/>
            </w:tcBorders>
            <w:vAlign w:val="center"/>
          </w:tcPr>
          <w:p w14:paraId="16F00EA2"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126E2649" w14:textId="77777777" w:rsidR="00847C8F" w:rsidRPr="00283425" w:rsidRDefault="00847C8F" w:rsidP="00E32F1E">
            <w:pPr>
              <w:pStyle w:val="ProtTableText"/>
              <w:keepNext w:val="0"/>
              <w:jc w:val="center"/>
              <w:rPr>
                <w:sz w:val="18"/>
                <w:szCs w:val="18"/>
              </w:rPr>
            </w:pPr>
          </w:p>
        </w:tc>
        <w:tc>
          <w:tcPr>
            <w:tcW w:w="295" w:type="pct"/>
            <w:vAlign w:val="center"/>
          </w:tcPr>
          <w:p w14:paraId="26BF724C" w14:textId="77777777" w:rsidR="00847C8F" w:rsidRPr="00283425" w:rsidRDefault="00847C8F" w:rsidP="00E32F1E">
            <w:pPr>
              <w:pStyle w:val="ProtTableText"/>
              <w:keepNext w:val="0"/>
              <w:jc w:val="center"/>
              <w:rPr>
                <w:sz w:val="18"/>
                <w:szCs w:val="18"/>
              </w:rPr>
            </w:pPr>
          </w:p>
        </w:tc>
        <w:tc>
          <w:tcPr>
            <w:tcW w:w="295" w:type="pct"/>
            <w:vAlign w:val="center"/>
          </w:tcPr>
          <w:p w14:paraId="199094CB" w14:textId="77777777" w:rsidR="00847C8F" w:rsidRPr="00283425" w:rsidRDefault="00847C8F" w:rsidP="00E32F1E">
            <w:pPr>
              <w:pStyle w:val="ProtTableText"/>
              <w:keepNext w:val="0"/>
              <w:jc w:val="center"/>
              <w:rPr>
                <w:sz w:val="18"/>
                <w:szCs w:val="18"/>
              </w:rPr>
            </w:pPr>
          </w:p>
        </w:tc>
        <w:tc>
          <w:tcPr>
            <w:tcW w:w="295" w:type="pct"/>
            <w:vAlign w:val="center"/>
          </w:tcPr>
          <w:p w14:paraId="5AA8F8A6"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1F57EE65"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0B61565C" w14:textId="77777777" w:rsidR="00847C8F" w:rsidRPr="00283425" w:rsidRDefault="00847C8F" w:rsidP="00E32F1E">
            <w:pPr>
              <w:pStyle w:val="ProtTableText"/>
              <w:keepNext w:val="0"/>
              <w:jc w:val="center"/>
              <w:rPr>
                <w:sz w:val="18"/>
                <w:szCs w:val="18"/>
              </w:rPr>
            </w:pPr>
          </w:p>
        </w:tc>
        <w:tc>
          <w:tcPr>
            <w:tcW w:w="296" w:type="pct"/>
            <w:vAlign w:val="center"/>
          </w:tcPr>
          <w:p w14:paraId="303ACDB5" w14:textId="77777777" w:rsidR="00847C8F" w:rsidRPr="00283425" w:rsidRDefault="00847C8F" w:rsidP="00E32F1E">
            <w:pPr>
              <w:pStyle w:val="ProtTableText"/>
              <w:keepNext w:val="0"/>
              <w:jc w:val="center"/>
              <w:rPr>
                <w:sz w:val="18"/>
                <w:szCs w:val="18"/>
              </w:rPr>
            </w:pPr>
          </w:p>
        </w:tc>
        <w:tc>
          <w:tcPr>
            <w:tcW w:w="296" w:type="pct"/>
            <w:vAlign w:val="center"/>
          </w:tcPr>
          <w:p w14:paraId="5AF25AC4" w14:textId="77777777" w:rsidR="00847C8F" w:rsidRPr="00283425" w:rsidRDefault="00847C8F" w:rsidP="00E32F1E">
            <w:pPr>
              <w:pStyle w:val="ProtTableText"/>
              <w:keepNext w:val="0"/>
              <w:jc w:val="center"/>
              <w:rPr>
                <w:sz w:val="18"/>
                <w:szCs w:val="18"/>
              </w:rPr>
            </w:pPr>
          </w:p>
        </w:tc>
        <w:tc>
          <w:tcPr>
            <w:tcW w:w="296" w:type="pct"/>
            <w:vAlign w:val="center"/>
          </w:tcPr>
          <w:p w14:paraId="1E90EC05"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38BB34FD"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00EC9818"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0F937D74" w14:textId="77777777" w:rsidR="00847C8F" w:rsidRPr="00283425" w:rsidRDefault="00847C8F" w:rsidP="00E32F1E">
            <w:pPr>
              <w:pStyle w:val="ProtTableText"/>
              <w:keepNext w:val="0"/>
              <w:jc w:val="center"/>
              <w:rPr>
                <w:sz w:val="18"/>
                <w:szCs w:val="18"/>
              </w:rPr>
            </w:pPr>
          </w:p>
        </w:tc>
      </w:tr>
      <w:tr w:rsidR="00847C8F" w:rsidRPr="00283425" w14:paraId="135B195B" w14:textId="77777777" w:rsidTr="00EA1577">
        <w:trPr>
          <w:cantSplit/>
        </w:trPr>
        <w:tc>
          <w:tcPr>
            <w:tcW w:w="839" w:type="pct"/>
            <w:tcBorders>
              <w:right w:val="double" w:sz="6" w:space="0" w:color="auto"/>
            </w:tcBorders>
            <w:vAlign w:val="center"/>
          </w:tcPr>
          <w:p w14:paraId="4FCD1379" w14:textId="77777777" w:rsidR="00847C8F" w:rsidRPr="00283425" w:rsidRDefault="00847C8F" w:rsidP="00E32F1E">
            <w:pPr>
              <w:pStyle w:val="ProtTableText"/>
              <w:keepNext w:val="0"/>
              <w:rPr>
                <w:sz w:val="18"/>
                <w:szCs w:val="18"/>
              </w:rPr>
            </w:pPr>
            <w:r w:rsidRPr="00283425">
              <w:rPr>
                <w:sz w:val="18"/>
                <w:szCs w:val="18"/>
              </w:rPr>
              <w:t xml:space="preserve">Performance </w:t>
            </w:r>
            <w:r>
              <w:rPr>
                <w:sz w:val="18"/>
                <w:szCs w:val="18"/>
              </w:rPr>
              <w:t>s</w:t>
            </w:r>
            <w:r w:rsidRPr="00283425">
              <w:rPr>
                <w:sz w:val="18"/>
                <w:szCs w:val="18"/>
              </w:rPr>
              <w:t>tatus</w:t>
            </w:r>
          </w:p>
        </w:tc>
        <w:tc>
          <w:tcPr>
            <w:tcW w:w="449" w:type="pct"/>
            <w:tcBorders>
              <w:top w:val="single" w:sz="6" w:space="0" w:color="auto"/>
              <w:left w:val="double" w:sz="6" w:space="0" w:color="auto"/>
              <w:bottom w:val="single" w:sz="6" w:space="0" w:color="auto"/>
              <w:right w:val="double" w:sz="6" w:space="0" w:color="auto"/>
            </w:tcBorders>
            <w:vAlign w:val="center"/>
          </w:tcPr>
          <w:p w14:paraId="0970EA7B"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4BE0207D" w14:textId="77777777" w:rsidR="00847C8F" w:rsidRPr="00283425" w:rsidRDefault="00847C8F" w:rsidP="00E32F1E">
            <w:pPr>
              <w:pStyle w:val="ProtTableText"/>
              <w:keepNext w:val="0"/>
              <w:jc w:val="center"/>
              <w:rPr>
                <w:sz w:val="18"/>
                <w:szCs w:val="18"/>
              </w:rPr>
            </w:pPr>
          </w:p>
        </w:tc>
        <w:tc>
          <w:tcPr>
            <w:tcW w:w="295" w:type="pct"/>
            <w:vAlign w:val="center"/>
          </w:tcPr>
          <w:p w14:paraId="704B30E7" w14:textId="77777777" w:rsidR="00847C8F" w:rsidRPr="00283425" w:rsidRDefault="00847C8F" w:rsidP="00E32F1E">
            <w:pPr>
              <w:pStyle w:val="ProtTableText"/>
              <w:keepNext w:val="0"/>
              <w:jc w:val="center"/>
              <w:rPr>
                <w:sz w:val="18"/>
                <w:szCs w:val="18"/>
              </w:rPr>
            </w:pPr>
          </w:p>
        </w:tc>
        <w:tc>
          <w:tcPr>
            <w:tcW w:w="295" w:type="pct"/>
            <w:vAlign w:val="center"/>
          </w:tcPr>
          <w:p w14:paraId="0F9FF16D" w14:textId="77777777" w:rsidR="00847C8F" w:rsidRPr="00283425" w:rsidRDefault="00847C8F" w:rsidP="00E32F1E">
            <w:pPr>
              <w:pStyle w:val="ProtTableText"/>
              <w:keepNext w:val="0"/>
              <w:jc w:val="center"/>
              <w:rPr>
                <w:sz w:val="18"/>
                <w:szCs w:val="18"/>
              </w:rPr>
            </w:pPr>
          </w:p>
        </w:tc>
        <w:tc>
          <w:tcPr>
            <w:tcW w:w="295" w:type="pct"/>
            <w:vAlign w:val="center"/>
          </w:tcPr>
          <w:p w14:paraId="05FD9E78"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6DB51A16"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57B6BC8C" w14:textId="77777777" w:rsidR="00847C8F" w:rsidRPr="00283425" w:rsidRDefault="00847C8F" w:rsidP="00E32F1E">
            <w:pPr>
              <w:pStyle w:val="ProtTableText"/>
              <w:keepNext w:val="0"/>
              <w:jc w:val="center"/>
              <w:rPr>
                <w:sz w:val="18"/>
                <w:szCs w:val="18"/>
              </w:rPr>
            </w:pPr>
          </w:p>
        </w:tc>
        <w:tc>
          <w:tcPr>
            <w:tcW w:w="296" w:type="pct"/>
            <w:vAlign w:val="center"/>
          </w:tcPr>
          <w:p w14:paraId="186C18C2" w14:textId="77777777" w:rsidR="00847C8F" w:rsidRPr="00283425" w:rsidRDefault="00847C8F" w:rsidP="00E32F1E">
            <w:pPr>
              <w:pStyle w:val="ProtTableText"/>
              <w:keepNext w:val="0"/>
              <w:jc w:val="center"/>
              <w:rPr>
                <w:sz w:val="18"/>
                <w:szCs w:val="18"/>
              </w:rPr>
            </w:pPr>
          </w:p>
        </w:tc>
        <w:tc>
          <w:tcPr>
            <w:tcW w:w="296" w:type="pct"/>
            <w:vAlign w:val="center"/>
          </w:tcPr>
          <w:p w14:paraId="05FE9269" w14:textId="77777777" w:rsidR="00847C8F" w:rsidRPr="00283425" w:rsidRDefault="00847C8F" w:rsidP="00E32F1E">
            <w:pPr>
              <w:pStyle w:val="ProtTableText"/>
              <w:keepNext w:val="0"/>
              <w:jc w:val="center"/>
              <w:rPr>
                <w:sz w:val="18"/>
                <w:szCs w:val="18"/>
              </w:rPr>
            </w:pPr>
          </w:p>
        </w:tc>
        <w:tc>
          <w:tcPr>
            <w:tcW w:w="296" w:type="pct"/>
            <w:vAlign w:val="center"/>
          </w:tcPr>
          <w:p w14:paraId="12438802"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43C5819A"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0B09D8B9"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13CBFAA4" w14:textId="77777777" w:rsidR="00847C8F" w:rsidRPr="00283425" w:rsidRDefault="00847C8F" w:rsidP="00E32F1E">
            <w:pPr>
              <w:pStyle w:val="ProtTableText"/>
              <w:keepNext w:val="0"/>
              <w:jc w:val="center"/>
              <w:rPr>
                <w:sz w:val="18"/>
                <w:szCs w:val="18"/>
              </w:rPr>
            </w:pPr>
          </w:p>
        </w:tc>
      </w:tr>
      <w:tr w:rsidR="00847C8F" w:rsidRPr="00283425" w14:paraId="32D3ABFA" w14:textId="77777777" w:rsidTr="00EA1577">
        <w:trPr>
          <w:cantSplit/>
        </w:trPr>
        <w:tc>
          <w:tcPr>
            <w:tcW w:w="839" w:type="pct"/>
            <w:tcBorders>
              <w:right w:val="double" w:sz="6" w:space="0" w:color="auto"/>
            </w:tcBorders>
            <w:vAlign w:val="center"/>
          </w:tcPr>
          <w:p w14:paraId="28E87F3E" w14:textId="77777777" w:rsidR="00847C8F" w:rsidRPr="00283425" w:rsidRDefault="00847C8F" w:rsidP="00E32F1E">
            <w:pPr>
              <w:pStyle w:val="ProtTableText"/>
              <w:keepNext w:val="0"/>
              <w:rPr>
                <w:sz w:val="18"/>
                <w:szCs w:val="18"/>
              </w:rPr>
            </w:pPr>
            <w:r w:rsidRPr="00283425">
              <w:rPr>
                <w:sz w:val="18"/>
                <w:szCs w:val="18"/>
              </w:rPr>
              <w:t xml:space="preserve">Measurable </w:t>
            </w:r>
            <w:r>
              <w:rPr>
                <w:sz w:val="18"/>
                <w:szCs w:val="18"/>
              </w:rPr>
              <w:t>d</w:t>
            </w:r>
            <w:r w:rsidRPr="00283425">
              <w:rPr>
                <w:sz w:val="18"/>
                <w:szCs w:val="18"/>
              </w:rPr>
              <w:t>isease</w:t>
            </w:r>
          </w:p>
        </w:tc>
        <w:tc>
          <w:tcPr>
            <w:tcW w:w="449" w:type="pct"/>
            <w:tcBorders>
              <w:top w:val="single" w:sz="6" w:space="0" w:color="auto"/>
              <w:left w:val="double" w:sz="6" w:space="0" w:color="auto"/>
              <w:bottom w:val="single" w:sz="6" w:space="0" w:color="auto"/>
              <w:right w:val="double" w:sz="6" w:space="0" w:color="auto"/>
            </w:tcBorders>
            <w:vAlign w:val="center"/>
          </w:tcPr>
          <w:p w14:paraId="7A66366D"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3E42E9AF" w14:textId="77777777" w:rsidR="00847C8F" w:rsidRPr="00283425" w:rsidRDefault="00847C8F" w:rsidP="00E32F1E">
            <w:pPr>
              <w:pStyle w:val="ProtTableText"/>
              <w:keepNext w:val="0"/>
              <w:jc w:val="center"/>
              <w:rPr>
                <w:sz w:val="18"/>
                <w:szCs w:val="18"/>
              </w:rPr>
            </w:pPr>
          </w:p>
        </w:tc>
        <w:tc>
          <w:tcPr>
            <w:tcW w:w="295" w:type="pct"/>
            <w:vAlign w:val="center"/>
          </w:tcPr>
          <w:p w14:paraId="280BC29B" w14:textId="77777777" w:rsidR="00847C8F" w:rsidRPr="00283425" w:rsidRDefault="00847C8F" w:rsidP="00E32F1E">
            <w:pPr>
              <w:pStyle w:val="ProtTableText"/>
              <w:keepNext w:val="0"/>
              <w:jc w:val="center"/>
              <w:rPr>
                <w:sz w:val="18"/>
                <w:szCs w:val="18"/>
              </w:rPr>
            </w:pPr>
          </w:p>
        </w:tc>
        <w:tc>
          <w:tcPr>
            <w:tcW w:w="295" w:type="pct"/>
            <w:vAlign w:val="center"/>
          </w:tcPr>
          <w:p w14:paraId="66357A97" w14:textId="77777777" w:rsidR="00847C8F" w:rsidRPr="00283425" w:rsidRDefault="00847C8F" w:rsidP="00E32F1E">
            <w:pPr>
              <w:pStyle w:val="ProtTableText"/>
              <w:keepNext w:val="0"/>
              <w:jc w:val="center"/>
              <w:rPr>
                <w:sz w:val="18"/>
                <w:szCs w:val="18"/>
              </w:rPr>
            </w:pPr>
          </w:p>
        </w:tc>
        <w:tc>
          <w:tcPr>
            <w:tcW w:w="295" w:type="pct"/>
            <w:vAlign w:val="center"/>
          </w:tcPr>
          <w:p w14:paraId="2CACDB3B"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7E63413E"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40CAED6C" w14:textId="77777777" w:rsidR="00847C8F" w:rsidRPr="00283425" w:rsidRDefault="00847C8F" w:rsidP="00E32F1E">
            <w:pPr>
              <w:pStyle w:val="ProtTableText"/>
              <w:keepNext w:val="0"/>
              <w:jc w:val="center"/>
              <w:rPr>
                <w:sz w:val="18"/>
                <w:szCs w:val="18"/>
              </w:rPr>
            </w:pPr>
          </w:p>
        </w:tc>
        <w:tc>
          <w:tcPr>
            <w:tcW w:w="296" w:type="pct"/>
            <w:vAlign w:val="center"/>
          </w:tcPr>
          <w:p w14:paraId="4403127D" w14:textId="77777777" w:rsidR="00847C8F" w:rsidRPr="00283425" w:rsidRDefault="00847C8F" w:rsidP="00E32F1E">
            <w:pPr>
              <w:pStyle w:val="ProtTableText"/>
              <w:keepNext w:val="0"/>
              <w:jc w:val="center"/>
              <w:rPr>
                <w:sz w:val="18"/>
                <w:szCs w:val="18"/>
              </w:rPr>
            </w:pPr>
          </w:p>
        </w:tc>
        <w:tc>
          <w:tcPr>
            <w:tcW w:w="296" w:type="pct"/>
            <w:vAlign w:val="center"/>
          </w:tcPr>
          <w:p w14:paraId="44E91F79" w14:textId="77777777" w:rsidR="00847C8F" w:rsidRPr="00283425" w:rsidRDefault="00847C8F" w:rsidP="00E32F1E">
            <w:pPr>
              <w:pStyle w:val="ProtTableText"/>
              <w:keepNext w:val="0"/>
              <w:jc w:val="center"/>
              <w:rPr>
                <w:sz w:val="18"/>
                <w:szCs w:val="18"/>
              </w:rPr>
            </w:pPr>
          </w:p>
        </w:tc>
        <w:tc>
          <w:tcPr>
            <w:tcW w:w="296" w:type="pct"/>
            <w:vAlign w:val="center"/>
          </w:tcPr>
          <w:p w14:paraId="3E694B89"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688393CB"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1AC9C876"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4A1C180E" w14:textId="77777777" w:rsidR="00847C8F" w:rsidRPr="00283425" w:rsidRDefault="00847C8F" w:rsidP="00E32F1E">
            <w:pPr>
              <w:pStyle w:val="ProtTableText"/>
              <w:keepNext w:val="0"/>
              <w:jc w:val="center"/>
              <w:rPr>
                <w:sz w:val="18"/>
                <w:szCs w:val="18"/>
              </w:rPr>
            </w:pPr>
          </w:p>
        </w:tc>
      </w:tr>
      <w:tr w:rsidR="00847C8F" w:rsidRPr="00283425" w14:paraId="2D1C9E80" w14:textId="77777777" w:rsidTr="00EA1577">
        <w:trPr>
          <w:cantSplit/>
        </w:trPr>
        <w:tc>
          <w:tcPr>
            <w:tcW w:w="839" w:type="pct"/>
            <w:tcBorders>
              <w:right w:val="double" w:sz="6" w:space="0" w:color="auto"/>
            </w:tcBorders>
            <w:vAlign w:val="center"/>
          </w:tcPr>
          <w:p w14:paraId="7D7955F5" w14:textId="77777777" w:rsidR="00847C8F" w:rsidRPr="00283425" w:rsidRDefault="00847C8F" w:rsidP="00E32F1E">
            <w:pPr>
              <w:pStyle w:val="ProtTableText"/>
              <w:keepNext w:val="0"/>
              <w:rPr>
                <w:sz w:val="18"/>
                <w:szCs w:val="18"/>
              </w:rPr>
            </w:pPr>
            <w:r w:rsidRPr="00283425">
              <w:rPr>
                <w:sz w:val="18"/>
                <w:szCs w:val="18"/>
              </w:rPr>
              <w:t>Biopsy</w:t>
            </w:r>
          </w:p>
        </w:tc>
        <w:tc>
          <w:tcPr>
            <w:tcW w:w="449" w:type="pct"/>
            <w:tcBorders>
              <w:top w:val="single" w:sz="6" w:space="0" w:color="auto"/>
              <w:left w:val="double" w:sz="6" w:space="0" w:color="auto"/>
              <w:bottom w:val="single" w:sz="6" w:space="0" w:color="auto"/>
              <w:right w:val="double" w:sz="6" w:space="0" w:color="auto"/>
            </w:tcBorders>
            <w:vAlign w:val="center"/>
          </w:tcPr>
          <w:p w14:paraId="32E3846D"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5D5C1D24" w14:textId="77777777" w:rsidR="00847C8F" w:rsidRPr="00283425" w:rsidRDefault="00847C8F" w:rsidP="00E32F1E">
            <w:pPr>
              <w:pStyle w:val="ProtTableText"/>
              <w:keepNext w:val="0"/>
              <w:jc w:val="center"/>
              <w:rPr>
                <w:sz w:val="18"/>
                <w:szCs w:val="18"/>
              </w:rPr>
            </w:pPr>
          </w:p>
        </w:tc>
        <w:tc>
          <w:tcPr>
            <w:tcW w:w="295" w:type="pct"/>
            <w:vAlign w:val="center"/>
          </w:tcPr>
          <w:p w14:paraId="31D6DC39" w14:textId="77777777" w:rsidR="00847C8F" w:rsidRPr="00283425" w:rsidRDefault="00847C8F" w:rsidP="00E32F1E">
            <w:pPr>
              <w:pStyle w:val="ProtTableText"/>
              <w:keepNext w:val="0"/>
              <w:jc w:val="center"/>
              <w:rPr>
                <w:sz w:val="18"/>
                <w:szCs w:val="18"/>
              </w:rPr>
            </w:pPr>
          </w:p>
        </w:tc>
        <w:tc>
          <w:tcPr>
            <w:tcW w:w="295" w:type="pct"/>
            <w:vAlign w:val="center"/>
          </w:tcPr>
          <w:p w14:paraId="1ACB5100" w14:textId="77777777" w:rsidR="00847C8F" w:rsidRPr="00283425" w:rsidRDefault="00847C8F" w:rsidP="00E32F1E">
            <w:pPr>
              <w:pStyle w:val="ProtTableText"/>
              <w:keepNext w:val="0"/>
              <w:jc w:val="center"/>
              <w:rPr>
                <w:sz w:val="18"/>
                <w:szCs w:val="18"/>
              </w:rPr>
            </w:pPr>
          </w:p>
        </w:tc>
        <w:tc>
          <w:tcPr>
            <w:tcW w:w="295" w:type="pct"/>
            <w:vAlign w:val="center"/>
          </w:tcPr>
          <w:p w14:paraId="04EF1BC2"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6408A223"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3A410F8D" w14:textId="77777777" w:rsidR="00847C8F" w:rsidRPr="00283425" w:rsidRDefault="00847C8F" w:rsidP="00E32F1E">
            <w:pPr>
              <w:pStyle w:val="ProtTableText"/>
              <w:keepNext w:val="0"/>
              <w:jc w:val="center"/>
              <w:rPr>
                <w:sz w:val="18"/>
                <w:szCs w:val="18"/>
              </w:rPr>
            </w:pPr>
          </w:p>
        </w:tc>
        <w:tc>
          <w:tcPr>
            <w:tcW w:w="296" w:type="pct"/>
            <w:vAlign w:val="center"/>
          </w:tcPr>
          <w:p w14:paraId="6CFE7135" w14:textId="77777777" w:rsidR="00847C8F" w:rsidRPr="00283425" w:rsidRDefault="00847C8F" w:rsidP="00E32F1E">
            <w:pPr>
              <w:pStyle w:val="ProtTableText"/>
              <w:keepNext w:val="0"/>
              <w:jc w:val="center"/>
              <w:rPr>
                <w:sz w:val="18"/>
                <w:szCs w:val="18"/>
              </w:rPr>
            </w:pPr>
          </w:p>
        </w:tc>
        <w:tc>
          <w:tcPr>
            <w:tcW w:w="296" w:type="pct"/>
            <w:vAlign w:val="center"/>
          </w:tcPr>
          <w:p w14:paraId="7849E80D" w14:textId="77777777" w:rsidR="00847C8F" w:rsidRPr="00283425" w:rsidRDefault="00847C8F" w:rsidP="00E32F1E">
            <w:pPr>
              <w:pStyle w:val="ProtTableText"/>
              <w:keepNext w:val="0"/>
              <w:jc w:val="center"/>
              <w:rPr>
                <w:sz w:val="18"/>
                <w:szCs w:val="18"/>
              </w:rPr>
            </w:pPr>
          </w:p>
        </w:tc>
        <w:tc>
          <w:tcPr>
            <w:tcW w:w="296" w:type="pct"/>
            <w:vAlign w:val="center"/>
          </w:tcPr>
          <w:p w14:paraId="465826D8"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3ED70A81"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5ABACF21"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4BA8FDC7" w14:textId="77777777" w:rsidR="00847C8F" w:rsidRPr="00283425" w:rsidRDefault="00847C8F" w:rsidP="00E32F1E">
            <w:pPr>
              <w:pStyle w:val="ProtTableText"/>
              <w:keepNext w:val="0"/>
              <w:jc w:val="center"/>
              <w:rPr>
                <w:sz w:val="18"/>
                <w:szCs w:val="18"/>
              </w:rPr>
            </w:pPr>
          </w:p>
        </w:tc>
      </w:tr>
      <w:tr w:rsidR="00847C8F" w:rsidRPr="00283425" w14:paraId="468F7EB0" w14:textId="77777777" w:rsidTr="00EA1577">
        <w:trPr>
          <w:cantSplit/>
        </w:trPr>
        <w:tc>
          <w:tcPr>
            <w:tcW w:w="839" w:type="pct"/>
            <w:tcBorders>
              <w:bottom w:val="single" w:sz="6" w:space="0" w:color="auto"/>
              <w:right w:val="double" w:sz="6" w:space="0" w:color="auto"/>
            </w:tcBorders>
            <w:vAlign w:val="center"/>
          </w:tcPr>
          <w:p w14:paraId="3DF95ADC" w14:textId="77777777" w:rsidR="00847C8F" w:rsidRPr="00283425" w:rsidRDefault="00847C8F" w:rsidP="00E32F1E">
            <w:pPr>
              <w:pStyle w:val="ProtTableText"/>
              <w:keepNext w:val="0"/>
              <w:rPr>
                <w:sz w:val="18"/>
                <w:szCs w:val="18"/>
              </w:rPr>
            </w:pPr>
            <w:r w:rsidRPr="00283425">
              <w:rPr>
                <w:sz w:val="18"/>
                <w:szCs w:val="18"/>
              </w:rPr>
              <w:t>Questionnaire</w:t>
            </w:r>
          </w:p>
        </w:tc>
        <w:tc>
          <w:tcPr>
            <w:tcW w:w="449" w:type="pct"/>
            <w:tcBorders>
              <w:top w:val="single" w:sz="6" w:space="0" w:color="auto"/>
              <w:left w:val="double" w:sz="6" w:space="0" w:color="auto"/>
              <w:bottom w:val="single" w:sz="6" w:space="0" w:color="auto"/>
              <w:right w:val="double" w:sz="6" w:space="0" w:color="auto"/>
            </w:tcBorders>
            <w:vAlign w:val="center"/>
          </w:tcPr>
          <w:p w14:paraId="221F72E7" w14:textId="77777777" w:rsidR="00847C8F" w:rsidRPr="00283425" w:rsidRDefault="00847C8F" w:rsidP="00E32F1E">
            <w:pPr>
              <w:pStyle w:val="ProtTableText"/>
              <w:keepNext w:val="0"/>
              <w:jc w:val="center"/>
              <w:rPr>
                <w:sz w:val="18"/>
                <w:szCs w:val="18"/>
              </w:rPr>
            </w:pPr>
          </w:p>
        </w:tc>
        <w:tc>
          <w:tcPr>
            <w:tcW w:w="295" w:type="pct"/>
            <w:tcBorders>
              <w:left w:val="double" w:sz="6" w:space="0" w:color="auto"/>
              <w:bottom w:val="single" w:sz="6" w:space="0" w:color="auto"/>
            </w:tcBorders>
            <w:vAlign w:val="center"/>
          </w:tcPr>
          <w:p w14:paraId="2B87DE9D"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1673E695"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7761A8C9"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78950BDF"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right w:val="double" w:sz="6" w:space="0" w:color="auto"/>
            </w:tcBorders>
            <w:vAlign w:val="center"/>
          </w:tcPr>
          <w:p w14:paraId="08F556BD"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470D335A"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6077E15B"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720D3BD8"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00BDBADE"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right w:val="double" w:sz="6" w:space="0" w:color="auto"/>
            </w:tcBorders>
            <w:vAlign w:val="center"/>
          </w:tcPr>
          <w:p w14:paraId="09B6919F"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3BFD325E" w14:textId="77777777" w:rsidR="00847C8F" w:rsidRPr="00283425" w:rsidRDefault="00847C8F" w:rsidP="00E32F1E">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7B820890" w14:textId="77777777" w:rsidR="00847C8F" w:rsidRPr="00283425" w:rsidRDefault="00847C8F" w:rsidP="00E32F1E">
            <w:pPr>
              <w:pStyle w:val="ProtTableText"/>
              <w:keepNext w:val="0"/>
              <w:jc w:val="center"/>
              <w:rPr>
                <w:sz w:val="18"/>
                <w:szCs w:val="18"/>
              </w:rPr>
            </w:pPr>
          </w:p>
        </w:tc>
      </w:tr>
      <w:tr w:rsidR="00847C8F" w:rsidRPr="00283425" w14:paraId="02401B3E" w14:textId="77777777" w:rsidTr="00EA1577">
        <w:trPr>
          <w:cantSplit/>
        </w:trPr>
        <w:tc>
          <w:tcPr>
            <w:tcW w:w="839" w:type="pct"/>
            <w:tcBorders>
              <w:bottom w:val="single" w:sz="6" w:space="0" w:color="auto"/>
              <w:right w:val="double" w:sz="6" w:space="0" w:color="auto"/>
            </w:tcBorders>
            <w:vAlign w:val="center"/>
          </w:tcPr>
          <w:p w14:paraId="09FC01E1" w14:textId="77777777" w:rsidR="00847C8F" w:rsidRPr="00283425" w:rsidRDefault="00847C8F" w:rsidP="00E32F1E">
            <w:pPr>
              <w:pStyle w:val="ProtTableText"/>
              <w:keepNext w:val="0"/>
              <w:rPr>
                <w:i/>
                <w:sz w:val="18"/>
                <w:szCs w:val="18"/>
              </w:rPr>
            </w:pPr>
            <w:r w:rsidRPr="00283425">
              <w:rPr>
                <w:i/>
                <w:sz w:val="18"/>
                <w:szCs w:val="18"/>
              </w:rPr>
              <w:t>&lt;&lt; insert as needed &gt;&gt;</w:t>
            </w:r>
          </w:p>
        </w:tc>
        <w:tc>
          <w:tcPr>
            <w:tcW w:w="449" w:type="pct"/>
            <w:tcBorders>
              <w:top w:val="single" w:sz="6" w:space="0" w:color="auto"/>
              <w:left w:val="double" w:sz="6" w:space="0" w:color="auto"/>
              <w:bottom w:val="single" w:sz="6" w:space="0" w:color="auto"/>
              <w:right w:val="double" w:sz="6" w:space="0" w:color="auto"/>
            </w:tcBorders>
            <w:vAlign w:val="center"/>
          </w:tcPr>
          <w:p w14:paraId="23E0C359" w14:textId="77777777" w:rsidR="00847C8F" w:rsidRPr="00283425" w:rsidRDefault="00847C8F" w:rsidP="00E32F1E">
            <w:pPr>
              <w:pStyle w:val="ProtTableText"/>
              <w:keepNext w:val="0"/>
              <w:jc w:val="center"/>
              <w:rPr>
                <w:sz w:val="18"/>
                <w:szCs w:val="18"/>
              </w:rPr>
            </w:pPr>
          </w:p>
        </w:tc>
        <w:tc>
          <w:tcPr>
            <w:tcW w:w="295" w:type="pct"/>
            <w:tcBorders>
              <w:left w:val="double" w:sz="6" w:space="0" w:color="auto"/>
              <w:bottom w:val="single" w:sz="6" w:space="0" w:color="auto"/>
            </w:tcBorders>
            <w:vAlign w:val="center"/>
          </w:tcPr>
          <w:p w14:paraId="00B2E010"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694A782A"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68F0BF7E"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76EF4114"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right w:val="double" w:sz="6" w:space="0" w:color="auto"/>
            </w:tcBorders>
            <w:vAlign w:val="center"/>
          </w:tcPr>
          <w:p w14:paraId="53A08337"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4FD6C4FF"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7D5059AD"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0E8D4965"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5D4571CB"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right w:val="double" w:sz="6" w:space="0" w:color="auto"/>
            </w:tcBorders>
            <w:vAlign w:val="center"/>
          </w:tcPr>
          <w:p w14:paraId="4C2B6B3C"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38BDCB9E" w14:textId="77777777" w:rsidR="00847C8F" w:rsidRPr="00283425" w:rsidRDefault="00847C8F" w:rsidP="00E32F1E">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643938AC" w14:textId="77777777" w:rsidR="00847C8F" w:rsidRPr="00283425" w:rsidRDefault="00847C8F" w:rsidP="00E32F1E">
            <w:pPr>
              <w:pStyle w:val="ProtTableText"/>
              <w:keepNext w:val="0"/>
              <w:jc w:val="center"/>
              <w:rPr>
                <w:sz w:val="18"/>
                <w:szCs w:val="18"/>
              </w:rPr>
            </w:pPr>
          </w:p>
        </w:tc>
      </w:tr>
      <w:tr w:rsidR="00C10D18" w:rsidRPr="00283425" w14:paraId="70F4D295" w14:textId="77777777" w:rsidTr="00847C8F">
        <w:trPr>
          <w:cantSplit/>
        </w:trPr>
        <w:tc>
          <w:tcPr>
            <w:tcW w:w="839" w:type="pct"/>
            <w:tcBorders>
              <w:top w:val="single" w:sz="6" w:space="0" w:color="auto"/>
              <w:bottom w:val="single" w:sz="6" w:space="0" w:color="auto"/>
              <w:right w:val="nil"/>
            </w:tcBorders>
            <w:shd w:val="clear" w:color="auto" w:fill="D9D9D9" w:themeFill="background1" w:themeFillShade="D9"/>
            <w:vAlign w:val="center"/>
          </w:tcPr>
          <w:p w14:paraId="7061DD8E" w14:textId="77777777" w:rsidR="00847C8F" w:rsidRPr="00283425" w:rsidRDefault="00847C8F" w:rsidP="00E32F1E">
            <w:pPr>
              <w:pStyle w:val="ProtTableText"/>
              <w:keepNext w:val="0"/>
              <w:rPr>
                <w:b/>
                <w:sz w:val="18"/>
                <w:szCs w:val="18"/>
              </w:rPr>
            </w:pPr>
            <w:r w:rsidRPr="00283425">
              <w:rPr>
                <w:b/>
                <w:sz w:val="18"/>
                <w:szCs w:val="18"/>
              </w:rPr>
              <w:lastRenderedPageBreak/>
              <w:t>Laboratory procedures</w:t>
            </w:r>
          </w:p>
        </w:tc>
        <w:tc>
          <w:tcPr>
            <w:tcW w:w="449" w:type="pct"/>
            <w:tcBorders>
              <w:top w:val="single" w:sz="6" w:space="0" w:color="auto"/>
              <w:left w:val="nil"/>
              <w:bottom w:val="single" w:sz="6" w:space="0" w:color="auto"/>
              <w:right w:val="nil"/>
            </w:tcBorders>
            <w:shd w:val="clear" w:color="auto" w:fill="D9D9D9" w:themeFill="background1" w:themeFillShade="D9"/>
            <w:vAlign w:val="center"/>
          </w:tcPr>
          <w:p w14:paraId="757D8E17"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6CC102B6"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4391F1C9"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50F574A0"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7387F856"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14:paraId="424EEFC2"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6950AA55"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56A37C4F"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58E4BF16"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5A838768"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14:paraId="02EE8783"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nil"/>
              <w:bottom w:val="single" w:sz="6" w:space="0" w:color="auto"/>
              <w:right w:val="nil"/>
            </w:tcBorders>
            <w:shd w:val="clear" w:color="auto" w:fill="D9D9D9" w:themeFill="background1" w:themeFillShade="D9"/>
            <w:vAlign w:val="center"/>
          </w:tcPr>
          <w:p w14:paraId="13D16131"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nil"/>
              <w:bottom w:val="single" w:sz="6" w:space="0" w:color="auto"/>
            </w:tcBorders>
            <w:shd w:val="clear" w:color="auto" w:fill="D9D9D9" w:themeFill="background1" w:themeFillShade="D9"/>
            <w:vAlign w:val="center"/>
          </w:tcPr>
          <w:p w14:paraId="628A5BE9" w14:textId="77777777" w:rsidR="00847C8F" w:rsidRPr="00283425" w:rsidRDefault="00847C8F" w:rsidP="00E32F1E">
            <w:pPr>
              <w:pStyle w:val="ProtTableText"/>
              <w:keepNext w:val="0"/>
              <w:jc w:val="center"/>
              <w:rPr>
                <w:sz w:val="18"/>
                <w:szCs w:val="18"/>
              </w:rPr>
            </w:pPr>
          </w:p>
        </w:tc>
      </w:tr>
      <w:tr w:rsidR="00847C8F" w:rsidRPr="00283425" w14:paraId="6EB5E2FD" w14:textId="77777777" w:rsidTr="00EA1577">
        <w:trPr>
          <w:cantSplit/>
        </w:trPr>
        <w:tc>
          <w:tcPr>
            <w:tcW w:w="839" w:type="pct"/>
            <w:tcBorders>
              <w:top w:val="single" w:sz="6" w:space="0" w:color="auto"/>
              <w:right w:val="double" w:sz="6" w:space="0" w:color="auto"/>
            </w:tcBorders>
            <w:vAlign w:val="center"/>
          </w:tcPr>
          <w:p w14:paraId="7B3F8F44" w14:textId="77777777" w:rsidR="00847C8F" w:rsidRPr="00283425" w:rsidRDefault="00847C8F" w:rsidP="00E32F1E">
            <w:pPr>
              <w:pStyle w:val="ProtTableText"/>
              <w:rPr>
                <w:sz w:val="18"/>
                <w:szCs w:val="18"/>
                <w:vertAlign w:val="superscript"/>
              </w:rPr>
            </w:pPr>
            <w:r w:rsidRPr="00283425">
              <w:rPr>
                <w:sz w:val="18"/>
                <w:szCs w:val="18"/>
              </w:rPr>
              <w:t>CBC w/ Diff</w:t>
            </w:r>
            <w:r>
              <w:rPr>
                <w:sz w:val="18"/>
                <w:szCs w:val="18"/>
              </w:rPr>
              <w:t xml:space="preserve"> </w:t>
            </w:r>
            <w:r>
              <w:rPr>
                <w:sz w:val="18"/>
                <w:szCs w:val="18"/>
                <w:vertAlign w:val="superscript"/>
              </w:rPr>
              <w:t>3</w:t>
            </w:r>
          </w:p>
        </w:tc>
        <w:tc>
          <w:tcPr>
            <w:tcW w:w="449" w:type="pct"/>
            <w:tcBorders>
              <w:top w:val="single" w:sz="6" w:space="0" w:color="auto"/>
              <w:left w:val="double" w:sz="6" w:space="0" w:color="auto"/>
              <w:bottom w:val="single" w:sz="6" w:space="0" w:color="auto"/>
              <w:right w:val="double" w:sz="6" w:space="0" w:color="auto"/>
            </w:tcBorders>
            <w:vAlign w:val="center"/>
          </w:tcPr>
          <w:p w14:paraId="50682EB2"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tcBorders>
            <w:vAlign w:val="center"/>
          </w:tcPr>
          <w:p w14:paraId="47D43A68"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33D17628"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05AEB639"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1A916C72" w14:textId="77777777" w:rsidR="00847C8F" w:rsidRPr="00283425" w:rsidRDefault="00847C8F" w:rsidP="00E32F1E">
            <w:pPr>
              <w:pStyle w:val="ProtTableText"/>
              <w:keepNext w:val="0"/>
              <w:jc w:val="center"/>
              <w:rPr>
                <w:sz w:val="18"/>
                <w:szCs w:val="18"/>
              </w:rPr>
            </w:pPr>
          </w:p>
        </w:tc>
        <w:tc>
          <w:tcPr>
            <w:tcW w:w="295" w:type="pct"/>
            <w:tcBorders>
              <w:top w:val="single" w:sz="6" w:space="0" w:color="auto"/>
              <w:right w:val="double" w:sz="6" w:space="0" w:color="auto"/>
            </w:tcBorders>
            <w:vAlign w:val="center"/>
          </w:tcPr>
          <w:p w14:paraId="57FA0CAE"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2EC5630D"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6575BC84"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70CE0923"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2B418737" w14:textId="77777777" w:rsidR="00847C8F" w:rsidRPr="00283425" w:rsidRDefault="00847C8F" w:rsidP="00E32F1E">
            <w:pPr>
              <w:pStyle w:val="ProtTableText"/>
              <w:keepNext w:val="0"/>
              <w:jc w:val="center"/>
              <w:rPr>
                <w:sz w:val="18"/>
                <w:szCs w:val="18"/>
              </w:rPr>
            </w:pPr>
          </w:p>
        </w:tc>
        <w:tc>
          <w:tcPr>
            <w:tcW w:w="296" w:type="pct"/>
            <w:tcBorders>
              <w:top w:val="single" w:sz="6" w:space="0" w:color="auto"/>
              <w:right w:val="double" w:sz="6" w:space="0" w:color="auto"/>
            </w:tcBorders>
            <w:vAlign w:val="center"/>
          </w:tcPr>
          <w:p w14:paraId="0BED1A6E"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221BB273"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tcBorders>
            <w:vAlign w:val="center"/>
          </w:tcPr>
          <w:p w14:paraId="1B999A01" w14:textId="77777777" w:rsidR="00847C8F" w:rsidRPr="00283425" w:rsidRDefault="00847C8F" w:rsidP="00E32F1E">
            <w:pPr>
              <w:pStyle w:val="ProtTableText"/>
              <w:keepNext w:val="0"/>
              <w:jc w:val="center"/>
              <w:rPr>
                <w:sz w:val="18"/>
                <w:szCs w:val="18"/>
              </w:rPr>
            </w:pPr>
          </w:p>
        </w:tc>
      </w:tr>
      <w:tr w:rsidR="00847C8F" w:rsidRPr="00283425" w14:paraId="37953EDE" w14:textId="77777777" w:rsidTr="00EA1577">
        <w:trPr>
          <w:cantSplit/>
        </w:trPr>
        <w:tc>
          <w:tcPr>
            <w:tcW w:w="839" w:type="pct"/>
            <w:tcBorders>
              <w:top w:val="single" w:sz="6" w:space="0" w:color="auto"/>
              <w:right w:val="double" w:sz="6" w:space="0" w:color="auto"/>
            </w:tcBorders>
            <w:vAlign w:val="center"/>
          </w:tcPr>
          <w:p w14:paraId="52D200D1" w14:textId="77777777" w:rsidR="00847C8F" w:rsidRPr="00283425" w:rsidRDefault="00847C8F" w:rsidP="00E32F1E">
            <w:pPr>
              <w:pStyle w:val="ProtTableText"/>
              <w:rPr>
                <w:sz w:val="18"/>
                <w:szCs w:val="18"/>
              </w:rPr>
            </w:pPr>
            <w:r w:rsidRPr="00283425">
              <w:rPr>
                <w:sz w:val="18"/>
                <w:szCs w:val="18"/>
              </w:rPr>
              <w:t xml:space="preserve">Hematology </w:t>
            </w:r>
          </w:p>
        </w:tc>
        <w:tc>
          <w:tcPr>
            <w:tcW w:w="449" w:type="pct"/>
            <w:tcBorders>
              <w:top w:val="single" w:sz="6" w:space="0" w:color="auto"/>
              <w:left w:val="double" w:sz="6" w:space="0" w:color="auto"/>
              <w:bottom w:val="single" w:sz="6" w:space="0" w:color="auto"/>
              <w:right w:val="double" w:sz="6" w:space="0" w:color="auto"/>
            </w:tcBorders>
            <w:vAlign w:val="center"/>
          </w:tcPr>
          <w:p w14:paraId="5D7623F9"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tcBorders>
            <w:vAlign w:val="center"/>
          </w:tcPr>
          <w:p w14:paraId="184EDD54"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248D9923"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6738A157"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02926758" w14:textId="77777777" w:rsidR="00847C8F" w:rsidRPr="00283425" w:rsidRDefault="00847C8F" w:rsidP="00E32F1E">
            <w:pPr>
              <w:pStyle w:val="ProtTableText"/>
              <w:keepNext w:val="0"/>
              <w:jc w:val="center"/>
              <w:rPr>
                <w:sz w:val="18"/>
                <w:szCs w:val="18"/>
              </w:rPr>
            </w:pPr>
          </w:p>
        </w:tc>
        <w:tc>
          <w:tcPr>
            <w:tcW w:w="295" w:type="pct"/>
            <w:tcBorders>
              <w:top w:val="single" w:sz="6" w:space="0" w:color="auto"/>
              <w:right w:val="double" w:sz="6" w:space="0" w:color="auto"/>
            </w:tcBorders>
            <w:vAlign w:val="center"/>
          </w:tcPr>
          <w:p w14:paraId="45933B30"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3C527E53"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43C5177C"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7B22C802"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005FFE60" w14:textId="77777777" w:rsidR="00847C8F" w:rsidRPr="00283425" w:rsidRDefault="00847C8F" w:rsidP="00E32F1E">
            <w:pPr>
              <w:pStyle w:val="ProtTableText"/>
              <w:keepNext w:val="0"/>
              <w:jc w:val="center"/>
              <w:rPr>
                <w:sz w:val="18"/>
                <w:szCs w:val="18"/>
              </w:rPr>
            </w:pPr>
          </w:p>
        </w:tc>
        <w:tc>
          <w:tcPr>
            <w:tcW w:w="296" w:type="pct"/>
            <w:tcBorders>
              <w:top w:val="single" w:sz="6" w:space="0" w:color="auto"/>
              <w:right w:val="double" w:sz="6" w:space="0" w:color="auto"/>
            </w:tcBorders>
            <w:vAlign w:val="center"/>
          </w:tcPr>
          <w:p w14:paraId="7DAE4FE9"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233C8FD7"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tcBorders>
            <w:vAlign w:val="center"/>
          </w:tcPr>
          <w:p w14:paraId="6566E612" w14:textId="77777777" w:rsidR="00847C8F" w:rsidRPr="00283425" w:rsidRDefault="00847C8F" w:rsidP="00E32F1E">
            <w:pPr>
              <w:pStyle w:val="ProtTableText"/>
              <w:keepNext w:val="0"/>
              <w:jc w:val="center"/>
              <w:rPr>
                <w:sz w:val="18"/>
                <w:szCs w:val="18"/>
              </w:rPr>
            </w:pPr>
          </w:p>
        </w:tc>
      </w:tr>
      <w:tr w:rsidR="00847C8F" w:rsidRPr="00283425" w14:paraId="6ABD99F8" w14:textId="77777777" w:rsidTr="00EA1577">
        <w:trPr>
          <w:cantSplit/>
        </w:trPr>
        <w:tc>
          <w:tcPr>
            <w:tcW w:w="839" w:type="pct"/>
            <w:tcBorders>
              <w:right w:val="double" w:sz="6" w:space="0" w:color="auto"/>
            </w:tcBorders>
            <w:vAlign w:val="center"/>
          </w:tcPr>
          <w:p w14:paraId="7399ADED" w14:textId="77777777" w:rsidR="00847C8F" w:rsidRPr="00283425" w:rsidRDefault="00847C8F" w:rsidP="00E32F1E">
            <w:pPr>
              <w:pStyle w:val="ProtTableText"/>
              <w:keepNext w:val="0"/>
              <w:rPr>
                <w:sz w:val="18"/>
                <w:szCs w:val="18"/>
              </w:rPr>
            </w:pPr>
            <w:r w:rsidRPr="00283425">
              <w:rPr>
                <w:sz w:val="18"/>
                <w:szCs w:val="18"/>
              </w:rPr>
              <w:t xml:space="preserve">Blood chemistry </w:t>
            </w:r>
            <w:r>
              <w:rPr>
                <w:sz w:val="18"/>
                <w:szCs w:val="18"/>
                <w:vertAlign w:val="superscript"/>
              </w:rPr>
              <w:t>4</w:t>
            </w:r>
          </w:p>
        </w:tc>
        <w:tc>
          <w:tcPr>
            <w:tcW w:w="449" w:type="pct"/>
            <w:tcBorders>
              <w:top w:val="single" w:sz="6" w:space="0" w:color="auto"/>
              <w:left w:val="double" w:sz="6" w:space="0" w:color="auto"/>
              <w:bottom w:val="single" w:sz="6" w:space="0" w:color="auto"/>
              <w:right w:val="double" w:sz="6" w:space="0" w:color="auto"/>
            </w:tcBorders>
            <w:vAlign w:val="center"/>
          </w:tcPr>
          <w:p w14:paraId="69B250C9"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78D21A3D" w14:textId="77777777" w:rsidR="00847C8F" w:rsidRPr="00283425" w:rsidRDefault="00847C8F" w:rsidP="00E32F1E">
            <w:pPr>
              <w:pStyle w:val="ProtTableText"/>
              <w:keepNext w:val="0"/>
              <w:jc w:val="center"/>
              <w:rPr>
                <w:sz w:val="18"/>
                <w:szCs w:val="18"/>
              </w:rPr>
            </w:pPr>
          </w:p>
        </w:tc>
        <w:tc>
          <w:tcPr>
            <w:tcW w:w="295" w:type="pct"/>
            <w:vAlign w:val="center"/>
          </w:tcPr>
          <w:p w14:paraId="2F459397" w14:textId="77777777" w:rsidR="00847C8F" w:rsidRPr="00283425" w:rsidRDefault="00847C8F" w:rsidP="00E32F1E">
            <w:pPr>
              <w:pStyle w:val="ProtTableText"/>
              <w:keepNext w:val="0"/>
              <w:jc w:val="center"/>
              <w:rPr>
                <w:sz w:val="18"/>
                <w:szCs w:val="18"/>
              </w:rPr>
            </w:pPr>
          </w:p>
        </w:tc>
        <w:tc>
          <w:tcPr>
            <w:tcW w:w="295" w:type="pct"/>
            <w:vAlign w:val="center"/>
          </w:tcPr>
          <w:p w14:paraId="1B3BE465" w14:textId="77777777" w:rsidR="00847C8F" w:rsidRPr="00283425" w:rsidRDefault="00847C8F" w:rsidP="00E32F1E">
            <w:pPr>
              <w:pStyle w:val="ProtTableText"/>
              <w:keepNext w:val="0"/>
              <w:jc w:val="center"/>
              <w:rPr>
                <w:sz w:val="18"/>
                <w:szCs w:val="18"/>
              </w:rPr>
            </w:pPr>
          </w:p>
        </w:tc>
        <w:tc>
          <w:tcPr>
            <w:tcW w:w="295" w:type="pct"/>
            <w:vAlign w:val="center"/>
          </w:tcPr>
          <w:p w14:paraId="63B5B6AE"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4D2E0FB2"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7B1CFB5F" w14:textId="77777777" w:rsidR="00847C8F" w:rsidRPr="00283425" w:rsidRDefault="00847C8F" w:rsidP="00E32F1E">
            <w:pPr>
              <w:pStyle w:val="ProtTableText"/>
              <w:keepNext w:val="0"/>
              <w:jc w:val="center"/>
              <w:rPr>
                <w:sz w:val="18"/>
                <w:szCs w:val="18"/>
              </w:rPr>
            </w:pPr>
          </w:p>
        </w:tc>
        <w:tc>
          <w:tcPr>
            <w:tcW w:w="296" w:type="pct"/>
            <w:vAlign w:val="center"/>
          </w:tcPr>
          <w:p w14:paraId="21E4784E" w14:textId="77777777" w:rsidR="00847C8F" w:rsidRPr="00283425" w:rsidRDefault="00847C8F" w:rsidP="00E32F1E">
            <w:pPr>
              <w:pStyle w:val="ProtTableText"/>
              <w:keepNext w:val="0"/>
              <w:jc w:val="center"/>
              <w:rPr>
                <w:sz w:val="18"/>
                <w:szCs w:val="18"/>
              </w:rPr>
            </w:pPr>
          </w:p>
        </w:tc>
        <w:tc>
          <w:tcPr>
            <w:tcW w:w="296" w:type="pct"/>
            <w:vAlign w:val="center"/>
          </w:tcPr>
          <w:p w14:paraId="54E80780" w14:textId="77777777" w:rsidR="00847C8F" w:rsidRPr="00283425" w:rsidRDefault="00847C8F" w:rsidP="00E32F1E">
            <w:pPr>
              <w:pStyle w:val="ProtTableText"/>
              <w:keepNext w:val="0"/>
              <w:jc w:val="center"/>
              <w:rPr>
                <w:sz w:val="18"/>
                <w:szCs w:val="18"/>
              </w:rPr>
            </w:pPr>
          </w:p>
        </w:tc>
        <w:tc>
          <w:tcPr>
            <w:tcW w:w="296" w:type="pct"/>
            <w:vAlign w:val="center"/>
          </w:tcPr>
          <w:p w14:paraId="6474980F"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67FA5A21"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0A60864C"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340CD113" w14:textId="77777777" w:rsidR="00847C8F" w:rsidRPr="00283425" w:rsidRDefault="00847C8F" w:rsidP="00E32F1E">
            <w:pPr>
              <w:pStyle w:val="ProtTableText"/>
              <w:keepNext w:val="0"/>
              <w:jc w:val="center"/>
              <w:rPr>
                <w:sz w:val="18"/>
                <w:szCs w:val="18"/>
              </w:rPr>
            </w:pPr>
          </w:p>
        </w:tc>
      </w:tr>
      <w:tr w:rsidR="00847C8F" w:rsidRPr="00283425" w14:paraId="743C6DAC" w14:textId="77777777" w:rsidTr="00EA1577">
        <w:trPr>
          <w:cantSplit/>
        </w:trPr>
        <w:tc>
          <w:tcPr>
            <w:tcW w:w="839" w:type="pct"/>
            <w:tcBorders>
              <w:right w:val="double" w:sz="6" w:space="0" w:color="auto"/>
            </w:tcBorders>
            <w:vAlign w:val="center"/>
          </w:tcPr>
          <w:p w14:paraId="06C8B7A8" w14:textId="77777777" w:rsidR="00847C8F" w:rsidRPr="00283425" w:rsidRDefault="00847C8F" w:rsidP="00E32F1E">
            <w:pPr>
              <w:pStyle w:val="ProtTableText"/>
              <w:keepNext w:val="0"/>
              <w:rPr>
                <w:sz w:val="18"/>
                <w:szCs w:val="18"/>
              </w:rPr>
            </w:pPr>
            <w:r w:rsidRPr="00283425">
              <w:rPr>
                <w:sz w:val="18"/>
                <w:szCs w:val="18"/>
              </w:rPr>
              <w:t>Thyroid Function Tests</w:t>
            </w:r>
          </w:p>
        </w:tc>
        <w:tc>
          <w:tcPr>
            <w:tcW w:w="449" w:type="pct"/>
            <w:tcBorders>
              <w:top w:val="single" w:sz="6" w:space="0" w:color="auto"/>
              <w:left w:val="double" w:sz="6" w:space="0" w:color="auto"/>
              <w:bottom w:val="single" w:sz="6" w:space="0" w:color="auto"/>
              <w:right w:val="double" w:sz="6" w:space="0" w:color="auto"/>
            </w:tcBorders>
            <w:vAlign w:val="center"/>
          </w:tcPr>
          <w:p w14:paraId="5D3A6579"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2453AAB3" w14:textId="77777777" w:rsidR="00847C8F" w:rsidRPr="00283425" w:rsidRDefault="00847C8F" w:rsidP="00E32F1E">
            <w:pPr>
              <w:pStyle w:val="ProtTableText"/>
              <w:keepNext w:val="0"/>
              <w:jc w:val="center"/>
              <w:rPr>
                <w:sz w:val="18"/>
                <w:szCs w:val="18"/>
              </w:rPr>
            </w:pPr>
          </w:p>
        </w:tc>
        <w:tc>
          <w:tcPr>
            <w:tcW w:w="295" w:type="pct"/>
            <w:vAlign w:val="center"/>
          </w:tcPr>
          <w:p w14:paraId="38C86367" w14:textId="77777777" w:rsidR="00847C8F" w:rsidRPr="00283425" w:rsidRDefault="00847C8F" w:rsidP="00E32F1E">
            <w:pPr>
              <w:pStyle w:val="ProtTableText"/>
              <w:keepNext w:val="0"/>
              <w:jc w:val="center"/>
              <w:rPr>
                <w:sz w:val="18"/>
                <w:szCs w:val="18"/>
              </w:rPr>
            </w:pPr>
          </w:p>
        </w:tc>
        <w:tc>
          <w:tcPr>
            <w:tcW w:w="295" w:type="pct"/>
            <w:vAlign w:val="center"/>
          </w:tcPr>
          <w:p w14:paraId="7A9A401B" w14:textId="77777777" w:rsidR="00847C8F" w:rsidRPr="00283425" w:rsidRDefault="00847C8F" w:rsidP="00E32F1E">
            <w:pPr>
              <w:pStyle w:val="ProtTableText"/>
              <w:keepNext w:val="0"/>
              <w:jc w:val="center"/>
              <w:rPr>
                <w:sz w:val="18"/>
                <w:szCs w:val="18"/>
              </w:rPr>
            </w:pPr>
          </w:p>
        </w:tc>
        <w:tc>
          <w:tcPr>
            <w:tcW w:w="295" w:type="pct"/>
            <w:vAlign w:val="center"/>
          </w:tcPr>
          <w:p w14:paraId="0A9A35E9"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5912E6E9"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45316C7C" w14:textId="77777777" w:rsidR="00847C8F" w:rsidRPr="00283425" w:rsidRDefault="00847C8F" w:rsidP="00E32F1E">
            <w:pPr>
              <w:pStyle w:val="ProtTableText"/>
              <w:keepNext w:val="0"/>
              <w:jc w:val="center"/>
              <w:rPr>
                <w:sz w:val="18"/>
                <w:szCs w:val="18"/>
              </w:rPr>
            </w:pPr>
          </w:p>
        </w:tc>
        <w:tc>
          <w:tcPr>
            <w:tcW w:w="296" w:type="pct"/>
            <w:vAlign w:val="center"/>
          </w:tcPr>
          <w:p w14:paraId="141BA3D8" w14:textId="77777777" w:rsidR="00847C8F" w:rsidRPr="00283425" w:rsidRDefault="00847C8F" w:rsidP="00E32F1E">
            <w:pPr>
              <w:pStyle w:val="ProtTableText"/>
              <w:keepNext w:val="0"/>
              <w:jc w:val="center"/>
              <w:rPr>
                <w:sz w:val="18"/>
                <w:szCs w:val="18"/>
              </w:rPr>
            </w:pPr>
          </w:p>
        </w:tc>
        <w:tc>
          <w:tcPr>
            <w:tcW w:w="296" w:type="pct"/>
            <w:vAlign w:val="center"/>
          </w:tcPr>
          <w:p w14:paraId="0369644C" w14:textId="77777777" w:rsidR="00847C8F" w:rsidRPr="00283425" w:rsidRDefault="00847C8F" w:rsidP="00E32F1E">
            <w:pPr>
              <w:pStyle w:val="ProtTableText"/>
              <w:keepNext w:val="0"/>
              <w:jc w:val="center"/>
              <w:rPr>
                <w:sz w:val="18"/>
                <w:szCs w:val="18"/>
              </w:rPr>
            </w:pPr>
          </w:p>
        </w:tc>
        <w:tc>
          <w:tcPr>
            <w:tcW w:w="296" w:type="pct"/>
            <w:vAlign w:val="center"/>
          </w:tcPr>
          <w:p w14:paraId="7D396E61"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1F4C76FA"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537D127C"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003B0BB2" w14:textId="77777777" w:rsidR="00847C8F" w:rsidRPr="00283425" w:rsidRDefault="00847C8F" w:rsidP="00E32F1E">
            <w:pPr>
              <w:pStyle w:val="ProtTableText"/>
              <w:keepNext w:val="0"/>
              <w:jc w:val="center"/>
              <w:rPr>
                <w:sz w:val="18"/>
                <w:szCs w:val="18"/>
              </w:rPr>
            </w:pPr>
          </w:p>
        </w:tc>
      </w:tr>
      <w:tr w:rsidR="00847C8F" w:rsidRPr="00283425" w14:paraId="45793197" w14:textId="77777777" w:rsidTr="00EA1577">
        <w:trPr>
          <w:cantSplit/>
        </w:trPr>
        <w:tc>
          <w:tcPr>
            <w:tcW w:w="839" w:type="pct"/>
            <w:tcBorders>
              <w:right w:val="double" w:sz="6" w:space="0" w:color="auto"/>
            </w:tcBorders>
            <w:vAlign w:val="center"/>
          </w:tcPr>
          <w:p w14:paraId="4D4860A9" w14:textId="77777777" w:rsidR="00847C8F" w:rsidRPr="00283425" w:rsidRDefault="00847C8F" w:rsidP="00E32F1E">
            <w:pPr>
              <w:pStyle w:val="ProtTableText"/>
              <w:keepNext w:val="0"/>
              <w:rPr>
                <w:sz w:val="18"/>
                <w:szCs w:val="18"/>
              </w:rPr>
            </w:pPr>
            <w:r w:rsidRPr="00283425">
              <w:rPr>
                <w:sz w:val="18"/>
                <w:szCs w:val="18"/>
              </w:rPr>
              <w:t xml:space="preserve">Coagulation </w:t>
            </w:r>
            <w:r>
              <w:rPr>
                <w:sz w:val="18"/>
                <w:szCs w:val="18"/>
                <w:vertAlign w:val="superscript"/>
              </w:rPr>
              <w:t>5</w:t>
            </w:r>
          </w:p>
        </w:tc>
        <w:tc>
          <w:tcPr>
            <w:tcW w:w="449" w:type="pct"/>
            <w:tcBorders>
              <w:top w:val="single" w:sz="6" w:space="0" w:color="auto"/>
              <w:left w:val="double" w:sz="6" w:space="0" w:color="auto"/>
              <w:bottom w:val="single" w:sz="6" w:space="0" w:color="auto"/>
              <w:right w:val="double" w:sz="6" w:space="0" w:color="auto"/>
            </w:tcBorders>
            <w:vAlign w:val="center"/>
          </w:tcPr>
          <w:p w14:paraId="6CB12150"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6257E5CF" w14:textId="77777777" w:rsidR="00847C8F" w:rsidRPr="00283425" w:rsidRDefault="00847C8F" w:rsidP="00E32F1E">
            <w:pPr>
              <w:pStyle w:val="ProtTableText"/>
              <w:keepNext w:val="0"/>
              <w:jc w:val="center"/>
              <w:rPr>
                <w:sz w:val="18"/>
                <w:szCs w:val="18"/>
              </w:rPr>
            </w:pPr>
          </w:p>
        </w:tc>
        <w:tc>
          <w:tcPr>
            <w:tcW w:w="295" w:type="pct"/>
            <w:vAlign w:val="center"/>
          </w:tcPr>
          <w:p w14:paraId="611817D4" w14:textId="77777777" w:rsidR="00847C8F" w:rsidRPr="00283425" w:rsidRDefault="00847C8F" w:rsidP="00E32F1E">
            <w:pPr>
              <w:pStyle w:val="ProtTableText"/>
              <w:keepNext w:val="0"/>
              <w:jc w:val="center"/>
              <w:rPr>
                <w:sz w:val="18"/>
                <w:szCs w:val="18"/>
              </w:rPr>
            </w:pPr>
          </w:p>
        </w:tc>
        <w:tc>
          <w:tcPr>
            <w:tcW w:w="295" w:type="pct"/>
            <w:vAlign w:val="center"/>
          </w:tcPr>
          <w:p w14:paraId="745713DA" w14:textId="77777777" w:rsidR="00847C8F" w:rsidRPr="00283425" w:rsidRDefault="00847C8F" w:rsidP="00E32F1E">
            <w:pPr>
              <w:pStyle w:val="ProtTableText"/>
              <w:keepNext w:val="0"/>
              <w:jc w:val="center"/>
              <w:rPr>
                <w:sz w:val="18"/>
                <w:szCs w:val="18"/>
              </w:rPr>
            </w:pPr>
          </w:p>
        </w:tc>
        <w:tc>
          <w:tcPr>
            <w:tcW w:w="295" w:type="pct"/>
            <w:vAlign w:val="center"/>
          </w:tcPr>
          <w:p w14:paraId="4BA18B5B"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0F6BF0F6"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3B07CB1C" w14:textId="77777777" w:rsidR="00847C8F" w:rsidRPr="00283425" w:rsidRDefault="00847C8F" w:rsidP="00E32F1E">
            <w:pPr>
              <w:pStyle w:val="ProtTableText"/>
              <w:keepNext w:val="0"/>
              <w:jc w:val="center"/>
              <w:rPr>
                <w:sz w:val="18"/>
                <w:szCs w:val="18"/>
              </w:rPr>
            </w:pPr>
          </w:p>
        </w:tc>
        <w:tc>
          <w:tcPr>
            <w:tcW w:w="296" w:type="pct"/>
            <w:vAlign w:val="center"/>
          </w:tcPr>
          <w:p w14:paraId="3507BE6D" w14:textId="77777777" w:rsidR="00847C8F" w:rsidRPr="00283425" w:rsidRDefault="00847C8F" w:rsidP="00E32F1E">
            <w:pPr>
              <w:pStyle w:val="ProtTableText"/>
              <w:keepNext w:val="0"/>
              <w:jc w:val="center"/>
              <w:rPr>
                <w:sz w:val="18"/>
                <w:szCs w:val="18"/>
              </w:rPr>
            </w:pPr>
          </w:p>
        </w:tc>
        <w:tc>
          <w:tcPr>
            <w:tcW w:w="296" w:type="pct"/>
            <w:vAlign w:val="center"/>
          </w:tcPr>
          <w:p w14:paraId="0521197E" w14:textId="77777777" w:rsidR="00847C8F" w:rsidRPr="00283425" w:rsidRDefault="00847C8F" w:rsidP="00E32F1E">
            <w:pPr>
              <w:pStyle w:val="ProtTableText"/>
              <w:keepNext w:val="0"/>
              <w:jc w:val="center"/>
              <w:rPr>
                <w:sz w:val="18"/>
                <w:szCs w:val="18"/>
              </w:rPr>
            </w:pPr>
          </w:p>
        </w:tc>
        <w:tc>
          <w:tcPr>
            <w:tcW w:w="296" w:type="pct"/>
            <w:vAlign w:val="center"/>
          </w:tcPr>
          <w:p w14:paraId="61DBAB99"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4352E898"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5EB1EB27"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6A97327F" w14:textId="77777777" w:rsidR="00847C8F" w:rsidRPr="00283425" w:rsidRDefault="00847C8F" w:rsidP="00E32F1E">
            <w:pPr>
              <w:pStyle w:val="ProtTableText"/>
              <w:keepNext w:val="0"/>
              <w:jc w:val="center"/>
              <w:rPr>
                <w:sz w:val="18"/>
                <w:szCs w:val="18"/>
              </w:rPr>
            </w:pPr>
          </w:p>
        </w:tc>
      </w:tr>
      <w:tr w:rsidR="00847C8F" w:rsidRPr="00283425" w14:paraId="7DC8DEAF" w14:textId="77777777" w:rsidTr="00EA1577">
        <w:trPr>
          <w:cantSplit/>
        </w:trPr>
        <w:tc>
          <w:tcPr>
            <w:tcW w:w="839" w:type="pct"/>
            <w:tcBorders>
              <w:right w:val="double" w:sz="6" w:space="0" w:color="auto"/>
            </w:tcBorders>
            <w:vAlign w:val="center"/>
          </w:tcPr>
          <w:p w14:paraId="55704692" w14:textId="77777777" w:rsidR="00847C8F" w:rsidRPr="00283425" w:rsidRDefault="00847C8F" w:rsidP="00E32F1E">
            <w:pPr>
              <w:pStyle w:val="ProtTableText"/>
              <w:keepNext w:val="0"/>
              <w:rPr>
                <w:sz w:val="18"/>
                <w:szCs w:val="18"/>
              </w:rPr>
            </w:pPr>
            <w:r w:rsidRPr="00283425">
              <w:rPr>
                <w:sz w:val="18"/>
                <w:szCs w:val="18"/>
              </w:rPr>
              <w:t xml:space="preserve">Tumor markers </w:t>
            </w:r>
            <w:r>
              <w:rPr>
                <w:sz w:val="18"/>
                <w:szCs w:val="18"/>
                <w:vertAlign w:val="superscript"/>
              </w:rPr>
              <w:t>6</w:t>
            </w:r>
          </w:p>
        </w:tc>
        <w:tc>
          <w:tcPr>
            <w:tcW w:w="449" w:type="pct"/>
            <w:tcBorders>
              <w:top w:val="single" w:sz="6" w:space="0" w:color="auto"/>
              <w:left w:val="double" w:sz="6" w:space="0" w:color="auto"/>
              <w:bottom w:val="single" w:sz="6" w:space="0" w:color="auto"/>
              <w:right w:val="double" w:sz="6" w:space="0" w:color="auto"/>
            </w:tcBorders>
            <w:vAlign w:val="center"/>
          </w:tcPr>
          <w:p w14:paraId="4F502B46"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51990D45" w14:textId="77777777" w:rsidR="00847C8F" w:rsidRPr="00283425" w:rsidRDefault="00847C8F" w:rsidP="00E32F1E">
            <w:pPr>
              <w:pStyle w:val="ProtTableText"/>
              <w:keepNext w:val="0"/>
              <w:jc w:val="center"/>
              <w:rPr>
                <w:sz w:val="18"/>
                <w:szCs w:val="18"/>
              </w:rPr>
            </w:pPr>
          </w:p>
        </w:tc>
        <w:tc>
          <w:tcPr>
            <w:tcW w:w="295" w:type="pct"/>
            <w:vAlign w:val="center"/>
          </w:tcPr>
          <w:p w14:paraId="779EFF08" w14:textId="77777777" w:rsidR="00847C8F" w:rsidRPr="00283425" w:rsidRDefault="00847C8F" w:rsidP="00E32F1E">
            <w:pPr>
              <w:pStyle w:val="ProtTableText"/>
              <w:keepNext w:val="0"/>
              <w:jc w:val="center"/>
              <w:rPr>
                <w:sz w:val="18"/>
                <w:szCs w:val="18"/>
              </w:rPr>
            </w:pPr>
          </w:p>
        </w:tc>
        <w:tc>
          <w:tcPr>
            <w:tcW w:w="295" w:type="pct"/>
            <w:vAlign w:val="center"/>
          </w:tcPr>
          <w:p w14:paraId="29AAD67C" w14:textId="77777777" w:rsidR="00847C8F" w:rsidRPr="00283425" w:rsidRDefault="00847C8F" w:rsidP="00E32F1E">
            <w:pPr>
              <w:pStyle w:val="ProtTableText"/>
              <w:keepNext w:val="0"/>
              <w:jc w:val="center"/>
              <w:rPr>
                <w:sz w:val="18"/>
                <w:szCs w:val="18"/>
              </w:rPr>
            </w:pPr>
          </w:p>
        </w:tc>
        <w:tc>
          <w:tcPr>
            <w:tcW w:w="295" w:type="pct"/>
            <w:vAlign w:val="center"/>
          </w:tcPr>
          <w:p w14:paraId="19F32133"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1F4D6650"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775ADB28" w14:textId="77777777" w:rsidR="00847C8F" w:rsidRPr="00283425" w:rsidRDefault="00847C8F" w:rsidP="00E32F1E">
            <w:pPr>
              <w:pStyle w:val="ProtTableText"/>
              <w:keepNext w:val="0"/>
              <w:jc w:val="center"/>
              <w:rPr>
                <w:sz w:val="18"/>
                <w:szCs w:val="18"/>
              </w:rPr>
            </w:pPr>
          </w:p>
        </w:tc>
        <w:tc>
          <w:tcPr>
            <w:tcW w:w="296" w:type="pct"/>
            <w:vAlign w:val="center"/>
          </w:tcPr>
          <w:p w14:paraId="73969466" w14:textId="77777777" w:rsidR="00847C8F" w:rsidRPr="00283425" w:rsidRDefault="00847C8F" w:rsidP="00E32F1E">
            <w:pPr>
              <w:pStyle w:val="ProtTableText"/>
              <w:keepNext w:val="0"/>
              <w:jc w:val="center"/>
              <w:rPr>
                <w:sz w:val="18"/>
                <w:szCs w:val="18"/>
              </w:rPr>
            </w:pPr>
          </w:p>
        </w:tc>
        <w:tc>
          <w:tcPr>
            <w:tcW w:w="296" w:type="pct"/>
            <w:vAlign w:val="center"/>
          </w:tcPr>
          <w:p w14:paraId="72C80B75" w14:textId="77777777" w:rsidR="00847C8F" w:rsidRPr="00283425" w:rsidRDefault="00847C8F" w:rsidP="00E32F1E">
            <w:pPr>
              <w:pStyle w:val="ProtTableText"/>
              <w:keepNext w:val="0"/>
              <w:jc w:val="center"/>
              <w:rPr>
                <w:sz w:val="18"/>
                <w:szCs w:val="18"/>
              </w:rPr>
            </w:pPr>
          </w:p>
        </w:tc>
        <w:tc>
          <w:tcPr>
            <w:tcW w:w="296" w:type="pct"/>
            <w:vAlign w:val="center"/>
          </w:tcPr>
          <w:p w14:paraId="7F6C71D3"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7E57A243"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02F8D2DD"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1EBE18C4" w14:textId="77777777" w:rsidR="00847C8F" w:rsidRPr="00283425" w:rsidRDefault="00847C8F" w:rsidP="00E32F1E">
            <w:pPr>
              <w:pStyle w:val="ProtTableText"/>
              <w:keepNext w:val="0"/>
              <w:jc w:val="center"/>
              <w:rPr>
                <w:sz w:val="18"/>
                <w:szCs w:val="18"/>
              </w:rPr>
            </w:pPr>
          </w:p>
        </w:tc>
      </w:tr>
      <w:tr w:rsidR="00847C8F" w:rsidRPr="00283425" w14:paraId="18CE507F" w14:textId="77777777" w:rsidTr="00EA1577">
        <w:trPr>
          <w:cantSplit/>
        </w:trPr>
        <w:tc>
          <w:tcPr>
            <w:tcW w:w="839" w:type="pct"/>
            <w:tcBorders>
              <w:right w:val="double" w:sz="6" w:space="0" w:color="auto"/>
            </w:tcBorders>
            <w:vAlign w:val="center"/>
          </w:tcPr>
          <w:p w14:paraId="1E13DB5C" w14:textId="77777777" w:rsidR="00847C8F" w:rsidRPr="00283425" w:rsidRDefault="00847C8F" w:rsidP="00E32F1E">
            <w:pPr>
              <w:pStyle w:val="ProtTableText"/>
              <w:keepNext w:val="0"/>
              <w:rPr>
                <w:sz w:val="18"/>
                <w:szCs w:val="18"/>
              </w:rPr>
            </w:pPr>
            <w:r w:rsidRPr="00283425">
              <w:rPr>
                <w:sz w:val="18"/>
                <w:szCs w:val="18"/>
              </w:rPr>
              <w:t xml:space="preserve">Immune parameters </w:t>
            </w:r>
            <w:r>
              <w:rPr>
                <w:sz w:val="18"/>
                <w:szCs w:val="18"/>
                <w:vertAlign w:val="superscript"/>
              </w:rPr>
              <w:t>7</w:t>
            </w:r>
          </w:p>
        </w:tc>
        <w:tc>
          <w:tcPr>
            <w:tcW w:w="449" w:type="pct"/>
            <w:tcBorders>
              <w:top w:val="single" w:sz="6" w:space="0" w:color="auto"/>
              <w:left w:val="double" w:sz="6" w:space="0" w:color="auto"/>
              <w:bottom w:val="single" w:sz="6" w:space="0" w:color="auto"/>
              <w:right w:val="double" w:sz="6" w:space="0" w:color="auto"/>
            </w:tcBorders>
            <w:vAlign w:val="center"/>
          </w:tcPr>
          <w:p w14:paraId="7AD30E97"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0DE3C393" w14:textId="77777777" w:rsidR="00847C8F" w:rsidRPr="00283425" w:rsidRDefault="00847C8F" w:rsidP="00E32F1E">
            <w:pPr>
              <w:pStyle w:val="ProtTableText"/>
              <w:keepNext w:val="0"/>
              <w:jc w:val="center"/>
              <w:rPr>
                <w:sz w:val="18"/>
                <w:szCs w:val="18"/>
              </w:rPr>
            </w:pPr>
          </w:p>
        </w:tc>
        <w:tc>
          <w:tcPr>
            <w:tcW w:w="295" w:type="pct"/>
            <w:vAlign w:val="center"/>
          </w:tcPr>
          <w:p w14:paraId="75D296AC" w14:textId="77777777" w:rsidR="00847C8F" w:rsidRPr="00283425" w:rsidRDefault="00847C8F" w:rsidP="00E32F1E">
            <w:pPr>
              <w:pStyle w:val="ProtTableText"/>
              <w:keepNext w:val="0"/>
              <w:jc w:val="center"/>
              <w:rPr>
                <w:sz w:val="18"/>
                <w:szCs w:val="18"/>
              </w:rPr>
            </w:pPr>
          </w:p>
        </w:tc>
        <w:tc>
          <w:tcPr>
            <w:tcW w:w="295" w:type="pct"/>
            <w:vAlign w:val="center"/>
          </w:tcPr>
          <w:p w14:paraId="2AEB2E23" w14:textId="77777777" w:rsidR="00847C8F" w:rsidRPr="00283425" w:rsidRDefault="00847C8F" w:rsidP="00E32F1E">
            <w:pPr>
              <w:pStyle w:val="ProtTableText"/>
              <w:keepNext w:val="0"/>
              <w:jc w:val="center"/>
              <w:rPr>
                <w:sz w:val="18"/>
                <w:szCs w:val="18"/>
              </w:rPr>
            </w:pPr>
          </w:p>
        </w:tc>
        <w:tc>
          <w:tcPr>
            <w:tcW w:w="295" w:type="pct"/>
            <w:vAlign w:val="center"/>
          </w:tcPr>
          <w:p w14:paraId="1B55ACB0"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40CEA9B7"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535199C9" w14:textId="77777777" w:rsidR="00847C8F" w:rsidRPr="00283425" w:rsidRDefault="00847C8F" w:rsidP="00E32F1E">
            <w:pPr>
              <w:pStyle w:val="ProtTableText"/>
              <w:keepNext w:val="0"/>
              <w:jc w:val="center"/>
              <w:rPr>
                <w:sz w:val="18"/>
                <w:szCs w:val="18"/>
              </w:rPr>
            </w:pPr>
          </w:p>
        </w:tc>
        <w:tc>
          <w:tcPr>
            <w:tcW w:w="296" w:type="pct"/>
            <w:vAlign w:val="center"/>
          </w:tcPr>
          <w:p w14:paraId="7C8598B8" w14:textId="77777777" w:rsidR="00847C8F" w:rsidRPr="00283425" w:rsidRDefault="00847C8F" w:rsidP="00E32F1E">
            <w:pPr>
              <w:pStyle w:val="ProtTableText"/>
              <w:keepNext w:val="0"/>
              <w:jc w:val="center"/>
              <w:rPr>
                <w:sz w:val="18"/>
                <w:szCs w:val="18"/>
              </w:rPr>
            </w:pPr>
          </w:p>
        </w:tc>
        <w:tc>
          <w:tcPr>
            <w:tcW w:w="296" w:type="pct"/>
            <w:vAlign w:val="center"/>
          </w:tcPr>
          <w:p w14:paraId="2C40CFD8" w14:textId="77777777" w:rsidR="00847C8F" w:rsidRPr="00283425" w:rsidRDefault="00847C8F" w:rsidP="00E32F1E">
            <w:pPr>
              <w:pStyle w:val="ProtTableText"/>
              <w:keepNext w:val="0"/>
              <w:jc w:val="center"/>
              <w:rPr>
                <w:sz w:val="18"/>
                <w:szCs w:val="18"/>
              </w:rPr>
            </w:pPr>
          </w:p>
        </w:tc>
        <w:tc>
          <w:tcPr>
            <w:tcW w:w="296" w:type="pct"/>
            <w:vAlign w:val="center"/>
          </w:tcPr>
          <w:p w14:paraId="4D7254D4"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362D2E2B"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7E5109B3"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05EE0F51" w14:textId="77777777" w:rsidR="00847C8F" w:rsidRPr="00283425" w:rsidRDefault="00847C8F" w:rsidP="00E32F1E">
            <w:pPr>
              <w:pStyle w:val="ProtTableText"/>
              <w:keepNext w:val="0"/>
              <w:jc w:val="center"/>
              <w:rPr>
                <w:sz w:val="18"/>
                <w:szCs w:val="18"/>
              </w:rPr>
            </w:pPr>
          </w:p>
        </w:tc>
      </w:tr>
      <w:tr w:rsidR="00847C8F" w:rsidRPr="00283425" w14:paraId="1D17EC1F" w14:textId="77777777" w:rsidTr="00EA1577">
        <w:trPr>
          <w:cantSplit/>
        </w:trPr>
        <w:tc>
          <w:tcPr>
            <w:tcW w:w="839" w:type="pct"/>
            <w:tcBorders>
              <w:right w:val="double" w:sz="6" w:space="0" w:color="auto"/>
            </w:tcBorders>
            <w:vAlign w:val="center"/>
          </w:tcPr>
          <w:p w14:paraId="3DF2E936" w14:textId="77777777" w:rsidR="00847C8F" w:rsidRPr="00283425" w:rsidRDefault="00847C8F" w:rsidP="00E32F1E">
            <w:pPr>
              <w:pStyle w:val="ProtTableText"/>
              <w:keepNext w:val="0"/>
              <w:rPr>
                <w:sz w:val="18"/>
                <w:szCs w:val="18"/>
              </w:rPr>
            </w:pPr>
            <w:r w:rsidRPr="00283425">
              <w:rPr>
                <w:sz w:val="18"/>
                <w:szCs w:val="18"/>
              </w:rPr>
              <w:t xml:space="preserve">Hepatitis </w:t>
            </w:r>
            <w:r>
              <w:rPr>
                <w:sz w:val="18"/>
                <w:szCs w:val="18"/>
                <w:vertAlign w:val="superscript"/>
              </w:rPr>
              <w:t>8</w:t>
            </w:r>
          </w:p>
        </w:tc>
        <w:tc>
          <w:tcPr>
            <w:tcW w:w="449" w:type="pct"/>
            <w:tcBorders>
              <w:top w:val="single" w:sz="6" w:space="0" w:color="auto"/>
              <w:left w:val="double" w:sz="6" w:space="0" w:color="auto"/>
              <w:bottom w:val="single" w:sz="6" w:space="0" w:color="auto"/>
              <w:right w:val="double" w:sz="6" w:space="0" w:color="auto"/>
            </w:tcBorders>
            <w:vAlign w:val="center"/>
          </w:tcPr>
          <w:p w14:paraId="2AE984A0"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5B91B6F4" w14:textId="77777777" w:rsidR="00847C8F" w:rsidRPr="00283425" w:rsidRDefault="00847C8F" w:rsidP="00E32F1E">
            <w:pPr>
              <w:pStyle w:val="ProtTableText"/>
              <w:keepNext w:val="0"/>
              <w:jc w:val="center"/>
              <w:rPr>
                <w:sz w:val="18"/>
                <w:szCs w:val="18"/>
              </w:rPr>
            </w:pPr>
          </w:p>
        </w:tc>
        <w:tc>
          <w:tcPr>
            <w:tcW w:w="295" w:type="pct"/>
            <w:vAlign w:val="center"/>
          </w:tcPr>
          <w:p w14:paraId="00249DC3" w14:textId="77777777" w:rsidR="00847C8F" w:rsidRPr="00283425" w:rsidRDefault="00847C8F" w:rsidP="00E32F1E">
            <w:pPr>
              <w:pStyle w:val="ProtTableText"/>
              <w:keepNext w:val="0"/>
              <w:jc w:val="center"/>
              <w:rPr>
                <w:sz w:val="18"/>
                <w:szCs w:val="18"/>
              </w:rPr>
            </w:pPr>
          </w:p>
        </w:tc>
        <w:tc>
          <w:tcPr>
            <w:tcW w:w="295" w:type="pct"/>
            <w:vAlign w:val="center"/>
          </w:tcPr>
          <w:p w14:paraId="17C503A1" w14:textId="77777777" w:rsidR="00847C8F" w:rsidRPr="00283425" w:rsidRDefault="00847C8F" w:rsidP="00E32F1E">
            <w:pPr>
              <w:pStyle w:val="ProtTableText"/>
              <w:keepNext w:val="0"/>
              <w:jc w:val="center"/>
              <w:rPr>
                <w:sz w:val="18"/>
                <w:szCs w:val="18"/>
              </w:rPr>
            </w:pPr>
          </w:p>
        </w:tc>
        <w:tc>
          <w:tcPr>
            <w:tcW w:w="295" w:type="pct"/>
            <w:vAlign w:val="center"/>
          </w:tcPr>
          <w:p w14:paraId="7C28FD65"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4B8E05F5"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22875435" w14:textId="77777777" w:rsidR="00847C8F" w:rsidRPr="00283425" w:rsidRDefault="00847C8F" w:rsidP="00E32F1E">
            <w:pPr>
              <w:pStyle w:val="ProtTableText"/>
              <w:keepNext w:val="0"/>
              <w:jc w:val="center"/>
              <w:rPr>
                <w:sz w:val="18"/>
                <w:szCs w:val="18"/>
              </w:rPr>
            </w:pPr>
          </w:p>
        </w:tc>
        <w:tc>
          <w:tcPr>
            <w:tcW w:w="296" w:type="pct"/>
            <w:vAlign w:val="center"/>
          </w:tcPr>
          <w:p w14:paraId="3CB644AE" w14:textId="77777777" w:rsidR="00847C8F" w:rsidRPr="00283425" w:rsidRDefault="00847C8F" w:rsidP="00E32F1E">
            <w:pPr>
              <w:pStyle w:val="ProtTableText"/>
              <w:keepNext w:val="0"/>
              <w:jc w:val="center"/>
              <w:rPr>
                <w:sz w:val="18"/>
                <w:szCs w:val="18"/>
              </w:rPr>
            </w:pPr>
          </w:p>
        </w:tc>
        <w:tc>
          <w:tcPr>
            <w:tcW w:w="296" w:type="pct"/>
            <w:vAlign w:val="center"/>
          </w:tcPr>
          <w:p w14:paraId="37758F5E" w14:textId="77777777" w:rsidR="00847C8F" w:rsidRPr="00283425" w:rsidRDefault="00847C8F" w:rsidP="00E32F1E">
            <w:pPr>
              <w:pStyle w:val="ProtTableText"/>
              <w:keepNext w:val="0"/>
              <w:jc w:val="center"/>
              <w:rPr>
                <w:sz w:val="18"/>
                <w:szCs w:val="18"/>
              </w:rPr>
            </w:pPr>
          </w:p>
        </w:tc>
        <w:tc>
          <w:tcPr>
            <w:tcW w:w="296" w:type="pct"/>
            <w:vAlign w:val="center"/>
          </w:tcPr>
          <w:p w14:paraId="3409DFEB"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79DFFAE2"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20A89901"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7F027A39" w14:textId="77777777" w:rsidR="00847C8F" w:rsidRPr="00283425" w:rsidRDefault="00847C8F" w:rsidP="00E32F1E">
            <w:pPr>
              <w:pStyle w:val="ProtTableText"/>
              <w:keepNext w:val="0"/>
              <w:jc w:val="center"/>
              <w:rPr>
                <w:sz w:val="18"/>
                <w:szCs w:val="18"/>
              </w:rPr>
            </w:pPr>
          </w:p>
        </w:tc>
      </w:tr>
      <w:tr w:rsidR="00847C8F" w:rsidRPr="00283425" w14:paraId="5B4C1064" w14:textId="77777777" w:rsidTr="00EA1577">
        <w:trPr>
          <w:cantSplit/>
        </w:trPr>
        <w:tc>
          <w:tcPr>
            <w:tcW w:w="839" w:type="pct"/>
            <w:tcBorders>
              <w:right w:val="double" w:sz="6" w:space="0" w:color="auto"/>
            </w:tcBorders>
            <w:vAlign w:val="center"/>
          </w:tcPr>
          <w:p w14:paraId="39CA2E37" w14:textId="77777777" w:rsidR="00847C8F" w:rsidRPr="00283425" w:rsidRDefault="00847C8F" w:rsidP="00E32F1E">
            <w:pPr>
              <w:pStyle w:val="ProtTableText"/>
              <w:keepNext w:val="0"/>
              <w:rPr>
                <w:sz w:val="18"/>
                <w:szCs w:val="18"/>
              </w:rPr>
            </w:pPr>
            <w:r w:rsidRPr="00283425">
              <w:rPr>
                <w:sz w:val="18"/>
                <w:szCs w:val="18"/>
              </w:rPr>
              <w:t>Study Labs</w:t>
            </w:r>
          </w:p>
          <w:p w14:paraId="1C5BBC5D" w14:textId="77777777" w:rsidR="00847C8F" w:rsidRPr="00283425" w:rsidRDefault="00847C8F" w:rsidP="00E32F1E">
            <w:pPr>
              <w:pStyle w:val="ProtTableText"/>
              <w:keepNext w:val="0"/>
              <w:rPr>
                <w:sz w:val="18"/>
                <w:szCs w:val="18"/>
              </w:rPr>
            </w:pPr>
            <w:r w:rsidRPr="00283425">
              <w:rPr>
                <w:sz w:val="18"/>
                <w:szCs w:val="18"/>
              </w:rPr>
              <w:t>Serum sample PK</w:t>
            </w:r>
          </w:p>
        </w:tc>
        <w:tc>
          <w:tcPr>
            <w:tcW w:w="449" w:type="pct"/>
            <w:tcBorders>
              <w:top w:val="single" w:sz="6" w:space="0" w:color="auto"/>
              <w:left w:val="double" w:sz="6" w:space="0" w:color="auto"/>
              <w:bottom w:val="single" w:sz="6" w:space="0" w:color="auto"/>
              <w:right w:val="double" w:sz="6" w:space="0" w:color="auto"/>
            </w:tcBorders>
            <w:vAlign w:val="center"/>
          </w:tcPr>
          <w:p w14:paraId="06560119" w14:textId="77777777" w:rsidR="00847C8F" w:rsidRPr="00283425" w:rsidRDefault="00847C8F" w:rsidP="00E32F1E">
            <w:pPr>
              <w:pStyle w:val="ProtTableText"/>
              <w:keepNext w:val="0"/>
              <w:jc w:val="center"/>
              <w:rPr>
                <w:sz w:val="18"/>
                <w:szCs w:val="18"/>
              </w:rPr>
            </w:pPr>
          </w:p>
        </w:tc>
        <w:tc>
          <w:tcPr>
            <w:tcW w:w="295" w:type="pct"/>
            <w:tcBorders>
              <w:left w:val="double" w:sz="6" w:space="0" w:color="auto"/>
            </w:tcBorders>
            <w:vAlign w:val="center"/>
          </w:tcPr>
          <w:p w14:paraId="2C74D03C" w14:textId="77777777" w:rsidR="00847C8F" w:rsidRPr="00283425" w:rsidRDefault="00847C8F" w:rsidP="00E32F1E">
            <w:pPr>
              <w:pStyle w:val="ProtTableText"/>
              <w:keepNext w:val="0"/>
              <w:jc w:val="center"/>
              <w:rPr>
                <w:sz w:val="18"/>
                <w:szCs w:val="18"/>
              </w:rPr>
            </w:pPr>
          </w:p>
        </w:tc>
        <w:tc>
          <w:tcPr>
            <w:tcW w:w="295" w:type="pct"/>
            <w:vAlign w:val="center"/>
          </w:tcPr>
          <w:p w14:paraId="18655176" w14:textId="77777777" w:rsidR="00847C8F" w:rsidRPr="00283425" w:rsidRDefault="00847C8F" w:rsidP="00E32F1E">
            <w:pPr>
              <w:pStyle w:val="ProtTableText"/>
              <w:keepNext w:val="0"/>
              <w:jc w:val="center"/>
              <w:rPr>
                <w:sz w:val="18"/>
                <w:szCs w:val="18"/>
              </w:rPr>
            </w:pPr>
          </w:p>
        </w:tc>
        <w:tc>
          <w:tcPr>
            <w:tcW w:w="295" w:type="pct"/>
            <w:vAlign w:val="center"/>
          </w:tcPr>
          <w:p w14:paraId="01F2D02C" w14:textId="77777777" w:rsidR="00847C8F" w:rsidRPr="00283425" w:rsidRDefault="00847C8F" w:rsidP="00E32F1E">
            <w:pPr>
              <w:pStyle w:val="ProtTableText"/>
              <w:keepNext w:val="0"/>
              <w:jc w:val="center"/>
              <w:rPr>
                <w:sz w:val="18"/>
                <w:szCs w:val="18"/>
              </w:rPr>
            </w:pPr>
          </w:p>
        </w:tc>
        <w:tc>
          <w:tcPr>
            <w:tcW w:w="295" w:type="pct"/>
            <w:vAlign w:val="center"/>
          </w:tcPr>
          <w:p w14:paraId="5B28D337" w14:textId="77777777" w:rsidR="00847C8F" w:rsidRPr="00283425" w:rsidRDefault="00847C8F" w:rsidP="00E32F1E">
            <w:pPr>
              <w:pStyle w:val="ProtTableText"/>
              <w:keepNext w:val="0"/>
              <w:jc w:val="center"/>
              <w:rPr>
                <w:sz w:val="18"/>
                <w:szCs w:val="18"/>
              </w:rPr>
            </w:pPr>
          </w:p>
        </w:tc>
        <w:tc>
          <w:tcPr>
            <w:tcW w:w="295" w:type="pct"/>
            <w:tcBorders>
              <w:right w:val="double" w:sz="6" w:space="0" w:color="auto"/>
            </w:tcBorders>
            <w:vAlign w:val="center"/>
          </w:tcPr>
          <w:p w14:paraId="483BDDC4"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3BB7918E" w14:textId="77777777" w:rsidR="00847C8F" w:rsidRPr="00283425" w:rsidRDefault="00847C8F" w:rsidP="00E32F1E">
            <w:pPr>
              <w:pStyle w:val="ProtTableText"/>
              <w:keepNext w:val="0"/>
              <w:jc w:val="center"/>
              <w:rPr>
                <w:sz w:val="18"/>
                <w:szCs w:val="18"/>
              </w:rPr>
            </w:pPr>
          </w:p>
        </w:tc>
        <w:tc>
          <w:tcPr>
            <w:tcW w:w="296" w:type="pct"/>
            <w:vAlign w:val="center"/>
          </w:tcPr>
          <w:p w14:paraId="0C57B6E7" w14:textId="77777777" w:rsidR="00847C8F" w:rsidRPr="00283425" w:rsidRDefault="00847C8F" w:rsidP="00E32F1E">
            <w:pPr>
              <w:pStyle w:val="ProtTableText"/>
              <w:keepNext w:val="0"/>
              <w:jc w:val="center"/>
              <w:rPr>
                <w:sz w:val="18"/>
                <w:szCs w:val="18"/>
              </w:rPr>
            </w:pPr>
          </w:p>
        </w:tc>
        <w:tc>
          <w:tcPr>
            <w:tcW w:w="296" w:type="pct"/>
            <w:vAlign w:val="center"/>
          </w:tcPr>
          <w:p w14:paraId="1C1065E1" w14:textId="77777777" w:rsidR="00847C8F" w:rsidRPr="00283425" w:rsidRDefault="00847C8F" w:rsidP="00E32F1E">
            <w:pPr>
              <w:pStyle w:val="ProtTableText"/>
              <w:keepNext w:val="0"/>
              <w:jc w:val="center"/>
              <w:rPr>
                <w:sz w:val="18"/>
                <w:szCs w:val="18"/>
              </w:rPr>
            </w:pPr>
          </w:p>
        </w:tc>
        <w:tc>
          <w:tcPr>
            <w:tcW w:w="296" w:type="pct"/>
            <w:vAlign w:val="center"/>
          </w:tcPr>
          <w:p w14:paraId="3C2137CA" w14:textId="77777777" w:rsidR="00847C8F" w:rsidRPr="00283425" w:rsidRDefault="00847C8F" w:rsidP="00E32F1E">
            <w:pPr>
              <w:pStyle w:val="ProtTableText"/>
              <w:keepNext w:val="0"/>
              <w:jc w:val="center"/>
              <w:rPr>
                <w:sz w:val="18"/>
                <w:szCs w:val="18"/>
              </w:rPr>
            </w:pPr>
          </w:p>
        </w:tc>
        <w:tc>
          <w:tcPr>
            <w:tcW w:w="296" w:type="pct"/>
            <w:tcBorders>
              <w:right w:val="double" w:sz="6" w:space="0" w:color="auto"/>
            </w:tcBorders>
            <w:vAlign w:val="center"/>
          </w:tcPr>
          <w:p w14:paraId="61660C0F"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22E986D3" w14:textId="77777777" w:rsidR="00847C8F" w:rsidRPr="00283425" w:rsidRDefault="00847C8F" w:rsidP="00E32F1E">
            <w:pPr>
              <w:pStyle w:val="ProtTableText"/>
              <w:keepNext w:val="0"/>
              <w:jc w:val="center"/>
              <w:rPr>
                <w:sz w:val="18"/>
                <w:szCs w:val="18"/>
              </w:rPr>
            </w:pPr>
          </w:p>
        </w:tc>
        <w:tc>
          <w:tcPr>
            <w:tcW w:w="345" w:type="pct"/>
            <w:tcBorders>
              <w:left w:val="double" w:sz="6" w:space="0" w:color="auto"/>
            </w:tcBorders>
            <w:vAlign w:val="center"/>
          </w:tcPr>
          <w:p w14:paraId="73E60B4A" w14:textId="77777777" w:rsidR="00847C8F" w:rsidRPr="00283425" w:rsidRDefault="00847C8F" w:rsidP="00E32F1E">
            <w:pPr>
              <w:pStyle w:val="ProtTableText"/>
              <w:keepNext w:val="0"/>
              <w:jc w:val="center"/>
              <w:rPr>
                <w:sz w:val="18"/>
                <w:szCs w:val="18"/>
              </w:rPr>
            </w:pPr>
          </w:p>
        </w:tc>
      </w:tr>
      <w:tr w:rsidR="00847C8F" w:rsidRPr="00283425" w14:paraId="00D1BA4B" w14:textId="77777777" w:rsidTr="00EA1577">
        <w:trPr>
          <w:cantSplit/>
        </w:trPr>
        <w:tc>
          <w:tcPr>
            <w:tcW w:w="839" w:type="pct"/>
            <w:tcBorders>
              <w:bottom w:val="single" w:sz="6" w:space="0" w:color="auto"/>
              <w:right w:val="double" w:sz="6" w:space="0" w:color="auto"/>
            </w:tcBorders>
            <w:vAlign w:val="center"/>
          </w:tcPr>
          <w:p w14:paraId="101DA592" w14:textId="77777777" w:rsidR="00847C8F" w:rsidRPr="00283425" w:rsidRDefault="00847C8F" w:rsidP="00E32F1E">
            <w:pPr>
              <w:pStyle w:val="ProtTableText"/>
              <w:keepNext w:val="0"/>
              <w:rPr>
                <w:sz w:val="18"/>
                <w:szCs w:val="18"/>
              </w:rPr>
            </w:pPr>
            <w:r w:rsidRPr="00283425">
              <w:rPr>
                <w:sz w:val="18"/>
                <w:szCs w:val="18"/>
              </w:rPr>
              <w:t>Urinalysis</w:t>
            </w:r>
          </w:p>
        </w:tc>
        <w:tc>
          <w:tcPr>
            <w:tcW w:w="449" w:type="pct"/>
            <w:tcBorders>
              <w:top w:val="single" w:sz="6" w:space="0" w:color="auto"/>
              <w:left w:val="double" w:sz="6" w:space="0" w:color="auto"/>
              <w:bottom w:val="single" w:sz="6" w:space="0" w:color="auto"/>
              <w:right w:val="double" w:sz="6" w:space="0" w:color="auto"/>
            </w:tcBorders>
            <w:vAlign w:val="center"/>
          </w:tcPr>
          <w:p w14:paraId="5C659253" w14:textId="77777777" w:rsidR="00847C8F" w:rsidRPr="00283425" w:rsidRDefault="00847C8F" w:rsidP="00E32F1E">
            <w:pPr>
              <w:pStyle w:val="ProtTableText"/>
              <w:keepNext w:val="0"/>
              <w:jc w:val="center"/>
              <w:rPr>
                <w:sz w:val="18"/>
                <w:szCs w:val="18"/>
              </w:rPr>
            </w:pPr>
          </w:p>
        </w:tc>
        <w:tc>
          <w:tcPr>
            <w:tcW w:w="295" w:type="pct"/>
            <w:tcBorders>
              <w:left w:val="double" w:sz="6" w:space="0" w:color="auto"/>
              <w:bottom w:val="single" w:sz="6" w:space="0" w:color="auto"/>
            </w:tcBorders>
            <w:vAlign w:val="center"/>
          </w:tcPr>
          <w:p w14:paraId="3FAB7483"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2FA190D2"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643D89D9"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27DE4790"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right w:val="double" w:sz="6" w:space="0" w:color="auto"/>
            </w:tcBorders>
            <w:vAlign w:val="center"/>
          </w:tcPr>
          <w:p w14:paraId="156C3136"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72A8AC8C"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4BF05F16"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5F7C9BF1"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4A775B4B"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right w:val="double" w:sz="6" w:space="0" w:color="auto"/>
            </w:tcBorders>
            <w:vAlign w:val="center"/>
          </w:tcPr>
          <w:p w14:paraId="5FF637EB"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03CC0CE3" w14:textId="77777777" w:rsidR="00847C8F" w:rsidRPr="00283425" w:rsidRDefault="00847C8F" w:rsidP="00E32F1E">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46172420" w14:textId="77777777" w:rsidR="00847C8F" w:rsidRPr="00283425" w:rsidRDefault="00847C8F" w:rsidP="00E32F1E">
            <w:pPr>
              <w:pStyle w:val="ProtTableText"/>
              <w:keepNext w:val="0"/>
              <w:jc w:val="center"/>
              <w:rPr>
                <w:sz w:val="18"/>
                <w:szCs w:val="18"/>
              </w:rPr>
            </w:pPr>
          </w:p>
        </w:tc>
      </w:tr>
      <w:tr w:rsidR="00847C8F" w:rsidRPr="00283425" w14:paraId="369F2630" w14:textId="77777777" w:rsidTr="00EA1577">
        <w:trPr>
          <w:cantSplit/>
        </w:trPr>
        <w:tc>
          <w:tcPr>
            <w:tcW w:w="839" w:type="pct"/>
            <w:tcBorders>
              <w:bottom w:val="single" w:sz="6" w:space="0" w:color="auto"/>
              <w:right w:val="double" w:sz="6" w:space="0" w:color="auto"/>
            </w:tcBorders>
            <w:vAlign w:val="center"/>
          </w:tcPr>
          <w:p w14:paraId="08E47A7C" w14:textId="77777777" w:rsidR="00847C8F" w:rsidRPr="00283425" w:rsidRDefault="00847C8F" w:rsidP="00E32F1E">
            <w:pPr>
              <w:pStyle w:val="ProtTableText"/>
              <w:keepNext w:val="0"/>
              <w:rPr>
                <w:sz w:val="18"/>
                <w:szCs w:val="18"/>
              </w:rPr>
            </w:pPr>
            <w:r w:rsidRPr="00283425">
              <w:rPr>
                <w:sz w:val="18"/>
                <w:szCs w:val="18"/>
              </w:rPr>
              <w:t>Pregnancy test (HCG)</w:t>
            </w:r>
          </w:p>
        </w:tc>
        <w:tc>
          <w:tcPr>
            <w:tcW w:w="449" w:type="pct"/>
            <w:tcBorders>
              <w:top w:val="single" w:sz="6" w:space="0" w:color="auto"/>
              <w:left w:val="double" w:sz="6" w:space="0" w:color="auto"/>
              <w:bottom w:val="single" w:sz="6" w:space="0" w:color="auto"/>
              <w:right w:val="double" w:sz="6" w:space="0" w:color="auto"/>
            </w:tcBorders>
            <w:vAlign w:val="center"/>
          </w:tcPr>
          <w:p w14:paraId="403B931B" w14:textId="77777777" w:rsidR="00847C8F" w:rsidRPr="00283425" w:rsidRDefault="00847C8F" w:rsidP="00E32F1E">
            <w:pPr>
              <w:pStyle w:val="ProtTableText"/>
              <w:keepNext w:val="0"/>
              <w:jc w:val="center"/>
              <w:rPr>
                <w:sz w:val="18"/>
                <w:szCs w:val="18"/>
              </w:rPr>
            </w:pPr>
          </w:p>
        </w:tc>
        <w:tc>
          <w:tcPr>
            <w:tcW w:w="295" w:type="pct"/>
            <w:tcBorders>
              <w:left w:val="double" w:sz="6" w:space="0" w:color="auto"/>
              <w:bottom w:val="single" w:sz="6" w:space="0" w:color="auto"/>
            </w:tcBorders>
            <w:vAlign w:val="center"/>
          </w:tcPr>
          <w:p w14:paraId="488750A8"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0A2E1719"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2538DA4C"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111B62A4"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right w:val="double" w:sz="6" w:space="0" w:color="auto"/>
            </w:tcBorders>
            <w:vAlign w:val="center"/>
          </w:tcPr>
          <w:p w14:paraId="62A3D690"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426B39DD"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2697AE2D"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2401B47D"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7075E577"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right w:val="double" w:sz="6" w:space="0" w:color="auto"/>
            </w:tcBorders>
            <w:vAlign w:val="center"/>
          </w:tcPr>
          <w:p w14:paraId="75F10010"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399C4D24" w14:textId="77777777" w:rsidR="00847C8F" w:rsidRPr="00283425" w:rsidRDefault="00847C8F" w:rsidP="00E32F1E">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3C482423" w14:textId="77777777" w:rsidR="00847C8F" w:rsidRPr="00283425" w:rsidRDefault="00847C8F" w:rsidP="00E32F1E">
            <w:pPr>
              <w:pStyle w:val="ProtTableText"/>
              <w:keepNext w:val="0"/>
              <w:jc w:val="center"/>
              <w:rPr>
                <w:sz w:val="18"/>
                <w:szCs w:val="18"/>
              </w:rPr>
            </w:pPr>
          </w:p>
        </w:tc>
      </w:tr>
      <w:tr w:rsidR="00847C8F" w:rsidRPr="00283425" w14:paraId="75EAAC46" w14:textId="77777777" w:rsidTr="00EA1577">
        <w:trPr>
          <w:cantSplit/>
        </w:trPr>
        <w:tc>
          <w:tcPr>
            <w:tcW w:w="839" w:type="pct"/>
            <w:tcBorders>
              <w:top w:val="single" w:sz="6" w:space="0" w:color="auto"/>
              <w:bottom w:val="single" w:sz="6" w:space="0" w:color="auto"/>
              <w:right w:val="nil"/>
            </w:tcBorders>
            <w:shd w:val="clear" w:color="auto" w:fill="auto"/>
            <w:vAlign w:val="center"/>
          </w:tcPr>
          <w:p w14:paraId="1288C041" w14:textId="77777777" w:rsidR="00847C8F" w:rsidRPr="00283425" w:rsidRDefault="00847C8F" w:rsidP="00E32F1E">
            <w:pPr>
              <w:pStyle w:val="ProtTableText"/>
              <w:keepNext w:val="0"/>
              <w:rPr>
                <w:b/>
                <w:sz w:val="18"/>
                <w:szCs w:val="18"/>
              </w:rPr>
            </w:pPr>
            <w:r w:rsidRPr="00283425">
              <w:rPr>
                <w:b/>
                <w:sz w:val="18"/>
                <w:szCs w:val="18"/>
              </w:rPr>
              <w:t>Imaging procedures</w:t>
            </w:r>
          </w:p>
        </w:tc>
        <w:tc>
          <w:tcPr>
            <w:tcW w:w="449" w:type="pct"/>
            <w:tcBorders>
              <w:top w:val="single" w:sz="6" w:space="0" w:color="auto"/>
              <w:left w:val="nil"/>
              <w:bottom w:val="single" w:sz="6" w:space="0" w:color="auto"/>
              <w:right w:val="nil"/>
            </w:tcBorders>
            <w:shd w:val="clear" w:color="auto" w:fill="auto"/>
            <w:vAlign w:val="center"/>
          </w:tcPr>
          <w:p w14:paraId="234435A9"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auto"/>
            <w:vAlign w:val="center"/>
          </w:tcPr>
          <w:p w14:paraId="0ACB6924"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auto"/>
            <w:vAlign w:val="center"/>
          </w:tcPr>
          <w:p w14:paraId="388D4E43"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auto"/>
            <w:vAlign w:val="center"/>
          </w:tcPr>
          <w:p w14:paraId="2000456C"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auto"/>
            <w:vAlign w:val="center"/>
          </w:tcPr>
          <w:p w14:paraId="4573F4FC"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auto"/>
            <w:vAlign w:val="center"/>
          </w:tcPr>
          <w:p w14:paraId="0C8A3C98"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auto"/>
            <w:vAlign w:val="center"/>
          </w:tcPr>
          <w:p w14:paraId="2E434CEA"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auto"/>
            <w:vAlign w:val="center"/>
          </w:tcPr>
          <w:p w14:paraId="66EA819A"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auto"/>
            <w:vAlign w:val="center"/>
          </w:tcPr>
          <w:p w14:paraId="4D7ACD8E"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auto"/>
            <w:vAlign w:val="center"/>
          </w:tcPr>
          <w:p w14:paraId="7B2CADE7"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auto"/>
            <w:vAlign w:val="center"/>
          </w:tcPr>
          <w:p w14:paraId="7C1877A4"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nil"/>
              <w:bottom w:val="single" w:sz="6" w:space="0" w:color="auto"/>
              <w:right w:val="nil"/>
            </w:tcBorders>
            <w:shd w:val="clear" w:color="auto" w:fill="auto"/>
            <w:vAlign w:val="center"/>
          </w:tcPr>
          <w:p w14:paraId="51B2D12D"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nil"/>
              <w:bottom w:val="single" w:sz="6" w:space="0" w:color="auto"/>
            </w:tcBorders>
            <w:shd w:val="clear" w:color="auto" w:fill="auto"/>
            <w:vAlign w:val="center"/>
          </w:tcPr>
          <w:p w14:paraId="540F9C44" w14:textId="77777777" w:rsidR="00847C8F" w:rsidRPr="00283425" w:rsidRDefault="00847C8F" w:rsidP="00E32F1E">
            <w:pPr>
              <w:pStyle w:val="ProtTableText"/>
              <w:keepNext w:val="0"/>
              <w:jc w:val="center"/>
              <w:rPr>
                <w:sz w:val="18"/>
                <w:szCs w:val="18"/>
              </w:rPr>
            </w:pPr>
          </w:p>
        </w:tc>
      </w:tr>
      <w:tr w:rsidR="00847C8F" w:rsidRPr="00283425" w14:paraId="0D491496" w14:textId="77777777" w:rsidTr="00EA1577">
        <w:trPr>
          <w:cantSplit/>
        </w:trPr>
        <w:tc>
          <w:tcPr>
            <w:tcW w:w="839" w:type="pct"/>
            <w:tcBorders>
              <w:top w:val="single" w:sz="6" w:space="0" w:color="auto"/>
              <w:right w:val="double" w:sz="6" w:space="0" w:color="auto"/>
            </w:tcBorders>
            <w:vAlign w:val="center"/>
          </w:tcPr>
          <w:p w14:paraId="46DFF5E3" w14:textId="77777777" w:rsidR="00847C8F" w:rsidRPr="00F01A57" w:rsidRDefault="00847C8F" w:rsidP="00E32F1E">
            <w:pPr>
              <w:pStyle w:val="ProtTableText"/>
              <w:keepNext w:val="0"/>
              <w:rPr>
                <w:sz w:val="18"/>
                <w:szCs w:val="18"/>
                <w:vertAlign w:val="superscript"/>
              </w:rPr>
            </w:pPr>
            <w:r w:rsidRPr="00283425">
              <w:rPr>
                <w:sz w:val="18"/>
                <w:szCs w:val="18"/>
              </w:rPr>
              <w:t>Imaging (CT or MRI)</w:t>
            </w:r>
            <w:r>
              <w:rPr>
                <w:sz w:val="18"/>
                <w:szCs w:val="18"/>
              </w:rPr>
              <w:t xml:space="preserve"> </w:t>
            </w:r>
            <w:r>
              <w:rPr>
                <w:sz w:val="18"/>
                <w:szCs w:val="18"/>
                <w:vertAlign w:val="superscript"/>
              </w:rPr>
              <w:t>9</w:t>
            </w:r>
          </w:p>
        </w:tc>
        <w:tc>
          <w:tcPr>
            <w:tcW w:w="449" w:type="pct"/>
            <w:tcBorders>
              <w:top w:val="single" w:sz="6" w:space="0" w:color="auto"/>
              <w:left w:val="double" w:sz="6" w:space="0" w:color="auto"/>
              <w:bottom w:val="single" w:sz="6" w:space="0" w:color="auto"/>
              <w:right w:val="double" w:sz="6" w:space="0" w:color="auto"/>
            </w:tcBorders>
            <w:vAlign w:val="center"/>
          </w:tcPr>
          <w:p w14:paraId="18E8D411"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tcBorders>
            <w:vAlign w:val="center"/>
          </w:tcPr>
          <w:p w14:paraId="371C5868"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55786B84"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07C189B6" w14:textId="77777777" w:rsidR="00847C8F" w:rsidRPr="00283425" w:rsidRDefault="00847C8F" w:rsidP="00E32F1E">
            <w:pPr>
              <w:pStyle w:val="ProtTableText"/>
              <w:keepNext w:val="0"/>
              <w:jc w:val="center"/>
              <w:rPr>
                <w:sz w:val="18"/>
                <w:szCs w:val="18"/>
              </w:rPr>
            </w:pPr>
          </w:p>
        </w:tc>
        <w:tc>
          <w:tcPr>
            <w:tcW w:w="295" w:type="pct"/>
            <w:tcBorders>
              <w:top w:val="single" w:sz="6" w:space="0" w:color="auto"/>
            </w:tcBorders>
            <w:vAlign w:val="center"/>
          </w:tcPr>
          <w:p w14:paraId="26CCCE08" w14:textId="77777777" w:rsidR="00847C8F" w:rsidRPr="00283425" w:rsidRDefault="00847C8F" w:rsidP="00E32F1E">
            <w:pPr>
              <w:pStyle w:val="ProtTableText"/>
              <w:keepNext w:val="0"/>
              <w:jc w:val="center"/>
              <w:rPr>
                <w:sz w:val="18"/>
                <w:szCs w:val="18"/>
              </w:rPr>
            </w:pPr>
          </w:p>
        </w:tc>
        <w:tc>
          <w:tcPr>
            <w:tcW w:w="295" w:type="pct"/>
            <w:tcBorders>
              <w:top w:val="single" w:sz="6" w:space="0" w:color="auto"/>
              <w:right w:val="double" w:sz="6" w:space="0" w:color="auto"/>
            </w:tcBorders>
            <w:vAlign w:val="center"/>
          </w:tcPr>
          <w:p w14:paraId="1A08C441"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5D5D9FB1"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6BC43E56"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62985ECE" w14:textId="77777777" w:rsidR="00847C8F" w:rsidRPr="00283425" w:rsidRDefault="00847C8F" w:rsidP="00E32F1E">
            <w:pPr>
              <w:pStyle w:val="ProtTableText"/>
              <w:keepNext w:val="0"/>
              <w:jc w:val="center"/>
              <w:rPr>
                <w:sz w:val="18"/>
                <w:szCs w:val="18"/>
              </w:rPr>
            </w:pPr>
          </w:p>
        </w:tc>
        <w:tc>
          <w:tcPr>
            <w:tcW w:w="296" w:type="pct"/>
            <w:tcBorders>
              <w:top w:val="single" w:sz="6" w:space="0" w:color="auto"/>
            </w:tcBorders>
            <w:vAlign w:val="center"/>
          </w:tcPr>
          <w:p w14:paraId="0A79DE87" w14:textId="77777777" w:rsidR="00847C8F" w:rsidRPr="00283425" w:rsidRDefault="00847C8F" w:rsidP="00E32F1E">
            <w:pPr>
              <w:pStyle w:val="ProtTableText"/>
              <w:keepNext w:val="0"/>
              <w:jc w:val="center"/>
              <w:rPr>
                <w:sz w:val="18"/>
                <w:szCs w:val="18"/>
              </w:rPr>
            </w:pPr>
          </w:p>
        </w:tc>
        <w:tc>
          <w:tcPr>
            <w:tcW w:w="296" w:type="pct"/>
            <w:tcBorders>
              <w:top w:val="single" w:sz="6" w:space="0" w:color="auto"/>
              <w:right w:val="double" w:sz="6" w:space="0" w:color="auto"/>
            </w:tcBorders>
            <w:vAlign w:val="center"/>
          </w:tcPr>
          <w:p w14:paraId="005AA4C8"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307047ED"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tcBorders>
            <w:vAlign w:val="center"/>
          </w:tcPr>
          <w:p w14:paraId="5E841C93" w14:textId="77777777" w:rsidR="00847C8F" w:rsidRPr="00283425" w:rsidRDefault="00847C8F" w:rsidP="00E32F1E">
            <w:pPr>
              <w:pStyle w:val="ProtTableText"/>
              <w:keepNext w:val="0"/>
              <w:jc w:val="center"/>
              <w:rPr>
                <w:sz w:val="18"/>
                <w:szCs w:val="18"/>
              </w:rPr>
            </w:pPr>
          </w:p>
        </w:tc>
      </w:tr>
      <w:tr w:rsidR="00847C8F" w:rsidRPr="00283425" w14:paraId="415B5A13" w14:textId="77777777" w:rsidTr="00EA1577">
        <w:trPr>
          <w:cantSplit/>
        </w:trPr>
        <w:tc>
          <w:tcPr>
            <w:tcW w:w="839" w:type="pct"/>
            <w:tcBorders>
              <w:right w:val="double" w:sz="6" w:space="0" w:color="auto"/>
            </w:tcBorders>
            <w:vAlign w:val="center"/>
          </w:tcPr>
          <w:p w14:paraId="47A78885" w14:textId="77777777" w:rsidR="00847C8F" w:rsidRPr="00283425" w:rsidRDefault="00847C8F" w:rsidP="00E32F1E">
            <w:pPr>
              <w:pStyle w:val="ProtTableText"/>
              <w:keepNext w:val="0"/>
              <w:rPr>
                <w:sz w:val="18"/>
                <w:szCs w:val="18"/>
              </w:rPr>
            </w:pPr>
            <w:r w:rsidRPr="00283425">
              <w:rPr>
                <w:sz w:val="18"/>
                <w:szCs w:val="18"/>
              </w:rPr>
              <w:t>Cardiac Assessment (ECHO, MUGA)</w:t>
            </w:r>
          </w:p>
        </w:tc>
        <w:tc>
          <w:tcPr>
            <w:tcW w:w="449" w:type="pct"/>
            <w:tcBorders>
              <w:top w:val="single" w:sz="6" w:space="0" w:color="auto"/>
              <w:left w:val="double" w:sz="6" w:space="0" w:color="auto"/>
              <w:bottom w:val="single" w:sz="6" w:space="0" w:color="auto"/>
              <w:right w:val="double" w:sz="6" w:space="0" w:color="auto"/>
            </w:tcBorders>
            <w:vAlign w:val="center"/>
          </w:tcPr>
          <w:p w14:paraId="012D41D8" w14:textId="77777777" w:rsidR="00847C8F" w:rsidRPr="00283425" w:rsidRDefault="00847C8F" w:rsidP="00E32F1E">
            <w:pPr>
              <w:pStyle w:val="ProtTableText"/>
              <w:keepNext w:val="0"/>
              <w:jc w:val="center"/>
              <w:rPr>
                <w:sz w:val="18"/>
                <w:szCs w:val="18"/>
              </w:rPr>
            </w:pPr>
          </w:p>
        </w:tc>
        <w:tc>
          <w:tcPr>
            <w:tcW w:w="295" w:type="pct"/>
            <w:tcBorders>
              <w:left w:val="double" w:sz="6" w:space="0" w:color="auto"/>
              <w:bottom w:val="single" w:sz="6" w:space="0" w:color="auto"/>
            </w:tcBorders>
            <w:vAlign w:val="center"/>
          </w:tcPr>
          <w:p w14:paraId="4043A1AF"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7D9E8279"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450067B3"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3B970EBA"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right w:val="double" w:sz="6" w:space="0" w:color="auto"/>
            </w:tcBorders>
            <w:vAlign w:val="center"/>
          </w:tcPr>
          <w:p w14:paraId="2D1CC119"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4328B985"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0C61EA34"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236279ED"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13EC32F2"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right w:val="double" w:sz="6" w:space="0" w:color="auto"/>
            </w:tcBorders>
            <w:vAlign w:val="center"/>
          </w:tcPr>
          <w:p w14:paraId="676B2A14"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153A3C00" w14:textId="77777777" w:rsidR="00847C8F" w:rsidRPr="00283425" w:rsidRDefault="00847C8F" w:rsidP="00E32F1E">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761C93B4" w14:textId="77777777" w:rsidR="00847C8F" w:rsidRPr="00283425" w:rsidRDefault="00847C8F" w:rsidP="00E32F1E">
            <w:pPr>
              <w:pStyle w:val="ProtTableText"/>
              <w:keepNext w:val="0"/>
              <w:jc w:val="center"/>
              <w:rPr>
                <w:sz w:val="18"/>
                <w:szCs w:val="18"/>
              </w:rPr>
            </w:pPr>
          </w:p>
        </w:tc>
      </w:tr>
      <w:tr w:rsidR="00847C8F" w:rsidRPr="00283425" w14:paraId="47C1049D" w14:textId="77777777" w:rsidTr="00EA1577">
        <w:trPr>
          <w:cantSplit/>
        </w:trPr>
        <w:tc>
          <w:tcPr>
            <w:tcW w:w="839" w:type="pct"/>
            <w:tcBorders>
              <w:right w:val="double" w:sz="6" w:space="0" w:color="auto"/>
            </w:tcBorders>
            <w:vAlign w:val="center"/>
          </w:tcPr>
          <w:p w14:paraId="689B6424" w14:textId="77777777" w:rsidR="00847C8F" w:rsidRPr="00283425" w:rsidRDefault="00847C8F" w:rsidP="00E32F1E">
            <w:pPr>
              <w:pStyle w:val="ProtTableText"/>
              <w:keepNext w:val="0"/>
              <w:rPr>
                <w:sz w:val="18"/>
                <w:szCs w:val="18"/>
              </w:rPr>
            </w:pPr>
            <w:r w:rsidRPr="00283425">
              <w:rPr>
                <w:sz w:val="18"/>
                <w:szCs w:val="18"/>
              </w:rPr>
              <w:t>ECG/EKG</w:t>
            </w:r>
          </w:p>
        </w:tc>
        <w:tc>
          <w:tcPr>
            <w:tcW w:w="449" w:type="pct"/>
            <w:tcBorders>
              <w:top w:val="single" w:sz="6" w:space="0" w:color="auto"/>
              <w:left w:val="double" w:sz="6" w:space="0" w:color="auto"/>
              <w:bottom w:val="single" w:sz="6" w:space="0" w:color="auto"/>
              <w:right w:val="double" w:sz="6" w:space="0" w:color="auto"/>
            </w:tcBorders>
            <w:vAlign w:val="center"/>
          </w:tcPr>
          <w:p w14:paraId="2C5D9FBB" w14:textId="77777777" w:rsidR="00847C8F" w:rsidRPr="00283425" w:rsidRDefault="00847C8F" w:rsidP="00E32F1E">
            <w:pPr>
              <w:pStyle w:val="ProtTableText"/>
              <w:keepNext w:val="0"/>
              <w:jc w:val="center"/>
              <w:rPr>
                <w:sz w:val="18"/>
                <w:szCs w:val="18"/>
              </w:rPr>
            </w:pPr>
          </w:p>
        </w:tc>
        <w:tc>
          <w:tcPr>
            <w:tcW w:w="295" w:type="pct"/>
            <w:tcBorders>
              <w:left w:val="double" w:sz="6" w:space="0" w:color="auto"/>
              <w:bottom w:val="single" w:sz="6" w:space="0" w:color="auto"/>
            </w:tcBorders>
            <w:vAlign w:val="center"/>
          </w:tcPr>
          <w:p w14:paraId="1EC59CEE"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1E2221B1"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1E7344DE"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tcBorders>
            <w:vAlign w:val="center"/>
          </w:tcPr>
          <w:p w14:paraId="4725A9A7" w14:textId="77777777" w:rsidR="00847C8F" w:rsidRPr="00283425" w:rsidRDefault="00847C8F" w:rsidP="00E32F1E">
            <w:pPr>
              <w:pStyle w:val="ProtTableText"/>
              <w:keepNext w:val="0"/>
              <w:jc w:val="center"/>
              <w:rPr>
                <w:sz w:val="18"/>
                <w:szCs w:val="18"/>
              </w:rPr>
            </w:pPr>
          </w:p>
        </w:tc>
        <w:tc>
          <w:tcPr>
            <w:tcW w:w="295" w:type="pct"/>
            <w:tcBorders>
              <w:bottom w:val="single" w:sz="6" w:space="0" w:color="auto"/>
              <w:right w:val="double" w:sz="6" w:space="0" w:color="auto"/>
            </w:tcBorders>
            <w:vAlign w:val="center"/>
          </w:tcPr>
          <w:p w14:paraId="0AEA3D91"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14:paraId="5748AB9B"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19EC4189"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179AF1A6"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tcBorders>
            <w:vAlign w:val="center"/>
          </w:tcPr>
          <w:p w14:paraId="2E352EB8" w14:textId="77777777" w:rsidR="00847C8F" w:rsidRPr="00283425" w:rsidRDefault="00847C8F" w:rsidP="00E32F1E">
            <w:pPr>
              <w:pStyle w:val="ProtTableText"/>
              <w:keepNext w:val="0"/>
              <w:jc w:val="center"/>
              <w:rPr>
                <w:sz w:val="18"/>
                <w:szCs w:val="18"/>
              </w:rPr>
            </w:pPr>
          </w:p>
        </w:tc>
        <w:tc>
          <w:tcPr>
            <w:tcW w:w="296" w:type="pct"/>
            <w:tcBorders>
              <w:bottom w:val="single" w:sz="6" w:space="0" w:color="auto"/>
              <w:right w:val="double" w:sz="6" w:space="0" w:color="auto"/>
            </w:tcBorders>
            <w:vAlign w:val="center"/>
          </w:tcPr>
          <w:p w14:paraId="494E1246"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14:paraId="531FE191" w14:textId="77777777" w:rsidR="00847C8F" w:rsidRPr="00283425" w:rsidRDefault="00847C8F" w:rsidP="00E32F1E">
            <w:pPr>
              <w:pStyle w:val="ProtTableText"/>
              <w:keepNext w:val="0"/>
              <w:jc w:val="center"/>
              <w:rPr>
                <w:sz w:val="18"/>
                <w:szCs w:val="18"/>
              </w:rPr>
            </w:pPr>
          </w:p>
        </w:tc>
        <w:tc>
          <w:tcPr>
            <w:tcW w:w="345" w:type="pct"/>
            <w:tcBorders>
              <w:left w:val="double" w:sz="6" w:space="0" w:color="auto"/>
              <w:bottom w:val="single" w:sz="6" w:space="0" w:color="auto"/>
            </w:tcBorders>
            <w:vAlign w:val="center"/>
          </w:tcPr>
          <w:p w14:paraId="091D653A" w14:textId="77777777" w:rsidR="00847C8F" w:rsidRPr="00283425" w:rsidRDefault="00847C8F" w:rsidP="00E32F1E">
            <w:pPr>
              <w:pStyle w:val="ProtTableText"/>
              <w:keepNext w:val="0"/>
              <w:jc w:val="center"/>
              <w:rPr>
                <w:sz w:val="18"/>
                <w:szCs w:val="18"/>
              </w:rPr>
            </w:pPr>
          </w:p>
        </w:tc>
      </w:tr>
      <w:tr w:rsidR="00847C8F" w:rsidRPr="00283425" w14:paraId="76C30DA3" w14:textId="77777777" w:rsidTr="00EA1577">
        <w:trPr>
          <w:cantSplit/>
        </w:trPr>
        <w:tc>
          <w:tcPr>
            <w:tcW w:w="839" w:type="pct"/>
            <w:tcBorders>
              <w:bottom w:val="double" w:sz="6" w:space="0" w:color="auto"/>
              <w:right w:val="double" w:sz="6" w:space="0" w:color="auto"/>
            </w:tcBorders>
            <w:shd w:val="clear" w:color="auto" w:fill="auto"/>
            <w:vAlign w:val="center"/>
          </w:tcPr>
          <w:p w14:paraId="52DACAC2" w14:textId="77777777" w:rsidR="00847C8F" w:rsidRPr="00283425" w:rsidRDefault="00847C8F" w:rsidP="00E32F1E">
            <w:pPr>
              <w:pStyle w:val="ProtTableText"/>
              <w:keepNext w:val="0"/>
              <w:rPr>
                <w:sz w:val="18"/>
                <w:szCs w:val="18"/>
              </w:rPr>
            </w:pPr>
            <w:r w:rsidRPr="00283425">
              <w:rPr>
                <w:sz w:val="18"/>
                <w:szCs w:val="18"/>
              </w:rPr>
              <w:t>Bone scan</w:t>
            </w:r>
          </w:p>
        </w:tc>
        <w:tc>
          <w:tcPr>
            <w:tcW w:w="449" w:type="pct"/>
            <w:tcBorders>
              <w:top w:val="single" w:sz="6" w:space="0" w:color="auto"/>
              <w:left w:val="double" w:sz="6" w:space="0" w:color="auto"/>
              <w:bottom w:val="double" w:sz="6" w:space="0" w:color="auto"/>
              <w:right w:val="double" w:sz="6" w:space="0" w:color="auto"/>
            </w:tcBorders>
            <w:shd w:val="clear" w:color="auto" w:fill="auto"/>
            <w:vAlign w:val="center"/>
          </w:tcPr>
          <w:p w14:paraId="2EA15882" w14:textId="77777777" w:rsidR="00847C8F" w:rsidRPr="00283425" w:rsidRDefault="00847C8F" w:rsidP="00E32F1E">
            <w:pPr>
              <w:pStyle w:val="ProtTableText"/>
              <w:keepNext w:val="0"/>
              <w:jc w:val="center"/>
              <w:rPr>
                <w:sz w:val="18"/>
                <w:szCs w:val="18"/>
              </w:rPr>
            </w:pPr>
          </w:p>
        </w:tc>
        <w:tc>
          <w:tcPr>
            <w:tcW w:w="295" w:type="pct"/>
            <w:tcBorders>
              <w:top w:val="single" w:sz="6" w:space="0" w:color="auto"/>
              <w:left w:val="double" w:sz="6" w:space="0" w:color="auto"/>
              <w:bottom w:val="double" w:sz="6" w:space="0" w:color="auto"/>
            </w:tcBorders>
            <w:shd w:val="clear" w:color="auto" w:fill="auto"/>
            <w:vAlign w:val="center"/>
          </w:tcPr>
          <w:p w14:paraId="7ECD3981" w14:textId="77777777" w:rsidR="00847C8F" w:rsidRPr="00283425" w:rsidRDefault="00847C8F" w:rsidP="00E32F1E">
            <w:pPr>
              <w:pStyle w:val="ProtTableText"/>
              <w:keepNext w:val="0"/>
              <w:jc w:val="center"/>
              <w:rPr>
                <w:sz w:val="18"/>
                <w:szCs w:val="18"/>
              </w:rPr>
            </w:pPr>
          </w:p>
        </w:tc>
        <w:tc>
          <w:tcPr>
            <w:tcW w:w="295" w:type="pct"/>
            <w:tcBorders>
              <w:top w:val="single" w:sz="6" w:space="0" w:color="auto"/>
              <w:bottom w:val="double" w:sz="6" w:space="0" w:color="auto"/>
            </w:tcBorders>
            <w:shd w:val="clear" w:color="auto" w:fill="auto"/>
            <w:vAlign w:val="center"/>
          </w:tcPr>
          <w:p w14:paraId="2224189B" w14:textId="77777777" w:rsidR="00847C8F" w:rsidRPr="00283425" w:rsidRDefault="00847C8F" w:rsidP="00E32F1E">
            <w:pPr>
              <w:pStyle w:val="ProtTableText"/>
              <w:keepNext w:val="0"/>
              <w:jc w:val="center"/>
              <w:rPr>
                <w:sz w:val="18"/>
                <w:szCs w:val="18"/>
              </w:rPr>
            </w:pPr>
          </w:p>
        </w:tc>
        <w:tc>
          <w:tcPr>
            <w:tcW w:w="295" w:type="pct"/>
            <w:tcBorders>
              <w:top w:val="single" w:sz="6" w:space="0" w:color="auto"/>
              <w:bottom w:val="double" w:sz="6" w:space="0" w:color="auto"/>
            </w:tcBorders>
            <w:shd w:val="clear" w:color="auto" w:fill="auto"/>
            <w:vAlign w:val="center"/>
          </w:tcPr>
          <w:p w14:paraId="5DD0A6D5" w14:textId="77777777" w:rsidR="00847C8F" w:rsidRPr="00283425" w:rsidRDefault="00847C8F" w:rsidP="00E32F1E">
            <w:pPr>
              <w:pStyle w:val="ProtTableText"/>
              <w:keepNext w:val="0"/>
              <w:jc w:val="center"/>
              <w:rPr>
                <w:sz w:val="18"/>
                <w:szCs w:val="18"/>
              </w:rPr>
            </w:pPr>
          </w:p>
        </w:tc>
        <w:tc>
          <w:tcPr>
            <w:tcW w:w="295" w:type="pct"/>
            <w:tcBorders>
              <w:top w:val="single" w:sz="6" w:space="0" w:color="auto"/>
              <w:bottom w:val="double" w:sz="6" w:space="0" w:color="auto"/>
            </w:tcBorders>
            <w:shd w:val="clear" w:color="auto" w:fill="auto"/>
            <w:vAlign w:val="center"/>
          </w:tcPr>
          <w:p w14:paraId="289D1FE2" w14:textId="77777777" w:rsidR="00847C8F" w:rsidRPr="00283425" w:rsidRDefault="00847C8F" w:rsidP="00E32F1E">
            <w:pPr>
              <w:pStyle w:val="ProtTableText"/>
              <w:keepNext w:val="0"/>
              <w:jc w:val="center"/>
              <w:rPr>
                <w:sz w:val="18"/>
                <w:szCs w:val="18"/>
              </w:rPr>
            </w:pPr>
          </w:p>
        </w:tc>
        <w:tc>
          <w:tcPr>
            <w:tcW w:w="295" w:type="pct"/>
            <w:tcBorders>
              <w:top w:val="single" w:sz="6" w:space="0" w:color="auto"/>
              <w:bottom w:val="double" w:sz="6" w:space="0" w:color="auto"/>
              <w:right w:val="double" w:sz="6" w:space="0" w:color="auto"/>
            </w:tcBorders>
            <w:shd w:val="clear" w:color="auto" w:fill="auto"/>
            <w:vAlign w:val="center"/>
          </w:tcPr>
          <w:p w14:paraId="2EDCE729" w14:textId="77777777" w:rsidR="00847C8F" w:rsidRPr="00283425" w:rsidRDefault="00847C8F" w:rsidP="00E32F1E">
            <w:pPr>
              <w:pStyle w:val="ProtTableText"/>
              <w:keepNext w:val="0"/>
              <w:jc w:val="center"/>
              <w:rPr>
                <w:sz w:val="18"/>
                <w:szCs w:val="18"/>
              </w:rPr>
            </w:pPr>
          </w:p>
        </w:tc>
        <w:tc>
          <w:tcPr>
            <w:tcW w:w="296" w:type="pct"/>
            <w:tcBorders>
              <w:top w:val="single" w:sz="6" w:space="0" w:color="auto"/>
              <w:left w:val="double" w:sz="6" w:space="0" w:color="auto"/>
              <w:bottom w:val="double" w:sz="6" w:space="0" w:color="auto"/>
            </w:tcBorders>
            <w:shd w:val="clear" w:color="auto" w:fill="auto"/>
            <w:vAlign w:val="center"/>
          </w:tcPr>
          <w:p w14:paraId="6B9CE35D"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double" w:sz="6" w:space="0" w:color="auto"/>
            </w:tcBorders>
            <w:shd w:val="clear" w:color="auto" w:fill="auto"/>
            <w:vAlign w:val="center"/>
          </w:tcPr>
          <w:p w14:paraId="7CCB4DF5"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double" w:sz="6" w:space="0" w:color="auto"/>
            </w:tcBorders>
            <w:shd w:val="clear" w:color="auto" w:fill="auto"/>
            <w:vAlign w:val="center"/>
          </w:tcPr>
          <w:p w14:paraId="1E7AB4DB"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double" w:sz="6" w:space="0" w:color="auto"/>
            </w:tcBorders>
            <w:shd w:val="clear" w:color="auto" w:fill="auto"/>
            <w:vAlign w:val="center"/>
          </w:tcPr>
          <w:p w14:paraId="6478EAFB" w14:textId="77777777" w:rsidR="00847C8F" w:rsidRPr="00283425" w:rsidRDefault="00847C8F" w:rsidP="00E32F1E">
            <w:pPr>
              <w:pStyle w:val="ProtTableText"/>
              <w:keepNext w:val="0"/>
              <w:jc w:val="center"/>
              <w:rPr>
                <w:sz w:val="18"/>
                <w:szCs w:val="18"/>
              </w:rPr>
            </w:pPr>
          </w:p>
        </w:tc>
        <w:tc>
          <w:tcPr>
            <w:tcW w:w="296" w:type="pct"/>
            <w:tcBorders>
              <w:top w:val="single" w:sz="6" w:space="0" w:color="auto"/>
              <w:bottom w:val="double" w:sz="6" w:space="0" w:color="auto"/>
              <w:right w:val="double" w:sz="6" w:space="0" w:color="auto"/>
            </w:tcBorders>
            <w:shd w:val="clear" w:color="auto" w:fill="auto"/>
            <w:vAlign w:val="center"/>
          </w:tcPr>
          <w:p w14:paraId="0DDB8C95" w14:textId="77777777" w:rsidR="00847C8F" w:rsidRPr="00283425" w:rsidRDefault="00847C8F" w:rsidP="00E32F1E">
            <w:pPr>
              <w:pStyle w:val="ProtTableText"/>
              <w:keepNext w:val="0"/>
              <w:jc w:val="center"/>
              <w:rPr>
                <w:sz w:val="18"/>
                <w:szCs w:val="18"/>
              </w:rPr>
            </w:pPr>
          </w:p>
        </w:tc>
        <w:tc>
          <w:tcPr>
            <w:tcW w:w="412" w:type="pct"/>
            <w:tcBorders>
              <w:top w:val="single" w:sz="6" w:space="0" w:color="auto"/>
              <w:left w:val="double" w:sz="6" w:space="0" w:color="auto"/>
              <w:bottom w:val="double" w:sz="6" w:space="0" w:color="auto"/>
              <w:right w:val="double" w:sz="6" w:space="0" w:color="auto"/>
            </w:tcBorders>
            <w:shd w:val="clear" w:color="auto" w:fill="auto"/>
            <w:vAlign w:val="center"/>
          </w:tcPr>
          <w:p w14:paraId="3AACEB19" w14:textId="77777777" w:rsidR="00847C8F" w:rsidRPr="00283425" w:rsidRDefault="00847C8F" w:rsidP="00E32F1E">
            <w:pPr>
              <w:pStyle w:val="ProtTableText"/>
              <w:keepNext w:val="0"/>
              <w:jc w:val="center"/>
              <w:rPr>
                <w:sz w:val="18"/>
                <w:szCs w:val="18"/>
              </w:rPr>
            </w:pPr>
          </w:p>
        </w:tc>
        <w:tc>
          <w:tcPr>
            <w:tcW w:w="345" w:type="pct"/>
            <w:tcBorders>
              <w:top w:val="single" w:sz="6" w:space="0" w:color="auto"/>
              <w:left w:val="double" w:sz="6" w:space="0" w:color="auto"/>
              <w:bottom w:val="double" w:sz="6" w:space="0" w:color="auto"/>
            </w:tcBorders>
            <w:shd w:val="clear" w:color="auto" w:fill="auto"/>
            <w:vAlign w:val="center"/>
          </w:tcPr>
          <w:p w14:paraId="16C3F60D" w14:textId="77777777" w:rsidR="00847C8F" w:rsidRPr="00283425" w:rsidRDefault="00847C8F" w:rsidP="00E32F1E">
            <w:pPr>
              <w:pStyle w:val="ProtTableText"/>
              <w:keepNext w:val="0"/>
              <w:jc w:val="center"/>
              <w:rPr>
                <w:sz w:val="18"/>
                <w:szCs w:val="18"/>
              </w:rPr>
            </w:pPr>
          </w:p>
        </w:tc>
      </w:tr>
      <w:tr w:rsidR="00847C8F" w:rsidRPr="00283425" w14:paraId="219BE8EA" w14:textId="77777777" w:rsidTr="00E32F1E">
        <w:trPr>
          <w:cantSplit/>
        </w:trPr>
        <w:tc>
          <w:tcPr>
            <w:tcW w:w="5000" w:type="pct"/>
            <w:gridSpan w:val="14"/>
            <w:tcBorders>
              <w:top w:val="double" w:sz="6" w:space="0" w:color="auto"/>
              <w:left w:val="nil"/>
              <w:bottom w:val="nil"/>
              <w:right w:val="nil"/>
            </w:tcBorders>
            <w:shd w:val="clear" w:color="auto" w:fill="auto"/>
            <w:vAlign w:val="center"/>
          </w:tcPr>
          <w:p w14:paraId="33EF19E8" w14:textId="77777777" w:rsidR="00847C8F" w:rsidRPr="005C23FB" w:rsidRDefault="00847C8F" w:rsidP="00E32F1E">
            <w:pPr>
              <w:pStyle w:val="ProtTableText"/>
              <w:keepNext w:val="0"/>
              <w:numPr>
                <w:ilvl w:val="0"/>
                <w:numId w:val="9"/>
              </w:numPr>
              <w:tabs>
                <w:tab w:val="left" w:pos="180"/>
              </w:tabs>
              <w:ind w:left="180" w:hanging="180"/>
              <w:rPr>
                <w:sz w:val="17"/>
                <w:szCs w:val="17"/>
              </w:rPr>
            </w:pPr>
            <w:r w:rsidRPr="005C23FB">
              <w:rPr>
                <w:sz w:val="17"/>
                <w:szCs w:val="17"/>
              </w:rPr>
              <w:lastRenderedPageBreak/>
              <w:t>Baseline conditions assessment per DSMC policy (Baseline Conditions VI Form)</w:t>
            </w:r>
          </w:p>
          <w:p w14:paraId="76C19E23" w14:textId="77777777" w:rsidR="00847C8F" w:rsidRDefault="00847C8F" w:rsidP="00E32F1E">
            <w:pPr>
              <w:pStyle w:val="ProtTableText"/>
              <w:keepNext w:val="0"/>
              <w:numPr>
                <w:ilvl w:val="0"/>
                <w:numId w:val="9"/>
              </w:numPr>
              <w:tabs>
                <w:tab w:val="left" w:pos="180"/>
              </w:tabs>
              <w:ind w:left="180" w:hanging="180"/>
              <w:rPr>
                <w:sz w:val="17"/>
                <w:szCs w:val="17"/>
              </w:rPr>
            </w:pPr>
            <w:r>
              <w:rPr>
                <w:sz w:val="17"/>
                <w:szCs w:val="17"/>
              </w:rPr>
              <w:t>Disease-specific staging criteria (for CRF purposes, e.g.: GU Assessment, BR Disease Eval, AML-MDS Summary, etc.)</w:t>
            </w:r>
          </w:p>
          <w:p w14:paraId="7CDCA224" w14:textId="77777777" w:rsidR="00847C8F" w:rsidRPr="005C23FB" w:rsidRDefault="00847C8F" w:rsidP="00E32F1E">
            <w:pPr>
              <w:pStyle w:val="ProtTableText"/>
              <w:keepNext w:val="0"/>
              <w:numPr>
                <w:ilvl w:val="0"/>
                <w:numId w:val="9"/>
              </w:numPr>
              <w:tabs>
                <w:tab w:val="left" w:pos="180"/>
              </w:tabs>
              <w:ind w:left="180" w:hanging="180"/>
              <w:rPr>
                <w:sz w:val="17"/>
                <w:szCs w:val="17"/>
              </w:rPr>
            </w:pPr>
            <w:r w:rsidRPr="005C23FB">
              <w:rPr>
                <w:sz w:val="17"/>
                <w:szCs w:val="17"/>
              </w:rPr>
              <w:t>Including CBC with differential and platelet count</w:t>
            </w:r>
          </w:p>
          <w:p w14:paraId="374541FB" w14:textId="77777777" w:rsidR="00847C8F" w:rsidRPr="0060511D" w:rsidRDefault="00847C8F" w:rsidP="00E32F1E">
            <w:pPr>
              <w:pStyle w:val="ProtTableText"/>
              <w:keepNext w:val="0"/>
              <w:numPr>
                <w:ilvl w:val="0"/>
                <w:numId w:val="9"/>
              </w:numPr>
              <w:tabs>
                <w:tab w:val="left" w:pos="180"/>
              </w:tabs>
              <w:ind w:left="180" w:hanging="180"/>
              <w:rPr>
                <w:sz w:val="17"/>
                <w:szCs w:val="17"/>
              </w:rPr>
            </w:pPr>
            <w:r w:rsidRPr="0060511D">
              <w:rPr>
                <w:sz w:val="17"/>
                <w:szCs w:val="17"/>
              </w:rPr>
              <w:t xml:space="preserve">Including alkaline phosphatase, ALT/AST, total bilirubin, calcium, phosphorus, (BUN), creatinine, total protein, albumin, fasting glucose, potassium, sodium, chloride, bicarbonate, uric acid, LDH, fasting lipid panel (LDL, total cholesterol, triglycerides), </w:t>
            </w:r>
          </w:p>
          <w:p w14:paraId="7700FA3F" w14:textId="77777777" w:rsidR="00847C8F" w:rsidRPr="0060511D" w:rsidRDefault="00847C8F" w:rsidP="00E32F1E">
            <w:pPr>
              <w:pStyle w:val="ProtTableText"/>
              <w:keepNext w:val="0"/>
              <w:numPr>
                <w:ilvl w:val="0"/>
                <w:numId w:val="9"/>
              </w:numPr>
              <w:tabs>
                <w:tab w:val="left" w:pos="180"/>
              </w:tabs>
              <w:ind w:left="180" w:hanging="180"/>
              <w:rPr>
                <w:sz w:val="17"/>
                <w:szCs w:val="17"/>
              </w:rPr>
            </w:pPr>
            <w:r w:rsidRPr="0060511D">
              <w:rPr>
                <w:sz w:val="17"/>
                <w:szCs w:val="17"/>
              </w:rPr>
              <w:t>Including PT/PTT/INR</w:t>
            </w:r>
          </w:p>
          <w:p w14:paraId="7B8D2856" w14:textId="77777777" w:rsidR="00847C8F" w:rsidRPr="005C23FB" w:rsidRDefault="00847C8F" w:rsidP="00E32F1E">
            <w:pPr>
              <w:pStyle w:val="ProtTableText"/>
              <w:keepNext w:val="0"/>
              <w:numPr>
                <w:ilvl w:val="0"/>
                <w:numId w:val="9"/>
              </w:numPr>
              <w:tabs>
                <w:tab w:val="left" w:pos="180"/>
              </w:tabs>
              <w:ind w:left="180" w:hanging="180"/>
              <w:rPr>
                <w:rStyle w:val="InstructionsChar"/>
                <w:rFonts w:eastAsia="Times New Roman"/>
                <w:i w:val="0"/>
                <w:vanish w:val="0"/>
                <w:color w:val="auto"/>
                <w:sz w:val="17"/>
                <w:szCs w:val="17"/>
              </w:rPr>
            </w:pPr>
            <w:r w:rsidRPr="0060511D">
              <w:rPr>
                <w:sz w:val="17"/>
                <w:szCs w:val="17"/>
              </w:rPr>
              <w:t xml:space="preserve">Including </w:t>
            </w:r>
            <w:r w:rsidRPr="0060511D">
              <w:rPr>
                <w:rFonts w:eastAsia="MS Mincho"/>
                <w:sz w:val="17"/>
                <w:szCs w:val="17"/>
              </w:rPr>
              <w:t>CAE, AFP, CA19-9, CA 125, etc</w:t>
            </w:r>
            <w:r>
              <w:rPr>
                <w:rFonts w:eastAsia="MS Mincho"/>
                <w:sz w:val="17"/>
                <w:szCs w:val="17"/>
              </w:rPr>
              <w:t>.</w:t>
            </w:r>
            <w:r w:rsidRPr="005C23FB">
              <w:rPr>
                <w:rStyle w:val="InstructionsChar"/>
                <w:i w:val="0"/>
                <w:color w:val="auto"/>
                <w:sz w:val="17"/>
                <w:szCs w:val="17"/>
              </w:rPr>
              <w:t xml:space="preserve"> </w:t>
            </w:r>
          </w:p>
          <w:p w14:paraId="71516958" w14:textId="77777777" w:rsidR="00847C8F" w:rsidRPr="005C23FB" w:rsidRDefault="00847C8F" w:rsidP="00E32F1E">
            <w:pPr>
              <w:pStyle w:val="ProtTableText"/>
              <w:keepNext w:val="0"/>
              <w:numPr>
                <w:ilvl w:val="0"/>
                <w:numId w:val="9"/>
              </w:numPr>
              <w:tabs>
                <w:tab w:val="left" w:pos="180"/>
              </w:tabs>
              <w:ind w:left="180" w:hanging="180"/>
              <w:rPr>
                <w:rStyle w:val="ProtTextChar"/>
                <w:rFonts w:eastAsia="Times New Roman"/>
                <w:sz w:val="17"/>
                <w:szCs w:val="17"/>
              </w:rPr>
            </w:pPr>
            <w:r w:rsidRPr="005C23FB">
              <w:rPr>
                <w:rStyle w:val="ProtTextChar"/>
                <w:sz w:val="17"/>
                <w:szCs w:val="17"/>
              </w:rPr>
              <w:t>Immune parameter assessments</w:t>
            </w:r>
          </w:p>
          <w:p w14:paraId="5B4349C8" w14:textId="77777777" w:rsidR="00847C8F" w:rsidRPr="005C23FB" w:rsidRDefault="00847C8F" w:rsidP="00E32F1E">
            <w:pPr>
              <w:pStyle w:val="ProtTableText"/>
              <w:keepNext w:val="0"/>
              <w:numPr>
                <w:ilvl w:val="0"/>
                <w:numId w:val="9"/>
              </w:numPr>
              <w:tabs>
                <w:tab w:val="left" w:pos="180"/>
              </w:tabs>
              <w:ind w:left="180" w:hanging="180"/>
              <w:rPr>
                <w:sz w:val="17"/>
                <w:szCs w:val="17"/>
              </w:rPr>
            </w:pPr>
            <w:r w:rsidRPr="005C23FB">
              <w:rPr>
                <w:sz w:val="17"/>
                <w:szCs w:val="17"/>
              </w:rPr>
              <w:t>Including HBsAg, HBsAb, HBcAb, Hep C RNA</w:t>
            </w:r>
          </w:p>
          <w:p w14:paraId="3F725E64" w14:textId="77777777" w:rsidR="00847C8F" w:rsidRPr="004A5002" w:rsidRDefault="00847C8F" w:rsidP="00E32F1E">
            <w:pPr>
              <w:pStyle w:val="ProtTableText"/>
              <w:keepNext w:val="0"/>
              <w:numPr>
                <w:ilvl w:val="0"/>
                <w:numId w:val="9"/>
              </w:numPr>
              <w:tabs>
                <w:tab w:val="left" w:pos="180"/>
              </w:tabs>
              <w:ind w:left="180" w:hanging="180"/>
              <w:rPr>
                <w:sz w:val="17"/>
                <w:szCs w:val="17"/>
              </w:rPr>
            </w:pPr>
            <w:r w:rsidRPr="005C23FB">
              <w:rPr>
                <w:sz w:val="17"/>
                <w:szCs w:val="17"/>
              </w:rPr>
              <w:t>Restaging will occur q x &lt;&lt;X&gt;&gt; cycle</w:t>
            </w:r>
          </w:p>
        </w:tc>
      </w:tr>
    </w:tbl>
    <w:p w14:paraId="75431087" w14:textId="77777777" w:rsidR="00847C8F" w:rsidRDefault="00847C8F" w:rsidP="00EA1577"/>
    <w:p w14:paraId="28DDFBBD" w14:textId="77777777" w:rsidR="00847C8F" w:rsidRDefault="00847C8F" w:rsidP="00847C8F">
      <w:pPr>
        <w:sectPr w:rsidR="00847C8F" w:rsidSect="00EA1577">
          <w:pgSz w:w="15840" w:h="12240" w:orient="landscape" w:code="1"/>
          <w:pgMar w:top="1440" w:right="1440" w:bottom="1440" w:left="1440" w:header="720" w:footer="720" w:gutter="0"/>
          <w:cols w:space="720"/>
          <w:docGrid w:linePitch="360"/>
        </w:sectPr>
      </w:pPr>
    </w:p>
    <w:p w14:paraId="670F3C54" w14:textId="77777777" w:rsidR="00847C8F" w:rsidRPr="00847C8F" w:rsidRDefault="00847C8F" w:rsidP="00EA1577"/>
    <w:p w14:paraId="4E8A44F9" w14:textId="2BD97904" w:rsidR="00710B93" w:rsidRPr="00283425" w:rsidRDefault="008D652A" w:rsidP="007032A3">
      <w:pPr>
        <w:pStyle w:val="ProtAppendixTitle"/>
      </w:pPr>
      <w:bookmarkStart w:id="193" w:name="_Ref305186917"/>
      <w:bookmarkStart w:id="194" w:name="_Toc307562252"/>
      <w:bookmarkStart w:id="195" w:name="_Toc330989065"/>
      <w:bookmarkStart w:id="196" w:name="_Ref304720923"/>
      <w:r w:rsidRPr="00283425">
        <w:t xml:space="preserve">Appendix </w:t>
      </w:r>
      <w:r w:rsidR="0099789D">
        <w:fldChar w:fldCharType="begin"/>
      </w:r>
      <w:r w:rsidR="00FD1964">
        <w:instrText xml:space="preserve"> SEQ Appendix \* ARABIC </w:instrText>
      </w:r>
      <w:r w:rsidR="0099789D">
        <w:fldChar w:fldCharType="separate"/>
      </w:r>
      <w:r w:rsidR="006B69AD">
        <w:rPr>
          <w:noProof/>
        </w:rPr>
        <w:t>2</w:t>
      </w:r>
      <w:r w:rsidR="0099789D">
        <w:rPr>
          <w:noProof/>
        </w:rPr>
        <w:fldChar w:fldCharType="end"/>
      </w:r>
      <w:bookmarkEnd w:id="193"/>
      <w:r w:rsidR="00C53798" w:rsidRPr="00283425">
        <w:tab/>
      </w:r>
      <w:r w:rsidRPr="00283425">
        <w:t>Performance Status Criteria</w:t>
      </w:r>
      <w:bookmarkEnd w:id="194"/>
      <w:bookmarkEnd w:id="195"/>
    </w:p>
    <w:tbl>
      <w:tblPr>
        <w:tblW w:w="4840" w:type="pct"/>
        <w:tblInd w:w="19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84"/>
        <w:gridCol w:w="3489"/>
        <w:gridCol w:w="1044"/>
        <w:gridCol w:w="3853"/>
      </w:tblGrid>
      <w:tr w:rsidR="008D652A" w:rsidRPr="00283425" w14:paraId="5C5088B2" w14:textId="77777777" w:rsidTr="00C53798">
        <w:trPr>
          <w:trHeight w:val="594"/>
        </w:trPr>
        <w:tc>
          <w:tcPr>
            <w:tcW w:w="2359" w:type="pct"/>
            <w:gridSpan w:val="2"/>
            <w:tcBorders>
              <w:top w:val="double" w:sz="6" w:space="0" w:color="auto"/>
              <w:bottom w:val="nil"/>
              <w:right w:val="double" w:sz="6" w:space="0" w:color="auto"/>
            </w:tcBorders>
            <w:vAlign w:val="bottom"/>
          </w:tcPr>
          <w:p w14:paraId="2984D1DC"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ECOG Performance Status Scale</w:t>
            </w:r>
          </w:p>
        </w:tc>
        <w:tc>
          <w:tcPr>
            <w:tcW w:w="2641" w:type="pct"/>
            <w:gridSpan w:val="2"/>
            <w:tcBorders>
              <w:top w:val="double" w:sz="6" w:space="0" w:color="auto"/>
              <w:left w:val="double" w:sz="6" w:space="0" w:color="auto"/>
              <w:bottom w:val="nil"/>
            </w:tcBorders>
            <w:vAlign w:val="bottom"/>
          </w:tcPr>
          <w:p w14:paraId="6773B0BF"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Karnofsky Performance Scale</w:t>
            </w:r>
          </w:p>
        </w:tc>
      </w:tr>
      <w:tr w:rsidR="008D652A" w:rsidRPr="00283425" w14:paraId="6845BC67" w14:textId="77777777" w:rsidTr="00C53798">
        <w:trPr>
          <w:trHeight w:val="486"/>
        </w:trPr>
        <w:tc>
          <w:tcPr>
            <w:tcW w:w="477" w:type="pct"/>
            <w:tcBorders>
              <w:top w:val="double" w:sz="6" w:space="0" w:color="auto"/>
              <w:bottom w:val="nil"/>
              <w:right w:val="single" w:sz="6" w:space="0" w:color="auto"/>
            </w:tcBorders>
            <w:vAlign w:val="bottom"/>
          </w:tcPr>
          <w:p w14:paraId="1898F16E"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Grade</w:t>
            </w:r>
          </w:p>
        </w:tc>
        <w:tc>
          <w:tcPr>
            <w:tcW w:w="1882" w:type="pct"/>
            <w:tcBorders>
              <w:top w:val="double" w:sz="6" w:space="0" w:color="auto"/>
              <w:left w:val="nil"/>
              <w:bottom w:val="nil"/>
              <w:right w:val="double" w:sz="6" w:space="0" w:color="auto"/>
            </w:tcBorders>
            <w:vAlign w:val="bottom"/>
          </w:tcPr>
          <w:p w14:paraId="3E72B77E"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s</w:t>
            </w:r>
          </w:p>
        </w:tc>
        <w:tc>
          <w:tcPr>
            <w:tcW w:w="563" w:type="pct"/>
            <w:tcBorders>
              <w:top w:val="double" w:sz="6" w:space="0" w:color="auto"/>
              <w:left w:val="double" w:sz="6" w:space="0" w:color="auto"/>
              <w:bottom w:val="nil"/>
              <w:right w:val="single" w:sz="6" w:space="0" w:color="auto"/>
            </w:tcBorders>
            <w:vAlign w:val="bottom"/>
          </w:tcPr>
          <w:p w14:paraId="51F62EE5"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Percent</w:t>
            </w:r>
          </w:p>
        </w:tc>
        <w:tc>
          <w:tcPr>
            <w:tcW w:w="2078" w:type="pct"/>
            <w:tcBorders>
              <w:top w:val="double" w:sz="6" w:space="0" w:color="auto"/>
              <w:left w:val="nil"/>
              <w:bottom w:val="nil"/>
            </w:tcBorders>
            <w:vAlign w:val="bottom"/>
          </w:tcPr>
          <w:p w14:paraId="6C71E406"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w:t>
            </w:r>
          </w:p>
        </w:tc>
      </w:tr>
      <w:tr w:rsidR="008D652A" w:rsidRPr="00283425" w14:paraId="7AF8A5CC" w14:textId="77777777" w:rsidTr="00C53798">
        <w:tc>
          <w:tcPr>
            <w:tcW w:w="477" w:type="pct"/>
            <w:vMerge w:val="restart"/>
            <w:tcBorders>
              <w:top w:val="single" w:sz="6" w:space="0" w:color="auto"/>
              <w:bottom w:val="nil"/>
              <w:right w:val="single" w:sz="6" w:space="0" w:color="auto"/>
            </w:tcBorders>
          </w:tcPr>
          <w:p w14:paraId="5659AFEE"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0</w:t>
            </w:r>
          </w:p>
        </w:tc>
        <w:tc>
          <w:tcPr>
            <w:tcW w:w="1882" w:type="pct"/>
            <w:vMerge w:val="restart"/>
            <w:tcBorders>
              <w:top w:val="single" w:sz="6" w:space="0" w:color="auto"/>
              <w:left w:val="nil"/>
              <w:bottom w:val="nil"/>
              <w:right w:val="double" w:sz="6" w:space="0" w:color="auto"/>
            </w:tcBorders>
            <w:vAlign w:val="center"/>
          </w:tcPr>
          <w:p w14:paraId="49BF289C" w14:textId="77777777" w:rsidR="00095F1A" w:rsidRPr="00283425" w:rsidRDefault="008D652A" w:rsidP="00095F1A">
            <w:pPr>
              <w:spacing w:before="60" w:after="60"/>
              <w:rPr>
                <w:rFonts w:ascii="Arial" w:hAnsi="Arial" w:cs="Arial"/>
                <w:sz w:val="22"/>
              </w:rPr>
            </w:pPr>
            <w:r w:rsidRPr="00283425">
              <w:rPr>
                <w:rFonts w:ascii="Arial" w:hAnsi="Arial" w:cs="Arial"/>
                <w:sz w:val="22"/>
              </w:rPr>
              <w:t>Normal activity</w:t>
            </w:r>
          </w:p>
          <w:p w14:paraId="4585B8C5" w14:textId="77777777" w:rsidR="008D652A" w:rsidRPr="00283425" w:rsidRDefault="008D652A" w:rsidP="00095F1A">
            <w:pPr>
              <w:spacing w:before="60" w:after="60"/>
              <w:rPr>
                <w:rFonts w:ascii="Arial" w:hAnsi="Arial" w:cs="Arial"/>
                <w:sz w:val="22"/>
              </w:rPr>
            </w:pPr>
            <w:r w:rsidRPr="00283425">
              <w:rPr>
                <w:rFonts w:ascii="Arial" w:hAnsi="Arial" w:cs="Arial"/>
                <w:sz w:val="22"/>
              </w:rPr>
              <w:t>Fully active, able to carry on all pre-disease performance without restriction</w:t>
            </w:r>
          </w:p>
        </w:tc>
        <w:tc>
          <w:tcPr>
            <w:tcW w:w="563" w:type="pct"/>
            <w:tcBorders>
              <w:top w:val="single" w:sz="6" w:space="0" w:color="auto"/>
              <w:left w:val="double" w:sz="6" w:space="0" w:color="auto"/>
              <w:bottom w:val="nil"/>
              <w:right w:val="single" w:sz="6" w:space="0" w:color="auto"/>
            </w:tcBorders>
          </w:tcPr>
          <w:p w14:paraId="360E3E13"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100</w:t>
            </w:r>
          </w:p>
        </w:tc>
        <w:tc>
          <w:tcPr>
            <w:tcW w:w="2078" w:type="pct"/>
            <w:tcBorders>
              <w:top w:val="single" w:sz="6" w:space="0" w:color="auto"/>
              <w:left w:val="nil"/>
              <w:bottom w:val="nil"/>
            </w:tcBorders>
          </w:tcPr>
          <w:p w14:paraId="5B7036F1" w14:textId="77777777" w:rsidR="008D652A" w:rsidRPr="00283425" w:rsidRDefault="008D652A" w:rsidP="00DB7142">
            <w:pPr>
              <w:spacing w:before="60" w:after="60"/>
              <w:rPr>
                <w:rFonts w:ascii="Arial" w:hAnsi="Arial" w:cs="Arial"/>
                <w:sz w:val="22"/>
              </w:rPr>
            </w:pPr>
            <w:r w:rsidRPr="00283425">
              <w:rPr>
                <w:rFonts w:ascii="Arial" w:hAnsi="Arial" w:cs="Arial"/>
                <w:sz w:val="22"/>
              </w:rPr>
              <w:t>Normal, no com</w:t>
            </w:r>
            <w:r w:rsidR="00095F1A" w:rsidRPr="00283425">
              <w:rPr>
                <w:rFonts w:ascii="Arial" w:hAnsi="Arial" w:cs="Arial"/>
                <w:sz w:val="22"/>
              </w:rPr>
              <w:t>plaints, no evidence of disease</w:t>
            </w:r>
          </w:p>
        </w:tc>
      </w:tr>
      <w:tr w:rsidR="008D652A" w:rsidRPr="00283425" w14:paraId="23F33F4C" w14:textId="77777777" w:rsidTr="00C53798">
        <w:tc>
          <w:tcPr>
            <w:tcW w:w="477" w:type="pct"/>
            <w:vMerge/>
            <w:tcBorders>
              <w:top w:val="nil"/>
              <w:bottom w:val="single" w:sz="6" w:space="0" w:color="auto"/>
              <w:right w:val="single" w:sz="6" w:space="0" w:color="auto"/>
            </w:tcBorders>
          </w:tcPr>
          <w:p w14:paraId="2FFD72AE"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29254285"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1575C2D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90</w:t>
            </w:r>
          </w:p>
        </w:tc>
        <w:tc>
          <w:tcPr>
            <w:tcW w:w="2078" w:type="pct"/>
            <w:tcBorders>
              <w:top w:val="single" w:sz="6" w:space="0" w:color="auto"/>
              <w:left w:val="nil"/>
              <w:bottom w:val="single" w:sz="6" w:space="0" w:color="auto"/>
            </w:tcBorders>
          </w:tcPr>
          <w:p w14:paraId="61C0290A" w14:textId="77777777" w:rsidR="008D652A" w:rsidRPr="00283425" w:rsidRDefault="008D652A" w:rsidP="00DB7142">
            <w:pPr>
              <w:spacing w:before="60" w:after="60"/>
              <w:rPr>
                <w:rFonts w:ascii="Arial" w:hAnsi="Arial" w:cs="Arial"/>
                <w:sz w:val="22"/>
              </w:rPr>
            </w:pPr>
            <w:r w:rsidRPr="00283425">
              <w:rPr>
                <w:rFonts w:ascii="Arial" w:hAnsi="Arial" w:cs="Arial"/>
                <w:sz w:val="22"/>
              </w:rPr>
              <w:t xml:space="preserve">Able to carry on normal activity; minor signs or </w:t>
            </w:r>
            <w:r w:rsidR="00095F1A" w:rsidRPr="00283425">
              <w:rPr>
                <w:rFonts w:ascii="Arial" w:hAnsi="Arial" w:cs="Arial"/>
                <w:sz w:val="22"/>
              </w:rPr>
              <w:t>symptoms of disease</w:t>
            </w:r>
          </w:p>
        </w:tc>
      </w:tr>
      <w:tr w:rsidR="008D652A" w:rsidRPr="00283425" w14:paraId="7C17B3C2" w14:textId="77777777" w:rsidTr="00C53798">
        <w:trPr>
          <w:trHeight w:val="860"/>
        </w:trPr>
        <w:tc>
          <w:tcPr>
            <w:tcW w:w="477" w:type="pct"/>
            <w:vMerge w:val="restart"/>
            <w:tcBorders>
              <w:top w:val="nil"/>
              <w:bottom w:val="nil"/>
              <w:right w:val="single" w:sz="6" w:space="0" w:color="auto"/>
            </w:tcBorders>
          </w:tcPr>
          <w:p w14:paraId="45D01835" w14:textId="77777777" w:rsidR="008D652A" w:rsidRPr="00283425" w:rsidRDefault="008D652A" w:rsidP="006349A4">
            <w:pPr>
              <w:spacing w:before="140" w:after="60"/>
              <w:jc w:val="center"/>
              <w:rPr>
                <w:rFonts w:ascii="Arial" w:hAnsi="Arial" w:cs="Arial"/>
                <w:sz w:val="22"/>
              </w:rPr>
            </w:pPr>
            <w:r w:rsidRPr="00283425">
              <w:rPr>
                <w:rFonts w:ascii="Arial" w:hAnsi="Arial" w:cs="Arial"/>
                <w:sz w:val="22"/>
              </w:rPr>
              <w:t>1</w:t>
            </w:r>
          </w:p>
        </w:tc>
        <w:tc>
          <w:tcPr>
            <w:tcW w:w="1882" w:type="pct"/>
            <w:vMerge w:val="restart"/>
            <w:tcBorders>
              <w:top w:val="nil"/>
              <w:left w:val="nil"/>
              <w:bottom w:val="nil"/>
              <w:right w:val="double" w:sz="6" w:space="0" w:color="auto"/>
            </w:tcBorders>
            <w:vAlign w:val="center"/>
          </w:tcPr>
          <w:p w14:paraId="5B3D7BAC" w14:textId="77777777" w:rsidR="00095F1A" w:rsidRPr="00283425" w:rsidRDefault="008D652A" w:rsidP="00095F1A">
            <w:pPr>
              <w:spacing w:before="60" w:after="60"/>
              <w:rPr>
                <w:rFonts w:ascii="Arial" w:hAnsi="Arial" w:cs="Arial"/>
                <w:sz w:val="22"/>
              </w:rPr>
            </w:pPr>
            <w:r w:rsidRPr="00283425">
              <w:rPr>
                <w:rFonts w:ascii="Arial" w:hAnsi="Arial" w:cs="Arial"/>
                <w:sz w:val="22"/>
              </w:rPr>
              <w:t>Symptoms, but ambulatory</w:t>
            </w:r>
          </w:p>
          <w:p w14:paraId="60BE6E31" w14:textId="77777777" w:rsidR="008D652A" w:rsidRPr="00283425" w:rsidRDefault="008D652A" w:rsidP="00095F1A">
            <w:pPr>
              <w:spacing w:before="60" w:after="60"/>
              <w:rPr>
                <w:rFonts w:ascii="Arial" w:hAnsi="Arial" w:cs="Arial"/>
                <w:sz w:val="22"/>
              </w:rPr>
            </w:pPr>
            <w:r w:rsidRPr="00283425">
              <w:rPr>
                <w:rFonts w:ascii="Arial" w:hAnsi="Arial" w:cs="Arial"/>
                <w:sz w:val="22"/>
              </w:rPr>
              <w:t>Restricted in physically strenuous activity, but ambulatory and able to carry out work of a light or sedentary nature (</w:t>
            </w:r>
            <w:r w:rsidRPr="00283425">
              <w:rPr>
                <w:rFonts w:ascii="Arial" w:hAnsi="Arial" w:cs="Arial"/>
                <w:i/>
                <w:sz w:val="22"/>
              </w:rPr>
              <w:t>e.g.</w:t>
            </w:r>
            <w:r w:rsidRPr="00283425">
              <w:rPr>
                <w:rFonts w:ascii="Arial" w:hAnsi="Arial" w:cs="Arial"/>
                <w:sz w:val="22"/>
              </w:rPr>
              <w:t>, light housework, office work)</w:t>
            </w:r>
          </w:p>
        </w:tc>
        <w:tc>
          <w:tcPr>
            <w:tcW w:w="563" w:type="pct"/>
            <w:tcBorders>
              <w:top w:val="single" w:sz="6" w:space="0" w:color="auto"/>
              <w:left w:val="double" w:sz="6" w:space="0" w:color="auto"/>
              <w:bottom w:val="single" w:sz="6" w:space="0" w:color="auto"/>
              <w:right w:val="single" w:sz="6" w:space="0" w:color="auto"/>
            </w:tcBorders>
          </w:tcPr>
          <w:p w14:paraId="04963F8C" w14:textId="77777777" w:rsidR="008D652A" w:rsidRPr="00283425" w:rsidRDefault="008D652A" w:rsidP="00095F1A">
            <w:pPr>
              <w:spacing w:before="200" w:after="60"/>
              <w:jc w:val="center"/>
              <w:rPr>
                <w:rFonts w:ascii="Arial" w:hAnsi="Arial" w:cs="Arial"/>
                <w:sz w:val="22"/>
              </w:rPr>
            </w:pPr>
            <w:r w:rsidRPr="00283425">
              <w:rPr>
                <w:rFonts w:ascii="Arial" w:hAnsi="Arial" w:cs="Arial"/>
                <w:sz w:val="22"/>
              </w:rPr>
              <w:t>80</w:t>
            </w:r>
          </w:p>
        </w:tc>
        <w:tc>
          <w:tcPr>
            <w:tcW w:w="2078" w:type="pct"/>
            <w:tcBorders>
              <w:top w:val="single" w:sz="6" w:space="0" w:color="auto"/>
              <w:left w:val="nil"/>
              <w:bottom w:val="single" w:sz="6" w:space="0" w:color="auto"/>
              <w:right w:val="double" w:sz="4" w:space="0" w:color="auto"/>
            </w:tcBorders>
            <w:vAlign w:val="center"/>
          </w:tcPr>
          <w:p w14:paraId="13108700" w14:textId="77777777" w:rsidR="008D652A" w:rsidRPr="00283425" w:rsidRDefault="008D652A" w:rsidP="00C53798">
            <w:pPr>
              <w:spacing w:before="60" w:after="60"/>
              <w:rPr>
                <w:rFonts w:ascii="Arial" w:hAnsi="Arial" w:cs="Arial"/>
                <w:sz w:val="22"/>
              </w:rPr>
            </w:pPr>
            <w:r w:rsidRPr="00283425">
              <w:rPr>
                <w:rFonts w:ascii="Arial" w:hAnsi="Arial" w:cs="Arial"/>
                <w:sz w:val="22"/>
              </w:rPr>
              <w:t>Normal activity with effort; some signs or sym</w:t>
            </w:r>
            <w:r w:rsidR="00095F1A" w:rsidRPr="00283425">
              <w:rPr>
                <w:rFonts w:ascii="Arial" w:hAnsi="Arial" w:cs="Arial"/>
                <w:sz w:val="22"/>
              </w:rPr>
              <w:t>ptoms of disease</w:t>
            </w:r>
          </w:p>
        </w:tc>
      </w:tr>
      <w:tr w:rsidR="008D652A" w:rsidRPr="00283425" w14:paraId="3251D488" w14:textId="77777777" w:rsidTr="00C53798">
        <w:trPr>
          <w:trHeight w:val="939"/>
        </w:trPr>
        <w:tc>
          <w:tcPr>
            <w:tcW w:w="477" w:type="pct"/>
            <w:vMerge/>
            <w:tcBorders>
              <w:top w:val="nil"/>
              <w:bottom w:val="nil"/>
              <w:right w:val="single" w:sz="6" w:space="0" w:color="auto"/>
            </w:tcBorders>
          </w:tcPr>
          <w:p w14:paraId="3458127D"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nil"/>
              <w:right w:val="double" w:sz="6" w:space="0" w:color="auto"/>
            </w:tcBorders>
            <w:vAlign w:val="center"/>
          </w:tcPr>
          <w:p w14:paraId="31CA0660"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2E6356DC" w14:textId="77777777" w:rsidR="008D652A" w:rsidRPr="00283425" w:rsidRDefault="008D652A" w:rsidP="00095F1A">
            <w:pPr>
              <w:spacing w:before="240" w:after="60"/>
              <w:jc w:val="center"/>
              <w:rPr>
                <w:rFonts w:ascii="Arial" w:hAnsi="Arial" w:cs="Arial"/>
                <w:sz w:val="22"/>
              </w:rPr>
            </w:pPr>
            <w:r w:rsidRPr="00283425">
              <w:rPr>
                <w:rFonts w:ascii="Arial" w:hAnsi="Arial" w:cs="Arial"/>
                <w:sz w:val="22"/>
              </w:rPr>
              <w:t>70</w:t>
            </w:r>
          </w:p>
        </w:tc>
        <w:tc>
          <w:tcPr>
            <w:tcW w:w="2078" w:type="pct"/>
            <w:tcBorders>
              <w:top w:val="single" w:sz="6" w:space="0" w:color="auto"/>
              <w:left w:val="nil"/>
              <w:bottom w:val="single" w:sz="6" w:space="0" w:color="auto"/>
              <w:right w:val="double" w:sz="4" w:space="0" w:color="auto"/>
            </w:tcBorders>
            <w:vAlign w:val="center"/>
          </w:tcPr>
          <w:p w14:paraId="3408026D" w14:textId="77777777" w:rsidR="008D652A" w:rsidRPr="00283425" w:rsidRDefault="008D652A" w:rsidP="00C53798">
            <w:pPr>
              <w:spacing w:before="60" w:after="60"/>
              <w:rPr>
                <w:rFonts w:ascii="Arial" w:hAnsi="Arial" w:cs="Arial"/>
                <w:sz w:val="22"/>
              </w:rPr>
            </w:pPr>
            <w:r w:rsidRPr="00283425">
              <w:rPr>
                <w:rFonts w:ascii="Arial" w:hAnsi="Arial" w:cs="Arial"/>
                <w:sz w:val="22"/>
              </w:rPr>
              <w:t>Cares for self, unable to carry on norma</w:t>
            </w:r>
            <w:r w:rsidR="00095F1A" w:rsidRPr="00283425">
              <w:rPr>
                <w:rFonts w:ascii="Arial" w:hAnsi="Arial" w:cs="Arial"/>
                <w:sz w:val="22"/>
              </w:rPr>
              <w:t>l activity or to do active work</w:t>
            </w:r>
          </w:p>
        </w:tc>
      </w:tr>
      <w:tr w:rsidR="008D652A" w:rsidRPr="00283425" w14:paraId="1EE8BE41" w14:textId="77777777" w:rsidTr="00C53798">
        <w:tc>
          <w:tcPr>
            <w:tcW w:w="477" w:type="pct"/>
            <w:vMerge w:val="restart"/>
            <w:tcBorders>
              <w:top w:val="single" w:sz="6" w:space="0" w:color="auto"/>
              <w:bottom w:val="single" w:sz="6" w:space="0" w:color="auto"/>
              <w:right w:val="single" w:sz="6" w:space="0" w:color="auto"/>
            </w:tcBorders>
          </w:tcPr>
          <w:p w14:paraId="08534372"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2</w:t>
            </w:r>
          </w:p>
        </w:tc>
        <w:tc>
          <w:tcPr>
            <w:tcW w:w="1882" w:type="pct"/>
            <w:vMerge w:val="restart"/>
            <w:tcBorders>
              <w:top w:val="single" w:sz="6" w:space="0" w:color="auto"/>
              <w:left w:val="nil"/>
              <w:bottom w:val="single" w:sz="6" w:space="0" w:color="auto"/>
              <w:right w:val="double" w:sz="6" w:space="0" w:color="auto"/>
            </w:tcBorders>
            <w:vAlign w:val="center"/>
          </w:tcPr>
          <w:p w14:paraId="7D4F1E50" w14:textId="77777777" w:rsidR="00095F1A" w:rsidRPr="00283425" w:rsidRDefault="008D652A" w:rsidP="00C53798">
            <w:pPr>
              <w:spacing w:before="60" w:after="60"/>
              <w:rPr>
                <w:rFonts w:ascii="Arial" w:hAnsi="Arial" w:cs="Arial"/>
                <w:sz w:val="22"/>
              </w:rPr>
            </w:pPr>
            <w:r w:rsidRPr="00283425">
              <w:rPr>
                <w:rFonts w:ascii="Arial" w:hAnsi="Arial" w:cs="Arial"/>
                <w:sz w:val="22"/>
              </w:rPr>
              <w:t>In bed &lt;</w:t>
            </w:r>
            <w:r w:rsidR="00095F1A" w:rsidRPr="00283425">
              <w:t> </w:t>
            </w:r>
            <w:r w:rsidR="00095F1A" w:rsidRPr="00283425">
              <w:rPr>
                <w:rFonts w:ascii="Arial" w:hAnsi="Arial" w:cs="Arial"/>
                <w:sz w:val="22"/>
              </w:rPr>
              <w:t>50% of the time</w:t>
            </w:r>
          </w:p>
          <w:p w14:paraId="5F4AE237" w14:textId="77777777" w:rsidR="00095F1A" w:rsidRPr="00283425" w:rsidRDefault="008D652A" w:rsidP="00C53798">
            <w:pPr>
              <w:spacing w:before="60" w:after="60"/>
              <w:rPr>
                <w:rFonts w:ascii="Arial" w:hAnsi="Arial" w:cs="Arial"/>
                <w:sz w:val="22"/>
              </w:rPr>
            </w:pPr>
            <w:r w:rsidRPr="00283425">
              <w:rPr>
                <w:rFonts w:ascii="Arial" w:hAnsi="Arial" w:cs="Arial"/>
                <w:sz w:val="22"/>
              </w:rPr>
              <w:t xml:space="preserve">Ambulatory and capable of all self-care, but unable to </w:t>
            </w:r>
            <w:r w:rsidR="00095F1A" w:rsidRPr="00283425">
              <w:rPr>
                <w:rFonts w:ascii="Arial" w:hAnsi="Arial" w:cs="Arial"/>
                <w:sz w:val="22"/>
              </w:rPr>
              <w:t>carry out any work activities</w:t>
            </w:r>
          </w:p>
          <w:p w14:paraId="56D53B42" w14:textId="77777777" w:rsidR="008D652A" w:rsidRPr="00283425" w:rsidRDefault="008D652A" w:rsidP="00C53798">
            <w:pPr>
              <w:spacing w:before="60" w:after="60"/>
              <w:rPr>
                <w:rFonts w:ascii="Arial" w:hAnsi="Arial" w:cs="Arial"/>
                <w:sz w:val="22"/>
              </w:rPr>
            </w:pPr>
            <w:r w:rsidRPr="00283425">
              <w:rPr>
                <w:rFonts w:ascii="Arial" w:hAnsi="Arial" w:cs="Arial"/>
                <w:sz w:val="22"/>
              </w:rPr>
              <w:t>Up and about more than 50% of waking hours</w:t>
            </w:r>
          </w:p>
        </w:tc>
        <w:tc>
          <w:tcPr>
            <w:tcW w:w="563" w:type="pct"/>
            <w:tcBorders>
              <w:top w:val="single" w:sz="6" w:space="0" w:color="auto"/>
              <w:left w:val="double" w:sz="6" w:space="0" w:color="auto"/>
              <w:bottom w:val="single" w:sz="6" w:space="0" w:color="auto"/>
              <w:right w:val="single" w:sz="6" w:space="0" w:color="auto"/>
            </w:tcBorders>
          </w:tcPr>
          <w:p w14:paraId="4D4F46AA"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60</w:t>
            </w:r>
          </w:p>
        </w:tc>
        <w:tc>
          <w:tcPr>
            <w:tcW w:w="2078" w:type="pct"/>
            <w:tcBorders>
              <w:top w:val="single" w:sz="6" w:space="0" w:color="auto"/>
              <w:left w:val="nil"/>
              <w:bottom w:val="single" w:sz="6" w:space="0" w:color="auto"/>
            </w:tcBorders>
            <w:vAlign w:val="center"/>
          </w:tcPr>
          <w:p w14:paraId="7556D2FA"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occasional assistance, but is able to</w:t>
            </w:r>
            <w:r w:rsidR="00095F1A" w:rsidRPr="00283425">
              <w:rPr>
                <w:rFonts w:ascii="Arial" w:hAnsi="Arial" w:cs="Arial"/>
                <w:sz w:val="22"/>
              </w:rPr>
              <w:t xml:space="preserve"> care for most of his/her needs</w:t>
            </w:r>
          </w:p>
        </w:tc>
      </w:tr>
      <w:tr w:rsidR="008D652A" w:rsidRPr="00283425" w14:paraId="372512C3" w14:textId="77777777" w:rsidTr="00095F1A">
        <w:trPr>
          <w:trHeight w:val="777"/>
        </w:trPr>
        <w:tc>
          <w:tcPr>
            <w:tcW w:w="477" w:type="pct"/>
            <w:vMerge/>
            <w:tcBorders>
              <w:top w:val="nil"/>
              <w:bottom w:val="single" w:sz="6" w:space="0" w:color="auto"/>
              <w:right w:val="single" w:sz="6" w:space="0" w:color="auto"/>
            </w:tcBorders>
          </w:tcPr>
          <w:p w14:paraId="61D779C9"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2267FA60" w14:textId="77777777" w:rsidR="008D652A" w:rsidRPr="00283425" w:rsidRDefault="008D652A" w:rsidP="00C53798">
            <w:pPr>
              <w:spacing w:before="60" w:after="60"/>
              <w:rPr>
                <w:rFonts w:ascii="Arial" w:hAnsi="Arial" w:cs="Arial"/>
                <w:sz w:val="22"/>
              </w:rPr>
            </w:pPr>
          </w:p>
        </w:tc>
        <w:tc>
          <w:tcPr>
            <w:tcW w:w="563" w:type="pct"/>
            <w:tcBorders>
              <w:top w:val="nil"/>
              <w:left w:val="double" w:sz="6" w:space="0" w:color="auto"/>
              <w:bottom w:val="single" w:sz="6" w:space="0" w:color="auto"/>
              <w:right w:val="single" w:sz="6" w:space="0" w:color="auto"/>
            </w:tcBorders>
          </w:tcPr>
          <w:p w14:paraId="09FCED00" w14:textId="77777777" w:rsidR="008D652A" w:rsidRPr="00283425" w:rsidRDefault="008D652A" w:rsidP="00095F1A">
            <w:pPr>
              <w:spacing w:before="180" w:after="60"/>
              <w:jc w:val="center"/>
              <w:rPr>
                <w:rFonts w:ascii="Arial" w:hAnsi="Arial" w:cs="Arial"/>
                <w:sz w:val="22"/>
              </w:rPr>
            </w:pPr>
            <w:r w:rsidRPr="00283425">
              <w:rPr>
                <w:rFonts w:ascii="Arial" w:hAnsi="Arial" w:cs="Arial"/>
                <w:sz w:val="22"/>
              </w:rPr>
              <w:t>50</w:t>
            </w:r>
          </w:p>
        </w:tc>
        <w:tc>
          <w:tcPr>
            <w:tcW w:w="2078" w:type="pct"/>
            <w:tcBorders>
              <w:top w:val="nil"/>
              <w:left w:val="nil"/>
              <w:bottom w:val="single" w:sz="6" w:space="0" w:color="auto"/>
            </w:tcBorders>
            <w:vAlign w:val="center"/>
          </w:tcPr>
          <w:p w14:paraId="471CCE59"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considerable assis</w:t>
            </w:r>
            <w:r w:rsidR="00095F1A" w:rsidRPr="00283425">
              <w:rPr>
                <w:rFonts w:ascii="Arial" w:hAnsi="Arial" w:cs="Arial"/>
                <w:sz w:val="22"/>
              </w:rPr>
              <w:t>tance and frequent medical care</w:t>
            </w:r>
          </w:p>
        </w:tc>
      </w:tr>
      <w:tr w:rsidR="008D652A" w:rsidRPr="00283425" w14:paraId="2DEE7C7E" w14:textId="77777777" w:rsidTr="00C53798">
        <w:tc>
          <w:tcPr>
            <w:tcW w:w="477" w:type="pct"/>
            <w:vMerge w:val="restart"/>
            <w:tcBorders>
              <w:top w:val="nil"/>
              <w:bottom w:val="nil"/>
              <w:right w:val="single" w:sz="6" w:space="0" w:color="auto"/>
            </w:tcBorders>
          </w:tcPr>
          <w:p w14:paraId="244D81EE" w14:textId="77777777" w:rsidR="008D652A" w:rsidRPr="00283425" w:rsidRDefault="008D652A" w:rsidP="00095F1A">
            <w:pPr>
              <w:spacing w:before="260" w:after="60"/>
              <w:jc w:val="center"/>
              <w:rPr>
                <w:rFonts w:ascii="Arial" w:hAnsi="Arial" w:cs="Arial"/>
                <w:sz w:val="22"/>
              </w:rPr>
            </w:pPr>
            <w:r w:rsidRPr="00283425">
              <w:rPr>
                <w:rFonts w:ascii="Arial" w:hAnsi="Arial" w:cs="Arial"/>
                <w:sz w:val="22"/>
              </w:rPr>
              <w:t>3</w:t>
            </w:r>
          </w:p>
        </w:tc>
        <w:tc>
          <w:tcPr>
            <w:tcW w:w="1882" w:type="pct"/>
            <w:vMerge w:val="restart"/>
            <w:tcBorders>
              <w:top w:val="nil"/>
              <w:left w:val="nil"/>
              <w:bottom w:val="nil"/>
              <w:right w:val="double" w:sz="6" w:space="0" w:color="auto"/>
            </w:tcBorders>
            <w:vAlign w:val="center"/>
          </w:tcPr>
          <w:p w14:paraId="4C7E5F0D" w14:textId="77777777" w:rsidR="00095F1A" w:rsidRPr="00283425" w:rsidRDefault="008D652A" w:rsidP="00095F1A">
            <w:pPr>
              <w:spacing w:before="60" w:after="60"/>
              <w:rPr>
                <w:rFonts w:ascii="Arial" w:hAnsi="Arial" w:cs="Arial"/>
                <w:sz w:val="22"/>
              </w:rPr>
            </w:pPr>
            <w:r w:rsidRPr="00283425">
              <w:rPr>
                <w:rFonts w:ascii="Arial" w:hAnsi="Arial" w:cs="Arial"/>
                <w:sz w:val="22"/>
              </w:rPr>
              <w:t>In bed &gt;</w:t>
            </w:r>
            <w:r w:rsidR="007F52A9" w:rsidRPr="00283425">
              <w:t> </w:t>
            </w:r>
            <w:r w:rsidRPr="00283425">
              <w:rPr>
                <w:rFonts w:ascii="Arial" w:hAnsi="Arial" w:cs="Arial"/>
                <w:sz w:val="22"/>
              </w:rPr>
              <w:t>50% of the time</w:t>
            </w:r>
          </w:p>
          <w:p w14:paraId="27115C87" w14:textId="77777777" w:rsidR="008D652A" w:rsidRPr="00283425" w:rsidRDefault="008D652A" w:rsidP="00095F1A">
            <w:pPr>
              <w:spacing w:before="60" w:after="60"/>
              <w:rPr>
                <w:rFonts w:ascii="Arial" w:hAnsi="Arial" w:cs="Arial"/>
                <w:sz w:val="22"/>
              </w:rPr>
            </w:pPr>
            <w:r w:rsidRPr="00283425">
              <w:rPr>
                <w:rFonts w:ascii="Arial" w:hAnsi="Arial" w:cs="Arial"/>
                <w:sz w:val="22"/>
              </w:rPr>
              <w:t>Capable of only limited self-care, confined to bed or chair more than 50% of waking hours</w:t>
            </w:r>
          </w:p>
        </w:tc>
        <w:tc>
          <w:tcPr>
            <w:tcW w:w="563" w:type="pct"/>
            <w:tcBorders>
              <w:top w:val="nil"/>
              <w:left w:val="double" w:sz="6" w:space="0" w:color="auto"/>
              <w:bottom w:val="nil"/>
              <w:right w:val="single" w:sz="6" w:space="0" w:color="auto"/>
            </w:tcBorders>
          </w:tcPr>
          <w:p w14:paraId="6017629C"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40</w:t>
            </w:r>
          </w:p>
        </w:tc>
        <w:tc>
          <w:tcPr>
            <w:tcW w:w="2078" w:type="pct"/>
            <w:tcBorders>
              <w:top w:val="nil"/>
              <w:left w:val="nil"/>
              <w:bottom w:val="nil"/>
            </w:tcBorders>
            <w:vAlign w:val="center"/>
          </w:tcPr>
          <w:p w14:paraId="7C2EE405" w14:textId="77777777" w:rsidR="008D652A" w:rsidRPr="00283425" w:rsidRDefault="008D652A" w:rsidP="00C53798">
            <w:pPr>
              <w:spacing w:before="60" w:after="60"/>
              <w:rPr>
                <w:rFonts w:ascii="Arial" w:hAnsi="Arial" w:cs="Arial"/>
                <w:sz w:val="22"/>
              </w:rPr>
            </w:pPr>
            <w:r w:rsidRPr="00283425">
              <w:rPr>
                <w:rFonts w:ascii="Arial" w:hAnsi="Arial" w:cs="Arial"/>
                <w:sz w:val="22"/>
              </w:rPr>
              <w:t>Disabled, requi</w:t>
            </w:r>
            <w:r w:rsidR="00095F1A" w:rsidRPr="00283425">
              <w:rPr>
                <w:rFonts w:ascii="Arial" w:hAnsi="Arial" w:cs="Arial"/>
                <w:sz w:val="22"/>
              </w:rPr>
              <w:t>res special care and assistance</w:t>
            </w:r>
          </w:p>
        </w:tc>
      </w:tr>
      <w:tr w:rsidR="008D652A" w:rsidRPr="00283425" w14:paraId="33EF1F37" w14:textId="77777777" w:rsidTr="00095F1A">
        <w:trPr>
          <w:trHeight w:val="867"/>
        </w:trPr>
        <w:tc>
          <w:tcPr>
            <w:tcW w:w="477" w:type="pct"/>
            <w:vMerge/>
            <w:tcBorders>
              <w:top w:val="nil"/>
              <w:bottom w:val="single" w:sz="6" w:space="0" w:color="auto"/>
              <w:right w:val="single" w:sz="6" w:space="0" w:color="auto"/>
            </w:tcBorders>
          </w:tcPr>
          <w:p w14:paraId="312ABE2C"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4FCE7400"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3E4511EC"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30</w:t>
            </w:r>
          </w:p>
        </w:tc>
        <w:tc>
          <w:tcPr>
            <w:tcW w:w="2078" w:type="pct"/>
            <w:tcBorders>
              <w:top w:val="single" w:sz="6" w:space="0" w:color="auto"/>
              <w:left w:val="nil"/>
              <w:bottom w:val="nil"/>
            </w:tcBorders>
            <w:vAlign w:val="center"/>
          </w:tcPr>
          <w:p w14:paraId="7ACD501D" w14:textId="77777777" w:rsidR="00095F1A" w:rsidRPr="00283425" w:rsidRDefault="008D652A" w:rsidP="00095F1A">
            <w:pPr>
              <w:spacing w:before="60" w:after="60"/>
              <w:rPr>
                <w:rFonts w:ascii="Arial" w:hAnsi="Arial" w:cs="Arial"/>
                <w:sz w:val="22"/>
              </w:rPr>
            </w:pPr>
            <w:r w:rsidRPr="00283425">
              <w:rPr>
                <w:rFonts w:ascii="Arial" w:hAnsi="Arial" w:cs="Arial"/>
                <w:sz w:val="22"/>
              </w:rPr>
              <w:t>Severely disabled, hospitalization indicated</w:t>
            </w:r>
          </w:p>
          <w:p w14:paraId="31877062" w14:textId="77777777" w:rsidR="008D652A" w:rsidRPr="00283425" w:rsidRDefault="008D652A" w:rsidP="00095F1A">
            <w:pPr>
              <w:spacing w:before="60" w:after="60"/>
              <w:rPr>
                <w:rFonts w:ascii="Arial" w:hAnsi="Arial" w:cs="Arial"/>
                <w:sz w:val="22"/>
              </w:rPr>
            </w:pPr>
            <w:r w:rsidRPr="00283425">
              <w:rPr>
                <w:rFonts w:ascii="Arial" w:hAnsi="Arial" w:cs="Arial"/>
                <w:sz w:val="22"/>
              </w:rPr>
              <w:t>Death not imminent</w:t>
            </w:r>
          </w:p>
        </w:tc>
      </w:tr>
      <w:tr w:rsidR="008D652A" w:rsidRPr="00283425" w14:paraId="3E36AA9D" w14:textId="77777777" w:rsidTr="00C53798">
        <w:tc>
          <w:tcPr>
            <w:tcW w:w="477" w:type="pct"/>
            <w:vMerge w:val="restart"/>
            <w:tcBorders>
              <w:top w:val="nil"/>
              <w:bottom w:val="nil"/>
              <w:right w:val="single" w:sz="6" w:space="0" w:color="auto"/>
            </w:tcBorders>
          </w:tcPr>
          <w:p w14:paraId="778D62FC" w14:textId="77777777" w:rsidR="008D652A" w:rsidRPr="00283425" w:rsidRDefault="008D652A" w:rsidP="00C53798">
            <w:pPr>
              <w:spacing w:before="120" w:after="60"/>
              <w:jc w:val="center"/>
              <w:rPr>
                <w:rFonts w:ascii="Arial" w:hAnsi="Arial" w:cs="Arial"/>
                <w:sz w:val="22"/>
              </w:rPr>
            </w:pPr>
            <w:r w:rsidRPr="00283425">
              <w:rPr>
                <w:rFonts w:ascii="Arial" w:hAnsi="Arial" w:cs="Arial"/>
                <w:sz w:val="22"/>
              </w:rPr>
              <w:t>4</w:t>
            </w:r>
          </w:p>
        </w:tc>
        <w:tc>
          <w:tcPr>
            <w:tcW w:w="1882" w:type="pct"/>
            <w:vMerge w:val="restart"/>
            <w:tcBorders>
              <w:top w:val="nil"/>
              <w:left w:val="nil"/>
              <w:bottom w:val="nil"/>
              <w:right w:val="double" w:sz="6" w:space="0" w:color="auto"/>
            </w:tcBorders>
            <w:vAlign w:val="center"/>
          </w:tcPr>
          <w:p w14:paraId="061B4DDE" w14:textId="77777777" w:rsidR="00095F1A" w:rsidRPr="00283425" w:rsidRDefault="00095F1A" w:rsidP="00C53798">
            <w:pPr>
              <w:spacing w:before="60" w:after="60"/>
              <w:rPr>
                <w:rFonts w:ascii="Arial" w:hAnsi="Arial" w:cs="Arial"/>
                <w:sz w:val="22"/>
              </w:rPr>
            </w:pPr>
            <w:r w:rsidRPr="00283425">
              <w:rPr>
                <w:rFonts w:ascii="Arial" w:hAnsi="Arial" w:cs="Arial"/>
                <w:sz w:val="22"/>
              </w:rPr>
              <w:t>100% bedridden</w:t>
            </w:r>
          </w:p>
          <w:p w14:paraId="6086FBEA" w14:textId="77777777" w:rsidR="00095F1A" w:rsidRPr="00283425" w:rsidRDefault="00095F1A" w:rsidP="00C53798">
            <w:pPr>
              <w:spacing w:before="60" w:after="60"/>
              <w:rPr>
                <w:rFonts w:ascii="Arial" w:hAnsi="Arial" w:cs="Arial"/>
                <w:sz w:val="22"/>
              </w:rPr>
            </w:pPr>
            <w:r w:rsidRPr="00283425">
              <w:rPr>
                <w:rFonts w:ascii="Arial" w:hAnsi="Arial" w:cs="Arial"/>
                <w:sz w:val="22"/>
              </w:rPr>
              <w:t>Completely disabled</w:t>
            </w:r>
          </w:p>
          <w:p w14:paraId="357B17AD" w14:textId="77777777" w:rsidR="00095F1A" w:rsidRPr="00283425" w:rsidRDefault="00095F1A" w:rsidP="00C53798">
            <w:pPr>
              <w:spacing w:before="60" w:after="60"/>
              <w:rPr>
                <w:rFonts w:ascii="Arial" w:hAnsi="Arial" w:cs="Arial"/>
                <w:sz w:val="22"/>
              </w:rPr>
            </w:pPr>
            <w:r w:rsidRPr="00283425">
              <w:rPr>
                <w:rFonts w:ascii="Arial" w:hAnsi="Arial" w:cs="Arial"/>
                <w:sz w:val="22"/>
              </w:rPr>
              <w:t>Cannot carry on any self-care</w:t>
            </w:r>
          </w:p>
          <w:p w14:paraId="4E480F41" w14:textId="77777777" w:rsidR="008D652A" w:rsidRPr="00283425" w:rsidRDefault="008D652A" w:rsidP="00C53798">
            <w:pPr>
              <w:spacing w:before="60" w:after="60"/>
              <w:rPr>
                <w:rFonts w:ascii="Arial" w:hAnsi="Arial" w:cs="Arial"/>
                <w:sz w:val="22"/>
              </w:rPr>
            </w:pPr>
            <w:r w:rsidRPr="00283425">
              <w:rPr>
                <w:rFonts w:ascii="Arial" w:hAnsi="Arial" w:cs="Arial"/>
                <w:sz w:val="22"/>
              </w:rPr>
              <w:t>T</w:t>
            </w:r>
            <w:r w:rsidR="00095F1A" w:rsidRPr="00283425">
              <w:rPr>
                <w:rFonts w:ascii="Arial" w:hAnsi="Arial" w:cs="Arial"/>
                <w:sz w:val="22"/>
              </w:rPr>
              <w:t>otally confined to bed or chair</w:t>
            </w:r>
          </w:p>
        </w:tc>
        <w:tc>
          <w:tcPr>
            <w:tcW w:w="563" w:type="pct"/>
            <w:tcBorders>
              <w:top w:val="single" w:sz="6" w:space="0" w:color="auto"/>
              <w:left w:val="double" w:sz="6" w:space="0" w:color="auto"/>
              <w:bottom w:val="single" w:sz="6" w:space="0" w:color="auto"/>
              <w:right w:val="single" w:sz="6" w:space="0" w:color="auto"/>
            </w:tcBorders>
          </w:tcPr>
          <w:p w14:paraId="3D7E0E6D"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20</w:t>
            </w:r>
          </w:p>
        </w:tc>
        <w:tc>
          <w:tcPr>
            <w:tcW w:w="2078" w:type="pct"/>
            <w:tcBorders>
              <w:top w:val="single" w:sz="6" w:space="0" w:color="auto"/>
              <w:left w:val="nil"/>
              <w:bottom w:val="single" w:sz="6" w:space="0" w:color="auto"/>
            </w:tcBorders>
            <w:vAlign w:val="center"/>
          </w:tcPr>
          <w:p w14:paraId="27FC2EF6" w14:textId="77777777" w:rsidR="00095F1A" w:rsidRPr="00283425" w:rsidRDefault="008D652A" w:rsidP="00C53798">
            <w:pPr>
              <w:spacing w:before="60" w:after="60"/>
              <w:rPr>
                <w:rFonts w:ascii="Arial" w:hAnsi="Arial" w:cs="Arial"/>
                <w:sz w:val="22"/>
              </w:rPr>
            </w:pPr>
            <w:r w:rsidRPr="00283425">
              <w:rPr>
                <w:rFonts w:ascii="Arial" w:hAnsi="Arial" w:cs="Arial"/>
                <w:sz w:val="22"/>
              </w:rPr>
              <w:t>Very sic</w:t>
            </w:r>
            <w:r w:rsidR="00095F1A" w:rsidRPr="00283425">
              <w:rPr>
                <w:rFonts w:ascii="Arial" w:hAnsi="Arial" w:cs="Arial"/>
                <w:sz w:val="22"/>
              </w:rPr>
              <w:t>k, hospitalization indicated</w:t>
            </w:r>
          </w:p>
          <w:p w14:paraId="10A25229" w14:textId="77777777" w:rsidR="008D652A" w:rsidRPr="00283425" w:rsidRDefault="00095F1A" w:rsidP="00C53798">
            <w:pPr>
              <w:spacing w:before="60" w:after="60"/>
              <w:rPr>
                <w:rFonts w:ascii="Arial" w:hAnsi="Arial" w:cs="Arial"/>
                <w:sz w:val="22"/>
              </w:rPr>
            </w:pPr>
            <w:r w:rsidRPr="00283425">
              <w:rPr>
                <w:rFonts w:ascii="Arial" w:hAnsi="Arial" w:cs="Arial"/>
                <w:sz w:val="22"/>
              </w:rPr>
              <w:t>Death not imminent</w:t>
            </w:r>
          </w:p>
        </w:tc>
      </w:tr>
      <w:tr w:rsidR="008D652A" w:rsidRPr="00283425" w14:paraId="2CB0CABD" w14:textId="77777777" w:rsidTr="00C53798">
        <w:tc>
          <w:tcPr>
            <w:tcW w:w="477" w:type="pct"/>
            <w:vMerge/>
            <w:tcBorders>
              <w:top w:val="nil"/>
              <w:bottom w:val="single" w:sz="6" w:space="0" w:color="auto"/>
              <w:right w:val="single" w:sz="6" w:space="0" w:color="auto"/>
            </w:tcBorders>
          </w:tcPr>
          <w:p w14:paraId="523C19F5"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66BCAC6F"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single" w:sz="6" w:space="0" w:color="auto"/>
              <w:right w:val="single" w:sz="6" w:space="0" w:color="auto"/>
            </w:tcBorders>
          </w:tcPr>
          <w:p w14:paraId="6F3015C2"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10</w:t>
            </w:r>
          </w:p>
        </w:tc>
        <w:tc>
          <w:tcPr>
            <w:tcW w:w="2078" w:type="pct"/>
            <w:tcBorders>
              <w:top w:val="single" w:sz="6" w:space="0" w:color="auto"/>
              <w:left w:val="nil"/>
              <w:bottom w:val="single" w:sz="6" w:space="0" w:color="auto"/>
            </w:tcBorders>
            <w:vAlign w:val="center"/>
          </w:tcPr>
          <w:p w14:paraId="22BFA1D9" w14:textId="77777777" w:rsidR="008D652A" w:rsidRPr="00283425" w:rsidRDefault="008D652A" w:rsidP="00C53798">
            <w:pPr>
              <w:spacing w:before="60" w:after="60"/>
              <w:rPr>
                <w:rFonts w:ascii="Arial" w:hAnsi="Arial" w:cs="Arial"/>
                <w:sz w:val="22"/>
              </w:rPr>
            </w:pPr>
            <w:r w:rsidRPr="00283425">
              <w:rPr>
                <w:rFonts w:ascii="Arial" w:hAnsi="Arial" w:cs="Arial"/>
                <w:sz w:val="22"/>
              </w:rPr>
              <w:t>Moribund, fata</w:t>
            </w:r>
            <w:r w:rsidR="00095F1A" w:rsidRPr="00283425">
              <w:rPr>
                <w:rFonts w:ascii="Arial" w:hAnsi="Arial" w:cs="Arial"/>
                <w:sz w:val="22"/>
              </w:rPr>
              <w:t>l processes progressing rapidly</w:t>
            </w:r>
          </w:p>
        </w:tc>
      </w:tr>
      <w:tr w:rsidR="008D652A" w:rsidRPr="00283425" w14:paraId="2F0A9262" w14:textId="77777777" w:rsidTr="00C53798">
        <w:tc>
          <w:tcPr>
            <w:tcW w:w="477" w:type="pct"/>
            <w:tcBorders>
              <w:top w:val="nil"/>
              <w:bottom w:val="double" w:sz="6" w:space="0" w:color="auto"/>
              <w:right w:val="single" w:sz="6" w:space="0" w:color="auto"/>
            </w:tcBorders>
          </w:tcPr>
          <w:p w14:paraId="155E8463"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5</w:t>
            </w:r>
          </w:p>
        </w:tc>
        <w:tc>
          <w:tcPr>
            <w:tcW w:w="1882" w:type="pct"/>
            <w:tcBorders>
              <w:top w:val="nil"/>
              <w:left w:val="nil"/>
              <w:bottom w:val="double" w:sz="6" w:space="0" w:color="auto"/>
              <w:right w:val="double" w:sz="6" w:space="0" w:color="auto"/>
            </w:tcBorders>
            <w:vAlign w:val="center"/>
          </w:tcPr>
          <w:p w14:paraId="660987A1" w14:textId="77777777" w:rsidR="008D652A" w:rsidRPr="00283425" w:rsidRDefault="00095F1A" w:rsidP="00C53798">
            <w:pPr>
              <w:spacing w:before="60" w:after="60"/>
              <w:rPr>
                <w:rFonts w:ascii="Arial" w:hAnsi="Arial" w:cs="Arial"/>
                <w:sz w:val="22"/>
              </w:rPr>
            </w:pPr>
            <w:r w:rsidRPr="00283425">
              <w:rPr>
                <w:rFonts w:ascii="Arial" w:hAnsi="Arial" w:cs="Arial"/>
                <w:sz w:val="22"/>
              </w:rPr>
              <w:t>Dead</w:t>
            </w:r>
          </w:p>
        </w:tc>
        <w:tc>
          <w:tcPr>
            <w:tcW w:w="563" w:type="pct"/>
            <w:tcBorders>
              <w:top w:val="nil"/>
              <w:left w:val="double" w:sz="6" w:space="0" w:color="auto"/>
              <w:bottom w:val="double" w:sz="6" w:space="0" w:color="auto"/>
              <w:right w:val="single" w:sz="6" w:space="0" w:color="auto"/>
            </w:tcBorders>
          </w:tcPr>
          <w:p w14:paraId="16A51823"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0</w:t>
            </w:r>
          </w:p>
        </w:tc>
        <w:tc>
          <w:tcPr>
            <w:tcW w:w="2078" w:type="pct"/>
            <w:tcBorders>
              <w:top w:val="nil"/>
              <w:left w:val="nil"/>
            </w:tcBorders>
          </w:tcPr>
          <w:p w14:paraId="569BB8BA" w14:textId="77777777" w:rsidR="008D652A" w:rsidRPr="00283425" w:rsidRDefault="00095F1A" w:rsidP="00DB7142">
            <w:pPr>
              <w:spacing w:before="60" w:after="60"/>
              <w:rPr>
                <w:rFonts w:ascii="Arial" w:hAnsi="Arial" w:cs="Arial"/>
                <w:sz w:val="22"/>
              </w:rPr>
            </w:pPr>
            <w:r w:rsidRPr="00283425">
              <w:rPr>
                <w:rFonts w:ascii="Arial" w:hAnsi="Arial" w:cs="Arial"/>
                <w:sz w:val="22"/>
              </w:rPr>
              <w:t>Dead</w:t>
            </w:r>
          </w:p>
        </w:tc>
      </w:tr>
    </w:tbl>
    <w:p w14:paraId="439E9923" w14:textId="77777777" w:rsidR="008D652A" w:rsidRPr="00283425" w:rsidRDefault="008D652A" w:rsidP="008D652A"/>
    <w:p w14:paraId="36659DE5" w14:textId="77777777" w:rsidR="0036104B" w:rsidRPr="00186184" w:rsidRDefault="008D652A" w:rsidP="007032A3">
      <w:pPr>
        <w:pStyle w:val="ProtAppendixTitle"/>
      </w:pPr>
      <w:r w:rsidRPr="00283425">
        <w:rPr>
          <w:sz w:val="28"/>
        </w:rPr>
        <w:br w:type="page"/>
      </w:r>
      <w:bookmarkStart w:id="197" w:name="_Toc307562254"/>
      <w:bookmarkStart w:id="198" w:name="_Toc330989066"/>
      <w:bookmarkEnd w:id="196"/>
      <w:r w:rsidR="00DE6293" w:rsidRPr="00283425">
        <w:lastRenderedPageBreak/>
        <w:t xml:space="preserve">Appendix </w:t>
      </w:r>
      <w:r w:rsidR="007F1417">
        <w:fldChar w:fldCharType="begin"/>
      </w:r>
      <w:r w:rsidR="007F1417">
        <w:instrText xml:space="preserve"> SEQ Appendix \* ARABIC </w:instrText>
      </w:r>
      <w:r w:rsidR="007F1417">
        <w:fldChar w:fldCharType="separate"/>
      </w:r>
      <w:r w:rsidR="00DE6293">
        <w:rPr>
          <w:noProof/>
        </w:rPr>
        <w:t>3</w:t>
      </w:r>
      <w:r w:rsidR="007F1417">
        <w:rPr>
          <w:noProof/>
        </w:rPr>
        <w:fldChar w:fldCharType="end"/>
      </w:r>
      <w:r w:rsidR="00B80B45" w:rsidRPr="00186184">
        <w:tab/>
      </w:r>
      <w:r w:rsidR="0036104B" w:rsidRPr="00186184">
        <w:t>Data and Safety Monitoring Plan</w:t>
      </w:r>
      <w:r w:rsidR="00C604DE">
        <w:t xml:space="preserve"> </w:t>
      </w:r>
      <w:r w:rsidR="0036104B" w:rsidRPr="00186184">
        <w:t>for</w:t>
      </w:r>
      <w:r w:rsidR="00AA6CD2" w:rsidRPr="00186184">
        <w:t xml:space="preserve"> a</w:t>
      </w:r>
      <w:r w:rsidR="00B80B45" w:rsidRPr="00186184">
        <w:t xml:space="preserve"> </w:t>
      </w:r>
      <w:bookmarkEnd w:id="191"/>
      <w:bookmarkEnd w:id="197"/>
      <w:r w:rsidR="00C604DE" w:rsidRPr="00C604DE">
        <w:t>Phase 2 or 3 Institutional Study</w:t>
      </w:r>
      <w:bookmarkEnd w:id="198"/>
    </w:p>
    <w:p w14:paraId="73672D49" w14:textId="77777777" w:rsidR="00F937BC" w:rsidRDefault="0036104B" w:rsidP="00412242">
      <w:pPr>
        <w:pStyle w:val="ProtText"/>
        <w:spacing w:after="100"/>
      </w:pPr>
      <w:r w:rsidRPr="00283425">
        <w:t xml:space="preserve">The UCSF Helen Diller Family Comprehensive Cancer Center (HDFCCC) Data and Safety Monitoring Committee (DSMC) is responsible for monitoring data quality and </w:t>
      </w:r>
      <w:r w:rsidR="00CD0E2D" w:rsidRPr="00283425">
        <w:t xml:space="preserve">subject </w:t>
      </w:r>
      <w:r w:rsidRPr="00283425">
        <w:t xml:space="preserve">safety for all HDFCCC institutional clinical studies.  </w:t>
      </w:r>
      <w:r w:rsidR="00C256C3">
        <w:t xml:space="preserve">A summary of </w:t>
      </w:r>
      <w:r w:rsidRPr="00283425">
        <w:t xml:space="preserve">DSMC activities for this study include: </w:t>
      </w:r>
    </w:p>
    <w:p w14:paraId="58413437" w14:textId="77777777" w:rsidR="0036104B" w:rsidRPr="00283425" w:rsidRDefault="0036104B" w:rsidP="00F53C09">
      <w:pPr>
        <w:pStyle w:val="ProtList"/>
      </w:pPr>
      <w:r w:rsidRPr="00283425">
        <w:t xml:space="preserve">Review of </w:t>
      </w:r>
      <w:r w:rsidR="00CD0E2D" w:rsidRPr="00283425">
        <w:t xml:space="preserve">subject </w:t>
      </w:r>
      <w:r w:rsidR="00C604DE">
        <w:t>data</w:t>
      </w:r>
    </w:p>
    <w:p w14:paraId="587D14FF" w14:textId="77777777" w:rsidR="0036104B" w:rsidRPr="00283425" w:rsidRDefault="0036104B" w:rsidP="00F53C09">
      <w:pPr>
        <w:pStyle w:val="ProtList"/>
      </w:pPr>
      <w:r w:rsidRPr="00283425">
        <w:t>Review of suspected adverse reactions considered “serious”</w:t>
      </w:r>
    </w:p>
    <w:p w14:paraId="519B4D82" w14:textId="77777777" w:rsidR="0036104B" w:rsidRPr="00283425" w:rsidRDefault="00C604DE" w:rsidP="00F53C09">
      <w:pPr>
        <w:pStyle w:val="ProtList"/>
      </w:pPr>
      <w:r>
        <w:t>M</w:t>
      </w:r>
      <w:r w:rsidR="0036104B" w:rsidRPr="00283425">
        <w:t>onitoring</w:t>
      </w:r>
      <w:r w:rsidR="00266240" w:rsidRPr="00283425">
        <w:t xml:space="preserve"> </w:t>
      </w:r>
      <w:r>
        <w:t xml:space="preserve">every six months </w:t>
      </w:r>
      <w:r w:rsidR="000C0CC0" w:rsidRPr="00283425">
        <w:t>(</w:t>
      </w:r>
      <w:r w:rsidR="00266240" w:rsidRPr="00283425">
        <w:t>depending on study accrual</w:t>
      </w:r>
      <w:r w:rsidR="000C0CC0" w:rsidRPr="00283425">
        <w:t>)</w:t>
      </w:r>
    </w:p>
    <w:p w14:paraId="4DF94A05" w14:textId="77777777" w:rsidR="0036104B" w:rsidRPr="00283425" w:rsidRDefault="0036104B" w:rsidP="00F53C09">
      <w:pPr>
        <w:pStyle w:val="ProtList"/>
        <w:spacing w:after="200"/>
        <w:ind w:left="547"/>
      </w:pPr>
      <w:r w:rsidRPr="00283425">
        <w:t xml:space="preserve">Minimum of a yearly </w:t>
      </w:r>
      <w:r w:rsidR="00E77412" w:rsidRPr="00283425">
        <w:t xml:space="preserve">regulatory </w:t>
      </w:r>
      <w:r w:rsidR="00C604DE">
        <w:t>audit</w:t>
      </w:r>
    </w:p>
    <w:p w14:paraId="6F997AD4" w14:textId="77777777" w:rsidR="0036104B" w:rsidRPr="00283425" w:rsidRDefault="0036104B" w:rsidP="00F53C09">
      <w:pPr>
        <w:pStyle w:val="ProtText"/>
        <w:rPr>
          <w:b/>
        </w:rPr>
      </w:pPr>
      <w:bookmarkStart w:id="199" w:name="_Toc98830266"/>
      <w:r w:rsidRPr="00283425">
        <w:rPr>
          <w:b/>
        </w:rPr>
        <w:t>Monitoring and Reporting Guidelines</w:t>
      </w:r>
      <w:bookmarkEnd w:id="199"/>
    </w:p>
    <w:p w14:paraId="6E0A0F20" w14:textId="77777777" w:rsidR="008E05F1" w:rsidRPr="008E05F1" w:rsidRDefault="008E05F1" w:rsidP="008E05F1">
      <w:pPr>
        <w:pStyle w:val="ProtText"/>
      </w:pPr>
      <w:r w:rsidRPr="008E05F1">
        <w:t xml:space="preserve">Investigators will conduct continuous review of data and subject safety and discuss each subject’s treatment at monthly Site Committee meetings. These discussions are documented in the Site Committee meeting minutes. The discussion will include the number of subjects, significant toxicities in accordance with the protocol, and observed responses. </w:t>
      </w:r>
    </w:p>
    <w:p w14:paraId="12F31F10" w14:textId="77777777" w:rsidR="008E05F1" w:rsidRPr="008E05F1" w:rsidRDefault="008E05F1" w:rsidP="008E05F1">
      <w:pPr>
        <w:pStyle w:val="ProtText"/>
      </w:pPr>
      <w:r w:rsidRPr="008E05F1">
        <w:t xml:space="preserve">All institutional Phase 2 or 3 studies are designated with a moderate risk assessment. The data is monitored twice per year with twenty percent of the subjects monitored (or at least three subjects if the calculated value is less than three). </w:t>
      </w:r>
    </w:p>
    <w:p w14:paraId="13FB5399" w14:textId="77777777" w:rsidR="0036104B" w:rsidRPr="008E05F1" w:rsidRDefault="0036104B" w:rsidP="004D4163">
      <w:pPr>
        <w:pStyle w:val="ProtText"/>
        <w:spacing w:after="100"/>
        <w:rPr>
          <w:b/>
          <w:szCs w:val="24"/>
        </w:rPr>
      </w:pPr>
      <w:r w:rsidRPr="008E05F1">
        <w:rPr>
          <w:b/>
          <w:szCs w:val="24"/>
        </w:rPr>
        <w:t>Adverse Event Review and Monitoring</w:t>
      </w:r>
    </w:p>
    <w:p w14:paraId="2BC2E38F" w14:textId="77777777" w:rsidR="00C604DE" w:rsidRPr="008E05F1" w:rsidRDefault="00C604DE" w:rsidP="008E05F1">
      <w:pPr>
        <w:pStyle w:val="ProtText"/>
      </w:pPr>
      <w:r w:rsidRPr="008E05F1">
        <w:t>All grade(s) 3-5 adverse events, whether or not unexpected, and whether or not considered to be associated with the use of the study drug, will be entered into OnCore®, UCSF’s Clinical Trial Management System.</w:t>
      </w:r>
    </w:p>
    <w:p w14:paraId="6EA0A9A8" w14:textId="77777777" w:rsidR="008E05F1" w:rsidRPr="008E05F1" w:rsidRDefault="008E05F1" w:rsidP="008E05F1">
      <w:pPr>
        <w:pStyle w:val="ProtText"/>
      </w:pPr>
      <w:r w:rsidRPr="008E05F1">
        <w:t xml:space="preserve">All grade(s) 3-5 adverse events entered into OnCore® will be reviewed on a monthly basis at the Site Committee meetings. The Site Committee will review and discuss the selected toxicity, the toxicity grade, and the attribution of relationship of the adverse event to the administration of the study drug(s). </w:t>
      </w:r>
    </w:p>
    <w:p w14:paraId="24998187" w14:textId="77777777" w:rsidR="008E05F1" w:rsidRPr="008E05F1" w:rsidRDefault="008E05F1" w:rsidP="008E05F1">
      <w:pPr>
        <w:pStyle w:val="ProtText"/>
      </w:pPr>
      <w:r w:rsidRPr="008E05F1">
        <w:t xml:space="preserve">In addition, all suspected adverse reactions considered “serious” entered into OnCore®, will be reviewed and monitored by the Data and Safety Monitoring Committee on an ongoing basis and discussed at DSMC meetings, which take place every six weeks. </w:t>
      </w:r>
    </w:p>
    <w:p w14:paraId="300AD64F" w14:textId="77777777" w:rsidR="004D4163" w:rsidRPr="008E05F1" w:rsidRDefault="004D4163" w:rsidP="008E05F1">
      <w:pPr>
        <w:pStyle w:val="ProtText"/>
      </w:pPr>
      <w:r w:rsidRPr="008E05F1">
        <w:t xml:space="preserve">If a death occurs during the treatment phase of the study or within 30 days after the last administration of the study drug(s) and is determined to be related either to the investigational drug or any research related procedure, the </w:t>
      </w:r>
      <w:r w:rsidR="008E05F1" w:rsidRPr="008E05F1">
        <w:t>Investigator or</w:t>
      </w:r>
      <w:r w:rsidRPr="008E05F1">
        <w:t xml:space="preserve"> or the assigned designee must be notified within 1 business day from the participating site(s) and the Study Chair must then notify the DSMC Chair or qualified alternate within 1 business day of </w:t>
      </w:r>
      <w:r w:rsidR="008E05F1" w:rsidRPr="008E05F1">
        <w:t>knowledge of this event</w:t>
      </w:r>
      <w:r w:rsidRPr="008E05F1">
        <w:t xml:space="preserve">. The contact may be by phone or e-mail. </w:t>
      </w:r>
    </w:p>
    <w:p w14:paraId="2ACC6C5E" w14:textId="77777777" w:rsidR="00F937BC" w:rsidRPr="008E05F1" w:rsidRDefault="0036104B" w:rsidP="004D4163">
      <w:pPr>
        <w:pStyle w:val="ProtText"/>
        <w:spacing w:after="100"/>
        <w:rPr>
          <w:b/>
          <w:szCs w:val="24"/>
        </w:rPr>
      </w:pPr>
      <w:r w:rsidRPr="008E05F1">
        <w:rPr>
          <w:b/>
          <w:szCs w:val="24"/>
        </w:rPr>
        <w:t>Increase in Adverse Event Rates</w:t>
      </w:r>
    </w:p>
    <w:p w14:paraId="7F66198D" w14:textId="77777777" w:rsidR="001C3B9B" w:rsidRPr="001C3B9B" w:rsidRDefault="001C3B9B" w:rsidP="001C3B9B">
      <w:pPr>
        <w:pStyle w:val="ProtText"/>
      </w:pPr>
      <w:r w:rsidRPr="001C3B9B">
        <w:t xml:space="preserve">If an increase in the frequency of Grade 3 or 4 adverse events (above the rate reported in the Investigator Brochure or package insert) is noted in the study, a report should be submitted to the DSMC at the time the increased rate is identified. The report will indicate if the incidence of adverse events observed in the study is above the range stated in the Investigator Brochure or package insert. </w:t>
      </w:r>
    </w:p>
    <w:p w14:paraId="0AEF3A66" w14:textId="51044633" w:rsidR="004D4163" w:rsidRPr="00A3043E" w:rsidRDefault="004D4163" w:rsidP="00A3043E">
      <w:pPr>
        <w:pStyle w:val="ProtText"/>
      </w:pPr>
      <w:r w:rsidRPr="00A3043E">
        <w:lastRenderedPageBreak/>
        <w:t xml:space="preserve">If at any time the Study Chair stops enrollment or stops the study due to safety issues, the DSMC Chair and DSMC Manager must be notified within 1 business day via e-mail. The DSMC must receive a formal letter within 10 business days and the </w:t>
      </w:r>
      <w:r w:rsidR="00DD7C39">
        <w:t>IRB</w:t>
      </w:r>
      <w:r w:rsidRPr="00A3043E">
        <w:t xml:space="preserve"> must be notified. </w:t>
      </w:r>
    </w:p>
    <w:p w14:paraId="16A01E6B" w14:textId="77777777" w:rsidR="00F53C09" w:rsidRPr="00A3043E" w:rsidRDefault="00F53C09" w:rsidP="00C604DE">
      <w:pPr>
        <w:pStyle w:val="ProtText"/>
        <w:rPr>
          <w:b/>
          <w:bCs/>
        </w:rPr>
      </w:pPr>
      <w:r w:rsidRPr="00A3043E">
        <w:rPr>
          <w:b/>
        </w:rPr>
        <w:t>Data and Safet</w:t>
      </w:r>
      <w:r w:rsidR="00A3043E">
        <w:rPr>
          <w:b/>
        </w:rPr>
        <w:t>y Monitoring Committee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80"/>
        <w:gridCol w:w="4248"/>
      </w:tblGrid>
      <w:tr w:rsidR="00F53C09" w:rsidRPr="00283425" w14:paraId="510B3DF5" w14:textId="77777777" w:rsidTr="00EB53D7">
        <w:tc>
          <w:tcPr>
            <w:tcW w:w="1548" w:type="dxa"/>
          </w:tcPr>
          <w:p w14:paraId="17BBADAA" w14:textId="77777777" w:rsidR="00F53C09" w:rsidRPr="00283425" w:rsidRDefault="00F53C09" w:rsidP="00EB53D7">
            <w:pPr>
              <w:pStyle w:val="ProtText"/>
              <w:spacing w:after="0"/>
              <w:rPr>
                <w:b/>
                <w:bCs/>
              </w:rPr>
            </w:pPr>
            <w:r w:rsidRPr="00283425">
              <w:t xml:space="preserve">DSMC Chair: </w:t>
            </w:r>
          </w:p>
        </w:tc>
        <w:tc>
          <w:tcPr>
            <w:tcW w:w="3780" w:type="dxa"/>
          </w:tcPr>
          <w:p w14:paraId="16020E7B" w14:textId="77777777" w:rsidR="00F53C09" w:rsidRPr="00283425" w:rsidRDefault="005828D1" w:rsidP="00EB53D7">
            <w:pPr>
              <w:pStyle w:val="ProtText"/>
              <w:spacing w:after="0"/>
            </w:pPr>
            <w:r>
              <w:t>Thierry Jahan</w:t>
            </w:r>
            <w:r w:rsidR="00F53C09" w:rsidRPr="00283425">
              <w:t>, MD</w:t>
            </w:r>
          </w:p>
        </w:tc>
        <w:tc>
          <w:tcPr>
            <w:tcW w:w="4248" w:type="dxa"/>
          </w:tcPr>
          <w:p w14:paraId="67F22F3E" w14:textId="77777777" w:rsidR="002B18C9" w:rsidRPr="00283425" w:rsidRDefault="00F53C09">
            <w:pPr>
              <w:pStyle w:val="ProtText"/>
              <w:spacing w:after="0"/>
            </w:pPr>
            <w:r w:rsidRPr="00283425">
              <w:t xml:space="preserve">DSMC Monitors </w:t>
            </w:r>
          </w:p>
        </w:tc>
      </w:tr>
      <w:tr w:rsidR="00F53C09" w:rsidRPr="00283425" w14:paraId="53D3CD73" w14:textId="77777777" w:rsidTr="00EB53D7">
        <w:tc>
          <w:tcPr>
            <w:tcW w:w="1548" w:type="dxa"/>
          </w:tcPr>
          <w:p w14:paraId="3754B114" w14:textId="77777777" w:rsidR="00F53C09" w:rsidRPr="00283425" w:rsidRDefault="00F53C09" w:rsidP="00EB53D7">
            <w:pPr>
              <w:pStyle w:val="ProtText"/>
              <w:spacing w:after="0"/>
            </w:pPr>
            <w:r w:rsidRPr="00283425">
              <w:t xml:space="preserve">Phone: </w:t>
            </w:r>
          </w:p>
          <w:p w14:paraId="471A1446" w14:textId="77777777" w:rsidR="00F53C09" w:rsidRPr="00283425" w:rsidRDefault="00F53C09" w:rsidP="00EB53D7">
            <w:pPr>
              <w:pStyle w:val="ProtText"/>
              <w:spacing w:after="0"/>
            </w:pPr>
            <w:r w:rsidRPr="00283425">
              <w:t>Email:</w:t>
            </w:r>
          </w:p>
          <w:p w14:paraId="4E888A42" w14:textId="77777777" w:rsidR="00F53C09" w:rsidRPr="00283425" w:rsidRDefault="00F53C09" w:rsidP="00EB53D7">
            <w:pPr>
              <w:pStyle w:val="ProtText"/>
              <w:spacing w:after="0"/>
            </w:pPr>
            <w:r w:rsidRPr="00283425">
              <w:t xml:space="preserve">Address: </w:t>
            </w:r>
          </w:p>
        </w:tc>
        <w:tc>
          <w:tcPr>
            <w:tcW w:w="3780" w:type="dxa"/>
          </w:tcPr>
          <w:p w14:paraId="672CF518" w14:textId="77777777" w:rsidR="00F53C09" w:rsidRPr="00283425" w:rsidRDefault="00F53C09" w:rsidP="00EB53D7">
            <w:pPr>
              <w:pStyle w:val="ProtText"/>
              <w:spacing w:after="0"/>
              <w:rPr>
                <w:b/>
                <w:bCs/>
              </w:rPr>
            </w:pPr>
            <w:r w:rsidRPr="00283425">
              <w:t>415-</w:t>
            </w:r>
            <w:r w:rsidR="005828D1">
              <w:t>885-3792</w:t>
            </w:r>
          </w:p>
          <w:p w14:paraId="42C381DF" w14:textId="77777777" w:rsidR="00F53C09" w:rsidRPr="00283425" w:rsidRDefault="005828D1" w:rsidP="00EB53D7">
            <w:pPr>
              <w:pStyle w:val="ProtText"/>
              <w:spacing w:after="0"/>
            </w:pPr>
            <w:r>
              <w:t>Thierry.jahan@ucsfmedctr.org</w:t>
            </w:r>
          </w:p>
          <w:p w14:paraId="615A0DEB" w14:textId="77777777" w:rsidR="00F53C09" w:rsidRPr="00283425" w:rsidRDefault="00F53C09" w:rsidP="00EB53D7">
            <w:pPr>
              <w:pStyle w:val="ProtText"/>
              <w:spacing w:after="0"/>
              <w:rPr>
                <w:b/>
                <w:bCs/>
              </w:rPr>
            </w:pPr>
            <w:r w:rsidRPr="00283425">
              <w:t>Box 1705</w:t>
            </w:r>
          </w:p>
          <w:p w14:paraId="56D4DC44" w14:textId="77777777" w:rsidR="00F53C09" w:rsidRPr="00283425" w:rsidRDefault="00F53C09" w:rsidP="00EB53D7">
            <w:pPr>
              <w:pStyle w:val="ProtText"/>
              <w:spacing w:after="0"/>
            </w:pPr>
            <w:r w:rsidRPr="00283425">
              <w:t>UCSF</w:t>
            </w:r>
          </w:p>
          <w:p w14:paraId="3F130C1F" w14:textId="77777777" w:rsidR="002B18C9" w:rsidRPr="00283425" w:rsidRDefault="00F53C09" w:rsidP="001851E8">
            <w:pPr>
              <w:pStyle w:val="ProtText"/>
              <w:spacing w:after="0"/>
            </w:pPr>
            <w:r w:rsidRPr="00283425">
              <w:t>San Francisco, CA 941</w:t>
            </w:r>
            <w:r w:rsidR="001851E8">
              <w:t>58</w:t>
            </w:r>
          </w:p>
        </w:tc>
        <w:tc>
          <w:tcPr>
            <w:tcW w:w="4248" w:type="dxa"/>
          </w:tcPr>
          <w:p w14:paraId="58C4DEEC" w14:textId="77777777" w:rsidR="00F53C09" w:rsidRPr="00283425" w:rsidRDefault="00F53C09" w:rsidP="00EB53D7">
            <w:pPr>
              <w:pStyle w:val="ProtText"/>
              <w:spacing w:after="0"/>
              <w:rPr>
                <w:b/>
                <w:bCs/>
              </w:rPr>
            </w:pPr>
            <w:r w:rsidRPr="00283425">
              <w:t xml:space="preserve">Box </w:t>
            </w:r>
            <w:r w:rsidR="005828D1">
              <w:t>0128</w:t>
            </w:r>
          </w:p>
          <w:p w14:paraId="13A8DF86" w14:textId="77777777" w:rsidR="00F53C09" w:rsidRPr="00283425" w:rsidRDefault="00F53C09" w:rsidP="00EB53D7">
            <w:pPr>
              <w:pStyle w:val="ProtText"/>
              <w:spacing w:after="0"/>
            </w:pPr>
            <w:r w:rsidRPr="00283425">
              <w:t>UCSF Helen Diller Family Comprehensive Cancer Center</w:t>
            </w:r>
          </w:p>
          <w:p w14:paraId="5093DEB6" w14:textId="77777777" w:rsidR="00F53C09" w:rsidRPr="00283425" w:rsidRDefault="00F53C09" w:rsidP="005828D1">
            <w:pPr>
              <w:pStyle w:val="ProtText"/>
              <w:spacing w:after="0"/>
              <w:rPr>
                <w:b/>
                <w:bCs/>
              </w:rPr>
            </w:pPr>
            <w:r w:rsidRPr="00283425">
              <w:t>San Francisco, CA 941</w:t>
            </w:r>
            <w:r w:rsidR="005828D1">
              <w:t>43</w:t>
            </w:r>
          </w:p>
        </w:tc>
      </w:tr>
    </w:tbl>
    <w:p w14:paraId="7F7D8CBD" w14:textId="77777777" w:rsidR="00F53C09" w:rsidRPr="00283425" w:rsidRDefault="00F53C09">
      <w:pPr>
        <w:spacing w:after="0"/>
        <w:rPr>
          <w:szCs w:val="24"/>
        </w:rPr>
      </w:pPr>
    </w:p>
    <w:p w14:paraId="0E8D384F" w14:textId="77777777" w:rsidR="001323D2" w:rsidRDefault="001323D2">
      <w:pPr>
        <w:spacing w:after="0"/>
        <w:rPr>
          <w:szCs w:val="24"/>
        </w:rPr>
      </w:pPr>
    </w:p>
    <w:p w14:paraId="5AB5D5BC" w14:textId="77777777" w:rsidR="00E54CB1" w:rsidRDefault="00E54CB1">
      <w:pPr>
        <w:spacing w:after="0"/>
        <w:rPr>
          <w:szCs w:val="24"/>
        </w:rPr>
      </w:pPr>
    </w:p>
    <w:p w14:paraId="0CD57F7E" w14:textId="77777777" w:rsidR="00E54CB1" w:rsidRDefault="00E54CB1">
      <w:pPr>
        <w:spacing w:after="0"/>
        <w:rPr>
          <w:szCs w:val="24"/>
        </w:rPr>
      </w:pPr>
    </w:p>
    <w:p w14:paraId="7588B15A" w14:textId="77777777" w:rsidR="00E54CB1" w:rsidRDefault="00E54CB1">
      <w:pPr>
        <w:spacing w:after="0"/>
        <w:rPr>
          <w:szCs w:val="24"/>
        </w:rPr>
      </w:pPr>
    </w:p>
    <w:p w14:paraId="1808CCD3" w14:textId="77777777" w:rsidR="00E54CB1" w:rsidRDefault="00E54CB1">
      <w:pPr>
        <w:spacing w:after="0"/>
        <w:rPr>
          <w:szCs w:val="24"/>
        </w:rPr>
      </w:pPr>
    </w:p>
    <w:p w14:paraId="24A66956" w14:textId="77777777" w:rsidR="00E54CB1" w:rsidRDefault="00E54CB1">
      <w:pPr>
        <w:spacing w:after="0"/>
        <w:rPr>
          <w:szCs w:val="24"/>
        </w:rPr>
      </w:pPr>
    </w:p>
    <w:p w14:paraId="1F23C1F0" w14:textId="77777777" w:rsidR="00E54CB1" w:rsidRDefault="00E54CB1">
      <w:pPr>
        <w:spacing w:after="0"/>
        <w:rPr>
          <w:szCs w:val="24"/>
        </w:rPr>
      </w:pPr>
    </w:p>
    <w:p w14:paraId="39D3E8C8" w14:textId="77777777" w:rsidR="00E54CB1" w:rsidRDefault="00E54CB1">
      <w:pPr>
        <w:spacing w:after="0"/>
        <w:rPr>
          <w:szCs w:val="24"/>
        </w:rPr>
      </w:pPr>
    </w:p>
    <w:p w14:paraId="11961D45" w14:textId="77777777" w:rsidR="00E54CB1" w:rsidRDefault="00E54CB1">
      <w:pPr>
        <w:spacing w:after="0"/>
        <w:rPr>
          <w:szCs w:val="24"/>
        </w:rPr>
      </w:pPr>
    </w:p>
    <w:p w14:paraId="46EDA706" w14:textId="77777777" w:rsidR="00E54CB1" w:rsidRDefault="00E54CB1">
      <w:pPr>
        <w:spacing w:after="0"/>
        <w:rPr>
          <w:szCs w:val="24"/>
        </w:rPr>
      </w:pPr>
    </w:p>
    <w:p w14:paraId="262D6B8C" w14:textId="77777777" w:rsidR="00E54CB1" w:rsidRDefault="00E54CB1">
      <w:pPr>
        <w:spacing w:after="0"/>
        <w:rPr>
          <w:szCs w:val="24"/>
        </w:rPr>
      </w:pPr>
    </w:p>
    <w:p w14:paraId="37838F95" w14:textId="77777777" w:rsidR="00E54CB1" w:rsidRDefault="00E54CB1">
      <w:pPr>
        <w:spacing w:after="0"/>
        <w:rPr>
          <w:szCs w:val="24"/>
        </w:rPr>
      </w:pPr>
    </w:p>
    <w:p w14:paraId="4D282A09" w14:textId="77777777" w:rsidR="00E54CB1" w:rsidRDefault="00E54CB1">
      <w:pPr>
        <w:spacing w:after="0"/>
        <w:rPr>
          <w:szCs w:val="24"/>
        </w:rPr>
      </w:pPr>
    </w:p>
    <w:p w14:paraId="18E16C1F" w14:textId="77777777" w:rsidR="00E54CB1" w:rsidRDefault="00E54CB1">
      <w:pPr>
        <w:spacing w:after="0"/>
        <w:rPr>
          <w:szCs w:val="24"/>
        </w:rPr>
      </w:pPr>
    </w:p>
    <w:p w14:paraId="1AFD945E" w14:textId="77777777" w:rsidR="00E54CB1" w:rsidRDefault="00E54CB1">
      <w:pPr>
        <w:spacing w:after="0"/>
        <w:rPr>
          <w:szCs w:val="24"/>
        </w:rPr>
      </w:pPr>
    </w:p>
    <w:p w14:paraId="0D3188FB" w14:textId="77777777" w:rsidR="00E54CB1" w:rsidRDefault="00E54CB1">
      <w:pPr>
        <w:spacing w:after="0"/>
        <w:rPr>
          <w:szCs w:val="24"/>
        </w:rPr>
      </w:pPr>
    </w:p>
    <w:p w14:paraId="4060CCD1" w14:textId="77777777" w:rsidR="00C604DE" w:rsidRDefault="00C604DE">
      <w:pPr>
        <w:spacing w:after="0"/>
        <w:rPr>
          <w:szCs w:val="24"/>
        </w:rPr>
      </w:pPr>
    </w:p>
    <w:p w14:paraId="5C9E3A47" w14:textId="77777777" w:rsidR="00C604DE" w:rsidRDefault="00C604DE">
      <w:pPr>
        <w:spacing w:after="0"/>
        <w:rPr>
          <w:szCs w:val="24"/>
        </w:rPr>
      </w:pPr>
    </w:p>
    <w:p w14:paraId="3D2E9327" w14:textId="77777777" w:rsidR="00C604DE" w:rsidRDefault="00C604DE">
      <w:pPr>
        <w:spacing w:after="0"/>
        <w:rPr>
          <w:szCs w:val="24"/>
        </w:rPr>
      </w:pPr>
    </w:p>
    <w:p w14:paraId="3ED02572" w14:textId="77777777" w:rsidR="00E54CB1" w:rsidRDefault="00E54CB1">
      <w:pPr>
        <w:spacing w:after="0"/>
        <w:rPr>
          <w:szCs w:val="24"/>
        </w:rPr>
      </w:pPr>
    </w:p>
    <w:p w14:paraId="52395DEE" w14:textId="77777777" w:rsidR="001323D2" w:rsidRDefault="001323D2">
      <w:pPr>
        <w:spacing w:after="0"/>
        <w:rPr>
          <w:szCs w:val="24"/>
        </w:rPr>
      </w:pPr>
    </w:p>
    <w:p w14:paraId="7DD5534A" w14:textId="77777777" w:rsidR="001323D2" w:rsidRDefault="001323D2">
      <w:pPr>
        <w:spacing w:after="0"/>
        <w:rPr>
          <w:szCs w:val="24"/>
        </w:rPr>
      </w:pPr>
    </w:p>
    <w:p w14:paraId="7BE94A4C" w14:textId="77777777" w:rsidR="0050561F" w:rsidRDefault="00184C3F" w:rsidP="00412242">
      <w:pPr>
        <w:pStyle w:val="ProtList"/>
        <w:numPr>
          <w:ilvl w:val="0"/>
          <w:numId w:val="0"/>
        </w:numPr>
      </w:pPr>
      <w:r>
        <w:t xml:space="preserve">* </w:t>
      </w:r>
      <w:r w:rsidR="00CC5F45">
        <w:t>DSMP</w:t>
      </w:r>
      <w:r w:rsidR="00CC5F45" w:rsidRPr="008E34BD">
        <w:t xml:space="preserve"> </w:t>
      </w:r>
      <w:r w:rsidR="00CC5F45">
        <w:t>a</w:t>
      </w:r>
      <w:r w:rsidR="00CC5F45" w:rsidRPr="008E34BD">
        <w:t>pproved by NCI 09/February2012</w:t>
      </w:r>
      <w:r w:rsidR="00783C48" w:rsidRPr="00283425">
        <w:br w:type="page"/>
      </w:r>
    </w:p>
    <w:p w14:paraId="3FD42EBC" w14:textId="77777777" w:rsidR="00F937BC" w:rsidRDefault="00F937BC" w:rsidP="007032A3">
      <w:pPr>
        <w:pStyle w:val="ProtAppendixTitle"/>
      </w:pPr>
      <w:bookmarkStart w:id="200" w:name="_Toc330989067"/>
      <w:bookmarkStart w:id="201" w:name="_Toc307562255"/>
      <w:r>
        <w:lastRenderedPageBreak/>
        <w:t xml:space="preserve">Appendix </w:t>
      </w:r>
      <w:r w:rsidR="007F1417">
        <w:fldChar w:fldCharType="begin"/>
      </w:r>
      <w:r w:rsidR="007F1417">
        <w:instrText xml:space="preserve"> SEQ Appendix \* ARABIC </w:instrText>
      </w:r>
      <w:r w:rsidR="007F1417">
        <w:fldChar w:fldCharType="separate"/>
      </w:r>
      <w:r w:rsidR="00DE6293">
        <w:rPr>
          <w:noProof/>
        </w:rPr>
        <w:t>4</w:t>
      </w:r>
      <w:r w:rsidR="007F1417">
        <w:rPr>
          <w:noProof/>
        </w:rPr>
        <w:fldChar w:fldCharType="end"/>
      </w:r>
      <w:r>
        <w:tab/>
      </w:r>
      <w:r w:rsidRPr="00F13F6C">
        <w:t>UCSF Policy/Procedure for Required Regulatory Documents for UCSF Investigator-Initiated Oncology Clinical Trials with an Investigator held Investigational New Drug (IND)</w:t>
      </w:r>
      <w:bookmarkEnd w:id="200"/>
    </w:p>
    <w:p w14:paraId="4A11B624" w14:textId="77777777" w:rsidR="00F937BC" w:rsidRDefault="00F937BC" w:rsidP="00F937BC">
      <w:pPr>
        <w:spacing w:after="100"/>
        <w:rPr>
          <w:rFonts w:ascii="Arial" w:hAnsi="Arial" w:cs="Arial"/>
          <w:b/>
          <w:sz w:val="22"/>
          <w:u w:val="single"/>
        </w:rPr>
      </w:pPr>
      <w:r w:rsidRPr="00AC311E">
        <w:rPr>
          <w:rFonts w:ascii="Arial" w:hAnsi="Arial" w:cs="Arial"/>
          <w:b/>
          <w:sz w:val="22"/>
          <w:u w:val="single"/>
        </w:rPr>
        <w:t>Purpose</w:t>
      </w:r>
    </w:p>
    <w:p w14:paraId="248566BC" w14:textId="77777777" w:rsidR="00F937BC" w:rsidRPr="00AC311E" w:rsidRDefault="00F937BC" w:rsidP="00F937BC">
      <w:pPr>
        <w:rPr>
          <w:rFonts w:ascii="Arial" w:eastAsia="MS Mincho" w:hAnsi="Arial" w:cs="Arial"/>
          <w:sz w:val="22"/>
        </w:rPr>
      </w:pPr>
      <w:r w:rsidRPr="00AC311E">
        <w:rPr>
          <w:rFonts w:ascii="Arial" w:eastAsia="MS Mincho" w:hAnsi="Arial" w:cs="Arial"/>
          <w:sz w:val="22"/>
        </w:rPr>
        <w:t>This policy defines the required Regulatory Documents for Single Site</w:t>
      </w:r>
      <w:r>
        <w:rPr>
          <w:rFonts w:ascii="Arial" w:eastAsia="MS Mincho" w:hAnsi="Arial" w:cs="Arial"/>
          <w:sz w:val="22"/>
        </w:rPr>
        <w:t xml:space="preserve"> and Multicenter</w:t>
      </w:r>
      <w:r w:rsidRPr="00AC311E">
        <w:rPr>
          <w:rFonts w:ascii="Arial" w:eastAsia="MS Mincho" w:hAnsi="Arial" w:cs="Arial"/>
          <w:sz w:val="22"/>
        </w:rPr>
        <w:t xml:space="preserve"> Investigator Initiated Oncology Clinical Trials at the Helen Diller Family Comprehensive Cancer Center (HDFCCC) where the Principal Investigator (PI) holds the IND.</w:t>
      </w:r>
    </w:p>
    <w:p w14:paraId="2CC3041A" w14:textId="77777777" w:rsidR="00F937BC" w:rsidRDefault="00F937BC" w:rsidP="00F937BC">
      <w:pPr>
        <w:spacing w:after="100"/>
        <w:rPr>
          <w:rFonts w:ascii="Arial" w:hAnsi="Arial" w:cs="Arial"/>
          <w:b/>
          <w:sz w:val="22"/>
          <w:u w:val="single"/>
        </w:rPr>
      </w:pPr>
      <w:r w:rsidRPr="00AC311E">
        <w:rPr>
          <w:rFonts w:ascii="Arial" w:hAnsi="Arial" w:cs="Arial"/>
          <w:b/>
          <w:sz w:val="22"/>
          <w:u w:val="single"/>
        </w:rPr>
        <w:t>Background</w:t>
      </w:r>
    </w:p>
    <w:p w14:paraId="50813010" w14:textId="77777777" w:rsidR="00F937BC" w:rsidRPr="00AC311E" w:rsidRDefault="00F937BC" w:rsidP="00F937BC">
      <w:pPr>
        <w:autoSpaceDE w:val="0"/>
        <w:autoSpaceDN w:val="0"/>
        <w:adjustRightInd w:val="0"/>
        <w:rPr>
          <w:rFonts w:ascii="Arial" w:hAnsi="Arial" w:cs="Arial"/>
          <w:sz w:val="22"/>
        </w:rPr>
      </w:pPr>
      <w:r w:rsidRPr="00AC311E">
        <w:rPr>
          <w:rFonts w:ascii="Arial" w:hAnsi="Arial" w:cs="Arial"/>
          <w:sz w:val="22"/>
        </w:rPr>
        <w:t>The International Conference on Harmonization (ICH) Good Clinical Practices (GCP) Guidelines define Essential Regulatory Documents as those documents which individually and collectively permit evaluation of the conduct of a trial and the quality of data produced. These documents serve to demonstrate compliance with standards of GCP and with all applicable regulatory requirements. Filing essential documents in a timely manner can greatly assist in the successful management of a clinical trial.</w:t>
      </w:r>
    </w:p>
    <w:p w14:paraId="071DAEC2" w14:textId="2C05F1C3" w:rsidR="00F937BC" w:rsidRDefault="00F937BC" w:rsidP="00F937BC">
      <w:pPr>
        <w:rPr>
          <w:rFonts w:ascii="Arial" w:hAnsi="Arial" w:cs="Arial"/>
          <w:sz w:val="22"/>
        </w:rPr>
      </w:pPr>
      <w:r w:rsidRPr="000A1662">
        <w:rPr>
          <w:rFonts w:ascii="Arial" w:hAnsi="Arial" w:cs="Arial"/>
          <w:sz w:val="22"/>
        </w:rPr>
        <w:t>The Regulatory Documents w</w:t>
      </w:r>
      <w:r>
        <w:rPr>
          <w:rFonts w:ascii="Arial" w:hAnsi="Arial" w:cs="Arial"/>
          <w:sz w:val="22"/>
        </w:rPr>
        <w:t xml:space="preserve">ill consist of electronic files in both iRIS and </w:t>
      </w:r>
      <w:r w:rsidRPr="000A1662">
        <w:rPr>
          <w:rFonts w:ascii="Arial" w:hAnsi="Arial" w:cs="Arial"/>
          <w:sz w:val="22"/>
        </w:rPr>
        <w:t>OnCore</w:t>
      </w:r>
      <w:r w:rsidR="00412242" w:rsidRPr="00412242">
        <w:rPr>
          <w:rFonts w:ascii="Arial" w:hAnsi="Arial" w:cs="Arial"/>
          <w:sz w:val="22"/>
          <w:vertAlign w:val="superscript"/>
        </w:rPr>
        <w:t>®</w:t>
      </w:r>
      <w:r w:rsidRPr="000A1662">
        <w:rPr>
          <w:rFonts w:ascii="Arial" w:hAnsi="Arial" w:cs="Arial"/>
          <w:sz w:val="22"/>
        </w:rPr>
        <w:t xml:space="preserve">, </w:t>
      </w:r>
      <w:r>
        <w:rPr>
          <w:rFonts w:ascii="Arial" w:hAnsi="Arial" w:cs="Arial"/>
          <w:sz w:val="22"/>
        </w:rPr>
        <w:t xml:space="preserve">as well as paper files in the </w:t>
      </w:r>
      <w:r w:rsidRPr="000A1662">
        <w:rPr>
          <w:rFonts w:ascii="Arial" w:hAnsi="Arial" w:cs="Arial"/>
          <w:sz w:val="22"/>
        </w:rPr>
        <w:t>Regulatory Binders for</w:t>
      </w:r>
      <w:r>
        <w:rPr>
          <w:rFonts w:ascii="Arial" w:hAnsi="Arial" w:cs="Arial"/>
          <w:sz w:val="22"/>
        </w:rPr>
        <w:t xml:space="preserve"> both</w:t>
      </w:r>
      <w:r w:rsidRPr="000A1662">
        <w:rPr>
          <w:rFonts w:ascii="Arial" w:hAnsi="Arial" w:cs="Arial"/>
          <w:sz w:val="22"/>
        </w:rPr>
        <w:t xml:space="preserve"> the Coordinating Sit</w:t>
      </w:r>
      <w:r>
        <w:rPr>
          <w:rFonts w:ascii="Arial" w:hAnsi="Arial" w:cs="Arial"/>
          <w:sz w:val="22"/>
        </w:rPr>
        <w:t>e and the Participating Site(s) in the HDFCCC Investigator Initiated Oncology Clinical Trials.</w:t>
      </w:r>
    </w:p>
    <w:p w14:paraId="18C5ECE5" w14:textId="77777777" w:rsidR="00F937BC" w:rsidRPr="00A06800" w:rsidRDefault="00F937BC" w:rsidP="00F937BC">
      <w:pPr>
        <w:rPr>
          <w:rFonts w:ascii="Arial" w:hAnsi="Arial" w:cs="Arial"/>
          <w:b/>
          <w:szCs w:val="24"/>
          <w:u w:val="single"/>
        </w:rPr>
      </w:pPr>
      <w:r w:rsidRPr="0050561F">
        <w:rPr>
          <w:rFonts w:ascii="Arial" w:hAnsi="Arial" w:cs="Arial"/>
          <w:b/>
          <w:szCs w:val="24"/>
          <w:u w:val="single"/>
        </w:rPr>
        <w:t>Procedures</w:t>
      </w:r>
    </w:p>
    <w:p w14:paraId="7C1DCB4E" w14:textId="77777777" w:rsidR="00F937BC" w:rsidRDefault="00F937BC" w:rsidP="00F937BC">
      <w:pPr>
        <w:spacing w:after="100"/>
        <w:rPr>
          <w:rFonts w:ascii="Arial" w:hAnsi="Arial" w:cs="Arial"/>
          <w:i/>
          <w:szCs w:val="24"/>
        </w:rPr>
      </w:pPr>
      <w:r w:rsidRPr="0050561F">
        <w:rPr>
          <w:rFonts w:ascii="Arial" w:hAnsi="Arial" w:cs="Arial"/>
          <w:b/>
          <w:i/>
          <w:szCs w:val="24"/>
        </w:rPr>
        <w:t>1.   HDFCCC Essential Regulatory Documents</w:t>
      </w:r>
    </w:p>
    <w:p w14:paraId="1E0D5F6E" w14:textId="7B189A81" w:rsidR="00F937BC" w:rsidRDefault="00F937BC" w:rsidP="00F937BC">
      <w:pPr>
        <w:spacing w:after="100"/>
        <w:rPr>
          <w:rFonts w:ascii="Arial" w:hAnsi="Arial" w:cs="Arial"/>
          <w:b/>
          <w:i/>
          <w:sz w:val="22"/>
          <w:u w:val="single"/>
        </w:rPr>
      </w:pPr>
      <w:r w:rsidRPr="0050561F">
        <w:rPr>
          <w:rFonts w:ascii="Arial" w:hAnsi="Arial" w:cs="Arial"/>
          <w:b/>
          <w:i/>
          <w:sz w:val="22"/>
          <w:u w:val="single"/>
        </w:rPr>
        <w:t>Documents Filed in iRIS:</w:t>
      </w:r>
    </w:p>
    <w:p w14:paraId="0212CE9D" w14:textId="79EC50CE" w:rsidR="00F937BC" w:rsidRPr="00A06800" w:rsidRDefault="00DD7C39" w:rsidP="00F937BC">
      <w:pPr>
        <w:pStyle w:val="ListParagraph"/>
        <w:numPr>
          <w:ilvl w:val="0"/>
          <w:numId w:val="29"/>
        </w:numPr>
        <w:contextualSpacing w:val="0"/>
        <w:rPr>
          <w:rFonts w:ascii="Arial" w:hAnsi="Arial" w:cs="Arial"/>
          <w:sz w:val="22"/>
          <w:szCs w:val="22"/>
        </w:rPr>
      </w:pPr>
      <w:r>
        <w:rPr>
          <w:rFonts w:ascii="Arial" w:hAnsi="Arial" w:cs="Arial"/>
          <w:sz w:val="22"/>
          <w:szCs w:val="22"/>
        </w:rPr>
        <w:t>IRB</w:t>
      </w:r>
      <w:r w:rsidR="00F937BC" w:rsidRPr="0050561F">
        <w:rPr>
          <w:rFonts w:ascii="Arial" w:hAnsi="Arial" w:cs="Arial"/>
          <w:sz w:val="22"/>
          <w:szCs w:val="22"/>
        </w:rPr>
        <w:t xml:space="preserve"> approvals for initial submission of application, all modifications, and continuing annual renewals</w:t>
      </w:r>
    </w:p>
    <w:p w14:paraId="268D13BC"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Current and prior approved protocol versions with signed protocol signature page(s)</w:t>
      </w:r>
    </w:p>
    <w:p w14:paraId="0D3ADDB5" w14:textId="495CEB21" w:rsidR="00F937BC" w:rsidRPr="00A06800" w:rsidRDefault="00DD7C39" w:rsidP="00F937BC">
      <w:pPr>
        <w:pStyle w:val="ListParagraph"/>
        <w:numPr>
          <w:ilvl w:val="0"/>
          <w:numId w:val="29"/>
        </w:numPr>
        <w:contextualSpacing w:val="0"/>
        <w:rPr>
          <w:rFonts w:ascii="Arial" w:hAnsi="Arial" w:cs="Arial"/>
          <w:sz w:val="22"/>
          <w:szCs w:val="22"/>
        </w:rPr>
      </w:pPr>
      <w:r>
        <w:rPr>
          <w:rFonts w:ascii="Arial" w:hAnsi="Arial" w:cs="Arial"/>
          <w:sz w:val="22"/>
          <w:szCs w:val="22"/>
        </w:rPr>
        <w:t>IRB</w:t>
      </w:r>
      <w:r w:rsidR="00F937BC" w:rsidRPr="0050561F">
        <w:rPr>
          <w:rFonts w:ascii="Arial" w:hAnsi="Arial" w:cs="Arial"/>
          <w:sz w:val="22"/>
          <w:szCs w:val="22"/>
        </w:rPr>
        <w:t xml:space="preserve"> approval letters and Informed Consent Form(s) (ICF)</w:t>
      </w:r>
    </w:p>
    <w:p w14:paraId="26581B08"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Current and prior versions of the Investigator Brochure (IB).</w:t>
      </w:r>
    </w:p>
    <w:p w14:paraId="1D11D72D"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Serious Adverse Event Reporting</w:t>
      </w:r>
    </w:p>
    <w:p w14:paraId="5078A7F2" w14:textId="0CB52284"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 xml:space="preserve">Protocol Violations and Single Patient Exception (SPE) Reports to </w:t>
      </w:r>
      <w:r w:rsidR="00DD7C39">
        <w:rPr>
          <w:rFonts w:ascii="Arial" w:hAnsi="Arial" w:cs="Arial"/>
          <w:sz w:val="22"/>
          <w:szCs w:val="22"/>
        </w:rPr>
        <w:t>IRB</w:t>
      </w:r>
      <w:r w:rsidRPr="0050561F">
        <w:rPr>
          <w:rFonts w:ascii="Arial" w:hAnsi="Arial" w:cs="Arial"/>
          <w:sz w:val="22"/>
          <w:szCs w:val="22"/>
        </w:rPr>
        <w:t xml:space="preserve"> with supporting fax documentation</w:t>
      </w:r>
    </w:p>
    <w:p w14:paraId="3FCFDD82" w14:textId="77777777" w:rsidR="00F937BC" w:rsidRPr="0050561F" w:rsidRDefault="00F937BC" w:rsidP="00F937BC">
      <w:pPr>
        <w:spacing w:before="200" w:after="100"/>
        <w:rPr>
          <w:rFonts w:ascii="Arial" w:hAnsi="Arial" w:cs="Arial"/>
          <w:b/>
          <w:i/>
          <w:sz w:val="22"/>
          <w:u w:val="single"/>
        </w:rPr>
      </w:pPr>
      <w:r w:rsidRPr="0050561F">
        <w:rPr>
          <w:rFonts w:ascii="Arial" w:hAnsi="Arial" w:cs="Arial"/>
          <w:b/>
          <w:i/>
          <w:sz w:val="22"/>
          <w:u w:val="single"/>
        </w:rPr>
        <w:t>Documents Filed in OnCore</w:t>
      </w:r>
      <w:r w:rsidR="00412242" w:rsidRPr="00412242">
        <w:rPr>
          <w:rFonts w:ascii="Arial" w:hAnsi="Arial" w:cs="Arial"/>
          <w:sz w:val="22"/>
          <w:vertAlign w:val="superscript"/>
        </w:rPr>
        <w:t>®</w:t>
      </w:r>
      <w:r w:rsidRPr="00412242">
        <w:rPr>
          <w:rFonts w:ascii="Arial" w:hAnsi="Arial" w:cs="Arial"/>
          <w:b/>
          <w:i/>
          <w:sz w:val="22"/>
        </w:rPr>
        <w:t>:</w:t>
      </w:r>
    </w:p>
    <w:p w14:paraId="2471A1F7"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Package Insert (if the study drug is commercial) or Investigator Brochure</w:t>
      </w:r>
    </w:p>
    <w:p w14:paraId="365F3D20"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Protocol Review Committee (PRC) approved protocols, protocol amendments and Summary of Changes (SOC)</w:t>
      </w:r>
    </w:p>
    <w:p w14:paraId="7EB8B788"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Patient handouts</w:t>
      </w:r>
    </w:p>
    <w:p w14:paraId="0F65E47B"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Screening/enrollment log</w:t>
      </w:r>
    </w:p>
    <w:p w14:paraId="52FAF0C3"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Data and Safety Monitoring Committee (DSMC) monitoring reports</w:t>
      </w:r>
    </w:p>
    <w:p w14:paraId="7FF35DE0" w14:textId="77777777" w:rsidR="00F937BC" w:rsidRPr="00A06800" w:rsidRDefault="00F937BC" w:rsidP="00F937BC">
      <w:pPr>
        <w:pStyle w:val="ListParagraph"/>
        <w:numPr>
          <w:ilvl w:val="0"/>
          <w:numId w:val="29"/>
        </w:numPr>
        <w:rPr>
          <w:rFonts w:ascii="Arial" w:hAnsi="Arial" w:cs="Arial"/>
          <w:sz w:val="22"/>
          <w:szCs w:val="22"/>
        </w:rPr>
      </w:pPr>
      <w:r w:rsidRPr="0050561F">
        <w:rPr>
          <w:rFonts w:ascii="Arial" w:hAnsi="Arial" w:cs="Arial"/>
          <w:sz w:val="22"/>
          <w:szCs w:val="22"/>
        </w:rPr>
        <w:t>OnCore</w:t>
      </w:r>
      <w:r w:rsidR="00412242" w:rsidRPr="00412242">
        <w:rPr>
          <w:rFonts w:ascii="Arial" w:hAnsi="Arial" w:cs="Arial"/>
          <w:sz w:val="22"/>
          <w:vertAlign w:val="superscript"/>
        </w:rPr>
        <w:t>®</w:t>
      </w:r>
      <w:r w:rsidRPr="0050561F">
        <w:rPr>
          <w:rFonts w:ascii="Arial" w:hAnsi="Arial" w:cs="Arial"/>
          <w:sz w:val="22"/>
          <w:szCs w:val="22"/>
        </w:rPr>
        <w:t xml:space="preserve"> Case Report Form (CRF) completion manual</w:t>
      </w:r>
    </w:p>
    <w:p w14:paraId="36654FF0" w14:textId="77777777" w:rsidR="00F937BC" w:rsidRDefault="00F937BC" w:rsidP="00F937BC">
      <w:pPr>
        <w:spacing w:after="0"/>
        <w:rPr>
          <w:rFonts w:ascii="Arial" w:hAnsi="Arial" w:cs="Arial"/>
          <w:b/>
          <w:i/>
          <w:sz w:val="22"/>
          <w:u w:val="single"/>
        </w:rPr>
      </w:pPr>
      <w:r>
        <w:rPr>
          <w:rFonts w:ascii="Arial" w:hAnsi="Arial" w:cs="Arial"/>
          <w:b/>
          <w:i/>
          <w:sz w:val="22"/>
          <w:u w:val="single"/>
        </w:rPr>
        <w:br w:type="page"/>
      </w:r>
    </w:p>
    <w:p w14:paraId="67B883E0" w14:textId="77777777" w:rsidR="00F937BC" w:rsidRPr="0050561F" w:rsidRDefault="00F937BC" w:rsidP="00F937BC">
      <w:pPr>
        <w:spacing w:before="200" w:after="100"/>
        <w:rPr>
          <w:rFonts w:ascii="Arial" w:hAnsi="Arial" w:cs="Arial"/>
          <w:b/>
          <w:i/>
          <w:sz w:val="22"/>
          <w:u w:val="single"/>
        </w:rPr>
      </w:pPr>
      <w:r w:rsidRPr="0050561F">
        <w:rPr>
          <w:rFonts w:ascii="Arial" w:hAnsi="Arial" w:cs="Arial"/>
          <w:b/>
          <w:i/>
          <w:sz w:val="22"/>
          <w:u w:val="single"/>
        </w:rPr>
        <w:lastRenderedPageBreak/>
        <w:t>Documents Filed in Regulatory Binder:</w:t>
      </w:r>
    </w:p>
    <w:p w14:paraId="2CA8127A"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Completed Food and Drug Administration (FDA) 1572 document with Principal Investigator’s signature</w:t>
      </w:r>
    </w:p>
    <w:p w14:paraId="46D98D97" w14:textId="77777777" w:rsidR="00F937BC" w:rsidRPr="00A06800" w:rsidRDefault="00F937BC" w:rsidP="00F937BC">
      <w:pPr>
        <w:pStyle w:val="ListParagraph"/>
        <w:numPr>
          <w:ilvl w:val="0"/>
          <w:numId w:val="29"/>
        </w:numPr>
        <w:rPr>
          <w:rFonts w:ascii="Arial" w:hAnsi="Arial" w:cs="Arial"/>
          <w:sz w:val="22"/>
          <w:szCs w:val="22"/>
        </w:rPr>
      </w:pPr>
      <w:r w:rsidRPr="0050561F">
        <w:rPr>
          <w:rFonts w:ascii="Arial" w:hAnsi="Arial" w:cs="Arial"/>
          <w:sz w:val="22"/>
          <w:szCs w:val="22"/>
        </w:rPr>
        <w:t>For all Principal Investigators and Sub-Investigators listed on the FDA 1572, will need Financial Disclosure Forms, CVs, MD Licenses, Drug Enforcement Agency (DEA) Licenses, and Staff Training Documents (i.e. Collaborative Institute Training Initiative (CITI), etc.)</w:t>
      </w:r>
    </w:p>
    <w:p w14:paraId="2319A755" w14:textId="77777777" w:rsidR="00F937BC" w:rsidRPr="00A06800" w:rsidRDefault="00F937BC" w:rsidP="00F937BC">
      <w:pPr>
        <w:pStyle w:val="ListParagraph"/>
        <w:numPr>
          <w:ilvl w:val="0"/>
          <w:numId w:val="29"/>
        </w:numPr>
        <w:rPr>
          <w:rFonts w:ascii="Arial" w:hAnsi="Arial" w:cs="Arial"/>
          <w:sz w:val="22"/>
          <w:szCs w:val="22"/>
        </w:rPr>
      </w:pPr>
      <w:r w:rsidRPr="0050561F">
        <w:rPr>
          <w:rFonts w:ascii="Arial" w:hAnsi="Arial" w:cs="Arial"/>
          <w:sz w:val="22"/>
          <w:szCs w:val="22"/>
        </w:rPr>
        <w:t>Site Initiation Visit (SIV) minutes and correspondence with participating site(s).</w:t>
      </w:r>
    </w:p>
    <w:p w14:paraId="2A353AAD"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As applicable, approvals for Biosafety Committee, Radiation Committee, and Infusion Center</w:t>
      </w:r>
    </w:p>
    <w:p w14:paraId="5718CDAC" w14:textId="1BF9C70C"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 xml:space="preserve">Serious Adverse Event (SAE) reports to </w:t>
      </w:r>
      <w:r w:rsidR="00DD7C39">
        <w:rPr>
          <w:rFonts w:ascii="Arial" w:hAnsi="Arial" w:cs="Arial"/>
          <w:sz w:val="22"/>
          <w:szCs w:val="22"/>
        </w:rPr>
        <w:t>IRB</w:t>
      </w:r>
      <w:r w:rsidRPr="0050561F">
        <w:rPr>
          <w:rFonts w:ascii="Arial" w:hAnsi="Arial" w:cs="Arial"/>
          <w:sz w:val="22"/>
          <w:szCs w:val="22"/>
        </w:rPr>
        <w:t xml:space="preserve"> and sponsor.</w:t>
      </w:r>
    </w:p>
    <w:p w14:paraId="6D971C9E"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MedWatch reporting to FDA and sponsor</w:t>
      </w:r>
    </w:p>
    <w:p w14:paraId="5931D122"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Delegation of Authority Form</w:t>
      </w:r>
    </w:p>
    <w:p w14:paraId="6730E961" w14:textId="77777777"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Drug Destruction Standard Operating Procedure (SOP)</w:t>
      </w:r>
    </w:p>
    <w:p w14:paraId="5A761AE2" w14:textId="77777777" w:rsidR="00F937BC" w:rsidRPr="0050561F" w:rsidRDefault="00F937BC" w:rsidP="00F937BC">
      <w:pPr>
        <w:pStyle w:val="ListParagraph"/>
        <w:numPr>
          <w:ilvl w:val="0"/>
          <w:numId w:val="29"/>
        </w:numPr>
        <w:contextualSpacing w:val="0"/>
        <w:rPr>
          <w:rFonts w:ascii="Arial" w:hAnsi="Arial" w:cs="Arial"/>
          <w:sz w:val="22"/>
        </w:rPr>
      </w:pPr>
      <w:r w:rsidRPr="0050561F">
        <w:rPr>
          <w:rFonts w:ascii="Arial" w:hAnsi="Arial" w:cs="Arial"/>
          <w:sz w:val="22"/>
          <w:szCs w:val="22"/>
        </w:rPr>
        <w:t>For all laboratories listed on the FDA 1572, will need CLIA certifications, CAP certifications, lab licenses, CVs of Lab Directors, and laboratory reference ranges</w:t>
      </w:r>
    </w:p>
    <w:p w14:paraId="7FF23879" w14:textId="77777777" w:rsidR="00F937BC" w:rsidRDefault="00F937BC" w:rsidP="00F937BC">
      <w:pPr>
        <w:rPr>
          <w:rFonts w:ascii="Arial" w:hAnsi="Arial" w:cs="Arial"/>
          <w:b/>
          <w:i/>
        </w:rPr>
      </w:pPr>
    </w:p>
    <w:p w14:paraId="0A6D7B23" w14:textId="77777777" w:rsidR="00F937BC" w:rsidRDefault="00F937BC" w:rsidP="00F937BC">
      <w:pPr>
        <w:rPr>
          <w:rFonts w:ascii="Arial" w:hAnsi="Arial" w:cs="Arial"/>
          <w:b/>
          <w:i/>
        </w:rPr>
      </w:pPr>
    </w:p>
    <w:p w14:paraId="2519A6E3" w14:textId="77777777" w:rsidR="00F937BC" w:rsidRDefault="00F937BC" w:rsidP="00F937BC">
      <w:pPr>
        <w:rPr>
          <w:rFonts w:ascii="Arial" w:hAnsi="Arial" w:cs="Arial"/>
          <w:b/>
          <w:i/>
        </w:rPr>
      </w:pPr>
    </w:p>
    <w:p w14:paraId="64241CA4" w14:textId="77777777" w:rsidR="00F937BC" w:rsidRDefault="00F937BC" w:rsidP="00F937BC">
      <w:pPr>
        <w:rPr>
          <w:rFonts w:ascii="Arial" w:hAnsi="Arial" w:cs="Arial"/>
          <w:b/>
          <w:i/>
        </w:rPr>
      </w:pPr>
    </w:p>
    <w:p w14:paraId="586BB909" w14:textId="77777777" w:rsidR="00F937BC" w:rsidRDefault="00F937BC" w:rsidP="00F937BC">
      <w:pPr>
        <w:rPr>
          <w:rFonts w:ascii="Arial" w:hAnsi="Arial" w:cs="Arial"/>
          <w:b/>
          <w:i/>
        </w:rPr>
      </w:pPr>
    </w:p>
    <w:p w14:paraId="37A678F8" w14:textId="77777777" w:rsidR="00F937BC" w:rsidRDefault="00F937BC" w:rsidP="00F937BC">
      <w:pPr>
        <w:rPr>
          <w:rFonts w:ascii="Arial" w:hAnsi="Arial" w:cs="Arial"/>
          <w:b/>
          <w:i/>
        </w:rPr>
      </w:pPr>
    </w:p>
    <w:p w14:paraId="087B8EC0" w14:textId="77777777" w:rsidR="00F937BC" w:rsidRDefault="00F937BC" w:rsidP="00F937BC">
      <w:pPr>
        <w:rPr>
          <w:rFonts w:ascii="Arial" w:hAnsi="Arial" w:cs="Arial"/>
          <w:b/>
          <w:i/>
        </w:rPr>
      </w:pPr>
    </w:p>
    <w:p w14:paraId="07200843" w14:textId="77777777" w:rsidR="00F937BC" w:rsidRDefault="00F937BC" w:rsidP="00F937BC">
      <w:pPr>
        <w:rPr>
          <w:rFonts w:ascii="Arial" w:hAnsi="Arial" w:cs="Arial"/>
          <w:b/>
          <w:i/>
        </w:rPr>
      </w:pPr>
    </w:p>
    <w:p w14:paraId="72E9A1C4" w14:textId="77777777" w:rsidR="00F937BC" w:rsidRDefault="00F937BC" w:rsidP="00F937BC">
      <w:pPr>
        <w:rPr>
          <w:rFonts w:ascii="Arial" w:hAnsi="Arial" w:cs="Arial"/>
          <w:b/>
          <w:i/>
        </w:rPr>
      </w:pPr>
    </w:p>
    <w:p w14:paraId="07EFDB96" w14:textId="77777777" w:rsidR="00F937BC" w:rsidRDefault="00F937BC" w:rsidP="00F937BC">
      <w:pPr>
        <w:rPr>
          <w:rFonts w:ascii="Arial" w:hAnsi="Arial" w:cs="Arial"/>
          <w:b/>
          <w:i/>
        </w:rPr>
      </w:pPr>
    </w:p>
    <w:p w14:paraId="17C7B4E1" w14:textId="77777777" w:rsidR="00F937BC" w:rsidRDefault="00F937BC" w:rsidP="00F937BC">
      <w:pPr>
        <w:rPr>
          <w:rFonts w:ascii="Arial" w:hAnsi="Arial" w:cs="Arial"/>
          <w:b/>
          <w:i/>
        </w:rPr>
      </w:pPr>
    </w:p>
    <w:p w14:paraId="6372D5BB" w14:textId="77777777" w:rsidR="00F937BC" w:rsidRDefault="00F937BC" w:rsidP="00F937BC">
      <w:pPr>
        <w:rPr>
          <w:rFonts w:ascii="Arial" w:hAnsi="Arial" w:cs="Arial"/>
          <w:b/>
          <w:i/>
        </w:rPr>
      </w:pPr>
    </w:p>
    <w:p w14:paraId="477E5767" w14:textId="77777777" w:rsidR="00F937BC" w:rsidRDefault="00F937BC" w:rsidP="00F937BC">
      <w:pPr>
        <w:rPr>
          <w:rFonts w:ascii="Arial" w:hAnsi="Arial" w:cs="Arial"/>
          <w:b/>
          <w:i/>
        </w:rPr>
      </w:pPr>
    </w:p>
    <w:p w14:paraId="54EBD68B" w14:textId="77777777" w:rsidR="00F937BC" w:rsidRDefault="00F937BC" w:rsidP="00F937BC"/>
    <w:p w14:paraId="76928150" w14:textId="77777777" w:rsidR="00F937BC" w:rsidRDefault="00F937BC" w:rsidP="00F937BC"/>
    <w:p w14:paraId="6D77CCB3" w14:textId="77777777" w:rsidR="00F937BC" w:rsidRDefault="00F937BC" w:rsidP="00F937BC">
      <w:pPr>
        <w:spacing w:after="0"/>
        <w:rPr>
          <w:rFonts w:ascii="Arial" w:hAnsi="Arial"/>
          <w:b/>
          <w:bCs/>
          <w:szCs w:val="28"/>
        </w:rPr>
      </w:pPr>
      <w:r w:rsidRPr="0050561F">
        <w:rPr>
          <w:rFonts w:ascii="Arial" w:hAnsi="Arial" w:cs="Arial"/>
          <w:sz w:val="16"/>
          <w:szCs w:val="16"/>
        </w:rPr>
        <w:t>27 April 2012</w:t>
      </w:r>
      <w:r>
        <w:br w:type="page"/>
      </w:r>
    </w:p>
    <w:p w14:paraId="27F4EBEF" w14:textId="77777777" w:rsidR="0050561F" w:rsidRDefault="00DE6293" w:rsidP="007032A3">
      <w:pPr>
        <w:pStyle w:val="ProtAppendixTitle"/>
      </w:pPr>
      <w:bookmarkStart w:id="202" w:name="_Toc330989068"/>
      <w:r w:rsidRPr="00283425">
        <w:lastRenderedPageBreak/>
        <w:t xml:space="preserve">Appendix </w:t>
      </w:r>
      <w:r w:rsidR="007F1417">
        <w:fldChar w:fldCharType="begin"/>
      </w:r>
      <w:r w:rsidR="007F1417">
        <w:instrText xml:space="preserve"> SEQ Appendix \* ARABIC </w:instrText>
      </w:r>
      <w:r w:rsidR="007F1417">
        <w:fldChar w:fldCharType="separate"/>
      </w:r>
      <w:r>
        <w:rPr>
          <w:noProof/>
        </w:rPr>
        <w:t>5</w:t>
      </w:r>
      <w:r w:rsidR="007F1417">
        <w:rPr>
          <w:noProof/>
        </w:rPr>
        <w:fldChar w:fldCharType="end"/>
      </w:r>
      <w:r w:rsidR="00783C48" w:rsidRPr="00283425">
        <w:tab/>
      </w:r>
      <w:r w:rsidR="00E54CB1">
        <w:t>Multicenter Institutional Studies</w:t>
      </w:r>
      <w:bookmarkEnd w:id="202"/>
    </w:p>
    <w:p w14:paraId="7A0C01DE" w14:textId="77777777" w:rsidR="0050561F" w:rsidRDefault="00AF3209" w:rsidP="00623942">
      <w:pPr>
        <w:pStyle w:val="ProtAppendixTitle"/>
        <w:ind w:left="720" w:hanging="720"/>
      </w:pPr>
      <w:bookmarkStart w:id="203" w:name="_Toc324517500"/>
      <w:bookmarkStart w:id="204" w:name="_Toc324519097"/>
      <w:bookmarkStart w:id="205" w:name="_Toc324770079"/>
      <w:bookmarkStart w:id="206" w:name="_Toc330989069"/>
      <w:r>
        <w:t>4</w:t>
      </w:r>
      <w:r w:rsidR="00B0698D">
        <w:t>.1</w:t>
      </w:r>
      <w:r w:rsidR="00B0698D">
        <w:tab/>
      </w:r>
      <w:bookmarkEnd w:id="201"/>
      <w:bookmarkEnd w:id="203"/>
      <w:bookmarkEnd w:id="204"/>
      <w:bookmarkEnd w:id="205"/>
      <w:r w:rsidR="00E4471E" w:rsidRPr="00E83E90">
        <w:t xml:space="preserve">Data and Safety Monitoring Plan for </w:t>
      </w:r>
      <w:r w:rsidR="00E4471E">
        <w:t>Multicenter Study</w:t>
      </w:r>
      <w:r w:rsidR="00E4471E">
        <w:br/>
      </w:r>
      <w:r w:rsidR="00E4471E" w:rsidRPr="00E83E90">
        <w:t>(Phase 2 or 3 Institutional Study)</w:t>
      </w:r>
      <w:bookmarkEnd w:id="206"/>
    </w:p>
    <w:p w14:paraId="39B09DE1" w14:textId="77777777" w:rsidR="008E05F1" w:rsidRDefault="008E05F1" w:rsidP="008E05F1">
      <w:pPr>
        <w:pStyle w:val="ProtText"/>
        <w:spacing w:after="100"/>
      </w:pPr>
      <w:r w:rsidRPr="00283425">
        <w:t xml:space="preserve">The UCSF Helen Diller Family Comprehensive Cancer Center (HDFCCC) Data and Safety Monitoring Committee (DSMC) is responsible for monitoring data quality and subject safety for all HDFCCC institutional clinical studies.  </w:t>
      </w:r>
      <w:r>
        <w:t xml:space="preserve">A summary of </w:t>
      </w:r>
      <w:r w:rsidRPr="00283425">
        <w:t xml:space="preserve">DSMC activities for this study include: </w:t>
      </w:r>
    </w:p>
    <w:p w14:paraId="47A5A0DF" w14:textId="77777777" w:rsidR="008E05F1" w:rsidRPr="00283425" w:rsidRDefault="008E05F1" w:rsidP="008E05F1">
      <w:pPr>
        <w:pStyle w:val="ProtList"/>
      </w:pPr>
      <w:r w:rsidRPr="00283425">
        <w:t xml:space="preserve">Review of subject </w:t>
      </w:r>
      <w:r>
        <w:t>data</w:t>
      </w:r>
    </w:p>
    <w:p w14:paraId="38196693" w14:textId="77777777" w:rsidR="008E05F1" w:rsidRPr="00283425" w:rsidRDefault="008E05F1" w:rsidP="008E05F1">
      <w:pPr>
        <w:pStyle w:val="ProtList"/>
      </w:pPr>
      <w:r w:rsidRPr="00283425">
        <w:t>Review of suspected adverse reactions considered “serious”</w:t>
      </w:r>
    </w:p>
    <w:p w14:paraId="4180EDE5" w14:textId="77777777" w:rsidR="008E05F1" w:rsidRPr="00283425" w:rsidRDefault="008E05F1" w:rsidP="008E05F1">
      <w:pPr>
        <w:pStyle w:val="ProtList"/>
      </w:pPr>
      <w:r>
        <w:t>M</w:t>
      </w:r>
      <w:r w:rsidRPr="00283425">
        <w:t xml:space="preserve">onitoring </w:t>
      </w:r>
      <w:r>
        <w:t xml:space="preserve">every six months </w:t>
      </w:r>
      <w:r w:rsidRPr="00283425">
        <w:t>(depending on study accrual)</w:t>
      </w:r>
    </w:p>
    <w:p w14:paraId="0A333187" w14:textId="77777777" w:rsidR="008E05F1" w:rsidRPr="00283425" w:rsidRDefault="008E05F1" w:rsidP="008E05F1">
      <w:pPr>
        <w:pStyle w:val="ProtList"/>
        <w:spacing w:after="200"/>
        <w:ind w:left="547"/>
      </w:pPr>
      <w:r w:rsidRPr="00283425">
        <w:t xml:space="preserve">Minimum of a yearly regulatory </w:t>
      </w:r>
      <w:r>
        <w:t>audit</w:t>
      </w:r>
    </w:p>
    <w:p w14:paraId="68FFB885" w14:textId="77777777" w:rsidR="008E05F1" w:rsidRPr="00283425" w:rsidRDefault="008E05F1" w:rsidP="008E05F1">
      <w:pPr>
        <w:pStyle w:val="ProtText"/>
        <w:rPr>
          <w:b/>
        </w:rPr>
      </w:pPr>
      <w:r w:rsidRPr="00283425">
        <w:rPr>
          <w:b/>
        </w:rPr>
        <w:t>Monitoring and Reporting Guidelines</w:t>
      </w:r>
    </w:p>
    <w:p w14:paraId="3556B42A" w14:textId="77777777" w:rsidR="008E05F1" w:rsidRDefault="008E05F1" w:rsidP="008E05F1">
      <w:pPr>
        <w:pStyle w:val="ProtText"/>
      </w:pPr>
      <w:r>
        <w:t xml:space="preserve">All institutional Phase 2 or 3 therapeutic studies are designated with a moderate risk assessment. The data is monitored every six months, with twenty percent of the subjects monitored (or at least three subjects if the calculated value is less than three). </w:t>
      </w:r>
    </w:p>
    <w:p w14:paraId="5A4A6DAC" w14:textId="77777777" w:rsidR="008E05F1" w:rsidRDefault="008E05F1" w:rsidP="008E05F1">
      <w:pPr>
        <w:pStyle w:val="ProtText"/>
      </w:pPr>
      <w:r>
        <w:t xml:space="preserve">The UCSF Coordinating Center provides administration, data management, and organizational support for the participating sites in the conduct of a multicenter clinical trial. The UCSF Coordinating Center will also coordinate quarterly conference calls with the participating sites to communicate the review of adverse events, safety data, and other study matters. </w:t>
      </w:r>
    </w:p>
    <w:p w14:paraId="745E4516" w14:textId="77777777" w:rsidR="008E05F1" w:rsidRDefault="008E05F1" w:rsidP="008E05F1">
      <w:pPr>
        <w:pStyle w:val="ProtText"/>
      </w:pPr>
      <w:r>
        <w:t xml:space="preserve">The Principal Investigator at the UCSF Coordinating Center will hold the role of Study Chair. The Study Chair is responsible for the overall conduct of the study and for monitoring its safety and progress at all participating sites. The Study Chair will conduct continuous review of data and subject safety and discuss each subject’s treatment at monthly UCSF Site Committee meetings. The discussions are documented in the UCSF Site Committee meeting minutes. </w:t>
      </w:r>
    </w:p>
    <w:p w14:paraId="5F8D4285" w14:textId="77777777" w:rsidR="008E05F1" w:rsidRPr="00A3043E" w:rsidRDefault="008E05F1" w:rsidP="008E05F1">
      <w:pPr>
        <w:pStyle w:val="ProtText"/>
        <w:rPr>
          <w:b/>
        </w:rPr>
      </w:pPr>
      <w:r w:rsidRPr="00A3043E">
        <w:rPr>
          <w:b/>
        </w:rPr>
        <w:t xml:space="preserve">Multicenter communication </w:t>
      </w:r>
    </w:p>
    <w:p w14:paraId="493DC6F3" w14:textId="293A2FD2" w:rsidR="008E05F1" w:rsidRPr="00A3043E" w:rsidRDefault="008E05F1" w:rsidP="008E05F1">
      <w:pPr>
        <w:pStyle w:val="ProtText"/>
      </w:pPr>
      <w:r w:rsidRPr="00A3043E">
        <w:t xml:space="preserve">The UCSF Coordinating Center provides administration, data management, and organizational support for the participating sites in the conduct of a multicenter clinical trial. The UCSF Coordinating Center will also coordinate, at minimum, </w:t>
      </w:r>
      <w:r w:rsidR="002E53C3">
        <w:t>monthly</w:t>
      </w:r>
      <w:r w:rsidR="002E53C3" w:rsidRPr="00A3043E">
        <w:t xml:space="preserve"> </w:t>
      </w:r>
      <w:r w:rsidRPr="00A3043E">
        <w:t>conference calls with the participating sites or more frequently as needed to discuss risk assessment. The following issues will be discussed as appropriate:</w:t>
      </w:r>
    </w:p>
    <w:p w14:paraId="620641ED" w14:textId="77777777" w:rsidR="008E05F1" w:rsidRPr="00A3043E" w:rsidRDefault="008E05F1" w:rsidP="008E05F1">
      <w:pPr>
        <w:pStyle w:val="ProtList"/>
      </w:pPr>
      <w:r w:rsidRPr="00A3043E">
        <w:t>Enrollment information</w:t>
      </w:r>
    </w:p>
    <w:p w14:paraId="251BFF49" w14:textId="0986FDFE" w:rsidR="008E05F1" w:rsidRPr="00A3043E" w:rsidRDefault="008E05F1" w:rsidP="008E05F1">
      <w:pPr>
        <w:pStyle w:val="ProtList"/>
      </w:pPr>
      <w:r w:rsidRPr="00A3043E">
        <w:t>Adverse Events (i.e.</w:t>
      </w:r>
      <w:r w:rsidR="002E53C3">
        <w:t>,</w:t>
      </w:r>
      <w:r w:rsidRPr="00A3043E">
        <w:t xml:space="preserve"> new adverse events and updates on unresolved adverse events and new safety information) </w:t>
      </w:r>
    </w:p>
    <w:p w14:paraId="3E1D535C" w14:textId="77777777" w:rsidR="008E05F1" w:rsidRPr="00A3043E" w:rsidRDefault="008E05F1" w:rsidP="008E05F1">
      <w:pPr>
        <w:pStyle w:val="ProtList"/>
      </w:pPr>
      <w:r w:rsidRPr="00A3043E">
        <w:t xml:space="preserve">Protocol Violations </w:t>
      </w:r>
    </w:p>
    <w:p w14:paraId="0613C0F9" w14:textId="77777777" w:rsidR="008E05F1" w:rsidRPr="00A3043E" w:rsidRDefault="008E05F1" w:rsidP="008E05F1">
      <w:pPr>
        <w:pStyle w:val="ProtList"/>
      </w:pPr>
      <w:r w:rsidRPr="00A3043E">
        <w:t xml:space="preserve">Other issues affecting the conduct of the study </w:t>
      </w:r>
    </w:p>
    <w:p w14:paraId="3EDECE0C" w14:textId="77777777" w:rsidR="008E05F1" w:rsidRPr="008E05F1" w:rsidRDefault="008E05F1" w:rsidP="008E05F1">
      <w:pPr>
        <w:pStyle w:val="ProtText"/>
      </w:pPr>
      <w:r w:rsidRPr="00A3043E">
        <w:t>Adverse events reporting to the DSMC will include reports from both the UCSF Coordinating Center, as well as the participating sites. The DSMC will be responsible for monitoring all data entered in OnCore® at the UCSF Coordinating Center and the participating sites. The data (i.e. copies of source documents) from the participating sites will be faxed over to the UCSF Coordinating Center prior to the monitoring visits in order for the DSMC to monitor the participating site’s compliance with the protocol, patient safety, and to verify data entry.</w:t>
      </w:r>
    </w:p>
    <w:p w14:paraId="0493880B" w14:textId="77777777" w:rsidR="008E05F1" w:rsidRPr="00283425" w:rsidRDefault="008E05F1" w:rsidP="008E05F1">
      <w:pPr>
        <w:pStyle w:val="ProtText"/>
        <w:spacing w:after="100"/>
        <w:rPr>
          <w:szCs w:val="24"/>
          <w:u w:val="single"/>
        </w:rPr>
      </w:pPr>
      <w:r w:rsidRPr="00283425">
        <w:rPr>
          <w:szCs w:val="24"/>
          <w:u w:val="single"/>
        </w:rPr>
        <w:lastRenderedPageBreak/>
        <w:t>Adverse Event Review and Monitoring</w:t>
      </w:r>
    </w:p>
    <w:p w14:paraId="2AD6ADC4" w14:textId="77777777" w:rsidR="008E05F1" w:rsidRPr="00A3043E" w:rsidRDefault="008E05F1" w:rsidP="008E05F1">
      <w:pPr>
        <w:pStyle w:val="ProtText"/>
      </w:pPr>
      <w:r w:rsidRPr="00A3043E">
        <w:t>All grade(s) 3-5 adverse events, whether or not unexpected, and whether or not considered to be associated with the use of the study drug, will be entered into OnCore®, UCSF’s Clinical Trial Management System.</w:t>
      </w:r>
    </w:p>
    <w:p w14:paraId="08D512A5" w14:textId="77777777" w:rsidR="008E05F1" w:rsidRPr="00A3043E" w:rsidRDefault="008E05F1" w:rsidP="008E05F1">
      <w:pPr>
        <w:pStyle w:val="ProtText"/>
      </w:pPr>
      <w:r w:rsidRPr="00A3043E">
        <w:t xml:space="preserve">All Grade 3-5 adverse events entered into OnCore® will be reviewed on a monthly basis at the UCSF Site Committee meetings. All clinically significant adverse events must be reported to the UCSF Coordinating Center by the participating sites within 10 business days of becoming aware of the event or during the next scheduled quarterly conference call, whichever is sooner. The UCSF Site Committee will review and discuss the selected toxicity, the toxicity grade, and the attribution of relationship of the adverse event to the administration of the study drug(s) from the UCSF Coordinating Center and the participating sites. </w:t>
      </w:r>
    </w:p>
    <w:p w14:paraId="713900A1" w14:textId="77777777" w:rsidR="008E05F1" w:rsidRPr="00A3043E" w:rsidRDefault="008E05F1" w:rsidP="008E05F1">
      <w:pPr>
        <w:pStyle w:val="ProtText"/>
      </w:pPr>
      <w:r w:rsidRPr="00A3043E">
        <w:t xml:space="preserve">In addition, all suspected adverse reactions considered “serious” must be entered in OnCore® and reported to the UCSF Coordinating Center within 1 business day. The suspected adverse reactions considered “serious” will be reviewed and monitored by the Data and Safety Monitoring Committee on an ongoing basis and discussed at the DSMC meeting, which take place every six (6) weeks. </w:t>
      </w:r>
    </w:p>
    <w:p w14:paraId="32DA25A3" w14:textId="77777777" w:rsidR="008E05F1" w:rsidRPr="00A3043E" w:rsidRDefault="008E05F1" w:rsidP="008E05F1">
      <w:pPr>
        <w:pStyle w:val="ProtText"/>
      </w:pPr>
      <w:r w:rsidRPr="00A3043E">
        <w:t xml:space="preserve">If a death occurs during the treatment phase of the study or within 30 days after the last administration of the study drug(s) and is determined to be related either to the investigational drug or any research related procedure, the Study Chair at the UCSF Coordinating Center or the assigned designee must be notified within 1 business day from the participating site(s) and the Study Chair must then notify the DSMC Chair or qualified alternate within 1 business day of this notification. The contact may be by phone or e-mail. </w:t>
      </w:r>
    </w:p>
    <w:p w14:paraId="75E2AF82" w14:textId="77777777" w:rsidR="008E05F1" w:rsidRDefault="008E05F1" w:rsidP="008E05F1">
      <w:pPr>
        <w:pStyle w:val="ProtText"/>
        <w:spacing w:after="100"/>
        <w:rPr>
          <w:szCs w:val="24"/>
          <w:u w:val="single"/>
        </w:rPr>
      </w:pPr>
      <w:r w:rsidRPr="00283425">
        <w:rPr>
          <w:szCs w:val="24"/>
          <w:u w:val="single"/>
        </w:rPr>
        <w:t>Increase in Adverse Event Rates</w:t>
      </w:r>
    </w:p>
    <w:p w14:paraId="14741181" w14:textId="77777777" w:rsidR="008E05F1" w:rsidRPr="00A3043E" w:rsidRDefault="008E05F1" w:rsidP="008E05F1">
      <w:pPr>
        <w:pStyle w:val="ProtText"/>
      </w:pPr>
      <w:r w:rsidRPr="00A3043E">
        <w:t xml:space="preserve">If an increase in the frequency of Grade 3 or 4 adverse events (above the rate reported in the Investigator Brochure or package insert) is noted in the study, the Study Chair at the UCSF Coordinating Center is responsible for notifying the DSMC at the time the increased rate is identified. The report will indicate if the incidence of adverse events observed in the study is above the range stated in the Investigator Brochure or package insert. </w:t>
      </w:r>
    </w:p>
    <w:p w14:paraId="43D03E55" w14:textId="384948A8" w:rsidR="008E05F1" w:rsidRPr="00A3043E" w:rsidRDefault="008E05F1" w:rsidP="008E05F1">
      <w:pPr>
        <w:pStyle w:val="ProtText"/>
      </w:pPr>
      <w:r w:rsidRPr="00A3043E">
        <w:t xml:space="preserve">If at any time the Study Chair stops enrollment or stops the study due to safety issues, the DSMC Chair and DSMC Manager must be notified within 1 business day via e-mail. The DSMC must receive a formal letter within 10 business days and the </w:t>
      </w:r>
      <w:r w:rsidR="00DD7C39">
        <w:t>IRB</w:t>
      </w:r>
      <w:r w:rsidRPr="00A3043E">
        <w:t xml:space="preserve"> must be notified. </w:t>
      </w:r>
    </w:p>
    <w:p w14:paraId="26F40CC3" w14:textId="77777777" w:rsidR="008E05F1" w:rsidRPr="00A3043E" w:rsidRDefault="008E05F1" w:rsidP="008E05F1">
      <w:pPr>
        <w:pStyle w:val="ProtText"/>
        <w:rPr>
          <w:b/>
          <w:bCs/>
        </w:rPr>
      </w:pPr>
      <w:r w:rsidRPr="00A3043E">
        <w:rPr>
          <w:b/>
        </w:rPr>
        <w:t>Data and Safet</w:t>
      </w:r>
      <w:r>
        <w:rPr>
          <w:b/>
        </w:rPr>
        <w:t>y Monitoring Committee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80"/>
        <w:gridCol w:w="4248"/>
      </w:tblGrid>
      <w:tr w:rsidR="001851E8" w:rsidRPr="00283425" w14:paraId="545A9752" w14:textId="77777777" w:rsidTr="00DD7C39">
        <w:tc>
          <w:tcPr>
            <w:tcW w:w="1548" w:type="dxa"/>
          </w:tcPr>
          <w:p w14:paraId="7B9A4C0F" w14:textId="77777777" w:rsidR="001851E8" w:rsidRPr="00283425" w:rsidRDefault="001851E8" w:rsidP="00DD7C39">
            <w:pPr>
              <w:pStyle w:val="ProtText"/>
              <w:spacing w:after="0"/>
              <w:rPr>
                <w:b/>
                <w:bCs/>
              </w:rPr>
            </w:pPr>
            <w:r w:rsidRPr="00283425">
              <w:t xml:space="preserve">DSMC Chair: </w:t>
            </w:r>
          </w:p>
        </w:tc>
        <w:tc>
          <w:tcPr>
            <w:tcW w:w="3780" w:type="dxa"/>
          </w:tcPr>
          <w:p w14:paraId="6964D6A1" w14:textId="77777777" w:rsidR="001851E8" w:rsidRPr="00283425" w:rsidRDefault="001851E8" w:rsidP="00DD7C39">
            <w:pPr>
              <w:pStyle w:val="ProtText"/>
              <w:spacing w:after="0"/>
            </w:pPr>
            <w:r>
              <w:t>Thierry Jahan</w:t>
            </w:r>
            <w:r w:rsidRPr="00283425">
              <w:t>, MD</w:t>
            </w:r>
          </w:p>
        </w:tc>
        <w:tc>
          <w:tcPr>
            <w:tcW w:w="4248" w:type="dxa"/>
          </w:tcPr>
          <w:p w14:paraId="5C8AD001" w14:textId="77777777" w:rsidR="001851E8" w:rsidRPr="00283425" w:rsidRDefault="001851E8" w:rsidP="00DD7C39">
            <w:pPr>
              <w:pStyle w:val="ProtText"/>
              <w:spacing w:after="0"/>
            </w:pPr>
            <w:r w:rsidRPr="00283425">
              <w:t xml:space="preserve">DSMC Monitors </w:t>
            </w:r>
          </w:p>
        </w:tc>
      </w:tr>
      <w:tr w:rsidR="001851E8" w:rsidRPr="00283425" w14:paraId="526BE666" w14:textId="77777777" w:rsidTr="00DD7C39">
        <w:tc>
          <w:tcPr>
            <w:tcW w:w="1548" w:type="dxa"/>
          </w:tcPr>
          <w:p w14:paraId="326C0047" w14:textId="77777777" w:rsidR="001851E8" w:rsidRPr="00283425" w:rsidRDefault="001851E8" w:rsidP="00DD7C39">
            <w:pPr>
              <w:pStyle w:val="ProtText"/>
              <w:spacing w:after="0"/>
            </w:pPr>
            <w:r w:rsidRPr="00283425">
              <w:t xml:space="preserve">Phone: </w:t>
            </w:r>
          </w:p>
          <w:p w14:paraId="74537550" w14:textId="77777777" w:rsidR="001851E8" w:rsidRPr="00283425" w:rsidRDefault="001851E8" w:rsidP="00DD7C39">
            <w:pPr>
              <w:pStyle w:val="ProtText"/>
              <w:spacing w:after="0"/>
            </w:pPr>
            <w:r w:rsidRPr="00283425">
              <w:t>Email:</w:t>
            </w:r>
          </w:p>
          <w:p w14:paraId="40C86FE1" w14:textId="77777777" w:rsidR="001851E8" w:rsidRPr="00283425" w:rsidRDefault="001851E8" w:rsidP="00DD7C39">
            <w:pPr>
              <w:pStyle w:val="ProtText"/>
              <w:spacing w:after="0"/>
            </w:pPr>
            <w:r w:rsidRPr="00283425">
              <w:t xml:space="preserve">Address: </w:t>
            </w:r>
          </w:p>
        </w:tc>
        <w:tc>
          <w:tcPr>
            <w:tcW w:w="3780" w:type="dxa"/>
          </w:tcPr>
          <w:p w14:paraId="6478E147" w14:textId="77777777" w:rsidR="001851E8" w:rsidRPr="00283425" w:rsidRDefault="001851E8" w:rsidP="00DD7C39">
            <w:pPr>
              <w:pStyle w:val="ProtText"/>
              <w:spacing w:after="0"/>
              <w:rPr>
                <w:b/>
                <w:bCs/>
              </w:rPr>
            </w:pPr>
            <w:r w:rsidRPr="00283425">
              <w:t>415-</w:t>
            </w:r>
            <w:r>
              <w:t>885-3792</w:t>
            </w:r>
          </w:p>
          <w:p w14:paraId="0C675922" w14:textId="77777777" w:rsidR="001851E8" w:rsidRPr="00283425" w:rsidRDefault="001851E8" w:rsidP="00DD7C39">
            <w:pPr>
              <w:pStyle w:val="ProtText"/>
              <w:spacing w:after="0"/>
            </w:pPr>
            <w:r>
              <w:t>Thierry.jahan@ucsfmedctr.org</w:t>
            </w:r>
          </w:p>
          <w:p w14:paraId="73D315E3" w14:textId="77777777" w:rsidR="001851E8" w:rsidRPr="00283425" w:rsidRDefault="001851E8" w:rsidP="00DD7C39">
            <w:pPr>
              <w:pStyle w:val="ProtText"/>
              <w:spacing w:after="0"/>
              <w:rPr>
                <w:b/>
                <w:bCs/>
              </w:rPr>
            </w:pPr>
            <w:r w:rsidRPr="00283425">
              <w:t>Box 1705</w:t>
            </w:r>
          </w:p>
          <w:p w14:paraId="03FB8993" w14:textId="77777777" w:rsidR="001851E8" w:rsidRPr="00283425" w:rsidRDefault="001851E8" w:rsidP="00DD7C39">
            <w:pPr>
              <w:pStyle w:val="ProtText"/>
              <w:spacing w:after="0"/>
            </w:pPr>
            <w:r w:rsidRPr="00283425">
              <w:t>UCSF</w:t>
            </w:r>
          </w:p>
          <w:p w14:paraId="63D9734A" w14:textId="77777777" w:rsidR="001851E8" w:rsidRPr="00283425" w:rsidRDefault="001851E8" w:rsidP="00DD7C39">
            <w:pPr>
              <w:pStyle w:val="ProtText"/>
              <w:spacing w:after="0"/>
            </w:pPr>
            <w:r w:rsidRPr="00283425">
              <w:t>San Francisco, CA 941</w:t>
            </w:r>
            <w:r>
              <w:t>58</w:t>
            </w:r>
          </w:p>
        </w:tc>
        <w:tc>
          <w:tcPr>
            <w:tcW w:w="4248" w:type="dxa"/>
          </w:tcPr>
          <w:p w14:paraId="2828C223" w14:textId="77777777" w:rsidR="001851E8" w:rsidRPr="00283425" w:rsidRDefault="001851E8" w:rsidP="00DD7C39">
            <w:pPr>
              <w:pStyle w:val="ProtText"/>
              <w:spacing w:after="0"/>
              <w:rPr>
                <w:b/>
                <w:bCs/>
              </w:rPr>
            </w:pPr>
            <w:r w:rsidRPr="00283425">
              <w:t xml:space="preserve">Box </w:t>
            </w:r>
            <w:r>
              <w:t>0128</w:t>
            </w:r>
          </w:p>
          <w:p w14:paraId="3EAC93E7" w14:textId="77777777" w:rsidR="001851E8" w:rsidRPr="00283425" w:rsidRDefault="001851E8" w:rsidP="00DD7C39">
            <w:pPr>
              <w:pStyle w:val="ProtText"/>
              <w:spacing w:after="0"/>
            </w:pPr>
            <w:r w:rsidRPr="00283425">
              <w:t>UCSF Helen Diller Family Comprehensive Cancer Center</w:t>
            </w:r>
          </w:p>
          <w:p w14:paraId="7DB2E0ED" w14:textId="77777777" w:rsidR="001851E8" w:rsidRPr="00283425" w:rsidRDefault="001851E8" w:rsidP="00DD7C39">
            <w:pPr>
              <w:pStyle w:val="ProtText"/>
              <w:spacing w:after="0"/>
              <w:rPr>
                <w:b/>
                <w:bCs/>
              </w:rPr>
            </w:pPr>
            <w:r w:rsidRPr="00283425">
              <w:t>San Francisco, CA 941</w:t>
            </w:r>
            <w:r>
              <w:t>43</w:t>
            </w:r>
          </w:p>
        </w:tc>
      </w:tr>
    </w:tbl>
    <w:p w14:paraId="1072AC1A" w14:textId="77777777" w:rsidR="00E54CB1" w:rsidRDefault="00E54CB1" w:rsidP="00B80B45">
      <w:pPr>
        <w:pStyle w:val="ProtText"/>
      </w:pPr>
    </w:p>
    <w:p w14:paraId="1A411B25" w14:textId="77777777" w:rsidR="001323D2" w:rsidRPr="00283425" w:rsidRDefault="00184C3F" w:rsidP="00B80B45">
      <w:pPr>
        <w:pStyle w:val="ProtText"/>
      </w:pPr>
      <w:r>
        <w:t xml:space="preserve">* </w:t>
      </w:r>
      <w:r w:rsidR="00CC5F45">
        <w:t>DSMP</w:t>
      </w:r>
      <w:r w:rsidR="00CC5F45" w:rsidRPr="008E34BD">
        <w:t xml:space="preserve"> </w:t>
      </w:r>
      <w:r w:rsidR="00CC5F45">
        <w:t>a</w:t>
      </w:r>
      <w:r w:rsidR="00CC5F45" w:rsidRPr="008E34BD">
        <w:t>pproved by NCI 09/February2012</w:t>
      </w:r>
    </w:p>
    <w:p w14:paraId="4EBB08AC" w14:textId="77777777" w:rsidR="002E2659" w:rsidRDefault="002E2659">
      <w:pPr>
        <w:spacing w:after="0"/>
        <w:rPr>
          <w:rFonts w:ascii="Arial" w:hAnsi="Arial"/>
          <w:b/>
          <w:bCs/>
          <w:szCs w:val="28"/>
        </w:rPr>
      </w:pPr>
      <w:r>
        <w:rPr>
          <w:rFonts w:ascii="Arial" w:hAnsi="Arial"/>
          <w:b/>
          <w:bCs/>
          <w:szCs w:val="28"/>
        </w:rPr>
        <w:br w:type="page"/>
      </w:r>
    </w:p>
    <w:p w14:paraId="78488B18" w14:textId="77777777" w:rsidR="00F13F6C" w:rsidRDefault="00AF3209" w:rsidP="00F937BC">
      <w:pPr>
        <w:ind w:left="720" w:hanging="720"/>
        <w:rPr>
          <w:rFonts w:ascii="Arial" w:hAnsi="Arial"/>
          <w:b/>
          <w:bCs/>
          <w:szCs w:val="28"/>
        </w:rPr>
      </w:pPr>
      <w:r>
        <w:rPr>
          <w:rFonts w:ascii="Arial" w:hAnsi="Arial"/>
          <w:b/>
          <w:bCs/>
          <w:szCs w:val="28"/>
        </w:rPr>
        <w:lastRenderedPageBreak/>
        <w:t>4</w:t>
      </w:r>
      <w:r w:rsidR="00F13F6C">
        <w:rPr>
          <w:rFonts w:ascii="Arial" w:hAnsi="Arial"/>
          <w:b/>
          <w:bCs/>
          <w:szCs w:val="28"/>
        </w:rPr>
        <w:t>.2</w:t>
      </w:r>
      <w:r w:rsidR="00F13F6C">
        <w:rPr>
          <w:rFonts w:ascii="Arial" w:hAnsi="Arial"/>
          <w:b/>
          <w:bCs/>
          <w:szCs w:val="28"/>
        </w:rPr>
        <w:tab/>
      </w:r>
      <w:r w:rsidR="00F13F6C" w:rsidRPr="00F13F6C">
        <w:rPr>
          <w:rFonts w:ascii="Arial" w:hAnsi="Arial"/>
          <w:b/>
          <w:bCs/>
          <w:szCs w:val="28"/>
        </w:rPr>
        <w:t>UCSF Policy/Procedure for Required Regulatory Documents for a UCSF Multicenter Investigator-Initiated Oncology Clinical Trials with an Investigator held Investigational New Drug (IND)</w:t>
      </w:r>
    </w:p>
    <w:p w14:paraId="120D050B" w14:textId="77777777" w:rsidR="0050561F" w:rsidRDefault="00F13F6C" w:rsidP="00412242">
      <w:pPr>
        <w:spacing w:after="100"/>
        <w:rPr>
          <w:rFonts w:ascii="Arial" w:hAnsi="Arial" w:cs="Arial"/>
          <w:b/>
          <w:sz w:val="22"/>
          <w:u w:val="single"/>
        </w:rPr>
      </w:pPr>
      <w:r w:rsidRPr="00AC311E">
        <w:rPr>
          <w:rFonts w:ascii="Arial" w:hAnsi="Arial" w:cs="Arial"/>
          <w:b/>
          <w:sz w:val="22"/>
          <w:u w:val="single"/>
        </w:rPr>
        <w:t>Purpose</w:t>
      </w:r>
    </w:p>
    <w:p w14:paraId="18872B13" w14:textId="77777777" w:rsidR="00F13F6C" w:rsidRPr="00AC311E" w:rsidRDefault="00F13F6C" w:rsidP="00F13F6C">
      <w:pPr>
        <w:rPr>
          <w:rFonts w:ascii="Arial" w:eastAsia="MS Mincho" w:hAnsi="Arial" w:cs="Arial"/>
          <w:sz w:val="22"/>
        </w:rPr>
      </w:pPr>
      <w:r w:rsidRPr="00AC311E">
        <w:rPr>
          <w:rFonts w:ascii="Arial" w:eastAsia="MS Mincho" w:hAnsi="Arial" w:cs="Arial"/>
          <w:sz w:val="22"/>
        </w:rPr>
        <w:t>This policy defines the required Regulatory Documents for Single Site</w:t>
      </w:r>
      <w:r>
        <w:rPr>
          <w:rFonts w:ascii="Arial" w:eastAsia="MS Mincho" w:hAnsi="Arial" w:cs="Arial"/>
          <w:sz w:val="22"/>
        </w:rPr>
        <w:t xml:space="preserve"> and Multicenter</w:t>
      </w:r>
      <w:r w:rsidRPr="00AC311E">
        <w:rPr>
          <w:rFonts w:ascii="Arial" w:eastAsia="MS Mincho" w:hAnsi="Arial" w:cs="Arial"/>
          <w:sz w:val="22"/>
        </w:rPr>
        <w:t xml:space="preserve"> Investigator Initiated Oncology Clinical Trials at the Helen Diller Family Comprehensive Cancer Center (HDFCCC) where the Principal Investigator (PI) holds the IND.</w:t>
      </w:r>
    </w:p>
    <w:p w14:paraId="148C3499" w14:textId="77777777" w:rsidR="0050561F" w:rsidRDefault="00F13F6C" w:rsidP="00412242">
      <w:pPr>
        <w:spacing w:after="100"/>
        <w:rPr>
          <w:rFonts w:ascii="Arial" w:hAnsi="Arial" w:cs="Arial"/>
          <w:b/>
          <w:sz w:val="22"/>
          <w:u w:val="single"/>
        </w:rPr>
      </w:pPr>
      <w:r w:rsidRPr="00AC311E">
        <w:rPr>
          <w:rFonts w:ascii="Arial" w:hAnsi="Arial" w:cs="Arial"/>
          <w:b/>
          <w:sz w:val="22"/>
          <w:u w:val="single"/>
        </w:rPr>
        <w:t>Background</w:t>
      </w:r>
    </w:p>
    <w:p w14:paraId="61CA8A00" w14:textId="77777777" w:rsidR="00F13F6C" w:rsidRPr="00AC311E" w:rsidRDefault="00F13F6C" w:rsidP="00F13F6C">
      <w:pPr>
        <w:autoSpaceDE w:val="0"/>
        <w:autoSpaceDN w:val="0"/>
        <w:adjustRightInd w:val="0"/>
        <w:rPr>
          <w:rFonts w:ascii="Arial" w:hAnsi="Arial" w:cs="Arial"/>
          <w:sz w:val="22"/>
        </w:rPr>
      </w:pPr>
      <w:r w:rsidRPr="00AC311E">
        <w:rPr>
          <w:rFonts w:ascii="Arial" w:hAnsi="Arial" w:cs="Arial"/>
          <w:sz w:val="22"/>
        </w:rPr>
        <w:t>The International Conference on Harmonization (ICH) Good Clinical Practices (GCP) Guidelines define Essential Regulatory Documents as those documents which individually and collectively permit evaluation of the conduct of a trial and the quality of data produced. These documents serve to demonstrate compliance with standards of GCP and with all applicable regulatory requirements. Filing essential documents in a timely manner can greatly assist in the successful management of a clinical trial.</w:t>
      </w:r>
    </w:p>
    <w:p w14:paraId="321D1996" w14:textId="77777777" w:rsidR="00F13F6C" w:rsidRDefault="00F13F6C" w:rsidP="00F13F6C">
      <w:pPr>
        <w:rPr>
          <w:rFonts w:ascii="Arial" w:hAnsi="Arial" w:cs="Arial"/>
          <w:sz w:val="22"/>
        </w:rPr>
      </w:pPr>
      <w:r w:rsidRPr="000A1662">
        <w:rPr>
          <w:rFonts w:ascii="Arial" w:hAnsi="Arial" w:cs="Arial"/>
          <w:sz w:val="22"/>
        </w:rPr>
        <w:t>The Regulatory Documents w</w:t>
      </w:r>
      <w:r>
        <w:rPr>
          <w:rFonts w:ascii="Arial" w:hAnsi="Arial" w:cs="Arial"/>
          <w:sz w:val="22"/>
        </w:rPr>
        <w:t xml:space="preserve">ill consist of electronic files in both iMedRIS and </w:t>
      </w:r>
      <w:r w:rsidRPr="000A1662">
        <w:rPr>
          <w:rFonts w:ascii="Arial" w:hAnsi="Arial" w:cs="Arial"/>
          <w:sz w:val="22"/>
        </w:rPr>
        <w:t>OnCore</w:t>
      </w:r>
      <w:r w:rsidR="00540D68" w:rsidRPr="00412242">
        <w:rPr>
          <w:rFonts w:ascii="Arial" w:hAnsi="Arial" w:cs="Arial"/>
          <w:sz w:val="22"/>
          <w:vertAlign w:val="superscript"/>
        </w:rPr>
        <w:t>®</w:t>
      </w:r>
      <w:r w:rsidRPr="000A1662">
        <w:rPr>
          <w:rFonts w:ascii="Arial" w:hAnsi="Arial" w:cs="Arial"/>
          <w:sz w:val="22"/>
        </w:rPr>
        <w:t xml:space="preserve">, </w:t>
      </w:r>
      <w:r>
        <w:rPr>
          <w:rFonts w:ascii="Arial" w:hAnsi="Arial" w:cs="Arial"/>
          <w:sz w:val="22"/>
        </w:rPr>
        <w:t xml:space="preserve">as well as paper files in the </w:t>
      </w:r>
      <w:r w:rsidRPr="000A1662">
        <w:rPr>
          <w:rFonts w:ascii="Arial" w:hAnsi="Arial" w:cs="Arial"/>
          <w:sz w:val="22"/>
        </w:rPr>
        <w:t>Regulatory Binders for</w:t>
      </w:r>
      <w:r>
        <w:rPr>
          <w:rFonts w:ascii="Arial" w:hAnsi="Arial" w:cs="Arial"/>
          <w:sz w:val="22"/>
        </w:rPr>
        <w:t xml:space="preserve"> both</w:t>
      </w:r>
      <w:r w:rsidRPr="000A1662">
        <w:rPr>
          <w:rFonts w:ascii="Arial" w:hAnsi="Arial" w:cs="Arial"/>
          <w:sz w:val="22"/>
        </w:rPr>
        <w:t xml:space="preserve"> the Coordinating Sit</w:t>
      </w:r>
      <w:r>
        <w:rPr>
          <w:rFonts w:ascii="Arial" w:hAnsi="Arial" w:cs="Arial"/>
          <w:sz w:val="22"/>
        </w:rPr>
        <w:t>e and the Participating Site(s) in the HDFCCC Investigator Initiated Oncology Clinical Trials.</w:t>
      </w:r>
    </w:p>
    <w:p w14:paraId="216B6570" w14:textId="77777777" w:rsidR="00A06800" w:rsidRPr="00412242" w:rsidRDefault="0050561F" w:rsidP="00A06800">
      <w:pPr>
        <w:rPr>
          <w:rFonts w:ascii="Arial" w:hAnsi="Arial" w:cs="Arial"/>
          <w:b/>
          <w:szCs w:val="24"/>
          <w:u w:val="single"/>
        </w:rPr>
      </w:pPr>
      <w:r w:rsidRPr="00412242">
        <w:rPr>
          <w:rFonts w:ascii="Arial" w:hAnsi="Arial" w:cs="Arial"/>
          <w:b/>
          <w:szCs w:val="24"/>
          <w:u w:val="single"/>
        </w:rPr>
        <w:t>Procedures</w:t>
      </w:r>
    </w:p>
    <w:p w14:paraId="301F3A47" w14:textId="77777777" w:rsidR="0050561F" w:rsidRDefault="0050561F" w:rsidP="00412242">
      <w:pPr>
        <w:spacing w:after="100"/>
        <w:rPr>
          <w:rFonts w:ascii="Arial" w:hAnsi="Arial" w:cs="Arial"/>
          <w:i/>
          <w:szCs w:val="24"/>
        </w:rPr>
      </w:pPr>
      <w:r w:rsidRPr="00412242">
        <w:rPr>
          <w:rFonts w:ascii="Arial" w:hAnsi="Arial" w:cs="Arial"/>
          <w:b/>
          <w:i/>
          <w:szCs w:val="24"/>
        </w:rPr>
        <w:t>1.   HDFCCC Essential Regulatory Documents</w:t>
      </w:r>
    </w:p>
    <w:p w14:paraId="390B7F4C" w14:textId="77777777" w:rsidR="0050561F" w:rsidRDefault="0050561F" w:rsidP="00412242">
      <w:pPr>
        <w:spacing w:after="100"/>
        <w:rPr>
          <w:rFonts w:ascii="Arial" w:hAnsi="Arial" w:cs="Arial"/>
          <w:b/>
          <w:i/>
          <w:sz w:val="22"/>
          <w:u w:val="single"/>
        </w:rPr>
      </w:pPr>
      <w:r w:rsidRPr="00412242">
        <w:rPr>
          <w:rFonts w:ascii="Arial" w:hAnsi="Arial" w:cs="Arial"/>
          <w:b/>
          <w:i/>
          <w:sz w:val="22"/>
          <w:u w:val="single"/>
        </w:rPr>
        <w:t>Documents Filed in iMedRIS:</w:t>
      </w:r>
    </w:p>
    <w:p w14:paraId="091F67B8" w14:textId="6E7525CD" w:rsidR="00A06800" w:rsidRPr="00412242" w:rsidRDefault="00DD7C39" w:rsidP="00A06800">
      <w:pPr>
        <w:pStyle w:val="ListParagraph"/>
        <w:numPr>
          <w:ilvl w:val="0"/>
          <w:numId w:val="29"/>
        </w:numPr>
        <w:contextualSpacing w:val="0"/>
        <w:rPr>
          <w:rFonts w:ascii="Arial" w:hAnsi="Arial" w:cs="Arial"/>
          <w:sz w:val="22"/>
          <w:szCs w:val="22"/>
        </w:rPr>
      </w:pPr>
      <w:r>
        <w:rPr>
          <w:rFonts w:ascii="Arial" w:hAnsi="Arial" w:cs="Arial"/>
          <w:sz w:val="22"/>
          <w:szCs w:val="22"/>
        </w:rPr>
        <w:t>IRB</w:t>
      </w:r>
      <w:r w:rsidR="0050561F" w:rsidRPr="00412242">
        <w:rPr>
          <w:rFonts w:ascii="Arial" w:hAnsi="Arial" w:cs="Arial"/>
          <w:sz w:val="22"/>
          <w:szCs w:val="22"/>
        </w:rPr>
        <w:t xml:space="preserve"> approvals for initial submission of application, all modifications, and continuing annual renewals</w:t>
      </w:r>
    </w:p>
    <w:p w14:paraId="14DAC0E8"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Current and prior approved protocol versions with signed protocol signature page(s)</w:t>
      </w:r>
    </w:p>
    <w:p w14:paraId="27274D90" w14:textId="737BE9FF" w:rsidR="00A06800" w:rsidRPr="00412242" w:rsidRDefault="00DD7C39" w:rsidP="00A06800">
      <w:pPr>
        <w:pStyle w:val="ListParagraph"/>
        <w:numPr>
          <w:ilvl w:val="0"/>
          <w:numId w:val="29"/>
        </w:numPr>
        <w:contextualSpacing w:val="0"/>
        <w:rPr>
          <w:rFonts w:ascii="Arial" w:hAnsi="Arial" w:cs="Arial"/>
          <w:sz w:val="22"/>
          <w:szCs w:val="22"/>
        </w:rPr>
      </w:pPr>
      <w:r>
        <w:rPr>
          <w:rFonts w:ascii="Arial" w:hAnsi="Arial" w:cs="Arial"/>
          <w:sz w:val="22"/>
          <w:szCs w:val="22"/>
        </w:rPr>
        <w:t>IRB</w:t>
      </w:r>
      <w:r w:rsidR="0050561F" w:rsidRPr="00412242">
        <w:rPr>
          <w:rFonts w:ascii="Arial" w:hAnsi="Arial" w:cs="Arial"/>
          <w:sz w:val="22"/>
          <w:szCs w:val="22"/>
        </w:rPr>
        <w:t xml:space="preserve"> approval letters and Informed Consent Form(s) (ICF)</w:t>
      </w:r>
    </w:p>
    <w:p w14:paraId="29D75984"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Current and prior versions of the Investigator Brochure (IB).</w:t>
      </w:r>
    </w:p>
    <w:p w14:paraId="4591EC61"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Serious Adverse Event Reporting</w:t>
      </w:r>
    </w:p>
    <w:p w14:paraId="0A260D66" w14:textId="73CCCDF9"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 xml:space="preserve">Protocol Violations and Single Patient Exception (SPE) Reports to </w:t>
      </w:r>
      <w:r w:rsidR="00DD7C39">
        <w:rPr>
          <w:rFonts w:ascii="Arial" w:hAnsi="Arial" w:cs="Arial"/>
          <w:sz w:val="22"/>
          <w:szCs w:val="22"/>
        </w:rPr>
        <w:t>IRB</w:t>
      </w:r>
      <w:r w:rsidRPr="00412242">
        <w:rPr>
          <w:rFonts w:ascii="Arial" w:hAnsi="Arial" w:cs="Arial"/>
          <w:sz w:val="22"/>
          <w:szCs w:val="22"/>
        </w:rPr>
        <w:t xml:space="preserve"> with supporting fax documentation</w:t>
      </w:r>
    </w:p>
    <w:p w14:paraId="70DCB275" w14:textId="77777777" w:rsidR="0050561F" w:rsidRPr="00412242" w:rsidRDefault="0050561F" w:rsidP="00412242">
      <w:pPr>
        <w:spacing w:before="200" w:after="100"/>
        <w:rPr>
          <w:rFonts w:ascii="Arial" w:hAnsi="Arial" w:cs="Arial"/>
          <w:b/>
          <w:i/>
          <w:sz w:val="22"/>
          <w:u w:val="single"/>
        </w:rPr>
      </w:pPr>
      <w:r w:rsidRPr="00412242">
        <w:rPr>
          <w:rFonts w:ascii="Arial" w:hAnsi="Arial" w:cs="Arial"/>
          <w:b/>
          <w:i/>
          <w:sz w:val="22"/>
          <w:u w:val="single"/>
        </w:rPr>
        <w:t>Documents Filed in OnCore</w:t>
      </w:r>
      <w:r w:rsidR="00540D68" w:rsidRPr="00412242">
        <w:rPr>
          <w:rFonts w:ascii="Arial" w:hAnsi="Arial" w:cs="Arial"/>
          <w:sz w:val="22"/>
          <w:vertAlign w:val="superscript"/>
        </w:rPr>
        <w:t>®</w:t>
      </w:r>
      <w:r w:rsidRPr="00540D68">
        <w:rPr>
          <w:rFonts w:ascii="Arial" w:hAnsi="Arial" w:cs="Arial"/>
          <w:b/>
          <w:i/>
          <w:sz w:val="22"/>
        </w:rPr>
        <w:t>:</w:t>
      </w:r>
    </w:p>
    <w:p w14:paraId="5DB71961"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Package Insert (if the study drug is commercial) or Investigator Brochure</w:t>
      </w:r>
    </w:p>
    <w:p w14:paraId="54558736"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Protocol Review Committee (PRC) approved protocols, protocol amendments and Summary of Changes (SOC)</w:t>
      </w:r>
    </w:p>
    <w:p w14:paraId="70310ED0"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Patient handouts</w:t>
      </w:r>
    </w:p>
    <w:p w14:paraId="2512267E"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Screening/enrollment log</w:t>
      </w:r>
    </w:p>
    <w:p w14:paraId="445B7D06"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Data and Safety Monitoring Committee (DSMC) monitoring reports</w:t>
      </w:r>
    </w:p>
    <w:p w14:paraId="04D83370" w14:textId="77777777" w:rsidR="00A06800" w:rsidRPr="00412242" w:rsidRDefault="0050561F" w:rsidP="00A06800">
      <w:pPr>
        <w:pStyle w:val="ListParagraph"/>
        <w:numPr>
          <w:ilvl w:val="0"/>
          <w:numId w:val="29"/>
        </w:numPr>
        <w:rPr>
          <w:rFonts w:ascii="Arial" w:hAnsi="Arial" w:cs="Arial"/>
          <w:sz w:val="22"/>
          <w:szCs w:val="22"/>
        </w:rPr>
      </w:pPr>
      <w:r w:rsidRPr="00412242">
        <w:rPr>
          <w:rFonts w:ascii="Arial" w:hAnsi="Arial" w:cs="Arial"/>
          <w:sz w:val="22"/>
          <w:szCs w:val="22"/>
        </w:rPr>
        <w:t>OnCore</w:t>
      </w:r>
      <w:r w:rsidR="00540D68" w:rsidRPr="00412242">
        <w:rPr>
          <w:rFonts w:ascii="Arial" w:hAnsi="Arial" w:cs="Arial"/>
          <w:sz w:val="22"/>
          <w:vertAlign w:val="superscript"/>
        </w:rPr>
        <w:t>®</w:t>
      </w:r>
      <w:r w:rsidRPr="00412242">
        <w:rPr>
          <w:rFonts w:ascii="Arial" w:hAnsi="Arial" w:cs="Arial"/>
          <w:sz w:val="22"/>
          <w:szCs w:val="22"/>
        </w:rPr>
        <w:t xml:space="preserve"> Case Report Form (CRF) completion manual</w:t>
      </w:r>
    </w:p>
    <w:p w14:paraId="753A0482" w14:textId="77777777" w:rsidR="00A06800" w:rsidRDefault="00A06800">
      <w:pPr>
        <w:spacing w:after="0"/>
        <w:rPr>
          <w:rFonts w:ascii="Arial" w:hAnsi="Arial" w:cs="Arial"/>
          <w:b/>
          <w:i/>
          <w:sz w:val="22"/>
          <w:u w:val="single"/>
        </w:rPr>
      </w:pPr>
      <w:r>
        <w:rPr>
          <w:rFonts w:ascii="Arial" w:hAnsi="Arial" w:cs="Arial"/>
          <w:b/>
          <w:i/>
          <w:sz w:val="22"/>
          <w:u w:val="single"/>
        </w:rPr>
        <w:br w:type="page"/>
      </w:r>
    </w:p>
    <w:p w14:paraId="4DCBF19A" w14:textId="77777777" w:rsidR="0050561F" w:rsidRPr="00412242" w:rsidRDefault="0050561F" w:rsidP="00412242">
      <w:pPr>
        <w:spacing w:before="200" w:after="100"/>
        <w:rPr>
          <w:rFonts w:ascii="Arial" w:hAnsi="Arial" w:cs="Arial"/>
          <w:b/>
          <w:i/>
          <w:sz w:val="22"/>
          <w:u w:val="single"/>
        </w:rPr>
      </w:pPr>
      <w:r w:rsidRPr="00412242">
        <w:rPr>
          <w:rFonts w:ascii="Arial" w:hAnsi="Arial" w:cs="Arial"/>
          <w:b/>
          <w:i/>
          <w:sz w:val="22"/>
          <w:u w:val="single"/>
        </w:rPr>
        <w:lastRenderedPageBreak/>
        <w:t>Documents Filed in Regulatory Binder:</w:t>
      </w:r>
    </w:p>
    <w:p w14:paraId="24007CE2"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Completed Food and Drug Administration (FDA) 1572 document with Principal Investigator’s signature</w:t>
      </w:r>
    </w:p>
    <w:p w14:paraId="41C3BF12" w14:textId="77777777" w:rsidR="00A06800" w:rsidRPr="00412242" w:rsidRDefault="0050561F" w:rsidP="00A06800">
      <w:pPr>
        <w:pStyle w:val="ListParagraph"/>
        <w:numPr>
          <w:ilvl w:val="0"/>
          <w:numId w:val="29"/>
        </w:numPr>
        <w:rPr>
          <w:rFonts w:ascii="Arial" w:hAnsi="Arial" w:cs="Arial"/>
          <w:sz w:val="22"/>
          <w:szCs w:val="22"/>
        </w:rPr>
      </w:pPr>
      <w:r w:rsidRPr="00412242">
        <w:rPr>
          <w:rFonts w:ascii="Arial" w:hAnsi="Arial" w:cs="Arial"/>
          <w:sz w:val="22"/>
          <w:szCs w:val="22"/>
        </w:rPr>
        <w:t>For all Principal Investigators and Sub-Investigators listed on the FDA 1572, will need Financial Disclosure Forms, CVs, MD Licenses, Drug Enforcement Agency (DEA) Licenses, and Staff Training Documents (i.e. Collaborative Institute Training Initiative (CITI), etc.)</w:t>
      </w:r>
    </w:p>
    <w:p w14:paraId="0D85EEA2" w14:textId="77777777" w:rsidR="00A06800" w:rsidRPr="00412242" w:rsidRDefault="0050561F" w:rsidP="00A06800">
      <w:pPr>
        <w:pStyle w:val="ListParagraph"/>
        <w:numPr>
          <w:ilvl w:val="0"/>
          <w:numId w:val="29"/>
        </w:numPr>
        <w:rPr>
          <w:rFonts w:ascii="Arial" w:hAnsi="Arial" w:cs="Arial"/>
          <w:sz w:val="22"/>
          <w:szCs w:val="22"/>
        </w:rPr>
      </w:pPr>
      <w:r w:rsidRPr="00412242">
        <w:rPr>
          <w:rFonts w:ascii="Arial" w:hAnsi="Arial" w:cs="Arial"/>
          <w:sz w:val="22"/>
          <w:szCs w:val="22"/>
        </w:rPr>
        <w:t>Site Initiation Visit (SIV) minutes and correspondence with participating site(s).</w:t>
      </w:r>
    </w:p>
    <w:p w14:paraId="66206F34"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As applicable, approvals for Biosafety Committee, Radiation Committee, and Infusion Center</w:t>
      </w:r>
    </w:p>
    <w:p w14:paraId="0556FA22" w14:textId="1306D0B5"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 xml:space="preserve">Serious Adverse Event (SAE) reports to </w:t>
      </w:r>
      <w:r w:rsidR="00DD7C39">
        <w:rPr>
          <w:rFonts w:ascii="Arial" w:hAnsi="Arial" w:cs="Arial"/>
          <w:sz w:val="22"/>
          <w:szCs w:val="22"/>
        </w:rPr>
        <w:t>IRB</w:t>
      </w:r>
      <w:r w:rsidRPr="00412242">
        <w:rPr>
          <w:rFonts w:ascii="Arial" w:hAnsi="Arial" w:cs="Arial"/>
          <w:sz w:val="22"/>
          <w:szCs w:val="22"/>
        </w:rPr>
        <w:t xml:space="preserve"> and sponsor.</w:t>
      </w:r>
    </w:p>
    <w:p w14:paraId="74C68E77"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MedWatch reporting to FDA and sponsor</w:t>
      </w:r>
    </w:p>
    <w:p w14:paraId="00545A34"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Delegation of Authority Form</w:t>
      </w:r>
    </w:p>
    <w:p w14:paraId="3F1530D1" w14:textId="77777777"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Drug Destruction Standard Operating Procedure (SOP)</w:t>
      </w:r>
    </w:p>
    <w:p w14:paraId="2AFE970C" w14:textId="77777777" w:rsidR="0050561F" w:rsidRPr="00412242" w:rsidRDefault="0050561F" w:rsidP="00412242">
      <w:pPr>
        <w:pStyle w:val="ListParagraph"/>
        <w:numPr>
          <w:ilvl w:val="0"/>
          <w:numId w:val="29"/>
        </w:numPr>
        <w:contextualSpacing w:val="0"/>
        <w:rPr>
          <w:rFonts w:ascii="Arial" w:hAnsi="Arial" w:cs="Arial"/>
          <w:sz w:val="22"/>
        </w:rPr>
      </w:pPr>
      <w:r w:rsidRPr="00412242">
        <w:rPr>
          <w:rFonts w:ascii="Arial" w:hAnsi="Arial" w:cs="Arial"/>
          <w:sz w:val="22"/>
          <w:szCs w:val="22"/>
        </w:rPr>
        <w:t>For all laboratories listed on the FDA 1572, will need CLIA certifications, CAP certifications, lab licenses, CVs of Lab Directors, and laboratory reference ranges</w:t>
      </w:r>
    </w:p>
    <w:p w14:paraId="03F5766A" w14:textId="77777777" w:rsidR="0050561F" w:rsidRDefault="00A06800" w:rsidP="00412242">
      <w:pPr>
        <w:spacing w:before="200" w:after="100"/>
        <w:rPr>
          <w:rFonts w:ascii="Arial" w:hAnsi="Arial" w:cs="Arial"/>
          <w:b/>
          <w:i/>
        </w:rPr>
      </w:pPr>
      <w:r w:rsidRPr="00124FE6">
        <w:rPr>
          <w:rFonts w:ascii="Arial" w:hAnsi="Arial" w:cs="Arial"/>
          <w:b/>
          <w:i/>
        </w:rPr>
        <w:t>2.  Additional Essential Documents for Multicenter Trials for the Coordinating Center (filed</w:t>
      </w:r>
      <w:r>
        <w:rPr>
          <w:rFonts w:ascii="Arial" w:hAnsi="Arial" w:cs="Arial"/>
          <w:b/>
          <w:i/>
        </w:rPr>
        <w:t xml:space="preserve"> </w:t>
      </w:r>
      <w:r w:rsidRPr="00124FE6">
        <w:rPr>
          <w:rFonts w:ascii="Arial" w:hAnsi="Arial" w:cs="Arial"/>
          <w:b/>
          <w:i/>
        </w:rPr>
        <w:t>in Regulatory Binder or OnCore)</w:t>
      </w:r>
    </w:p>
    <w:p w14:paraId="7ACC65D2"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Institutional Review Board (IRB) approval letters, IRB roster, Informed Consent Form (ICF), and Health Insurance Portability and Accountability Act (HIPAA) Consent Form for the Participating Site(s)</w:t>
      </w:r>
    </w:p>
    <w:p w14:paraId="0E6B14AA"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For all Principal Investigators and Sub-Investigators listed on the 1572 at the Participating Site(s) – Financial Disclosure Forms, CVs, MD Licenses, and Staff Training documents (i.e. Collaborative Institute Training Initiative (CITI), etc.) (for Investigational New Drug Application</w:t>
      </w:r>
    </w:p>
    <w:p w14:paraId="3D047C79" w14:textId="77777777" w:rsidR="00A06800" w:rsidRPr="00412242" w:rsidRDefault="0050561F" w:rsidP="00A06800">
      <w:pPr>
        <w:pStyle w:val="ListParagraph"/>
        <w:numPr>
          <w:ilvl w:val="0"/>
          <w:numId w:val="30"/>
        </w:numPr>
        <w:rPr>
          <w:rFonts w:ascii="Arial" w:hAnsi="Arial" w:cs="Arial"/>
          <w:b/>
          <w:sz w:val="22"/>
          <w:szCs w:val="22"/>
        </w:rPr>
      </w:pPr>
      <w:r w:rsidRPr="00412242">
        <w:rPr>
          <w:rFonts w:ascii="Arial" w:hAnsi="Arial" w:cs="Arial"/>
          <w:sz w:val="22"/>
          <w:szCs w:val="22"/>
        </w:rPr>
        <w:t>Site Initiation Visit (SIV) minutes and correspondence with Participating Site(s).</w:t>
      </w:r>
      <w:r w:rsidRPr="00412242">
        <w:rPr>
          <w:rFonts w:ascii="Arial" w:hAnsi="Arial" w:cs="Arial"/>
          <w:b/>
          <w:sz w:val="22"/>
          <w:szCs w:val="22"/>
        </w:rPr>
        <w:t xml:space="preserve"> </w:t>
      </w:r>
    </w:p>
    <w:p w14:paraId="70280911"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As applicable, approvals for Biosafety Committee, Radiation Committee, and Infusion Center for the Participating Site(s)</w:t>
      </w:r>
    </w:p>
    <w:p w14:paraId="4AF0CC95"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Protocol Violations and Single Patient Exception (SPE) reports to IRB with supporting fax documentation for Participating Site(s)</w:t>
      </w:r>
    </w:p>
    <w:p w14:paraId="12E55044"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Drug Destruction Standard Operating Procedure (SOP) for the Participating Site(s)</w:t>
      </w:r>
    </w:p>
    <w:p w14:paraId="0244F5E8"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Data and Safety Monitoring Committee (DSMC) monitoring reports for the Participating Site(s)</w:t>
      </w:r>
    </w:p>
    <w:p w14:paraId="2A9A7769"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For all laboratories listed on FDA 1572, will need CLIA certifications, CAP certifications, lab licenses, CVs of Lab Directors, and laboratory reference ranges for the Participating Site(s)</w:t>
      </w:r>
    </w:p>
    <w:p w14:paraId="02E3BE7C" w14:textId="77777777"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Copy of the Data and Safety Monitoring Plan (DSMP) Monitoring Plan for all participating site(s) in Multicenter studies or Contract Research Organization (CRO) Monitoring Plan (if an outside CRO is used for the study)</w:t>
      </w:r>
    </w:p>
    <w:p w14:paraId="760F3C2A" w14:textId="77777777" w:rsidR="0050561F" w:rsidRPr="00412242" w:rsidRDefault="0050561F" w:rsidP="00412242">
      <w:pPr>
        <w:pStyle w:val="ListParagraph"/>
        <w:numPr>
          <w:ilvl w:val="0"/>
          <w:numId w:val="30"/>
        </w:numPr>
        <w:rPr>
          <w:rFonts w:ascii="Arial" w:hAnsi="Arial" w:cs="Arial"/>
        </w:rPr>
      </w:pPr>
      <w:r w:rsidRPr="00412242">
        <w:rPr>
          <w:rFonts w:ascii="Arial" w:hAnsi="Arial" w:cs="Arial"/>
          <w:sz w:val="22"/>
          <w:szCs w:val="22"/>
        </w:rPr>
        <w:t>Serious Adverse Event (SAE) forms submitted to both the IRB and the sponsor for the Participating Site(s)</w:t>
      </w:r>
    </w:p>
    <w:p w14:paraId="4183FC0A" w14:textId="77777777" w:rsidR="0050561F" w:rsidRDefault="0050561F" w:rsidP="00412242"/>
    <w:p w14:paraId="7F68E1DF" w14:textId="77777777" w:rsidR="0050561F" w:rsidRDefault="0050561F" w:rsidP="00412242"/>
    <w:p w14:paraId="75AE2AD5" w14:textId="77777777" w:rsidR="0050561F" w:rsidRPr="00412242" w:rsidRDefault="0050561F" w:rsidP="00412242">
      <w:pPr>
        <w:rPr>
          <w:rFonts w:ascii="Arial" w:hAnsi="Arial" w:cs="Arial"/>
          <w:sz w:val="16"/>
          <w:szCs w:val="16"/>
        </w:rPr>
      </w:pPr>
      <w:r w:rsidRPr="00412242">
        <w:rPr>
          <w:rFonts w:ascii="Arial" w:hAnsi="Arial" w:cs="Arial"/>
          <w:sz w:val="16"/>
          <w:szCs w:val="16"/>
        </w:rPr>
        <w:t>27 April 2012</w:t>
      </w:r>
      <w:r w:rsidRPr="00412242">
        <w:rPr>
          <w:rFonts w:ascii="Arial" w:hAnsi="Arial" w:cs="Arial"/>
          <w:sz w:val="16"/>
          <w:szCs w:val="16"/>
        </w:rPr>
        <w:br w:type="page"/>
      </w:r>
    </w:p>
    <w:p w14:paraId="35AE3347" w14:textId="77777777" w:rsidR="00B0698D" w:rsidRDefault="00AF3209" w:rsidP="00412242">
      <w:pPr>
        <w:ind w:left="720" w:hanging="720"/>
        <w:rPr>
          <w:rFonts w:ascii="Arial" w:hAnsi="Arial"/>
          <w:b/>
          <w:bCs/>
          <w:szCs w:val="28"/>
        </w:rPr>
      </w:pPr>
      <w:r>
        <w:rPr>
          <w:rFonts w:ascii="Arial" w:hAnsi="Arial"/>
          <w:b/>
          <w:bCs/>
          <w:szCs w:val="28"/>
        </w:rPr>
        <w:lastRenderedPageBreak/>
        <w:t>4</w:t>
      </w:r>
      <w:r w:rsidR="00F13F6C">
        <w:rPr>
          <w:rFonts w:ascii="Arial" w:hAnsi="Arial"/>
          <w:b/>
          <w:bCs/>
          <w:szCs w:val="28"/>
        </w:rPr>
        <w:t>.3</w:t>
      </w:r>
      <w:r w:rsidR="00B0698D">
        <w:rPr>
          <w:rFonts w:ascii="Arial" w:hAnsi="Arial"/>
          <w:b/>
          <w:bCs/>
          <w:szCs w:val="28"/>
        </w:rPr>
        <w:tab/>
      </w:r>
      <w:r w:rsidR="00B0698D" w:rsidRPr="00B0698D">
        <w:rPr>
          <w:rFonts w:ascii="Arial" w:hAnsi="Arial"/>
          <w:b/>
          <w:bCs/>
          <w:szCs w:val="28"/>
        </w:rPr>
        <w:t>Required Regulatory Documents fo</w:t>
      </w:r>
      <w:r w:rsidR="00B0698D">
        <w:rPr>
          <w:rFonts w:ascii="Arial" w:hAnsi="Arial"/>
          <w:b/>
          <w:bCs/>
          <w:szCs w:val="28"/>
        </w:rPr>
        <w:t xml:space="preserve">r Sub-sites Participating in a </w:t>
      </w:r>
      <w:r w:rsidR="00B0698D" w:rsidRPr="00B0698D">
        <w:rPr>
          <w:rFonts w:ascii="Arial" w:hAnsi="Arial"/>
          <w:b/>
          <w:bCs/>
          <w:szCs w:val="28"/>
        </w:rPr>
        <w:t>UCSF Investigator Initiated Multicenter Trial</w:t>
      </w:r>
      <w:r w:rsidR="00F13F6C">
        <w:rPr>
          <w:rFonts w:ascii="Arial" w:hAnsi="Arial"/>
          <w:b/>
          <w:bCs/>
          <w:szCs w:val="28"/>
        </w:rPr>
        <w:t xml:space="preserve"> (Checklist)</w:t>
      </w:r>
    </w:p>
    <w:p w14:paraId="76F1F50B" w14:textId="77777777" w:rsidR="0050561F" w:rsidRDefault="00B0698D" w:rsidP="00412242">
      <w:pPr>
        <w:pStyle w:val="ProtText"/>
      </w:pPr>
      <w:r w:rsidRPr="00E73CDC">
        <w:t xml:space="preserve">Directions: </w:t>
      </w:r>
    </w:p>
    <w:p w14:paraId="3B52A76C" w14:textId="77777777" w:rsidR="0050561F" w:rsidRDefault="00B0698D" w:rsidP="00412242">
      <w:pPr>
        <w:pStyle w:val="ProtText"/>
      </w:pPr>
      <w:r w:rsidRPr="00E73CDC">
        <w:t xml:space="preserve">1) </w:t>
      </w:r>
      <w:r w:rsidR="00F13F6C">
        <w:t xml:space="preserve"> Fax the </w:t>
      </w:r>
      <w:r w:rsidRPr="00E73CDC">
        <w:t xml:space="preserve">documents </w:t>
      </w:r>
      <w:r w:rsidR="00F13F6C">
        <w:t xml:space="preserve">listed below </w:t>
      </w:r>
      <w:r w:rsidRPr="00E73CDC">
        <w:t>to the UCSF Coordinating center at 415-</w:t>
      </w:r>
      <w:r w:rsidR="00623942">
        <w:t>514</w:t>
      </w:r>
      <w:r w:rsidRPr="00E73CDC">
        <w:t>-</w:t>
      </w:r>
      <w:r w:rsidR="00623942">
        <w:t>6955</w:t>
      </w:r>
      <w:r w:rsidRPr="00E73CDC">
        <w:t xml:space="preserve"> </w:t>
      </w:r>
      <w:r w:rsidRPr="00E73CDC">
        <w:rPr>
          <w:i/>
        </w:rPr>
        <w:t>or</w:t>
      </w:r>
      <w:r w:rsidRPr="00E73CDC">
        <w:t xml:space="preserve"> </w:t>
      </w:r>
    </w:p>
    <w:p w14:paraId="6CEDC0F5" w14:textId="77777777" w:rsidR="0050561F" w:rsidRPr="00412242" w:rsidRDefault="00B0698D" w:rsidP="00412242">
      <w:pPr>
        <w:pStyle w:val="ProtText"/>
        <w:rPr>
          <w:rFonts w:cs="Times New Roman"/>
          <w:b/>
          <w:bCs/>
          <w:sz w:val="24"/>
          <w:szCs w:val="28"/>
        </w:rPr>
      </w:pPr>
      <w:r w:rsidRPr="00E73CDC">
        <w:t xml:space="preserve">2) </w:t>
      </w:r>
      <w:r w:rsidR="00F13F6C">
        <w:t xml:space="preserve"> </w:t>
      </w:r>
      <w:r w:rsidRPr="00E73CDC">
        <w:t>Scan the documents and upload to OnCore</w:t>
      </w:r>
      <w:r w:rsidR="00412242" w:rsidRPr="00412242">
        <w:rPr>
          <w:vertAlign w:val="superscript"/>
        </w:rPr>
        <w:t>®</w:t>
      </w:r>
      <w:r w:rsidR="00F13F6C">
        <w:t xml:space="preserve"> and </w:t>
      </w:r>
      <w:r w:rsidRPr="00E73CDC">
        <w:t xml:space="preserve">create a Note to File for the on-site Regulatory binder to indicate where these documents </w:t>
      </w:r>
      <w:r w:rsidR="00F13F6C">
        <w:t>may</w:t>
      </w:r>
      <w:r w:rsidRPr="00E73CDC">
        <w:t xml:space="preserve"> be found</w:t>
      </w:r>
    </w:p>
    <w:p w14:paraId="78107854" w14:textId="77777777" w:rsidR="0050561F" w:rsidRPr="00412242" w:rsidRDefault="0050561F" w:rsidP="00412242">
      <w:pPr>
        <w:pStyle w:val="ProtText"/>
        <w:rPr>
          <w:b/>
          <w:u w:val="single"/>
        </w:rPr>
      </w:pPr>
      <w:r w:rsidRPr="00412242">
        <w:rPr>
          <w:b/>
          <w:u w:val="single"/>
        </w:rPr>
        <w:t>1572</w:t>
      </w:r>
    </w:p>
    <w:p w14:paraId="2AE51C23" w14:textId="77777777" w:rsidR="0050561F" w:rsidRDefault="0099789D" w:rsidP="00412242">
      <w:pPr>
        <w:pStyle w:val="ProtText"/>
      </w:pPr>
      <w:r w:rsidRPr="00E73CDC">
        <w:fldChar w:fldCharType="begin">
          <w:ffData>
            <w:name w:val="Check2"/>
            <w:enabled/>
            <w:calcOnExit w:val="0"/>
            <w:checkBox>
              <w:sizeAuto/>
              <w:default w:val="0"/>
            </w:checkBox>
          </w:ffData>
        </w:fldChar>
      </w:r>
      <w:r w:rsidR="00B0698D" w:rsidRPr="00E73CDC">
        <w:instrText xml:space="preserve"> FORMCHECKBOX </w:instrText>
      </w:r>
      <w:r w:rsidR="007F1417">
        <w:fldChar w:fldCharType="separate"/>
      </w:r>
      <w:r w:rsidRPr="00E73CDC">
        <w:fldChar w:fldCharType="end"/>
      </w:r>
      <w:r w:rsidR="00B0698D" w:rsidRPr="00E73CDC">
        <w:t xml:space="preserve">  PI and Sub investigators:</w:t>
      </w:r>
    </w:p>
    <w:p w14:paraId="32753AAA" w14:textId="77777777" w:rsidR="0050561F" w:rsidRDefault="00B0698D" w:rsidP="00412242">
      <w:pPr>
        <w:pStyle w:val="ProtText"/>
        <w:spacing w:after="100"/>
        <w:ind w:left="270"/>
      </w:pPr>
      <w:r w:rsidRPr="00B82478">
        <w:t xml:space="preserve">CV and Medical license </w:t>
      </w:r>
    </w:p>
    <w:p w14:paraId="56585E54" w14:textId="77777777" w:rsidR="0050561F" w:rsidRDefault="00B0698D" w:rsidP="00412242">
      <w:pPr>
        <w:pStyle w:val="ProtText"/>
        <w:spacing w:after="100"/>
        <w:ind w:left="270"/>
      </w:pPr>
      <w:r w:rsidRPr="00E73CDC">
        <w:t>Financial disclosure form</w:t>
      </w:r>
    </w:p>
    <w:p w14:paraId="17279CCD" w14:textId="77777777" w:rsidR="0050561F" w:rsidRDefault="00B0698D" w:rsidP="00412242">
      <w:pPr>
        <w:pStyle w:val="ProtText"/>
        <w:spacing w:after="100"/>
        <w:ind w:left="270"/>
      </w:pPr>
      <w:r w:rsidRPr="00E73CDC">
        <w:t>NIH or CITI human subject protection training certificat</w:t>
      </w:r>
      <w:r>
        <w:t>ion</w:t>
      </w:r>
    </w:p>
    <w:p w14:paraId="65B7279B" w14:textId="77777777" w:rsidR="0050561F" w:rsidRDefault="0099789D" w:rsidP="00412242">
      <w:pPr>
        <w:pStyle w:val="ProtText"/>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7F1417">
        <w:fldChar w:fldCharType="separate"/>
      </w:r>
      <w:r w:rsidRPr="00E73CDC">
        <w:fldChar w:fldCharType="end"/>
      </w:r>
      <w:r w:rsidR="00B0698D" w:rsidRPr="00E73CDC">
        <w:t xml:space="preserve">  Laboratories  </w:t>
      </w:r>
    </w:p>
    <w:p w14:paraId="3E775BEC" w14:textId="77777777" w:rsidR="0050561F" w:rsidRDefault="00B0698D" w:rsidP="00412242">
      <w:pPr>
        <w:pStyle w:val="ProtText"/>
        <w:spacing w:after="100"/>
        <w:ind w:left="270"/>
      </w:pPr>
      <w:r w:rsidRPr="00E73CDC">
        <w:t>CLIA and CAP</w:t>
      </w:r>
    </w:p>
    <w:p w14:paraId="040E34D2" w14:textId="77777777" w:rsidR="0050561F" w:rsidRDefault="00B0698D" w:rsidP="00412242">
      <w:pPr>
        <w:pStyle w:val="ProtText"/>
        <w:spacing w:after="100"/>
        <w:ind w:left="270"/>
      </w:pPr>
      <w:r w:rsidRPr="00E73CDC">
        <w:t>CV of Lab Director and Lab Licenses</w:t>
      </w:r>
    </w:p>
    <w:p w14:paraId="300D05BA" w14:textId="77777777" w:rsidR="0050561F" w:rsidRDefault="00B0698D" w:rsidP="00412242">
      <w:pPr>
        <w:pStyle w:val="ProtText"/>
        <w:spacing w:after="100"/>
        <w:ind w:left="270"/>
      </w:pPr>
      <w:r w:rsidRPr="00E73CDC">
        <w:t>Laboratory reference ranges</w:t>
      </w:r>
    </w:p>
    <w:p w14:paraId="7EA17533" w14:textId="77777777" w:rsidR="0050561F" w:rsidRDefault="00B0698D" w:rsidP="00412242">
      <w:pPr>
        <w:pStyle w:val="ProtText"/>
        <w:spacing w:before="200"/>
        <w:rPr>
          <w:u w:val="single"/>
        </w:rPr>
      </w:pPr>
      <w:r w:rsidRPr="00E73CDC">
        <w:rPr>
          <w:b/>
          <w:u w:val="single"/>
        </w:rPr>
        <w:t xml:space="preserve">Local Institutional Review Board </w:t>
      </w:r>
    </w:p>
    <w:p w14:paraId="131A346B" w14:textId="77777777" w:rsidR="0050561F" w:rsidRDefault="0099789D" w:rsidP="00412242">
      <w:pPr>
        <w:pStyle w:val="ProtText"/>
        <w:spacing w:after="100"/>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7F1417">
        <w:fldChar w:fldCharType="separate"/>
      </w:r>
      <w:r w:rsidRPr="00E73CDC">
        <w:fldChar w:fldCharType="end"/>
      </w:r>
      <w:r w:rsidR="00B0698D" w:rsidRPr="00E73CDC">
        <w:t xml:space="preserve">  IRB Approval letter</w:t>
      </w:r>
    </w:p>
    <w:p w14:paraId="6F59AF54" w14:textId="77777777" w:rsidR="0050561F" w:rsidRDefault="0099789D" w:rsidP="00412242">
      <w:pPr>
        <w:pStyle w:val="ProtText"/>
        <w:spacing w:after="100"/>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7F1417">
        <w:fldChar w:fldCharType="separate"/>
      </w:r>
      <w:r w:rsidRPr="00E73CDC">
        <w:fldChar w:fldCharType="end"/>
      </w:r>
      <w:r w:rsidR="00B0698D" w:rsidRPr="00E73CDC">
        <w:t xml:space="preserve">  Reviewed/Approved documents</w:t>
      </w:r>
    </w:p>
    <w:p w14:paraId="5EA82E23" w14:textId="77777777" w:rsidR="0050561F" w:rsidRDefault="00B0698D" w:rsidP="00412242">
      <w:pPr>
        <w:pStyle w:val="ProtText"/>
        <w:numPr>
          <w:ilvl w:val="0"/>
          <w:numId w:val="27"/>
        </w:numPr>
        <w:spacing w:after="100"/>
      </w:pPr>
      <w:r w:rsidRPr="00E73CDC">
        <w:t xml:space="preserve">Protocol version date:  </w:t>
      </w:r>
      <w:r>
        <w:tab/>
      </w:r>
      <w:r w:rsidRPr="003A3BD2">
        <w:t>___________</w:t>
      </w:r>
    </w:p>
    <w:p w14:paraId="74FEE208" w14:textId="77777777" w:rsidR="0050561F" w:rsidRDefault="00B0698D" w:rsidP="00412242">
      <w:pPr>
        <w:pStyle w:val="ProtText"/>
        <w:numPr>
          <w:ilvl w:val="0"/>
          <w:numId w:val="27"/>
        </w:numPr>
        <w:spacing w:after="100"/>
      </w:pPr>
      <w:r w:rsidRPr="00E73CDC">
        <w:t>Informed consent</w:t>
      </w:r>
      <w:r w:rsidR="00F13F6C">
        <w:t xml:space="preserve"> version date:  </w:t>
      </w:r>
      <w:r w:rsidRPr="00E73CDC">
        <w:t>___________</w:t>
      </w:r>
    </w:p>
    <w:p w14:paraId="71324DA1" w14:textId="77777777" w:rsidR="0050561F" w:rsidRDefault="00B0698D" w:rsidP="00412242">
      <w:pPr>
        <w:pStyle w:val="ProtText"/>
        <w:numPr>
          <w:ilvl w:val="0"/>
          <w:numId w:val="27"/>
        </w:numPr>
        <w:spacing w:after="100"/>
      </w:pPr>
      <w:r w:rsidRPr="00E73CDC">
        <w:t>Investigator Brochure</w:t>
      </w:r>
      <w:r w:rsidR="00F13F6C">
        <w:t xml:space="preserve"> version date:  </w:t>
      </w:r>
      <w:r w:rsidRPr="00E73CDC">
        <w:t>_________</w:t>
      </w:r>
      <w:r>
        <w:t>__</w:t>
      </w:r>
    </w:p>
    <w:p w14:paraId="31D91C17" w14:textId="77777777" w:rsidR="0050561F" w:rsidRDefault="00B0698D" w:rsidP="00412242">
      <w:pPr>
        <w:pStyle w:val="ProtText"/>
        <w:numPr>
          <w:ilvl w:val="0"/>
          <w:numId w:val="27"/>
        </w:numPr>
        <w:spacing w:after="100"/>
      </w:pPr>
      <w:r w:rsidRPr="00E73CDC">
        <w:t xml:space="preserve">HIPAA </w:t>
      </w:r>
    </w:p>
    <w:p w14:paraId="711768E8" w14:textId="77777777" w:rsidR="0050561F" w:rsidRDefault="0099789D" w:rsidP="00412242">
      <w:pPr>
        <w:pStyle w:val="ProtText"/>
        <w:spacing w:after="100"/>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7F1417">
        <w:fldChar w:fldCharType="separate"/>
      </w:r>
      <w:r w:rsidRPr="00E73CDC">
        <w:fldChar w:fldCharType="end"/>
      </w:r>
      <w:r w:rsidR="00B0698D" w:rsidRPr="00E73CDC">
        <w:t xml:space="preserve">  Current IRB Roster</w:t>
      </w:r>
    </w:p>
    <w:p w14:paraId="2A208238" w14:textId="77777777" w:rsidR="0050561F" w:rsidRDefault="00B0698D" w:rsidP="00412242">
      <w:pPr>
        <w:pStyle w:val="ProtText"/>
        <w:spacing w:before="200"/>
        <w:rPr>
          <w:b/>
          <w:u w:val="single"/>
        </w:rPr>
      </w:pPr>
      <w:r w:rsidRPr="00E73CDC">
        <w:rPr>
          <w:b/>
          <w:u w:val="single"/>
        </w:rPr>
        <w:t xml:space="preserve">Other </w:t>
      </w:r>
    </w:p>
    <w:p w14:paraId="3C307496" w14:textId="77777777" w:rsidR="0050561F" w:rsidRDefault="0099789D" w:rsidP="00412242">
      <w:pPr>
        <w:pStyle w:val="ProtText"/>
        <w:spacing w:after="100"/>
        <w:ind w:left="270"/>
      </w:pPr>
      <w:r w:rsidRPr="00E73CDC">
        <w:fldChar w:fldCharType="begin">
          <w:ffData>
            <w:name w:val="Check3"/>
            <w:enabled/>
            <w:calcOnExit w:val="0"/>
            <w:checkBox>
              <w:sizeAuto/>
              <w:default w:val="0"/>
            </w:checkBox>
          </w:ffData>
        </w:fldChar>
      </w:r>
      <w:bookmarkStart w:id="207" w:name="Check3"/>
      <w:r w:rsidR="00B0698D" w:rsidRPr="00E73CDC">
        <w:instrText xml:space="preserve"> FORMCHECKBOX </w:instrText>
      </w:r>
      <w:r w:rsidR="007F1417">
        <w:fldChar w:fldCharType="separate"/>
      </w:r>
      <w:r w:rsidRPr="00E73CDC">
        <w:fldChar w:fldCharType="end"/>
      </w:r>
      <w:bookmarkEnd w:id="207"/>
      <w:r w:rsidR="00B0698D" w:rsidRPr="00E73CDC">
        <w:t xml:space="preserve">  Delegation of Authority Log </w:t>
      </w:r>
    </w:p>
    <w:p w14:paraId="29F57AF5" w14:textId="77777777" w:rsidR="0050561F" w:rsidRDefault="00B0698D" w:rsidP="00412242">
      <w:pPr>
        <w:pStyle w:val="ProtText"/>
        <w:numPr>
          <w:ilvl w:val="0"/>
          <w:numId w:val="28"/>
        </w:numPr>
        <w:tabs>
          <w:tab w:val="left" w:pos="720"/>
        </w:tabs>
        <w:spacing w:after="100"/>
      </w:pPr>
      <w:r w:rsidRPr="00BF2273">
        <w:t>Include NIH or CITI human subject protection traini</w:t>
      </w:r>
      <w:r>
        <w:t xml:space="preserve">ng certificates or GCP training </w:t>
      </w:r>
      <w:r w:rsidRPr="00BF2273">
        <w:t>certification</w:t>
      </w:r>
    </w:p>
    <w:p w14:paraId="497AC206" w14:textId="77777777" w:rsidR="0050561F" w:rsidRDefault="0099789D" w:rsidP="00412242">
      <w:pPr>
        <w:pStyle w:val="ProtText"/>
        <w:spacing w:after="100"/>
        <w:ind w:left="270"/>
      </w:pPr>
      <w:r w:rsidRPr="00E73CDC">
        <w:fldChar w:fldCharType="begin">
          <w:ffData>
            <w:name w:val="Check3"/>
            <w:enabled/>
            <w:calcOnExit w:val="0"/>
            <w:checkBox>
              <w:sizeAuto/>
              <w:default w:val="0"/>
            </w:checkBox>
          </w:ffData>
        </w:fldChar>
      </w:r>
      <w:r w:rsidR="00B0698D" w:rsidRPr="00E73CDC">
        <w:instrText xml:space="preserve"> FORMCHECKBOX </w:instrText>
      </w:r>
      <w:r w:rsidR="007F1417">
        <w:fldChar w:fldCharType="separate"/>
      </w:r>
      <w:r w:rsidRPr="00E73CDC">
        <w:fldChar w:fldCharType="end"/>
      </w:r>
      <w:r w:rsidR="00B0698D" w:rsidRPr="00E73CDC">
        <w:t xml:space="preserve">  Pharmacy</w:t>
      </w:r>
    </w:p>
    <w:p w14:paraId="057242CA" w14:textId="77777777" w:rsidR="0050561F" w:rsidRDefault="00B0698D" w:rsidP="00412242">
      <w:pPr>
        <w:pStyle w:val="ProtText"/>
        <w:numPr>
          <w:ilvl w:val="0"/>
          <w:numId w:val="28"/>
        </w:numPr>
        <w:spacing w:after="100"/>
      </w:pPr>
      <w:r w:rsidRPr="00E73CDC">
        <w:t>Drug destruction SOP and Policy</w:t>
      </w:r>
    </w:p>
    <w:p w14:paraId="0B78F45C" w14:textId="77777777" w:rsidR="0050561F" w:rsidRDefault="0099789D" w:rsidP="00412242">
      <w:pPr>
        <w:pStyle w:val="ProtText"/>
        <w:spacing w:after="100"/>
        <w:ind w:left="270"/>
      </w:pPr>
      <w:r w:rsidRPr="00E73CDC">
        <w:fldChar w:fldCharType="begin">
          <w:ffData>
            <w:name w:val="Check7"/>
            <w:enabled/>
            <w:calcOnExit w:val="0"/>
            <w:checkBox>
              <w:sizeAuto/>
              <w:default w:val="0"/>
            </w:checkBox>
          </w:ffData>
        </w:fldChar>
      </w:r>
      <w:bookmarkStart w:id="208" w:name="Check7"/>
      <w:r w:rsidR="00B0698D" w:rsidRPr="00E73CDC">
        <w:instrText xml:space="preserve"> FORMCHECKBOX </w:instrText>
      </w:r>
      <w:r w:rsidR="007F1417">
        <w:fldChar w:fldCharType="separate"/>
      </w:r>
      <w:r w:rsidRPr="00E73CDC">
        <w:fldChar w:fldCharType="end"/>
      </w:r>
      <w:bookmarkEnd w:id="208"/>
      <w:r w:rsidR="00B0698D" w:rsidRPr="00E73CDC">
        <w:t xml:space="preserve">  Protocol signature </w:t>
      </w:r>
      <w:r w:rsidR="00B0698D">
        <w:t>page</w:t>
      </w:r>
      <w:r w:rsidR="00B0698D" w:rsidRPr="00E73CDC">
        <w:t xml:space="preserve"> </w:t>
      </w:r>
    </w:p>
    <w:p w14:paraId="3A433102" w14:textId="77777777" w:rsidR="0050561F" w:rsidRDefault="0099789D" w:rsidP="00412242">
      <w:pPr>
        <w:pStyle w:val="ProtText"/>
        <w:ind w:left="270"/>
      </w:pPr>
      <w:r w:rsidRPr="00E73CDC">
        <w:fldChar w:fldCharType="begin">
          <w:ffData>
            <w:name w:val="Check6"/>
            <w:enabled/>
            <w:calcOnExit w:val="0"/>
            <w:checkBox>
              <w:sizeAuto/>
              <w:default w:val="0"/>
            </w:checkBox>
          </w:ffData>
        </w:fldChar>
      </w:r>
      <w:bookmarkStart w:id="209" w:name="Check6"/>
      <w:r w:rsidR="00B0698D" w:rsidRPr="00E73CDC">
        <w:instrText xml:space="preserve"> FORMCHECKBOX </w:instrText>
      </w:r>
      <w:r w:rsidR="007F1417">
        <w:fldChar w:fldCharType="separate"/>
      </w:r>
      <w:r w:rsidRPr="00E73CDC">
        <w:fldChar w:fldCharType="end"/>
      </w:r>
      <w:bookmarkEnd w:id="209"/>
      <w:r w:rsidR="00B0698D" w:rsidRPr="00E73CDC">
        <w:t xml:space="preserve">  Executed sub contract</w:t>
      </w:r>
    </w:p>
    <w:p w14:paraId="3EBBED6C" w14:textId="77777777" w:rsidR="0050561F" w:rsidRDefault="0050561F" w:rsidP="00412242">
      <w:pPr>
        <w:pStyle w:val="ProtText"/>
        <w:ind w:left="270"/>
      </w:pPr>
    </w:p>
    <w:p w14:paraId="4A901DF4" w14:textId="77777777" w:rsidR="0050561F" w:rsidRPr="00412242" w:rsidRDefault="0050561F" w:rsidP="00184C3F">
      <w:pPr>
        <w:pStyle w:val="ProtText"/>
        <w:spacing w:after="100"/>
        <w:ind w:left="270"/>
        <w:rPr>
          <w:sz w:val="16"/>
          <w:szCs w:val="16"/>
        </w:rPr>
      </w:pPr>
      <w:r w:rsidRPr="00412242">
        <w:rPr>
          <w:sz w:val="16"/>
          <w:szCs w:val="16"/>
        </w:rPr>
        <w:t>27.</w:t>
      </w:r>
      <w:r w:rsidR="00184C3F">
        <w:rPr>
          <w:sz w:val="16"/>
          <w:szCs w:val="16"/>
        </w:rPr>
        <w:t>A</w:t>
      </w:r>
      <w:r w:rsidRPr="00412242">
        <w:rPr>
          <w:sz w:val="16"/>
          <w:szCs w:val="16"/>
        </w:rPr>
        <w:t>pr.2012</w:t>
      </w:r>
    </w:p>
    <w:p w14:paraId="15D9EBB1" w14:textId="77777777" w:rsidR="0050561F" w:rsidRDefault="00BD01CF" w:rsidP="00412242">
      <w:pPr>
        <w:pStyle w:val="ProtText"/>
        <w:ind w:left="270"/>
        <w:rPr>
          <w:b/>
          <w:bCs/>
          <w:szCs w:val="28"/>
        </w:rPr>
      </w:pPr>
      <w:r>
        <w:br w:type="page"/>
      </w:r>
    </w:p>
    <w:p w14:paraId="643394CE" w14:textId="77777777" w:rsidR="00DE7D56" w:rsidRDefault="00DE6293" w:rsidP="007032A3">
      <w:pPr>
        <w:pStyle w:val="ProtAppendixTitle"/>
      </w:pPr>
      <w:bookmarkStart w:id="210" w:name="_Toc330989070"/>
      <w:r w:rsidRPr="00283425">
        <w:lastRenderedPageBreak/>
        <w:t xml:space="preserve">Appendix </w:t>
      </w:r>
      <w:r w:rsidR="007F1417">
        <w:fldChar w:fldCharType="begin"/>
      </w:r>
      <w:r w:rsidR="007F1417">
        <w:instrText xml:space="preserve"> SEQ Appendix \* ARABIC </w:instrText>
      </w:r>
      <w:r w:rsidR="007F1417">
        <w:fldChar w:fldCharType="separate"/>
      </w:r>
      <w:r>
        <w:rPr>
          <w:noProof/>
        </w:rPr>
        <w:t>6</w:t>
      </w:r>
      <w:r w:rsidR="007F1417">
        <w:rPr>
          <w:noProof/>
        </w:rPr>
        <w:fldChar w:fldCharType="end"/>
      </w:r>
      <w:r w:rsidR="00661BE0" w:rsidRPr="00283425">
        <w:tab/>
      </w:r>
      <w:r w:rsidR="00E30867" w:rsidRPr="00283425">
        <w:t>Prohibited Medications</w:t>
      </w:r>
      <w:bookmarkEnd w:id="210"/>
    </w:p>
    <w:tbl>
      <w:tblPr>
        <w:tblW w:w="0" w:type="auto"/>
        <w:tblInd w:w="108" w:type="dxa"/>
        <w:tblLayout w:type="fixed"/>
        <w:tblLook w:val="0000" w:firstRow="0" w:lastRow="0" w:firstColumn="0" w:lastColumn="0" w:noHBand="0" w:noVBand="0"/>
      </w:tblPr>
      <w:tblGrid>
        <w:gridCol w:w="1620"/>
        <w:gridCol w:w="3510"/>
      </w:tblGrid>
      <w:tr w:rsidR="00E30867" w:rsidRPr="00283425" w14:paraId="2BC314BE" w14:textId="77777777" w:rsidTr="00D138AB">
        <w:trPr>
          <w:trHeight w:val="612"/>
        </w:trPr>
        <w:tc>
          <w:tcPr>
            <w:tcW w:w="1620" w:type="dxa"/>
            <w:tcBorders>
              <w:top w:val="nil"/>
              <w:left w:val="nil"/>
              <w:bottom w:val="nil"/>
              <w:right w:val="nil"/>
            </w:tcBorders>
            <w:vAlign w:val="bottom"/>
          </w:tcPr>
          <w:p w14:paraId="29E082D2" w14:textId="77777777" w:rsidR="00DE7D56" w:rsidRPr="00283425" w:rsidRDefault="00661BE0">
            <w:pPr>
              <w:pStyle w:val="ProtText"/>
              <w:spacing w:after="100"/>
              <w:rPr>
                <w:b/>
                <w:u w:val="single"/>
              </w:rPr>
            </w:pPr>
            <w:r w:rsidRPr="00283425">
              <w:rPr>
                <w:b/>
                <w:u w:val="single"/>
              </w:rPr>
              <w:t>Drug</w:t>
            </w:r>
          </w:p>
        </w:tc>
        <w:tc>
          <w:tcPr>
            <w:tcW w:w="3510" w:type="dxa"/>
            <w:tcBorders>
              <w:top w:val="nil"/>
              <w:left w:val="nil"/>
              <w:bottom w:val="nil"/>
              <w:right w:val="nil"/>
            </w:tcBorders>
            <w:vAlign w:val="bottom"/>
          </w:tcPr>
          <w:p w14:paraId="25077FEB" w14:textId="77777777" w:rsidR="00DE7D56" w:rsidRPr="00283425" w:rsidRDefault="00661BE0">
            <w:pPr>
              <w:pStyle w:val="ProtText"/>
              <w:spacing w:after="100"/>
              <w:rPr>
                <w:b/>
                <w:u w:val="single"/>
              </w:rPr>
            </w:pPr>
            <w:r w:rsidRPr="00283425">
              <w:rPr>
                <w:b/>
                <w:u w:val="single"/>
              </w:rPr>
              <w:t>Trade name</w:t>
            </w:r>
            <w:r w:rsidR="00E30867" w:rsidRPr="00283425">
              <w:rPr>
                <w:b/>
                <w:u w:val="single"/>
              </w:rPr>
              <w:t xml:space="preserve"> (if applicable)</w:t>
            </w:r>
          </w:p>
        </w:tc>
      </w:tr>
      <w:tr w:rsidR="00E30867" w:rsidRPr="00283425" w14:paraId="5915DB91" w14:textId="77777777" w:rsidTr="00E30867">
        <w:trPr>
          <w:trHeight w:val="247"/>
        </w:trPr>
        <w:tc>
          <w:tcPr>
            <w:tcW w:w="1620" w:type="dxa"/>
            <w:tcBorders>
              <w:top w:val="nil"/>
              <w:left w:val="nil"/>
              <w:bottom w:val="nil"/>
              <w:right w:val="nil"/>
            </w:tcBorders>
          </w:tcPr>
          <w:p w14:paraId="75FF839A" w14:textId="77777777" w:rsidR="00DE7D56" w:rsidRPr="00283425" w:rsidRDefault="00E30867">
            <w:pPr>
              <w:pStyle w:val="ProtText"/>
              <w:spacing w:after="100"/>
            </w:pPr>
            <w:r w:rsidRPr="00283425">
              <w:t>Aosetron:</w:t>
            </w:r>
          </w:p>
        </w:tc>
        <w:tc>
          <w:tcPr>
            <w:tcW w:w="3510" w:type="dxa"/>
            <w:tcBorders>
              <w:top w:val="nil"/>
              <w:left w:val="nil"/>
              <w:bottom w:val="nil"/>
              <w:right w:val="nil"/>
            </w:tcBorders>
          </w:tcPr>
          <w:p w14:paraId="6668AF31" w14:textId="77777777" w:rsidR="00DE7D56" w:rsidRPr="00283425" w:rsidRDefault="00E30867">
            <w:pPr>
              <w:pStyle w:val="ProtText"/>
              <w:spacing w:after="100"/>
            </w:pPr>
            <w:r w:rsidRPr="00283425">
              <w:t>lotronex</w:t>
            </w:r>
          </w:p>
        </w:tc>
      </w:tr>
      <w:tr w:rsidR="00E30867" w:rsidRPr="00283425" w14:paraId="499E10D9" w14:textId="77777777" w:rsidTr="00E30867">
        <w:trPr>
          <w:trHeight w:val="247"/>
        </w:trPr>
        <w:tc>
          <w:tcPr>
            <w:tcW w:w="1620" w:type="dxa"/>
            <w:tcBorders>
              <w:top w:val="nil"/>
              <w:left w:val="nil"/>
              <w:bottom w:val="nil"/>
              <w:right w:val="nil"/>
            </w:tcBorders>
          </w:tcPr>
          <w:p w14:paraId="369531AD" w14:textId="77777777" w:rsidR="00DE7D56" w:rsidRPr="00283425" w:rsidRDefault="00E30867">
            <w:pPr>
              <w:pStyle w:val="ProtText"/>
              <w:spacing w:after="100"/>
            </w:pPr>
            <w:r w:rsidRPr="00283425">
              <w:t>Bosentan:</w:t>
            </w:r>
          </w:p>
        </w:tc>
        <w:tc>
          <w:tcPr>
            <w:tcW w:w="3510" w:type="dxa"/>
            <w:tcBorders>
              <w:top w:val="nil"/>
              <w:left w:val="nil"/>
              <w:bottom w:val="nil"/>
              <w:right w:val="nil"/>
            </w:tcBorders>
          </w:tcPr>
          <w:p w14:paraId="149F982F" w14:textId="77777777" w:rsidR="00DE7D56" w:rsidRPr="00283425" w:rsidRDefault="00E30867">
            <w:pPr>
              <w:pStyle w:val="ProtText"/>
              <w:spacing w:after="100"/>
            </w:pPr>
            <w:r w:rsidRPr="00283425">
              <w:t>Tracleer</w:t>
            </w:r>
          </w:p>
        </w:tc>
      </w:tr>
      <w:tr w:rsidR="00E30867" w:rsidRPr="00283425" w14:paraId="06BA2B87" w14:textId="77777777" w:rsidTr="00E30867">
        <w:trPr>
          <w:trHeight w:val="247"/>
        </w:trPr>
        <w:tc>
          <w:tcPr>
            <w:tcW w:w="1620" w:type="dxa"/>
            <w:tcBorders>
              <w:top w:val="nil"/>
              <w:left w:val="nil"/>
              <w:bottom w:val="nil"/>
              <w:right w:val="nil"/>
            </w:tcBorders>
          </w:tcPr>
          <w:p w14:paraId="4FF94380" w14:textId="77777777" w:rsidR="00DE7D56" w:rsidRPr="00283425" w:rsidRDefault="00E30867">
            <w:pPr>
              <w:pStyle w:val="ProtText"/>
              <w:spacing w:after="100"/>
            </w:pPr>
            <w:r w:rsidRPr="00283425">
              <w:t>Candesartan:</w:t>
            </w:r>
          </w:p>
        </w:tc>
        <w:tc>
          <w:tcPr>
            <w:tcW w:w="3510" w:type="dxa"/>
            <w:tcBorders>
              <w:top w:val="nil"/>
              <w:left w:val="nil"/>
              <w:bottom w:val="nil"/>
              <w:right w:val="nil"/>
            </w:tcBorders>
          </w:tcPr>
          <w:p w14:paraId="289F6A35" w14:textId="77777777" w:rsidR="00DE7D56" w:rsidRPr="00283425" w:rsidRDefault="00E30867">
            <w:pPr>
              <w:pStyle w:val="ProtText"/>
              <w:spacing w:after="100"/>
            </w:pPr>
            <w:r w:rsidRPr="00283425">
              <w:t>Atacand</w:t>
            </w:r>
          </w:p>
        </w:tc>
      </w:tr>
      <w:tr w:rsidR="00E30867" w:rsidRPr="00283425" w14:paraId="6947223A" w14:textId="77777777" w:rsidTr="00E30867">
        <w:trPr>
          <w:trHeight w:val="247"/>
        </w:trPr>
        <w:tc>
          <w:tcPr>
            <w:tcW w:w="1620" w:type="dxa"/>
            <w:tcBorders>
              <w:top w:val="nil"/>
              <w:left w:val="nil"/>
              <w:bottom w:val="nil"/>
              <w:right w:val="nil"/>
            </w:tcBorders>
          </w:tcPr>
          <w:p w14:paraId="2F249D54" w14:textId="77777777" w:rsidR="00DE7D56" w:rsidRPr="00283425" w:rsidRDefault="00E30867">
            <w:pPr>
              <w:pStyle w:val="ProtText"/>
              <w:spacing w:after="100"/>
            </w:pPr>
            <w:r w:rsidRPr="00283425">
              <w:t>Celecoxib:</w:t>
            </w:r>
          </w:p>
        </w:tc>
        <w:tc>
          <w:tcPr>
            <w:tcW w:w="3510" w:type="dxa"/>
            <w:tcBorders>
              <w:top w:val="nil"/>
              <w:left w:val="nil"/>
              <w:bottom w:val="nil"/>
              <w:right w:val="nil"/>
            </w:tcBorders>
          </w:tcPr>
          <w:p w14:paraId="2AB47DB4" w14:textId="77777777" w:rsidR="00DE7D56" w:rsidRPr="00283425" w:rsidRDefault="00E30867">
            <w:pPr>
              <w:pStyle w:val="ProtText"/>
              <w:spacing w:after="100"/>
            </w:pPr>
            <w:r w:rsidRPr="00283425">
              <w:t>Celebrex</w:t>
            </w:r>
          </w:p>
        </w:tc>
      </w:tr>
      <w:tr w:rsidR="00E30867" w:rsidRPr="00283425" w14:paraId="7BCFCA64" w14:textId="77777777" w:rsidTr="00E30867">
        <w:trPr>
          <w:trHeight w:val="247"/>
        </w:trPr>
        <w:tc>
          <w:tcPr>
            <w:tcW w:w="1620" w:type="dxa"/>
            <w:tcBorders>
              <w:top w:val="nil"/>
              <w:left w:val="nil"/>
              <w:bottom w:val="nil"/>
              <w:right w:val="nil"/>
            </w:tcBorders>
          </w:tcPr>
          <w:p w14:paraId="68F901FB" w14:textId="77777777" w:rsidR="00DE7D56" w:rsidRPr="00283425" w:rsidRDefault="00E30867">
            <w:pPr>
              <w:pStyle w:val="ProtText"/>
              <w:spacing w:after="100"/>
            </w:pPr>
            <w:r w:rsidRPr="00283425">
              <w:t>Diclofnac:</w:t>
            </w:r>
          </w:p>
        </w:tc>
        <w:tc>
          <w:tcPr>
            <w:tcW w:w="3510" w:type="dxa"/>
            <w:tcBorders>
              <w:top w:val="nil"/>
              <w:left w:val="nil"/>
              <w:bottom w:val="nil"/>
              <w:right w:val="nil"/>
            </w:tcBorders>
          </w:tcPr>
          <w:p w14:paraId="33CDDE24" w14:textId="77777777" w:rsidR="00DE7D56" w:rsidRPr="00283425" w:rsidRDefault="00E30867">
            <w:pPr>
              <w:pStyle w:val="ProtText"/>
              <w:spacing w:after="100"/>
            </w:pPr>
            <w:r w:rsidRPr="00283425">
              <w:t>Volaren</w:t>
            </w:r>
          </w:p>
        </w:tc>
      </w:tr>
      <w:tr w:rsidR="00E30867" w:rsidRPr="00283425" w14:paraId="4E3E647C" w14:textId="77777777" w:rsidTr="00E30867">
        <w:trPr>
          <w:trHeight w:val="247"/>
        </w:trPr>
        <w:tc>
          <w:tcPr>
            <w:tcW w:w="1620" w:type="dxa"/>
            <w:tcBorders>
              <w:top w:val="nil"/>
              <w:left w:val="nil"/>
              <w:bottom w:val="nil"/>
              <w:right w:val="nil"/>
            </w:tcBorders>
          </w:tcPr>
          <w:p w14:paraId="6D944AD2" w14:textId="77777777" w:rsidR="00DE7D56" w:rsidRPr="00283425" w:rsidRDefault="00E30867">
            <w:pPr>
              <w:pStyle w:val="ProtText"/>
              <w:spacing w:after="100"/>
            </w:pPr>
            <w:r w:rsidRPr="00283425">
              <w:t>Dronabinol:</w:t>
            </w:r>
          </w:p>
        </w:tc>
        <w:tc>
          <w:tcPr>
            <w:tcW w:w="3510" w:type="dxa"/>
            <w:tcBorders>
              <w:top w:val="nil"/>
              <w:left w:val="nil"/>
              <w:bottom w:val="nil"/>
              <w:right w:val="nil"/>
            </w:tcBorders>
          </w:tcPr>
          <w:p w14:paraId="6D075B17" w14:textId="77777777" w:rsidR="00DE7D56" w:rsidRPr="00283425" w:rsidRDefault="00E30867">
            <w:pPr>
              <w:pStyle w:val="ProtText"/>
              <w:spacing w:after="100"/>
            </w:pPr>
            <w:r w:rsidRPr="00283425">
              <w:t>Marinol</w:t>
            </w:r>
          </w:p>
        </w:tc>
      </w:tr>
      <w:tr w:rsidR="00E30867" w:rsidRPr="00283425" w14:paraId="1E17569D" w14:textId="77777777" w:rsidTr="00E30867">
        <w:trPr>
          <w:trHeight w:val="247"/>
        </w:trPr>
        <w:tc>
          <w:tcPr>
            <w:tcW w:w="1620" w:type="dxa"/>
            <w:tcBorders>
              <w:top w:val="nil"/>
              <w:left w:val="nil"/>
              <w:bottom w:val="nil"/>
              <w:right w:val="nil"/>
            </w:tcBorders>
          </w:tcPr>
          <w:p w14:paraId="4AA1CEE0" w14:textId="77777777" w:rsidR="00DE7D56" w:rsidRPr="00283425" w:rsidRDefault="00E30867">
            <w:pPr>
              <w:pStyle w:val="ProtText"/>
              <w:spacing w:after="100"/>
            </w:pPr>
            <w:r w:rsidRPr="00283425">
              <w:t>Flubiprofen:</w:t>
            </w:r>
          </w:p>
        </w:tc>
        <w:tc>
          <w:tcPr>
            <w:tcW w:w="3510" w:type="dxa"/>
            <w:tcBorders>
              <w:top w:val="nil"/>
              <w:left w:val="nil"/>
              <w:bottom w:val="nil"/>
              <w:right w:val="nil"/>
            </w:tcBorders>
          </w:tcPr>
          <w:p w14:paraId="3C8A3B72" w14:textId="77777777" w:rsidR="00DE7D56" w:rsidRPr="00283425" w:rsidRDefault="00E30867">
            <w:pPr>
              <w:pStyle w:val="ProtText"/>
              <w:spacing w:after="100"/>
            </w:pPr>
            <w:r w:rsidRPr="00283425">
              <w:t>Ansaid</w:t>
            </w:r>
          </w:p>
        </w:tc>
      </w:tr>
      <w:tr w:rsidR="00E30867" w:rsidRPr="00283425" w14:paraId="196FE631" w14:textId="77777777" w:rsidTr="00E30867">
        <w:trPr>
          <w:trHeight w:val="247"/>
        </w:trPr>
        <w:tc>
          <w:tcPr>
            <w:tcW w:w="1620" w:type="dxa"/>
            <w:tcBorders>
              <w:top w:val="nil"/>
              <w:left w:val="nil"/>
              <w:bottom w:val="nil"/>
              <w:right w:val="nil"/>
            </w:tcBorders>
          </w:tcPr>
          <w:p w14:paraId="0062827B" w14:textId="77777777" w:rsidR="00DE7D56" w:rsidRPr="00283425" w:rsidRDefault="00E30867">
            <w:pPr>
              <w:pStyle w:val="ProtText"/>
              <w:spacing w:after="100"/>
            </w:pPr>
            <w:r w:rsidRPr="00283425">
              <w:t>Fluvastatin:</w:t>
            </w:r>
          </w:p>
        </w:tc>
        <w:tc>
          <w:tcPr>
            <w:tcW w:w="3510" w:type="dxa"/>
            <w:tcBorders>
              <w:top w:val="nil"/>
              <w:left w:val="nil"/>
              <w:bottom w:val="nil"/>
              <w:right w:val="nil"/>
            </w:tcBorders>
          </w:tcPr>
          <w:p w14:paraId="5E345A0F" w14:textId="77777777" w:rsidR="00DE7D56" w:rsidRPr="00283425" w:rsidRDefault="00E30867">
            <w:pPr>
              <w:pStyle w:val="ProtText"/>
              <w:spacing w:after="100"/>
            </w:pPr>
            <w:r w:rsidRPr="00283425">
              <w:t>Lescol</w:t>
            </w:r>
          </w:p>
        </w:tc>
      </w:tr>
      <w:tr w:rsidR="00E30867" w:rsidRPr="00283425" w14:paraId="06FFE7DA" w14:textId="77777777" w:rsidTr="00E30867">
        <w:trPr>
          <w:trHeight w:val="247"/>
        </w:trPr>
        <w:tc>
          <w:tcPr>
            <w:tcW w:w="1620" w:type="dxa"/>
            <w:tcBorders>
              <w:top w:val="nil"/>
              <w:left w:val="nil"/>
              <w:bottom w:val="nil"/>
              <w:right w:val="nil"/>
            </w:tcBorders>
          </w:tcPr>
          <w:p w14:paraId="74DEA783" w14:textId="77777777" w:rsidR="00DE7D56" w:rsidRPr="00283425" w:rsidRDefault="00E30867">
            <w:pPr>
              <w:pStyle w:val="ProtText"/>
              <w:spacing w:after="100"/>
            </w:pPr>
            <w:r w:rsidRPr="00283425">
              <w:t>Glimepiride:</w:t>
            </w:r>
          </w:p>
        </w:tc>
        <w:tc>
          <w:tcPr>
            <w:tcW w:w="3510" w:type="dxa"/>
            <w:tcBorders>
              <w:top w:val="nil"/>
              <w:left w:val="nil"/>
              <w:bottom w:val="nil"/>
              <w:right w:val="nil"/>
            </w:tcBorders>
          </w:tcPr>
          <w:p w14:paraId="1CCD31E5" w14:textId="77777777" w:rsidR="00DE7D56" w:rsidRPr="00283425" w:rsidRDefault="00E30867">
            <w:pPr>
              <w:pStyle w:val="ProtText"/>
              <w:spacing w:after="100"/>
            </w:pPr>
            <w:r w:rsidRPr="00283425">
              <w:t>Amaryl</w:t>
            </w:r>
          </w:p>
        </w:tc>
      </w:tr>
      <w:tr w:rsidR="00E30867" w:rsidRPr="00283425" w14:paraId="7927A7F5" w14:textId="77777777" w:rsidTr="00E30867">
        <w:trPr>
          <w:trHeight w:val="247"/>
        </w:trPr>
        <w:tc>
          <w:tcPr>
            <w:tcW w:w="1620" w:type="dxa"/>
            <w:tcBorders>
              <w:top w:val="nil"/>
              <w:left w:val="nil"/>
              <w:bottom w:val="nil"/>
              <w:right w:val="nil"/>
            </w:tcBorders>
          </w:tcPr>
          <w:p w14:paraId="226E3884" w14:textId="77777777" w:rsidR="00DE7D56" w:rsidRPr="00283425" w:rsidRDefault="00E30867">
            <w:pPr>
              <w:pStyle w:val="ProtText"/>
              <w:spacing w:after="100"/>
            </w:pPr>
            <w:r w:rsidRPr="00283425">
              <w:t>Ibuprofen:</w:t>
            </w:r>
          </w:p>
        </w:tc>
        <w:tc>
          <w:tcPr>
            <w:tcW w:w="3510" w:type="dxa"/>
            <w:tcBorders>
              <w:top w:val="nil"/>
              <w:left w:val="nil"/>
              <w:bottom w:val="nil"/>
              <w:right w:val="nil"/>
            </w:tcBorders>
          </w:tcPr>
          <w:p w14:paraId="797ADAC5" w14:textId="77777777" w:rsidR="00DE7D56" w:rsidRPr="00283425" w:rsidRDefault="00E30867">
            <w:pPr>
              <w:pStyle w:val="ProtText"/>
              <w:spacing w:after="100"/>
            </w:pPr>
            <w:r w:rsidRPr="00283425">
              <w:t>Advil, Motrin</w:t>
            </w:r>
          </w:p>
        </w:tc>
      </w:tr>
      <w:tr w:rsidR="00E30867" w:rsidRPr="00283425" w14:paraId="37017F89" w14:textId="77777777" w:rsidTr="00E30867">
        <w:trPr>
          <w:trHeight w:val="247"/>
        </w:trPr>
        <w:tc>
          <w:tcPr>
            <w:tcW w:w="1620" w:type="dxa"/>
            <w:tcBorders>
              <w:top w:val="nil"/>
              <w:left w:val="nil"/>
              <w:bottom w:val="nil"/>
              <w:right w:val="nil"/>
            </w:tcBorders>
          </w:tcPr>
          <w:p w14:paraId="01634D88" w14:textId="77777777" w:rsidR="00DE7D56" w:rsidRPr="00283425" w:rsidRDefault="00E30867">
            <w:pPr>
              <w:pStyle w:val="ProtText"/>
              <w:spacing w:after="100"/>
            </w:pPr>
            <w:r w:rsidRPr="00283425">
              <w:t>Indomethacin:</w:t>
            </w:r>
          </w:p>
        </w:tc>
        <w:tc>
          <w:tcPr>
            <w:tcW w:w="3510" w:type="dxa"/>
            <w:tcBorders>
              <w:top w:val="nil"/>
              <w:left w:val="nil"/>
              <w:bottom w:val="nil"/>
              <w:right w:val="nil"/>
            </w:tcBorders>
          </w:tcPr>
          <w:p w14:paraId="59A200B2" w14:textId="77777777" w:rsidR="00DE7D56" w:rsidRPr="00283425" w:rsidRDefault="00E30867">
            <w:pPr>
              <w:pStyle w:val="ProtText"/>
              <w:spacing w:after="100"/>
            </w:pPr>
            <w:r w:rsidRPr="00283425">
              <w:t>Indocin</w:t>
            </w:r>
          </w:p>
        </w:tc>
      </w:tr>
      <w:tr w:rsidR="00E30867" w:rsidRPr="00283425" w14:paraId="37F8CA89" w14:textId="77777777" w:rsidTr="00E30867">
        <w:trPr>
          <w:trHeight w:val="247"/>
        </w:trPr>
        <w:tc>
          <w:tcPr>
            <w:tcW w:w="1620" w:type="dxa"/>
            <w:tcBorders>
              <w:top w:val="nil"/>
              <w:left w:val="nil"/>
              <w:bottom w:val="nil"/>
              <w:right w:val="nil"/>
            </w:tcBorders>
          </w:tcPr>
          <w:p w14:paraId="4F868C07" w14:textId="77777777" w:rsidR="00DE7D56" w:rsidRPr="00283425" w:rsidRDefault="00E30867">
            <w:pPr>
              <w:pStyle w:val="ProtText"/>
              <w:spacing w:after="100"/>
            </w:pPr>
            <w:r w:rsidRPr="00283425">
              <w:t>Irbesartan:</w:t>
            </w:r>
          </w:p>
        </w:tc>
        <w:tc>
          <w:tcPr>
            <w:tcW w:w="3510" w:type="dxa"/>
            <w:tcBorders>
              <w:top w:val="nil"/>
              <w:left w:val="nil"/>
              <w:bottom w:val="nil"/>
              <w:right w:val="nil"/>
            </w:tcBorders>
          </w:tcPr>
          <w:p w14:paraId="77B6B98A" w14:textId="77777777" w:rsidR="00DE7D56" w:rsidRPr="00283425" w:rsidRDefault="00E30867">
            <w:pPr>
              <w:pStyle w:val="ProtText"/>
              <w:spacing w:after="100"/>
            </w:pPr>
            <w:r w:rsidRPr="00283425">
              <w:t>Avapro</w:t>
            </w:r>
          </w:p>
        </w:tc>
      </w:tr>
      <w:tr w:rsidR="00E30867" w:rsidRPr="00283425" w14:paraId="03DB292B" w14:textId="77777777" w:rsidTr="00E30867">
        <w:trPr>
          <w:trHeight w:val="247"/>
        </w:trPr>
        <w:tc>
          <w:tcPr>
            <w:tcW w:w="1620" w:type="dxa"/>
            <w:tcBorders>
              <w:top w:val="nil"/>
              <w:left w:val="nil"/>
              <w:bottom w:val="nil"/>
              <w:right w:val="nil"/>
            </w:tcBorders>
          </w:tcPr>
          <w:p w14:paraId="5E7EB6B8" w14:textId="77777777" w:rsidR="00DE7D56" w:rsidRPr="00283425" w:rsidRDefault="00E30867">
            <w:pPr>
              <w:pStyle w:val="ProtText"/>
              <w:spacing w:after="100"/>
            </w:pPr>
            <w:r w:rsidRPr="00283425">
              <w:t>Losartan:</w:t>
            </w:r>
          </w:p>
        </w:tc>
        <w:tc>
          <w:tcPr>
            <w:tcW w:w="3510" w:type="dxa"/>
            <w:tcBorders>
              <w:top w:val="nil"/>
              <w:left w:val="nil"/>
              <w:bottom w:val="nil"/>
              <w:right w:val="nil"/>
            </w:tcBorders>
          </w:tcPr>
          <w:p w14:paraId="3E349F97" w14:textId="77777777" w:rsidR="00DE7D56" w:rsidRPr="00283425" w:rsidRDefault="00E30867">
            <w:pPr>
              <w:pStyle w:val="ProtText"/>
              <w:spacing w:after="100"/>
            </w:pPr>
            <w:r w:rsidRPr="00283425">
              <w:t>Cozaar</w:t>
            </w:r>
          </w:p>
        </w:tc>
      </w:tr>
      <w:tr w:rsidR="00E30867" w:rsidRPr="00283425" w14:paraId="5BB0A884" w14:textId="77777777" w:rsidTr="00E30867">
        <w:trPr>
          <w:trHeight w:val="247"/>
        </w:trPr>
        <w:tc>
          <w:tcPr>
            <w:tcW w:w="1620" w:type="dxa"/>
            <w:tcBorders>
              <w:top w:val="nil"/>
              <w:left w:val="nil"/>
              <w:bottom w:val="nil"/>
              <w:right w:val="nil"/>
            </w:tcBorders>
          </w:tcPr>
          <w:p w14:paraId="09C70AC6" w14:textId="77777777" w:rsidR="00DE7D56" w:rsidRPr="00283425" w:rsidRDefault="00E30867">
            <w:pPr>
              <w:pStyle w:val="ProtText"/>
              <w:spacing w:after="100"/>
            </w:pPr>
            <w:r w:rsidRPr="00283425">
              <w:t>Meloxicam:</w:t>
            </w:r>
          </w:p>
        </w:tc>
        <w:tc>
          <w:tcPr>
            <w:tcW w:w="3510" w:type="dxa"/>
            <w:tcBorders>
              <w:top w:val="nil"/>
              <w:left w:val="nil"/>
              <w:bottom w:val="nil"/>
              <w:right w:val="nil"/>
            </w:tcBorders>
          </w:tcPr>
          <w:p w14:paraId="33F51197" w14:textId="77777777" w:rsidR="00DE7D56" w:rsidRPr="00283425" w:rsidRDefault="00E30867">
            <w:pPr>
              <w:pStyle w:val="ProtText"/>
              <w:spacing w:after="100"/>
            </w:pPr>
            <w:r w:rsidRPr="00283425">
              <w:t>Mobic</w:t>
            </w:r>
          </w:p>
        </w:tc>
      </w:tr>
      <w:tr w:rsidR="00E30867" w:rsidRPr="00283425" w14:paraId="57A1044E" w14:textId="77777777" w:rsidTr="00E30867">
        <w:trPr>
          <w:trHeight w:val="247"/>
        </w:trPr>
        <w:tc>
          <w:tcPr>
            <w:tcW w:w="1620" w:type="dxa"/>
            <w:tcBorders>
              <w:top w:val="nil"/>
              <w:left w:val="nil"/>
              <w:bottom w:val="nil"/>
              <w:right w:val="nil"/>
            </w:tcBorders>
          </w:tcPr>
          <w:p w14:paraId="233DC7EA" w14:textId="77777777" w:rsidR="00DE7D56" w:rsidRPr="00283425" w:rsidRDefault="00E30867">
            <w:pPr>
              <w:pStyle w:val="ProtText"/>
              <w:spacing w:after="100"/>
            </w:pPr>
            <w:r w:rsidRPr="00283425">
              <w:t>Montelukast:</w:t>
            </w:r>
          </w:p>
        </w:tc>
        <w:tc>
          <w:tcPr>
            <w:tcW w:w="3510" w:type="dxa"/>
            <w:tcBorders>
              <w:top w:val="nil"/>
              <w:left w:val="nil"/>
              <w:bottom w:val="nil"/>
              <w:right w:val="nil"/>
            </w:tcBorders>
          </w:tcPr>
          <w:p w14:paraId="142B2E6F" w14:textId="77777777" w:rsidR="00DE7D56" w:rsidRPr="00283425" w:rsidRDefault="00E30867">
            <w:pPr>
              <w:pStyle w:val="ProtText"/>
              <w:spacing w:after="100"/>
            </w:pPr>
            <w:r w:rsidRPr="00283425">
              <w:t>Singulair</w:t>
            </w:r>
          </w:p>
        </w:tc>
      </w:tr>
      <w:tr w:rsidR="00E30867" w:rsidRPr="00283425" w14:paraId="69B24A53" w14:textId="77777777" w:rsidTr="00E30867">
        <w:trPr>
          <w:trHeight w:val="247"/>
        </w:trPr>
        <w:tc>
          <w:tcPr>
            <w:tcW w:w="1620" w:type="dxa"/>
            <w:tcBorders>
              <w:top w:val="nil"/>
              <w:left w:val="nil"/>
              <w:bottom w:val="nil"/>
              <w:right w:val="nil"/>
            </w:tcBorders>
          </w:tcPr>
          <w:p w14:paraId="572F1613" w14:textId="77777777" w:rsidR="00DE7D56" w:rsidRPr="00283425" w:rsidRDefault="00E30867">
            <w:pPr>
              <w:pStyle w:val="ProtText"/>
              <w:spacing w:after="100"/>
            </w:pPr>
            <w:r w:rsidRPr="00283425">
              <w:t>Maproxen:</w:t>
            </w:r>
          </w:p>
        </w:tc>
        <w:tc>
          <w:tcPr>
            <w:tcW w:w="3510" w:type="dxa"/>
            <w:tcBorders>
              <w:top w:val="nil"/>
              <w:left w:val="nil"/>
              <w:bottom w:val="nil"/>
              <w:right w:val="nil"/>
            </w:tcBorders>
          </w:tcPr>
          <w:p w14:paraId="446ECCC4" w14:textId="77777777" w:rsidR="00DE7D56" w:rsidRPr="00283425" w:rsidRDefault="00E30867">
            <w:pPr>
              <w:pStyle w:val="ProtText"/>
              <w:spacing w:after="100"/>
            </w:pPr>
            <w:r w:rsidRPr="00283425">
              <w:t>Aleve</w:t>
            </w:r>
          </w:p>
        </w:tc>
      </w:tr>
      <w:tr w:rsidR="00E30867" w:rsidRPr="00283425" w14:paraId="7D89AFF7" w14:textId="77777777" w:rsidTr="00E30867">
        <w:trPr>
          <w:trHeight w:val="247"/>
        </w:trPr>
        <w:tc>
          <w:tcPr>
            <w:tcW w:w="1620" w:type="dxa"/>
            <w:tcBorders>
              <w:top w:val="nil"/>
              <w:left w:val="nil"/>
              <w:bottom w:val="nil"/>
              <w:right w:val="nil"/>
            </w:tcBorders>
          </w:tcPr>
          <w:p w14:paraId="77DA4B29" w14:textId="77777777" w:rsidR="00DE7D56" w:rsidRPr="00283425" w:rsidRDefault="00E30867">
            <w:pPr>
              <w:pStyle w:val="ProtText"/>
              <w:spacing w:after="100"/>
            </w:pPr>
            <w:r w:rsidRPr="00283425">
              <w:t>Nateglinide:</w:t>
            </w:r>
          </w:p>
        </w:tc>
        <w:tc>
          <w:tcPr>
            <w:tcW w:w="3510" w:type="dxa"/>
            <w:tcBorders>
              <w:top w:val="nil"/>
              <w:left w:val="nil"/>
              <w:bottom w:val="nil"/>
              <w:right w:val="nil"/>
            </w:tcBorders>
          </w:tcPr>
          <w:p w14:paraId="0C824B26" w14:textId="77777777" w:rsidR="00DE7D56" w:rsidRPr="00283425" w:rsidRDefault="00E30867">
            <w:pPr>
              <w:pStyle w:val="ProtText"/>
              <w:spacing w:after="100"/>
            </w:pPr>
            <w:r w:rsidRPr="00283425">
              <w:t>Starlix</w:t>
            </w:r>
          </w:p>
        </w:tc>
      </w:tr>
      <w:tr w:rsidR="00E30867" w:rsidRPr="00283425" w14:paraId="31D03880" w14:textId="77777777" w:rsidTr="00E30867">
        <w:trPr>
          <w:trHeight w:val="247"/>
        </w:trPr>
        <w:tc>
          <w:tcPr>
            <w:tcW w:w="5130" w:type="dxa"/>
            <w:gridSpan w:val="2"/>
            <w:tcBorders>
              <w:top w:val="nil"/>
              <w:left w:val="nil"/>
              <w:bottom w:val="nil"/>
              <w:right w:val="nil"/>
            </w:tcBorders>
          </w:tcPr>
          <w:p w14:paraId="26309BA8" w14:textId="77777777" w:rsidR="00E30867" w:rsidRPr="00283425" w:rsidRDefault="00E30867" w:rsidP="00E30867">
            <w:pPr>
              <w:pStyle w:val="ProtText"/>
              <w:spacing w:after="100"/>
            </w:pPr>
            <w:r w:rsidRPr="00283425">
              <w:t>Phenobarbital</w:t>
            </w:r>
          </w:p>
        </w:tc>
      </w:tr>
      <w:tr w:rsidR="00E30867" w:rsidRPr="00283425" w14:paraId="40475179" w14:textId="77777777" w:rsidTr="00E30867">
        <w:trPr>
          <w:trHeight w:val="247"/>
        </w:trPr>
        <w:tc>
          <w:tcPr>
            <w:tcW w:w="1620" w:type="dxa"/>
            <w:tcBorders>
              <w:top w:val="nil"/>
              <w:left w:val="nil"/>
              <w:bottom w:val="nil"/>
              <w:right w:val="nil"/>
            </w:tcBorders>
          </w:tcPr>
          <w:p w14:paraId="1C145062" w14:textId="77777777" w:rsidR="00DE7D56" w:rsidRPr="00283425" w:rsidRDefault="00E30867">
            <w:pPr>
              <w:pStyle w:val="ProtText"/>
              <w:spacing w:after="100"/>
            </w:pPr>
            <w:r w:rsidRPr="00283425">
              <w:t>Phenytoin:</w:t>
            </w:r>
          </w:p>
        </w:tc>
        <w:tc>
          <w:tcPr>
            <w:tcW w:w="3510" w:type="dxa"/>
            <w:tcBorders>
              <w:top w:val="nil"/>
              <w:left w:val="nil"/>
              <w:bottom w:val="nil"/>
              <w:right w:val="nil"/>
            </w:tcBorders>
          </w:tcPr>
          <w:p w14:paraId="525C76D3" w14:textId="77777777" w:rsidR="00DE7D56" w:rsidRPr="00283425" w:rsidRDefault="00E30867">
            <w:pPr>
              <w:pStyle w:val="ProtText"/>
              <w:spacing w:after="100"/>
            </w:pPr>
            <w:r w:rsidRPr="00283425">
              <w:t>Dilantin</w:t>
            </w:r>
          </w:p>
        </w:tc>
      </w:tr>
      <w:tr w:rsidR="00E30867" w:rsidRPr="00283425" w14:paraId="28055E7A" w14:textId="77777777" w:rsidTr="00E30867">
        <w:trPr>
          <w:trHeight w:val="247"/>
        </w:trPr>
        <w:tc>
          <w:tcPr>
            <w:tcW w:w="1620" w:type="dxa"/>
            <w:tcBorders>
              <w:top w:val="nil"/>
              <w:left w:val="nil"/>
              <w:bottom w:val="nil"/>
              <w:right w:val="nil"/>
            </w:tcBorders>
          </w:tcPr>
          <w:p w14:paraId="0B0D5A1D" w14:textId="77777777" w:rsidR="00DE7D56" w:rsidRPr="00283425" w:rsidRDefault="00E30867">
            <w:pPr>
              <w:pStyle w:val="ProtText"/>
              <w:spacing w:after="100"/>
            </w:pPr>
            <w:r w:rsidRPr="00283425">
              <w:t>Piroxicam:</w:t>
            </w:r>
          </w:p>
        </w:tc>
        <w:tc>
          <w:tcPr>
            <w:tcW w:w="3510" w:type="dxa"/>
            <w:tcBorders>
              <w:top w:val="nil"/>
              <w:left w:val="nil"/>
              <w:bottom w:val="nil"/>
              <w:right w:val="nil"/>
            </w:tcBorders>
          </w:tcPr>
          <w:p w14:paraId="1A46C522" w14:textId="77777777" w:rsidR="00DE7D56" w:rsidRPr="00283425" w:rsidRDefault="00E30867">
            <w:pPr>
              <w:pStyle w:val="ProtText"/>
              <w:spacing w:after="100"/>
            </w:pPr>
            <w:r w:rsidRPr="00283425">
              <w:t>Feldene</w:t>
            </w:r>
          </w:p>
        </w:tc>
      </w:tr>
      <w:tr w:rsidR="00E30867" w:rsidRPr="00283425" w14:paraId="0A189048" w14:textId="77777777" w:rsidTr="00E30867">
        <w:trPr>
          <w:trHeight w:val="247"/>
        </w:trPr>
        <w:tc>
          <w:tcPr>
            <w:tcW w:w="1620" w:type="dxa"/>
            <w:tcBorders>
              <w:top w:val="nil"/>
              <w:left w:val="nil"/>
              <w:bottom w:val="nil"/>
              <w:right w:val="nil"/>
            </w:tcBorders>
          </w:tcPr>
          <w:p w14:paraId="71063FD7" w14:textId="77777777" w:rsidR="00DE7D56" w:rsidRPr="00283425" w:rsidRDefault="00E30867">
            <w:pPr>
              <w:pStyle w:val="ProtText"/>
              <w:spacing w:after="100"/>
            </w:pPr>
            <w:r w:rsidRPr="00283425">
              <w:t>Rosiglitazone:</w:t>
            </w:r>
          </w:p>
        </w:tc>
        <w:tc>
          <w:tcPr>
            <w:tcW w:w="3510" w:type="dxa"/>
            <w:tcBorders>
              <w:top w:val="nil"/>
              <w:left w:val="nil"/>
              <w:bottom w:val="nil"/>
              <w:right w:val="nil"/>
            </w:tcBorders>
          </w:tcPr>
          <w:p w14:paraId="17CC0CED" w14:textId="77777777" w:rsidR="00DE7D56" w:rsidRPr="00283425" w:rsidRDefault="00E30867">
            <w:pPr>
              <w:pStyle w:val="ProtText"/>
              <w:spacing w:after="100"/>
            </w:pPr>
            <w:r w:rsidRPr="00283425">
              <w:t>Avandia</w:t>
            </w:r>
          </w:p>
        </w:tc>
      </w:tr>
      <w:tr w:rsidR="00E30867" w:rsidRPr="00283425" w14:paraId="30FE2CA0" w14:textId="77777777" w:rsidTr="00E30867">
        <w:trPr>
          <w:trHeight w:val="247"/>
        </w:trPr>
        <w:tc>
          <w:tcPr>
            <w:tcW w:w="1620" w:type="dxa"/>
            <w:tcBorders>
              <w:top w:val="nil"/>
              <w:left w:val="nil"/>
              <w:bottom w:val="nil"/>
              <w:right w:val="nil"/>
            </w:tcBorders>
          </w:tcPr>
          <w:p w14:paraId="6B63C5C3" w14:textId="77777777" w:rsidR="00DE7D56" w:rsidRPr="00283425" w:rsidRDefault="00E30867">
            <w:pPr>
              <w:pStyle w:val="ProtText"/>
              <w:spacing w:after="100"/>
            </w:pPr>
            <w:r w:rsidRPr="00283425">
              <w:t>Rosuvastatin:</w:t>
            </w:r>
          </w:p>
        </w:tc>
        <w:tc>
          <w:tcPr>
            <w:tcW w:w="3510" w:type="dxa"/>
            <w:tcBorders>
              <w:top w:val="nil"/>
              <w:left w:val="nil"/>
              <w:bottom w:val="nil"/>
              <w:right w:val="nil"/>
            </w:tcBorders>
          </w:tcPr>
          <w:p w14:paraId="6DA6BF1A" w14:textId="77777777" w:rsidR="00DE7D56" w:rsidRPr="00283425" w:rsidRDefault="00E30867">
            <w:pPr>
              <w:pStyle w:val="ProtText"/>
              <w:spacing w:after="100"/>
            </w:pPr>
            <w:r w:rsidRPr="00283425">
              <w:t>Crestor</w:t>
            </w:r>
          </w:p>
        </w:tc>
      </w:tr>
      <w:tr w:rsidR="00E30867" w:rsidRPr="00283425" w14:paraId="601C51F9" w14:textId="77777777" w:rsidTr="00E30867">
        <w:trPr>
          <w:trHeight w:val="247"/>
        </w:trPr>
        <w:tc>
          <w:tcPr>
            <w:tcW w:w="5130" w:type="dxa"/>
            <w:gridSpan w:val="2"/>
            <w:tcBorders>
              <w:top w:val="nil"/>
              <w:left w:val="nil"/>
              <w:bottom w:val="nil"/>
              <w:right w:val="nil"/>
            </w:tcBorders>
          </w:tcPr>
          <w:p w14:paraId="2202CA6C" w14:textId="77777777" w:rsidR="00E30867" w:rsidRPr="00283425" w:rsidRDefault="00E30867" w:rsidP="00E30867">
            <w:pPr>
              <w:pStyle w:val="ProtText"/>
              <w:spacing w:after="100"/>
            </w:pPr>
            <w:r w:rsidRPr="00283425">
              <w:t>Sulfmethoxazole</w:t>
            </w:r>
          </w:p>
        </w:tc>
      </w:tr>
      <w:tr w:rsidR="00E30867" w:rsidRPr="00283425" w14:paraId="3E2E370B" w14:textId="77777777" w:rsidTr="00E30867">
        <w:trPr>
          <w:trHeight w:val="247"/>
        </w:trPr>
        <w:tc>
          <w:tcPr>
            <w:tcW w:w="1620" w:type="dxa"/>
            <w:tcBorders>
              <w:top w:val="nil"/>
              <w:left w:val="nil"/>
              <w:bottom w:val="nil"/>
              <w:right w:val="nil"/>
            </w:tcBorders>
          </w:tcPr>
          <w:p w14:paraId="398194E6" w14:textId="77777777" w:rsidR="00DE7D56" w:rsidRPr="00283425" w:rsidRDefault="00E30867">
            <w:pPr>
              <w:pStyle w:val="ProtText"/>
              <w:spacing w:after="100"/>
            </w:pPr>
            <w:r w:rsidRPr="00283425">
              <w:t>Tolbutamide</w:t>
            </w:r>
          </w:p>
        </w:tc>
        <w:tc>
          <w:tcPr>
            <w:tcW w:w="3510" w:type="dxa"/>
            <w:tcBorders>
              <w:top w:val="nil"/>
              <w:left w:val="nil"/>
              <w:bottom w:val="nil"/>
              <w:right w:val="nil"/>
            </w:tcBorders>
          </w:tcPr>
          <w:p w14:paraId="3B3A146C" w14:textId="77777777" w:rsidR="00DE7D56" w:rsidRPr="00283425" w:rsidRDefault="00DE7D56">
            <w:pPr>
              <w:pStyle w:val="ProtText"/>
              <w:spacing w:after="100"/>
            </w:pPr>
          </w:p>
        </w:tc>
      </w:tr>
      <w:tr w:rsidR="00E30867" w:rsidRPr="00283425" w14:paraId="5A50795B" w14:textId="77777777" w:rsidTr="00E30867">
        <w:trPr>
          <w:trHeight w:val="247"/>
        </w:trPr>
        <w:tc>
          <w:tcPr>
            <w:tcW w:w="1620" w:type="dxa"/>
            <w:tcBorders>
              <w:top w:val="nil"/>
              <w:left w:val="nil"/>
              <w:bottom w:val="nil"/>
              <w:right w:val="nil"/>
            </w:tcBorders>
          </w:tcPr>
          <w:p w14:paraId="0E028999" w14:textId="77777777" w:rsidR="00DE7D56" w:rsidRPr="00283425" w:rsidRDefault="00E30867">
            <w:pPr>
              <w:pStyle w:val="ProtText"/>
              <w:spacing w:after="100"/>
            </w:pPr>
            <w:r w:rsidRPr="00283425">
              <w:t>Torsemide:</w:t>
            </w:r>
          </w:p>
        </w:tc>
        <w:tc>
          <w:tcPr>
            <w:tcW w:w="3510" w:type="dxa"/>
            <w:tcBorders>
              <w:top w:val="nil"/>
              <w:left w:val="nil"/>
              <w:bottom w:val="nil"/>
              <w:right w:val="nil"/>
            </w:tcBorders>
          </w:tcPr>
          <w:p w14:paraId="12657BF1" w14:textId="77777777" w:rsidR="00DE7D56" w:rsidRPr="00283425" w:rsidRDefault="00E30867">
            <w:pPr>
              <w:pStyle w:val="ProtText"/>
              <w:spacing w:after="100"/>
            </w:pPr>
            <w:r w:rsidRPr="00283425">
              <w:t>Demadex</w:t>
            </w:r>
          </w:p>
        </w:tc>
      </w:tr>
      <w:tr w:rsidR="00E30867" w:rsidRPr="00283425" w14:paraId="320251B1" w14:textId="77777777" w:rsidTr="00E30867">
        <w:trPr>
          <w:trHeight w:val="247"/>
        </w:trPr>
        <w:tc>
          <w:tcPr>
            <w:tcW w:w="1620" w:type="dxa"/>
            <w:tcBorders>
              <w:top w:val="nil"/>
              <w:left w:val="nil"/>
              <w:bottom w:val="nil"/>
              <w:right w:val="nil"/>
            </w:tcBorders>
          </w:tcPr>
          <w:p w14:paraId="5C4C89B9" w14:textId="77777777" w:rsidR="00DE7D56" w:rsidRPr="00283425" w:rsidRDefault="00E30867">
            <w:pPr>
              <w:pStyle w:val="ProtText"/>
              <w:spacing w:after="100"/>
            </w:pPr>
            <w:r w:rsidRPr="00283425">
              <w:t>Valsartan:</w:t>
            </w:r>
          </w:p>
        </w:tc>
        <w:tc>
          <w:tcPr>
            <w:tcW w:w="3510" w:type="dxa"/>
            <w:tcBorders>
              <w:top w:val="nil"/>
              <w:left w:val="nil"/>
              <w:bottom w:val="nil"/>
              <w:right w:val="nil"/>
            </w:tcBorders>
          </w:tcPr>
          <w:p w14:paraId="7F4C6D19" w14:textId="77777777" w:rsidR="00DE7D56" w:rsidRPr="00283425" w:rsidRDefault="00E30867">
            <w:pPr>
              <w:pStyle w:val="ProtText"/>
              <w:spacing w:after="100"/>
            </w:pPr>
            <w:r w:rsidRPr="00283425">
              <w:t>Diovan</w:t>
            </w:r>
          </w:p>
        </w:tc>
      </w:tr>
      <w:tr w:rsidR="00E30867" w:rsidRPr="00283425" w14:paraId="2167D513" w14:textId="77777777" w:rsidTr="00E30867">
        <w:trPr>
          <w:trHeight w:val="247"/>
        </w:trPr>
        <w:tc>
          <w:tcPr>
            <w:tcW w:w="1620" w:type="dxa"/>
            <w:tcBorders>
              <w:top w:val="nil"/>
              <w:left w:val="nil"/>
              <w:bottom w:val="nil"/>
              <w:right w:val="nil"/>
            </w:tcBorders>
          </w:tcPr>
          <w:p w14:paraId="1E04C5A6" w14:textId="77777777" w:rsidR="00DE7D56" w:rsidRPr="00283425" w:rsidRDefault="00E30867">
            <w:pPr>
              <w:pStyle w:val="ProtText"/>
              <w:spacing w:after="100"/>
            </w:pPr>
            <w:r w:rsidRPr="00283425">
              <w:t>Warfarin:</w:t>
            </w:r>
          </w:p>
        </w:tc>
        <w:tc>
          <w:tcPr>
            <w:tcW w:w="3510" w:type="dxa"/>
            <w:tcBorders>
              <w:top w:val="nil"/>
              <w:left w:val="nil"/>
              <w:bottom w:val="nil"/>
              <w:right w:val="nil"/>
            </w:tcBorders>
          </w:tcPr>
          <w:p w14:paraId="381F3CAF" w14:textId="77777777" w:rsidR="00DE7D56" w:rsidRPr="00283425" w:rsidRDefault="00E30867">
            <w:pPr>
              <w:pStyle w:val="ProtText"/>
              <w:spacing w:after="100"/>
            </w:pPr>
            <w:r w:rsidRPr="00283425">
              <w:t>Coumadin</w:t>
            </w:r>
          </w:p>
        </w:tc>
      </w:tr>
    </w:tbl>
    <w:p w14:paraId="27660907" w14:textId="77777777" w:rsidR="00225C58" w:rsidRPr="00283425" w:rsidRDefault="00225C58" w:rsidP="00B80B45">
      <w:pPr>
        <w:pStyle w:val="ProtText"/>
      </w:pPr>
    </w:p>
    <w:p w14:paraId="10752431" w14:textId="77777777" w:rsidR="00225C58" w:rsidRPr="00283425" w:rsidRDefault="00225C58">
      <w:pPr>
        <w:spacing w:after="0"/>
        <w:rPr>
          <w:rFonts w:ascii="Arial" w:eastAsia="ヒラギノ角ゴ Pro W3" w:hAnsi="Arial" w:cs="Arial"/>
          <w:sz w:val="22"/>
        </w:rPr>
      </w:pPr>
      <w:r w:rsidRPr="00283425">
        <w:br w:type="page"/>
      </w:r>
    </w:p>
    <w:p w14:paraId="78FA2CAF" w14:textId="2155F63A" w:rsidR="00710B93" w:rsidRPr="00283425" w:rsidRDefault="00DE6293" w:rsidP="007032A3">
      <w:pPr>
        <w:pStyle w:val="ProtAppendixTitle"/>
      </w:pPr>
      <w:bookmarkStart w:id="211" w:name="_Toc330989071"/>
      <w:r w:rsidRPr="00283425">
        <w:lastRenderedPageBreak/>
        <w:t xml:space="preserve">Appendix </w:t>
      </w:r>
      <w:r w:rsidR="007F1417">
        <w:fldChar w:fldCharType="begin"/>
      </w:r>
      <w:r w:rsidR="007F1417">
        <w:instrText xml:space="preserve"> SEQ Appendix \* ARABIC </w:instrText>
      </w:r>
      <w:r w:rsidR="007F1417">
        <w:fldChar w:fldCharType="separate"/>
      </w:r>
      <w:r>
        <w:rPr>
          <w:noProof/>
        </w:rPr>
        <w:t>7</w:t>
      </w:r>
      <w:r w:rsidR="007F1417">
        <w:rPr>
          <w:noProof/>
        </w:rPr>
        <w:fldChar w:fldCharType="end"/>
      </w:r>
      <w:r w:rsidRPr="00283425">
        <w:tab/>
      </w:r>
      <w:r w:rsidR="00225C58" w:rsidRPr="00283425">
        <w:tab/>
        <w:t xml:space="preserve"> </w:t>
      </w:r>
      <w:r w:rsidR="00734024">
        <w:t>Specimen Collection</w:t>
      </w:r>
      <w:bookmarkEnd w:id="211"/>
    </w:p>
    <w:p w14:paraId="30914151" w14:textId="7DBE05D1" w:rsidR="00DE6293" w:rsidRPr="00317FF0" w:rsidRDefault="00DE6293" w:rsidP="00DE6293">
      <w:pPr>
        <w:pStyle w:val="ProtText"/>
        <w:spacing w:before="200"/>
        <w:rPr>
          <w:b/>
        </w:rPr>
      </w:pPr>
      <w:bookmarkStart w:id="212" w:name="Text74"/>
      <w:bookmarkStart w:id="213" w:name="_Toc183243858"/>
      <w:bookmarkStart w:id="214" w:name="_Toc274313592"/>
      <w:r>
        <w:rPr>
          <w:b/>
        </w:rPr>
        <w:t>P</w:t>
      </w:r>
      <w:r w:rsidRPr="00317FF0">
        <w:rPr>
          <w:b/>
        </w:rPr>
        <w:t xml:space="preserve">harmacokinetics </w:t>
      </w:r>
      <w:r>
        <w:rPr>
          <w:b/>
        </w:rPr>
        <w:t>s</w:t>
      </w:r>
      <w:r w:rsidRPr="00317FF0">
        <w:rPr>
          <w:b/>
        </w:rPr>
        <w:t>ampling information</w:t>
      </w:r>
    </w:p>
    <w:p w14:paraId="4F83911F" w14:textId="4CCA5FB4" w:rsidR="00DE6293" w:rsidRDefault="00DE6293" w:rsidP="00DE6293">
      <w:pPr>
        <w:pStyle w:val="ProtList"/>
      </w:pPr>
      <w:r w:rsidRPr="00635E9B">
        <w:t>Draw 2 mL into a 5 mL EDTA (K3) coated tube</w:t>
      </w:r>
    </w:p>
    <w:p w14:paraId="05634428" w14:textId="76EF5B34" w:rsidR="00DE6293" w:rsidRDefault="00DE6293" w:rsidP="00DE6293">
      <w:pPr>
        <w:pStyle w:val="ProtList"/>
      </w:pPr>
      <w:r w:rsidRPr="00635E9B">
        <w:t>Invert the tube gently several times to avoid clotting</w:t>
      </w:r>
    </w:p>
    <w:p w14:paraId="4C3A699A" w14:textId="07A2B7B0" w:rsidR="00DE6293" w:rsidRDefault="00DE6293" w:rsidP="00DE6293">
      <w:pPr>
        <w:pStyle w:val="ProtList"/>
      </w:pPr>
      <w:r w:rsidRPr="00635E9B">
        <w:t>Place the tube into an ice bath at approximately 4°C during the sampling period</w:t>
      </w:r>
    </w:p>
    <w:p w14:paraId="77F22630" w14:textId="6EA9C26B" w:rsidR="00DE6293" w:rsidRDefault="00DE6293" w:rsidP="00DE6293">
      <w:pPr>
        <w:pStyle w:val="ProtList"/>
      </w:pPr>
      <w:r w:rsidRPr="00635E9B">
        <w:t>Within 30 min after collection, centrifuge the tube at 3-5°C for 15 min at 1500 to 2000g</w:t>
      </w:r>
    </w:p>
    <w:p w14:paraId="1FAFF933" w14:textId="3BA8C8E1" w:rsidR="00DE6293" w:rsidRDefault="00DE6293" w:rsidP="00DE6293">
      <w:pPr>
        <w:pStyle w:val="ProtList"/>
      </w:pPr>
      <w:r w:rsidRPr="00635E9B">
        <w:t xml:space="preserve">Transfer the plasma into uniquely labeled 2ML SMART SCAN TUBES from Thermo </w:t>
      </w:r>
      <w:r w:rsidRPr="00635E9B">
        <w:rPr>
          <w:rFonts w:eastAsia="SimSun"/>
          <w:bCs/>
        </w:rPr>
        <w:t xml:space="preserve">(Reference for rack/48 tubes: Nr. AB1411 or Reference for only 100 tubes: AB-1389) </w:t>
      </w:r>
      <w:r w:rsidRPr="00635E9B">
        <w:t>and frozen immediately over solid carbon dioxide (dry ice) or in a freezer at approximately -70°C or below.</w:t>
      </w:r>
    </w:p>
    <w:p w14:paraId="3CF7D373" w14:textId="0F423A22" w:rsidR="00DE6293" w:rsidRPr="00CF2A5A" w:rsidRDefault="00DE6293" w:rsidP="00DE6293">
      <w:pPr>
        <w:pStyle w:val="ProtText"/>
        <w:rPr>
          <w:b/>
        </w:rPr>
      </w:pPr>
      <w:r w:rsidRPr="00CF2A5A">
        <w:rPr>
          <w:b/>
        </w:rPr>
        <w:t>Correlative studies assessments</w:t>
      </w:r>
    </w:p>
    <w:p w14:paraId="0A77A5EB" w14:textId="5FB623C5" w:rsidR="00DE6293" w:rsidRDefault="00DE6293" w:rsidP="00DE6293">
      <w:pPr>
        <w:pStyle w:val="ProtList"/>
      </w:pPr>
      <w:r>
        <w:t xml:space="preserve">Portions </w:t>
      </w:r>
      <w:r w:rsidRPr="00B023B0">
        <w:t xml:space="preserve">of all new tumor biopsy specimens will be immediately immersed in formalin and subsequently embedded in paraffin and additional tissue will be flash-frozen and stored at </w:t>
      </w:r>
      <w:r>
        <w:br/>
      </w:r>
      <w:r w:rsidRPr="00B023B0">
        <w:t>-7</w:t>
      </w:r>
      <w:r>
        <w:t>0</w:t>
      </w:r>
      <w:r w:rsidRPr="00B023B0">
        <w:t xml:space="preserve"> </w:t>
      </w:r>
      <w:r>
        <w:t>º</w:t>
      </w:r>
      <w:r w:rsidRPr="00B023B0">
        <w:t>C until the time of analysis</w:t>
      </w:r>
    </w:p>
    <w:p w14:paraId="2B24D242" w14:textId="23D0CABE" w:rsidR="00DE6293" w:rsidRPr="00B11466" w:rsidRDefault="00DE6293" w:rsidP="00DE6293">
      <w:pPr>
        <w:pStyle w:val="ProtList"/>
      </w:pPr>
      <w:r w:rsidRPr="00E73B24">
        <w:rPr>
          <w:rStyle w:val="ProtTextChar"/>
        </w:rPr>
        <w:t>The primary contact for acquisition and processing of these specimens at UCSF is:</w:t>
      </w:r>
    </w:p>
    <w:p w14:paraId="3EA2F60F" w14:textId="6B8A393A" w:rsidR="00DE6293" w:rsidRDefault="00DE6293" w:rsidP="00DE6293">
      <w:pPr>
        <w:pStyle w:val="ProtTableText"/>
        <w:ind w:left="720"/>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C66D40" w14:textId="29023F36" w:rsidR="00DE6293" w:rsidRDefault="00DE6293" w:rsidP="00DE6293">
      <w:pPr>
        <w:pStyle w:val="ProtTableText"/>
        <w:ind w:left="7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9F4E3" w14:textId="1F156111" w:rsidR="00DE6293" w:rsidRDefault="00DE6293" w:rsidP="00DE6293">
      <w:pPr>
        <w:pStyle w:val="ProtTableText"/>
        <w:ind w:left="7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146AA1" w14:textId="437BD726" w:rsidR="00DE6293" w:rsidRDefault="00DE6293" w:rsidP="00DE6293">
      <w:pPr>
        <w:pStyle w:val="ProtTableText"/>
        <w:ind w:left="720"/>
      </w:pPr>
      <w:r w:rsidRPr="00635E9B">
        <w:t>Email</w:t>
      </w:r>
      <w:r>
        <w:t xml:space="preserve">: </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4B64E0" w14:textId="02A36ED4" w:rsidR="00DE6293" w:rsidRPr="00317FF0" w:rsidRDefault="00DE6293" w:rsidP="00DE6293">
      <w:pPr>
        <w:pStyle w:val="ProtText"/>
        <w:spacing w:before="200"/>
        <w:rPr>
          <w:b/>
          <w:snapToGrid w:val="0"/>
        </w:rPr>
      </w:pPr>
      <w:r w:rsidRPr="00317FF0">
        <w:rPr>
          <w:b/>
          <w:snapToGrid w:val="0"/>
        </w:rPr>
        <w:t>Sample shipment instructions</w:t>
      </w:r>
    </w:p>
    <w:p w14:paraId="6E69BCAA" w14:textId="4000EB13" w:rsidR="00DE6293" w:rsidRPr="00635E9B" w:rsidRDefault="00DE6293" w:rsidP="00DE6293">
      <w:pPr>
        <w:pStyle w:val="ProtText"/>
      </w:pPr>
      <w:r w:rsidRPr="00635E9B">
        <w:t>For each shipment, an inventory of the samples should accompany the shipment. This inventory should include the study ID, subject ID, sample number, visit number scheduled time of collection.</w:t>
      </w:r>
    </w:p>
    <w:p w14:paraId="6977B70C" w14:textId="04FC94AB" w:rsidR="00DE6293" w:rsidRPr="00635E9B" w:rsidRDefault="00DE6293" w:rsidP="00DE6293">
      <w:pPr>
        <w:pStyle w:val="ProtText"/>
      </w:pPr>
      <w:r w:rsidRPr="00635E9B">
        <w:t>Clearly indicate any missing specimens. The original inventory will be retained at the site in the Investigator’s file.</w:t>
      </w:r>
    </w:p>
    <w:p w14:paraId="30B639C7" w14:textId="0F52BB54" w:rsidR="00DE6293" w:rsidRPr="00635E9B" w:rsidRDefault="00DE6293" w:rsidP="00DE6293">
      <w:pPr>
        <w:pStyle w:val="ProtText"/>
      </w:pPr>
      <w:r w:rsidRPr="00635E9B">
        <w:t>All samples will be kept at the temperature specified up to and during the shipment. Unless instructed otherwise, the samples will be packed carefully with suitable packing material and dry ice to keep them frozen.</w:t>
      </w:r>
      <w:r>
        <w:t xml:space="preserve">  </w:t>
      </w:r>
      <w:r w:rsidRPr="00635E9B">
        <w:t xml:space="preserve">Samples have to be packed according to the ICAO/IATA-Packing-Instructions in an insulated box. To guarantee that the samples remain deep frozen during transport, use about </w:t>
      </w:r>
      <w:r w:rsidRPr="00635E9B">
        <w:rPr>
          <w:b/>
        </w:rPr>
        <w:t>10 kg of dry ice</w:t>
      </w:r>
      <w:r w:rsidRPr="00635E9B">
        <w:t xml:space="preserve"> per box which will keep the samples frozen during the whole duration of the transport (air freight). </w:t>
      </w:r>
    </w:p>
    <w:p w14:paraId="59D348C7" w14:textId="78F46EF3" w:rsidR="00DE6293" w:rsidRPr="00635E9B" w:rsidRDefault="00DE6293" w:rsidP="00DE6293">
      <w:pPr>
        <w:pStyle w:val="ProtText"/>
      </w:pPr>
      <w:r w:rsidRPr="00635E9B">
        <w:t xml:space="preserve">All shipments should be sent (Monday through Wednesday </w:t>
      </w:r>
      <w:r w:rsidRPr="00635E9B">
        <w:rPr>
          <w:b/>
        </w:rPr>
        <w:t>only</w:t>
      </w:r>
      <w:r w:rsidRPr="00635E9B">
        <w:t>) by a carrier guaranteeing overnight delivery. The following items should be considered:</w:t>
      </w:r>
    </w:p>
    <w:p w14:paraId="199BF10F" w14:textId="51763A47" w:rsidR="00DE6293" w:rsidRDefault="00DE6293" w:rsidP="00DE6293">
      <w:pPr>
        <w:pStyle w:val="ProtList"/>
      </w:pPr>
      <w:r w:rsidRPr="00635E9B">
        <w:t>Advise the carrier of the type of service desired, need for personalized door-to-door pickup, and delivery guaranteed within 24 hours.</w:t>
      </w:r>
    </w:p>
    <w:p w14:paraId="0E7B7C1B" w14:textId="40FD1A75" w:rsidR="00DE6293" w:rsidRDefault="00DE6293" w:rsidP="00DE6293">
      <w:pPr>
        <w:pStyle w:val="ProtList"/>
      </w:pPr>
      <w:r w:rsidRPr="00635E9B">
        <w:t>Advise the carrier of the nature of the shipment's contents (human biological specimens) and label the package accordingly.</w:t>
      </w:r>
    </w:p>
    <w:p w14:paraId="3254DF5E" w14:textId="07716A48" w:rsidR="00DE6293" w:rsidRDefault="00DE6293" w:rsidP="00DE6293">
      <w:pPr>
        <w:pStyle w:val="ProtList"/>
      </w:pPr>
      <w:r w:rsidRPr="00635E9B">
        <w:t xml:space="preserve">Indicate </w:t>
      </w:r>
      <w:r>
        <w:t>UCSF</w:t>
      </w:r>
      <w:r w:rsidRPr="00635E9B">
        <w:t xml:space="preserve"> Study No. on the face of the parcel to be shipped. The parcel also must carry a "dangerous goods" label because of the dry ice (labels supplied by the courier).</w:t>
      </w:r>
    </w:p>
    <w:p w14:paraId="7D09DE87" w14:textId="4792E40A" w:rsidR="00DE6293" w:rsidRDefault="00DE6293" w:rsidP="00DE6293">
      <w:pPr>
        <w:pStyle w:val="ProtList"/>
      </w:pPr>
      <w:r w:rsidRPr="00635E9B">
        <w:lastRenderedPageBreak/>
        <w:t>The carrier must be asked to store the parcel(s) in a freezer if shipment is delayed and to replace exhausted dry ice before transportation continues.</w:t>
      </w:r>
    </w:p>
    <w:p w14:paraId="7EAAE8E2" w14:textId="4C373628" w:rsidR="00DE6293" w:rsidRDefault="00DE6293" w:rsidP="00DE6293">
      <w:pPr>
        <w:pStyle w:val="ProtList"/>
      </w:pPr>
      <w:r w:rsidRPr="00635E9B">
        <w:t xml:space="preserve">Shipping reservations should be made to allow delivery to </w:t>
      </w:r>
      <w:r>
        <w:t>UCSF</w:t>
      </w:r>
      <w:r w:rsidRPr="00635E9B">
        <w:t xml:space="preserve"> before 16:00 (4 pm) local time Monday to Thursday and before 11:00 (11 am) local time on Friday. Shipments should not be sent between Thursday and Sunday, to prevent arrival over the weekend.</w:t>
      </w:r>
    </w:p>
    <w:p w14:paraId="7DB53270" w14:textId="234614A6" w:rsidR="00DE6293" w:rsidRDefault="00DE6293" w:rsidP="00DE6293">
      <w:pPr>
        <w:pStyle w:val="ProtText"/>
        <w:spacing w:after="100"/>
        <w:ind w:left="720"/>
      </w:pPr>
      <w:r w:rsidRPr="00635E9B">
        <w:t>Ship to:</w:t>
      </w:r>
    </w:p>
    <w:p w14:paraId="2B5CFB22" w14:textId="28CB59B2" w:rsidR="00DE6293" w:rsidRDefault="00DE6293" w:rsidP="00DE6293">
      <w:pPr>
        <w:pStyle w:val="ProtText"/>
        <w:spacing w:after="100"/>
        <w:ind w:left="720"/>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91B185A" w14:textId="3F4D944A" w:rsidR="00DE6293" w:rsidRDefault="00DE6293" w:rsidP="00DE6293">
      <w:pPr>
        <w:pStyle w:val="ProtText"/>
        <w:spacing w:after="100"/>
        <w:ind w:left="7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F81F5BD" w14:textId="584A13F2" w:rsidR="00DE6293" w:rsidRDefault="00DE6293" w:rsidP="00DE6293">
      <w:pPr>
        <w:pStyle w:val="ProtText"/>
        <w:spacing w:after="100"/>
        <w:ind w:left="7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7BCFA41" w14:textId="3D72DF90" w:rsidR="00DE6293" w:rsidRDefault="00DE6293" w:rsidP="00DE6293">
      <w:pPr>
        <w:pStyle w:val="ProtText"/>
        <w:spacing w:after="100"/>
        <w:ind w:left="720"/>
      </w:pPr>
      <w:r w:rsidRPr="00635E9B">
        <w:t>Email</w:t>
      </w:r>
      <w:r>
        <w:t xml:space="preserve">: </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931A1" w14:textId="307EBA5C" w:rsidR="00DE6293" w:rsidRPr="00317FF0" w:rsidRDefault="00DE6293" w:rsidP="00DE6293">
      <w:pPr>
        <w:pStyle w:val="ProtText"/>
        <w:spacing w:before="200" w:after="100"/>
        <w:rPr>
          <w:b/>
        </w:rPr>
      </w:pPr>
      <w:r w:rsidRPr="00317FF0">
        <w:rPr>
          <w:b/>
        </w:rPr>
        <w:t xml:space="preserve">Please notify the addressee </w:t>
      </w:r>
      <w:r w:rsidRPr="00317FF0">
        <w:rPr>
          <w:b/>
          <w:i/>
        </w:rPr>
        <w:t>in advance</w:t>
      </w:r>
      <w:r w:rsidRPr="00317FF0">
        <w:rPr>
          <w:b/>
        </w:rPr>
        <w:t xml:space="preserve"> of the shipment and indicate:</w:t>
      </w:r>
    </w:p>
    <w:p w14:paraId="6251D929" w14:textId="4F32CF3F" w:rsidR="00DE6293" w:rsidRDefault="00DE6293" w:rsidP="00DE6293">
      <w:pPr>
        <w:pStyle w:val="ProtList"/>
        <w:rPr>
          <w:snapToGrid w:val="0"/>
        </w:rPr>
      </w:pPr>
      <w:r>
        <w:rPr>
          <w:snapToGrid w:val="0"/>
        </w:rPr>
        <w:t>Number of the airbill</w:t>
      </w:r>
    </w:p>
    <w:p w14:paraId="7904D47B" w14:textId="05F72073" w:rsidR="00DE6293" w:rsidRDefault="00DE6293" w:rsidP="00DE6293">
      <w:pPr>
        <w:pStyle w:val="ProtList"/>
      </w:pPr>
      <w:r w:rsidRPr="00635E9B">
        <w:t xml:space="preserve">The time and date of shipping </w:t>
      </w:r>
      <w:r>
        <w:t>and approximate time of arrival</w:t>
      </w:r>
    </w:p>
    <w:p w14:paraId="495863AD" w14:textId="58A0F14E" w:rsidR="00DE6293" w:rsidRDefault="00DE6293" w:rsidP="00DE6293">
      <w:pPr>
        <w:pStyle w:val="ProtList"/>
      </w:pPr>
      <w:r>
        <w:t>T</w:t>
      </w:r>
      <w:r w:rsidRPr="00635E9B">
        <w:t>o whom the shipment is addressed, the study number, carrier and the shipping form number</w:t>
      </w:r>
      <w:r>
        <w:t xml:space="preserve"> (or equivalent airbill number)</w:t>
      </w:r>
    </w:p>
    <w:p w14:paraId="5EF4BA63" w14:textId="6A1FC997" w:rsidR="00DE6293" w:rsidRDefault="00DE6293" w:rsidP="00DE6293">
      <w:pPr>
        <w:pStyle w:val="ProtList"/>
      </w:pPr>
      <w:r w:rsidRPr="00635E9B">
        <w:t>The sender’s name, telephone number an</w:t>
      </w:r>
      <w:r>
        <w:t>d alternative contact personnel</w:t>
      </w:r>
    </w:p>
    <w:p w14:paraId="6D9F604C" w14:textId="2083A378" w:rsidR="00DE6293" w:rsidRDefault="00DE6293" w:rsidP="00DE6293">
      <w:pPr>
        <w:pStyle w:val="ProtList"/>
      </w:pPr>
      <w:r w:rsidRPr="00635E9B">
        <w:t>The total number of cartons</w:t>
      </w:r>
      <w:r>
        <w:t xml:space="preserve"> and unit weight of each carton</w:t>
      </w:r>
    </w:p>
    <w:p w14:paraId="163E38E0" w14:textId="40D2A4B1" w:rsidR="00DE6293" w:rsidRPr="00635E9B" w:rsidRDefault="00DE6293" w:rsidP="00DE6293">
      <w:pPr>
        <w:pStyle w:val="ProtText"/>
        <w:spacing w:before="200"/>
      </w:pPr>
      <w:r w:rsidRPr="00635E9B">
        <w:t xml:space="preserve">Also notify </w:t>
      </w:r>
      <w:r>
        <w:t>&lt;&lt;PI, CRC, lab contact&gt;&gt;</w:t>
      </w:r>
      <w:r w:rsidRPr="00635E9B">
        <w:t xml:space="preserve"> at </w:t>
      </w:r>
      <w:r>
        <w:t xml:space="preserve">UCSF </w:t>
      </w:r>
      <w:r w:rsidRPr="00635E9B">
        <w:t>when a shipment has been scheduled.</w:t>
      </w:r>
    </w:p>
    <w:p w14:paraId="6C18A730" w14:textId="77777777" w:rsidR="00DE6293" w:rsidRDefault="00DE6293" w:rsidP="00DE6293">
      <w:pPr>
        <w:spacing w:after="0"/>
        <w:rPr>
          <w:rFonts w:ascii="Arial" w:eastAsia="ヒラギノ角ゴ Pro W3" w:hAnsi="Arial" w:cs="Arial"/>
          <w:sz w:val="22"/>
        </w:rPr>
      </w:pPr>
    </w:p>
    <w:p w14:paraId="08D2D706" w14:textId="77777777" w:rsidR="00DE6293" w:rsidRPr="0083486E" w:rsidRDefault="00DE6293" w:rsidP="00DE6293">
      <w:pPr>
        <w:spacing w:after="0"/>
      </w:pPr>
    </w:p>
    <w:p w14:paraId="41C1C819" w14:textId="77777777" w:rsidR="00734024" w:rsidRDefault="00734024" w:rsidP="00B80B45">
      <w:pPr>
        <w:pStyle w:val="ProtText"/>
      </w:pPr>
      <w:bookmarkStart w:id="215" w:name="_2616278114Appendix_2Sample_labeling_a"/>
      <w:bookmarkStart w:id="216" w:name="_2616375714Appendix_2Sample_labeling_a"/>
      <w:bookmarkStart w:id="217" w:name="_2616381814Appendix_2Sample_labeling_a"/>
      <w:bookmarkStart w:id="218" w:name="_3116881314Appendix_2589Sample_lab"/>
      <w:bookmarkStart w:id="219" w:name="_3116886914Appendix_2589Sample_lab"/>
      <w:bookmarkStart w:id="220" w:name="_3918981614Appendix_2589Sample_lab"/>
      <w:bookmarkStart w:id="221" w:name="_4419034615Appendix_3589Sample_lab"/>
      <w:bookmarkStart w:id="222" w:name="_4419039815Appendix_3589Sample_lab"/>
      <w:bookmarkStart w:id="223" w:name="_4419061215Appendix_3589Sample_lab"/>
      <w:bookmarkStart w:id="224" w:name="_4319077915Appendix_3589Sample_lab"/>
      <w:bookmarkStart w:id="225" w:name="_1419851915Appendix_3589Sample_lab"/>
      <w:bookmarkStart w:id="226" w:name="_4320158115Appendix_3589Sample_lab"/>
      <w:bookmarkStart w:id="227" w:name="_4619625515Appendix_3589Sample_lab"/>
      <w:bookmarkStart w:id="228" w:name="_4619661915Appendix_3589Sample_lab"/>
      <w:bookmarkStart w:id="229" w:name="_83163997142Sample_shipment_instruction"/>
      <w:bookmarkStart w:id="230" w:name="_83164973142Sample_shipment_instruction"/>
      <w:bookmarkStart w:id="231" w:name="_83165034142Sample_shipment_instruction"/>
      <w:bookmarkStart w:id="232" w:name="_8817002714462Sample_shipment_inst"/>
      <w:bookmarkStart w:id="233" w:name="_8817008314462Sample_shipment_inst"/>
      <w:bookmarkStart w:id="234" w:name="_9519102814461Sample_shipment_inst"/>
      <w:bookmarkStart w:id="235" w:name="_10019155815461Sample_shipment_ins"/>
      <w:bookmarkStart w:id="236" w:name="_10019161015461Sample_shipment_ins"/>
      <w:bookmarkStart w:id="237" w:name="_10019182415461Sample_shipment_ins"/>
      <w:bookmarkStart w:id="238" w:name="_9919199115461Sample_shipment_inst"/>
      <w:bookmarkStart w:id="239" w:name="_7019973115461Sample_shipment_inst"/>
      <w:bookmarkStart w:id="240" w:name="_9920279315461Sample_shipment_inst"/>
      <w:bookmarkStart w:id="241" w:name="_10219693115462Sample_shipment_ins"/>
      <w:bookmarkStart w:id="242" w:name="_10119710615462Sample_shipment_ins"/>
      <w:bookmarkEnd w:id="2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13"/>
      <w:bookmarkEnd w:id="21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sectPr w:rsidR="00734024" w:rsidSect="00412242">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CEA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CF82" w14:textId="77777777" w:rsidR="00EA1577" w:rsidRDefault="00EA1577" w:rsidP="00703ACB">
      <w:pPr>
        <w:spacing w:after="0"/>
      </w:pPr>
      <w:r>
        <w:separator/>
      </w:r>
    </w:p>
    <w:p w14:paraId="4F9C8358" w14:textId="77777777" w:rsidR="00EA1577" w:rsidRDefault="00EA1577"/>
  </w:endnote>
  <w:endnote w:type="continuationSeparator" w:id="0">
    <w:p w14:paraId="1E8AE01D" w14:textId="77777777" w:rsidR="00EA1577" w:rsidRDefault="00EA1577" w:rsidP="00703ACB">
      <w:pPr>
        <w:spacing w:after="0"/>
      </w:pPr>
      <w:r>
        <w:continuationSeparator/>
      </w:r>
    </w:p>
    <w:p w14:paraId="50C46F28" w14:textId="77777777" w:rsidR="00EA1577" w:rsidRDefault="00EA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F332" w14:textId="77777777" w:rsidR="00EA1577" w:rsidRDefault="00EA1577" w:rsidP="00DD7C39">
    <w:pPr>
      <w:tabs>
        <w:tab w:val="center" w:pos="4680"/>
        <w:tab w:val="right" w:pos="9360"/>
      </w:tabs>
      <w:spacing w:after="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21F0" w14:textId="77777777" w:rsidR="00EA1577" w:rsidRPr="00604098" w:rsidRDefault="00EA1577" w:rsidP="00604098">
    <w:pPr>
      <w:spacing w:after="100"/>
      <w:jc w:val="center"/>
      <w:rPr>
        <w:rFonts w:ascii="Arial" w:hAnsi="Arial" w:cs="Arial"/>
        <w:b/>
        <w:sz w:val="18"/>
        <w:szCs w:val="18"/>
      </w:rPr>
    </w:pPr>
    <w:r w:rsidRPr="00604098">
      <w:rPr>
        <w:rFonts w:ascii="Arial" w:hAnsi="Arial" w:cs="Arial"/>
        <w:b/>
        <w:sz w:val="18"/>
        <w:szCs w:val="18"/>
      </w:rPr>
      <w:t>Proprietary and Confidential</w:t>
    </w:r>
  </w:p>
  <w:p w14:paraId="6013D405" w14:textId="77777777" w:rsidR="00EA1577" w:rsidRPr="00604098" w:rsidRDefault="00EA1577" w:rsidP="00DD7C39">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med consent, or as required by Federal and State laws.  Persons to whom this information is disclosed should be informed that this information is privileged and confidential and that it should not be further disclos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1E32" w14:textId="77777777" w:rsidR="00EA1577" w:rsidRDefault="00EA15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BC47" w14:textId="77777777" w:rsidR="00EA1577" w:rsidRDefault="00EA1577">
    <w:pPr>
      <w:pBdr>
        <w:top w:val="single" w:sz="4" w:space="1" w:color="auto"/>
      </w:pBdr>
      <w:tabs>
        <w:tab w:val="center" w:pos="4680"/>
        <w:tab w:val="right" w:pos="9360"/>
      </w:tabs>
      <w:spacing w:after="0"/>
      <w:rPr>
        <w:sz w:val="20"/>
        <w:szCs w:val="20"/>
      </w:rPr>
    </w:pPr>
    <w:r w:rsidRPr="00661BE0">
      <w:rPr>
        <w:rFonts w:ascii="Arial" w:hAnsi="Arial" w:cs="Arial"/>
        <w:i/>
        <w:sz w:val="18"/>
        <w:szCs w:val="18"/>
        <w:highlight w:val="yellow"/>
      </w:rPr>
      <w:t>Phase I – Study drug(s)</w:t>
    </w:r>
    <w:r>
      <w:rPr>
        <w:rFonts w:ascii="Arial" w:hAnsi="Arial" w:cs="Arial"/>
        <w:sz w:val="18"/>
        <w:szCs w:val="18"/>
      </w:rPr>
      <w:tab/>
    </w:r>
    <w:r>
      <w:rPr>
        <w:rFonts w:ascii="Arial" w:hAnsi="Arial" w:cs="Arial"/>
        <w:sz w:val="18"/>
        <w:szCs w:val="18"/>
      </w:rPr>
      <w:tab/>
    </w:r>
    <w:r w:rsidRPr="00661BE0">
      <w:rPr>
        <w:rFonts w:ascii="Arial" w:hAnsi="Arial" w:cs="Arial"/>
        <w:sz w:val="18"/>
        <w:szCs w:val="18"/>
        <w:highlight w:val="yellow"/>
      </w:rPr>
      <w:t xml:space="preserve">Page </w:t>
    </w:r>
    <w:r w:rsidRPr="00661BE0">
      <w:rPr>
        <w:rFonts w:ascii="Arial" w:hAnsi="Arial" w:cs="Arial"/>
        <w:sz w:val="18"/>
        <w:szCs w:val="18"/>
        <w:highlight w:val="yellow"/>
      </w:rPr>
      <w:fldChar w:fldCharType="begin"/>
    </w:r>
    <w:r w:rsidRPr="00661BE0">
      <w:rPr>
        <w:rFonts w:ascii="Arial" w:hAnsi="Arial" w:cs="Arial"/>
        <w:sz w:val="18"/>
        <w:szCs w:val="18"/>
        <w:highlight w:val="yellow"/>
      </w:rPr>
      <w:instrText xml:space="preserve"> PAGE </w:instrText>
    </w:r>
    <w:r w:rsidRPr="00661BE0">
      <w:rPr>
        <w:rFonts w:ascii="Arial" w:hAnsi="Arial" w:cs="Arial"/>
        <w:sz w:val="18"/>
        <w:szCs w:val="18"/>
        <w:highlight w:val="yellow"/>
      </w:rPr>
      <w:fldChar w:fldCharType="separate"/>
    </w:r>
    <w:r>
      <w:rPr>
        <w:rFonts w:ascii="Arial" w:hAnsi="Arial" w:cs="Arial"/>
        <w:noProof/>
        <w:sz w:val="18"/>
        <w:szCs w:val="18"/>
        <w:highlight w:val="yellow"/>
      </w:rPr>
      <w:t>1</w:t>
    </w:r>
    <w:r w:rsidRPr="00661BE0">
      <w:rPr>
        <w:rFonts w:ascii="Arial" w:hAnsi="Arial" w:cs="Arial"/>
        <w:sz w:val="18"/>
        <w:szCs w:val="18"/>
        <w:highlight w:val="yellow"/>
      </w:rPr>
      <w:fldChar w:fldCharType="end"/>
    </w:r>
    <w:r w:rsidRPr="00661BE0">
      <w:rPr>
        <w:rFonts w:ascii="Arial" w:hAnsi="Arial" w:cs="Arial"/>
        <w:sz w:val="18"/>
        <w:szCs w:val="18"/>
        <w:highlight w:val="yellow"/>
      </w:rPr>
      <w:t xml:space="preserve"> of </w:t>
    </w:r>
    <w:r w:rsidRPr="00661BE0">
      <w:rPr>
        <w:rFonts w:ascii="Arial" w:hAnsi="Arial" w:cs="Arial"/>
        <w:sz w:val="18"/>
        <w:szCs w:val="18"/>
        <w:highlight w:val="yellow"/>
      </w:rPr>
      <w:fldChar w:fldCharType="begin"/>
    </w:r>
    <w:r w:rsidRPr="00661BE0">
      <w:rPr>
        <w:rFonts w:ascii="Arial" w:hAnsi="Arial" w:cs="Arial"/>
        <w:sz w:val="18"/>
        <w:szCs w:val="18"/>
        <w:highlight w:val="yellow"/>
      </w:rPr>
      <w:instrText xml:space="preserve"> NUMPAGES  </w:instrText>
    </w:r>
    <w:r w:rsidRPr="00661BE0">
      <w:rPr>
        <w:rFonts w:ascii="Arial" w:hAnsi="Arial" w:cs="Arial"/>
        <w:sz w:val="18"/>
        <w:szCs w:val="18"/>
        <w:highlight w:val="yellow"/>
      </w:rPr>
      <w:fldChar w:fldCharType="separate"/>
    </w:r>
    <w:r>
      <w:rPr>
        <w:rFonts w:ascii="Arial" w:hAnsi="Arial" w:cs="Arial"/>
        <w:noProof/>
        <w:sz w:val="18"/>
        <w:szCs w:val="18"/>
        <w:highlight w:val="yellow"/>
      </w:rPr>
      <w:t>54</w:t>
    </w:r>
    <w:r w:rsidRPr="00661BE0">
      <w:rPr>
        <w:rFonts w:ascii="Arial" w:hAnsi="Arial" w:cs="Arial"/>
        <w:sz w:val="18"/>
        <w:szCs w:val="18"/>
        <w:highlight w:val="yello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E879" w14:textId="77777777" w:rsidR="00EA1577" w:rsidRPr="00604098" w:rsidRDefault="00EA1577" w:rsidP="00604098">
    <w:pPr>
      <w:spacing w:after="100"/>
      <w:jc w:val="center"/>
      <w:rPr>
        <w:rFonts w:ascii="Arial" w:hAnsi="Arial" w:cs="Arial"/>
        <w:b/>
        <w:sz w:val="18"/>
        <w:szCs w:val="18"/>
      </w:rPr>
    </w:pPr>
    <w:r w:rsidRPr="00604098">
      <w:rPr>
        <w:rFonts w:ascii="Arial" w:hAnsi="Arial" w:cs="Arial"/>
        <w:b/>
        <w:sz w:val="18"/>
        <w:szCs w:val="18"/>
      </w:rPr>
      <w:t>Proprietary and Confidential</w:t>
    </w:r>
  </w:p>
  <w:p w14:paraId="50FC601E" w14:textId="77777777" w:rsidR="00EA1577" w:rsidRPr="00604098" w:rsidRDefault="00EA1577" w:rsidP="00604098">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med consent, or as required by Federal and State laws.  Persons to whom this information is disclosed should be informed that this information is privileged and confidential and that it should not be further disclos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71C2" w14:textId="40175C92" w:rsidR="00EA1577" w:rsidRDefault="00EA1577">
    <w:pPr>
      <w:pBdr>
        <w:top w:val="single" w:sz="4" w:space="1" w:color="auto"/>
      </w:pBdr>
      <w:tabs>
        <w:tab w:val="center" w:pos="4680"/>
        <w:tab w:val="right" w:pos="9360"/>
      </w:tabs>
      <w:spacing w:after="0"/>
      <w:rPr>
        <w:sz w:val="20"/>
        <w:szCs w:val="20"/>
      </w:rPr>
    </w:pPr>
    <w:r w:rsidRPr="00283425">
      <w:rPr>
        <w:rFonts w:ascii="Arial" w:hAnsi="Arial" w:cs="Arial"/>
        <w:i/>
        <w:sz w:val="18"/>
        <w:szCs w:val="18"/>
      </w:rPr>
      <w:t>Phase I</w:t>
    </w:r>
    <w:r>
      <w:rPr>
        <w:rFonts w:ascii="Arial" w:hAnsi="Arial" w:cs="Arial"/>
        <w:i/>
        <w:sz w:val="18"/>
        <w:szCs w:val="18"/>
      </w:rPr>
      <w:t>I</w:t>
    </w:r>
    <w:r w:rsidRPr="00283425">
      <w:rPr>
        <w:rFonts w:ascii="Arial" w:hAnsi="Arial" w:cs="Arial"/>
        <w:i/>
        <w:sz w:val="18"/>
        <w:szCs w:val="18"/>
      </w:rPr>
      <w:t xml:space="preserve"> – Study drug(s)</w:t>
    </w:r>
    <w:r w:rsidRPr="00283425">
      <w:rPr>
        <w:rFonts w:ascii="Arial" w:hAnsi="Arial" w:cs="Arial"/>
        <w:sz w:val="18"/>
        <w:szCs w:val="18"/>
      </w:rPr>
      <w:tab/>
    </w:r>
    <w:r w:rsidRPr="00283425">
      <w:rPr>
        <w:rFonts w:ascii="Arial" w:hAnsi="Arial" w:cs="Arial"/>
        <w:sz w:val="18"/>
        <w:szCs w:val="18"/>
      </w:rPr>
      <w:tab/>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sidR="007F1417">
      <w:rPr>
        <w:rFonts w:ascii="Arial" w:hAnsi="Arial" w:cs="Arial"/>
        <w:noProof/>
        <w:sz w:val="18"/>
        <w:szCs w:val="18"/>
      </w:rPr>
      <w:t>3</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sidR="007F1417">
      <w:rPr>
        <w:rFonts w:ascii="Arial" w:hAnsi="Arial" w:cs="Arial"/>
        <w:noProof/>
        <w:sz w:val="18"/>
        <w:szCs w:val="18"/>
      </w:rPr>
      <w:t>59</w:t>
    </w:r>
    <w:r w:rsidRPr="00283425">
      <w:rPr>
        <w:rFonts w:ascii="Arial" w:hAnsi="Arial"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D6C1" w14:textId="502E152D" w:rsidR="00EA1577" w:rsidRPr="00604098" w:rsidRDefault="00EA1577" w:rsidP="009C531D">
    <w:pPr>
      <w:pBdr>
        <w:top w:val="single" w:sz="4" w:space="1" w:color="auto"/>
      </w:pBdr>
      <w:tabs>
        <w:tab w:val="center" w:pos="4680"/>
        <w:tab w:val="right" w:pos="9360"/>
      </w:tabs>
      <w:spacing w:after="0"/>
      <w:rPr>
        <w:rFonts w:ascii="Arial" w:hAnsi="Arial" w:cs="Arial"/>
        <w:sz w:val="18"/>
        <w:szCs w:val="18"/>
      </w:rPr>
    </w:pPr>
    <w:r w:rsidRPr="00283425">
      <w:rPr>
        <w:rFonts w:ascii="Arial" w:hAnsi="Arial" w:cs="Arial"/>
        <w:i/>
        <w:sz w:val="18"/>
        <w:szCs w:val="18"/>
      </w:rPr>
      <w:t>Phase I</w:t>
    </w:r>
    <w:r>
      <w:rPr>
        <w:rFonts w:ascii="Arial" w:hAnsi="Arial" w:cs="Arial"/>
        <w:i/>
        <w:sz w:val="18"/>
        <w:szCs w:val="18"/>
      </w:rPr>
      <w:t>I</w:t>
    </w:r>
    <w:r w:rsidRPr="00283425">
      <w:rPr>
        <w:rFonts w:ascii="Arial" w:hAnsi="Arial" w:cs="Arial"/>
        <w:i/>
        <w:sz w:val="18"/>
        <w:szCs w:val="18"/>
      </w:rPr>
      <w:t xml:space="preserve"> – Study drug(s)</w:t>
    </w:r>
    <w:r w:rsidRPr="00283425">
      <w:rPr>
        <w:rFonts w:ascii="Arial" w:hAnsi="Arial" w:cs="Arial"/>
        <w:sz w:val="18"/>
        <w:szCs w:val="18"/>
      </w:rPr>
      <w:tab/>
    </w:r>
    <w:r w:rsidRPr="00283425">
      <w:rPr>
        <w:rFonts w:ascii="Arial" w:hAnsi="Arial" w:cs="Arial"/>
        <w:sz w:val="18"/>
        <w:szCs w:val="18"/>
      </w:rPr>
      <w:tab/>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sidR="007F1417">
      <w:rPr>
        <w:rFonts w:ascii="Arial" w:hAnsi="Arial" w:cs="Arial"/>
        <w:noProof/>
        <w:sz w:val="18"/>
        <w:szCs w:val="18"/>
      </w:rPr>
      <w:t>2</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sidR="007F1417">
      <w:rPr>
        <w:rFonts w:ascii="Arial" w:hAnsi="Arial" w:cs="Arial"/>
        <w:noProof/>
        <w:sz w:val="18"/>
        <w:szCs w:val="18"/>
      </w:rPr>
      <w:t>59</w:t>
    </w:r>
    <w:r w:rsidRPr="00283425">
      <w:rPr>
        <w:rFonts w:ascii="Arial" w:hAnsi="Arial" w:cs="Arial"/>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30D9" w14:textId="60DD2DCA" w:rsidR="00EA1577" w:rsidRDefault="00EA1577" w:rsidP="00412242">
    <w:pPr>
      <w:pBdr>
        <w:top w:val="single" w:sz="4" w:space="1" w:color="auto"/>
      </w:pBdr>
      <w:tabs>
        <w:tab w:val="right" w:pos="12960"/>
      </w:tabs>
      <w:spacing w:after="0"/>
      <w:rPr>
        <w:sz w:val="20"/>
        <w:szCs w:val="20"/>
      </w:rPr>
    </w:pPr>
    <w:r w:rsidRPr="00A94698">
      <w:rPr>
        <w:rFonts w:ascii="Arial" w:hAnsi="Arial" w:cs="Arial"/>
        <w:i/>
        <w:sz w:val="18"/>
        <w:szCs w:val="18"/>
      </w:rPr>
      <w:t xml:space="preserve">Phase </w:t>
    </w:r>
    <w:r>
      <w:rPr>
        <w:rFonts w:ascii="Arial" w:hAnsi="Arial" w:cs="Arial"/>
        <w:i/>
        <w:sz w:val="18"/>
        <w:szCs w:val="18"/>
      </w:rPr>
      <w:t xml:space="preserve">II </w:t>
    </w:r>
    <w:r w:rsidRPr="00A94698">
      <w:rPr>
        <w:rFonts w:ascii="Arial" w:hAnsi="Arial" w:cs="Arial"/>
        <w:i/>
        <w:sz w:val="18"/>
        <w:szCs w:val="18"/>
      </w:rPr>
      <w:t>– Study drug(s)</w:t>
    </w:r>
    <w:r>
      <w:rPr>
        <w:rFonts w:ascii="Arial" w:hAnsi="Arial" w:cs="Arial"/>
        <w:sz w:val="18"/>
        <w:szCs w:val="18"/>
      </w:rPr>
      <w:tab/>
    </w:r>
    <w:r w:rsidRPr="00206D34">
      <w:rPr>
        <w:rFonts w:ascii="Arial" w:hAnsi="Arial" w:cs="Arial"/>
        <w:sz w:val="18"/>
        <w:szCs w:val="18"/>
      </w:rPr>
      <w:t xml:space="preserve">Page </w:t>
    </w:r>
    <w:r w:rsidRPr="00206D34">
      <w:rPr>
        <w:rFonts w:ascii="Arial" w:hAnsi="Arial" w:cs="Arial"/>
        <w:sz w:val="18"/>
        <w:szCs w:val="18"/>
      </w:rPr>
      <w:fldChar w:fldCharType="begin"/>
    </w:r>
    <w:r w:rsidRPr="00206D34">
      <w:rPr>
        <w:rFonts w:ascii="Arial" w:hAnsi="Arial" w:cs="Arial"/>
        <w:sz w:val="18"/>
        <w:szCs w:val="18"/>
      </w:rPr>
      <w:instrText xml:space="preserve"> PAGE </w:instrText>
    </w:r>
    <w:r w:rsidRPr="00206D34">
      <w:rPr>
        <w:rFonts w:ascii="Arial" w:hAnsi="Arial" w:cs="Arial"/>
        <w:sz w:val="18"/>
        <w:szCs w:val="18"/>
      </w:rPr>
      <w:fldChar w:fldCharType="separate"/>
    </w:r>
    <w:r w:rsidR="007F1417">
      <w:rPr>
        <w:rFonts w:ascii="Arial" w:hAnsi="Arial" w:cs="Arial"/>
        <w:noProof/>
        <w:sz w:val="18"/>
        <w:szCs w:val="18"/>
      </w:rPr>
      <w:t>23</w:t>
    </w:r>
    <w:r w:rsidRPr="00206D34">
      <w:rPr>
        <w:rFonts w:ascii="Arial" w:hAnsi="Arial" w:cs="Arial"/>
        <w:sz w:val="18"/>
        <w:szCs w:val="18"/>
      </w:rPr>
      <w:fldChar w:fldCharType="end"/>
    </w:r>
    <w:r w:rsidRPr="00206D34">
      <w:rPr>
        <w:rFonts w:ascii="Arial" w:hAnsi="Arial" w:cs="Arial"/>
        <w:sz w:val="18"/>
        <w:szCs w:val="18"/>
      </w:rPr>
      <w:t xml:space="preserve"> of </w:t>
    </w:r>
    <w:r w:rsidRPr="00206D34">
      <w:rPr>
        <w:rFonts w:ascii="Arial" w:hAnsi="Arial" w:cs="Arial"/>
        <w:sz w:val="18"/>
        <w:szCs w:val="18"/>
      </w:rPr>
      <w:fldChar w:fldCharType="begin"/>
    </w:r>
    <w:r w:rsidRPr="00206D34">
      <w:rPr>
        <w:rFonts w:ascii="Arial" w:hAnsi="Arial" w:cs="Arial"/>
        <w:sz w:val="18"/>
        <w:szCs w:val="18"/>
      </w:rPr>
      <w:instrText xml:space="preserve"> NUMPAGES  </w:instrText>
    </w:r>
    <w:r w:rsidRPr="00206D34">
      <w:rPr>
        <w:rFonts w:ascii="Arial" w:hAnsi="Arial" w:cs="Arial"/>
        <w:sz w:val="18"/>
        <w:szCs w:val="18"/>
      </w:rPr>
      <w:fldChar w:fldCharType="separate"/>
    </w:r>
    <w:r w:rsidR="007F1417">
      <w:rPr>
        <w:rFonts w:ascii="Arial" w:hAnsi="Arial" w:cs="Arial"/>
        <w:noProof/>
        <w:sz w:val="18"/>
        <w:szCs w:val="18"/>
      </w:rPr>
      <w:t>59</w:t>
    </w:r>
    <w:r w:rsidRPr="00206D34">
      <w:rPr>
        <w:rFonts w:ascii="Arial" w:hAnsi="Arial"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61E4" w14:textId="04BDCC38" w:rsidR="00EA1577" w:rsidRDefault="00EA1577">
    <w:pPr>
      <w:pBdr>
        <w:top w:val="single" w:sz="4" w:space="1" w:color="auto"/>
      </w:pBdr>
      <w:tabs>
        <w:tab w:val="center" w:pos="4680"/>
        <w:tab w:val="right" w:pos="9360"/>
      </w:tabs>
      <w:spacing w:after="0"/>
      <w:rPr>
        <w:sz w:val="20"/>
        <w:szCs w:val="20"/>
      </w:rPr>
    </w:pPr>
    <w:r w:rsidRPr="00283425">
      <w:rPr>
        <w:rFonts w:ascii="Arial" w:hAnsi="Arial" w:cs="Arial"/>
        <w:i/>
        <w:sz w:val="18"/>
        <w:szCs w:val="18"/>
      </w:rPr>
      <w:t xml:space="preserve">Phase </w:t>
    </w:r>
    <w:r>
      <w:rPr>
        <w:rFonts w:ascii="Arial" w:hAnsi="Arial" w:cs="Arial"/>
        <w:i/>
        <w:sz w:val="18"/>
        <w:szCs w:val="18"/>
      </w:rPr>
      <w:t>I</w:t>
    </w:r>
    <w:r w:rsidRPr="00283425">
      <w:rPr>
        <w:rFonts w:ascii="Arial" w:hAnsi="Arial" w:cs="Arial"/>
        <w:i/>
        <w:sz w:val="18"/>
        <w:szCs w:val="18"/>
      </w:rPr>
      <w:t>I – Study drug(s)</w:t>
    </w:r>
    <w:r w:rsidRPr="00283425">
      <w:rPr>
        <w:rFonts w:ascii="Arial" w:hAnsi="Arial" w:cs="Arial"/>
        <w:sz w:val="18"/>
        <w:szCs w:val="18"/>
      </w:rPr>
      <w:tab/>
    </w:r>
    <w:r w:rsidRPr="00283425">
      <w:rPr>
        <w:rFonts w:ascii="Arial" w:hAnsi="Arial" w:cs="Arial"/>
        <w:sz w:val="18"/>
        <w:szCs w:val="18"/>
      </w:rPr>
      <w:tab/>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sidR="007F1417">
      <w:rPr>
        <w:rFonts w:ascii="Arial" w:hAnsi="Arial" w:cs="Arial"/>
        <w:noProof/>
        <w:sz w:val="18"/>
        <w:szCs w:val="18"/>
      </w:rPr>
      <w:t>30</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sidR="007F1417">
      <w:rPr>
        <w:rFonts w:ascii="Arial" w:hAnsi="Arial" w:cs="Arial"/>
        <w:noProof/>
        <w:sz w:val="18"/>
        <w:szCs w:val="18"/>
      </w:rPr>
      <w:t>59</w:t>
    </w:r>
    <w:r w:rsidRPr="0028342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1FEC" w14:textId="77777777" w:rsidR="00EA1577" w:rsidRDefault="00EA1577" w:rsidP="00703ACB">
      <w:pPr>
        <w:spacing w:after="0"/>
      </w:pPr>
      <w:r>
        <w:separator/>
      </w:r>
    </w:p>
    <w:p w14:paraId="159F649F" w14:textId="77777777" w:rsidR="00EA1577" w:rsidRDefault="00EA1577"/>
  </w:footnote>
  <w:footnote w:type="continuationSeparator" w:id="0">
    <w:p w14:paraId="29A01F54" w14:textId="77777777" w:rsidR="00EA1577" w:rsidRDefault="00EA1577" w:rsidP="00703ACB">
      <w:pPr>
        <w:spacing w:after="0"/>
      </w:pPr>
      <w:r>
        <w:continuationSeparator/>
      </w:r>
    </w:p>
    <w:p w14:paraId="7EDEAD0F" w14:textId="77777777" w:rsidR="00EA1577" w:rsidRDefault="00EA1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CBE9" w14:textId="77777777" w:rsidR="00EA1577" w:rsidRDefault="007F1417">
    <w:pPr>
      <w:pStyle w:val="Header"/>
    </w:pPr>
    <w:r>
      <w:rPr>
        <w:noProof/>
      </w:rPr>
      <w:pict w14:anchorId="265D4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4" o:spid="_x0000_s2098" type="#_x0000_t136" style="position:absolute;margin-left:0;margin-top:0;width:471.3pt;height:188.5pt;rotation:315;z-index:-251569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07CD" w14:textId="77777777" w:rsidR="00EA1577" w:rsidRDefault="007F1417">
    <w:pPr>
      <w:pStyle w:val="Header"/>
    </w:pPr>
    <w:r>
      <w:rPr>
        <w:noProof/>
      </w:rPr>
      <w:pict w14:anchorId="664DA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50" o:spid="_x0000_s2089" type="#_x0000_t136" style="position:absolute;margin-left:0;margin-top:0;width:471.3pt;height:188.5pt;rotation:315;z-index:-2515819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58A9" w14:textId="77777777" w:rsidR="00EA1577" w:rsidRDefault="007F1417" w:rsidP="00CB2D98">
    <w:pPr>
      <w:pStyle w:val="Header"/>
      <w:tabs>
        <w:tab w:val="clear" w:pos="4680"/>
        <w:tab w:val="clear" w:pos="9360"/>
        <w:tab w:val="center" w:pos="6660"/>
        <w:tab w:val="right" w:pos="14400"/>
      </w:tabs>
      <w:spacing w:after="120"/>
      <w:jc w:val="center"/>
      <w:rPr>
        <w:color w:val="1F497D"/>
        <w:sz w:val="16"/>
        <w:szCs w:val="16"/>
      </w:rPr>
    </w:pPr>
    <w:r>
      <w:rPr>
        <w:noProof/>
      </w:rPr>
      <w:pict w14:anchorId="4D5DE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51" o:spid="_x0000_s2090" type="#_x0000_t136" style="position:absolute;left:0;text-align:left;margin-left:0;margin-top:0;width:471.3pt;height:188.5pt;rotation:315;z-index:-25157990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EA1577">
      <w:rPr>
        <w:noProof/>
        <w:color w:val="1F497D"/>
        <w:sz w:val="16"/>
        <w:szCs w:val="16"/>
      </w:rPr>
      <w:drawing>
        <wp:inline distT="0" distB="0" distL="0" distR="0" wp14:anchorId="25F43107" wp14:editId="24099078">
          <wp:extent cx="2971800" cy="228600"/>
          <wp:effectExtent l="19050" t="0" r="0" b="0"/>
          <wp:docPr id="23" name="Picture 23" descr="HDFC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CC Logo long"/>
                  <pic:cNvPicPr>
                    <a:picLocks noChangeAspect="1" noChangeArrowheads="1"/>
                  </pic:cNvPicPr>
                </pic:nvPicPr>
                <pic:blipFill>
                  <a:blip r:embed="rId1" r:link="rId2"/>
                  <a:srcRect/>
                  <a:stretch>
                    <a:fillRect/>
                  </a:stretch>
                </pic:blipFill>
                <pic:spPr bwMode="auto">
                  <a:xfrm>
                    <a:off x="0" y="0"/>
                    <a:ext cx="2971800" cy="228600"/>
                  </a:xfrm>
                  <a:prstGeom prst="rect">
                    <a:avLst/>
                  </a:prstGeom>
                  <a:noFill/>
                  <a:ln w="9525">
                    <a:noFill/>
                    <a:miter lim="800000"/>
                    <a:headEnd/>
                    <a:tailEnd/>
                  </a:ln>
                </pic:spPr>
              </pic:pic>
            </a:graphicData>
          </a:graphic>
        </wp:inline>
      </w:drawing>
    </w:r>
  </w:p>
  <w:p w14:paraId="7761FB92" w14:textId="77777777" w:rsidR="00EA1577" w:rsidRDefault="00EA1577" w:rsidP="00412242">
    <w:pPr>
      <w:pStyle w:val="Header"/>
      <w:pBdr>
        <w:bottom w:val="single" w:sz="4" w:space="1" w:color="auto"/>
      </w:pBdr>
      <w:tabs>
        <w:tab w:val="clear" w:pos="4680"/>
        <w:tab w:val="clear" w:pos="9360"/>
        <w:tab w:val="right" w:pos="12960"/>
      </w:tabs>
      <w:spacing w:after="360"/>
      <w:rPr>
        <w:rFonts w:ascii="Arial" w:hAnsi="Arial" w:cs="Arial"/>
        <w:i/>
        <w:sz w:val="18"/>
        <w:szCs w:val="18"/>
      </w:rPr>
    </w:pPr>
    <w:r w:rsidRPr="00283425">
      <w:rPr>
        <w:rFonts w:ascii="Arial" w:hAnsi="Arial" w:cs="Arial"/>
        <w:i/>
        <w:sz w:val="18"/>
        <w:szCs w:val="18"/>
      </w:rPr>
      <w:t>Version date:</w:t>
    </w:r>
    <w:r w:rsidRPr="00283425">
      <w:rPr>
        <w:rFonts w:ascii="Arial" w:hAnsi="Arial" w:cs="Arial"/>
        <w:i/>
        <w:sz w:val="18"/>
        <w:szCs w:val="18"/>
      </w:rPr>
      <w:tab/>
      <w:t xml:space="preserve">Protocol CC#: </w:t>
    </w:r>
    <w:r w:rsidR="007F1417">
      <w:rPr>
        <w:noProof/>
      </w:rPr>
      <w:pict w14:anchorId="1DF8048B">
        <v:shape id="_x0000_s2080" type="#_x0000_t136" style="position:absolute;margin-left:0;margin-top:0;width:471.3pt;height:188.5pt;rotation:315;z-index:-251600384;mso-position-horizontal:center;mso-position-horizontal-relative:margin;mso-position-vertical:center;mso-position-vertical-relative:margin" o:allowincell="f" fillcolor="#f2f2f2 [3052]"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7DD8" w14:textId="77777777" w:rsidR="00EA1577" w:rsidRDefault="007F1417">
    <w:pPr>
      <w:pStyle w:val="Header"/>
    </w:pPr>
    <w:r>
      <w:rPr>
        <w:noProof/>
      </w:rPr>
      <w:pict w14:anchorId="4ED2F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49" o:spid="_x0000_s2088" type="#_x0000_t136" style="position:absolute;margin-left:0;margin-top:0;width:471.3pt;height:188.5pt;rotation:315;z-index:-25158400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32E0" w14:textId="77777777" w:rsidR="00EA1577" w:rsidRDefault="007F1417">
    <w:pPr>
      <w:pStyle w:val="Header"/>
    </w:pPr>
    <w:r>
      <w:rPr>
        <w:noProof/>
      </w:rPr>
      <w:pict w14:anchorId="0F5E4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53" o:spid="_x0000_s2092" type="#_x0000_t136" style="position:absolute;margin-left:0;margin-top:0;width:471.3pt;height:188.5pt;rotation:315;z-index:-25157580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p w14:paraId="3D77AD44" w14:textId="77777777" w:rsidR="00EA1577" w:rsidRDefault="00EA157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16F7" w14:textId="77777777" w:rsidR="00EA1577" w:rsidRDefault="007F1417" w:rsidP="00CB2D98">
    <w:pPr>
      <w:pStyle w:val="Header"/>
      <w:spacing w:after="120"/>
      <w:jc w:val="center"/>
      <w:rPr>
        <w:color w:val="1F497D"/>
        <w:sz w:val="16"/>
        <w:szCs w:val="16"/>
      </w:rPr>
    </w:pPr>
    <w:r>
      <w:rPr>
        <w:noProof/>
      </w:rPr>
      <w:pict w14:anchorId="2FE42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54" o:spid="_x0000_s2093" type="#_x0000_t136" style="position:absolute;left:0;text-align:left;margin-left:0;margin-top:0;width:471.3pt;height:188.5pt;rotation:315;z-index:-25157376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EA1577">
      <w:rPr>
        <w:noProof/>
        <w:color w:val="1F497D"/>
        <w:sz w:val="16"/>
        <w:szCs w:val="16"/>
      </w:rPr>
      <w:drawing>
        <wp:inline distT="0" distB="0" distL="0" distR="0" wp14:anchorId="5E893454" wp14:editId="50A964D7">
          <wp:extent cx="2971800" cy="228600"/>
          <wp:effectExtent l="19050" t="0" r="0" b="0"/>
          <wp:docPr id="3" name="Picture 1" descr="HDFC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CC Logo long"/>
                  <pic:cNvPicPr>
                    <a:picLocks noChangeAspect="1" noChangeArrowheads="1"/>
                  </pic:cNvPicPr>
                </pic:nvPicPr>
                <pic:blipFill>
                  <a:blip r:embed="rId1" r:link="rId2"/>
                  <a:srcRect/>
                  <a:stretch>
                    <a:fillRect/>
                  </a:stretch>
                </pic:blipFill>
                <pic:spPr bwMode="auto">
                  <a:xfrm>
                    <a:off x="0" y="0"/>
                    <a:ext cx="2971800" cy="228600"/>
                  </a:xfrm>
                  <a:prstGeom prst="rect">
                    <a:avLst/>
                  </a:prstGeom>
                  <a:noFill/>
                  <a:ln w="9525">
                    <a:noFill/>
                    <a:miter lim="800000"/>
                    <a:headEnd/>
                    <a:tailEnd/>
                  </a:ln>
                </pic:spPr>
              </pic:pic>
            </a:graphicData>
          </a:graphic>
        </wp:inline>
      </w:drawing>
    </w:r>
  </w:p>
  <w:p w14:paraId="291BAEC4" w14:textId="77777777" w:rsidR="00EA1577" w:rsidRDefault="00EA1577">
    <w:pPr>
      <w:pStyle w:val="Header"/>
      <w:pBdr>
        <w:bottom w:val="single" w:sz="4" w:space="1" w:color="auto"/>
      </w:pBdr>
      <w:tabs>
        <w:tab w:val="clear" w:pos="4680"/>
      </w:tabs>
      <w:spacing w:after="360"/>
      <w:rPr>
        <w:rFonts w:ascii="Arial" w:hAnsi="Arial" w:cs="Arial"/>
        <w:i/>
        <w:sz w:val="18"/>
        <w:szCs w:val="18"/>
      </w:rPr>
    </w:pPr>
    <w:r w:rsidRPr="00283425">
      <w:rPr>
        <w:rFonts w:ascii="Arial" w:hAnsi="Arial" w:cs="Arial"/>
        <w:i/>
        <w:sz w:val="18"/>
        <w:szCs w:val="18"/>
      </w:rPr>
      <w:t xml:space="preserve">Version date: </w:t>
    </w:r>
    <w:r w:rsidRPr="00283425">
      <w:rPr>
        <w:rFonts w:ascii="Arial" w:hAnsi="Arial" w:cs="Arial"/>
        <w:i/>
        <w:sz w:val="18"/>
        <w:szCs w:val="18"/>
      </w:rPr>
      <w:tab/>
      <w:t>Protocol CC#:</w:t>
    </w:r>
    <w:r>
      <w:rPr>
        <w:rFonts w:ascii="Arial" w:hAnsi="Arial" w:cs="Arial"/>
        <w:i/>
        <w:sz w:val="18"/>
        <w:szCs w:val="18"/>
      </w:rPr>
      <w:t xml:space="preserve"> </w:t>
    </w:r>
    <w:r w:rsidR="007F1417">
      <w:rPr>
        <w:noProof/>
      </w:rPr>
      <w:pict w14:anchorId="0D8E5C48">
        <v:shape id="_x0000_s2081" type="#_x0000_t136" style="position:absolute;margin-left:0;margin-top:0;width:471.3pt;height:188.5pt;rotation:315;z-index:-251598336;mso-position-horizontal:center;mso-position-horizontal-relative:margin;mso-position-vertical:center;mso-position-vertical-relative:margin" o:allowincell="f" fillcolor="#f2f2f2 [3052]" stroked="f">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383C" w14:textId="77777777" w:rsidR="00EA1577" w:rsidRDefault="007F1417">
    <w:pPr>
      <w:pStyle w:val="Header"/>
    </w:pPr>
    <w:r>
      <w:rPr>
        <w:noProof/>
      </w:rPr>
      <w:pict w14:anchorId="2976F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52" o:spid="_x0000_s2091" type="#_x0000_t136" style="position:absolute;margin-left:0;margin-top:0;width:471.3pt;height:188.5pt;rotation:315;z-index:-25157785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098" w14:textId="77777777" w:rsidR="00EA1577" w:rsidRDefault="007F1417" w:rsidP="00DD7C39">
    <w:pPr>
      <w:pStyle w:val="Header"/>
      <w:spacing w:after="120"/>
      <w:jc w:val="center"/>
      <w:rPr>
        <w:color w:val="1F497D"/>
        <w:sz w:val="16"/>
        <w:szCs w:val="16"/>
      </w:rPr>
    </w:pPr>
    <w:r>
      <w:rPr>
        <w:noProof/>
      </w:rPr>
      <w:pict w14:anchorId="64944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5" o:spid="_x0000_s2099" type="#_x0000_t136" style="position:absolute;left:0;text-align:left;margin-left:0;margin-top:0;width:471.3pt;height:188.5pt;rotation:315;z-index:-251568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1577">
      <w:rPr>
        <w:noProof/>
        <w:color w:val="1F497D"/>
        <w:sz w:val="16"/>
        <w:szCs w:val="16"/>
      </w:rPr>
      <w:drawing>
        <wp:inline distT="0" distB="0" distL="0" distR="0" wp14:anchorId="266D96AC" wp14:editId="553A060C">
          <wp:extent cx="2971800" cy="228600"/>
          <wp:effectExtent l="19050" t="0" r="0" b="0"/>
          <wp:docPr id="6" name="Picture 6" descr="HDFC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CC Logo long"/>
                  <pic:cNvPicPr>
                    <a:picLocks noChangeAspect="1" noChangeArrowheads="1"/>
                  </pic:cNvPicPr>
                </pic:nvPicPr>
                <pic:blipFill>
                  <a:blip r:embed="rId1" r:link="rId2"/>
                  <a:srcRect/>
                  <a:stretch>
                    <a:fillRect/>
                  </a:stretch>
                </pic:blipFill>
                <pic:spPr bwMode="auto">
                  <a:xfrm>
                    <a:off x="0" y="0"/>
                    <a:ext cx="2971800" cy="228600"/>
                  </a:xfrm>
                  <a:prstGeom prst="rect">
                    <a:avLst/>
                  </a:prstGeom>
                  <a:noFill/>
                  <a:ln w="9525">
                    <a:noFill/>
                    <a:miter lim="800000"/>
                    <a:headEnd/>
                    <a:tailEnd/>
                  </a:ln>
                </pic:spPr>
              </pic:pic>
            </a:graphicData>
          </a:graphic>
        </wp:inline>
      </w:drawing>
    </w:r>
  </w:p>
  <w:p w14:paraId="363910AF" w14:textId="77777777" w:rsidR="00EA1577" w:rsidRPr="002937D3" w:rsidRDefault="00EA1577" w:rsidP="00DD7C39">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1019" w14:textId="77777777" w:rsidR="00EA1577" w:rsidRPr="00EF1C07" w:rsidRDefault="007F1417" w:rsidP="00DD7C39">
    <w:pPr>
      <w:pStyle w:val="Header"/>
    </w:pPr>
    <w:r>
      <w:rPr>
        <w:rFonts w:ascii="Arial" w:hAnsi="Arial" w:cs="Arial"/>
        <w:noProof/>
      </w:rPr>
      <w:pict w14:anchorId="2E06D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3" o:spid="_x0000_s2097" type="#_x0000_t136" style="position:absolute;margin-left:0;margin-top:0;width:471.3pt;height:188.5pt;rotation:315;z-index:-251570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1577">
      <w:rPr>
        <w:noProof/>
      </w:rPr>
      <w:drawing>
        <wp:anchor distT="0" distB="0" distL="114300" distR="114300" simplePos="0" relativeHeight="251744768" behindDoc="1" locked="0" layoutInCell="1" allowOverlap="1" wp14:anchorId="56A89E77" wp14:editId="1DD42987">
          <wp:simplePos x="0" y="0"/>
          <wp:positionH relativeFrom="column">
            <wp:posOffset>-723900</wp:posOffset>
          </wp:positionH>
          <wp:positionV relativeFrom="paragraph">
            <wp:posOffset>-165735</wp:posOffset>
          </wp:positionV>
          <wp:extent cx="1828800" cy="542925"/>
          <wp:effectExtent l="19050" t="0" r="0" b="0"/>
          <wp:wrapTight wrapText="bothSides">
            <wp:wrapPolygon edited="0">
              <wp:start x="-225" y="0"/>
              <wp:lineTo x="-225" y="21221"/>
              <wp:lineTo x="21600" y="21221"/>
              <wp:lineTo x="21600" y="0"/>
              <wp:lineTo x="-225" y="0"/>
            </wp:wrapPolygon>
          </wp:wrapTight>
          <wp:docPr id="7"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28800" cy="542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92A0" w14:textId="77777777" w:rsidR="00EA1577" w:rsidRDefault="007F1417">
    <w:pPr>
      <w:pStyle w:val="Header"/>
    </w:pPr>
    <w:r>
      <w:rPr>
        <w:noProof/>
      </w:rPr>
      <w:pict w14:anchorId="6F49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44" o:spid="_x0000_s2083" type="#_x0000_t136" style="position:absolute;margin-left:0;margin-top:0;width:471.3pt;height:188.5pt;rotation:315;z-index:-251594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80CF" w14:textId="77777777" w:rsidR="00EA1577" w:rsidRDefault="007F1417" w:rsidP="00295585">
    <w:pPr>
      <w:pStyle w:val="Header"/>
      <w:spacing w:after="120"/>
      <w:jc w:val="center"/>
      <w:rPr>
        <w:color w:val="1F497D"/>
        <w:sz w:val="16"/>
        <w:szCs w:val="16"/>
      </w:rPr>
    </w:pPr>
    <w:r>
      <w:rPr>
        <w:noProof/>
      </w:rPr>
      <w:pict w14:anchorId="006C4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45" o:spid="_x0000_s2084" type="#_x0000_t136" style="position:absolute;left:0;text-align:left;margin-left:0;margin-top:0;width:471.3pt;height:188.5pt;rotation:315;z-index:-25159219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EA1577">
      <w:rPr>
        <w:noProof/>
        <w:color w:val="1F497D"/>
        <w:sz w:val="16"/>
        <w:szCs w:val="16"/>
      </w:rPr>
      <w:drawing>
        <wp:inline distT="0" distB="0" distL="0" distR="0" wp14:anchorId="55FF3C75" wp14:editId="3BBF2BDF">
          <wp:extent cx="2971800" cy="228600"/>
          <wp:effectExtent l="19050" t="0" r="0" b="0"/>
          <wp:docPr id="21" name="Picture 1" descr="HDFC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CC Logo long"/>
                  <pic:cNvPicPr>
                    <a:picLocks noChangeAspect="1" noChangeArrowheads="1"/>
                  </pic:cNvPicPr>
                </pic:nvPicPr>
                <pic:blipFill>
                  <a:blip r:embed="rId1" r:link="rId2"/>
                  <a:srcRect/>
                  <a:stretch>
                    <a:fillRect/>
                  </a:stretch>
                </pic:blipFill>
                <pic:spPr bwMode="auto">
                  <a:xfrm>
                    <a:off x="0" y="0"/>
                    <a:ext cx="2971800" cy="228600"/>
                  </a:xfrm>
                  <a:prstGeom prst="rect">
                    <a:avLst/>
                  </a:prstGeom>
                  <a:noFill/>
                  <a:ln w="9525">
                    <a:noFill/>
                    <a:miter lim="800000"/>
                    <a:headEnd/>
                    <a:tailEnd/>
                  </a:ln>
                </pic:spPr>
              </pic:pic>
            </a:graphicData>
          </a:graphic>
        </wp:inline>
      </w:drawing>
    </w:r>
  </w:p>
  <w:p w14:paraId="38FC27E4" w14:textId="77777777" w:rsidR="00EA1577" w:rsidRDefault="00EA1577">
    <w:pPr>
      <w:pStyle w:val="Header"/>
      <w:pBdr>
        <w:bottom w:val="single" w:sz="4" w:space="1" w:color="auto"/>
      </w:pBdr>
      <w:spacing w:after="360"/>
      <w:rPr>
        <w:rFonts w:ascii="Arial" w:hAnsi="Arial" w:cs="Arial"/>
        <w:i/>
        <w:sz w:val="18"/>
        <w:szCs w:val="18"/>
      </w:rPr>
    </w:pPr>
    <w:r w:rsidRPr="00283425">
      <w:rPr>
        <w:rFonts w:ascii="Arial" w:hAnsi="Arial" w:cs="Arial"/>
        <w:i/>
        <w:sz w:val="18"/>
        <w:szCs w:val="18"/>
      </w:rPr>
      <w:t xml:space="preserve">Version date: </w:t>
    </w:r>
    <w:r w:rsidRPr="00283425">
      <w:rPr>
        <w:rFonts w:ascii="Arial" w:hAnsi="Arial" w:cs="Arial"/>
        <w:i/>
        <w:sz w:val="18"/>
        <w:szCs w:val="18"/>
      </w:rPr>
      <w:tab/>
    </w:r>
    <w:r w:rsidRPr="00283425">
      <w:rPr>
        <w:rFonts w:ascii="Arial" w:hAnsi="Arial" w:cs="Arial"/>
        <w:i/>
        <w:sz w:val="18"/>
        <w:szCs w:val="18"/>
      </w:rPr>
      <w:tab/>
      <w:t xml:space="preserve">Protocol CC#: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DE7D" w14:textId="77777777" w:rsidR="00EA1577" w:rsidRPr="003B213D" w:rsidRDefault="007F1417" w:rsidP="003B213D">
    <w:pPr>
      <w:pStyle w:val="Header"/>
      <w:rPr>
        <w:szCs w:val="21"/>
      </w:rPr>
    </w:pPr>
    <w:r>
      <w:rPr>
        <w:noProof/>
      </w:rPr>
      <w:pict w14:anchorId="3002E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43" o:spid="_x0000_s2082" type="#_x0000_t136" style="position:absolute;margin-left:0;margin-top:0;width:471.3pt;height:188.5pt;rotation:315;z-index:-25159628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EA1577">
      <w:rPr>
        <w:noProof/>
      </w:rPr>
      <w:drawing>
        <wp:anchor distT="0" distB="0" distL="114300" distR="114300" simplePos="0" relativeHeight="251658240" behindDoc="1" locked="0" layoutInCell="1" allowOverlap="1" wp14:anchorId="7A730DC9" wp14:editId="2AE4D5E7">
          <wp:simplePos x="0" y="0"/>
          <wp:positionH relativeFrom="column">
            <wp:posOffset>-723900</wp:posOffset>
          </wp:positionH>
          <wp:positionV relativeFrom="paragraph">
            <wp:posOffset>-165735</wp:posOffset>
          </wp:positionV>
          <wp:extent cx="1828800" cy="542925"/>
          <wp:effectExtent l="19050" t="0" r="0" b="0"/>
          <wp:wrapTight wrapText="bothSides">
            <wp:wrapPolygon edited="0">
              <wp:start x="-225" y="0"/>
              <wp:lineTo x="-225" y="21221"/>
              <wp:lineTo x="21600" y="21221"/>
              <wp:lineTo x="21600" y="0"/>
              <wp:lineTo x="-225" y="0"/>
            </wp:wrapPolygon>
          </wp:wrapTight>
          <wp:docPr id="22"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28800" cy="54292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BEB8" w14:textId="77777777" w:rsidR="00EA1577" w:rsidRDefault="007F1417">
    <w:pPr>
      <w:pStyle w:val="Header"/>
    </w:pPr>
    <w:r>
      <w:rPr>
        <w:noProof/>
      </w:rPr>
      <w:pict w14:anchorId="27EE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47" o:spid="_x0000_s2086" type="#_x0000_t136" style="position:absolute;margin-left:0;margin-top:0;width:471.3pt;height:188.5pt;rotation:315;z-index:-25158809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F9D99" w14:textId="77777777" w:rsidR="00EA1577" w:rsidRDefault="007F1417">
    <w:pPr>
      <w:pStyle w:val="Header"/>
    </w:pPr>
    <w:r>
      <w:rPr>
        <w:noProof/>
      </w:rPr>
      <w:pict w14:anchorId="0C249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48" o:spid="_x0000_s2087" type="#_x0000_t136" style="position:absolute;margin-left:0;margin-top:0;width:471.3pt;height:188.5pt;rotation:315;z-index:-25158604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1A35" w14:textId="77777777" w:rsidR="00EA1577" w:rsidRDefault="007F1417">
    <w:pPr>
      <w:pStyle w:val="Header"/>
    </w:pPr>
    <w:r>
      <w:rPr>
        <w:noProof/>
      </w:rPr>
      <w:pict w14:anchorId="724F4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946" o:spid="_x0000_s2085" type="#_x0000_t136" style="position:absolute;margin-left:0;margin-top:0;width:471.3pt;height:188.5pt;rotation:315;z-index:-25159014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C7"/>
    <w:multiLevelType w:val="hybridMultilevel"/>
    <w:tmpl w:val="7FBE0A58"/>
    <w:lvl w:ilvl="0" w:tplc="28BC16D0">
      <w:start w:val="1"/>
      <w:numFmt w:val="decimal"/>
      <w:lvlText w:val="%1"/>
      <w:lvlJc w:val="left"/>
      <w:pPr>
        <w:ind w:left="720" w:hanging="360"/>
      </w:pPr>
      <w:rPr>
        <w:rFonts w:hint="default"/>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D03"/>
    <w:multiLevelType w:val="hybridMultilevel"/>
    <w:tmpl w:val="AEC4085A"/>
    <w:lvl w:ilvl="0" w:tplc="B05E83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4B55"/>
    <w:multiLevelType w:val="multilevel"/>
    <w:tmpl w:val="8C2E5E3C"/>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540"/>
      </w:pPr>
      <w:rPr>
        <w:rFonts w:ascii="Wingdings" w:eastAsia="ヒラギノ角ゴ Pro W3" w:hAnsi="Wingdings" w:hint="default"/>
        <w:color w:val="000000"/>
        <w:position w:val="0"/>
        <w:sz w:val="24"/>
      </w:rPr>
    </w:lvl>
  </w:abstractNum>
  <w:abstractNum w:abstractNumId="3">
    <w:nsid w:val="13FE239D"/>
    <w:multiLevelType w:val="hybridMultilevel"/>
    <w:tmpl w:val="F2F08C52"/>
    <w:lvl w:ilvl="0" w:tplc="081688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370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BCB660F"/>
    <w:multiLevelType w:val="singleLevel"/>
    <w:tmpl w:val="0409000F"/>
    <w:lvl w:ilvl="0">
      <w:start w:val="1"/>
      <w:numFmt w:val="decimal"/>
      <w:lvlText w:val="%1."/>
      <w:lvlJc w:val="left"/>
      <w:pPr>
        <w:tabs>
          <w:tab w:val="num" w:pos="360"/>
        </w:tabs>
        <w:ind w:left="360" w:hanging="360"/>
      </w:pPr>
    </w:lvl>
  </w:abstractNum>
  <w:abstractNum w:abstractNumId="6">
    <w:nsid w:val="205D4D52"/>
    <w:multiLevelType w:val="hybridMultilevel"/>
    <w:tmpl w:val="A2A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F71C5"/>
    <w:multiLevelType w:val="hybridMultilevel"/>
    <w:tmpl w:val="EAB2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9">
    <w:nsid w:val="263030ED"/>
    <w:multiLevelType w:val="multilevel"/>
    <w:tmpl w:val="5F744B36"/>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540"/>
      </w:pPr>
      <w:rPr>
        <w:rFonts w:ascii="Wingdings" w:eastAsia="ヒラギノ角ゴ Pro W3" w:hAnsi="Wingdings" w:hint="default"/>
        <w:color w:val="000000"/>
        <w:position w:val="0"/>
        <w:sz w:val="24"/>
      </w:rPr>
    </w:lvl>
  </w:abstractNum>
  <w:abstractNum w:abstractNumId="10">
    <w:nsid w:val="269D1C72"/>
    <w:multiLevelType w:val="hybridMultilevel"/>
    <w:tmpl w:val="098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E34E3"/>
    <w:multiLevelType w:val="hybridMultilevel"/>
    <w:tmpl w:val="5BE84C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E5D34"/>
    <w:multiLevelType w:val="hybridMultilevel"/>
    <w:tmpl w:val="914ED5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0B54F53"/>
    <w:multiLevelType w:val="hybridMultilevel"/>
    <w:tmpl w:val="B0D0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C45DE1"/>
    <w:multiLevelType w:val="hybridMultilevel"/>
    <w:tmpl w:val="A0488C88"/>
    <w:lvl w:ilvl="0" w:tplc="0816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73D96"/>
    <w:multiLevelType w:val="hybridMultilevel"/>
    <w:tmpl w:val="57B29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47410B"/>
    <w:multiLevelType w:val="singleLevel"/>
    <w:tmpl w:val="0D5A8FDA"/>
    <w:lvl w:ilvl="0">
      <w:start w:val="1"/>
      <w:numFmt w:val="bullet"/>
      <w:lvlText w:val=""/>
      <w:lvlJc w:val="left"/>
      <w:pPr>
        <w:tabs>
          <w:tab w:val="num" w:pos="357"/>
        </w:tabs>
        <w:ind w:left="357" w:hanging="357"/>
      </w:pPr>
      <w:rPr>
        <w:rFonts w:ascii="Symbol" w:hAnsi="Symbol" w:hint="default"/>
      </w:rPr>
    </w:lvl>
  </w:abstractNum>
  <w:abstractNum w:abstractNumId="17">
    <w:nsid w:val="402F07D4"/>
    <w:multiLevelType w:val="hybridMultilevel"/>
    <w:tmpl w:val="78DCF90E"/>
    <w:lvl w:ilvl="0" w:tplc="C8D89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B030B"/>
    <w:multiLevelType w:val="hybridMultilevel"/>
    <w:tmpl w:val="0EC64620"/>
    <w:lvl w:ilvl="0" w:tplc="C966F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546E0"/>
    <w:multiLevelType w:val="hybridMultilevel"/>
    <w:tmpl w:val="00109D40"/>
    <w:lvl w:ilvl="0" w:tplc="0816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D12AF"/>
    <w:multiLevelType w:val="hybridMultilevel"/>
    <w:tmpl w:val="894A7D34"/>
    <w:lvl w:ilvl="0" w:tplc="CF908510">
      <w:start w:val="1"/>
      <w:numFmt w:val="decimal"/>
      <w:pStyle w:val="ProtTextNum"/>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12245"/>
    <w:multiLevelType w:val="hybridMultilevel"/>
    <w:tmpl w:val="AFF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04029"/>
    <w:multiLevelType w:val="hybridMultilevel"/>
    <w:tmpl w:val="B582D1DC"/>
    <w:lvl w:ilvl="0" w:tplc="081688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9B54EDB"/>
    <w:multiLevelType w:val="hybridMultilevel"/>
    <w:tmpl w:val="C49889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A9E3032"/>
    <w:multiLevelType w:val="hybridMultilevel"/>
    <w:tmpl w:val="676C00F0"/>
    <w:lvl w:ilvl="0" w:tplc="CBBED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D63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F85307A"/>
    <w:multiLevelType w:val="hybridMultilevel"/>
    <w:tmpl w:val="02560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E953F3"/>
    <w:multiLevelType w:val="multilevel"/>
    <w:tmpl w:val="B7864964"/>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Heading3"/>
      <w:lvlText w:val="%1.%2.%3"/>
      <w:lvlJc w:val="left"/>
      <w:pPr>
        <w:ind w:left="810" w:hanging="360"/>
      </w:pPr>
      <w:rPr>
        <w:rFonts w:hint="default"/>
        <w:b/>
        <w:bCs w:val="0"/>
        <w:iCs w:val="0"/>
        <w:caps w:val="0"/>
        <w:smallCaps w:val="0"/>
        <w:strike w:val="0"/>
        <w:dstrike w:val="0"/>
        <w:color w:val="000000"/>
        <w:spacing w:val="0"/>
        <w:kern w:val="0"/>
        <w:position w:val="0"/>
        <w:u w:val="none"/>
        <w:vertAlign w:val="baseline"/>
        <w:em w:val="none"/>
      </w:rPr>
    </w:lvl>
    <w:lvl w:ilvl="3">
      <w:start w:val="1"/>
      <w:numFmt w:val="decimal"/>
      <w:pStyle w:val="Heading4"/>
      <w:lvlText w:val="%1.%2.%3.%4"/>
      <w:lvlJc w:val="left"/>
      <w:pPr>
        <w:ind w:left="990" w:hanging="360"/>
      </w:pPr>
      <w:rPr>
        <w:rFonts w:hint="default"/>
      </w:rPr>
    </w:lvl>
    <w:lvl w:ilvl="4">
      <w:start w:val="1"/>
      <w:numFmt w:val="decimal"/>
      <w:pStyle w:val="Heading5"/>
      <w:lvlText w:val="%1.%2.%3.%5.%4"/>
      <w:lvlJc w:val="left"/>
      <w:pPr>
        <w:ind w:left="360" w:hanging="360"/>
      </w:pPr>
      <w:rPr>
        <w:rFonts w:hint="default"/>
      </w:rPr>
    </w:lvl>
    <w:lvl w:ilvl="5">
      <w:start w:val="1"/>
      <w:numFmt w:val="decimal"/>
      <w:pStyle w:val="Heading6"/>
      <w:lvlText w:val="%1.%2.%3.%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9%8"/>
      <w:lvlJc w:val="left"/>
      <w:pPr>
        <w:ind w:left="360" w:hanging="360"/>
      </w:pPr>
      <w:rPr>
        <w:rFonts w:hint="default"/>
      </w:rPr>
    </w:lvl>
  </w:abstractNum>
  <w:abstractNum w:abstractNumId="28">
    <w:nsid w:val="6D8B3062"/>
    <w:multiLevelType w:val="hybridMultilevel"/>
    <w:tmpl w:val="CFB0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52C0D"/>
    <w:multiLevelType w:val="hybridMultilevel"/>
    <w:tmpl w:val="149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96928"/>
    <w:multiLevelType w:val="hybridMultilevel"/>
    <w:tmpl w:val="CD12AC3E"/>
    <w:lvl w:ilvl="0" w:tplc="CBBED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B02F2"/>
    <w:multiLevelType w:val="hybridMultilevel"/>
    <w:tmpl w:val="63BA31C4"/>
    <w:lvl w:ilvl="0" w:tplc="3FDA15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072C8"/>
    <w:multiLevelType w:val="hybridMultilevel"/>
    <w:tmpl w:val="DF2E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772CB"/>
    <w:multiLevelType w:val="hybridMultilevel"/>
    <w:tmpl w:val="0B84162E"/>
    <w:lvl w:ilvl="0" w:tplc="3FDA1534">
      <w:start w:val="1"/>
      <w:numFmt w:val="bullet"/>
      <w:pStyle w:val="Pr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3"/>
  </w:num>
  <w:num w:numId="5">
    <w:abstractNumId w:val="17"/>
  </w:num>
  <w:num w:numId="6">
    <w:abstractNumId w:val="18"/>
  </w:num>
  <w:num w:numId="7">
    <w:abstractNumId w:val="18"/>
    <w:lvlOverride w:ilvl="0">
      <w:startOverride w:val="1"/>
    </w:lvlOverride>
  </w:num>
  <w:num w:numId="8">
    <w:abstractNumId w:val="31"/>
  </w:num>
  <w:num w:numId="9">
    <w:abstractNumId w:val="0"/>
  </w:num>
  <w:num w:numId="10">
    <w:abstractNumId w:val="22"/>
  </w:num>
  <w:num w:numId="11">
    <w:abstractNumId w:val="1"/>
  </w:num>
  <w:num w:numId="12">
    <w:abstractNumId w:val="32"/>
  </w:num>
  <w:num w:numId="13">
    <w:abstractNumId w:val="20"/>
  </w:num>
  <w:num w:numId="14">
    <w:abstractNumId w:val="20"/>
    <w:lvlOverride w:ilvl="0">
      <w:startOverride w:val="1"/>
    </w:lvlOverride>
  </w:num>
  <w:num w:numId="15">
    <w:abstractNumId w:val="10"/>
  </w:num>
  <w:num w:numId="16">
    <w:abstractNumId w:val="24"/>
  </w:num>
  <w:num w:numId="17">
    <w:abstractNumId w:val="30"/>
  </w:num>
  <w:num w:numId="18">
    <w:abstractNumId w:val="21"/>
  </w:num>
  <w:num w:numId="19">
    <w:abstractNumId w:val="25"/>
  </w:num>
  <w:num w:numId="20">
    <w:abstractNumId w:val="4"/>
  </w:num>
  <w:num w:numId="21">
    <w:abstractNumId w:val="11"/>
  </w:num>
  <w:num w:numId="22">
    <w:abstractNumId w:val="16"/>
  </w:num>
  <w:num w:numId="23">
    <w:abstractNumId w:val="13"/>
  </w:num>
  <w:num w:numId="24">
    <w:abstractNumId w:val="7"/>
  </w:num>
  <w:num w:numId="25">
    <w:abstractNumId w:val="26"/>
  </w:num>
  <w:num w:numId="26">
    <w:abstractNumId w:val="23"/>
  </w:num>
  <w:num w:numId="27">
    <w:abstractNumId w:val="12"/>
  </w:num>
  <w:num w:numId="28">
    <w:abstractNumId w:val="6"/>
  </w:num>
  <w:num w:numId="29">
    <w:abstractNumId w:val="15"/>
  </w:num>
  <w:num w:numId="30">
    <w:abstractNumId w:val="28"/>
  </w:num>
  <w:num w:numId="31">
    <w:abstractNumId w:val="14"/>
  </w:num>
  <w:num w:numId="32">
    <w:abstractNumId w:val="3"/>
  </w:num>
  <w:num w:numId="33">
    <w:abstractNumId w:val="19"/>
  </w:num>
  <w:num w:numId="34">
    <w:abstractNumId w:val="2"/>
  </w:num>
  <w:num w:numId="35">
    <w:abstractNumId w:val="9"/>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kkonen, Carey">
    <w15:presenceInfo w15:providerId="AD" w15:userId="S-1-5-21-2695169584-3817918341-3537416689-180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rawingGridHorizontalSpacing w:val="120"/>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A1"/>
    <w:rsid w:val="00010B9E"/>
    <w:rsid w:val="0001501C"/>
    <w:rsid w:val="00023871"/>
    <w:rsid w:val="00026D16"/>
    <w:rsid w:val="000374E8"/>
    <w:rsid w:val="00043159"/>
    <w:rsid w:val="000461EE"/>
    <w:rsid w:val="00046FCB"/>
    <w:rsid w:val="000503E4"/>
    <w:rsid w:val="00050623"/>
    <w:rsid w:val="000534AD"/>
    <w:rsid w:val="00053EEA"/>
    <w:rsid w:val="00063A2C"/>
    <w:rsid w:val="0006587C"/>
    <w:rsid w:val="00066340"/>
    <w:rsid w:val="000663C2"/>
    <w:rsid w:val="00071371"/>
    <w:rsid w:val="00087198"/>
    <w:rsid w:val="00091633"/>
    <w:rsid w:val="00092D0E"/>
    <w:rsid w:val="0009311B"/>
    <w:rsid w:val="00095F1A"/>
    <w:rsid w:val="000970EF"/>
    <w:rsid w:val="00097CC7"/>
    <w:rsid w:val="000A650D"/>
    <w:rsid w:val="000B513C"/>
    <w:rsid w:val="000C02C3"/>
    <w:rsid w:val="000C0CC0"/>
    <w:rsid w:val="000D5491"/>
    <w:rsid w:val="000D6CD9"/>
    <w:rsid w:val="000E72BE"/>
    <w:rsid w:val="000F34DB"/>
    <w:rsid w:val="00104019"/>
    <w:rsid w:val="00106566"/>
    <w:rsid w:val="00110B1F"/>
    <w:rsid w:val="00120CF8"/>
    <w:rsid w:val="00125122"/>
    <w:rsid w:val="00125789"/>
    <w:rsid w:val="001323D2"/>
    <w:rsid w:val="00137A3C"/>
    <w:rsid w:val="0014023C"/>
    <w:rsid w:val="00150C5F"/>
    <w:rsid w:val="0015100D"/>
    <w:rsid w:val="001516EB"/>
    <w:rsid w:val="00152AC3"/>
    <w:rsid w:val="001531EC"/>
    <w:rsid w:val="0015414D"/>
    <w:rsid w:val="00154477"/>
    <w:rsid w:val="001544EE"/>
    <w:rsid w:val="0016240B"/>
    <w:rsid w:val="00163D43"/>
    <w:rsid w:val="00171A19"/>
    <w:rsid w:val="00176B3D"/>
    <w:rsid w:val="001818E9"/>
    <w:rsid w:val="001845BC"/>
    <w:rsid w:val="00184C3F"/>
    <w:rsid w:val="001851E8"/>
    <w:rsid w:val="00186184"/>
    <w:rsid w:val="00190C1C"/>
    <w:rsid w:val="00192342"/>
    <w:rsid w:val="001A1CD9"/>
    <w:rsid w:val="001A652F"/>
    <w:rsid w:val="001B16E7"/>
    <w:rsid w:val="001B392D"/>
    <w:rsid w:val="001B5D4B"/>
    <w:rsid w:val="001C03B2"/>
    <w:rsid w:val="001C3B9B"/>
    <w:rsid w:val="001C726D"/>
    <w:rsid w:val="001D459C"/>
    <w:rsid w:val="001D5732"/>
    <w:rsid w:val="001E168E"/>
    <w:rsid w:val="001E3A75"/>
    <w:rsid w:val="001F47BD"/>
    <w:rsid w:val="00201B13"/>
    <w:rsid w:val="00206A52"/>
    <w:rsid w:val="002070E2"/>
    <w:rsid w:val="00214896"/>
    <w:rsid w:val="00215404"/>
    <w:rsid w:val="00216455"/>
    <w:rsid w:val="00224153"/>
    <w:rsid w:val="00225C58"/>
    <w:rsid w:val="00226F05"/>
    <w:rsid w:val="00227973"/>
    <w:rsid w:val="00227EBD"/>
    <w:rsid w:val="0023026B"/>
    <w:rsid w:val="00231FBA"/>
    <w:rsid w:val="00232CDB"/>
    <w:rsid w:val="00233774"/>
    <w:rsid w:val="00237EF7"/>
    <w:rsid w:val="002419F1"/>
    <w:rsid w:val="002432CC"/>
    <w:rsid w:val="002513AA"/>
    <w:rsid w:val="00251CB7"/>
    <w:rsid w:val="00266240"/>
    <w:rsid w:val="002825A2"/>
    <w:rsid w:val="00283425"/>
    <w:rsid w:val="00283E12"/>
    <w:rsid w:val="00295585"/>
    <w:rsid w:val="00297C59"/>
    <w:rsid w:val="002A0B39"/>
    <w:rsid w:val="002A142C"/>
    <w:rsid w:val="002A153D"/>
    <w:rsid w:val="002A4D79"/>
    <w:rsid w:val="002A6A21"/>
    <w:rsid w:val="002A6DC5"/>
    <w:rsid w:val="002B174B"/>
    <w:rsid w:val="002B18C9"/>
    <w:rsid w:val="002E01CB"/>
    <w:rsid w:val="002E0FFD"/>
    <w:rsid w:val="002E2659"/>
    <w:rsid w:val="002E281A"/>
    <w:rsid w:val="002E288A"/>
    <w:rsid w:val="002E33C0"/>
    <w:rsid w:val="002E53C3"/>
    <w:rsid w:val="002E7AB5"/>
    <w:rsid w:val="002F3CD0"/>
    <w:rsid w:val="003001CC"/>
    <w:rsid w:val="00300942"/>
    <w:rsid w:val="00301831"/>
    <w:rsid w:val="00301E68"/>
    <w:rsid w:val="0030488D"/>
    <w:rsid w:val="003050FA"/>
    <w:rsid w:val="00305C05"/>
    <w:rsid w:val="00314E92"/>
    <w:rsid w:val="00317FF0"/>
    <w:rsid w:val="003212BB"/>
    <w:rsid w:val="00324860"/>
    <w:rsid w:val="003278BA"/>
    <w:rsid w:val="00340D58"/>
    <w:rsid w:val="003421D0"/>
    <w:rsid w:val="00353892"/>
    <w:rsid w:val="0036104B"/>
    <w:rsid w:val="00364525"/>
    <w:rsid w:val="0037061C"/>
    <w:rsid w:val="00370DB7"/>
    <w:rsid w:val="0038390A"/>
    <w:rsid w:val="0038488E"/>
    <w:rsid w:val="0038545E"/>
    <w:rsid w:val="0039221F"/>
    <w:rsid w:val="00392675"/>
    <w:rsid w:val="00392B16"/>
    <w:rsid w:val="003978D2"/>
    <w:rsid w:val="00397F5D"/>
    <w:rsid w:val="003A105A"/>
    <w:rsid w:val="003A4FCA"/>
    <w:rsid w:val="003B1BC5"/>
    <w:rsid w:val="003B213D"/>
    <w:rsid w:val="003B3D89"/>
    <w:rsid w:val="003B7073"/>
    <w:rsid w:val="003C03FF"/>
    <w:rsid w:val="003C24A0"/>
    <w:rsid w:val="003C5169"/>
    <w:rsid w:val="003D3D6B"/>
    <w:rsid w:val="003D3F63"/>
    <w:rsid w:val="003D4B33"/>
    <w:rsid w:val="003D62B8"/>
    <w:rsid w:val="003D79A7"/>
    <w:rsid w:val="003E4B41"/>
    <w:rsid w:val="003E5F1F"/>
    <w:rsid w:val="003E69F1"/>
    <w:rsid w:val="003E7A8B"/>
    <w:rsid w:val="003E7E9F"/>
    <w:rsid w:val="003F112C"/>
    <w:rsid w:val="003F1710"/>
    <w:rsid w:val="003F3130"/>
    <w:rsid w:val="003F3327"/>
    <w:rsid w:val="0040120C"/>
    <w:rsid w:val="00412242"/>
    <w:rsid w:val="004236E9"/>
    <w:rsid w:val="00432064"/>
    <w:rsid w:val="00432F1F"/>
    <w:rsid w:val="00441D87"/>
    <w:rsid w:val="004443B3"/>
    <w:rsid w:val="004447AD"/>
    <w:rsid w:val="00453A58"/>
    <w:rsid w:val="00454660"/>
    <w:rsid w:val="004556B2"/>
    <w:rsid w:val="00462BB2"/>
    <w:rsid w:val="004802C1"/>
    <w:rsid w:val="00480EE1"/>
    <w:rsid w:val="00485308"/>
    <w:rsid w:val="00490D2F"/>
    <w:rsid w:val="004A299E"/>
    <w:rsid w:val="004A3795"/>
    <w:rsid w:val="004A5002"/>
    <w:rsid w:val="004A6399"/>
    <w:rsid w:val="004A694B"/>
    <w:rsid w:val="004B18F7"/>
    <w:rsid w:val="004C0FFE"/>
    <w:rsid w:val="004C17A3"/>
    <w:rsid w:val="004C1914"/>
    <w:rsid w:val="004C38EC"/>
    <w:rsid w:val="004C4A82"/>
    <w:rsid w:val="004C4DAB"/>
    <w:rsid w:val="004C7D8A"/>
    <w:rsid w:val="004D2D6A"/>
    <w:rsid w:val="004D4163"/>
    <w:rsid w:val="004E41AF"/>
    <w:rsid w:val="004E4630"/>
    <w:rsid w:val="004F3683"/>
    <w:rsid w:val="00504CAA"/>
    <w:rsid w:val="0050561F"/>
    <w:rsid w:val="00506A6E"/>
    <w:rsid w:val="00514344"/>
    <w:rsid w:val="00516E42"/>
    <w:rsid w:val="0052439B"/>
    <w:rsid w:val="00530A70"/>
    <w:rsid w:val="00531472"/>
    <w:rsid w:val="0053575E"/>
    <w:rsid w:val="005361D5"/>
    <w:rsid w:val="0053717F"/>
    <w:rsid w:val="00540D68"/>
    <w:rsid w:val="0054615F"/>
    <w:rsid w:val="00547FAE"/>
    <w:rsid w:val="00551AFB"/>
    <w:rsid w:val="00554127"/>
    <w:rsid w:val="00555ABF"/>
    <w:rsid w:val="00560D63"/>
    <w:rsid w:val="00564A62"/>
    <w:rsid w:val="0057014E"/>
    <w:rsid w:val="005709FE"/>
    <w:rsid w:val="00570F2F"/>
    <w:rsid w:val="00572725"/>
    <w:rsid w:val="00572EF6"/>
    <w:rsid w:val="005828D1"/>
    <w:rsid w:val="005832B8"/>
    <w:rsid w:val="0058403F"/>
    <w:rsid w:val="005845C5"/>
    <w:rsid w:val="00592887"/>
    <w:rsid w:val="00593BB2"/>
    <w:rsid w:val="005A5C5F"/>
    <w:rsid w:val="005A7418"/>
    <w:rsid w:val="005B01BB"/>
    <w:rsid w:val="005C23FB"/>
    <w:rsid w:val="005C630A"/>
    <w:rsid w:val="005D0459"/>
    <w:rsid w:val="005D1E8E"/>
    <w:rsid w:val="005D4261"/>
    <w:rsid w:val="005D647B"/>
    <w:rsid w:val="005E4D86"/>
    <w:rsid w:val="005E5442"/>
    <w:rsid w:val="005E5982"/>
    <w:rsid w:val="005F52C1"/>
    <w:rsid w:val="005F535F"/>
    <w:rsid w:val="005F658F"/>
    <w:rsid w:val="006004F1"/>
    <w:rsid w:val="00604098"/>
    <w:rsid w:val="0060511D"/>
    <w:rsid w:val="006130D8"/>
    <w:rsid w:val="006140D4"/>
    <w:rsid w:val="006146B3"/>
    <w:rsid w:val="006168EF"/>
    <w:rsid w:val="00621DE4"/>
    <w:rsid w:val="00623942"/>
    <w:rsid w:val="00624FC7"/>
    <w:rsid w:val="006349A4"/>
    <w:rsid w:val="006603BF"/>
    <w:rsid w:val="00661116"/>
    <w:rsid w:val="00661BE0"/>
    <w:rsid w:val="00663935"/>
    <w:rsid w:val="00663B21"/>
    <w:rsid w:val="00664F62"/>
    <w:rsid w:val="00675C8D"/>
    <w:rsid w:val="00676074"/>
    <w:rsid w:val="006779E0"/>
    <w:rsid w:val="00690489"/>
    <w:rsid w:val="0069227F"/>
    <w:rsid w:val="00693604"/>
    <w:rsid w:val="006A2F36"/>
    <w:rsid w:val="006A3F49"/>
    <w:rsid w:val="006A4267"/>
    <w:rsid w:val="006A6325"/>
    <w:rsid w:val="006B69AD"/>
    <w:rsid w:val="006B7421"/>
    <w:rsid w:val="006D1724"/>
    <w:rsid w:val="006D1953"/>
    <w:rsid w:val="006D1A30"/>
    <w:rsid w:val="006D1F17"/>
    <w:rsid w:val="006D37F6"/>
    <w:rsid w:val="006D519F"/>
    <w:rsid w:val="006D56A0"/>
    <w:rsid w:val="006D5FA1"/>
    <w:rsid w:val="006E1716"/>
    <w:rsid w:val="006E1AFA"/>
    <w:rsid w:val="006E6B69"/>
    <w:rsid w:val="006E71DB"/>
    <w:rsid w:val="006E72FE"/>
    <w:rsid w:val="006F190A"/>
    <w:rsid w:val="006F597E"/>
    <w:rsid w:val="006F7C8E"/>
    <w:rsid w:val="00701B6D"/>
    <w:rsid w:val="007032A3"/>
    <w:rsid w:val="00703ACB"/>
    <w:rsid w:val="00710B93"/>
    <w:rsid w:val="00712304"/>
    <w:rsid w:val="00721D50"/>
    <w:rsid w:val="007326EA"/>
    <w:rsid w:val="00734024"/>
    <w:rsid w:val="0073411D"/>
    <w:rsid w:val="00737319"/>
    <w:rsid w:val="00737C11"/>
    <w:rsid w:val="007465DE"/>
    <w:rsid w:val="00746FCF"/>
    <w:rsid w:val="00750561"/>
    <w:rsid w:val="00755F10"/>
    <w:rsid w:val="0075638C"/>
    <w:rsid w:val="0076261B"/>
    <w:rsid w:val="00770778"/>
    <w:rsid w:val="0077365D"/>
    <w:rsid w:val="0077629C"/>
    <w:rsid w:val="00776640"/>
    <w:rsid w:val="00780360"/>
    <w:rsid w:val="00783C48"/>
    <w:rsid w:val="00785443"/>
    <w:rsid w:val="007864B4"/>
    <w:rsid w:val="00791F2A"/>
    <w:rsid w:val="0079579C"/>
    <w:rsid w:val="007B0FE8"/>
    <w:rsid w:val="007B1E2E"/>
    <w:rsid w:val="007B6E70"/>
    <w:rsid w:val="007B7C4A"/>
    <w:rsid w:val="007B7F1E"/>
    <w:rsid w:val="007C7071"/>
    <w:rsid w:val="007C7C3C"/>
    <w:rsid w:val="007D247C"/>
    <w:rsid w:val="007D2CB9"/>
    <w:rsid w:val="007D5552"/>
    <w:rsid w:val="007D7184"/>
    <w:rsid w:val="007E363D"/>
    <w:rsid w:val="007E6D66"/>
    <w:rsid w:val="007F1417"/>
    <w:rsid w:val="007F52A9"/>
    <w:rsid w:val="00801FEF"/>
    <w:rsid w:val="00803DC9"/>
    <w:rsid w:val="0080565A"/>
    <w:rsid w:val="00810B90"/>
    <w:rsid w:val="00823A71"/>
    <w:rsid w:val="0082605F"/>
    <w:rsid w:val="00831251"/>
    <w:rsid w:val="00832A9A"/>
    <w:rsid w:val="00833693"/>
    <w:rsid w:val="008378FA"/>
    <w:rsid w:val="00837D23"/>
    <w:rsid w:val="00844683"/>
    <w:rsid w:val="00847C8F"/>
    <w:rsid w:val="00850A4A"/>
    <w:rsid w:val="008523F1"/>
    <w:rsid w:val="00863D85"/>
    <w:rsid w:val="00864CF1"/>
    <w:rsid w:val="00865B40"/>
    <w:rsid w:val="008724AD"/>
    <w:rsid w:val="00880A66"/>
    <w:rsid w:val="008A232F"/>
    <w:rsid w:val="008A5A37"/>
    <w:rsid w:val="008B457A"/>
    <w:rsid w:val="008B4CB9"/>
    <w:rsid w:val="008B7ED3"/>
    <w:rsid w:val="008C0F4C"/>
    <w:rsid w:val="008C195C"/>
    <w:rsid w:val="008C389F"/>
    <w:rsid w:val="008D652A"/>
    <w:rsid w:val="008E05F1"/>
    <w:rsid w:val="008E6746"/>
    <w:rsid w:val="008E7CB6"/>
    <w:rsid w:val="008F4913"/>
    <w:rsid w:val="008F49D4"/>
    <w:rsid w:val="008F65B6"/>
    <w:rsid w:val="00910463"/>
    <w:rsid w:val="00921CF8"/>
    <w:rsid w:val="009252B1"/>
    <w:rsid w:val="009252C1"/>
    <w:rsid w:val="00927B7D"/>
    <w:rsid w:val="009332BC"/>
    <w:rsid w:val="00935B6F"/>
    <w:rsid w:val="00941EF9"/>
    <w:rsid w:val="0094580B"/>
    <w:rsid w:val="0095401D"/>
    <w:rsid w:val="00960DA1"/>
    <w:rsid w:val="00976D60"/>
    <w:rsid w:val="009842B9"/>
    <w:rsid w:val="00993787"/>
    <w:rsid w:val="009958A9"/>
    <w:rsid w:val="0099789D"/>
    <w:rsid w:val="009C531D"/>
    <w:rsid w:val="009C592E"/>
    <w:rsid w:val="009C6BFD"/>
    <w:rsid w:val="009D550F"/>
    <w:rsid w:val="009D7567"/>
    <w:rsid w:val="009E76B3"/>
    <w:rsid w:val="009F373F"/>
    <w:rsid w:val="00A00716"/>
    <w:rsid w:val="00A00CBF"/>
    <w:rsid w:val="00A01B65"/>
    <w:rsid w:val="00A01CCD"/>
    <w:rsid w:val="00A06800"/>
    <w:rsid w:val="00A07B6E"/>
    <w:rsid w:val="00A10DF0"/>
    <w:rsid w:val="00A2229B"/>
    <w:rsid w:val="00A3043E"/>
    <w:rsid w:val="00A31C21"/>
    <w:rsid w:val="00A337E5"/>
    <w:rsid w:val="00A41984"/>
    <w:rsid w:val="00A44294"/>
    <w:rsid w:val="00A45454"/>
    <w:rsid w:val="00A46BD4"/>
    <w:rsid w:val="00A47D76"/>
    <w:rsid w:val="00A50769"/>
    <w:rsid w:val="00A50BF9"/>
    <w:rsid w:val="00A55BE7"/>
    <w:rsid w:val="00A65799"/>
    <w:rsid w:val="00A72748"/>
    <w:rsid w:val="00A73193"/>
    <w:rsid w:val="00A73CEF"/>
    <w:rsid w:val="00A83764"/>
    <w:rsid w:val="00A91644"/>
    <w:rsid w:val="00A932AE"/>
    <w:rsid w:val="00AA11AA"/>
    <w:rsid w:val="00AA400B"/>
    <w:rsid w:val="00AA4361"/>
    <w:rsid w:val="00AA55C0"/>
    <w:rsid w:val="00AA6CD2"/>
    <w:rsid w:val="00AA7B23"/>
    <w:rsid w:val="00AB2690"/>
    <w:rsid w:val="00AC0A05"/>
    <w:rsid w:val="00AC197F"/>
    <w:rsid w:val="00AC1D34"/>
    <w:rsid w:val="00AC5443"/>
    <w:rsid w:val="00AE3540"/>
    <w:rsid w:val="00AE7633"/>
    <w:rsid w:val="00AF3209"/>
    <w:rsid w:val="00AF5186"/>
    <w:rsid w:val="00B0698D"/>
    <w:rsid w:val="00B12535"/>
    <w:rsid w:val="00B135AD"/>
    <w:rsid w:val="00B213E9"/>
    <w:rsid w:val="00B25F92"/>
    <w:rsid w:val="00B33835"/>
    <w:rsid w:val="00B46F07"/>
    <w:rsid w:val="00B56601"/>
    <w:rsid w:val="00B61485"/>
    <w:rsid w:val="00B664CC"/>
    <w:rsid w:val="00B72E57"/>
    <w:rsid w:val="00B7620C"/>
    <w:rsid w:val="00B77A6F"/>
    <w:rsid w:val="00B802A5"/>
    <w:rsid w:val="00B80B45"/>
    <w:rsid w:val="00B86776"/>
    <w:rsid w:val="00B929FF"/>
    <w:rsid w:val="00B95E93"/>
    <w:rsid w:val="00B973D7"/>
    <w:rsid w:val="00BA10B4"/>
    <w:rsid w:val="00BA63D5"/>
    <w:rsid w:val="00BB0CF9"/>
    <w:rsid w:val="00BB6E29"/>
    <w:rsid w:val="00BC4CE4"/>
    <w:rsid w:val="00BC53FF"/>
    <w:rsid w:val="00BD01CF"/>
    <w:rsid w:val="00BD14E7"/>
    <w:rsid w:val="00BD1B62"/>
    <w:rsid w:val="00BD26FD"/>
    <w:rsid w:val="00BD55AA"/>
    <w:rsid w:val="00BE1859"/>
    <w:rsid w:val="00BE1DE6"/>
    <w:rsid w:val="00BE2CF1"/>
    <w:rsid w:val="00BE3982"/>
    <w:rsid w:val="00BF000E"/>
    <w:rsid w:val="00BF4996"/>
    <w:rsid w:val="00BF5383"/>
    <w:rsid w:val="00BF793E"/>
    <w:rsid w:val="00C030FB"/>
    <w:rsid w:val="00C04705"/>
    <w:rsid w:val="00C04D2A"/>
    <w:rsid w:val="00C10D18"/>
    <w:rsid w:val="00C2147B"/>
    <w:rsid w:val="00C23275"/>
    <w:rsid w:val="00C256C3"/>
    <w:rsid w:val="00C309DC"/>
    <w:rsid w:val="00C33A6D"/>
    <w:rsid w:val="00C53798"/>
    <w:rsid w:val="00C563A4"/>
    <w:rsid w:val="00C5646E"/>
    <w:rsid w:val="00C56538"/>
    <w:rsid w:val="00C573F1"/>
    <w:rsid w:val="00C604DE"/>
    <w:rsid w:val="00C60DE2"/>
    <w:rsid w:val="00C62ED9"/>
    <w:rsid w:val="00C643EB"/>
    <w:rsid w:val="00C67764"/>
    <w:rsid w:val="00C7152A"/>
    <w:rsid w:val="00C717B0"/>
    <w:rsid w:val="00C76405"/>
    <w:rsid w:val="00C83322"/>
    <w:rsid w:val="00C86722"/>
    <w:rsid w:val="00C92BAA"/>
    <w:rsid w:val="00C953F6"/>
    <w:rsid w:val="00C97011"/>
    <w:rsid w:val="00CA32A1"/>
    <w:rsid w:val="00CA63DB"/>
    <w:rsid w:val="00CB2D98"/>
    <w:rsid w:val="00CC0528"/>
    <w:rsid w:val="00CC18F9"/>
    <w:rsid w:val="00CC5F45"/>
    <w:rsid w:val="00CC61AA"/>
    <w:rsid w:val="00CD0E2D"/>
    <w:rsid w:val="00CD12DB"/>
    <w:rsid w:val="00CE4B99"/>
    <w:rsid w:val="00CF0DE3"/>
    <w:rsid w:val="00CF5BF2"/>
    <w:rsid w:val="00D006CF"/>
    <w:rsid w:val="00D00953"/>
    <w:rsid w:val="00D01DCF"/>
    <w:rsid w:val="00D05C57"/>
    <w:rsid w:val="00D12767"/>
    <w:rsid w:val="00D138AB"/>
    <w:rsid w:val="00D14C3D"/>
    <w:rsid w:val="00D17054"/>
    <w:rsid w:val="00D20D5E"/>
    <w:rsid w:val="00D23729"/>
    <w:rsid w:val="00D26223"/>
    <w:rsid w:val="00D26468"/>
    <w:rsid w:val="00D30857"/>
    <w:rsid w:val="00D30CB2"/>
    <w:rsid w:val="00D341AD"/>
    <w:rsid w:val="00D343EC"/>
    <w:rsid w:val="00D35324"/>
    <w:rsid w:val="00D40FDE"/>
    <w:rsid w:val="00D4378E"/>
    <w:rsid w:val="00D45B7E"/>
    <w:rsid w:val="00D45E59"/>
    <w:rsid w:val="00D518C1"/>
    <w:rsid w:val="00D558E9"/>
    <w:rsid w:val="00D561AF"/>
    <w:rsid w:val="00D60098"/>
    <w:rsid w:val="00D64171"/>
    <w:rsid w:val="00D71A36"/>
    <w:rsid w:val="00D7417B"/>
    <w:rsid w:val="00D776D6"/>
    <w:rsid w:val="00D81419"/>
    <w:rsid w:val="00D87BC4"/>
    <w:rsid w:val="00DA5F9D"/>
    <w:rsid w:val="00DA5FBE"/>
    <w:rsid w:val="00DA6FD5"/>
    <w:rsid w:val="00DB0EC8"/>
    <w:rsid w:val="00DB2687"/>
    <w:rsid w:val="00DB27C7"/>
    <w:rsid w:val="00DB3134"/>
    <w:rsid w:val="00DB3299"/>
    <w:rsid w:val="00DB6799"/>
    <w:rsid w:val="00DB7142"/>
    <w:rsid w:val="00DC478B"/>
    <w:rsid w:val="00DC5229"/>
    <w:rsid w:val="00DD5D67"/>
    <w:rsid w:val="00DD7C39"/>
    <w:rsid w:val="00DE5775"/>
    <w:rsid w:val="00DE6293"/>
    <w:rsid w:val="00DE7D56"/>
    <w:rsid w:val="00DF519D"/>
    <w:rsid w:val="00DF6196"/>
    <w:rsid w:val="00E104FA"/>
    <w:rsid w:val="00E110B7"/>
    <w:rsid w:val="00E14075"/>
    <w:rsid w:val="00E21FEF"/>
    <w:rsid w:val="00E23253"/>
    <w:rsid w:val="00E24CA6"/>
    <w:rsid w:val="00E262D5"/>
    <w:rsid w:val="00E27DB0"/>
    <w:rsid w:val="00E30867"/>
    <w:rsid w:val="00E32F1E"/>
    <w:rsid w:val="00E33FC8"/>
    <w:rsid w:val="00E400BE"/>
    <w:rsid w:val="00E42394"/>
    <w:rsid w:val="00E425AE"/>
    <w:rsid w:val="00E42676"/>
    <w:rsid w:val="00E42694"/>
    <w:rsid w:val="00E4471E"/>
    <w:rsid w:val="00E44822"/>
    <w:rsid w:val="00E53833"/>
    <w:rsid w:val="00E54CB1"/>
    <w:rsid w:val="00E554D3"/>
    <w:rsid w:val="00E562F6"/>
    <w:rsid w:val="00E574AD"/>
    <w:rsid w:val="00E602FF"/>
    <w:rsid w:val="00E63F41"/>
    <w:rsid w:val="00E7179E"/>
    <w:rsid w:val="00E73B24"/>
    <w:rsid w:val="00E77412"/>
    <w:rsid w:val="00E808F3"/>
    <w:rsid w:val="00E82F69"/>
    <w:rsid w:val="00E85552"/>
    <w:rsid w:val="00EA0A7A"/>
    <w:rsid w:val="00EA1577"/>
    <w:rsid w:val="00EA19C4"/>
    <w:rsid w:val="00EA2CDF"/>
    <w:rsid w:val="00EA38EE"/>
    <w:rsid w:val="00EA6BCD"/>
    <w:rsid w:val="00EB2513"/>
    <w:rsid w:val="00EB318B"/>
    <w:rsid w:val="00EB3AEB"/>
    <w:rsid w:val="00EB53D7"/>
    <w:rsid w:val="00EC5232"/>
    <w:rsid w:val="00ED01CC"/>
    <w:rsid w:val="00ED5911"/>
    <w:rsid w:val="00EE08FC"/>
    <w:rsid w:val="00EE0FFE"/>
    <w:rsid w:val="00EE4AD8"/>
    <w:rsid w:val="00EF1F9A"/>
    <w:rsid w:val="00EF642B"/>
    <w:rsid w:val="00EF692F"/>
    <w:rsid w:val="00F01A57"/>
    <w:rsid w:val="00F0252D"/>
    <w:rsid w:val="00F070A2"/>
    <w:rsid w:val="00F119AF"/>
    <w:rsid w:val="00F13F6C"/>
    <w:rsid w:val="00F20C08"/>
    <w:rsid w:val="00F21F28"/>
    <w:rsid w:val="00F22367"/>
    <w:rsid w:val="00F22BC9"/>
    <w:rsid w:val="00F3052F"/>
    <w:rsid w:val="00F30606"/>
    <w:rsid w:val="00F322A6"/>
    <w:rsid w:val="00F3464B"/>
    <w:rsid w:val="00F37723"/>
    <w:rsid w:val="00F5056D"/>
    <w:rsid w:val="00F50990"/>
    <w:rsid w:val="00F52750"/>
    <w:rsid w:val="00F53C09"/>
    <w:rsid w:val="00F56E0C"/>
    <w:rsid w:val="00F62ADF"/>
    <w:rsid w:val="00F62DDB"/>
    <w:rsid w:val="00F63976"/>
    <w:rsid w:val="00F667C5"/>
    <w:rsid w:val="00F66987"/>
    <w:rsid w:val="00F729F6"/>
    <w:rsid w:val="00F7493D"/>
    <w:rsid w:val="00F7756A"/>
    <w:rsid w:val="00F8014F"/>
    <w:rsid w:val="00F8314E"/>
    <w:rsid w:val="00F90D10"/>
    <w:rsid w:val="00F937BC"/>
    <w:rsid w:val="00F973A3"/>
    <w:rsid w:val="00F9750E"/>
    <w:rsid w:val="00FB3CA0"/>
    <w:rsid w:val="00FB6251"/>
    <w:rsid w:val="00FC20FD"/>
    <w:rsid w:val="00FC60E6"/>
    <w:rsid w:val="00FD00B6"/>
    <w:rsid w:val="00FD0393"/>
    <w:rsid w:val="00FD03C4"/>
    <w:rsid w:val="00FD12D4"/>
    <w:rsid w:val="00FD1964"/>
    <w:rsid w:val="00FD27D9"/>
    <w:rsid w:val="00FD38AD"/>
    <w:rsid w:val="00FE0306"/>
    <w:rsid w:val="00FE251E"/>
    <w:rsid w:val="00FE2E30"/>
    <w:rsid w:val="00FE6C57"/>
    <w:rsid w:val="00FF421F"/>
    <w:rsid w:val="00FF4834"/>
    <w:rsid w:val="00FF536A"/>
    <w:rsid w:val="00FF54F2"/>
    <w:rsid w:val="00FF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shapelayout v:ext="edit">
      <o:idmap v:ext="edit" data="1"/>
    </o:shapelayout>
  </w:shapeDefaults>
  <w:decimalSymbol w:val="."/>
  <w:listSeparator w:val=","/>
  <w14:docId w14:val="0E9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46B3"/>
    <w:pPr>
      <w:spacing w:after="240"/>
    </w:pPr>
    <w:rPr>
      <w:sz w:val="24"/>
      <w:szCs w:val="22"/>
    </w:rPr>
  </w:style>
  <w:style w:type="paragraph" w:styleId="Heading1">
    <w:name w:val="heading 1"/>
    <w:aliases w:val="Prot Heading 1 Section"/>
    <w:next w:val="Normal"/>
    <w:link w:val="Heading1Char"/>
    <w:qFormat/>
    <w:rsid w:val="007032A3"/>
    <w:pPr>
      <w:keepNext/>
      <w:numPr>
        <w:numId w:val="3"/>
      </w:numPr>
      <w:spacing w:before="200" w:after="200" w:line="240" w:lineRule="exact"/>
      <w:ind w:left="720" w:hanging="720"/>
      <w:outlineLvl w:val="0"/>
    </w:pPr>
    <w:rPr>
      <w:rFonts w:ascii="Arial" w:hAnsi="Arial"/>
      <w:b/>
      <w:bCs/>
      <w:sz w:val="24"/>
      <w:szCs w:val="28"/>
    </w:rPr>
  </w:style>
  <w:style w:type="paragraph" w:styleId="Heading2">
    <w:name w:val="heading 2"/>
    <w:aliases w:val="Prot Heading 2 Subsections"/>
    <w:basedOn w:val="Heading1"/>
    <w:next w:val="Normal"/>
    <w:link w:val="Heading2Char"/>
    <w:unhideWhenUsed/>
    <w:qFormat/>
    <w:rsid w:val="006F190A"/>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nhideWhenUsed/>
    <w:qFormat/>
    <w:rsid w:val="001B16E7"/>
    <w:pPr>
      <w:numPr>
        <w:ilvl w:val="2"/>
      </w:numPr>
      <w:ind w:left="720" w:hanging="720"/>
      <w:outlineLvl w:val="2"/>
    </w:pPr>
    <w:rPr>
      <w:bCs/>
    </w:rPr>
  </w:style>
  <w:style w:type="paragraph" w:styleId="Heading4">
    <w:name w:val="heading 4"/>
    <w:aliases w:val="Prot Heading 4 Subpart II"/>
    <w:basedOn w:val="Heading3"/>
    <w:next w:val="Normal"/>
    <w:link w:val="Heading4Char"/>
    <w:unhideWhenUsed/>
    <w:qFormat/>
    <w:rsid w:val="00880A66"/>
    <w:pPr>
      <w:numPr>
        <w:ilvl w:val="3"/>
      </w:numPr>
      <w:tabs>
        <w:tab w:val="left" w:pos="864"/>
        <w:tab w:val="left" w:pos="1008"/>
      </w:tabs>
      <w:ind w:left="360"/>
      <w:outlineLvl w:val="3"/>
    </w:pPr>
    <w:rPr>
      <w:bCs w:val="0"/>
      <w:iCs/>
    </w:rPr>
  </w:style>
  <w:style w:type="paragraph" w:styleId="Heading5">
    <w:name w:val="heading 5"/>
    <w:basedOn w:val="Heading4"/>
    <w:next w:val="Normal"/>
    <w:link w:val="Heading5Char"/>
    <w:unhideWhenUsed/>
    <w:rsid w:val="00D81419"/>
    <w:pPr>
      <w:numPr>
        <w:ilvl w:val="4"/>
      </w:numPr>
      <w:outlineLvl w:val="4"/>
    </w:pPr>
  </w:style>
  <w:style w:type="paragraph" w:styleId="Heading6">
    <w:name w:val="heading 6"/>
    <w:basedOn w:val="Heading5"/>
    <w:next w:val="Normal"/>
    <w:link w:val="Heading6Char"/>
    <w:unhideWhenUsed/>
    <w:rsid w:val="00D81419"/>
    <w:pPr>
      <w:numPr>
        <w:ilvl w:val="5"/>
      </w:numPr>
      <w:outlineLvl w:val="5"/>
    </w:pPr>
    <w:rPr>
      <w:iCs w:val="0"/>
    </w:rPr>
  </w:style>
  <w:style w:type="paragraph" w:styleId="Heading7">
    <w:name w:val="heading 7"/>
    <w:aliases w:val="Prot Heading 7 Appendices"/>
    <w:basedOn w:val="Heading6"/>
    <w:next w:val="Normal"/>
    <w:link w:val="Heading7Char"/>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rsid w:val="007032A3"/>
    <w:rPr>
      <w:rFonts w:ascii="Arial" w:hAnsi="Arial"/>
      <w:b/>
      <w:bCs/>
      <w:sz w:val="24"/>
      <w:szCs w:val="28"/>
    </w:rPr>
  </w:style>
  <w:style w:type="character" w:customStyle="1" w:styleId="Heading2Char">
    <w:name w:val="Heading 2 Char"/>
    <w:aliases w:val="Prot Heading 2 Subsections Char"/>
    <w:basedOn w:val="DefaultParagraphFont"/>
    <w:link w:val="Heading2"/>
    <w:rsid w:val="006F190A"/>
    <w:rPr>
      <w:rFonts w:ascii="Arial" w:hAnsi="Arial"/>
      <w:b/>
      <w:sz w:val="24"/>
      <w:szCs w:val="26"/>
    </w:rPr>
  </w:style>
  <w:style w:type="character" w:customStyle="1" w:styleId="Heading3Char">
    <w:name w:val="Heading 3 Char"/>
    <w:aliases w:val="Prot Heading 3 Subparts Char"/>
    <w:basedOn w:val="DefaultParagraphFont"/>
    <w:link w:val="Heading3"/>
    <w:rsid w:val="001B16E7"/>
    <w:rPr>
      <w:rFonts w:ascii="Arial" w:hAnsi="Arial"/>
      <w:b/>
      <w:bCs/>
      <w:sz w:val="24"/>
      <w:szCs w:val="26"/>
    </w:rPr>
  </w:style>
  <w:style w:type="character" w:customStyle="1" w:styleId="Heading4Char">
    <w:name w:val="Heading 4 Char"/>
    <w:aliases w:val="Prot Heading 4 Subpart II Char"/>
    <w:basedOn w:val="DefaultParagraphFont"/>
    <w:link w:val="Heading4"/>
    <w:rsid w:val="00880A66"/>
    <w:rPr>
      <w:rFonts w:ascii="Arial" w:hAnsi="Arial"/>
      <w:b/>
      <w:iCs/>
      <w:sz w:val="24"/>
      <w:szCs w:val="26"/>
    </w:rPr>
  </w:style>
  <w:style w:type="character" w:customStyle="1" w:styleId="Heading5Char">
    <w:name w:val="Heading 5 Char"/>
    <w:basedOn w:val="DefaultParagraphFont"/>
    <w:link w:val="Heading5"/>
    <w:rsid w:val="00D81419"/>
    <w:rPr>
      <w:rFonts w:ascii="Arial" w:hAnsi="Arial"/>
      <w:b/>
      <w:iCs/>
      <w:sz w:val="24"/>
      <w:szCs w:val="26"/>
    </w:rPr>
  </w:style>
  <w:style w:type="character" w:customStyle="1" w:styleId="Heading6Char">
    <w:name w:val="Heading 6 Char"/>
    <w:basedOn w:val="DefaultParagraphFont"/>
    <w:link w:val="Heading6"/>
    <w:rsid w:val="00D81419"/>
    <w:rPr>
      <w:rFonts w:ascii="Arial" w:hAnsi="Arial"/>
      <w:b/>
      <w:sz w:val="24"/>
      <w:szCs w:val="26"/>
    </w:rPr>
  </w:style>
  <w:style w:type="character" w:customStyle="1" w:styleId="Heading7Char">
    <w:name w:val="Heading 7 Char"/>
    <w:aliases w:val="Prot Heading 7 Appendices Char"/>
    <w:basedOn w:val="DefaultParagraphFont"/>
    <w:link w:val="Heading7"/>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uiPriority w:val="34"/>
    <w:qFormat/>
    <w:rsid w:val="00D341AD"/>
    <w:pPr>
      <w:spacing w:after="0"/>
      <w:ind w:left="720"/>
      <w:contextualSpacing/>
    </w:pPr>
    <w:rPr>
      <w:szCs w:val="24"/>
    </w:rPr>
  </w:style>
  <w:style w:type="character" w:styleId="Hyperlink">
    <w:name w:val="Hyperlink"/>
    <w:basedOn w:val="DefaultParagraphFont"/>
    <w:uiPriority w:val="99"/>
    <w:rsid w:val="00D341AD"/>
    <w:rPr>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910463"/>
    <w:pPr>
      <w:keepNext/>
      <w:widowControl w:val="0"/>
      <w:tabs>
        <w:tab w:val="left" w:pos="560"/>
        <w:tab w:val="left" w:pos="1530"/>
        <w:tab w:val="right" w:leader="dot" w:pos="9350"/>
      </w:tabs>
      <w:spacing w:afterLines="40" w:line="240" w:lineRule="exact"/>
      <w:ind w:left="1530" w:hanging="1530"/>
    </w:pPr>
    <w:rPr>
      <w:rFonts w:ascii="Arial" w:hAnsi="Arial" w:cs="Arial"/>
      <w:noProof/>
      <w:sz w:val="22"/>
    </w:rPr>
  </w:style>
  <w:style w:type="paragraph" w:styleId="TOC2">
    <w:name w:val="toc 2"/>
    <w:basedOn w:val="Normal"/>
    <w:next w:val="Normal"/>
    <w:autoRedefine/>
    <w:uiPriority w:val="39"/>
    <w:unhideWhenUsed/>
    <w:rsid w:val="00701B6D"/>
    <w:pPr>
      <w:spacing w:after="0"/>
      <w:ind w:left="432"/>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863D85"/>
    <w:pPr>
      <w:numPr>
        <w:numId w:val="4"/>
      </w:numPr>
      <w:ind w:left="540"/>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863D85"/>
    <w:rPr>
      <w:rFonts w:ascii="Arial" w:eastAsia="ヒラギノ角ゴ Pro W3" w:hAnsi="Arial" w:cs="Arial"/>
      <w:b/>
      <w:bCs/>
      <w:color w:val="000000"/>
      <w:sz w:val="22"/>
      <w:szCs w:val="24"/>
    </w:rPr>
  </w:style>
  <w:style w:type="paragraph" w:customStyle="1" w:styleId="ProtTextNum">
    <w:name w:val="Prot Text Num"/>
    <w:basedOn w:val="ProtText"/>
    <w:link w:val="ProtTextNumChar"/>
    <w:qFormat/>
    <w:rsid w:val="009C531D"/>
    <w:pPr>
      <w:framePr w:wrap="around" w:vAnchor="text" w:hAnchor="text" w:y="1"/>
      <w:numPr>
        <w:numId w:val="13"/>
      </w:numPr>
      <w:tabs>
        <w:tab w:val="left" w:pos="540"/>
      </w:tabs>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9C531D"/>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46B3"/>
    <w:pPr>
      <w:spacing w:after="240"/>
    </w:pPr>
    <w:rPr>
      <w:sz w:val="24"/>
      <w:szCs w:val="22"/>
    </w:rPr>
  </w:style>
  <w:style w:type="paragraph" w:styleId="Heading1">
    <w:name w:val="heading 1"/>
    <w:aliases w:val="Prot Heading 1 Section"/>
    <w:next w:val="Normal"/>
    <w:link w:val="Heading1Char"/>
    <w:qFormat/>
    <w:rsid w:val="007032A3"/>
    <w:pPr>
      <w:keepNext/>
      <w:numPr>
        <w:numId w:val="3"/>
      </w:numPr>
      <w:spacing w:before="200" w:after="200" w:line="240" w:lineRule="exact"/>
      <w:ind w:left="720" w:hanging="720"/>
      <w:outlineLvl w:val="0"/>
    </w:pPr>
    <w:rPr>
      <w:rFonts w:ascii="Arial" w:hAnsi="Arial"/>
      <w:b/>
      <w:bCs/>
      <w:sz w:val="24"/>
      <w:szCs w:val="28"/>
    </w:rPr>
  </w:style>
  <w:style w:type="paragraph" w:styleId="Heading2">
    <w:name w:val="heading 2"/>
    <w:aliases w:val="Prot Heading 2 Subsections"/>
    <w:basedOn w:val="Heading1"/>
    <w:next w:val="Normal"/>
    <w:link w:val="Heading2Char"/>
    <w:unhideWhenUsed/>
    <w:qFormat/>
    <w:rsid w:val="006F190A"/>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nhideWhenUsed/>
    <w:qFormat/>
    <w:rsid w:val="001B16E7"/>
    <w:pPr>
      <w:numPr>
        <w:ilvl w:val="2"/>
      </w:numPr>
      <w:ind w:left="720" w:hanging="720"/>
      <w:outlineLvl w:val="2"/>
    </w:pPr>
    <w:rPr>
      <w:bCs/>
    </w:rPr>
  </w:style>
  <w:style w:type="paragraph" w:styleId="Heading4">
    <w:name w:val="heading 4"/>
    <w:aliases w:val="Prot Heading 4 Subpart II"/>
    <w:basedOn w:val="Heading3"/>
    <w:next w:val="Normal"/>
    <w:link w:val="Heading4Char"/>
    <w:unhideWhenUsed/>
    <w:qFormat/>
    <w:rsid w:val="00880A66"/>
    <w:pPr>
      <w:numPr>
        <w:ilvl w:val="3"/>
      </w:numPr>
      <w:tabs>
        <w:tab w:val="left" w:pos="864"/>
        <w:tab w:val="left" w:pos="1008"/>
      </w:tabs>
      <w:ind w:left="360"/>
      <w:outlineLvl w:val="3"/>
    </w:pPr>
    <w:rPr>
      <w:bCs w:val="0"/>
      <w:iCs/>
    </w:rPr>
  </w:style>
  <w:style w:type="paragraph" w:styleId="Heading5">
    <w:name w:val="heading 5"/>
    <w:basedOn w:val="Heading4"/>
    <w:next w:val="Normal"/>
    <w:link w:val="Heading5Char"/>
    <w:unhideWhenUsed/>
    <w:rsid w:val="00D81419"/>
    <w:pPr>
      <w:numPr>
        <w:ilvl w:val="4"/>
      </w:numPr>
      <w:outlineLvl w:val="4"/>
    </w:pPr>
  </w:style>
  <w:style w:type="paragraph" w:styleId="Heading6">
    <w:name w:val="heading 6"/>
    <w:basedOn w:val="Heading5"/>
    <w:next w:val="Normal"/>
    <w:link w:val="Heading6Char"/>
    <w:unhideWhenUsed/>
    <w:rsid w:val="00D81419"/>
    <w:pPr>
      <w:numPr>
        <w:ilvl w:val="5"/>
      </w:numPr>
      <w:outlineLvl w:val="5"/>
    </w:pPr>
    <w:rPr>
      <w:iCs w:val="0"/>
    </w:rPr>
  </w:style>
  <w:style w:type="paragraph" w:styleId="Heading7">
    <w:name w:val="heading 7"/>
    <w:aliases w:val="Prot Heading 7 Appendices"/>
    <w:basedOn w:val="Heading6"/>
    <w:next w:val="Normal"/>
    <w:link w:val="Heading7Char"/>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rsid w:val="007032A3"/>
    <w:rPr>
      <w:rFonts w:ascii="Arial" w:hAnsi="Arial"/>
      <w:b/>
      <w:bCs/>
      <w:sz w:val="24"/>
      <w:szCs w:val="28"/>
    </w:rPr>
  </w:style>
  <w:style w:type="character" w:customStyle="1" w:styleId="Heading2Char">
    <w:name w:val="Heading 2 Char"/>
    <w:aliases w:val="Prot Heading 2 Subsections Char"/>
    <w:basedOn w:val="DefaultParagraphFont"/>
    <w:link w:val="Heading2"/>
    <w:rsid w:val="006F190A"/>
    <w:rPr>
      <w:rFonts w:ascii="Arial" w:hAnsi="Arial"/>
      <w:b/>
      <w:sz w:val="24"/>
      <w:szCs w:val="26"/>
    </w:rPr>
  </w:style>
  <w:style w:type="character" w:customStyle="1" w:styleId="Heading3Char">
    <w:name w:val="Heading 3 Char"/>
    <w:aliases w:val="Prot Heading 3 Subparts Char"/>
    <w:basedOn w:val="DefaultParagraphFont"/>
    <w:link w:val="Heading3"/>
    <w:rsid w:val="001B16E7"/>
    <w:rPr>
      <w:rFonts w:ascii="Arial" w:hAnsi="Arial"/>
      <w:b/>
      <w:bCs/>
      <w:sz w:val="24"/>
      <w:szCs w:val="26"/>
    </w:rPr>
  </w:style>
  <w:style w:type="character" w:customStyle="1" w:styleId="Heading4Char">
    <w:name w:val="Heading 4 Char"/>
    <w:aliases w:val="Prot Heading 4 Subpart II Char"/>
    <w:basedOn w:val="DefaultParagraphFont"/>
    <w:link w:val="Heading4"/>
    <w:rsid w:val="00880A66"/>
    <w:rPr>
      <w:rFonts w:ascii="Arial" w:hAnsi="Arial"/>
      <w:b/>
      <w:iCs/>
      <w:sz w:val="24"/>
      <w:szCs w:val="26"/>
    </w:rPr>
  </w:style>
  <w:style w:type="character" w:customStyle="1" w:styleId="Heading5Char">
    <w:name w:val="Heading 5 Char"/>
    <w:basedOn w:val="DefaultParagraphFont"/>
    <w:link w:val="Heading5"/>
    <w:rsid w:val="00D81419"/>
    <w:rPr>
      <w:rFonts w:ascii="Arial" w:hAnsi="Arial"/>
      <w:b/>
      <w:iCs/>
      <w:sz w:val="24"/>
      <w:szCs w:val="26"/>
    </w:rPr>
  </w:style>
  <w:style w:type="character" w:customStyle="1" w:styleId="Heading6Char">
    <w:name w:val="Heading 6 Char"/>
    <w:basedOn w:val="DefaultParagraphFont"/>
    <w:link w:val="Heading6"/>
    <w:rsid w:val="00D81419"/>
    <w:rPr>
      <w:rFonts w:ascii="Arial" w:hAnsi="Arial"/>
      <w:b/>
      <w:sz w:val="24"/>
      <w:szCs w:val="26"/>
    </w:rPr>
  </w:style>
  <w:style w:type="character" w:customStyle="1" w:styleId="Heading7Char">
    <w:name w:val="Heading 7 Char"/>
    <w:aliases w:val="Prot Heading 7 Appendices Char"/>
    <w:basedOn w:val="DefaultParagraphFont"/>
    <w:link w:val="Heading7"/>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uiPriority w:val="34"/>
    <w:qFormat/>
    <w:rsid w:val="00D341AD"/>
    <w:pPr>
      <w:spacing w:after="0"/>
      <w:ind w:left="720"/>
      <w:contextualSpacing/>
    </w:pPr>
    <w:rPr>
      <w:szCs w:val="24"/>
    </w:rPr>
  </w:style>
  <w:style w:type="character" w:styleId="Hyperlink">
    <w:name w:val="Hyperlink"/>
    <w:basedOn w:val="DefaultParagraphFont"/>
    <w:uiPriority w:val="99"/>
    <w:rsid w:val="00D341AD"/>
    <w:rPr>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910463"/>
    <w:pPr>
      <w:keepNext/>
      <w:widowControl w:val="0"/>
      <w:tabs>
        <w:tab w:val="left" w:pos="560"/>
        <w:tab w:val="left" w:pos="1530"/>
        <w:tab w:val="right" w:leader="dot" w:pos="9350"/>
      </w:tabs>
      <w:spacing w:afterLines="40" w:line="240" w:lineRule="exact"/>
      <w:ind w:left="1530" w:hanging="1530"/>
    </w:pPr>
    <w:rPr>
      <w:rFonts w:ascii="Arial" w:hAnsi="Arial" w:cs="Arial"/>
      <w:noProof/>
      <w:sz w:val="22"/>
    </w:rPr>
  </w:style>
  <w:style w:type="paragraph" w:styleId="TOC2">
    <w:name w:val="toc 2"/>
    <w:basedOn w:val="Normal"/>
    <w:next w:val="Normal"/>
    <w:autoRedefine/>
    <w:uiPriority w:val="39"/>
    <w:unhideWhenUsed/>
    <w:rsid w:val="00701B6D"/>
    <w:pPr>
      <w:spacing w:after="0"/>
      <w:ind w:left="432"/>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863D85"/>
    <w:pPr>
      <w:numPr>
        <w:numId w:val="4"/>
      </w:numPr>
      <w:ind w:left="540"/>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863D85"/>
    <w:rPr>
      <w:rFonts w:ascii="Arial" w:eastAsia="ヒラギノ角ゴ Pro W3" w:hAnsi="Arial" w:cs="Arial"/>
      <w:b/>
      <w:bCs/>
      <w:color w:val="000000"/>
      <w:sz w:val="22"/>
      <w:szCs w:val="24"/>
    </w:rPr>
  </w:style>
  <w:style w:type="paragraph" w:customStyle="1" w:styleId="ProtTextNum">
    <w:name w:val="Prot Text Num"/>
    <w:basedOn w:val="ProtText"/>
    <w:link w:val="ProtTextNumChar"/>
    <w:qFormat/>
    <w:rsid w:val="009C531D"/>
    <w:pPr>
      <w:framePr w:wrap="around" w:vAnchor="text" w:hAnchor="text" w:y="1"/>
      <w:numPr>
        <w:numId w:val="13"/>
      </w:numPr>
      <w:tabs>
        <w:tab w:val="left" w:pos="540"/>
      </w:tabs>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9C531D"/>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63303">
      <w:bodyDiv w:val="1"/>
      <w:marLeft w:val="0"/>
      <w:marRight w:val="0"/>
      <w:marTop w:val="0"/>
      <w:marBottom w:val="0"/>
      <w:divBdr>
        <w:top w:val="none" w:sz="0" w:space="0" w:color="auto"/>
        <w:left w:val="none" w:sz="0" w:space="0" w:color="auto"/>
        <w:bottom w:val="none" w:sz="0" w:space="0" w:color="auto"/>
        <w:right w:val="none" w:sz="0" w:space="0" w:color="auto"/>
      </w:divBdr>
      <w:divsChild>
        <w:div w:id="833305468">
          <w:marLeft w:val="0"/>
          <w:marRight w:val="0"/>
          <w:marTop w:val="0"/>
          <w:marBottom w:val="0"/>
          <w:divBdr>
            <w:top w:val="none" w:sz="0" w:space="0" w:color="auto"/>
            <w:left w:val="none" w:sz="0" w:space="0" w:color="auto"/>
            <w:bottom w:val="none" w:sz="0" w:space="0" w:color="auto"/>
            <w:right w:val="none" w:sz="0" w:space="0" w:color="auto"/>
          </w:divBdr>
          <w:divsChild>
            <w:div w:id="1288466798">
              <w:marLeft w:val="0"/>
              <w:marRight w:val="0"/>
              <w:marTop w:val="0"/>
              <w:marBottom w:val="0"/>
              <w:divBdr>
                <w:top w:val="none" w:sz="0" w:space="0" w:color="auto"/>
                <w:left w:val="none" w:sz="0" w:space="0" w:color="auto"/>
                <w:bottom w:val="none" w:sz="0" w:space="0" w:color="auto"/>
                <w:right w:val="none" w:sz="0" w:space="0" w:color="auto"/>
              </w:divBdr>
              <w:divsChild>
                <w:div w:id="1936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evs.nci.nih.gov/ftp1/CTCAE/CTCAE_4.03_2010-06-14_QuickReference_5x7.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nnnn@medicine.ucsf.edu" TargetMode="External"/><Relationship Id="rId25" Type="http://schemas.openxmlformats.org/officeDocument/2006/relationships/hyperlink" Target="http://ctep.cancer.gov/protocolDevelopment/electronic_applications/ctc.htm" TargetMode="External"/><Relationship Id="rId33" Type="http://schemas.openxmlformats.org/officeDocument/2006/relationships/footer" Target="footer8.xml"/><Relationship Id="rId38" Type="http://schemas.openxmlformats.org/officeDocument/2006/relationships/hyperlink" Target="http://ctep.cancer.gov/protocolDevelopment/electronic_applications/ctc.htm"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ep.cancer.gov/protocolDevelopment/policies_nomenclature.htm" TargetMode="External"/><Relationship Id="rId24" Type="http://schemas.openxmlformats.org/officeDocument/2006/relationships/hyperlink" Target="http://ctep.cancer.gov/protocolDevelopment/electronic_applications/ctc.htm" TargetMode="External"/><Relationship Id="rId32" Type="http://schemas.openxmlformats.org/officeDocument/2006/relationships/header" Target="header11.xml"/><Relationship Id="rId37" Type="http://schemas.openxmlformats.org/officeDocument/2006/relationships/hyperlink" Target="http://bloodjournal.hematologylibrary.org/content/111/12/5446.full" TargetMode="Externa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bloodjournal.hematologylibrary.org/content/111/12/5446.full" TargetMode="External"/><Relationship Id="rId10" Type="http://schemas.openxmlformats.org/officeDocument/2006/relationships/hyperlink" Target="http://ctep.cancer.gov/protocolDevelopment/templates_applications.htm" TargetMode="Externa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da.gov/downloads/Drugs/GuidanceComplianceRegulatoryInformation/Guidances/UCM073162.pdf"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yperlink" Target="http://jnci.oxfordjournals.org/content/92/3/205.full" TargetMode="External"/><Relationship Id="rId43" Type="http://schemas.openxmlformats.org/officeDocument/2006/relationships/header" Target="header15.xml"/></Relationships>
</file>

<file path=word/_rels/header11.xml.rels><?xml version="1.0" encoding="UTF-8" standalone="yes"?>
<Relationships xmlns="http://schemas.openxmlformats.org/package/2006/relationships"><Relationship Id="rId2" Type="http://schemas.openxmlformats.org/officeDocument/2006/relationships/image" Target="cid:image001.jpg@01CC3CBC.CBC89460"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cid:image001.jpg@01CC3CBC.CBC8946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C3CBC.CBC8946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image001.jpg@01CC3CBC.CBC8946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nie\AppData\Roaming\Microsoft\Templates\Proto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591F-7AD0-4307-87FC-318254F9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x</Template>
  <TotalTime>57</TotalTime>
  <Pages>59</Pages>
  <Words>16507</Words>
  <Characters>9409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Office 2010 - ISU</Company>
  <LinksUpToDate>false</LinksUpToDate>
  <CharactersWithSpaces>110378</CharactersWithSpaces>
  <SharedDoc>false</SharedDoc>
  <HLinks>
    <vt:vector size="738" baseType="variant">
      <vt:variant>
        <vt:i4>6291508</vt:i4>
      </vt:variant>
      <vt:variant>
        <vt:i4>720</vt:i4>
      </vt:variant>
      <vt:variant>
        <vt:i4>0</vt:i4>
      </vt:variant>
      <vt:variant>
        <vt:i4>5</vt:i4>
      </vt:variant>
      <vt:variant>
        <vt:lpwstr>http://evs.nci.nih.gov/ftp1/CTCAE/CTCAE_4.03_2010-06-14_QuickReference_5x7.pdf</vt:lpwstr>
      </vt:variant>
      <vt:variant>
        <vt:lpwstr/>
      </vt:variant>
      <vt:variant>
        <vt:i4>5505033</vt:i4>
      </vt:variant>
      <vt:variant>
        <vt:i4>717</vt:i4>
      </vt:variant>
      <vt:variant>
        <vt:i4>0</vt:i4>
      </vt:variant>
      <vt:variant>
        <vt:i4>5</vt:i4>
      </vt:variant>
      <vt:variant>
        <vt:lpwstr>http://clincancerres.aacrjournals.org/content/16/6/1764.abstract</vt:lpwstr>
      </vt:variant>
      <vt:variant>
        <vt:lpwstr/>
      </vt:variant>
      <vt:variant>
        <vt:i4>5242891</vt:i4>
      </vt:variant>
      <vt:variant>
        <vt:i4>714</vt:i4>
      </vt:variant>
      <vt:variant>
        <vt:i4>0</vt:i4>
      </vt:variant>
      <vt:variant>
        <vt:i4>5</vt:i4>
      </vt:variant>
      <vt:variant>
        <vt:lpwstr>http://clincancerres.aacrjournals.org/content/16/6/1726.abstract</vt:lpwstr>
      </vt:variant>
      <vt:variant>
        <vt:lpwstr/>
      </vt:variant>
      <vt:variant>
        <vt:i4>7995441</vt:i4>
      </vt:variant>
      <vt:variant>
        <vt:i4>711</vt:i4>
      </vt:variant>
      <vt:variant>
        <vt:i4>0</vt:i4>
      </vt:variant>
      <vt:variant>
        <vt:i4>5</vt:i4>
      </vt:variant>
      <vt:variant>
        <vt:lpwstr>http://www.fda.gov/downloads/Drugs/GuidanceComplianceRegulatoryInformation/Guidances/UCM073137.pdf</vt:lpwstr>
      </vt:variant>
      <vt:variant>
        <vt:lpwstr/>
      </vt:variant>
      <vt:variant>
        <vt:i4>7864371</vt:i4>
      </vt:variant>
      <vt:variant>
        <vt:i4>708</vt:i4>
      </vt:variant>
      <vt:variant>
        <vt:i4>0</vt:i4>
      </vt:variant>
      <vt:variant>
        <vt:i4>5</vt:i4>
      </vt:variant>
      <vt:variant>
        <vt:lpwstr>http://www.fda.gov/downloads/Drugs/GuidanceComplianceRegulatoryInformation/Guidances/UCM073115.pdf</vt:lpwstr>
      </vt:variant>
      <vt:variant>
        <vt:lpwstr/>
      </vt:variant>
      <vt:variant>
        <vt:i4>7143476</vt:i4>
      </vt:variant>
      <vt:variant>
        <vt:i4>705</vt:i4>
      </vt:variant>
      <vt:variant>
        <vt:i4>0</vt:i4>
      </vt:variant>
      <vt:variant>
        <vt:i4>5</vt:i4>
      </vt:variant>
      <vt:variant>
        <vt:lpwstr>http://linus.nci.nih.gov/~brb/Methodologic.htm</vt:lpwstr>
      </vt:variant>
      <vt:variant>
        <vt:lpwstr/>
      </vt:variant>
      <vt:variant>
        <vt:i4>8060977</vt:i4>
      </vt:variant>
      <vt:variant>
        <vt:i4>702</vt:i4>
      </vt:variant>
      <vt:variant>
        <vt:i4>0</vt:i4>
      </vt:variant>
      <vt:variant>
        <vt:i4>5</vt:i4>
      </vt:variant>
      <vt:variant>
        <vt:lpwstr>http://www.fda.gov/downloads/Drugs/GuidanceComplianceRegulatoryInformation/Guidances/UCM227351.pdf</vt:lpwstr>
      </vt:variant>
      <vt:variant>
        <vt:lpwstr/>
      </vt:variant>
      <vt:variant>
        <vt:i4>6160476</vt:i4>
      </vt:variant>
      <vt:variant>
        <vt:i4>699</vt:i4>
      </vt:variant>
      <vt:variant>
        <vt:i4>0</vt:i4>
      </vt:variant>
      <vt:variant>
        <vt:i4>5</vt:i4>
      </vt:variant>
      <vt:variant>
        <vt:lpwstr>http://www.fda.gov/downloads/Safety/MedWatch/HowToReport/DownloadForms/UCM082728.pdf</vt:lpwstr>
      </vt:variant>
      <vt:variant>
        <vt:lpwstr/>
      </vt:variant>
      <vt:variant>
        <vt:i4>3342380</vt:i4>
      </vt:variant>
      <vt:variant>
        <vt:i4>687</vt:i4>
      </vt:variant>
      <vt:variant>
        <vt:i4>0</vt:i4>
      </vt:variant>
      <vt:variant>
        <vt:i4>5</vt:i4>
      </vt:variant>
      <vt:variant>
        <vt:lpwstr>http://www.research.ucsf.edu/chr/Guide/Adverse_Events_Guidelines.asp</vt:lpwstr>
      </vt:variant>
      <vt:variant>
        <vt:lpwstr/>
      </vt:variant>
      <vt:variant>
        <vt:i4>6291508</vt:i4>
      </vt:variant>
      <vt:variant>
        <vt:i4>684</vt:i4>
      </vt:variant>
      <vt:variant>
        <vt:i4>0</vt:i4>
      </vt:variant>
      <vt:variant>
        <vt:i4>5</vt:i4>
      </vt:variant>
      <vt:variant>
        <vt:lpwstr>http://evs.nci.nih.gov/ftp1/CTCAE/CTCAE_4.03_2010-06-14_QuickReference_5x7.pdf</vt:lpwstr>
      </vt:variant>
      <vt:variant>
        <vt:lpwstr/>
      </vt:variant>
      <vt:variant>
        <vt:i4>786508</vt:i4>
      </vt:variant>
      <vt:variant>
        <vt:i4>681</vt:i4>
      </vt:variant>
      <vt:variant>
        <vt:i4>0</vt:i4>
      </vt:variant>
      <vt:variant>
        <vt:i4>5</vt:i4>
      </vt:variant>
      <vt:variant>
        <vt:lpwstr>http://www.bloodmed.com/contentimage/guidelines/3182.pdf</vt:lpwstr>
      </vt:variant>
      <vt:variant>
        <vt:lpwstr/>
      </vt:variant>
      <vt:variant>
        <vt:i4>5898317</vt:i4>
      </vt:variant>
      <vt:variant>
        <vt:i4>678</vt:i4>
      </vt:variant>
      <vt:variant>
        <vt:i4>0</vt:i4>
      </vt:variant>
      <vt:variant>
        <vt:i4>5</vt:i4>
      </vt:variant>
      <vt:variant>
        <vt:lpwstr>http://jnci.oxfordjournals.org/content/92/3/205.full</vt:lpwstr>
      </vt:variant>
      <vt:variant>
        <vt:lpwstr/>
      </vt:variant>
      <vt:variant>
        <vt:i4>6291508</vt:i4>
      </vt:variant>
      <vt:variant>
        <vt:i4>675</vt:i4>
      </vt:variant>
      <vt:variant>
        <vt:i4>0</vt:i4>
      </vt:variant>
      <vt:variant>
        <vt:i4>5</vt:i4>
      </vt:variant>
      <vt:variant>
        <vt:lpwstr>http://evs.nci.nih.gov/ftp1/CTCAE/CTCAE_4.03_2010-06-14_QuickReference_5x7.pdf</vt:lpwstr>
      </vt:variant>
      <vt:variant>
        <vt:lpwstr/>
      </vt:variant>
      <vt:variant>
        <vt:i4>3801088</vt:i4>
      </vt:variant>
      <vt:variant>
        <vt:i4>645</vt:i4>
      </vt:variant>
      <vt:variant>
        <vt:i4>0</vt:i4>
      </vt:variant>
      <vt:variant>
        <vt:i4>5</vt:i4>
      </vt:variant>
      <vt:variant>
        <vt:lpwstr>http://ctep.cancer.gov/protocolDevelopment/policies_nomenclature.htm</vt:lpwstr>
      </vt:variant>
      <vt:variant>
        <vt:lpwstr/>
      </vt:variant>
      <vt:variant>
        <vt:i4>1310763</vt:i4>
      </vt:variant>
      <vt:variant>
        <vt:i4>636</vt:i4>
      </vt:variant>
      <vt:variant>
        <vt:i4>0</vt:i4>
      </vt:variant>
      <vt:variant>
        <vt:i4>5</vt:i4>
      </vt:variant>
      <vt:variant>
        <vt:lpwstr>http://ctep.cancer.gov/protocolDevelopment/policies_hiv.htm</vt:lpwstr>
      </vt:variant>
      <vt:variant>
        <vt:lpwstr/>
      </vt:variant>
      <vt:variant>
        <vt:i4>2228242</vt:i4>
      </vt:variant>
      <vt:variant>
        <vt:i4>633</vt:i4>
      </vt:variant>
      <vt:variant>
        <vt:i4>0</vt:i4>
      </vt:variant>
      <vt:variant>
        <vt:i4>5</vt:i4>
      </vt:variant>
      <vt:variant>
        <vt:lpwstr>http://ctep.cancer.gov/protocolDevelopment/policies_pregnant.htm</vt:lpwstr>
      </vt:variant>
      <vt:variant>
        <vt:lpwstr/>
      </vt:variant>
      <vt:variant>
        <vt:i4>3604607</vt:i4>
      </vt:variant>
      <vt:variant>
        <vt:i4>624</vt:i4>
      </vt:variant>
      <vt:variant>
        <vt:i4>0</vt:i4>
      </vt:variant>
      <vt:variant>
        <vt:i4>5</vt:i4>
      </vt:variant>
      <vt:variant>
        <vt:lpwstr>http://jco.ascopubs.org/content/17/4/1244.long</vt:lpwstr>
      </vt:variant>
      <vt:variant>
        <vt:lpwstr/>
      </vt:variant>
      <vt:variant>
        <vt:i4>3342363</vt:i4>
      </vt:variant>
      <vt:variant>
        <vt:i4>615</vt:i4>
      </vt:variant>
      <vt:variant>
        <vt:i4>0</vt:i4>
      </vt:variant>
      <vt:variant>
        <vt:i4>5</vt:i4>
      </vt:variant>
      <vt:variant>
        <vt:lpwstr>http://ctep.cancer.gov/protocolDevelopment/codes_values.htm</vt:lpwstr>
      </vt:variant>
      <vt:variant>
        <vt:lpwstr/>
      </vt:variant>
      <vt:variant>
        <vt:i4>5505136</vt:i4>
      </vt:variant>
      <vt:variant>
        <vt:i4>612</vt:i4>
      </vt:variant>
      <vt:variant>
        <vt:i4>0</vt:i4>
      </vt:variant>
      <vt:variant>
        <vt:i4>5</vt:i4>
      </vt:variant>
      <vt:variant>
        <vt:lpwstr>http://ctep.cancer.gov/protocolDevelopment/templates_applications.htm</vt:lpwstr>
      </vt:variant>
      <vt:variant>
        <vt:lpwstr/>
      </vt:variant>
      <vt:variant>
        <vt:i4>8323124</vt:i4>
      </vt:variant>
      <vt:variant>
        <vt:i4>609</vt:i4>
      </vt:variant>
      <vt:variant>
        <vt:i4>0</vt:i4>
      </vt:variant>
      <vt:variant>
        <vt:i4>5</vt:i4>
      </vt:variant>
      <vt:variant>
        <vt:lpwstr>http://www.fda.gov/downloads/Drugs/GuidanceComplianceRegulatoryInformation/Guidances/UCM073162.pdf</vt:lpwstr>
      </vt:variant>
      <vt:variant>
        <vt:lpwstr/>
      </vt:variant>
      <vt:variant>
        <vt:i4>1245233</vt:i4>
      </vt:variant>
      <vt:variant>
        <vt:i4>602</vt:i4>
      </vt:variant>
      <vt:variant>
        <vt:i4>0</vt:i4>
      </vt:variant>
      <vt:variant>
        <vt:i4>5</vt:i4>
      </vt:variant>
      <vt:variant>
        <vt:lpwstr/>
      </vt:variant>
      <vt:variant>
        <vt:lpwstr>_Toc305324537</vt:lpwstr>
      </vt:variant>
      <vt:variant>
        <vt:i4>1245233</vt:i4>
      </vt:variant>
      <vt:variant>
        <vt:i4>596</vt:i4>
      </vt:variant>
      <vt:variant>
        <vt:i4>0</vt:i4>
      </vt:variant>
      <vt:variant>
        <vt:i4>5</vt:i4>
      </vt:variant>
      <vt:variant>
        <vt:lpwstr/>
      </vt:variant>
      <vt:variant>
        <vt:lpwstr>_Toc305324536</vt:lpwstr>
      </vt:variant>
      <vt:variant>
        <vt:i4>1245233</vt:i4>
      </vt:variant>
      <vt:variant>
        <vt:i4>590</vt:i4>
      </vt:variant>
      <vt:variant>
        <vt:i4>0</vt:i4>
      </vt:variant>
      <vt:variant>
        <vt:i4>5</vt:i4>
      </vt:variant>
      <vt:variant>
        <vt:lpwstr/>
      </vt:variant>
      <vt:variant>
        <vt:lpwstr>_Toc305324535</vt:lpwstr>
      </vt:variant>
      <vt:variant>
        <vt:i4>1245236</vt:i4>
      </vt:variant>
      <vt:variant>
        <vt:i4>581</vt:i4>
      </vt:variant>
      <vt:variant>
        <vt:i4>0</vt:i4>
      </vt:variant>
      <vt:variant>
        <vt:i4>5</vt:i4>
      </vt:variant>
      <vt:variant>
        <vt:lpwstr/>
      </vt:variant>
      <vt:variant>
        <vt:lpwstr>_Toc305325029</vt:lpwstr>
      </vt:variant>
      <vt:variant>
        <vt:i4>1245236</vt:i4>
      </vt:variant>
      <vt:variant>
        <vt:i4>575</vt:i4>
      </vt:variant>
      <vt:variant>
        <vt:i4>0</vt:i4>
      </vt:variant>
      <vt:variant>
        <vt:i4>5</vt:i4>
      </vt:variant>
      <vt:variant>
        <vt:lpwstr/>
      </vt:variant>
      <vt:variant>
        <vt:lpwstr>_Toc305325028</vt:lpwstr>
      </vt:variant>
      <vt:variant>
        <vt:i4>1048637</vt:i4>
      </vt:variant>
      <vt:variant>
        <vt:i4>566</vt:i4>
      </vt:variant>
      <vt:variant>
        <vt:i4>0</vt:i4>
      </vt:variant>
      <vt:variant>
        <vt:i4>5</vt:i4>
      </vt:variant>
      <vt:variant>
        <vt:lpwstr/>
      </vt:variant>
      <vt:variant>
        <vt:lpwstr>_Toc305324900</vt:lpwstr>
      </vt:variant>
      <vt:variant>
        <vt:i4>1638460</vt:i4>
      </vt:variant>
      <vt:variant>
        <vt:i4>560</vt:i4>
      </vt:variant>
      <vt:variant>
        <vt:i4>0</vt:i4>
      </vt:variant>
      <vt:variant>
        <vt:i4>5</vt:i4>
      </vt:variant>
      <vt:variant>
        <vt:lpwstr/>
      </vt:variant>
      <vt:variant>
        <vt:lpwstr>_Toc305324899</vt:lpwstr>
      </vt:variant>
      <vt:variant>
        <vt:i4>1638460</vt:i4>
      </vt:variant>
      <vt:variant>
        <vt:i4>554</vt:i4>
      </vt:variant>
      <vt:variant>
        <vt:i4>0</vt:i4>
      </vt:variant>
      <vt:variant>
        <vt:i4>5</vt:i4>
      </vt:variant>
      <vt:variant>
        <vt:lpwstr/>
      </vt:variant>
      <vt:variant>
        <vt:lpwstr>_Toc305324898</vt:lpwstr>
      </vt:variant>
      <vt:variant>
        <vt:i4>1638460</vt:i4>
      </vt:variant>
      <vt:variant>
        <vt:i4>548</vt:i4>
      </vt:variant>
      <vt:variant>
        <vt:i4>0</vt:i4>
      </vt:variant>
      <vt:variant>
        <vt:i4>5</vt:i4>
      </vt:variant>
      <vt:variant>
        <vt:lpwstr/>
      </vt:variant>
      <vt:variant>
        <vt:lpwstr>_Toc305324897</vt:lpwstr>
      </vt:variant>
      <vt:variant>
        <vt:i4>1638460</vt:i4>
      </vt:variant>
      <vt:variant>
        <vt:i4>542</vt:i4>
      </vt:variant>
      <vt:variant>
        <vt:i4>0</vt:i4>
      </vt:variant>
      <vt:variant>
        <vt:i4>5</vt:i4>
      </vt:variant>
      <vt:variant>
        <vt:lpwstr/>
      </vt:variant>
      <vt:variant>
        <vt:lpwstr>_Toc305324896</vt:lpwstr>
      </vt:variant>
      <vt:variant>
        <vt:i4>1638460</vt:i4>
      </vt:variant>
      <vt:variant>
        <vt:i4>536</vt:i4>
      </vt:variant>
      <vt:variant>
        <vt:i4>0</vt:i4>
      </vt:variant>
      <vt:variant>
        <vt:i4>5</vt:i4>
      </vt:variant>
      <vt:variant>
        <vt:lpwstr/>
      </vt:variant>
      <vt:variant>
        <vt:lpwstr>_Toc305324895</vt:lpwstr>
      </vt:variant>
      <vt:variant>
        <vt:i4>1638460</vt:i4>
      </vt:variant>
      <vt:variant>
        <vt:i4>530</vt:i4>
      </vt:variant>
      <vt:variant>
        <vt:i4>0</vt:i4>
      </vt:variant>
      <vt:variant>
        <vt:i4>5</vt:i4>
      </vt:variant>
      <vt:variant>
        <vt:lpwstr/>
      </vt:variant>
      <vt:variant>
        <vt:lpwstr>_Toc305324894</vt:lpwstr>
      </vt:variant>
      <vt:variant>
        <vt:i4>1638460</vt:i4>
      </vt:variant>
      <vt:variant>
        <vt:i4>524</vt:i4>
      </vt:variant>
      <vt:variant>
        <vt:i4>0</vt:i4>
      </vt:variant>
      <vt:variant>
        <vt:i4>5</vt:i4>
      </vt:variant>
      <vt:variant>
        <vt:lpwstr/>
      </vt:variant>
      <vt:variant>
        <vt:lpwstr>_Toc305324893</vt:lpwstr>
      </vt:variant>
      <vt:variant>
        <vt:i4>1638460</vt:i4>
      </vt:variant>
      <vt:variant>
        <vt:i4>518</vt:i4>
      </vt:variant>
      <vt:variant>
        <vt:i4>0</vt:i4>
      </vt:variant>
      <vt:variant>
        <vt:i4>5</vt:i4>
      </vt:variant>
      <vt:variant>
        <vt:lpwstr/>
      </vt:variant>
      <vt:variant>
        <vt:lpwstr>_Toc305324892</vt:lpwstr>
      </vt:variant>
      <vt:variant>
        <vt:i4>1638460</vt:i4>
      </vt:variant>
      <vt:variant>
        <vt:i4>512</vt:i4>
      </vt:variant>
      <vt:variant>
        <vt:i4>0</vt:i4>
      </vt:variant>
      <vt:variant>
        <vt:i4>5</vt:i4>
      </vt:variant>
      <vt:variant>
        <vt:lpwstr/>
      </vt:variant>
      <vt:variant>
        <vt:lpwstr>_Toc305324891</vt:lpwstr>
      </vt:variant>
      <vt:variant>
        <vt:i4>1638460</vt:i4>
      </vt:variant>
      <vt:variant>
        <vt:i4>506</vt:i4>
      </vt:variant>
      <vt:variant>
        <vt:i4>0</vt:i4>
      </vt:variant>
      <vt:variant>
        <vt:i4>5</vt:i4>
      </vt:variant>
      <vt:variant>
        <vt:lpwstr/>
      </vt:variant>
      <vt:variant>
        <vt:lpwstr>_Toc305324890</vt:lpwstr>
      </vt:variant>
      <vt:variant>
        <vt:i4>1572924</vt:i4>
      </vt:variant>
      <vt:variant>
        <vt:i4>500</vt:i4>
      </vt:variant>
      <vt:variant>
        <vt:i4>0</vt:i4>
      </vt:variant>
      <vt:variant>
        <vt:i4>5</vt:i4>
      </vt:variant>
      <vt:variant>
        <vt:lpwstr/>
      </vt:variant>
      <vt:variant>
        <vt:lpwstr>_Toc305324889</vt:lpwstr>
      </vt:variant>
      <vt:variant>
        <vt:i4>1572924</vt:i4>
      </vt:variant>
      <vt:variant>
        <vt:i4>494</vt:i4>
      </vt:variant>
      <vt:variant>
        <vt:i4>0</vt:i4>
      </vt:variant>
      <vt:variant>
        <vt:i4>5</vt:i4>
      </vt:variant>
      <vt:variant>
        <vt:lpwstr/>
      </vt:variant>
      <vt:variant>
        <vt:lpwstr>_Toc305324888</vt:lpwstr>
      </vt:variant>
      <vt:variant>
        <vt:i4>1572924</vt:i4>
      </vt:variant>
      <vt:variant>
        <vt:i4>488</vt:i4>
      </vt:variant>
      <vt:variant>
        <vt:i4>0</vt:i4>
      </vt:variant>
      <vt:variant>
        <vt:i4>5</vt:i4>
      </vt:variant>
      <vt:variant>
        <vt:lpwstr/>
      </vt:variant>
      <vt:variant>
        <vt:lpwstr>_Toc305324887</vt:lpwstr>
      </vt:variant>
      <vt:variant>
        <vt:i4>1572924</vt:i4>
      </vt:variant>
      <vt:variant>
        <vt:i4>482</vt:i4>
      </vt:variant>
      <vt:variant>
        <vt:i4>0</vt:i4>
      </vt:variant>
      <vt:variant>
        <vt:i4>5</vt:i4>
      </vt:variant>
      <vt:variant>
        <vt:lpwstr/>
      </vt:variant>
      <vt:variant>
        <vt:lpwstr>_Toc305324886</vt:lpwstr>
      </vt:variant>
      <vt:variant>
        <vt:i4>1572924</vt:i4>
      </vt:variant>
      <vt:variant>
        <vt:i4>476</vt:i4>
      </vt:variant>
      <vt:variant>
        <vt:i4>0</vt:i4>
      </vt:variant>
      <vt:variant>
        <vt:i4>5</vt:i4>
      </vt:variant>
      <vt:variant>
        <vt:lpwstr/>
      </vt:variant>
      <vt:variant>
        <vt:lpwstr>_Toc305324885</vt:lpwstr>
      </vt:variant>
      <vt:variant>
        <vt:i4>1572924</vt:i4>
      </vt:variant>
      <vt:variant>
        <vt:i4>470</vt:i4>
      </vt:variant>
      <vt:variant>
        <vt:i4>0</vt:i4>
      </vt:variant>
      <vt:variant>
        <vt:i4>5</vt:i4>
      </vt:variant>
      <vt:variant>
        <vt:lpwstr/>
      </vt:variant>
      <vt:variant>
        <vt:lpwstr>_Toc305324884</vt:lpwstr>
      </vt:variant>
      <vt:variant>
        <vt:i4>1572924</vt:i4>
      </vt:variant>
      <vt:variant>
        <vt:i4>464</vt:i4>
      </vt:variant>
      <vt:variant>
        <vt:i4>0</vt:i4>
      </vt:variant>
      <vt:variant>
        <vt:i4>5</vt:i4>
      </vt:variant>
      <vt:variant>
        <vt:lpwstr/>
      </vt:variant>
      <vt:variant>
        <vt:lpwstr>_Toc305324883</vt:lpwstr>
      </vt:variant>
      <vt:variant>
        <vt:i4>1572924</vt:i4>
      </vt:variant>
      <vt:variant>
        <vt:i4>458</vt:i4>
      </vt:variant>
      <vt:variant>
        <vt:i4>0</vt:i4>
      </vt:variant>
      <vt:variant>
        <vt:i4>5</vt:i4>
      </vt:variant>
      <vt:variant>
        <vt:lpwstr/>
      </vt:variant>
      <vt:variant>
        <vt:lpwstr>_Toc305324882</vt:lpwstr>
      </vt:variant>
      <vt:variant>
        <vt:i4>1572924</vt:i4>
      </vt:variant>
      <vt:variant>
        <vt:i4>452</vt:i4>
      </vt:variant>
      <vt:variant>
        <vt:i4>0</vt:i4>
      </vt:variant>
      <vt:variant>
        <vt:i4>5</vt:i4>
      </vt:variant>
      <vt:variant>
        <vt:lpwstr/>
      </vt:variant>
      <vt:variant>
        <vt:lpwstr>_Toc305324881</vt:lpwstr>
      </vt:variant>
      <vt:variant>
        <vt:i4>1572924</vt:i4>
      </vt:variant>
      <vt:variant>
        <vt:i4>446</vt:i4>
      </vt:variant>
      <vt:variant>
        <vt:i4>0</vt:i4>
      </vt:variant>
      <vt:variant>
        <vt:i4>5</vt:i4>
      </vt:variant>
      <vt:variant>
        <vt:lpwstr/>
      </vt:variant>
      <vt:variant>
        <vt:lpwstr>_Toc305324880</vt:lpwstr>
      </vt:variant>
      <vt:variant>
        <vt:i4>1507388</vt:i4>
      </vt:variant>
      <vt:variant>
        <vt:i4>440</vt:i4>
      </vt:variant>
      <vt:variant>
        <vt:i4>0</vt:i4>
      </vt:variant>
      <vt:variant>
        <vt:i4>5</vt:i4>
      </vt:variant>
      <vt:variant>
        <vt:lpwstr/>
      </vt:variant>
      <vt:variant>
        <vt:lpwstr>_Toc305324879</vt:lpwstr>
      </vt:variant>
      <vt:variant>
        <vt:i4>1507388</vt:i4>
      </vt:variant>
      <vt:variant>
        <vt:i4>434</vt:i4>
      </vt:variant>
      <vt:variant>
        <vt:i4>0</vt:i4>
      </vt:variant>
      <vt:variant>
        <vt:i4>5</vt:i4>
      </vt:variant>
      <vt:variant>
        <vt:lpwstr/>
      </vt:variant>
      <vt:variant>
        <vt:lpwstr>_Toc305324878</vt:lpwstr>
      </vt:variant>
      <vt:variant>
        <vt:i4>1507388</vt:i4>
      </vt:variant>
      <vt:variant>
        <vt:i4>428</vt:i4>
      </vt:variant>
      <vt:variant>
        <vt:i4>0</vt:i4>
      </vt:variant>
      <vt:variant>
        <vt:i4>5</vt:i4>
      </vt:variant>
      <vt:variant>
        <vt:lpwstr/>
      </vt:variant>
      <vt:variant>
        <vt:lpwstr>_Toc305324877</vt:lpwstr>
      </vt:variant>
      <vt:variant>
        <vt:i4>1507388</vt:i4>
      </vt:variant>
      <vt:variant>
        <vt:i4>422</vt:i4>
      </vt:variant>
      <vt:variant>
        <vt:i4>0</vt:i4>
      </vt:variant>
      <vt:variant>
        <vt:i4>5</vt:i4>
      </vt:variant>
      <vt:variant>
        <vt:lpwstr/>
      </vt:variant>
      <vt:variant>
        <vt:lpwstr>_Toc305324876</vt:lpwstr>
      </vt:variant>
      <vt:variant>
        <vt:i4>1507388</vt:i4>
      </vt:variant>
      <vt:variant>
        <vt:i4>416</vt:i4>
      </vt:variant>
      <vt:variant>
        <vt:i4>0</vt:i4>
      </vt:variant>
      <vt:variant>
        <vt:i4>5</vt:i4>
      </vt:variant>
      <vt:variant>
        <vt:lpwstr/>
      </vt:variant>
      <vt:variant>
        <vt:lpwstr>_Toc305324875</vt:lpwstr>
      </vt:variant>
      <vt:variant>
        <vt:i4>1507388</vt:i4>
      </vt:variant>
      <vt:variant>
        <vt:i4>410</vt:i4>
      </vt:variant>
      <vt:variant>
        <vt:i4>0</vt:i4>
      </vt:variant>
      <vt:variant>
        <vt:i4>5</vt:i4>
      </vt:variant>
      <vt:variant>
        <vt:lpwstr/>
      </vt:variant>
      <vt:variant>
        <vt:lpwstr>_Toc305324874</vt:lpwstr>
      </vt:variant>
      <vt:variant>
        <vt:i4>1507388</vt:i4>
      </vt:variant>
      <vt:variant>
        <vt:i4>404</vt:i4>
      </vt:variant>
      <vt:variant>
        <vt:i4>0</vt:i4>
      </vt:variant>
      <vt:variant>
        <vt:i4>5</vt:i4>
      </vt:variant>
      <vt:variant>
        <vt:lpwstr/>
      </vt:variant>
      <vt:variant>
        <vt:lpwstr>_Toc305324873</vt:lpwstr>
      </vt:variant>
      <vt:variant>
        <vt:i4>1507388</vt:i4>
      </vt:variant>
      <vt:variant>
        <vt:i4>398</vt:i4>
      </vt:variant>
      <vt:variant>
        <vt:i4>0</vt:i4>
      </vt:variant>
      <vt:variant>
        <vt:i4>5</vt:i4>
      </vt:variant>
      <vt:variant>
        <vt:lpwstr/>
      </vt:variant>
      <vt:variant>
        <vt:lpwstr>_Toc305324872</vt:lpwstr>
      </vt:variant>
      <vt:variant>
        <vt:i4>1507388</vt:i4>
      </vt:variant>
      <vt:variant>
        <vt:i4>392</vt:i4>
      </vt:variant>
      <vt:variant>
        <vt:i4>0</vt:i4>
      </vt:variant>
      <vt:variant>
        <vt:i4>5</vt:i4>
      </vt:variant>
      <vt:variant>
        <vt:lpwstr/>
      </vt:variant>
      <vt:variant>
        <vt:lpwstr>_Toc305324871</vt:lpwstr>
      </vt:variant>
      <vt:variant>
        <vt:i4>1507388</vt:i4>
      </vt:variant>
      <vt:variant>
        <vt:i4>386</vt:i4>
      </vt:variant>
      <vt:variant>
        <vt:i4>0</vt:i4>
      </vt:variant>
      <vt:variant>
        <vt:i4>5</vt:i4>
      </vt:variant>
      <vt:variant>
        <vt:lpwstr/>
      </vt:variant>
      <vt:variant>
        <vt:lpwstr>_Toc305324870</vt:lpwstr>
      </vt:variant>
      <vt:variant>
        <vt:i4>1441852</vt:i4>
      </vt:variant>
      <vt:variant>
        <vt:i4>380</vt:i4>
      </vt:variant>
      <vt:variant>
        <vt:i4>0</vt:i4>
      </vt:variant>
      <vt:variant>
        <vt:i4>5</vt:i4>
      </vt:variant>
      <vt:variant>
        <vt:lpwstr/>
      </vt:variant>
      <vt:variant>
        <vt:lpwstr>_Toc305324869</vt:lpwstr>
      </vt:variant>
      <vt:variant>
        <vt:i4>1441852</vt:i4>
      </vt:variant>
      <vt:variant>
        <vt:i4>374</vt:i4>
      </vt:variant>
      <vt:variant>
        <vt:i4>0</vt:i4>
      </vt:variant>
      <vt:variant>
        <vt:i4>5</vt:i4>
      </vt:variant>
      <vt:variant>
        <vt:lpwstr/>
      </vt:variant>
      <vt:variant>
        <vt:lpwstr>_Toc305324868</vt:lpwstr>
      </vt:variant>
      <vt:variant>
        <vt:i4>1441852</vt:i4>
      </vt:variant>
      <vt:variant>
        <vt:i4>368</vt:i4>
      </vt:variant>
      <vt:variant>
        <vt:i4>0</vt:i4>
      </vt:variant>
      <vt:variant>
        <vt:i4>5</vt:i4>
      </vt:variant>
      <vt:variant>
        <vt:lpwstr/>
      </vt:variant>
      <vt:variant>
        <vt:lpwstr>_Toc305324867</vt:lpwstr>
      </vt:variant>
      <vt:variant>
        <vt:i4>1441852</vt:i4>
      </vt:variant>
      <vt:variant>
        <vt:i4>362</vt:i4>
      </vt:variant>
      <vt:variant>
        <vt:i4>0</vt:i4>
      </vt:variant>
      <vt:variant>
        <vt:i4>5</vt:i4>
      </vt:variant>
      <vt:variant>
        <vt:lpwstr/>
      </vt:variant>
      <vt:variant>
        <vt:lpwstr>_Toc305324866</vt:lpwstr>
      </vt:variant>
      <vt:variant>
        <vt:i4>1441852</vt:i4>
      </vt:variant>
      <vt:variant>
        <vt:i4>356</vt:i4>
      </vt:variant>
      <vt:variant>
        <vt:i4>0</vt:i4>
      </vt:variant>
      <vt:variant>
        <vt:i4>5</vt:i4>
      </vt:variant>
      <vt:variant>
        <vt:lpwstr/>
      </vt:variant>
      <vt:variant>
        <vt:lpwstr>_Toc305324865</vt:lpwstr>
      </vt:variant>
      <vt:variant>
        <vt:i4>1441852</vt:i4>
      </vt:variant>
      <vt:variant>
        <vt:i4>350</vt:i4>
      </vt:variant>
      <vt:variant>
        <vt:i4>0</vt:i4>
      </vt:variant>
      <vt:variant>
        <vt:i4>5</vt:i4>
      </vt:variant>
      <vt:variant>
        <vt:lpwstr/>
      </vt:variant>
      <vt:variant>
        <vt:lpwstr>_Toc305324864</vt:lpwstr>
      </vt:variant>
      <vt:variant>
        <vt:i4>1441852</vt:i4>
      </vt:variant>
      <vt:variant>
        <vt:i4>344</vt:i4>
      </vt:variant>
      <vt:variant>
        <vt:i4>0</vt:i4>
      </vt:variant>
      <vt:variant>
        <vt:i4>5</vt:i4>
      </vt:variant>
      <vt:variant>
        <vt:lpwstr/>
      </vt:variant>
      <vt:variant>
        <vt:lpwstr>_Toc305324863</vt:lpwstr>
      </vt:variant>
      <vt:variant>
        <vt:i4>1441852</vt:i4>
      </vt:variant>
      <vt:variant>
        <vt:i4>338</vt:i4>
      </vt:variant>
      <vt:variant>
        <vt:i4>0</vt:i4>
      </vt:variant>
      <vt:variant>
        <vt:i4>5</vt:i4>
      </vt:variant>
      <vt:variant>
        <vt:lpwstr/>
      </vt:variant>
      <vt:variant>
        <vt:lpwstr>_Toc305324862</vt:lpwstr>
      </vt:variant>
      <vt:variant>
        <vt:i4>1441852</vt:i4>
      </vt:variant>
      <vt:variant>
        <vt:i4>332</vt:i4>
      </vt:variant>
      <vt:variant>
        <vt:i4>0</vt:i4>
      </vt:variant>
      <vt:variant>
        <vt:i4>5</vt:i4>
      </vt:variant>
      <vt:variant>
        <vt:lpwstr/>
      </vt:variant>
      <vt:variant>
        <vt:lpwstr>_Toc305324861</vt:lpwstr>
      </vt:variant>
      <vt:variant>
        <vt:i4>1441852</vt:i4>
      </vt:variant>
      <vt:variant>
        <vt:i4>326</vt:i4>
      </vt:variant>
      <vt:variant>
        <vt:i4>0</vt:i4>
      </vt:variant>
      <vt:variant>
        <vt:i4>5</vt:i4>
      </vt:variant>
      <vt:variant>
        <vt:lpwstr/>
      </vt:variant>
      <vt:variant>
        <vt:lpwstr>_Toc305324860</vt:lpwstr>
      </vt:variant>
      <vt:variant>
        <vt:i4>1376316</vt:i4>
      </vt:variant>
      <vt:variant>
        <vt:i4>320</vt:i4>
      </vt:variant>
      <vt:variant>
        <vt:i4>0</vt:i4>
      </vt:variant>
      <vt:variant>
        <vt:i4>5</vt:i4>
      </vt:variant>
      <vt:variant>
        <vt:lpwstr/>
      </vt:variant>
      <vt:variant>
        <vt:lpwstr>_Toc305324859</vt:lpwstr>
      </vt:variant>
      <vt:variant>
        <vt:i4>1376316</vt:i4>
      </vt:variant>
      <vt:variant>
        <vt:i4>314</vt:i4>
      </vt:variant>
      <vt:variant>
        <vt:i4>0</vt:i4>
      </vt:variant>
      <vt:variant>
        <vt:i4>5</vt:i4>
      </vt:variant>
      <vt:variant>
        <vt:lpwstr/>
      </vt:variant>
      <vt:variant>
        <vt:lpwstr>_Toc305324858</vt:lpwstr>
      </vt:variant>
      <vt:variant>
        <vt:i4>1376316</vt:i4>
      </vt:variant>
      <vt:variant>
        <vt:i4>308</vt:i4>
      </vt:variant>
      <vt:variant>
        <vt:i4>0</vt:i4>
      </vt:variant>
      <vt:variant>
        <vt:i4>5</vt:i4>
      </vt:variant>
      <vt:variant>
        <vt:lpwstr/>
      </vt:variant>
      <vt:variant>
        <vt:lpwstr>_Toc305324857</vt:lpwstr>
      </vt:variant>
      <vt:variant>
        <vt:i4>1376316</vt:i4>
      </vt:variant>
      <vt:variant>
        <vt:i4>302</vt:i4>
      </vt:variant>
      <vt:variant>
        <vt:i4>0</vt:i4>
      </vt:variant>
      <vt:variant>
        <vt:i4>5</vt:i4>
      </vt:variant>
      <vt:variant>
        <vt:lpwstr/>
      </vt:variant>
      <vt:variant>
        <vt:lpwstr>_Toc305324856</vt:lpwstr>
      </vt:variant>
      <vt:variant>
        <vt:i4>1376316</vt:i4>
      </vt:variant>
      <vt:variant>
        <vt:i4>296</vt:i4>
      </vt:variant>
      <vt:variant>
        <vt:i4>0</vt:i4>
      </vt:variant>
      <vt:variant>
        <vt:i4>5</vt:i4>
      </vt:variant>
      <vt:variant>
        <vt:lpwstr/>
      </vt:variant>
      <vt:variant>
        <vt:lpwstr>_Toc305324855</vt:lpwstr>
      </vt:variant>
      <vt:variant>
        <vt:i4>1376316</vt:i4>
      </vt:variant>
      <vt:variant>
        <vt:i4>290</vt:i4>
      </vt:variant>
      <vt:variant>
        <vt:i4>0</vt:i4>
      </vt:variant>
      <vt:variant>
        <vt:i4>5</vt:i4>
      </vt:variant>
      <vt:variant>
        <vt:lpwstr/>
      </vt:variant>
      <vt:variant>
        <vt:lpwstr>_Toc305324854</vt:lpwstr>
      </vt:variant>
      <vt:variant>
        <vt:i4>1376316</vt:i4>
      </vt:variant>
      <vt:variant>
        <vt:i4>284</vt:i4>
      </vt:variant>
      <vt:variant>
        <vt:i4>0</vt:i4>
      </vt:variant>
      <vt:variant>
        <vt:i4>5</vt:i4>
      </vt:variant>
      <vt:variant>
        <vt:lpwstr/>
      </vt:variant>
      <vt:variant>
        <vt:lpwstr>_Toc305324853</vt:lpwstr>
      </vt:variant>
      <vt:variant>
        <vt:i4>1376316</vt:i4>
      </vt:variant>
      <vt:variant>
        <vt:i4>278</vt:i4>
      </vt:variant>
      <vt:variant>
        <vt:i4>0</vt:i4>
      </vt:variant>
      <vt:variant>
        <vt:i4>5</vt:i4>
      </vt:variant>
      <vt:variant>
        <vt:lpwstr/>
      </vt:variant>
      <vt:variant>
        <vt:lpwstr>_Toc305324852</vt:lpwstr>
      </vt:variant>
      <vt:variant>
        <vt:i4>1376316</vt:i4>
      </vt:variant>
      <vt:variant>
        <vt:i4>272</vt:i4>
      </vt:variant>
      <vt:variant>
        <vt:i4>0</vt:i4>
      </vt:variant>
      <vt:variant>
        <vt:i4>5</vt:i4>
      </vt:variant>
      <vt:variant>
        <vt:lpwstr/>
      </vt:variant>
      <vt:variant>
        <vt:lpwstr>_Toc305324851</vt:lpwstr>
      </vt:variant>
      <vt:variant>
        <vt:i4>1376316</vt:i4>
      </vt:variant>
      <vt:variant>
        <vt:i4>266</vt:i4>
      </vt:variant>
      <vt:variant>
        <vt:i4>0</vt:i4>
      </vt:variant>
      <vt:variant>
        <vt:i4>5</vt:i4>
      </vt:variant>
      <vt:variant>
        <vt:lpwstr/>
      </vt:variant>
      <vt:variant>
        <vt:lpwstr>_Toc305324850</vt:lpwstr>
      </vt:variant>
      <vt:variant>
        <vt:i4>1310780</vt:i4>
      </vt:variant>
      <vt:variant>
        <vt:i4>260</vt:i4>
      </vt:variant>
      <vt:variant>
        <vt:i4>0</vt:i4>
      </vt:variant>
      <vt:variant>
        <vt:i4>5</vt:i4>
      </vt:variant>
      <vt:variant>
        <vt:lpwstr/>
      </vt:variant>
      <vt:variant>
        <vt:lpwstr>_Toc305324849</vt:lpwstr>
      </vt:variant>
      <vt:variant>
        <vt:i4>1310780</vt:i4>
      </vt:variant>
      <vt:variant>
        <vt:i4>254</vt:i4>
      </vt:variant>
      <vt:variant>
        <vt:i4>0</vt:i4>
      </vt:variant>
      <vt:variant>
        <vt:i4>5</vt:i4>
      </vt:variant>
      <vt:variant>
        <vt:lpwstr/>
      </vt:variant>
      <vt:variant>
        <vt:lpwstr>_Toc305324848</vt:lpwstr>
      </vt:variant>
      <vt:variant>
        <vt:i4>1310780</vt:i4>
      </vt:variant>
      <vt:variant>
        <vt:i4>248</vt:i4>
      </vt:variant>
      <vt:variant>
        <vt:i4>0</vt:i4>
      </vt:variant>
      <vt:variant>
        <vt:i4>5</vt:i4>
      </vt:variant>
      <vt:variant>
        <vt:lpwstr/>
      </vt:variant>
      <vt:variant>
        <vt:lpwstr>_Toc305324847</vt:lpwstr>
      </vt:variant>
      <vt:variant>
        <vt:i4>1310780</vt:i4>
      </vt:variant>
      <vt:variant>
        <vt:i4>242</vt:i4>
      </vt:variant>
      <vt:variant>
        <vt:i4>0</vt:i4>
      </vt:variant>
      <vt:variant>
        <vt:i4>5</vt:i4>
      </vt:variant>
      <vt:variant>
        <vt:lpwstr/>
      </vt:variant>
      <vt:variant>
        <vt:lpwstr>_Toc305324846</vt:lpwstr>
      </vt:variant>
      <vt:variant>
        <vt:i4>1310780</vt:i4>
      </vt:variant>
      <vt:variant>
        <vt:i4>236</vt:i4>
      </vt:variant>
      <vt:variant>
        <vt:i4>0</vt:i4>
      </vt:variant>
      <vt:variant>
        <vt:i4>5</vt:i4>
      </vt:variant>
      <vt:variant>
        <vt:lpwstr/>
      </vt:variant>
      <vt:variant>
        <vt:lpwstr>_Toc305324845</vt:lpwstr>
      </vt:variant>
      <vt:variant>
        <vt:i4>1310780</vt:i4>
      </vt:variant>
      <vt:variant>
        <vt:i4>230</vt:i4>
      </vt:variant>
      <vt:variant>
        <vt:i4>0</vt:i4>
      </vt:variant>
      <vt:variant>
        <vt:i4>5</vt:i4>
      </vt:variant>
      <vt:variant>
        <vt:lpwstr/>
      </vt:variant>
      <vt:variant>
        <vt:lpwstr>_Toc305324844</vt:lpwstr>
      </vt:variant>
      <vt:variant>
        <vt:i4>1310780</vt:i4>
      </vt:variant>
      <vt:variant>
        <vt:i4>224</vt:i4>
      </vt:variant>
      <vt:variant>
        <vt:i4>0</vt:i4>
      </vt:variant>
      <vt:variant>
        <vt:i4>5</vt:i4>
      </vt:variant>
      <vt:variant>
        <vt:lpwstr/>
      </vt:variant>
      <vt:variant>
        <vt:lpwstr>_Toc305324843</vt:lpwstr>
      </vt:variant>
      <vt:variant>
        <vt:i4>1310780</vt:i4>
      </vt:variant>
      <vt:variant>
        <vt:i4>218</vt:i4>
      </vt:variant>
      <vt:variant>
        <vt:i4>0</vt:i4>
      </vt:variant>
      <vt:variant>
        <vt:i4>5</vt:i4>
      </vt:variant>
      <vt:variant>
        <vt:lpwstr/>
      </vt:variant>
      <vt:variant>
        <vt:lpwstr>_Toc305324842</vt:lpwstr>
      </vt:variant>
      <vt:variant>
        <vt:i4>1310780</vt:i4>
      </vt:variant>
      <vt:variant>
        <vt:i4>212</vt:i4>
      </vt:variant>
      <vt:variant>
        <vt:i4>0</vt:i4>
      </vt:variant>
      <vt:variant>
        <vt:i4>5</vt:i4>
      </vt:variant>
      <vt:variant>
        <vt:lpwstr/>
      </vt:variant>
      <vt:variant>
        <vt:lpwstr>_Toc305324841</vt:lpwstr>
      </vt:variant>
      <vt:variant>
        <vt:i4>1310780</vt:i4>
      </vt:variant>
      <vt:variant>
        <vt:i4>206</vt:i4>
      </vt:variant>
      <vt:variant>
        <vt:i4>0</vt:i4>
      </vt:variant>
      <vt:variant>
        <vt:i4>5</vt:i4>
      </vt:variant>
      <vt:variant>
        <vt:lpwstr/>
      </vt:variant>
      <vt:variant>
        <vt:lpwstr>_Toc305324840</vt:lpwstr>
      </vt:variant>
      <vt:variant>
        <vt:i4>1245244</vt:i4>
      </vt:variant>
      <vt:variant>
        <vt:i4>200</vt:i4>
      </vt:variant>
      <vt:variant>
        <vt:i4>0</vt:i4>
      </vt:variant>
      <vt:variant>
        <vt:i4>5</vt:i4>
      </vt:variant>
      <vt:variant>
        <vt:lpwstr/>
      </vt:variant>
      <vt:variant>
        <vt:lpwstr>_Toc305324839</vt:lpwstr>
      </vt:variant>
      <vt:variant>
        <vt:i4>1245244</vt:i4>
      </vt:variant>
      <vt:variant>
        <vt:i4>194</vt:i4>
      </vt:variant>
      <vt:variant>
        <vt:i4>0</vt:i4>
      </vt:variant>
      <vt:variant>
        <vt:i4>5</vt:i4>
      </vt:variant>
      <vt:variant>
        <vt:lpwstr/>
      </vt:variant>
      <vt:variant>
        <vt:lpwstr>_Toc305324838</vt:lpwstr>
      </vt:variant>
      <vt:variant>
        <vt:i4>1245244</vt:i4>
      </vt:variant>
      <vt:variant>
        <vt:i4>188</vt:i4>
      </vt:variant>
      <vt:variant>
        <vt:i4>0</vt:i4>
      </vt:variant>
      <vt:variant>
        <vt:i4>5</vt:i4>
      </vt:variant>
      <vt:variant>
        <vt:lpwstr/>
      </vt:variant>
      <vt:variant>
        <vt:lpwstr>_Toc305324837</vt:lpwstr>
      </vt:variant>
      <vt:variant>
        <vt:i4>1245244</vt:i4>
      </vt:variant>
      <vt:variant>
        <vt:i4>182</vt:i4>
      </vt:variant>
      <vt:variant>
        <vt:i4>0</vt:i4>
      </vt:variant>
      <vt:variant>
        <vt:i4>5</vt:i4>
      </vt:variant>
      <vt:variant>
        <vt:lpwstr/>
      </vt:variant>
      <vt:variant>
        <vt:lpwstr>_Toc305324836</vt:lpwstr>
      </vt:variant>
      <vt:variant>
        <vt:i4>1245244</vt:i4>
      </vt:variant>
      <vt:variant>
        <vt:i4>176</vt:i4>
      </vt:variant>
      <vt:variant>
        <vt:i4>0</vt:i4>
      </vt:variant>
      <vt:variant>
        <vt:i4>5</vt:i4>
      </vt:variant>
      <vt:variant>
        <vt:lpwstr/>
      </vt:variant>
      <vt:variant>
        <vt:lpwstr>_Toc305324835</vt:lpwstr>
      </vt:variant>
      <vt:variant>
        <vt:i4>1245244</vt:i4>
      </vt:variant>
      <vt:variant>
        <vt:i4>170</vt:i4>
      </vt:variant>
      <vt:variant>
        <vt:i4>0</vt:i4>
      </vt:variant>
      <vt:variant>
        <vt:i4>5</vt:i4>
      </vt:variant>
      <vt:variant>
        <vt:lpwstr/>
      </vt:variant>
      <vt:variant>
        <vt:lpwstr>_Toc305324834</vt:lpwstr>
      </vt:variant>
      <vt:variant>
        <vt:i4>1245244</vt:i4>
      </vt:variant>
      <vt:variant>
        <vt:i4>164</vt:i4>
      </vt:variant>
      <vt:variant>
        <vt:i4>0</vt:i4>
      </vt:variant>
      <vt:variant>
        <vt:i4>5</vt:i4>
      </vt:variant>
      <vt:variant>
        <vt:lpwstr/>
      </vt:variant>
      <vt:variant>
        <vt:lpwstr>_Toc305324833</vt:lpwstr>
      </vt:variant>
      <vt:variant>
        <vt:i4>1245244</vt:i4>
      </vt:variant>
      <vt:variant>
        <vt:i4>158</vt:i4>
      </vt:variant>
      <vt:variant>
        <vt:i4>0</vt:i4>
      </vt:variant>
      <vt:variant>
        <vt:i4>5</vt:i4>
      </vt:variant>
      <vt:variant>
        <vt:lpwstr/>
      </vt:variant>
      <vt:variant>
        <vt:lpwstr>_Toc305324832</vt:lpwstr>
      </vt:variant>
      <vt:variant>
        <vt:i4>1245244</vt:i4>
      </vt:variant>
      <vt:variant>
        <vt:i4>152</vt:i4>
      </vt:variant>
      <vt:variant>
        <vt:i4>0</vt:i4>
      </vt:variant>
      <vt:variant>
        <vt:i4>5</vt:i4>
      </vt:variant>
      <vt:variant>
        <vt:lpwstr/>
      </vt:variant>
      <vt:variant>
        <vt:lpwstr>_Toc305324831</vt:lpwstr>
      </vt:variant>
      <vt:variant>
        <vt:i4>1245244</vt:i4>
      </vt:variant>
      <vt:variant>
        <vt:i4>146</vt:i4>
      </vt:variant>
      <vt:variant>
        <vt:i4>0</vt:i4>
      </vt:variant>
      <vt:variant>
        <vt:i4>5</vt:i4>
      </vt:variant>
      <vt:variant>
        <vt:lpwstr/>
      </vt:variant>
      <vt:variant>
        <vt:lpwstr>_Toc305324830</vt:lpwstr>
      </vt:variant>
      <vt:variant>
        <vt:i4>1179708</vt:i4>
      </vt:variant>
      <vt:variant>
        <vt:i4>140</vt:i4>
      </vt:variant>
      <vt:variant>
        <vt:i4>0</vt:i4>
      </vt:variant>
      <vt:variant>
        <vt:i4>5</vt:i4>
      </vt:variant>
      <vt:variant>
        <vt:lpwstr/>
      </vt:variant>
      <vt:variant>
        <vt:lpwstr>_Toc305324829</vt:lpwstr>
      </vt:variant>
      <vt:variant>
        <vt:i4>1179708</vt:i4>
      </vt:variant>
      <vt:variant>
        <vt:i4>134</vt:i4>
      </vt:variant>
      <vt:variant>
        <vt:i4>0</vt:i4>
      </vt:variant>
      <vt:variant>
        <vt:i4>5</vt:i4>
      </vt:variant>
      <vt:variant>
        <vt:lpwstr/>
      </vt:variant>
      <vt:variant>
        <vt:lpwstr>_Toc305324828</vt:lpwstr>
      </vt:variant>
      <vt:variant>
        <vt:i4>1179708</vt:i4>
      </vt:variant>
      <vt:variant>
        <vt:i4>128</vt:i4>
      </vt:variant>
      <vt:variant>
        <vt:i4>0</vt:i4>
      </vt:variant>
      <vt:variant>
        <vt:i4>5</vt:i4>
      </vt:variant>
      <vt:variant>
        <vt:lpwstr/>
      </vt:variant>
      <vt:variant>
        <vt:lpwstr>_Toc305324827</vt:lpwstr>
      </vt:variant>
      <vt:variant>
        <vt:i4>1179708</vt:i4>
      </vt:variant>
      <vt:variant>
        <vt:i4>122</vt:i4>
      </vt:variant>
      <vt:variant>
        <vt:i4>0</vt:i4>
      </vt:variant>
      <vt:variant>
        <vt:i4>5</vt:i4>
      </vt:variant>
      <vt:variant>
        <vt:lpwstr/>
      </vt:variant>
      <vt:variant>
        <vt:lpwstr>_Toc305324826</vt:lpwstr>
      </vt:variant>
      <vt:variant>
        <vt:i4>1179708</vt:i4>
      </vt:variant>
      <vt:variant>
        <vt:i4>116</vt:i4>
      </vt:variant>
      <vt:variant>
        <vt:i4>0</vt:i4>
      </vt:variant>
      <vt:variant>
        <vt:i4>5</vt:i4>
      </vt:variant>
      <vt:variant>
        <vt:lpwstr/>
      </vt:variant>
      <vt:variant>
        <vt:lpwstr>_Toc305324825</vt:lpwstr>
      </vt:variant>
      <vt:variant>
        <vt:i4>1179708</vt:i4>
      </vt:variant>
      <vt:variant>
        <vt:i4>110</vt:i4>
      </vt:variant>
      <vt:variant>
        <vt:i4>0</vt:i4>
      </vt:variant>
      <vt:variant>
        <vt:i4>5</vt:i4>
      </vt:variant>
      <vt:variant>
        <vt:lpwstr/>
      </vt:variant>
      <vt:variant>
        <vt:lpwstr>_Toc305324824</vt:lpwstr>
      </vt:variant>
      <vt:variant>
        <vt:i4>1179708</vt:i4>
      </vt:variant>
      <vt:variant>
        <vt:i4>104</vt:i4>
      </vt:variant>
      <vt:variant>
        <vt:i4>0</vt:i4>
      </vt:variant>
      <vt:variant>
        <vt:i4>5</vt:i4>
      </vt:variant>
      <vt:variant>
        <vt:lpwstr/>
      </vt:variant>
      <vt:variant>
        <vt:lpwstr>_Toc305324823</vt:lpwstr>
      </vt:variant>
      <vt:variant>
        <vt:i4>1179708</vt:i4>
      </vt:variant>
      <vt:variant>
        <vt:i4>98</vt:i4>
      </vt:variant>
      <vt:variant>
        <vt:i4>0</vt:i4>
      </vt:variant>
      <vt:variant>
        <vt:i4>5</vt:i4>
      </vt:variant>
      <vt:variant>
        <vt:lpwstr/>
      </vt:variant>
      <vt:variant>
        <vt:lpwstr>_Toc305324822</vt:lpwstr>
      </vt:variant>
      <vt:variant>
        <vt:i4>1179708</vt:i4>
      </vt:variant>
      <vt:variant>
        <vt:i4>92</vt:i4>
      </vt:variant>
      <vt:variant>
        <vt:i4>0</vt:i4>
      </vt:variant>
      <vt:variant>
        <vt:i4>5</vt:i4>
      </vt:variant>
      <vt:variant>
        <vt:lpwstr/>
      </vt:variant>
      <vt:variant>
        <vt:lpwstr>_Toc305324821</vt:lpwstr>
      </vt:variant>
      <vt:variant>
        <vt:i4>1179708</vt:i4>
      </vt:variant>
      <vt:variant>
        <vt:i4>86</vt:i4>
      </vt:variant>
      <vt:variant>
        <vt:i4>0</vt:i4>
      </vt:variant>
      <vt:variant>
        <vt:i4>5</vt:i4>
      </vt:variant>
      <vt:variant>
        <vt:lpwstr/>
      </vt:variant>
      <vt:variant>
        <vt:lpwstr>_Toc305324820</vt:lpwstr>
      </vt:variant>
      <vt:variant>
        <vt:i4>1114172</vt:i4>
      </vt:variant>
      <vt:variant>
        <vt:i4>80</vt:i4>
      </vt:variant>
      <vt:variant>
        <vt:i4>0</vt:i4>
      </vt:variant>
      <vt:variant>
        <vt:i4>5</vt:i4>
      </vt:variant>
      <vt:variant>
        <vt:lpwstr/>
      </vt:variant>
      <vt:variant>
        <vt:lpwstr>_Toc305324819</vt:lpwstr>
      </vt:variant>
      <vt:variant>
        <vt:i4>1114172</vt:i4>
      </vt:variant>
      <vt:variant>
        <vt:i4>74</vt:i4>
      </vt:variant>
      <vt:variant>
        <vt:i4>0</vt:i4>
      </vt:variant>
      <vt:variant>
        <vt:i4>5</vt:i4>
      </vt:variant>
      <vt:variant>
        <vt:lpwstr/>
      </vt:variant>
      <vt:variant>
        <vt:lpwstr>_Toc305324818</vt:lpwstr>
      </vt:variant>
      <vt:variant>
        <vt:i4>1114172</vt:i4>
      </vt:variant>
      <vt:variant>
        <vt:i4>68</vt:i4>
      </vt:variant>
      <vt:variant>
        <vt:i4>0</vt:i4>
      </vt:variant>
      <vt:variant>
        <vt:i4>5</vt:i4>
      </vt:variant>
      <vt:variant>
        <vt:lpwstr/>
      </vt:variant>
      <vt:variant>
        <vt:lpwstr>_Toc305324817</vt:lpwstr>
      </vt:variant>
      <vt:variant>
        <vt:i4>1114172</vt:i4>
      </vt:variant>
      <vt:variant>
        <vt:i4>62</vt:i4>
      </vt:variant>
      <vt:variant>
        <vt:i4>0</vt:i4>
      </vt:variant>
      <vt:variant>
        <vt:i4>5</vt:i4>
      </vt:variant>
      <vt:variant>
        <vt:lpwstr/>
      </vt:variant>
      <vt:variant>
        <vt:lpwstr>_Toc305324816</vt:lpwstr>
      </vt:variant>
      <vt:variant>
        <vt:i4>1114172</vt:i4>
      </vt:variant>
      <vt:variant>
        <vt:i4>56</vt:i4>
      </vt:variant>
      <vt:variant>
        <vt:i4>0</vt:i4>
      </vt:variant>
      <vt:variant>
        <vt:i4>5</vt:i4>
      </vt:variant>
      <vt:variant>
        <vt:lpwstr/>
      </vt:variant>
      <vt:variant>
        <vt:lpwstr>_Toc305324815</vt:lpwstr>
      </vt:variant>
      <vt:variant>
        <vt:i4>1114172</vt:i4>
      </vt:variant>
      <vt:variant>
        <vt:i4>50</vt:i4>
      </vt:variant>
      <vt:variant>
        <vt:i4>0</vt:i4>
      </vt:variant>
      <vt:variant>
        <vt:i4>5</vt:i4>
      </vt:variant>
      <vt:variant>
        <vt:lpwstr/>
      </vt:variant>
      <vt:variant>
        <vt:lpwstr>_Toc305324814</vt:lpwstr>
      </vt:variant>
      <vt:variant>
        <vt:i4>1114172</vt:i4>
      </vt:variant>
      <vt:variant>
        <vt:i4>44</vt:i4>
      </vt:variant>
      <vt:variant>
        <vt:i4>0</vt:i4>
      </vt:variant>
      <vt:variant>
        <vt:i4>5</vt:i4>
      </vt:variant>
      <vt:variant>
        <vt:lpwstr/>
      </vt:variant>
      <vt:variant>
        <vt:lpwstr>_Toc305324813</vt:lpwstr>
      </vt:variant>
      <vt:variant>
        <vt:i4>1114172</vt:i4>
      </vt:variant>
      <vt:variant>
        <vt:i4>38</vt:i4>
      </vt:variant>
      <vt:variant>
        <vt:i4>0</vt:i4>
      </vt:variant>
      <vt:variant>
        <vt:i4>5</vt:i4>
      </vt:variant>
      <vt:variant>
        <vt:lpwstr/>
      </vt:variant>
      <vt:variant>
        <vt:lpwstr>_Toc305324812</vt:lpwstr>
      </vt:variant>
      <vt:variant>
        <vt:i4>1114172</vt:i4>
      </vt:variant>
      <vt:variant>
        <vt:i4>32</vt:i4>
      </vt:variant>
      <vt:variant>
        <vt:i4>0</vt:i4>
      </vt:variant>
      <vt:variant>
        <vt:i4>5</vt:i4>
      </vt:variant>
      <vt:variant>
        <vt:lpwstr/>
      </vt:variant>
      <vt:variant>
        <vt:lpwstr>_Toc305324811</vt:lpwstr>
      </vt:variant>
      <vt:variant>
        <vt:i4>1114172</vt:i4>
      </vt:variant>
      <vt:variant>
        <vt:i4>26</vt:i4>
      </vt:variant>
      <vt:variant>
        <vt:i4>0</vt:i4>
      </vt:variant>
      <vt:variant>
        <vt:i4>5</vt:i4>
      </vt:variant>
      <vt:variant>
        <vt:lpwstr/>
      </vt:variant>
      <vt:variant>
        <vt:lpwstr>_Toc305324810</vt:lpwstr>
      </vt:variant>
      <vt:variant>
        <vt:i4>1048636</vt:i4>
      </vt:variant>
      <vt:variant>
        <vt:i4>20</vt:i4>
      </vt:variant>
      <vt:variant>
        <vt:i4>0</vt:i4>
      </vt:variant>
      <vt:variant>
        <vt:i4>5</vt:i4>
      </vt:variant>
      <vt:variant>
        <vt:lpwstr/>
      </vt:variant>
      <vt:variant>
        <vt:lpwstr>_Toc305324809</vt:lpwstr>
      </vt:variant>
      <vt:variant>
        <vt:i4>1048636</vt:i4>
      </vt:variant>
      <vt:variant>
        <vt:i4>14</vt:i4>
      </vt:variant>
      <vt:variant>
        <vt:i4>0</vt:i4>
      </vt:variant>
      <vt:variant>
        <vt:i4>5</vt:i4>
      </vt:variant>
      <vt:variant>
        <vt:lpwstr/>
      </vt:variant>
      <vt:variant>
        <vt:lpwstr>_Toc305324808</vt:lpwstr>
      </vt:variant>
      <vt:variant>
        <vt:i4>1048636</vt:i4>
      </vt:variant>
      <vt:variant>
        <vt:i4>8</vt:i4>
      </vt:variant>
      <vt:variant>
        <vt:i4>0</vt:i4>
      </vt:variant>
      <vt:variant>
        <vt:i4>5</vt:i4>
      </vt:variant>
      <vt:variant>
        <vt:lpwstr/>
      </vt:variant>
      <vt:variant>
        <vt:lpwstr>_Toc305324807</vt:lpwstr>
      </vt:variant>
      <vt:variant>
        <vt:i4>1048636</vt:i4>
      </vt:variant>
      <vt:variant>
        <vt:i4>2</vt:i4>
      </vt:variant>
      <vt:variant>
        <vt:i4>0</vt:i4>
      </vt:variant>
      <vt:variant>
        <vt:i4>5</vt:i4>
      </vt:variant>
      <vt:variant>
        <vt:lpwstr/>
      </vt:variant>
      <vt:variant>
        <vt:lpwstr>_Toc305324806</vt:lpwstr>
      </vt:variant>
      <vt:variant>
        <vt:i4>2555929</vt:i4>
      </vt:variant>
      <vt:variant>
        <vt:i4>276807</vt:i4>
      </vt:variant>
      <vt:variant>
        <vt:i4>1026</vt:i4>
      </vt:variant>
      <vt:variant>
        <vt:i4>1</vt:i4>
      </vt:variant>
      <vt:variant>
        <vt:lpwstr>cid:image001.jpg@01CC3CBC.CBC89460</vt:lpwstr>
      </vt:variant>
      <vt:variant>
        <vt:lpwstr/>
      </vt:variant>
      <vt:variant>
        <vt:i4>2555929</vt:i4>
      </vt:variant>
      <vt:variant>
        <vt:i4>276995</vt:i4>
      </vt:variant>
      <vt:variant>
        <vt:i4>1027</vt:i4>
      </vt:variant>
      <vt:variant>
        <vt:i4>1</vt:i4>
      </vt:variant>
      <vt:variant>
        <vt:lpwstr>cid:image001.jpg@01CC3CBC.CBC89460</vt:lpwstr>
      </vt:variant>
      <vt:variant>
        <vt:lpwstr/>
      </vt:variant>
      <vt:variant>
        <vt:i4>2555929</vt:i4>
      </vt:variant>
      <vt:variant>
        <vt:i4>277184</vt:i4>
      </vt:variant>
      <vt:variant>
        <vt:i4>1028</vt:i4>
      </vt:variant>
      <vt:variant>
        <vt:i4>1</vt:i4>
      </vt:variant>
      <vt:variant>
        <vt:lpwstr>cid:image001.jpg@01CC3CBC.CBC89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dc:creator>
  <cp:lastModifiedBy>Jean Bremner</cp:lastModifiedBy>
  <cp:revision>4</cp:revision>
  <cp:lastPrinted>2012-07-25T21:18:00Z</cp:lastPrinted>
  <dcterms:created xsi:type="dcterms:W3CDTF">2017-09-19T22:00:00Z</dcterms:created>
  <dcterms:modified xsi:type="dcterms:W3CDTF">2017-09-19T22:56:00Z</dcterms:modified>
</cp:coreProperties>
</file>